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7A89B" w14:textId="77777777" w:rsidR="0061400C" w:rsidRPr="00143723" w:rsidRDefault="0061400C">
      <w:pPr>
        <w:shd w:val="clear" w:color="auto" w:fill="FFFFFF"/>
        <w:jc w:val="right"/>
        <w:rPr>
          <w:rFonts w:eastAsia="Times New Roman"/>
          <w:spacing w:val="-2"/>
          <w:sz w:val="28"/>
          <w:szCs w:val="28"/>
        </w:rPr>
      </w:pPr>
      <w:r w:rsidRPr="00143723">
        <w:rPr>
          <w:rFonts w:eastAsia="Times New Roman"/>
          <w:spacing w:val="-2"/>
          <w:sz w:val="28"/>
          <w:szCs w:val="28"/>
        </w:rPr>
        <w:t xml:space="preserve">Принят на </w:t>
      </w:r>
    </w:p>
    <w:p w14:paraId="5DB5A2E1" w14:textId="58DFB5B4" w:rsidR="000330E8" w:rsidRPr="00143723" w:rsidRDefault="0061400C" w:rsidP="0061400C">
      <w:pPr>
        <w:shd w:val="clear" w:color="auto" w:fill="FFFFFF"/>
        <w:jc w:val="right"/>
        <w:rPr>
          <w:sz w:val="28"/>
          <w:szCs w:val="28"/>
        </w:rPr>
      </w:pPr>
      <w:r w:rsidRPr="00143723">
        <w:rPr>
          <w:rFonts w:eastAsia="Times New Roman"/>
          <w:sz w:val="28"/>
          <w:szCs w:val="28"/>
        </w:rPr>
        <w:t xml:space="preserve">Педагогическом совете </w:t>
      </w:r>
      <w:r w:rsidRPr="00143723">
        <w:rPr>
          <w:rFonts w:ascii="Arial" w:eastAsia="Times New Roman" w:hAnsi="Arial"/>
          <w:sz w:val="28"/>
          <w:szCs w:val="28"/>
        </w:rPr>
        <w:t>№</w:t>
      </w:r>
      <w:r w:rsidRPr="00143723">
        <w:rPr>
          <w:rFonts w:ascii="Arial" w:eastAsia="Times New Roman" w:hAnsi="Arial" w:cs="Arial"/>
          <w:sz w:val="28"/>
          <w:szCs w:val="28"/>
        </w:rPr>
        <w:t xml:space="preserve"> </w:t>
      </w:r>
      <w:r w:rsidRPr="00143723">
        <w:rPr>
          <w:rFonts w:eastAsia="Times New Roman" w:hAnsi="Arial"/>
          <w:sz w:val="28"/>
          <w:szCs w:val="28"/>
        </w:rPr>
        <w:t xml:space="preserve">1 </w:t>
      </w:r>
      <w:r w:rsidRPr="00143723">
        <w:rPr>
          <w:rFonts w:eastAsia="Times New Roman"/>
          <w:sz w:val="28"/>
          <w:szCs w:val="28"/>
        </w:rPr>
        <w:t>от 31.08.2022 г.</w:t>
      </w:r>
    </w:p>
    <w:p w14:paraId="6245890C" w14:textId="5A3BE8BD" w:rsidR="0061400C" w:rsidRPr="00143723" w:rsidRDefault="0061400C" w:rsidP="0061400C">
      <w:pPr>
        <w:shd w:val="clear" w:color="auto" w:fill="FFFFFF"/>
        <w:spacing w:line="370" w:lineRule="exact"/>
        <w:ind w:right="5"/>
        <w:jc w:val="center"/>
        <w:rPr>
          <w:rFonts w:eastAsia="Times New Roman"/>
          <w:sz w:val="28"/>
          <w:szCs w:val="28"/>
        </w:rPr>
      </w:pPr>
      <w:r w:rsidRPr="00143723">
        <w:rPr>
          <w:rFonts w:eastAsia="Times New Roman"/>
          <w:sz w:val="28"/>
          <w:szCs w:val="28"/>
        </w:rPr>
        <w:t xml:space="preserve">                                                     Приказ № </w:t>
      </w:r>
    </w:p>
    <w:p w14:paraId="1C367EC3" w14:textId="7CA305B9" w:rsidR="000330E8" w:rsidRPr="00143723" w:rsidRDefault="00000000">
      <w:pPr>
        <w:shd w:val="clear" w:color="auto" w:fill="FFFFFF"/>
        <w:spacing w:line="370" w:lineRule="exact"/>
        <w:ind w:right="5"/>
        <w:jc w:val="right"/>
        <w:rPr>
          <w:rFonts w:eastAsia="Times New Roman"/>
          <w:sz w:val="28"/>
          <w:szCs w:val="28"/>
        </w:rPr>
      </w:pPr>
      <w:r w:rsidRPr="00143723">
        <w:rPr>
          <w:rFonts w:eastAsia="Times New Roman"/>
          <w:sz w:val="28"/>
          <w:szCs w:val="28"/>
        </w:rPr>
        <w:t xml:space="preserve"> заведующ</w:t>
      </w:r>
      <w:r w:rsidR="0061400C" w:rsidRPr="00143723">
        <w:rPr>
          <w:rFonts w:eastAsia="Times New Roman"/>
          <w:sz w:val="28"/>
          <w:szCs w:val="28"/>
        </w:rPr>
        <w:t>ий</w:t>
      </w:r>
      <w:r w:rsidRPr="00143723">
        <w:rPr>
          <w:rFonts w:eastAsia="Times New Roman"/>
          <w:sz w:val="28"/>
          <w:szCs w:val="28"/>
        </w:rPr>
        <w:t xml:space="preserve"> </w:t>
      </w:r>
      <w:r w:rsidR="0061400C" w:rsidRPr="00143723">
        <w:rPr>
          <w:rFonts w:eastAsia="Times New Roman"/>
          <w:sz w:val="28"/>
          <w:szCs w:val="28"/>
        </w:rPr>
        <w:t xml:space="preserve">МБДОУ </w:t>
      </w:r>
      <w:r w:rsidR="00171DF4">
        <w:rPr>
          <w:rFonts w:eastAsia="Times New Roman"/>
          <w:sz w:val="28"/>
          <w:szCs w:val="28"/>
        </w:rPr>
        <w:t xml:space="preserve">     д/с     </w:t>
      </w:r>
      <w:r w:rsidR="0061400C" w:rsidRPr="00143723">
        <w:rPr>
          <w:rFonts w:eastAsia="Times New Roman"/>
          <w:sz w:val="28"/>
          <w:szCs w:val="28"/>
        </w:rPr>
        <w:t xml:space="preserve"> № 12</w:t>
      </w:r>
    </w:p>
    <w:p w14:paraId="69F7C879" w14:textId="4A71F6B1" w:rsidR="0061400C" w:rsidRPr="00143723" w:rsidRDefault="0061400C">
      <w:pPr>
        <w:shd w:val="clear" w:color="auto" w:fill="FFFFFF"/>
        <w:spacing w:line="370" w:lineRule="exact"/>
        <w:ind w:right="5"/>
        <w:jc w:val="right"/>
        <w:rPr>
          <w:sz w:val="28"/>
          <w:szCs w:val="28"/>
        </w:rPr>
      </w:pPr>
      <w:r w:rsidRPr="00143723">
        <w:rPr>
          <w:rFonts w:eastAsia="Times New Roman"/>
          <w:sz w:val="28"/>
          <w:szCs w:val="28"/>
        </w:rPr>
        <w:t>__________________И.М. Тараканова</w:t>
      </w:r>
    </w:p>
    <w:p w14:paraId="20228DFD" w14:textId="77777777" w:rsidR="0061400C" w:rsidRPr="00143723" w:rsidRDefault="0061400C" w:rsidP="0061400C">
      <w:pPr>
        <w:shd w:val="clear" w:color="auto" w:fill="FFFFFF"/>
        <w:spacing w:line="365" w:lineRule="exact"/>
        <w:ind w:left="854" w:firstLine="1037"/>
        <w:jc w:val="center"/>
        <w:rPr>
          <w:rFonts w:eastAsia="Times New Roman"/>
          <w:b/>
          <w:bCs/>
          <w:sz w:val="28"/>
          <w:szCs w:val="28"/>
          <w:u w:val="single"/>
        </w:rPr>
      </w:pPr>
    </w:p>
    <w:p w14:paraId="735EFF18" w14:textId="77777777" w:rsidR="0061400C" w:rsidRPr="00143723" w:rsidRDefault="0061400C" w:rsidP="00143723">
      <w:pPr>
        <w:shd w:val="clear" w:color="auto" w:fill="FFFFFF"/>
        <w:spacing w:line="365" w:lineRule="exact"/>
        <w:ind w:firstLine="1037"/>
        <w:jc w:val="center"/>
        <w:rPr>
          <w:rFonts w:eastAsia="Times New Roman"/>
          <w:b/>
          <w:bCs/>
          <w:sz w:val="28"/>
          <w:szCs w:val="28"/>
          <w:u w:val="single"/>
        </w:rPr>
      </w:pPr>
    </w:p>
    <w:p w14:paraId="5F7E2008" w14:textId="77777777" w:rsidR="0061400C" w:rsidRDefault="0061400C" w:rsidP="00143723">
      <w:pPr>
        <w:shd w:val="clear" w:color="auto" w:fill="FFFFFF"/>
        <w:spacing w:line="365" w:lineRule="exact"/>
        <w:ind w:firstLine="1037"/>
        <w:jc w:val="center"/>
        <w:rPr>
          <w:rFonts w:eastAsia="Times New Roman"/>
          <w:b/>
          <w:bCs/>
          <w:sz w:val="32"/>
          <w:szCs w:val="32"/>
          <w:u w:val="single"/>
        </w:rPr>
      </w:pPr>
    </w:p>
    <w:p w14:paraId="7F566EAA" w14:textId="77777777" w:rsidR="0061400C" w:rsidRDefault="0061400C" w:rsidP="00143723">
      <w:pPr>
        <w:shd w:val="clear" w:color="auto" w:fill="FFFFFF"/>
        <w:spacing w:line="365" w:lineRule="exact"/>
        <w:ind w:firstLine="1037"/>
        <w:jc w:val="center"/>
        <w:rPr>
          <w:rFonts w:eastAsia="Times New Roman"/>
          <w:b/>
          <w:bCs/>
          <w:sz w:val="32"/>
          <w:szCs w:val="32"/>
          <w:u w:val="single"/>
        </w:rPr>
      </w:pPr>
    </w:p>
    <w:p w14:paraId="08BB72FC" w14:textId="77777777" w:rsidR="0061400C" w:rsidRDefault="0061400C" w:rsidP="00143723">
      <w:pPr>
        <w:shd w:val="clear" w:color="auto" w:fill="FFFFFF"/>
        <w:spacing w:line="365" w:lineRule="exact"/>
        <w:ind w:hanging="142"/>
        <w:jc w:val="center"/>
        <w:rPr>
          <w:rFonts w:eastAsia="Times New Roman"/>
          <w:b/>
          <w:bCs/>
          <w:sz w:val="32"/>
          <w:szCs w:val="32"/>
          <w:u w:val="single"/>
        </w:rPr>
      </w:pPr>
    </w:p>
    <w:p w14:paraId="46BC90D8" w14:textId="77777777" w:rsidR="0061400C" w:rsidRDefault="0061400C" w:rsidP="00143723">
      <w:pPr>
        <w:shd w:val="clear" w:color="auto" w:fill="FFFFFF"/>
        <w:spacing w:line="365" w:lineRule="exact"/>
        <w:ind w:firstLine="1037"/>
        <w:jc w:val="center"/>
        <w:rPr>
          <w:rFonts w:eastAsia="Times New Roman"/>
          <w:b/>
          <w:bCs/>
          <w:sz w:val="32"/>
          <w:szCs w:val="32"/>
          <w:u w:val="single"/>
        </w:rPr>
      </w:pPr>
    </w:p>
    <w:p w14:paraId="5F3C0700" w14:textId="77777777" w:rsidR="0061400C" w:rsidRDefault="0061400C" w:rsidP="00143723">
      <w:pPr>
        <w:shd w:val="clear" w:color="auto" w:fill="FFFFFF"/>
        <w:spacing w:line="365" w:lineRule="exact"/>
        <w:ind w:firstLine="1037"/>
        <w:jc w:val="center"/>
        <w:rPr>
          <w:rFonts w:eastAsia="Times New Roman"/>
          <w:b/>
          <w:bCs/>
          <w:sz w:val="32"/>
          <w:szCs w:val="32"/>
          <w:u w:val="single"/>
        </w:rPr>
      </w:pPr>
    </w:p>
    <w:p w14:paraId="2BE0C9A9" w14:textId="77777777" w:rsidR="0061400C" w:rsidRPr="00143723" w:rsidRDefault="0061400C" w:rsidP="00143723">
      <w:pPr>
        <w:pStyle w:val="a3"/>
        <w:jc w:val="center"/>
        <w:rPr>
          <w:rFonts w:eastAsia="Times New Roman"/>
          <w:b/>
          <w:bCs/>
          <w:sz w:val="52"/>
          <w:szCs w:val="52"/>
        </w:rPr>
      </w:pPr>
    </w:p>
    <w:p w14:paraId="068FC846" w14:textId="043E97FF" w:rsidR="00143723" w:rsidRPr="00143723" w:rsidRDefault="00143723" w:rsidP="00143723">
      <w:pPr>
        <w:pStyle w:val="a3"/>
        <w:jc w:val="center"/>
        <w:rPr>
          <w:rFonts w:eastAsia="Times New Roman"/>
          <w:b/>
          <w:bCs/>
          <w:sz w:val="52"/>
          <w:szCs w:val="52"/>
        </w:rPr>
      </w:pPr>
      <w:r w:rsidRPr="00143723">
        <w:rPr>
          <w:rFonts w:eastAsia="Times New Roman"/>
          <w:b/>
          <w:bCs/>
          <w:sz w:val="52"/>
          <w:szCs w:val="52"/>
        </w:rPr>
        <w:t>План работы</w:t>
      </w:r>
    </w:p>
    <w:p w14:paraId="4707A4AD" w14:textId="5CADB0B3" w:rsidR="00143723" w:rsidRPr="00143723" w:rsidRDefault="00143723" w:rsidP="00143723">
      <w:pPr>
        <w:pStyle w:val="a3"/>
        <w:jc w:val="center"/>
        <w:rPr>
          <w:rFonts w:eastAsia="Times New Roman"/>
          <w:b/>
          <w:bCs/>
          <w:sz w:val="52"/>
          <w:szCs w:val="52"/>
        </w:rPr>
      </w:pPr>
      <w:r w:rsidRPr="00143723">
        <w:rPr>
          <w:rFonts w:eastAsia="Times New Roman"/>
          <w:b/>
          <w:bCs/>
          <w:sz w:val="52"/>
          <w:szCs w:val="52"/>
        </w:rPr>
        <w:t>на 2022-2023 учебный год</w:t>
      </w:r>
    </w:p>
    <w:p w14:paraId="2E34C261" w14:textId="77777777" w:rsidR="00143723" w:rsidRDefault="00143723" w:rsidP="00143723">
      <w:pPr>
        <w:pStyle w:val="a3"/>
        <w:jc w:val="center"/>
        <w:rPr>
          <w:rFonts w:eastAsia="Times New Roman"/>
          <w:b/>
          <w:bCs/>
          <w:sz w:val="52"/>
          <w:szCs w:val="52"/>
        </w:rPr>
      </w:pPr>
      <w:r w:rsidRPr="00143723">
        <w:rPr>
          <w:rFonts w:eastAsia="Times New Roman"/>
          <w:b/>
          <w:bCs/>
          <w:sz w:val="52"/>
          <w:szCs w:val="52"/>
        </w:rPr>
        <w:t xml:space="preserve">муниципального бюджетного дошкольного образовательного учреждения </w:t>
      </w:r>
    </w:p>
    <w:p w14:paraId="7FC76D83" w14:textId="0E60AF61" w:rsidR="0061400C" w:rsidRPr="00143723" w:rsidRDefault="00143723" w:rsidP="00143723">
      <w:pPr>
        <w:pStyle w:val="a3"/>
        <w:jc w:val="center"/>
        <w:rPr>
          <w:rFonts w:eastAsia="Times New Roman"/>
          <w:b/>
          <w:bCs/>
          <w:sz w:val="52"/>
          <w:szCs w:val="52"/>
        </w:rPr>
      </w:pPr>
      <w:r w:rsidRPr="00143723">
        <w:rPr>
          <w:rFonts w:eastAsia="Times New Roman"/>
          <w:b/>
          <w:bCs/>
          <w:sz w:val="52"/>
          <w:szCs w:val="52"/>
        </w:rPr>
        <w:t>«Детский сад № 12 «Зоренька»</w:t>
      </w:r>
    </w:p>
    <w:p w14:paraId="2DE5877F" w14:textId="77777777" w:rsidR="0061400C" w:rsidRPr="00143723" w:rsidRDefault="0061400C" w:rsidP="00143723">
      <w:pPr>
        <w:pStyle w:val="a3"/>
        <w:jc w:val="center"/>
        <w:rPr>
          <w:rFonts w:eastAsia="Times New Roman"/>
          <w:b/>
          <w:bCs/>
          <w:sz w:val="52"/>
          <w:szCs w:val="52"/>
        </w:rPr>
      </w:pPr>
    </w:p>
    <w:p w14:paraId="6399D7D5" w14:textId="77777777" w:rsidR="0061400C" w:rsidRPr="00143723" w:rsidRDefault="0061400C" w:rsidP="00143723">
      <w:pPr>
        <w:pStyle w:val="a3"/>
        <w:jc w:val="center"/>
        <w:rPr>
          <w:rFonts w:eastAsia="Times New Roman"/>
          <w:b/>
          <w:bCs/>
          <w:sz w:val="52"/>
          <w:szCs w:val="52"/>
        </w:rPr>
      </w:pPr>
    </w:p>
    <w:p w14:paraId="53C1CBFC" w14:textId="77777777" w:rsidR="0061400C" w:rsidRPr="00143723" w:rsidRDefault="0061400C" w:rsidP="00143723">
      <w:pPr>
        <w:pStyle w:val="a3"/>
        <w:jc w:val="center"/>
        <w:rPr>
          <w:rFonts w:eastAsia="Times New Roman"/>
          <w:b/>
          <w:bCs/>
          <w:sz w:val="52"/>
          <w:szCs w:val="52"/>
        </w:rPr>
      </w:pPr>
    </w:p>
    <w:p w14:paraId="4B442E98" w14:textId="77777777" w:rsidR="0061400C" w:rsidRPr="00143723" w:rsidRDefault="0061400C" w:rsidP="00143723">
      <w:pPr>
        <w:pStyle w:val="a3"/>
        <w:jc w:val="center"/>
        <w:rPr>
          <w:rFonts w:eastAsia="Times New Roman"/>
          <w:b/>
          <w:bCs/>
          <w:sz w:val="52"/>
          <w:szCs w:val="52"/>
        </w:rPr>
      </w:pPr>
    </w:p>
    <w:p w14:paraId="003C9972" w14:textId="77777777" w:rsidR="0061400C" w:rsidRDefault="0061400C" w:rsidP="0061400C">
      <w:pPr>
        <w:shd w:val="clear" w:color="auto" w:fill="FFFFFF"/>
        <w:spacing w:line="365" w:lineRule="exact"/>
        <w:ind w:left="854" w:firstLine="1037"/>
        <w:jc w:val="center"/>
        <w:rPr>
          <w:rFonts w:eastAsia="Times New Roman"/>
          <w:b/>
          <w:bCs/>
          <w:sz w:val="32"/>
          <w:szCs w:val="32"/>
          <w:u w:val="single"/>
        </w:rPr>
      </w:pPr>
    </w:p>
    <w:p w14:paraId="74876202" w14:textId="77777777" w:rsidR="0061400C" w:rsidRDefault="0061400C" w:rsidP="0061400C">
      <w:pPr>
        <w:shd w:val="clear" w:color="auto" w:fill="FFFFFF"/>
        <w:spacing w:line="365" w:lineRule="exact"/>
        <w:ind w:left="854" w:firstLine="1037"/>
        <w:jc w:val="center"/>
        <w:rPr>
          <w:rFonts w:eastAsia="Times New Roman"/>
          <w:b/>
          <w:bCs/>
          <w:sz w:val="32"/>
          <w:szCs w:val="32"/>
          <w:u w:val="single"/>
        </w:rPr>
      </w:pPr>
    </w:p>
    <w:p w14:paraId="74DC8DB2" w14:textId="77777777" w:rsidR="0061400C" w:rsidRDefault="0061400C" w:rsidP="0061400C">
      <w:pPr>
        <w:shd w:val="clear" w:color="auto" w:fill="FFFFFF"/>
        <w:spacing w:line="365" w:lineRule="exact"/>
        <w:ind w:left="854" w:firstLine="1037"/>
        <w:jc w:val="center"/>
        <w:rPr>
          <w:rFonts w:eastAsia="Times New Roman"/>
          <w:b/>
          <w:bCs/>
          <w:sz w:val="32"/>
          <w:szCs w:val="32"/>
          <w:u w:val="single"/>
        </w:rPr>
      </w:pPr>
    </w:p>
    <w:p w14:paraId="21AE86A4" w14:textId="77777777" w:rsidR="0061400C" w:rsidRDefault="0061400C" w:rsidP="0061400C">
      <w:pPr>
        <w:shd w:val="clear" w:color="auto" w:fill="FFFFFF"/>
        <w:spacing w:line="365" w:lineRule="exact"/>
        <w:ind w:left="854" w:firstLine="1037"/>
        <w:jc w:val="center"/>
        <w:rPr>
          <w:rFonts w:eastAsia="Times New Roman"/>
          <w:b/>
          <w:bCs/>
          <w:sz w:val="32"/>
          <w:szCs w:val="32"/>
          <w:u w:val="single"/>
        </w:rPr>
      </w:pPr>
    </w:p>
    <w:p w14:paraId="467A7BDA" w14:textId="77777777" w:rsidR="0061400C" w:rsidRDefault="0061400C" w:rsidP="0061400C">
      <w:pPr>
        <w:shd w:val="clear" w:color="auto" w:fill="FFFFFF"/>
        <w:spacing w:line="365" w:lineRule="exact"/>
        <w:ind w:left="854" w:firstLine="1037"/>
        <w:jc w:val="center"/>
        <w:rPr>
          <w:rFonts w:eastAsia="Times New Roman"/>
          <w:b/>
          <w:bCs/>
          <w:sz w:val="32"/>
          <w:szCs w:val="32"/>
          <w:u w:val="single"/>
        </w:rPr>
      </w:pPr>
    </w:p>
    <w:p w14:paraId="43047DD0" w14:textId="77777777" w:rsidR="0061400C" w:rsidRDefault="0061400C" w:rsidP="0061400C">
      <w:pPr>
        <w:shd w:val="clear" w:color="auto" w:fill="FFFFFF"/>
        <w:spacing w:line="365" w:lineRule="exact"/>
        <w:ind w:left="854" w:firstLine="1037"/>
        <w:jc w:val="center"/>
        <w:rPr>
          <w:rFonts w:eastAsia="Times New Roman"/>
          <w:b/>
          <w:bCs/>
          <w:sz w:val="32"/>
          <w:szCs w:val="32"/>
          <w:u w:val="single"/>
        </w:rPr>
      </w:pPr>
    </w:p>
    <w:p w14:paraId="369E4075" w14:textId="5EDA5E45" w:rsidR="0061400C" w:rsidRDefault="0061400C" w:rsidP="0061400C">
      <w:pPr>
        <w:shd w:val="clear" w:color="auto" w:fill="FFFFFF"/>
        <w:spacing w:line="365" w:lineRule="exact"/>
        <w:ind w:left="854" w:firstLine="1037"/>
        <w:jc w:val="center"/>
        <w:rPr>
          <w:rFonts w:eastAsia="Times New Roman"/>
          <w:b/>
          <w:bCs/>
          <w:sz w:val="32"/>
          <w:szCs w:val="32"/>
          <w:u w:val="single"/>
        </w:rPr>
      </w:pPr>
    </w:p>
    <w:p w14:paraId="7A5F6F54" w14:textId="3A3EE9CB" w:rsidR="00171DF4" w:rsidRDefault="00171DF4" w:rsidP="0061400C">
      <w:pPr>
        <w:shd w:val="clear" w:color="auto" w:fill="FFFFFF"/>
        <w:spacing w:line="365" w:lineRule="exact"/>
        <w:ind w:left="854" w:firstLine="1037"/>
        <w:jc w:val="center"/>
        <w:rPr>
          <w:rFonts w:eastAsia="Times New Roman"/>
          <w:b/>
          <w:bCs/>
          <w:sz w:val="32"/>
          <w:szCs w:val="32"/>
          <w:u w:val="single"/>
        </w:rPr>
      </w:pPr>
    </w:p>
    <w:p w14:paraId="1A9BE964" w14:textId="6A55503B" w:rsidR="00171DF4" w:rsidRDefault="00171DF4" w:rsidP="0061400C">
      <w:pPr>
        <w:shd w:val="clear" w:color="auto" w:fill="FFFFFF"/>
        <w:spacing w:line="365" w:lineRule="exact"/>
        <w:ind w:left="854" w:firstLine="1037"/>
        <w:jc w:val="center"/>
        <w:rPr>
          <w:rFonts w:eastAsia="Times New Roman"/>
          <w:b/>
          <w:bCs/>
          <w:sz w:val="32"/>
          <w:szCs w:val="32"/>
          <w:u w:val="single"/>
        </w:rPr>
      </w:pPr>
    </w:p>
    <w:p w14:paraId="65F3DC65" w14:textId="1A4AD3D9" w:rsidR="00171DF4" w:rsidRDefault="00171DF4" w:rsidP="0061400C">
      <w:pPr>
        <w:shd w:val="clear" w:color="auto" w:fill="FFFFFF"/>
        <w:spacing w:line="365" w:lineRule="exact"/>
        <w:ind w:left="854" w:firstLine="1037"/>
        <w:jc w:val="center"/>
        <w:rPr>
          <w:rFonts w:eastAsia="Times New Roman"/>
          <w:b/>
          <w:bCs/>
          <w:sz w:val="32"/>
          <w:szCs w:val="32"/>
          <w:u w:val="single"/>
        </w:rPr>
      </w:pPr>
    </w:p>
    <w:p w14:paraId="43ADFBB5" w14:textId="77777777" w:rsidR="00F72858" w:rsidRDefault="00F72858" w:rsidP="00F72858">
      <w:pPr>
        <w:shd w:val="clear" w:color="auto" w:fill="FFFFFF"/>
        <w:spacing w:line="365" w:lineRule="exact"/>
        <w:ind w:firstLine="426"/>
        <w:jc w:val="center"/>
        <w:rPr>
          <w:rFonts w:eastAsia="Times New Roman"/>
          <w:b/>
          <w:bCs/>
          <w:sz w:val="32"/>
          <w:szCs w:val="32"/>
          <w:u w:val="single"/>
        </w:rPr>
      </w:pPr>
    </w:p>
    <w:p w14:paraId="58B3B741" w14:textId="4B7D4D60" w:rsidR="00171DF4" w:rsidRDefault="00171DF4" w:rsidP="0061400C">
      <w:pPr>
        <w:shd w:val="clear" w:color="auto" w:fill="FFFFFF"/>
        <w:spacing w:line="365" w:lineRule="exact"/>
        <w:ind w:left="854" w:firstLine="1037"/>
        <w:jc w:val="center"/>
        <w:rPr>
          <w:rFonts w:eastAsia="Times New Roman"/>
          <w:b/>
          <w:bCs/>
          <w:sz w:val="32"/>
          <w:szCs w:val="32"/>
          <w:u w:val="single"/>
        </w:rPr>
      </w:pPr>
    </w:p>
    <w:p w14:paraId="210E345E" w14:textId="38FBC17B" w:rsidR="00F72858" w:rsidRDefault="00F72858" w:rsidP="0061400C">
      <w:pPr>
        <w:shd w:val="clear" w:color="auto" w:fill="FFFFFF"/>
        <w:spacing w:line="365" w:lineRule="exact"/>
        <w:ind w:left="854" w:firstLine="1037"/>
        <w:jc w:val="center"/>
        <w:rPr>
          <w:rFonts w:eastAsia="Times New Roman"/>
          <w:b/>
          <w:bCs/>
          <w:sz w:val="32"/>
          <w:szCs w:val="32"/>
          <w:u w:val="single"/>
        </w:rPr>
      </w:pPr>
    </w:p>
    <w:p w14:paraId="2D3A6287" w14:textId="33E29C87" w:rsidR="00F72858" w:rsidRDefault="00F72858" w:rsidP="0061400C">
      <w:pPr>
        <w:shd w:val="clear" w:color="auto" w:fill="FFFFFF"/>
        <w:spacing w:line="365" w:lineRule="exact"/>
        <w:ind w:left="854" w:firstLine="1037"/>
        <w:jc w:val="center"/>
        <w:rPr>
          <w:rFonts w:eastAsia="Times New Roman"/>
          <w:b/>
          <w:bCs/>
          <w:sz w:val="32"/>
          <w:szCs w:val="32"/>
          <w:u w:val="single"/>
        </w:rPr>
      </w:pPr>
    </w:p>
    <w:p w14:paraId="179BA576" w14:textId="77777777" w:rsidR="00F72858" w:rsidRDefault="00F72858" w:rsidP="0061400C">
      <w:pPr>
        <w:shd w:val="clear" w:color="auto" w:fill="FFFFFF"/>
        <w:spacing w:line="365" w:lineRule="exact"/>
        <w:ind w:left="854" w:firstLine="1037"/>
        <w:jc w:val="center"/>
        <w:rPr>
          <w:rFonts w:eastAsia="Times New Roman"/>
          <w:b/>
          <w:bCs/>
          <w:sz w:val="32"/>
          <w:szCs w:val="32"/>
          <w:u w:val="single"/>
        </w:rPr>
      </w:pPr>
    </w:p>
    <w:p w14:paraId="7046AF18" w14:textId="77777777" w:rsidR="0061400C" w:rsidRDefault="0061400C" w:rsidP="0061400C">
      <w:pPr>
        <w:shd w:val="clear" w:color="auto" w:fill="FFFFFF"/>
        <w:spacing w:line="365" w:lineRule="exact"/>
        <w:ind w:left="854" w:firstLine="1037"/>
        <w:jc w:val="center"/>
        <w:rPr>
          <w:rFonts w:eastAsia="Times New Roman"/>
          <w:b/>
          <w:bCs/>
          <w:sz w:val="32"/>
          <w:szCs w:val="32"/>
          <w:u w:val="single"/>
        </w:rPr>
      </w:pPr>
    </w:p>
    <w:p w14:paraId="2C58E5F5" w14:textId="25852E8E" w:rsidR="00171DF4" w:rsidRPr="00171DF4" w:rsidRDefault="00000000" w:rsidP="00171DF4">
      <w:pPr>
        <w:pStyle w:val="a3"/>
        <w:jc w:val="center"/>
        <w:rPr>
          <w:rFonts w:eastAsia="Times New Roman"/>
          <w:b/>
          <w:bCs/>
          <w:sz w:val="28"/>
          <w:szCs w:val="28"/>
        </w:rPr>
      </w:pPr>
      <w:r w:rsidRPr="00171DF4">
        <w:rPr>
          <w:rFonts w:eastAsia="Times New Roman"/>
          <w:b/>
          <w:bCs/>
          <w:sz w:val="28"/>
          <w:szCs w:val="28"/>
        </w:rPr>
        <w:lastRenderedPageBreak/>
        <w:t>ОСНОВНЫЕ НАПРАВЛЕНИЯ</w:t>
      </w:r>
    </w:p>
    <w:p w14:paraId="47F43571" w14:textId="4F525B4B" w:rsidR="0061400C" w:rsidRPr="00171DF4" w:rsidRDefault="00000000" w:rsidP="00171DF4">
      <w:pPr>
        <w:pStyle w:val="a3"/>
        <w:jc w:val="center"/>
        <w:rPr>
          <w:rFonts w:eastAsia="Times New Roman"/>
          <w:b/>
          <w:bCs/>
          <w:spacing w:val="-2"/>
          <w:sz w:val="28"/>
          <w:szCs w:val="28"/>
        </w:rPr>
      </w:pPr>
      <w:r w:rsidRPr="00171DF4">
        <w:rPr>
          <w:rFonts w:eastAsia="Times New Roman"/>
          <w:b/>
          <w:bCs/>
          <w:sz w:val="28"/>
          <w:szCs w:val="28"/>
        </w:rPr>
        <w:t xml:space="preserve">В РАБОТЕ </w:t>
      </w:r>
      <w:r w:rsidR="0061400C" w:rsidRPr="00171DF4">
        <w:rPr>
          <w:rFonts w:eastAsia="Times New Roman"/>
          <w:b/>
          <w:bCs/>
          <w:spacing w:val="-4"/>
          <w:sz w:val="28"/>
          <w:szCs w:val="28"/>
        </w:rPr>
        <w:t xml:space="preserve">МБДОУ </w:t>
      </w:r>
      <w:r w:rsidR="00171DF4" w:rsidRPr="00171DF4">
        <w:rPr>
          <w:rFonts w:eastAsia="Times New Roman"/>
          <w:b/>
          <w:bCs/>
          <w:spacing w:val="-4"/>
          <w:sz w:val="28"/>
          <w:szCs w:val="28"/>
        </w:rPr>
        <w:t xml:space="preserve">Д/С </w:t>
      </w:r>
      <w:r w:rsidR="0061400C" w:rsidRPr="00171DF4">
        <w:rPr>
          <w:rFonts w:eastAsia="Times New Roman"/>
          <w:b/>
          <w:bCs/>
          <w:spacing w:val="-4"/>
          <w:sz w:val="28"/>
          <w:szCs w:val="28"/>
        </w:rPr>
        <w:t>№ 12</w:t>
      </w:r>
    </w:p>
    <w:p w14:paraId="7EB3017F" w14:textId="370829E4" w:rsidR="000330E8" w:rsidRPr="00171DF4" w:rsidRDefault="00000000" w:rsidP="00171DF4">
      <w:pPr>
        <w:pStyle w:val="a3"/>
        <w:jc w:val="center"/>
        <w:rPr>
          <w:b/>
          <w:bCs/>
          <w:sz w:val="28"/>
          <w:szCs w:val="28"/>
        </w:rPr>
      </w:pPr>
      <w:r w:rsidRPr="00171DF4">
        <w:rPr>
          <w:rFonts w:eastAsia="Times New Roman"/>
          <w:b/>
          <w:bCs/>
          <w:spacing w:val="-2"/>
          <w:sz w:val="28"/>
          <w:szCs w:val="28"/>
        </w:rPr>
        <w:t>2022 – 2023 учебный год.</w:t>
      </w:r>
    </w:p>
    <w:p w14:paraId="344D4FFC" w14:textId="77777777" w:rsidR="000330E8" w:rsidRPr="00171DF4" w:rsidRDefault="00000000" w:rsidP="00171DF4">
      <w:pPr>
        <w:pStyle w:val="a3"/>
        <w:rPr>
          <w:rFonts w:eastAsia="Times New Roman"/>
          <w:sz w:val="28"/>
          <w:szCs w:val="28"/>
        </w:rPr>
      </w:pPr>
      <w:r w:rsidRPr="00171DF4">
        <w:rPr>
          <w:rFonts w:eastAsia="Times New Roman"/>
          <w:sz w:val="28"/>
          <w:szCs w:val="28"/>
        </w:rPr>
        <w:t>Познавательное развитие.</w:t>
      </w:r>
    </w:p>
    <w:p w14:paraId="1502514A" w14:textId="77777777" w:rsidR="000330E8" w:rsidRPr="00171DF4" w:rsidRDefault="00000000" w:rsidP="00171DF4">
      <w:pPr>
        <w:pStyle w:val="a3"/>
        <w:rPr>
          <w:rFonts w:eastAsia="Times New Roman"/>
          <w:sz w:val="28"/>
          <w:szCs w:val="28"/>
        </w:rPr>
      </w:pPr>
      <w:r w:rsidRPr="00171DF4">
        <w:rPr>
          <w:rFonts w:eastAsia="Times New Roman"/>
          <w:sz w:val="28"/>
          <w:szCs w:val="28"/>
        </w:rPr>
        <w:t>Речевое развитие.</w:t>
      </w:r>
    </w:p>
    <w:p w14:paraId="14F53616" w14:textId="77777777" w:rsidR="000330E8" w:rsidRPr="00171DF4" w:rsidRDefault="00000000" w:rsidP="00171DF4">
      <w:pPr>
        <w:pStyle w:val="a3"/>
        <w:rPr>
          <w:rFonts w:eastAsia="Times New Roman"/>
          <w:sz w:val="28"/>
          <w:szCs w:val="28"/>
        </w:rPr>
      </w:pPr>
      <w:r w:rsidRPr="00171DF4">
        <w:rPr>
          <w:rFonts w:eastAsia="Times New Roman"/>
          <w:sz w:val="28"/>
          <w:szCs w:val="28"/>
        </w:rPr>
        <w:t>Социально-коммуникативное развитие.</w:t>
      </w:r>
    </w:p>
    <w:p w14:paraId="1E28B84B" w14:textId="77777777" w:rsidR="000330E8" w:rsidRPr="00171DF4" w:rsidRDefault="00000000" w:rsidP="00171DF4">
      <w:pPr>
        <w:pStyle w:val="a3"/>
        <w:rPr>
          <w:rFonts w:eastAsia="Times New Roman"/>
          <w:sz w:val="28"/>
          <w:szCs w:val="28"/>
        </w:rPr>
      </w:pPr>
      <w:r w:rsidRPr="00171DF4">
        <w:rPr>
          <w:rFonts w:eastAsia="Times New Roman"/>
          <w:sz w:val="28"/>
          <w:szCs w:val="28"/>
        </w:rPr>
        <w:t>Художественно-эстетическое развитие.</w:t>
      </w:r>
    </w:p>
    <w:p w14:paraId="1B32E7F8" w14:textId="77777777" w:rsidR="000330E8" w:rsidRPr="00171DF4" w:rsidRDefault="00000000" w:rsidP="00171DF4">
      <w:pPr>
        <w:pStyle w:val="a3"/>
        <w:rPr>
          <w:rFonts w:eastAsia="Times New Roman"/>
          <w:sz w:val="28"/>
          <w:szCs w:val="28"/>
        </w:rPr>
      </w:pPr>
      <w:r w:rsidRPr="00171DF4">
        <w:rPr>
          <w:rFonts w:eastAsia="Times New Roman"/>
          <w:sz w:val="28"/>
          <w:szCs w:val="28"/>
        </w:rPr>
        <w:t>Физическое развитие.</w:t>
      </w:r>
    </w:p>
    <w:p w14:paraId="06C553C5" w14:textId="277AD8DC" w:rsidR="000330E8" w:rsidRPr="0096765F" w:rsidRDefault="00000000" w:rsidP="0096765F">
      <w:pPr>
        <w:pStyle w:val="a3"/>
        <w:jc w:val="center"/>
        <w:rPr>
          <w:b/>
          <w:bCs/>
          <w:sz w:val="28"/>
          <w:szCs w:val="28"/>
        </w:rPr>
      </w:pPr>
      <w:r w:rsidRPr="0096765F">
        <w:rPr>
          <w:rFonts w:eastAsia="Times New Roman"/>
          <w:b/>
          <w:bCs/>
          <w:i/>
          <w:iCs/>
          <w:spacing w:val="-2"/>
          <w:sz w:val="28"/>
          <w:szCs w:val="28"/>
        </w:rPr>
        <w:t>Цель:</w:t>
      </w:r>
      <w:r w:rsidRPr="0096765F">
        <w:rPr>
          <w:rFonts w:eastAsia="Times New Roman"/>
          <w:b/>
          <w:bCs/>
          <w:i/>
          <w:iCs/>
          <w:sz w:val="28"/>
          <w:szCs w:val="28"/>
        </w:rPr>
        <w:tab/>
      </w:r>
      <w:r w:rsidRPr="0096765F">
        <w:rPr>
          <w:rFonts w:eastAsia="Times New Roman"/>
          <w:b/>
          <w:bCs/>
          <w:i/>
          <w:iCs/>
          <w:spacing w:val="-2"/>
          <w:sz w:val="28"/>
          <w:szCs w:val="28"/>
        </w:rPr>
        <w:t>создание</w:t>
      </w:r>
      <w:r w:rsidRPr="0096765F">
        <w:rPr>
          <w:rFonts w:eastAsia="Times New Roman"/>
          <w:b/>
          <w:bCs/>
          <w:i/>
          <w:iCs/>
          <w:sz w:val="28"/>
          <w:szCs w:val="28"/>
        </w:rPr>
        <w:tab/>
      </w:r>
      <w:r w:rsidRPr="0096765F">
        <w:rPr>
          <w:rFonts w:eastAsia="Times New Roman"/>
          <w:b/>
          <w:bCs/>
          <w:i/>
          <w:iCs/>
          <w:spacing w:val="-2"/>
          <w:sz w:val="28"/>
          <w:szCs w:val="28"/>
        </w:rPr>
        <w:t>условий</w:t>
      </w:r>
      <w:r w:rsidRPr="0096765F">
        <w:rPr>
          <w:rFonts w:eastAsia="Times New Roman"/>
          <w:b/>
          <w:bCs/>
          <w:i/>
          <w:iCs/>
          <w:sz w:val="28"/>
          <w:szCs w:val="28"/>
        </w:rPr>
        <w:tab/>
      </w:r>
      <w:r w:rsidRPr="0096765F">
        <w:rPr>
          <w:rFonts w:eastAsia="Times New Roman"/>
          <w:b/>
          <w:bCs/>
          <w:i/>
          <w:iCs/>
          <w:spacing w:val="-3"/>
          <w:sz w:val="28"/>
          <w:szCs w:val="28"/>
        </w:rPr>
        <w:t>для</w:t>
      </w:r>
      <w:r w:rsidRPr="0096765F">
        <w:rPr>
          <w:rFonts w:eastAsia="Times New Roman"/>
          <w:b/>
          <w:bCs/>
          <w:i/>
          <w:iCs/>
          <w:sz w:val="28"/>
          <w:szCs w:val="28"/>
        </w:rPr>
        <w:tab/>
      </w:r>
      <w:r w:rsidRPr="0096765F">
        <w:rPr>
          <w:rFonts w:eastAsia="Times New Roman"/>
          <w:b/>
          <w:bCs/>
          <w:i/>
          <w:iCs/>
          <w:spacing w:val="-2"/>
          <w:sz w:val="28"/>
          <w:szCs w:val="28"/>
        </w:rPr>
        <w:t>повышения</w:t>
      </w:r>
      <w:r w:rsidRPr="0096765F">
        <w:rPr>
          <w:rFonts w:eastAsia="Times New Roman"/>
          <w:b/>
          <w:bCs/>
          <w:i/>
          <w:iCs/>
          <w:sz w:val="28"/>
          <w:szCs w:val="28"/>
        </w:rPr>
        <w:tab/>
      </w:r>
      <w:r w:rsidRPr="0096765F">
        <w:rPr>
          <w:rFonts w:eastAsia="Times New Roman"/>
          <w:b/>
          <w:bCs/>
          <w:i/>
          <w:iCs/>
          <w:spacing w:val="-3"/>
          <w:sz w:val="28"/>
          <w:szCs w:val="28"/>
        </w:rPr>
        <w:t>качества</w:t>
      </w:r>
      <w:r w:rsidR="0096765F" w:rsidRPr="0096765F">
        <w:rPr>
          <w:b/>
          <w:bCs/>
          <w:sz w:val="28"/>
          <w:szCs w:val="28"/>
        </w:rPr>
        <w:t xml:space="preserve"> </w:t>
      </w:r>
      <w:r w:rsidRPr="0096765F">
        <w:rPr>
          <w:rFonts w:eastAsia="Times New Roman"/>
          <w:b/>
          <w:bCs/>
          <w:i/>
          <w:iCs/>
          <w:spacing w:val="-2"/>
          <w:sz w:val="28"/>
          <w:szCs w:val="28"/>
        </w:rPr>
        <w:t>образовательного</w:t>
      </w:r>
      <w:r w:rsidRPr="0096765F">
        <w:rPr>
          <w:rFonts w:eastAsia="Times New Roman"/>
          <w:b/>
          <w:bCs/>
          <w:i/>
          <w:iCs/>
          <w:sz w:val="28"/>
          <w:szCs w:val="28"/>
        </w:rPr>
        <w:tab/>
      </w:r>
      <w:r w:rsidRPr="0096765F">
        <w:rPr>
          <w:rFonts w:eastAsia="Times New Roman"/>
          <w:b/>
          <w:bCs/>
          <w:i/>
          <w:iCs/>
          <w:spacing w:val="-2"/>
          <w:sz w:val="28"/>
          <w:szCs w:val="28"/>
        </w:rPr>
        <w:t>процесса,</w:t>
      </w:r>
      <w:r w:rsidR="0096765F" w:rsidRPr="0096765F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96765F">
        <w:rPr>
          <w:rFonts w:eastAsia="Times New Roman"/>
          <w:b/>
          <w:bCs/>
          <w:i/>
          <w:iCs/>
          <w:spacing w:val="-2"/>
          <w:sz w:val="28"/>
          <w:szCs w:val="28"/>
        </w:rPr>
        <w:t>обеспечивающего</w:t>
      </w:r>
      <w:r w:rsidRPr="0096765F">
        <w:rPr>
          <w:rFonts w:eastAsia="Times New Roman"/>
          <w:b/>
          <w:bCs/>
          <w:i/>
          <w:iCs/>
          <w:sz w:val="28"/>
          <w:szCs w:val="28"/>
        </w:rPr>
        <w:tab/>
      </w:r>
      <w:r w:rsidRPr="0096765F">
        <w:rPr>
          <w:rFonts w:eastAsia="Times New Roman"/>
          <w:b/>
          <w:bCs/>
          <w:i/>
          <w:iCs/>
          <w:spacing w:val="-1"/>
          <w:sz w:val="28"/>
          <w:szCs w:val="28"/>
        </w:rPr>
        <w:t>здоровье-</w:t>
      </w:r>
      <w:r w:rsidRPr="0096765F">
        <w:rPr>
          <w:rFonts w:eastAsia="Times New Roman"/>
          <w:b/>
          <w:bCs/>
          <w:i/>
          <w:iCs/>
          <w:sz w:val="28"/>
          <w:szCs w:val="28"/>
        </w:rPr>
        <w:t>сбережение дошкольников.</w:t>
      </w:r>
    </w:p>
    <w:p w14:paraId="1C7F2087" w14:textId="77777777" w:rsidR="0096765F" w:rsidRDefault="0096765F" w:rsidP="00171DF4">
      <w:pPr>
        <w:pStyle w:val="a3"/>
        <w:jc w:val="both"/>
        <w:rPr>
          <w:rFonts w:eastAsia="Times New Roman"/>
          <w:i/>
          <w:iCs/>
          <w:sz w:val="28"/>
          <w:szCs w:val="28"/>
        </w:rPr>
      </w:pPr>
    </w:p>
    <w:p w14:paraId="5B2B6D9A" w14:textId="2EDE2D5D" w:rsidR="000330E8" w:rsidRPr="0096765F" w:rsidRDefault="00000000" w:rsidP="0096765F">
      <w:pPr>
        <w:pStyle w:val="a3"/>
        <w:jc w:val="center"/>
        <w:rPr>
          <w:b/>
          <w:bCs/>
          <w:sz w:val="28"/>
          <w:szCs w:val="28"/>
        </w:rPr>
      </w:pPr>
      <w:r w:rsidRPr="0096765F">
        <w:rPr>
          <w:rFonts w:eastAsia="Times New Roman"/>
          <w:b/>
          <w:bCs/>
          <w:i/>
          <w:iCs/>
          <w:sz w:val="28"/>
          <w:szCs w:val="28"/>
        </w:rPr>
        <w:t>Годовые задачи на 2022 - 2023 учебный год</w:t>
      </w:r>
    </w:p>
    <w:p w14:paraId="2C18A043" w14:textId="2A11B5C6" w:rsidR="000330E8" w:rsidRPr="00293237" w:rsidRDefault="00000000" w:rsidP="00171DF4">
      <w:pPr>
        <w:pStyle w:val="a3"/>
        <w:jc w:val="both"/>
        <w:rPr>
          <w:b/>
          <w:bCs/>
          <w:sz w:val="28"/>
          <w:szCs w:val="28"/>
        </w:rPr>
      </w:pPr>
      <w:r w:rsidRPr="00293237">
        <w:rPr>
          <w:b/>
          <w:bCs/>
          <w:spacing w:val="-1"/>
          <w:sz w:val="28"/>
          <w:szCs w:val="28"/>
        </w:rPr>
        <w:t>1.</w:t>
      </w:r>
      <w:r w:rsidR="0096765F" w:rsidRPr="00293237">
        <w:rPr>
          <w:rFonts w:eastAsia="Times New Roman"/>
          <w:b/>
          <w:bCs/>
          <w:spacing w:val="-2"/>
          <w:sz w:val="28"/>
          <w:szCs w:val="28"/>
        </w:rPr>
        <w:t>С</w:t>
      </w:r>
      <w:r w:rsidRPr="00293237">
        <w:rPr>
          <w:rFonts w:eastAsia="Times New Roman"/>
          <w:b/>
          <w:bCs/>
          <w:spacing w:val="-2"/>
          <w:sz w:val="28"/>
          <w:szCs w:val="28"/>
        </w:rPr>
        <w:t>оздание</w:t>
      </w:r>
      <w:r w:rsidR="0096765F" w:rsidRPr="00293237">
        <w:rPr>
          <w:rFonts w:eastAsia="Times New Roman"/>
          <w:b/>
          <w:bCs/>
          <w:spacing w:val="-2"/>
          <w:sz w:val="28"/>
          <w:szCs w:val="28"/>
        </w:rPr>
        <w:t xml:space="preserve"> </w:t>
      </w:r>
      <w:r w:rsidRPr="00293237">
        <w:rPr>
          <w:rFonts w:eastAsia="Times New Roman"/>
          <w:b/>
          <w:bCs/>
          <w:sz w:val="28"/>
          <w:szCs w:val="28"/>
        </w:rPr>
        <w:tab/>
      </w:r>
      <w:r w:rsidRPr="00293237">
        <w:rPr>
          <w:rFonts w:eastAsia="Times New Roman"/>
          <w:b/>
          <w:bCs/>
          <w:spacing w:val="-2"/>
          <w:sz w:val="28"/>
          <w:szCs w:val="28"/>
        </w:rPr>
        <w:t>условий</w:t>
      </w:r>
      <w:r w:rsidRPr="00293237">
        <w:rPr>
          <w:rFonts w:eastAsia="Times New Roman"/>
          <w:b/>
          <w:bCs/>
          <w:sz w:val="28"/>
          <w:szCs w:val="28"/>
        </w:rPr>
        <w:tab/>
      </w:r>
      <w:r w:rsidRPr="00293237">
        <w:rPr>
          <w:rFonts w:eastAsia="Times New Roman"/>
          <w:b/>
          <w:bCs/>
          <w:spacing w:val="-2"/>
          <w:sz w:val="28"/>
          <w:szCs w:val="28"/>
        </w:rPr>
        <w:t>для</w:t>
      </w:r>
      <w:r w:rsidRPr="00293237">
        <w:rPr>
          <w:rFonts w:eastAsia="Times New Roman"/>
          <w:b/>
          <w:bCs/>
          <w:sz w:val="28"/>
          <w:szCs w:val="28"/>
        </w:rPr>
        <w:tab/>
      </w:r>
      <w:r w:rsidRPr="00293237">
        <w:rPr>
          <w:rFonts w:eastAsia="Times New Roman"/>
          <w:b/>
          <w:bCs/>
          <w:spacing w:val="-2"/>
          <w:sz w:val="28"/>
          <w:szCs w:val="28"/>
        </w:rPr>
        <w:t>познавательной,</w:t>
      </w:r>
      <w:r w:rsidRPr="00293237">
        <w:rPr>
          <w:rFonts w:eastAsia="Times New Roman"/>
          <w:b/>
          <w:bCs/>
          <w:sz w:val="28"/>
          <w:szCs w:val="28"/>
        </w:rPr>
        <w:tab/>
      </w:r>
      <w:r w:rsidRPr="00293237">
        <w:rPr>
          <w:rFonts w:eastAsia="Times New Roman"/>
          <w:b/>
          <w:bCs/>
          <w:spacing w:val="-2"/>
          <w:sz w:val="28"/>
          <w:szCs w:val="28"/>
        </w:rPr>
        <w:t>познавательно</w:t>
      </w:r>
      <w:r w:rsidR="0096765F" w:rsidRPr="00293237">
        <w:rPr>
          <w:rFonts w:eastAsia="Times New Roman"/>
          <w:b/>
          <w:bCs/>
          <w:spacing w:val="-2"/>
          <w:sz w:val="28"/>
          <w:szCs w:val="28"/>
        </w:rPr>
        <w:t>-</w:t>
      </w:r>
      <w:r w:rsidRPr="00293237">
        <w:rPr>
          <w:rFonts w:eastAsia="Times New Roman"/>
          <w:b/>
          <w:bCs/>
          <w:sz w:val="28"/>
          <w:szCs w:val="28"/>
        </w:rPr>
        <w:t>исследовательской деятельности детей дошкольного возраста</w:t>
      </w:r>
      <w:r w:rsidR="0096765F" w:rsidRPr="00293237">
        <w:rPr>
          <w:rFonts w:eastAsia="Times New Roman"/>
          <w:b/>
          <w:bCs/>
          <w:sz w:val="28"/>
          <w:szCs w:val="28"/>
        </w:rPr>
        <w:t xml:space="preserve"> </w:t>
      </w:r>
      <w:r w:rsidRPr="00293237">
        <w:rPr>
          <w:rFonts w:eastAsia="Times New Roman"/>
          <w:b/>
          <w:bCs/>
          <w:sz w:val="28"/>
          <w:szCs w:val="28"/>
        </w:rPr>
        <w:t>путем приобщения к экологической культуре с целью повышения</w:t>
      </w:r>
      <w:r w:rsidR="0096765F" w:rsidRPr="00293237">
        <w:rPr>
          <w:rFonts w:eastAsia="Times New Roman"/>
          <w:b/>
          <w:bCs/>
          <w:sz w:val="28"/>
          <w:szCs w:val="28"/>
        </w:rPr>
        <w:t xml:space="preserve"> </w:t>
      </w:r>
      <w:r w:rsidRPr="00293237">
        <w:rPr>
          <w:rFonts w:eastAsia="Times New Roman"/>
          <w:b/>
          <w:bCs/>
          <w:sz w:val="28"/>
          <w:szCs w:val="28"/>
        </w:rPr>
        <w:t>познавательной активности детей дошкольного возраста:</w:t>
      </w:r>
    </w:p>
    <w:p w14:paraId="47C8F2B8" w14:textId="77777777" w:rsidR="000330E8" w:rsidRPr="00171DF4" w:rsidRDefault="00000000" w:rsidP="00171DF4">
      <w:pPr>
        <w:pStyle w:val="a3"/>
        <w:jc w:val="both"/>
        <w:rPr>
          <w:sz w:val="28"/>
          <w:szCs w:val="28"/>
        </w:rPr>
      </w:pPr>
      <w:r w:rsidRPr="00171DF4">
        <w:rPr>
          <w:sz w:val="28"/>
          <w:szCs w:val="28"/>
        </w:rPr>
        <w:t>-</w:t>
      </w:r>
      <w:r w:rsidRPr="00171DF4">
        <w:rPr>
          <w:sz w:val="28"/>
          <w:szCs w:val="28"/>
        </w:rPr>
        <w:tab/>
      </w:r>
      <w:r w:rsidRPr="00171DF4">
        <w:rPr>
          <w:rFonts w:eastAsia="Times New Roman"/>
          <w:sz w:val="28"/>
          <w:szCs w:val="28"/>
        </w:rPr>
        <w:t>создание развивающей предметно-пространственной среды ДОУ;</w:t>
      </w:r>
    </w:p>
    <w:p w14:paraId="03146885" w14:textId="77777777" w:rsidR="000330E8" w:rsidRPr="00171DF4" w:rsidRDefault="00000000" w:rsidP="00171DF4">
      <w:pPr>
        <w:pStyle w:val="a3"/>
        <w:jc w:val="both"/>
        <w:rPr>
          <w:sz w:val="28"/>
          <w:szCs w:val="28"/>
        </w:rPr>
      </w:pPr>
      <w:r w:rsidRPr="00171DF4">
        <w:rPr>
          <w:sz w:val="28"/>
          <w:szCs w:val="28"/>
        </w:rPr>
        <w:t>-</w:t>
      </w:r>
      <w:r w:rsidRPr="00171DF4">
        <w:rPr>
          <w:sz w:val="28"/>
          <w:szCs w:val="28"/>
        </w:rPr>
        <w:tab/>
      </w:r>
      <w:r w:rsidRPr="00171DF4">
        <w:rPr>
          <w:rFonts w:eastAsia="Times New Roman"/>
          <w:sz w:val="28"/>
          <w:szCs w:val="28"/>
        </w:rPr>
        <w:t>проектную деятельность, циклы познавательных занятий, моделирования,</w:t>
      </w:r>
      <w:r w:rsidRPr="00171DF4">
        <w:rPr>
          <w:rFonts w:eastAsia="Times New Roman"/>
          <w:sz w:val="28"/>
          <w:szCs w:val="28"/>
        </w:rPr>
        <w:br/>
        <w:t>проблемные ситуации;</w:t>
      </w:r>
    </w:p>
    <w:p w14:paraId="40FA6A77" w14:textId="77777777" w:rsidR="000330E8" w:rsidRPr="00171DF4" w:rsidRDefault="00000000" w:rsidP="00171DF4">
      <w:pPr>
        <w:pStyle w:val="a3"/>
        <w:jc w:val="both"/>
        <w:rPr>
          <w:sz w:val="28"/>
          <w:szCs w:val="28"/>
        </w:rPr>
      </w:pPr>
      <w:r w:rsidRPr="00171DF4">
        <w:rPr>
          <w:sz w:val="28"/>
          <w:szCs w:val="28"/>
        </w:rPr>
        <w:t>-</w:t>
      </w:r>
      <w:r w:rsidRPr="00171DF4">
        <w:rPr>
          <w:sz w:val="28"/>
          <w:szCs w:val="28"/>
        </w:rPr>
        <w:tab/>
      </w:r>
      <w:r w:rsidRPr="00171DF4">
        <w:rPr>
          <w:rFonts w:eastAsia="Times New Roman"/>
          <w:sz w:val="28"/>
          <w:szCs w:val="28"/>
        </w:rPr>
        <w:t>внедрение новых форм сотрудничества с родителями в развитии</w:t>
      </w:r>
      <w:r w:rsidRPr="00171DF4">
        <w:rPr>
          <w:rFonts w:eastAsia="Times New Roman"/>
          <w:sz w:val="28"/>
          <w:szCs w:val="28"/>
        </w:rPr>
        <w:br/>
        <w:t>познавательных и речевых навыков детей дошкольного возраста.</w:t>
      </w:r>
    </w:p>
    <w:p w14:paraId="61D34141" w14:textId="6A22DBF1" w:rsidR="000330E8" w:rsidRPr="00293237" w:rsidRDefault="00000000" w:rsidP="00171DF4">
      <w:pPr>
        <w:pStyle w:val="a3"/>
        <w:jc w:val="both"/>
        <w:rPr>
          <w:b/>
          <w:bCs/>
          <w:sz w:val="28"/>
          <w:szCs w:val="28"/>
        </w:rPr>
      </w:pPr>
      <w:r w:rsidRPr="00293237">
        <w:rPr>
          <w:b/>
          <w:bCs/>
          <w:spacing w:val="-1"/>
          <w:sz w:val="28"/>
          <w:szCs w:val="28"/>
        </w:rPr>
        <w:t>2.</w:t>
      </w:r>
      <w:r w:rsidRPr="00293237">
        <w:rPr>
          <w:b/>
          <w:bCs/>
          <w:sz w:val="28"/>
          <w:szCs w:val="28"/>
        </w:rPr>
        <w:tab/>
      </w:r>
      <w:r w:rsidRPr="00293237">
        <w:rPr>
          <w:rFonts w:eastAsia="Times New Roman"/>
          <w:b/>
          <w:bCs/>
          <w:spacing w:val="-1"/>
          <w:sz w:val="28"/>
          <w:szCs w:val="28"/>
        </w:rPr>
        <w:t xml:space="preserve">Организация работы по </w:t>
      </w:r>
      <w:proofErr w:type="spellStart"/>
      <w:r w:rsidRPr="00293237">
        <w:rPr>
          <w:rFonts w:eastAsia="Times New Roman"/>
          <w:b/>
          <w:bCs/>
          <w:spacing w:val="-1"/>
          <w:sz w:val="28"/>
          <w:szCs w:val="28"/>
        </w:rPr>
        <w:t>здоровьесберегающей</w:t>
      </w:r>
      <w:proofErr w:type="spellEnd"/>
      <w:r w:rsidRPr="00293237">
        <w:rPr>
          <w:rFonts w:eastAsia="Times New Roman"/>
          <w:b/>
          <w:bCs/>
          <w:spacing w:val="-1"/>
          <w:sz w:val="28"/>
          <w:szCs w:val="28"/>
        </w:rPr>
        <w:t xml:space="preserve"> деятельности в</w:t>
      </w:r>
      <w:r w:rsidR="0096765F" w:rsidRPr="00293237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Pr="00293237">
        <w:rPr>
          <w:rFonts w:eastAsia="Times New Roman"/>
          <w:b/>
          <w:bCs/>
          <w:sz w:val="28"/>
          <w:szCs w:val="28"/>
        </w:rPr>
        <w:t>ДОО:</w:t>
      </w:r>
    </w:p>
    <w:p w14:paraId="007B4C49" w14:textId="15AE97F6" w:rsidR="000330E8" w:rsidRPr="00293237" w:rsidRDefault="00000000" w:rsidP="00171DF4">
      <w:pPr>
        <w:pStyle w:val="a3"/>
        <w:jc w:val="both"/>
        <w:rPr>
          <w:b/>
          <w:bCs/>
          <w:sz w:val="28"/>
          <w:szCs w:val="28"/>
        </w:rPr>
      </w:pPr>
      <w:r w:rsidRPr="00293237">
        <w:rPr>
          <w:b/>
          <w:bCs/>
          <w:sz w:val="28"/>
          <w:szCs w:val="28"/>
        </w:rPr>
        <w:t>-</w:t>
      </w:r>
      <w:r w:rsidRPr="00293237">
        <w:rPr>
          <w:b/>
          <w:bCs/>
          <w:sz w:val="28"/>
          <w:szCs w:val="28"/>
        </w:rPr>
        <w:tab/>
      </w:r>
      <w:r w:rsidRPr="00293237">
        <w:rPr>
          <w:rFonts w:eastAsia="Times New Roman"/>
          <w:b/>
          <w:bCs/>
          <w:sz w:val="28"/>
          <w:szCs w:val="28"/>
        </w:rPr>
        <w:t>сохранение и укрепление здоровья детей на основе комплексного</w:t>
      </w:r>
      <w:r w:rsidR="0096765F" w:rsidRPr="00293237">
        <w:rPr>
          <w:rFonts w:eastAsia="Times New Roman"/>
          <w:b/>
          <w:bCs/>
          <w:sz w:val="28"/>
          <w:szCs w:val="28"/>
        </w:rPr>
        <w:t xml:space="preserve"> </w:t>
      </w:r>
      <w:r w:rsidRPr="00293237">
        <w:rPr>
          <w:rFonts w:eastAsia="Times New Roman"/>
          <w:b/>
          <w:bCs/>
          <w:spacing w:val="-1"/>
          <w:sz w:val="28"/>
          <w:szCs w:val="28"/>
        </w:rPr>
        <w:t>системного использования доступных для детского сада средств физического</w:t>
      </w:r>
      <w:r w:rsidR="0096765F" w:rsidRPr="00293237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Pr="00293237">
        <w:rPr>
          <w:rFonts w:eastAsia="Times New Roman"/>
          <w:b/>
          <w:bCs/>
          <w:sz w:val="28"/>
          <w:szCs w:val="28"/>
        </w:rPr>
        <w:t>воспитания, оптимизации двигательной деятельности на свежем воздухе;</w:t>
      </w:r>
    </w:p>
    <w:p w14:paraId="152A2EB1" w14:textId="77777777" w:rsidR="000330E8" w:rsidRPr="00171DF4" w:rsidRDefault="00000000" w:rsidP="00171DF4">
      <w:pPr>
        <w:pStyle w:val="a3"/>
        <w:jc w:val="both"/>
        <w:rPr>
          <w:sz w:val="28"/>
          <w:szCs w:val="28"/>
        </w:rPr>
      </w:pPr>
      <w:r w:rsidRPr="00171DF4">
        <w:rPr>
          <w:sz w:val="28"/>
          <w:szCs w:val="28"/>
        </w:rPr>
        <w:t>-</w:t>
      </w:r>
      <w:r w:rsidRPr="00171DF4">
        <w:rPr>
          <w:sz w:val="28"/>
          <w:szCs w:val="28"/>
        </w:rPr>
        <w:tab/>
      </w:r>
      <w:r w:rsidRPr="00171DF4">
        <w:rPr>
          <w:rFonts w:eastAsia="Times New Roman"/>
          <w:sz w:val="28"/>
          <w:szCs w:val="28"/>
        </w:rPr>
        <w:t>обеспечение активной позиции детей в процессе получения знаний о</w:t>
      </w:r>
      <w:r w:rsidRPr="00171DF4">
        <w:rPr>
          <w:rFonts w:eastAsia="Times New Roman"/>
          <w:sz w:val="28"/>
          <w:szCs w:val="28"/>
        </w:rPr>
        <w:br/>
        <w:t>здоровом образе жизни;</w:t>
      </w:r>
    </w:p>
    <w:p w14:paraId="0E4DE930" w14:textId="6C06E2F1" w:rsidR="000330E8" w:rsidRPr="00171DF4" w:rsidRDefault="00000000" w:rsidP="00171DF4">
      <w:pPr>
        <w:pStyle w:val="a3"/>
        <w:jc w:val="both"/>
        <w:rPr>
          <w:sz w:val="28"/>
          <w:szCs w:val="28"/>
        </w:rPr>
      </w:pPr>
      <w:r w:rsidRPr="00171DF4">
        <w:rPr>
          <w:sz w:val="28"/>
          <w:szCs w:val="28"/>
        </w:rPr>
        <w:t>-</w:t>
      </w:r>
      <w:r w:rsidRPr="00171DF4">
        <w:rPr>
          <w:sz w:val="28"/>
          <w:szCs w:val="28"/>
        </w:rPr>
        <w:tab/>
      </w:r>
      <w:r w:rsidRPr="00171DF4">
        <w:rPr>
          <w:rFonts w:eastAsia="Times New Roman"/>
          <w:spacing w:val="-1"/>
          <w:sz w:val="28"/>
          <w:szCs w:val="28"/>
        </w:rPr>
        <w:t>конструктивное партнерство семьи, педагогического коллектива и самих</w:t>
      </w:r>
      <w:r w:rsidR="00622C93">
        <w:rPr>
          <w:rFonts w:eastAsia="Times New Roman"/>
          <w:spacing w:val="-1"/>
          <w:sz w:val="28"/>
          <w:szCs w:val="28"/>
        </w:rPr>
        <w:t xml:space="preserve"> </w:t>
      </w:r>
      <w:r w:rsidRPr="00171DF4">
        <w:rPr>
          <w:rFonts w:eastAsia="Times New Roman"/>
          <w:sz w:val="28"/>
          <w:szCs w:val="28"/>
        </w:rPr>
        <w:t>детей в укреплении их здоровья, развитии творческого потенциала.</w:t>
      </w:r>
    </w:p>
    <w:p w14:paraId="4C80F23F" w14:textId="77777777" w:rsidR="000330E8" w:rsidRDefault="000330E8" w:rsidP="00171DF4">
      <w:pPr>
        <w:pStyle w:val="a3"/>
        <w:rPr>
          <w:sz w:val="28"/>
          <w:szCs w:val="28"/>
        </w:rPr>
      </w:pPr>
    </w:p>
    <w:p w14:paraId="38C69D88" w14:textId="7BD95DFB" w:rsidR="009B5B0D" w:rsidRDefault="00F72858" w:rsidP="009B5B0D">
      <w:pPr>
        <w:pStyle w:val="a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9B5B0D" w:rsidRPr="00F72858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9B5B0D" w:rsidRPr="00F72858">
        <w:rPr>
          <w:b/>
          <w:bCs/>
          <w:sz w:val="28"/>
          <w:szCs w:val="28"/>
        </w:rPr>
        <w:t>Активизировать работу</w:t>
      </w:r>
      <w:r>
        <w:rPr>
          <w:b/>
          <w:bCs/>
          <w:sz w:val="28"/>
          <w:szCs w:val="28"/>
        </w:rPr>
        <w:t xml:space="preserve"> </w:t>
      </w:r>
      <w:r w:rsidR="009B5B0D" w:rsidRPr="00F72858">
        <w:rPr>
          <w:b/>
          <w:bCs/>
          <w:sz w:val="28"/>
          <w:szCs w:val="28"/>
        </w:rPr>
        <w:t>по патриотическому воспитанию дошкольников в контексте ФГОС ДО</w:t>
      </w:r>
    </w:p>
    <w:p w14:paraId="5CF76782" w14:textId="77777777" w:rsidR="00F72858" w:rsidRPr="00F72858" w:rsidRDefault="00F72858" w:rsidP="009B5B0D">
      <w:pPr>
        <w:pStyle w:val="a3"/>
        <w:jc w:val="both"/>
        <w:rPr>
          <w:b/>
          <w:bCs/>
          <w:sz w:val="28"/>
          <w:szCs w:val="28"/>
        </w:rPr>
      </w:pPr>
    </w:p>
    <w:p w14:paraId="7D0990E3" w14:textId="77777777" w:rsidR="000330E8" w:rsidRPr="00622C93" w:rsidRDefault="00000000" w:rsidP="00622C93">
      <w:pPr>
        <w:pStyle w:val="a3"/>
        <w:jc w:val="center"/>
        <w:rPr>
          <w:b/>
          <w:bCs/>
          <w:sz w:val="28"/>
          <w:szCs w:val="28"/>
        </w:rPr>
      </w:pPr>
      <w:r w:rsidRPr="00622C93">
        <w:rPr>
          <w:rFonts w:eastAsia="Times New Roman"/>
          <w:b/>
          <w:bCs/>
          <w:spacing w:val="-2"/>
          <w:sz w:val="28"/>
          <w:szCs w:val="28"/>
        </w:rPr>
        <w:t>СОДЕРЖАНИЕ ПЛАНА РАБОТЫ.</w:t>
      </w:r>
    </w:p>
    <w:p w14:paraId="73084EE5" w14:textId="77777777" w:rsidR="000330E8" w:rsidRPr="00622C93" w:rsidRDefault="00000000" w:rsidP="00622C93">
      <w:pPr>
        <w:pStyle w:val="a3"/>
        <w:jc w:val="center"/>
        <w:rPr>
          <w:b/>
          <w:bCs/>
          <w:sz w:val="28"/>
          <w:szCs w:val="28"/>
        </w:rPr>
      </w:pPr>
      <w:r w:rsidRPr="00622C93">
        <w:rPr>
          <w:b/>
          <w:bCs/>
          <w:spacing w:val="-2"/>
          <w:sz w:val="28"/>
          <w:szCs w:val="28"/>
        </w:rPr>
        <w:t xml:space="preserve">1. </w:t>
      </w:r>
      <w:r w:rsidRPr="00622C93">
        <w:rPr>
          <w:rFonts w:eastAsia="Times New Roman"/>
          <w:b/>
          <w:bCs/>
          <w:spacing w:val="-2"/>
          <w:sz w:val="28"/>
          <w:szCs w:val="28"/>
        </w:rPr>
        <w:t>РАБОТА С КАДРАМИ</w:t>
      </w:r>
    </w:p>
    <w:p w14:paraId="20C79FE7" w14:textId="77777777" w:rsidR="000330E8" w:rsidRPr="00171DF4" w:rsidRDefault="00000000" w:rsidP="00171DF4">
      <w:pPr>
        <w:pStyle w:val="a3"/>
        <w:rPr>
          <w:rFonts w:eastAsia="Times New Roman"/>
          <w:sz w:val="28"/>
          <w:szCs w:val="28"/>
        </w:rPr>
      </w:pPr>
      <w:r w:rsidRPr="00171DF4">
        <w:rPr>
          <w:rFonts w:eastAsia="Times New Roman"/>
          <w:sz w:val="28"/>
          <w:szCs w:val="28"/>
        </w:rPr>
        <w:t>Инструктажи. Охрана труда.</w:t>
      </w:r>
    </w:p>
    <w:p w14:paraId="254E2C5F" w14:textId="77777777" w:rsidR="000330E8" w:rsidRPr="00171DF4" w:rsidRDefault="00000000" w:rsidP="00171DF4">
      <w:pPr>
        <w:pStyle w:val="a3"/>
        <w:rPr>
          <w:rFonts w:eastAsia="Times New Roman"/>
          <w:sz w:val="28"/>
          <w:szCs w:val="28"/>
        </w:rPr>
      </w:pPr>
      <w:r w:rsidRPr="00171DF4">
        <w:rPr>
          <w:rFonts w:eastAsia="Times New Roman"/>
          <w:sz w:val="28"/>
          <w:szCs w:val="28"/>
        </w:rPr>
        <w:t>Производственные собрания.</w:t>
      </w:r>
    </w:p>
    <w:p w14:paraId="43090EFB" w14:textId="77777777" w:rsidR="000330E8" w:rsidRPr="00171DF4" w:rsidRDefault="00000000" w:rsidP="00171DF4">
      <w:pPr>
        <w:pStyle w:val="a3"/>
        <w:rPr>
          <w:rFonts w:eastAsia="Times New Roman"/>
          <w:sz w:val="28"/>
          <w:szCs w:val="28"/>
        </w:rPr>
      </w:pPr>
      <w:r w:rsidRPr="00171DF4">
        <w:rPr>
          <w:rFonts w:eastAsia="Times New Roman"/>
          <w:spacing w:val="-1"/>
          <w:sz w:val="28"/>
          <w:szCs w:val="28"/>
        </w:rPr>
        <w:t>Самообразование. Повышение квалификации.</w:t>
      </w:r>
    </w:p>
    <w:p w14:paraId="4D907E30" w14:textId="77777777" w:rsidR="000330E8" w:rsidRPr="00171DF4" w:rsidRDefault="00000000" w:rsidP="00171DF4">
      <w:pPr>
        <w:pStyle w:val="a3"/>
        <w:rPr>
          <w:rFonts w:eastAsia="Times New Roman"/>
          <w:sz w:val="28"/>
          <w:szCs w:val="28"/>
        </w:rPr>
      </w:pPr>
      <w:r w:rsidRPr="00171DF4">
        <w:rPr>
          <w:rFonts w:eastAsia="Times New Roman"/>
          <w:sz w:val="28"/>
          <w:szCs w:val="28"/>
        </w:rPr>
        <w:t>Аттестация.</w:t>
      </w:r>
    </w:p>
    <w:p w14:paraId="3F18A492" w14:textId="77777777" w:rsidR="000330E8" w:rsidRPr="00171DF4" w:rsidRDefault="00000000" w:rsidP="00171DF4">
      <w:pPr>
        <w:pStyle w:val="a3"/>
        <w:rPr>
          <w:rFonts w:eastAsia="Times New Roman"/>
          <w:sz w:val="28"/>
          <w:szCs w:val="28"/>
        </w:rPr>
      </w:pPr>
      <w:r w:rsidRPr="00171DF4">
        <w:rPr>
          <w:rFonts w:eastAsia="Times New Roman"/>
          <w:spacing w:val="-1"/>
          <w:sz w:val="28"/>
          <w:szCs w:val="28"/>
        </w:rPr>
        <w:t>Консультации с обслуживающим персоналом.</w:t>
      </w:r>
    </w:p>
    <w:p w14:paraId="2F6E47B0" w14:textId="77777777" w:rsidR="000330E8" w:rsidRPr="00622C93" w:rsidRDefault="00000000" w:rsidP="00622C93">
      <w:pPr>
        <w:pStyle w:val="a3"/>
        <w:jc w:val="center"/>
        <w:rPr>
          <w:b/>
          <w:bCs/>
          <w:sz w:val="28"/>
          <w:szCs w:val="28"/>
        </w:rPr>
      </w:pPr>
      <w:r w:rsidRPr="00622C93">
        <w:rPr>
          <w:b/>
          <w:bCs/>
          <w:sz w:val="28"/>
          <w:szCs w:val="28"/>
        </w:rPr>
        <w:t xml:space="preserve">2. </w:t>
      </w:r>
      <w:r w:rsidRPr="00622C93">
        <w:rPr>
          <w:rFonts w:eastAsia="Times New Roman"/>
          <w:b/>
          <w:bCs/>
          <w:sz w:val="28"/>
          <w:szCs w:val="28"/>
        </w:rPr>
        <w:t>ОРГАНИЗАЦИОННО - ПЕДАГОГИЧЕСКАЯ РАБОТА</w:t>
      </w:r>
    </w:p>
    <w:p w14:paraId="34C0EBD4" w14:textId="6514DD44" w:rsidR="000330E8" w:rsidRPr="00171DF4" w:rsidRDefault="00622C93" w:rsidP="00171DF4">
      <w:pPr>
        <w:pStyle w:val="a3"/>
        <w:rPr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>Педагогические советы</w:t>
      </w:r>
      <w:r w:rsidRPr="00171DF4">
        <w:rPr>
          <w:rFonts w:eastAsia="Times New Roman"/>
          <w:sz w:val="28"/>
          <w:szCs w:val="28"/>
        </w:rPr>
        <w:t>. Подготовка к педагог</w:t>
      </w:r>
      <w:r>
        <w:rPr>
          <w:rFonts w:eastAsia="Times New Roman"/>
          <w:sz w:val="28"/>
          <w:szCs w:val="28"/>
        </w:rPr>
        <w:t>ическим советам</w:t>
      </w:r>
      <w:r w:rsidRPr="00171DF4">
        <w:rPr>
          <w:rFonts w:eastAsia="Times New Roman"/>
          <w:sz w:val="28"/>
          <w:szCs w:val="28"/>
        </w:rPr>
        <w:t>.</w:t>
      </w:r>
    </w:p>
    <w:p w14:paraId="6823E307" w14:textId="77777777" w:rsidR="000330E8" w:rsidRPr="00171DF4" w:rsidRDefault="00000000" w:rsidP="00171DF4">
      <w:pPr>
        <w:pStyle w:val="a3"/>
        <w:rPr>
          <w:spacing w:val="-1"/>
          <w:sz w:val="28"/>
          <w:szCs w:val="28"/>
        </w:rPr>
      </w:pPr>
      <w:r w:rsidRPr="00171DF4">
        <w:rPr>
          <w:rFonts w:eastAsia="Times New Roman"/>
          <w:sz w:val="28"/>
          <w:szCs w:val="28"/>
        </w:rPr>
        <w:t>Консультации для воспитателей.</w:t>
      </w:r>
    </w:p>
    <w:p w14:paraId="236E77F8" w14:textId="6C79751C" w:rsidR="000330E8" w:rsidRPr="00622C93" w:rsidRDefault="00000000" w:rsidP="00171DF4">
      <w:pPr>
        <w:pStyle w:val="a3"/>
        <w:rPr>
          <w:spacing w:val="-1"/>
          <w:sz w:val="28"/>
          <w:szCs w:val="28"/>
        </w:rPr>
      </w:pPr>
      <w:r w:rsidRPr="00171DF4">
        <w:rPr>
          <w:rFonts w:eastAsia="Times New Roman"/>
          <w:sz w:val="28"/>
          <w:szCs w:val="28"/>
        </w:rPr>
        <w:t>Семинары.</w:t>
      </w:r>
    </w:p>
    <w:p w14:paraId="5FFD2049" w14:textId="77777777" w:rsidR="000330E8" w:rsidRPr="00171DF4" w:rsidRDefault="00000000" w:rsidP="00171DF4">
      <w:pPr>
        <w:pStyle w:val="a3"/>
        <w:rPr>
          <w:rFonts w:eastAsia="Times New Roman"/>
          <w:sz w:val="28"/>
          <w:szCs w:val="28"/>
        </w:rPr>
      </w:pPr>
      <w:r w:rsidRPr="00171DF4">
        <w:rPr>
          <w:rFonts w:eastAsia="Times New Roman"/>
          <w:sz w:val="28"/>
          <w:szCs w:val="28"/>
        </w:rPr>
        <w:t>Открытые просмотры.</w:t>
      </w:r>
    </w:p>
    <w:p w14:paraId="0CCC7D65" w14:textId="77777777" w:rsidR="000330E8" w:rsidRPr="00171DF4" w:rsidRDefault="00000000" w:rsidP="00171DF4">
      <w:pPr>
        <w:pStyle w:val="a3"/>
        <w:rPr>
          <w:rFonts w:eastAsia="Times New Roman"/>
          <w:sz w:val="28"/>
          <w:szCs w:val="28"/>
        </w:rPr>
      </w:pPr>
      <w:r w:rsidRPr="00171DF4">
        <w:rPr>
          <w:rFonts w:eastAsia="Times New Roman"/>
          <w:spacing w:val="-1"/>
          <w:sz w:val="28"/>
          <w:szCs w:val="28"/>
        </w:rPr>
        <w:t xml:space="preserve">Изучение передового педагогического опыта работы (ОПОР), </w:t>
      </w:r>
      <w:r w:rsidRPr="00171DF4">
        <w:rPr>
          <w:rFonts w:eastAsia="Times New Roman"/>
          <w:sz w:val="28"/>
          <w:szCs w:val="28"/>
        </w:rPr>
        <w:t>посещение РМО, КМО.</w:t>
      </w:r>
    </w:p>
    <w:p w14:paraId="1BF33C3F" w14:textId="43DD8FA6" w:rsidR="000330E8" w:rsidRPr="00171DF4" w:rsidRDefault="00000000" w:rsidP="00171DF4">
      <w:pPr>
        <w:pStyle w:val="a3"/>
        <w:rPr>
          <w:rFonts w:eastAsia="Times New Roman"/>
          <w:sz w:val="28"/>
          <w:szCs w:val="28"/>
        </w:rPr>
      </w:pPr>
      <w:r w:rsidRPr="00171DF4">
        <w:rPr>
          <w:rFonts w:eastAsia="Times New Roman"/>
          <w:sz w:val="28"/>
          <w:szCs w:val="28"/>
        </w:rPr>
        <w:t>Педагогические беседы.</w:t>
      </w:r>
    </w:p>
    <w:p w14:paraId="5D5B0B56" w14:textId="77777777" w:rsidR="000330E8" w:rsidRPr="00171DF4" w:rsidRDefault="00000000" w:rsidP="00171DF4">
      <w:pPr>
        <w:pStyle w:val="a3"/>
        <w:rPr>
          <w:rFonts w:eastAsia="Times New Roman"/>
          <w:sz w:val="28"/>
          <w:szCs w:val="28"/>
        </w:rPr>
      </w:pPr>
      <w:r w:rsidRPr="00171DF4">
        <w:rPr>
          <w:rFonts w:eastAsia="Times New Roman"/>
          <w:sz w:val="28"/>
          <w:szCs w:val="28"/>
        </w:rPr>
        <w:t>Смотры - конкурсы, выставки детского творчества, фестивали.</w:t>
      </w:r>
    </w:p>
    <w:p w14:paraId="7F17D787" w14:textId="1EF9A82F" w:rsidR="000330E8" w:rsidRPr="00171DF4" w:rsidRDefault="00000000" w:rsidP="00171DF4">
      <w:pPr>
        <w:pStyle w:val="a3"/>
        <w:rPr>
          <w:rFonts w:eastAsia="Times New Roman"/>
          <w:sz w:val="28"/>
          <w:szCs w:val="28"/>
        </w:rPr>
      </w:pPr>
      <w:r w:rsidRPr="00171DF4">
        <w:rPr>
          <w:rFonts w:eastAsia="Times New Roman"/>
          <w:sz w:val="28"/>
          <w:szCs w:val="28"/>
        </w:rPr>
        <w:t xml:space="preserve">Музыкальные развлечения, </w:t>
      </w:r>
      <w:r w:rsidR="00622C93">
        <w:rPr>
          <w:rFonts w:eastAsia="Times New Roman"/>
          <w:sz w:val="28"/>
          <w:szCs w:val="28"/>
        </w:rPr>
        <w:t>ф</w:t>
      </w:r>
      <w:r w:rsidRPr="00171DF4">
        <w:rPr>
          <w:rFonts w:eastAsia="Times New Roman"/>
          <w:sz w:val="28"/>
          <w:szCs w:val="28"/>
        </w:rPr>
        <w:t>изкультурные развлечения, праздники.</w:t>
      </w:r>
    </w:p>
    <w:p w14:paraId="50B45E69" w14:textId="6AB5CA4B" w:rsidR="000330E8" w:rsidRPr="00171DF4" w:rsidRDefault="00000000" w:rsidP="00171DF4">
      <w:pPr>
        <w:pStyle w:val="a3"/>
        <w:rPr>
          <w:rFonts w:eastAsia="Times New Roman"/>
          <w:sz w:val="28"/>
          <w:szCs w:val="28"/>
        </w:rPr>
      </w:pPr>
      <w:r w:rsidRPr="00171DF4">
        <w:rPr>
          <w:rFonts w:eastAsia="Times New Roman"/>
          <w:spacing w:val="-1"/>
          <w:sz w:val="28"/>
          <w:szCs w:val="28"/>
        </w:rPr>
        <w:t xml:space="preserve">Оздоровительно - профилактическая работа. Консультации </w:t>
      </w:r>
      <w:r w:rsidRPr="00171DF4">
        <w:rPr>
          <w:rFonts w:eastAsia="Times New Roman"/>
          <w:sz w:val="28"/>
          <w:szCs w:val="28"/>
        </w:rPr>
        <w:t>медицинской сестры.</w:t>
      </w:r>
    </w:p>
    <w:p w14:paraId="4017391D" w14:textId="77777777" w:rsidR="00622C93" w:rsidRDefault="00000000" w:rsidP="00171DF4">
      <w:pPr>
        <w:pStyle w:val="a3"/>
        <w:rPr>
          <w:rFonts w:eastAsia="Times New Roman"/>
          <w:sz w:val="28"/>
          <w:szCs w:val="28"/>
        </w:rPr>
      </w:pPr>
      <w:r w:rsidRPr="00171DF4">
        <w:rPr>
          <w:rFonts w:eastAsia="Times New Roman"/>
          <w:sz w:val="28"/>
          <w:szCs w:val="28"/>
        </w:rPr>
        <w:lastRenderedPageBreak/>
        <w:t xml:space="preserve">Контроль тематический. </w:t>
      </w:r>
    </w:p>
    <w:p w14:paraId="3296D277" w14:textId="5B1E9A6D" w:rsidR="000330E8" w:rsidRPr="00171DF4" w:rsidRDefault="00000000" w:rsidP="00171DF4">
      <w:pPr>
        <w:pStyle w:val="a3"/>
        <w:rPr>
          <w:rFonts w:eastAsia="Times New Roman"/>
          <w:sz w:val="28"/>
          <w:szCs w:val="28"/>
        </w:rPr>
      </w:pPr>
      <w:r w:rsidRPr="00171DF4">
        <w:rPr>
          <w:rFonts w:eastAsia="Times New Roman"/>
          <w:sz w:val="28"/>
          <w:szCs w:val="28"/>
        </w:rPr>
        <w:t>Руководство.</w:t>
      </w:r>
    </w:p>
    <w:p w14:paraId="5F14DD6B" w14:textId="77777777" w:rsidR="000330E8" w:rsidRPr="00171DF4" w:rsidRDefault="00000000" w:rsidP="00171DF4">
      <w:pPr>
        <w:pStyle w:val="a3"/>
        <w:rPr>
          <w:rFonts w:eastAsia="Times New Roman"/>
          <w:sz w:val="28"/>
          <w:szCs w:val="28"/>
        </w:rPr>
      </w:pPr>
      <w:r w:rsidRPr="00171DF4">
        <w:rPr>
          <w:rFonts w:eastAsia="Times New Roman"/>
          <w:sz w:val="28"/>
          <w:szCs w:val="28"/>
        </w:rPr>
        <w:t>Мониторинг.</w:t>
      </w:r>
    </w:p>
    <w:p w14:paraId="3E7F48EF" w14:textId="77777777" w:rsidR="000330E8" w:rsidRPr="00171DF4" w:rsidRDefault="00000000" w:rsidP="00171DF4">
      <w:pPr>
        <w:pStyle w:val="a3"/>
        <w:rPr>
          <w:rFonts w:eastAsia="Times New Roman"/>
          <w:sz w:val="28"/>
          <w:szCs w:val="28"/>
        </w:rPr>
      </w:pPr>
      <w:r w:rsidRPr="00171DF4">
        <w:rPr>
          <w:rFonts w:eastAsia="Times New Roman"/>
          <w:sz w:val="28"/>
          <w:szCs w:val="28"/>
        </w:rPr>
        <w:t>Экскурсии, выступления артистов театра.</w:t>
      </w:r>
    </w:p>
    <w:p w14:paraId="341DC45A" w14:textId="77777777" w:rsidR="000330E8" w:rsidRPr="00622C93" w:rsidRDefault="00000000" w:rsidP="00622C93">
      <w:pPr>
        <w:pStyle w:val="a3"/>
        <w:jc w:val="center"/>
        <w:rPr>
          <w:b/>
          <w:bCs/>
          <w:sz w:val="28"/>
          <w:szCs w:val="28"/>
        </w:rPr>
      </w:pPr>
      <w:r w:rsidRPr="00622C93">
        <w:rPr>
          <w:b/>
          <w:bCs/>
          <w:spacing w:val="-1"/>
          <w:sz w:val="28"/>
          <w:szCs w:val="28"/>
        </w:rPr>
        <w:t xml:space="preserve">3. </w:t>
      </w:r>
      <w:r w:rsidRPr="00622C93">
        <w:rPr>
          <w:rFonts w:eastAsia="Times New Roman"/>
          <w:b/>
          <w:bCs/>
          <w:spacing w:val="-1"/>
          <w:sz w:val="28"/>
          <w:szCs w:val="28"/>
        </w:rPr>
        <w:t>РАБОТА С РОДИТЕЛЯМИ, ШКОЛОЙ И ДРУГИМИ</w:t>
      </w:r>
    </w:p>
    <w:p w14:paraId="75028E21" w14:textId="77777777" w:rsidR="000330E8" w:rsidRPr="00622C93" w:rsidRDefault="00000000" w:rsidP="00622C93">
      <w:pPr>
        <w:pStyle w:val="a3"/>
        <w:jc w:val="center"/>
        <w:rPr>
          <w:b/>
          <w:bCs/>
          <w:sz w:val="28"/>
          <w:szCs w:val="28"/>
        </w:rPr>
      </w:pPr>
      <w:r w:rsidRPr="00622C93">
        <w:rPr>
          <w:rFonts w:eastAsia="Times New Roman"/>
          <w:b/>
          <w:bCs/>
          <w:sz w:val="28"/>
          <w:szCs w:val="28"/>
        </w:rPr>
        <w:t>ОРГАНИЗАЦИЯМИ</w:t>
      </w:r>
    </w:p>
    <w:p w14:paraId="7E13753B" w14:textId="77777777" w:rsidR="000330E8" w:rsidRPr="00171DF4" w:rsidRDefault="00000000" w:rsidP="00171DF4">
      <w:pPr>
        <w:pStyle w:val="a3"/>
        <w:rPr>
          <w:rFonts w:eastAsia="Times New Roman"/>
          <w:sz w:val="28"/>
          <w:szCs w:val="28"/>
        </w:rPr>
      </w:pPr>
      <w:r w:rsidRPr="00171DF4">
        <w:rPr>
          <w:rFonts w:eastAsia="Times New Roman"/>
          <w:sz w:val="28"/>
          <w:szCs w:val="28"/>
        </w:rPr>
        <w:t>Консультации специалистов.</w:t>
      </w:r>
    </w:p>
    <w:p w14:paraId="4B855257" w14:textId="77777777" w:rsidR="000330E8" w:rsidRPr="00171DF4" w:rsidRDefault="00000000" w:rsidP="00171DF4">
      <w:pPr>
        <w:pStyle w:val="a3"/>
        <w:rPr>
          <w:rFonts w:eastAsia="Times New Roman"/>
          <w:sz w:val="28"/>
          <w:szCs w:val="28"/>
        </w:rPr>
      </w:pPr>
      <w:r w:rsidRPr="00171DF4">
        <w:rPr>
          <w:rFonts w:eastAsia="Times New Roman"/>
          <w:sz w:val="28"/>
          <w:szCs w:val="28"/>
        </w:rPr>
        <w:t>Работа с трудными семьями.</w:t>
      </w:r>
    </w:p>
    <w:p w14:paraId="357C9CE9" w14:textId="77777777" w:rsidR="000330E8" w:rsidRPr="00171DF4" w:rsidRDefault="00000000" w:rsidP="00171DF4">
      <w:pPr>
        <w:pStyle w:val="a3"/>
        <w:rPr>
          <w:rFonts w:eastAsia="Times New Roman"/>
          <w:sz w:val="28"/>
          <w:szCs w:val="28"/>
        </w:rPr>
      </w:pPr>
      <w:r w:rsidRPr="00171DF4">
        <w:rPr>
          <w:rFonts w:eastAsia="Times New Roman"/>
          <w:sz w:val="28"/>
          <w:szCs w:val="28"/>
        </w:rPr>
        <w:t>Работа родительского комитета. Субботники.</w:t>
      </w:r>
    </w:p>
    <w:p w14:paraId="7340E5FA" w14:textId="77777777" w:rsidR="000330E8" w:rsidRPr="00171DF4" w:rsidRDefault="00000000" w:rsidP="00171DF4">
      <w:pPr>
        <w:pStyle w:val="a3"/>
        <w:rPr>
          <w:rFonts w:eastAsia="Times New Roman"/>
          <w:sz w:val="28"/>
          <w:szCs w:val="28"/>
        </w:rPr>
      </w:pPr>
      <w:r w:rsidRPr="00171DF4">
        <w:rPr>
          <w:rFonts w:eastAsia="Times New Roman"/>
          <w:sz w:val="28"/>
          <w:szCs w:val="28"/>
        </w:rPr>
        <w:t>Наглядная агитация.</w:t>
      </w:r>
    </w:p>
    <w:p w14:paraId="3A23562C" w14:textId="77777777" w:rsidR="000330E8" w:rsidRPr="00AE460C" w:rsidRDefault="00000000" w:rsidP="00AE460C">
      <w:pPr>
        <w:pStyle w:val="a3"/>
        <w:jc w:val="center"/>
        <w:rPr>
          <w:b/>
          <w:bCs/>
          <w:sz w:val="28"/>
          <w:szCs w:val="28"/>
        </w:rPr>
      </w:pPr>
      <w:r w:rsidRPr="00AE460C">
        <w:rPr>
          <w:b/>
          <w:bCs/>
          <w:spacing w:val="-1"/>
          <w:sz w:val="28"/>
          <w:szCs w:val="28"/>
        </w:rPr>
        <w:t xml:space="preserve">4. </w:t>
      </w:r>
      <w:r w:rsidRPr="00AE460C">
        <w:rPr>
          <w:rFonts w:eastAsia="Times New Roman"/>
          <w:b/>
          <w:bCs/>
          <w:spacing w:val="-1"/>
          <w:sz w:val="28"/>
          <w:szCs w:val="28"/>
        </w:rPr>
        <w:t>АДМИНИСТРАТИВНО - ХОЗЯЙСТВЕННАЯ РАБОТА</w:t>
      </w:r>
    </w:p>
    <w:p w14:paraId="3836BABC" w14:textId="77777777" w:rsidR="000330E8" w:rsidRPr="00171DF4" w:rsidRDefault="00000000" w:rsidP="00171DF4">
      <w:pPr>
        <w:pStyle w:val="a3"/>
        <w:rPr>
          <w:rFonts w:eastAsia="Times New Roman"/>
          <w:sz w:val="28"/>
          <w:szCs w:val="28"/>
        </w:rPr>
      </w:pPr>
      <w:r w:rsidRPr="00171DF4">
        <w:rPr>
          <w:rFonts w:eastAsia="Times New Roman"/>
          <w:sz w:val="28"/>
          <w:szCs w:val="28"/>
        </w:rPr>
        <w:t>Охрана жизни, здоровья детей и сотрудников.</w:t>
      </w:r>
    </w:p>
    <w:p w14:paraId="26A68269" w14:textId="77777777" w:rsidR="000330E8" w:rsidRPr="00171DF4" w:rsidRDefault="00000000" w:rsidP="00171DF4">
      <w:pPr>
        <w:pStyle w:val="a3"/>
        <w:rPr>
          <w:rFonts w:eastAsia="Times New Roman"/>
          <w:sz w:val="28"/>
          <w:szCs w:val="28"/>
        </w:rPr>
      </w:pPr>
      <w:r w:rsidRPr="00171DF4">
        <w:rPr>
          <w:rFonts w:eastAsia="Times New Roman"/>
          <w:sz w:val="28"/>
          <w:szCs w:val="28"/>
        </w:rPr>
        <w:t>Материально - техническое обеспечение.</w:t>
      </w:r>
    </w:p>
    <w:p w14:paraId="5CE5ADE4" w14:textId="77777777" w:rsidR="000330E8" w:rsidRPr="00171DF4" w:rsidRDefault="00000000" w:rsidP="00171DF4">
      <w:pPr>
        <w:pStyle w:val="a3"/>
        <w:rPr>
          <w:rFonts w:eastAsia="Times New Roman"/>
          <w:sz w:val="28"/>
          <w:szCs w:val="28"/>
        </w:rPr>
      </w:pPr>
      <w:r w:rsidRPr="00171DF4">
        <w:rPr>
          <w:rFonts w:eastAsia="Times New Roman"/>
          <w:sz w:val="28"/>
          <w:szCs w:val="28"/>
        </w:rPr>
        <w:t>Контроль за организацией питания.</w:t>
      </w:r>
    </w:p>
    <w:p w14:paraId="724CE30F" w14:textId="77777777" w:rsidR="000330E8" w:rsidRPr="00171DF4" w:rsidRDefault="00000000" w:rsidP="00171DF4">
      <w:pPr>
        <w:pStyle w:val="a3"/>
        <w:rPr>
          <w:rFonts w:eastAsia="Times New Roman"/>
          <w:sz w:val="28"/>
          <w:szCs w:val="28"/>
        </w:rPr>
      </w:pPr>
      <w:r w:rsidRPr="00171DF4">
        <w:rPr>
          <w:rFonts w:eastAsia="Times New Roman"/>
          <w:sz w:val="28"/>
          <w:szCs w:val="28"/>
        </w:rPr>
        <w:t>Оперативные совещания администрации.</w:t>
      </w:r>
    </w:p>
    <w:p w14:paraId="0AAFB17C" w14:textId="77777777" w:rsidR="000330E8" w:rsidRPr="00AE460C" w:rsidRDefault="00000000" w:rsidP="00AE460C">
      <w:pPr>
        <w:pStyle w:val="a3"/>
        <w:jc w:val="center"/>
        <w:rPr>
          <w:b/>
          <w:bCs/>
          <w:sz w:val="28"/>
          <w:szCs w:val="28"/>
        </w:rPr>
      </w:pPr>
      <w:r w:rsidRPr="00AE460C">
        <w:rPr>
          <w:b/>
          <w:bCs/>
          <w:sz w:val="28"/>
          <w:szCs w:val="28"/>
        </w:rPr>
        <w:t xml:space="preserve">5. </w:t>
      </w:r>
      <w:r w:rsidRPr="00AE460C">
        <w:rPr>
          <w:rFonts w:eastAsia="Times New Roman"/>
          <w:b/>
          <w:bCs/>
          <w:sz w:val="28"/>
          <w:szCs w:val="28"/>
        </w:rPr>
        <w:t>ПРИЛОЖЕНИЕ</w:t>
      </w:r>
    </w:p>
    <w:p w14:paraId="11389F6B" w14:textId="77777777" w:rsidR="000330E8" w:rsidRPr="00171DF4" w:rsidRDefault="00000000" w:rsidP="00171DF4">
      <w:pPr>
        <w:pStyle w:val="a3"/>
        <w:rPr>
          <w:spacing w:val="-1"/>
          <w:sz w:val="28"/>
          <w:szCs w:val="28"/>
        </w:rPr>
      </w:pPr>
      <w:r w:rsidRPr="00171DF4">
        <w:rPr>
          <w:rFonts w:eastAsia="Times New Roman"/>
          <w:sz w:val="28"/>
          <w:szCs w:val="28"/>
        </w:rPr>
        <w:t>План противопожарных мероприятий.</w:t>
      </w:r>
    </w:p>
    <w:p w14:paraId="44487648" w14:textId="77777777" w:rsidR="000330E8" w:rsidRPr="00171DF4" w:rsidRDefault="00000000" w:rsidP="00171DF4">
      <w:pPr>
        <w:pStyle w:val="a3"/>
        <w:rPr>
          <w:spacing w:val="-1"/>
          <w:sz w:val="28"/>
          <w:szCs w:val="28"/>
        </w:rPr>
      </w:pPr>
      <w:r w:rsidRPr="00171DF4">
        <w:rPr>
          <w:rFonts w:eastAsia="Times New Roman"/>
          <w:spacing w:val="-1"/>
          <w:sz w:val="28"/>
          <w:szCs w:val="28"/>
        </w:rPr>
        <w:t xml:space="preserve">План по предупреждению детского </w:t>
      </w:r>
      <w:proofErr w:type="spellStart"/>
      <w:r w:rsidRPr="00171DF4">
        <w:rPr>
          <w:rFonts w:eastAsia="Times New Roman"/>
          <w:spacing w:val="-1"/>
          <w:sz w:val="28"/>
          <w:szCs w:val="28"/>
        </w:rPr>
        <w:t>дорожно</w:t>
      </w:r>
      <w:proofErr w:type="spellEnd"/>
      <w:r w:rsidRPr="00171DF4">
        <w:rPr>
          <w:rFonts w:eastAsia="Times New Roman"/>
          <w:spacing w:val="-1"/>
          <w:sz w:val="28"/>
          <w:szCs w:val="28"/>
        </w:rPr>
        <w:t xml:space="preserve"> – транспортного </w:t>
      </w:r>
      <w:r w:rsidRPr="00171DF4">
        <w:rPr>
          <w:rFonts w:eastAsia="Times New Roman"/>
          <w:sz w:val="28"/>
          <w:szCs w:val="28"/>
        </w:rPr>
        <w:t>травматизма дошкольников.</w:t>
      </w:r>
    </w:p>
    <w:p w14:paraId="2AEE7AA7" w14:textId="77777777" w:rsidR="000330E8" w:rsidRPr="00171DF4" w:rsidRDefault="00000000" w:rsidP="00171DF4">
      <w:pPr>
        <w:pStyle w:val="a3"/>
        <w:rPr>
          <w:spacing w:val="-1"/>
          <w:sz w:val="28"/>
          <w:szCs w:val="28"/>
        </w:rPr>
      </w:pPr>
      <w:r w:rsidRPr="00171DF4">
        <w:rPr>
          <w:rFonts w:eastAsia="Times New Roman"/>
          <w:sz w:val="28"/>
          <w:szCs w:val="28"/>
        </w:rPr>
        <w:t>Медицинские мероприятия.</w:t>
      </w:r>
    </w:p>
    <w:p w14:paraId="625E57CD" w14:textId="2D9AB634" w:rsidR="000330E8" w:rsidRPr="00171DF4" w:rsidRDefault="00000000" w:rsidP="00171DF4">
      <w:pPr>
        <w:pStyle w:val="a3"/>
        <w:rPr>
          <w:spacing w:val="-1"/>
          <w:sz w:val="28"/>
          <w:szCs w:val="28"/>
        </w:rPr>
      </w:pPr>
      <w:r w:rsidRPr="00171DF4">
        <w:rPr>
          <w:rFonts w:eastAsia="Times New Roman"/>
          <w:sz w:val="28"/>
          <w:szCs w:val="28"/>
        </w:rPr>
        <w:t xml:space="preserve">Родительские собрания в </w:t>
      </w:r>
      <w:r w:rsidR="0061400C" w:rsidRPr="00171DF4">
        <w:rPr>
          <w:rFonts w:eastAsia="Times New Roman"/>
          <w:sz w:val="28"/>
          <w:szCs w:val="28"/>
        </w:rPr>
        <w:t xml:space="preserve">МБДОУ </w:t>
      </w:r>
      <w:r w:rsidR="00AE460C" w:rsidRPr="00171DF4">
        <w:rPr>
          <w:rFonts w:eastAsia="Times New Roman"/>
          <w:sz w:val="28"/>
          <w:szCs w:val="28"/>
        </w:rPr>
        <w:t xml:space="preserve">д/с </w:t>
      </w:r>
      <w:r w:rsidR="0061400C" w:rsidRPr="00171DF4">
        <w:rPr>
          <w:rFonts w:eastAsia="Times New Roman"/>
          <w:sz w:val="28"/>
          <w:szCs w:val="28"/>
        </w:rPr>
        <w:t>№ 12</w:t>
      </w:r>
      <w:r w:rsidRPr="00171DF4">
        <w:rPr>
          <w:rFonts w:eastAsia="Times New Roman"/>
          <w:sz w:val="28"/>
          <w:szCs w:val="28"/>
        </w:rPr>
        <w:t>.</w:t>
      </w:r>
    </w:p>
    <w:p w14:paraId="1FCAF6D5" w14:textId="77777777" w:rsidR="00293237" w:rsidRDefault="00293237" w:rsidP="00171DF4">
      <w:pPr>
        <w:pStyle w:val="a3"/>
        <w:rPr>
          <w:rFonts w:eastAsia="Times New Roman"/>
          <w:spacing w:val="-2"/>
          <w:sz w:val="28"/>
          <w:szCs w:val="28"/>
        </w:rPr>
      </w:pPr>
    </w:p>
    <w:p w14:paraId="141E55DD" w14:textId="242E504A" w:rsidR="000330E8" w:rsidRPr="00171DF4" w:rsidRDefault="00000000" w:rsidP="00171DF4">
      <w:pPr>
        <w:pStyle w:val="a3"/>
        <w:rPr>
          <w:sz w:val="28"/>
          <w:szCs w:val="28"/>
        </w:rPr>
      </w:pPr>
      <w:r w:rsidRPr="00171DF4">
        <w:rPr>
          <w:rFonts w:eastAsia="Times New Roman"/>
          <w:spacing w:val="-2"/>
          <w:sz w:val="28"/>
          <w:szCs w:val="28"/>
        </w:rPr>
        <w:t>Сентябрь 2022 года</w:t>
      </w:r>
    </w:p>
    <w:tbl>
      <w:tblPr>
        <w:tblW w:w="11230" w:type="dxa"/>
        <w:tblInd w:w="-4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6932"/>
        <w:gridCol w:w="2880"/>
      </w:tblGrid>
      <w:tr w:rsidR="000330E8" w:rsidRPr="00171DF4" w14:paraId="6FF5F91C" w14:textId="77777777" w:rsidTr="00F72858">
        <w:trPr>
          <w:trHeight w:hRule="exact" w:val="33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AD0B59B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i/>
                <w:iCs/>
                <w:sz w:val="28"/>
                <w:szCs w:val="28"/>
              </w:rPr>
              <w:t xml:space="preserve">№ </w:t>
            </w:r>
            <w:r w:rsidRPr="00171DF4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D3EF98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i/>
                <w:iCs/>
                <w:sz w:val="28"/>
                <w:szCs w:val="28"/>
              </w:rPr>
              <w:t>Вид деятельности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9B96D3" w14:textId="643B29BC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i/>
                <w:iCs/>
                <w:spacing w:val="-6"/>
                <w:sz w:val="28"/>
                <w:szCs w:val="28"/>
              </w:rPr>
              <w:t>Ответственный</w:t>
            </w:r>
          </w:p>
        </w:tc>
      </w:tr>
      <w:tr w:rsidR="000330E8" w:rsidRPr="00171DF4" w14:paraId="234B44BF" w14:textId="77777777" w:rsidTr="00F72858">
        <w:trPr>
          <w:trHeight w:hRule="exact" w:val="35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450B9753" w14:textId="77777777" w:rsidR="000330E8" w:rsidRPr="00171DF4" w:rsidRDefault="000330E8" w:rsidP="00171DF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8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B92EF4" w14:textId="77777777" w:rsidR="000330E8" w:rsidRPr="00171DF4" w:rsidRDefault="00000000" w:rsidP="00293237">
            <w:pPr>
              <w:pStyle w:val="a3"/>
              <w:jc w:val="center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 xml:space="preserve">1. </w:t>
            </w:r>
            <w:r w:rsidRPr="00171DF4">
              <w:rPr>
                <w:rFonts w:eastAsia="Times New Roman"/>
                <w:sz w:val="28"/>
                <w:szCs w:val="28"/>
              </w:rPr>
              <w:t>Работа с кадрами</w:t>
            </w:r>
          </w:p>
        </w:tc>
      </w:tr>
      <w:tr w:rsidR="00E809A3" w:rsidRPr="00171DF4" w14:paraId="41CAE82A" w14:textId="77777777" w:rsidTr="00F72858">
        <w:trPr>
          <w:trHeight w:hRule="exact" w:val="852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99921C4" w14:textId="77777777" w:rsidR="00E809A3" w:rsidRPr="00171DF4" w:rsidRDefault="00E809A3" w:rsidP="00F72858">
            <w:pPr>
              <w:pStyle w:val="a3"/>
              <w:ind w:left="30" w:firstLine="76"/>
              <w:rPr>
                <w:sz w:val="28"/>
                <w:szCs w:val="28"/>
              </w:rPr>
            </w:pPr>
            <w:r w:rsidRPr="00171DF4">
              <w:rPr>
                <w:spacing w:val="-1"/>
                <w:sz w:val="28"/>
                <w:szCs w:val="28"/>
              </w:rPr>
              <w:t>1.1. 1.2. 1.3. 1.4.</w:t>
            </w:r>
          </w:p>
          <w:p w14:paraId="22B10F88" w14:textId="77777777" w:rsidR="00E809A3" w:rsidRPr="00171DF4" w:rsidRDefault="00E809A3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1.5.</w:t>
            </w:r>
          </w:p>
          <w:p w14:paraId="7DAD9823" w14:textId="77777777" w:rsidR="00E809A3" w:rsidRPr="00171DF4" w:rsidRDefault="00E809A3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1.6.</w:t>
            </w:r>
          </w:p>
          <w:p w14:paraId="07B27EB7" w14:textId="77777777" w:rsidR="00E809A3" w:rsidRPr="00171DF4" w:rsidRDefault="00E809A3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spacing w:val="-1"/>
                <w:sz w:val="28"/>
                <w:szCs w:val="28"/>
              </w:rPr>
              <w:t>1.5. 1.7.</w:t>
            </w:r>
          </w:p>
          <w:p w14:paraId="65B3D9AA" w14:textId="77777777" w:rsidR="00E809A3" w:rsidRPr="00171DF4" w:rsidRDefault="00E809A3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1.8.</w:t>
            </w:r>
          </w:p>
          <w:p w14:paraId="3FB24EE3" w14:textId="77777777" w:rsidR="00E809A3" w:rsidRPr="00171DF4" w:rsidRDefault="00E809A3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1.9.</w:t>
            </w:r>
          </w:p>
          <w:p w14:paraId="5B1B7D85" w14:textId="77777777" w:rsidR="00E809A3" w:rsidRPr="00171DF4" w:rsidRDefault="00E809A3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spacing w:val="-1"/>
                <w:sz w:val="28"/>
                <w:szCs w:val="28"/>
              </w:rPr>
              <w:t>1.10</w:t>
            </w:r>
          </w:p>
          <w:p w14:paraId="48AB4CBB" w14:textId="77777777" w:rsidR="00E809A3" w:rsidRPr="00171DF4" w:rsidRDefault="00E809A3" w:rsidP="00171DF4">
            <w:pPr>
              <w:pStyle w:val="a3"/>
              <w:rPr>
                <w:sz w:val="28"/>
                <w:szCs w:val="28"/>
              </w:rPr>
            </w:pPr>
          </w:p>
          <w:p w14:paraId="500CC6D4" w14:textId="77777777" w:rsidR="00E809A3" w:rsidRPr="00171DF4" w:rsidRDefault="00E809A3" w:rsidP="00171DF4">
            <w:pPr>
              <w:pStyle w:val="a3"/>
              <w:rPr>
                <w:sz w:val="28"/>
                <w:szCs w:val="28"/>
              </w:rPr>
            </w:pPr>
          </w:p>
          <w:p w14:paraId="33DBF2EC" w14:textId="77777777" w:rsidR="00E809A3" w:rsidRPr="00171DF4" w:rsidRDefault="00E809A3" w:rsidP="00171DF4">
            <w:pPr>
              <w:pStyle w:val="a3"/>
              <w:rPr>
                <w:sz w:val="28"/>
                <w:szCs w:val="28"/>
              </w:rPr>
            </w:pPr>
          </w:p>
          <w:p w14:paraId="3689252B" w14:textId="77777777" w:rsidR="00E809A3" w:rsidRPr="00171DF4" w:rsidRDefault="00E809A3" w:rsidP="00171DF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63C022" w14:textId="77777777" w:rsidR="00E809A3" w:rsidRPr="00171DF4" w:rsidRDefault="00E809A3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 xml:space="preserve">Текущие инструктажи по ОТ, ТБ и охране жизни и </w:t>
            </w:r>
            <w:r w:rsidRPr="00171DF4">
              <w:rPr>
                <w:rFonts w:eastAsia="Times New Roman"/>
                <w:sz w:val="28"/>
                <w:szCs w:val="28"/>
              </w:rPr>
              <w:t>здоровья детей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CEA633" w14:textId="3F9B6827" w:rsidR="00E809A3" w:rsidRPr="00171DF4" w:rsidRDefault="00E809A3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Заведующий</w:t>
            </w:r>
            <w:r w:rsidRPr="00171DF4">
              <w:rPr>
                <w:rFonts w:eastAsia="Times New Roman"/>
                <w:spacing w:val="-2"/>
                <w:sz w:val="28"/>
                <w:szCs w:val="28"/>
              </w:rPr>
              <w:t>.</w:t>
            </w:r>
          </w:p>
        </w:tc>
      </w:tr>
      <w:tr w:rsidR="00E809A3" w:rsidRPr="00171DF4" w14:paraId="7388D50E" w14:textId="77777777" w:rsidTr="00F72858">
        <w:trPr>
          <w:trHeight w:hRule="exact" w:val="1061"/>
        </w:trPr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7239DDB" w14:textId="77777777" w:rsidR="00E809A3" w:rsidRPr="00171DF4" w:rsidRDefault="00E809A3" w:rsidP="00171DF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6BB872" w14:textId="3C61CBCB" w:rsidR="00E809A3" w:rsidRPr="00171DF4" w:rsidRDefault="00E809A3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 xml:space="preserve">Производственное собрание «Организация работы в </w:t>
            </w:r>
            <w:r w:rsidRPr="00171DF4">
              <w:rPr>
                <w:rFonts w:eastAsia="Times New Roman"/>
                <w:sz w:val="28"/>
                <w:szCs w:val="28"/>
              </w:rPr>
              <w:t>МБДОУ д/с № 12 в новом учебном году»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8FB7BF" w14:textId="2016EC67" w:rsidR="00E809A3" w:rsidRPr="00171DF4" w:rsidRDefault="00E809A3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 xml:space="preserve">Заведующий </w:t>
            </w:r>
            <w:r>
              <w:rPr>
                <w:rFonts w:eastAsia="Times New Roman"/>
                <w:spacing w:val="-2"/>
                <w:sz w:val="28"/>
                <w:szCs w:val="28"/>
              </w:rPr>
              <w:t>Тараканова И.М.</w:t>
            </w:r>
          </w:p>
        </w:tc>
      </w:tr>
      <w:tr w:rsidR="00E809A3" w:rsidRPr="00171DF4" w14:paraId="00588E08" w14:textId="77777777" w:rsidTr="00F72858">
        <w:trPr>
          <w:trHeight w:hRule="exact" w:val="849"/>
        </w:trPr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F850E0C" w14:textId="77777777" w:rsidR="00E809A3" w:rsidRPr="00171DF4" w:rsidRDefault="00E809A3" w:rsidP="00171DF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78BC20" w14:textId="77777777" w:rsidR="00E809A3" w:rsidRPr="00171DF4" w:rsidRDefault="00E809A3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 xml:space="preserve">Выбор тем по самообразованию, составление планов </w:t>
            </w:r>
            <w:r w:rsidRPr="00171DF4">
              <w:rPr>
                <w:rFonts w:eastAsia="Times New Roman"/>
                <w:sz w:val="28"/>
                <w:szCs w:val="28"/>
              </w:rPr>
              <w:t>работы по самообразованию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D5E254" w14:textId="3BB268D7" w:rsidR="00E809A3" w:rsidRPr="00171DF4" w:rsidRDefault="00E809A3" w:rsidP="00171DF4">
            <w:pPr>
              <w:pStyle w:val="a3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т</w:t>
            </w:r>
            <w:r w:rsidRPr="00171DF4">
              <w:rPr>
                <w:rFonts w:eastAsia="Times New Roman"/>
                <w:sz w:val="28"/>
                <w:szCs w:val="28"/>
              </w:rPr>
              <w:t>. воспитатель, воспитатели</w:t>
            </w:r>
          </w:p>
        </w:tc>
      </w:tr>
      <w:tr w:rsidR="00E809A3" w:rsidRPr="00171DF4" w14:paraId="6A2B18AC" w14:textId="77777777" w:rsidTr="00F72858">
        <w:trPr>
          <w:trHeight w:hRule="exact" w:val="1130"/>
        </w:trPr>
        <w:tc>
          <w:tcPr>
            <w:tcW w:w="141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5DDA1F8" w14:textId="77777777" w:rsidR="00E809A3" w:rsidRPr="00171DF4" w:rsidRDefault="00E809A3" w:rsidP="00171DF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9B6FB2" w14:textId="77777777" w:rsidR="00E809A3" w:rsidRPr="00171DF4" w:rsidRDefault="00E809A3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 xml:space="preserve">Составление графика аттестации, оформление </w:t>
            </w:r>
            <w:r w:rsidRPr="00171DF4">
              <w:rPr>
                <w:rFonts w:eastAsia="Times New Roman"/>
                <w:spacing w:val="-1"/>
                <w:sz w:val="28"/>
                <w:szCs w:val="28"/>
              </w:rPr>
              <w:t xml:space="preserve">документации по аттестации, аттестация педагогов на </w:t>
            </w:r>
            <w:r w:rsidRPr="00171DF4">
              <w:rPr>
                <w:rFonts w:eastAsia="Times New Roman"/>
                <w:sz w:val="28"/>
                <w:szCs w:val="28"/>
              </w:rPr>
              <w:t>первую и высшую категории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19003E" w14:textId="5C869DBE" w:rsidR="00E809A3" w:rsidRPr="00171DF4" w:rsidRDefault="00E809A3" w:rsidP="00171DF4">
            <w:pPr>
              <w:pStyle w:val="a3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т. воспитатель</w:t>
            </w:r>
          </w:p>
        </w:tc>
      </w:tr>
      <w:tr w:rsidR="000330E8" w:rsidRPr="00171DF4" w14:paraId="0BE625C7" w14:textId="77777777" w:rsidTr="00F72858">
        <w:trPr>
          <w:trHeight w:hRule="exact" w:val="859"/>
        </w:trPr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25E69A3" w14:textId="77777777" w:rsidR="000330E8" w:rsidRPr="00171DF4" w:rsidRDefault="000330E8" w:rsidP="00171DF4">
            <w:pPr>
              <w:pStyle w:val="a3"/>
              <w:rPr>
                <w:sz w:val="28"/>
                <w:szCs w:val="28"/>
              </w:rPr>
            </w:pPr>
          </w:p>
          <w:p w14:paraId="4B073BF3" w14:textId="77777777" w:rsidR="000330E8" w:rsidRPr="00171DF4" w:rsidRDefault="000330E8" w:rsidP="00171DF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93B9C8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 xml:space="preserve">Составление плана работы повышения </w:t>
            </w:r>
            <w:r w:rsidRPr="00171DF4">
              <w:rPr>
                <w:rFonts w:eastAsia="Times New Roman"/>
                <w:spacing w:val="-1"/>
                <w:sz w:val="28"/>
                <w:szCs w:val="28"/>
              </w:rPr>
              <w:t>профессиональной квалификации педагогов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4B2C10" w14:textId="06CEF70E" w:rsidR="000330E8" w:rsidRPr="00171DF4" w:rsidRDefault="00E809A3" w:rsidP="00171DF4">
            <w:pPr>
              <w:pStyle w:val="a3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т. воспитатель</w:t>
            </w:r>
          </w:p>
        </w:tc>
      </w:tr>
      <w:tr w:rsidR="000330E8" w:rsidRPr="00171DF4" w14:paraId="532D81EE" w14:textId="77777777" w:rsidTr="00F72858">
        <w:trPr>
          <w:trHeight w:hRule="exact" w:val="725"/>
        </w:trPr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743ED1B" w14:textId="77777777" w:rsidR="000330E8" w:rsidRPr="00171DF4" w:rsidRDefault="000330E8" w:rsidP="00171DF4">
            <w:pPr>
              <w:pStyle w:val="a3"/>
              <w:rPr>
                <w:sz w:val="28"/>
                <w:szCs w:val="28"/>
              </w:rPr>
            </w:pPr>
          </w:p>
          <w:p w14:paraId="23EBE5EC" w14:textId="77777777" w:rsidR="000330E8" w:rsidRPr="00171DF4" w:rsidRDefault="000330E8" w:rsidP="00171DF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E062A8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Проведение Дня дошкольного работника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358B4A" w14:textId="0DFEE400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2"/>
                <w:sz w:val="28"/>
                <w:szCs w:val="28"/>
              </w:rPr>
              <w:t xml:space="preserve">Профком, зав. ДОУ, </w:t>
            </w:r>
            <w:r w:rsidR="00E809A3">
              <w:rPr>
                <w:rFonts w:eastAsia="Times New Roman"/>
                <w:spacing w:val="-2"/>
                <w:sz w:val="28"/>
                <w:szCs w:val="28"/>
              </w:rPr>
              <w:t>от. воспитатель</w:t>
            </w:r>
          </w:p>
        </w:tc>
      </w:tr>
      <w:tr w:rsidR="000330E8" w:rsidRPr="00171DF4" w14:paraId="5727E45D" w14:textId="77777777" w:rsidTr="00F72858">
        <w:trPr>
          <w:trHeight w:hRule="exact" w:val="840"/>
        </w:trPr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5085A61" w14:textId="77777777" w:rsidR="000330E8" w:rsidRPr="00171DF4" w:rsidRDefault="000330E8" w:rsidP="00171DF4">
            <w:pPr>
              <w:pStyle w:val="a3"/>
              <w:rPr>
                <w:sz w:val="28"/>
                <w:szCs w:val="28"/>
              </w:rPr>
            </w:pPr>
          </w:p>
          <w:p w14:paraId="6C8020C4" w14:textId="77777777" w:rsidR="000330E8" w:rsidRPr="00171DF4" w:rsidRDefault="000330E8" w:rsidP="00171DF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75DDC4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 xml:space="preserve">Инструктаж с младшим обслуживающим персоналом </w:t>
            </w:r>
            <w:r w:rsidRPr="00171DF4">
              <w:rPr>
                <w:rFonts w:eastAsia="Times New Roman"/>
                <w:sz w:val="28"/>
                <w:szCs w:val="28"/>
              </w:rPr>
              <w:t>«должностные инструкции»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C964AB" w14:textId="54CE3BEE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 xml:space="preserve">Заведующий </w:t>
            </w:r>
            <w:r w:rsidR="00E809A3">
              <w:rPr>
                <w:rFonts w:eastAsia="Times New Roman"/>
                <w:spacing w:val="-2"/>
                <w:sz w:val="28"/>
                <w:szCs w:val="28"/>
              </w:rPr>
              <w:t>Тараканова И.М.</w:t>
            </w:r>
          </w:p>
        </w:tc>
      </w:tr>
      <w:tr w:rsidR="000330E8" w:rsidRPr="00171DF4" w14:paraId="3E5EDD58" w14:textId="77777777" w:rsidTr="00F72858">
        <w:trPr>
          <w:trHeight w:hRule="exact" w:val="1008"/>
        </w:trPr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070A15F" w14:textId="77777777" w:rsidR="000330E8" w:rsidRPr="00171DF4" w:rsidRDefault="000330E8" w:rsidP="00171DF4">
            <w:pPr>
              <w:pStyle w:val="a3"/>
              <w:rPr>
                <w:sz w:val="28"/>
                <w:szCs w:val="28"/>
              </w:rPr>
            </w:pPr>
          </w:p>
          <w:p w14:paraId="6BEB8E54" w14:textId="77777777" w:rsidR="000330E8" w:rsidRPr="00171DF4" w:rsidRDefault="000330E8" w:rsidP="00171DF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C01E08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Маркировка   мебели в соответствии с</w:t>
            </w:r>
          </w:p>
          <w:p w14:paraId="534CF9F0" w14:textId="5E87C9B6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 xml:space="preserve">антропометрическими данными детей; маркировка </w:t>
            </w:r>
            <w:r w:rsidRPr="00171DF4">
              <w:rPr>
                <w:rFonts w:eastAsia="Times New Roman"/>
                <w:sz w:val="28"/>
                <w:szCs w:val="28"/>
              </w:rPr>
              <w:t>посуды, белья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1D4EA5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ст. медсестра</w:t>
            </w:r>
          </w:p>
        </w:tc>
      </w:tr>
      <w:tr w:rsidR="000330E8" w:rsidRPr="00171DF4" w14:paraId="0A89E0B2" w14:textId="77777777" w:rsidTr="00F72858">
        <w:trPr>
          <w:trHeight w:hRule="exact" w:val="711"/>
        </w:trPr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5E44CC" w14:textId="77777777" w:rsidR="000330E8" w:rsidRPr="00171DF4" w:rsidRDefault="000330E8" w:rsidP="00171DF4">
            <w:pPr>
              <w:pStyle w:val="a3"/>
              <w:rPr>
                <w:sz w:val="28"/>
                <w:szCs w:val="28"/>
              </w:rPr>
            </w:pPr>
          </w:p>
          <w:p w14:paraId="3382190E" w14:textId="77777777" w:rsidR="000330E8" w:rsidRPr="00171DF4" w:rsidRDefault="000330E8" w:rsidP="00171DF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080AD9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 xml:space="preserve">Организационная работа по подготовке ДОУ к </w:t>
            </w:r>
            <w:r w:rsidRPr="00171DF4">
              <w:rPr>
                <w:rFonts w:eastAsia="Times New Roman"/>
                <w:sz w:val="28"/>
                <w:szCs w:val="28"/>
              </w:rPr>
              <w:t>реализации платных образовательных услуг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94FBBA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Заведующий</w:t>
            </w:r>
          </w:p>
        </w:tc>
      </w:tr>
      <w:tr w:rsidR="000330E8" w:rsidRPr="00171DF4" w14:paraId="6F4788C3" w14:textId="77777777" w:rsidTr="00F72858">
        <w:trPr>
          <w:trHeight w:hRule="exact" w:val="42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667DC323" w14:textId="77777777" w:rsidR="000330E8" w:rsidRPr="00171DF4" w:rsidRDefault="000330E8" w:rsidP="00171DF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8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B3F195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 xml:space="preserve">2. </w:t>
            </w:r>
            <w:r w:rsidRPr="00171DF4">
              <w:rPr>
                <w:rFonts w:eastAsia="Times New Roman"/>
                <w:sz w:val="28"/>
                <w:szCs w:val="28"/>
              </w:rPr>
              <w:t>Организационно - педагогическая работа</w:t>
            </w:r>
          </w:p>
        </w:tc>
      </w:tr>
      <w:tr w:rsidR="000330E8" w:rsidRPr="00171DF4" w14:paraId="6DCA00A0" w14:textId="77777777" w:rsidTr="00F72858">
        <w:trPr>
          <w:trHeight w:hRule="exact" w:val="699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656A46B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spacing w:val="-1"/>
                <w:sz w:val="28"/>
                <w:szCs w:val="28"/>
              </w:rPr>
              <w:t>2.1.</w:t>
            </w:r>
          </w:p>
          <w:p w14:paraId="64EE65ED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spacing w:val="-1"/>
                <w:sz w:val="28"/>
                <w:szCs w:val="28"/>
              </w:rPr>
              <w:t>2.2.</w:t>
            </w:r>
          </w:p>
          <w:p w14:paraId="28C912C2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spacing w:val="-1"/>
                <w:sz w:val="28"/>
                <w:szCs w:val="28"/>
              </w:rPr>
              <w:t>2.3. 2.4.</w:t>
            </w:r>
          </w:p>
        </w:tc>
        <w:tc>
          <w:tcPr>
            <w:tcW w:w="6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E17844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2"/>
                <w:sz w:val="28"/>
                <w:szCs w:val="28"/>
              </w:rPr>
              <w:t xml:space="preserve">Подготовка   материалов для первичной диагностики </w:t>
            </w:r>
            <w:r w:rsidRPr="00171DF4">
              <w:rPr>
                <w:rFonts w:eastAsia="Times New Roman"/>
                <w:sz w:val="28"/>
                <w:szCs w:val="28"/>
              </w:rPr>
              <w:t>детей на начало учебного года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CF8FBD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Воспитатели</w:t>
            </w:r>
          </w:p>
        </w:tc>
      </w:tr>
      <w:tr w:rsidR="000330E8" w:rsidRPr="00171DF4" w14:paraId="49E87B59" w14:textId="77777777" w:rsidTr="00F72858">
        <w:trPr>
          <w:trHeight w:hRule="exact" w:val="643"/>
        </w:trPr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986F873" w14:textId="77777777" w:rsidR="000330E8" w:rsidRPr="00171DF4" w:rsidRDefault="000330E8" w:rsidP="00171DF4">
            <w:pPr>
              <w:pStyle w:val="a3"/>
              <w:rPr>
                <w:sz w:val="28"/>
                <w:szCs w:val="28"/>
              </w:rPr>
            </w:pPr>
          </w:p>
          <w:p w14:paraId="49F65D92" w14:textId="77777777" w:rsidR="000330E8" w:rsidRPr="00171DF4" w:rsidRDefault="000330E8" w:rsidP="00171DF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708561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Текущий контроль по плану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B99DD2" w14:textId="177E539C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 xml:space="preserve">заведующий, </w:t>
            </w:r>
            <w:r w:rsidR="00E809A3">
              <w:rPr>
                <w:rFonts w:eastAsia="Times New Roman"/>
                <w:sz w:val="28"/>
                <w:szCs w:val="28"/>
              </w:rPr>
              <w:t>от. воспитатель</w:t>
            </w:r>
          </w:p>
        </w:tc>
      </w:tr>
      <w:tr w:rsidR="000330E8" w:rsidRPr="00171DF4" w14:paraId="6037C7D8" w14:textId="77777777" w:rsidTr="00F72858">
        <w:trPr>
          <w:trHeight w:hRule="exact" w:val="789"/>
        </w:trPr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6D0DB1F" w14:textId="77777777" w:rsidR="000330E8" w:rsidRPr="00171DF4" w:rsidRDefault="000330E8" w:rsidP="00171DF4">
            <w:pPr>
              <w:pStyle w:val="a3"/>
              <w:rPr>
                <w:sz w:val="28"/>
                <w:szCs w:val="28"/>
              </w:rPr>
            </w:pPr>
          </w:p>
          <w:p w14:paraId="457333A4" w14:textId="77777777" w:rsidR="000330E8" w:rsidRPr="00171DF4" w:rsidRDefault="000330E8" w:rsidP="00171DF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90EC53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 xml:space="preserve">Ознакомление с планом проведения РМО для </w:t>
            </w:r>
            <w:r w:rsidRPr="00171DF4">
              <w:rPr>
                <w:rFonts w:eastAsia="Times New Roman"/>
                <w:sz w:val="28"/>
                <w:szCs w:val="28"/>
              </w:rPr>
              <w:t>воспитателей и специалистов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C70C83" w14:textId="621370CA" w:rsidR="000330E8" w:rsidRPr="00171DF4" w:rsidRDefault="006C46B4" w:rsidP="00171DF4">
            <w:pPr>
              <w:pStyle w:val="a3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eastAsia="Times New Roman"/>
                <w:sz w:val="28"/>
                <w:szCs w:val="28"/>
              </w:rPr>
              <w:t>о</w:t>
            </w:r>
            <w:r w:rsidRPr="00171DF4">
              <w:rPr>
                <w:rFonts w:eastAsia="Times New Roman"/>
                <w:sz w:val="28"/>
                <w:szCs w:val="28"/>
              </w:rPr>
              <w:t>т.воспитатель</w:t>
            </w:r>
            <w:proofErr w:type="spellEnd"/>
            <w:proofErr w:type="gramEnd"/>
          </w:p>
        </w:tc>
      </w:tr>
      <w:tr w:rsidR="000330E8" w:rsidRPr="00171DF4" w14:paraId="7AF0D14C" w14:textId="77777777" w:rsidTr="00F72858">
        <w:trPr>
          <w:trHeight w:hRule="exact" w:val="465"/>
        </w:trPr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6FA8388" w14:textId="77777777" w:rsidR="000330E8" w:rsidRPr="00171DF4" w:rsidRDefault="000330E8" w:rsidP="00171DF4">
            <w:pPr>
              <w:pStyle w:val="a3"/>
              <w:rPr>
                <w:sz w:val="28"/>
                <w:szCs w:val="28"/>
              </w:rPr>
            </w:pPr>
          </w:p>
          <w:p w14:paraId="6394DEFB" w14:textId="77777777" w:rsidR="000330E8" w:rsidRPr="00171DF4" w:rsidRDefault="000330E8" w:rsidP="00171DF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D2D69E" w14:textId="77777777" w:rsidR="000330E8" w:rsidRDefault="00000000" w:rsidP="00171DF4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Праздник «День знаний»</w:t>
            </w:r>
          </w:p>
          <w:p w14:paraId="2DFCC244" w14:textId="77777777" w:rsidR="00E77852" w:rsidRDefault="00E77852" w:rsidP="00171DF4">
            <w:pPr>
              <w:pStyle w:val="a3"/>
              <w:rPr>
                <w:rFonts w:eastAsia="Times New Roman"/>
                <w:sz w:val="28"/>
                <w:szCs w:val="28"/>
              </w:rPr>
            </w:pPr>
          </w:p>
          <w:p w14:paraId="524BBE6F" w14:textId="77777777" w:rsidR="00E77852" w:rsidRDefault="00E77852" w:rsidP="00171DF4">
            <w:pPr>
              <w:pStyle w:val="a3"/>
              <w:rPr>
                <w:rFonts w:eastAsia="Times New Roman"/>
                <w:sz w:val="28"/>
                <w:szCs w:val="28"/>
              </w:rPr>
            </w:pPr>
          </w:p>
          <w:p w14:paraId="230013A0" w14:textId="77777777" w:rsidR="00E77852" w:rsidRDefault="00E77852" w:rsidP="00171DF4">
            <w:pPr>
              <w:pStyle w:val="a3"/>
              <w:rPr>
                <w:rFonts w:eastAsia="Times New Roman"/>
                <w:sz w:val="28"/>
                <w:szCs w:val="28"/>
              </w:rPr>
            </w:pPr>
          </w:p>
          <w:p w14:paraId="23091DC7" w14:textId="77777777" w:rsidR="00E77852" w:rsidRDefault="00E77852" w:rsidP="00171DF4">
            <w:pPr>
              <w:pStyle w:val="a3"/>
              <w:rPr>
                <w:rFonts w:eastAsia="Times New Roman"/>
                <w:sz w:val="28"/>
                <w:szCs w:val="28"/>
              </w:rPr>
            </w:pPr>
          </w:p>
          <w:p w14:paraId="613B3692" w14:textId="54FDAE00" w:rsidR="00E77852" w:rsidRPr="00171DF4" w:rsidRDefault="00E77852" w:rsidP="00171DF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A974C1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2"/>
                <w:sz w:val="28"/>
                <w:szCs w:val="28"/>
              </w:rPr>
              <w:t>Муз. руководитель</w:t>
            </w:r>
          </w:p>
        </w:tc>
      </w:tr>
      <w:tr w:rsidR="000330E8" w:rsidRPr="00171DF4" w14:paraId="040BEDA5" w14:textId="77777777" w:rsidTr="00F72858">
        <w:trPr>
          <w:trHeight w:hRule="exact" w:val="2951"/>
        </w:trPr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9A51DD" w14:textId="77777777" w:rsidR="000330E8" w:rsidRPr="00171DF4" w:rsidRDefault="000330E8" w:rsidP="00171DF4">
            <w:pPr>
              <w:pStyle w:val="a3"/>
              <w:rPr>
                <w:sz w:val="28"/>
                <w:szCs w:val="28"/>
              </w:rPr>
            </w:pPr>
          </w:p>
          <w:p w14:paraId="52434B7F" w14:textId="77777777" w:rsidR="000330E8" w:rsidRPr="00171DF4" w:rsidRDefault="000330E8" w:rsidP="00171DF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B43A86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Консультации:</w:t>
            </w:r>
          </w:p>
          <w:p w14:paraId="6F361C64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«Работа с семьей в адаптационный период» «</w:t>
            </w:r>
            <w:proofErr w:type="spellStart"/>
            <w:r w:rsidRPr="00171DF4">
              <w:rPr>
                <w:rFonts w:eastAsia="Times New Roman"/>
                <w:sz w:val="28"/>
                <w:szCs w:val="28"/>
              </w:rPr>
              <w:t>Здоровьесбережение</w:t>
            </w:r>
            <w:proofErr w:type="spellEnd"/>
            <w:r w:rsidRPr="00171DF4">
              <w:rPr>
                <w:rFonts w:eastAsia="Times New Roman"/>
                <w:sz w:val="28"/>
                <w:szCs w:val="28"/>
              </w:rPr>
              <w:t xml:space="preserve"> в детском саду (оформление методических рекомендаций для воспитателей) </w:t>
            </w:r>
            <w:r w:rsidRPr="00171DF4">
              <w:rPr>
                <w:rFonts w:eastAsia="Times New Roman"/>
                <w:spacing w:val="-1"/>
                <w:sz w:val="28"/>
                <w:szCs w:val="28"/>
              </w:rPr>
              <w:t xml:space="preserve">«Правила дорожного движения для дошкольников» </w:t>
            </w:r>
            <w:r w:rsidRPr="00171DF4">
              <w:rPr>
                <w:rFonts w:eastAsia="Times New Roman"/>
                <w:sz w:val="28"/>
                <w:szCs w:val="28"/>
              </w:rPr>
              <w:t xml:space="preserve">«Воспитание нравственно – волевых качеств у </w:t>
            </w:r>
            <w:r w:rsidRPr="00171DF4">
              <w:rPr>
                <w:rFonts w:eastAsia="Times New Roman"/>
                <w:spacing w:val="-1"/>
                <w:sz w:val="28"/>
                <w:szCs w:val="28"/>
              </w:rPr>
              <w:t xml:space="preserve">дошкольников» «Педагогические условия охраны и </w:t>
            </w:r>
            <w:r w:rsidRPr="00171DF4">
              <w:rPr>
                <w:rFonts w:eastAsia="Times New Roman"/>
                <w:sz w:val="28"/>
                <w:szCs w:val="28"/>
              </w:rPr>
              <w:t xml:space="preserve">укрепления здоровья детей, профилактика </w:t>
            </w:r>
            <w:proofErr w:type="spellStart"/>
            <w:r w:rsidRPr="00171DF4">
              <w:rPr>
                <w:rFonts w:eastAsia="Times New Roman"/>
                <w:sz w:val="28"/>
                <w:szCs w:val="28"/>
              </w:rPr>
              <w:t>психоматических</w:t>
            </w:r>
            <w:proofErr w:type="spellEnd"/>
            <w:r w:rsidRPr="00171DF4">
              <w:rPr>
                <w:rFonts w:eastAsia="Times New Roman"/>
                <w:sz w:val="28"/>
                <w:szCs w:val="28"/>
              </w:rPr>
              <w:t xml:space="preserve"> заболеваний»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EC0FF5" w14:textId="7556CA11" w:rsidR="000330E8" w:rsidRPr="00171DF4" w:rsidRDefault="00E809A3" w:rsidP="00171DF4">
            <w:pPr>
              <w:pStyle w:val="a3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т. воспитатель</w:t>
            </w:r>
          </w:p>
          <w:p w14:paraId="402CE592" w14:textId="6328D544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proofErr w:type="spellStart"/>
            <w:r w:rsidRPr="00171DF4">
              <w:rPr>
                <w:rFonts w:eastAsia="Times New Roman"/>
                <w:sz w:val="28"/>
                <w:szCs w:val="28"/>
              </w:rPr>
              <w:t>восп</w:t>
            </w:r>
            <w:proofErr w:type="spellEnd"/>
            <w:r w:rsidRPr="00171DF4">
              <w:rPr>
                <w:rFonts w:eastAsia="Times New Roman"/>
                <w:sz w:val="28"/>
                <w:szCs w:val="28"/>
              </w:rPr>
              <w:t>. М</w:t>
            </w:r>
            <w:r w:rsidR="00865821">
              <w:rPr>
                <w:rFonts w:eastAsia="Times New Roman"/>
                <w:sz w:val="28"/>
                <w:szCs w:val="28"/>
              </w:rPr>
              <w:t>анацкова Г.П.</w:t>
            </w:r>
            <w:r w:rsidRPr="00171DF4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171DF4">
              <w:rPr>
                <w:rFonts w:eastAsia="Times New Roman"/>
                <w:sz w:val="28"/>
                <w:szCs w:val="28"/>
              </w:rPr>
              <w:t>восп</w:t>
            </w:r>
            <w:proofErr w:type="spellEnd"/>
            <w:r w:rsidRPr="00171DF4">
              <w:rPr>
                <w:rFonts w:eastAsia="Times New Roman"/>
                <w:sz w:val="28"/>
                <w:szCs w:val="28"/>
              </w:rPr>
              <w:t xml:space="preserve">. </w:t>
            </w:r>
            <w:r w:rsidR="00865821">
              <w:rPr>
                <w:rFonts w:eastAsia="Times New Roman"/>
                <w:sz w:val="28"/>
                <w:szCs w:val="28"/>
              </w:rPr>
              <w:t>Киевская Н.В.</w:t>
            </w:r>
            <w:r w:rsidRPr="00171DF4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171DF4">
              <w:rPr>
                <w:rFonts w:eastAsia="Times New Roman"/>
                <w:spacing w:val="-2"/>
                <w:sz w:val="28"/>
                <w:szCs w:val="28"/>
              </w:rPr>
              <w:t>восп</w:t>
            </w:r>
            <w:proofErr w:type="spellEnd"/>
            <w:r w:rsidRPr="00171DF4">
              <w:rPr>
                <w:rFonts w:eastAsia="Times New Roman"/>
                <w:spacing w:val="-2"/>
                <w:sz w:val="28"/>
                <w:szCs w:val="28"/>
              </w:rPr>
              <w:t xml:space="preserve">. </w:t>
            </w:r>
            <w:r w:rsidR="00865821">
              <w:rPr>
                <w:rFonts w:eastAsia="Times New Roman"/>
                <w:spacing w:val="-2"/>
                <w:sz w:val="28"/>
                <w:szCs w:val="28"/>
              </w:rPr>
              <w:t>Гаджиева Л.М.</w:t>
            </w:r>
          </w:p>
          <w:p w14:paraId="156FFB64" w14:textId="5EB4CB90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proofErr w:type="spellStart"/>
            <w:r w:rsidRPr="00171DF4">
              <w:rPr>
                <w:rFonts w:eastAsia="Times New Roman"/>
                <w:sz w:val="28"/>
                <w:szCs w:val="28"/>
              </w:rPr>
              <w:t>восп</w:t>
            </w:r>
            <w:proofErr w:type="spellEnd"/>
            <w:r w:rsidRPr="00171DF4">
              <w:rPr>
                <w:rFonts w:eastAsia="Times New Roman"/>
                <w:sz w:val="28"/>
                <w:szCs w:val="28"/>
              </w:rPr>
              <w:t xml:space="preserve">. </w:t>
            </w:r>
            <w:r w:rsidR="006C46B4">
              <w:rPr>
                <w:rFonts w:eastAsia="Times New Roman"/>
                <w:sz w:val="28"/>
                <w:szCs w:val="28"/>
              </w:rPr>
              <w:t>Худикова Н.А.</w:t>
            </w:r>
          </w:p>
        </w:tc>
      </w:tr>
      <w:tr w:rsidR="001842E5" w:rsidRPr="00171DF4" w14:paraId="4A9DAB29" w14:textId="77777777" w:rsidTr="001842E5">
        <w:trPr>
          <w:trHeight w:hRule="exact" w:val="2276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3AD5AC" w14:textId="7529ECAA" w:rsidR="001842E5" w:rsidRPr="00171DF4" w:rsidRDefault="001842E5" w:rsidP="00B050E9">
            <w:pPr>
              <w:pStyle w:val="a3"/>
              <w:rPr>
                <w:sz w:val="28"/>
                <w:szCs w:val="28"/>
              </w:rPr>
            </w:pPr>
            <w:r w:rsidRPr="001842E5">
              <w:rPr>
                <w:sz w:val="28"/>
                <w:szCs w:val="28"/>
              </w:rPr>
              <w:t xml:space="preserve">2.5. </w:t>
            </w:r>
          </w:p>
          <w:p w14:paraId="4523EA05" w14:textId="1193D191" w:rsidR="001842E5" w:rsidRPr="00171DF4" w:rsidRDefault="001842E5" w:rsidP="00B050E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D5A70C" w14:textId="77777777" w:rsidR="001842E5" w:rsidRPr="001842E5" w:rsidRDefault="001842E5" w:rsidP="00B050E9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 xml:space="preserve">«Этапы развития связной речи у дошкольников» оформление буклетов: «В каких продуктах «живут» витамины», «Осторожно, пищевые </w:t>
            </w:r>
            <w:proofErr w:type="gramStart"/>
            <w:r w:rsidRPr="00171DF4">
              <w:rPr>
                <w:rFonts w:eastAsia="Times New Roman"/>
                <w:sz w:val="28"/>
                <w:szCs w:val="28"/>
              </w:rPr>
              <w:t>добавки !</w:t>
            </w:r>
            <w:proofErr w:type="gramEnd"/>
            <w:r w:rsidRPr="00171DF4">
              <w:rPr>
                <w:rFonts w:eastAsia="Times New Roman"/>
                <w:sz w:val="28"/>
                <w:szCs w:val="28"/>
              </w:rPr>
              <w:t xml:space="preserve">», </w:t>
            </w:r>
            <w:r w:rsidRPr="001842E5">
              <w:rPr>
                <w:rFonts w:eastAsia="Times New Roman"/>
                <w:sz w:val="28"/>
                <w:szCs w:val="28"/>
              </w:rPr>
              <w:t xml:space="preserve">«Офтальмологические паузы»,   «Зарядка для глаз», </w:t>
            </w:r>
            <w:r w:rsidRPr="00171DF4">
              <w:rPr>
                <w:rFonts w:eastAsia="Times New Roman"/>
                <w:sz w:val="28"/>
                <w:szCs w:val="28"/>
              </w:rPr>
              <w:t xml:space="preserve">«Гимнастика – пробуждения после дневного сна», «У </w:t>
            </w:r>
            <w:r w:rsidRPr="001842E5">
              <w:rPr>
                <w:rFonts w:eastAsia="Times New Roman"/>
                <w:sz w:val="28"/>
                <w:szCs w:val="28"/>
              </w:rPr>
              <w:t xml:space="preserve">ребенка плоскостопие. Что же делать?», «Упражнения </w:t>
            </w:r>
            <w:r w:rsidRPr="00171DF4">
              <w:rPr>
                <w:rFonts w:eastAsia="Times New Roman"/>
                <w:sz w:val="28"/>
                <w:szCs w:val="28"/>
              </w:rPr>
              <w:t>для осанки»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763A0B" w14:textId="77777777" w:rsidR="001842E5" w:rsidRPr="001842E5" w:rsidRDefault="001842E5" w:rsidP="00B050E9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воспитатели всех возрастных групп</w:t>
            </w:r>
          </w:p>
        </w:tc>
      </w:tr>
      <w:tr w:rsidR="001842E5" w:rsidRPr="00171DF4" w14:paraId="34CD7693" w14:textId="77777777" w:rsidTr="001842E5">
        <w:trPr>
          <w:trHeight w:hRule="exact" w:val="423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BC24B4" w14:textId="6F65FC1D" w:rsidR="001842E5" w:rsidRPr="00171DF4" w:rsidRDefault="001842E5" w:rsidP="00B050E9">
            <w:pPr>
              <w:pStyle w:val="a3"/>
              <w:rPr>
                <w:sz w:val="28"/>
                <w:szCs w:val="28"/>
              </w:rPr>
            </w:pPr>
            <w:r w:rsidRPr="001842E5">
              <w:rPr>
                <w:sz w:val="28"/>
                <w:szCs w:val="28"/>
              </w:rPr>
              <w:t>2.6.</w:t>
            </w:r>
          </w:p>
          <w:p w14:paraId="55D8DAF1" w14:textId="77777777" w:rsidR="001842E5" w:rsidRPr="00171DF4" w:rsidRDefault="001842E5" w:rsidP="00B050E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542950" w14:textId="77777777" w:rsidR="001842E5" w:rsidRPr="001842E5" w:rsidRDefault="001842E5" w:rsidP="00B050E9">
            <w:pPr>
              <w:pStyle w:val="a3"/>
              <w:rPr>
                <w:rFonts w:eastAsia="Times New Roman"/>
                <w:sz w:val="28"/>
                <w:szCs w:val="28"/>
              </w:rPr>
            </w:pPr>
            <w:proofErr w:type="spellStart"/>
            <w:r w:rsidRPr="001842E5">
              <w:rPr>
                <w:rFonts w:eastAsia="Times New Roman"/>
                <w:sz w:val="28"/>
                <w:szCs w:val="28"/>
              </w:rPr>
              <w:t>Педчас</w:t>
            </w:r>
            <w:proofErr w:type="spellEnd"/>
            <w:r w:rsidRPr="001842E5">
              <w:rPr>
                <w:rFonts w:eastAsia="Times New Roman"/>
                <w:sz w:val="28"/>
                <w:szCs w:val="28"/>
              </w:rPr>
              <w:t xml:space="preserve"> «Организация ООД и ведение документации»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C1D321" w14:textId="77777777" w:rsidR="001842E5" w:rsidRPr="001842E5" w:rsidRDefault="001842E5" w:rsidP="00B050E9">
            <w:pPr>
              <w:pStyle w:val="a3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т. воспитатель</w:t>
            </w:r>
          </w:p>
        </w:tc>
      </w:tr>
      <w:tr w:rsidR="001842E5" w:rsidRPr="00171DF4" w14:paraId="23F40498" w14:textId="77777777" w:rsidTr="001842E5">
        <w:trPr>
          <w:trHeight w:hRule="exact" w:val="713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D6E7DC" w14:textId="4B1C19BC" w:rsidR="001842E5" w:rsidRPr="00171DF4" w:rsidRDefault="001842E5" w:rsidP="00B050E9">
            <w:pPr>
              <w:pStyle w:val="a3"/>
              <w:rPr>
                <w:sz w:val="28"/>
                <w:szCs w:val="28"/>
              </w:rPr>
            </w:pPr>
            <w:r w:rsidRPr="001842E5">
              <w:rPr>
                <w:sz w:val="28"/>
                <w:szCs w:val="28"/>
              </w:rPr>
              <w:t>2.7.</w:t>
            </w:r>
          </w:p>
        </w:tc>
        <w:tc>
          <w:tcPr>
            <w:tcW w:w="6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89C3E2" w14:textId="77777777" w:rsidR="001842E5" w:rsidRPr="001842E5" w:rsidRDefault="001842E5" w:rsidP="00B050E9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2C6A3A" w14:textId="77777777" w:rsidR="001842E5" w:rsidRPr="001842E5" w:rsidRDefault="001842E5" w:rsidP="00B050E9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воспитатели всех возрастных групп</w:t>
            </w:r>
          </w:p>
        </w:tc>
      </w:tr>
      <w:tr w:rsidR="001842E5" w:rsidRPr="00171DF4" w14:paraId="6ACE0218" w14:textId="77777777" w:rsidTr="001842E5">
        <w:trPr>
          <w:trHeight w:hRule="exact" w:val="411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6106AB" w14:textId="482799A4" w:rsidR="001842E5" w:rsidRPr="00171DF4" w:rsidRDefault="001842E5" w:rsidP="00B050E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.</w:t>
            </w:r>
          </w:p>
          <w:p w14:paraId="1C49CAF4" w14:textId="77777777" w:rsidR="001842E5" w:rsidRPr="00171DF4" w:rsidRDefault="001842E5" w:rsidP="00B050E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FBBDA5" w14:textId="77777777" w:rsidR="001842E5" w:rsidRPr="001842E5" w:rsidRDefault="001842E5" w:rsidP="00B050E9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842E5">
              <w:rPr>
                <w:rFonts w:eastAsia="Times New Roman"/>
                <w:sz w:val="28"/>
                <w:szCs w:val="28"/>
              </w:rPr>
              <w:t>Выставка рисунков «Осень – чудная пора!»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A735F7" w14:textId="77777777" w:rsidR="001842E5" w:rsidRPr="001842E5" w:rsidRDefault="001842E5" w:rsidP="00B050E9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842E5">
              <w:rPr>
                <w:rFonts w:eastAsia="Times New Roman"/>
                <w:sz w:val="28"/>
                <w:szCs w:val="28"/>
              </w:rPr>
              <w:t>Воспитатели групп</w:t>
            </w:r>
          </w:p>
        </w:tc>
      </w:tr>
      <w:tr w:rsidR="001842E5" w:rsidRPr="00171DF4" w14:paraId="2A6568C1" w14:textId="77777777" w:rsidTr="001842E5">
        <w:trPr>
          <w:trHeight w:hRule="exact" w:val="1282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3349DA" w14:textId="6EDB5F7F" w:rsidR="001842E5" w:rsidRPr="00171DF4" w:rsidRDefault="001842E5" w:rsidP="00B050E9">
            <w:pPr>
              <w:pStyle w:val="a3"/>
              <w:rPr>
                <w:sz w:val="28"/>
                <w:szCs w:val="28"/>
              </w:rPr>
            </w:pPr>
            <w:r w:rsidRPr="001842E5">
              <w:rPr>
                <w:sz w:val="28"/>
                <w:szCs w:val="28"/>
              </w:rPr>
              <w:t>2.9.</w:t>
            </w:r>
          </w:p>
          <w:p w14:paraId="56A52934" w14:textId="77777777" w:rsidR="001842E5" w:rsidRPr="00171DF4" w:rsidRDefault="001842E5" w:rsidP="00B050E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2A9738" w14:textId="77777777" w:rsidR="001842E5" w:rsidRPr="001842E5" w:rsidRDefault="001842E5" w:rsidP="00B050E9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Коллективные мероприятия: День знаний. День здоровья. День дошкольного работника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F80554" w14:textId="77777777" w:rsidR="001842E5" w:rsidRPr="001842E5" w:rsidRDefault="001842E5" w:rsidP="00B050E9">
            <w:pPr>
              <w:pStyle w:val="a3"/>
              <w:rPr>
                <w:rFonts w:eastAsia="Times New Roman"/>
                <w:sz w:val="28"/>
                <w:szCs w:val="28"/>
              </w:rPr>
            </w:pPr>
            <w:proofErr w:type="spellStart"/>
            <w:proofErr w:type="gramStart"/>
            <w:r w:rsidRPr="00171DF4">
              <w:rPr>
                <w:rFonts w:eastAsia="Times New Roman"/>
                <w:sz w:val="28"/>
                <w:szCs w:val="28"/>
              </w:rPr>
              <w:t>муз.рук</w:t>
            </w:r>
            <w:proofErr w:type="spellEnd"/>
            <w:proofErr w:type="gramEnd"/>
            <w:r w:rsidRPr="00171DF4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1842E5">
              <w:rPr>
                <w:rFonts w:eastAsia="Times New Roman"/>
                <w:sz w:val="28"/>
                <w:szCs w:val="28"/>
              </w:rPr>
              <w:t>восп.всех</w:t>
            </w:r>
            <w:proofErr w:type="spellEnd"/>
            <w:r w:rsidRPr="001842E5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1842E5">
              <w:rPr>
                <w:rFonts w:eastAsia="Times New Roman"/>
                <w:sz w:val="28"/>
                <w:szCs w:val="28"/>
              </w:rPr>
              <w:t>возр</w:t>
            </w:r>
            <w:proofErr w:type="spellEnd"/>
            <w:r w:rsidRPr="001842E5">
              <w:rPr>
                <w:rFonts w:eastAsia="Times New Roman"/>
                <w:sz w:val="28"/>
                <w:szCs w:val="28"/>
              </w:rPr>
              <w:t xml:space="preserve"> групп </w:t>
            </w:r>
            <w:proofErr w:type="spellStart"/>
            <w:r w:rsidRPr="001842E5">
              <w:rPr>
                <w:rFonts w:eastAsia="Times New Roman"/>
                <w:sz w:val="28"/>
                <w:szCs w:val="28"/>
              </w:rPr>
              <w:t>зав.</w:t>
            </w:r>
            <w:r w:rsidRPr="00171DF4">
              <w:rPr>
                <w:rFonts w:eastAsia="Times New Roman"/>
                <w:sz w:val="28"/>
                <w:szCs w:val="28"/>
              </w:rPr>
              <w:t>ДОУ</w:t>
            </w:r>
            <w:proofErr w:type="spellEnd"/>
            <w:r w:rsidRPr="00171DF4">
              <w:rPr>
                <w:rFonts w:eastAsia="Times New Roman"/>
                <w:sz w:val="28"/>
                <w:szCs w:val="28"/>
              </w:rPr>
              <w:t>,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171DF4">
              <w:rPr>
                <w:rFonts w:eastAsia="Times New Roman"/>
                <w:sz w:val="28"/>
                <w:szCs w:val="28"/>
              </w:rPr>
              <w:t>профком,</w:t>
            </w:r>
          </w:p>
          <w:p w14:paraId="72F13404" w14:textId="77777777" w:rsidR="001842E5" w:rsidRPr="001842E5" w:rsidRDefault="001842E5" w:rsidP="00B050E9">
            <w:pPr>
              <w:pStyle w:val="a3"/>
              <w:rPr>
                <w:rFonts w:eastAsia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eastAsia="Times New Roman"/>
                <w:sz w:val="28"/>
                <w:szCs w:val="28"/>
              </w:rPr>
              <w:t>о</w:t>
            </w:r>
            <w:r w:rsidRPr="00171DF4">
              <w:rPr>
                <w:rFonts w:eastAsia="Times New Roman"/>
                <w:sz w:val="28"/>
                <w:szCs w:val="28"/>
              </w:rPr>
              <w:t>т.воспитатель</w:t>
            </w:r>
            <w:proofErr w:type="spellEnd"/>
            <w:proofErr w:type="gramEnd"/>
          </w:p>
        </w:tc>
      </w:tr>
      <w:tr w:rsidR="001842E5" w:rsidRPr="00171DF4" w14:paraId="4E55BEA3" w14:textId="77777777" w:rsidTr="001842E5">
        <w:trPr>
          <w:trHeight w:hRule="exact" w:val="293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706BCA" w14:textId="77777777" w:rsidR="001842E5" w:rsidRPr="00171DF4" w:rsidRDefault="001842E5" w:rsidP="00B050E9">
            <w:pPr>
              <w:pStyle w:val="a3"/>
              <w:rPr>
                <w:sz w:val="28"/>
                <w:szCs w:val="28"/>
              </w:rPr>
            </w:pPr>
          </w:p>
          <w:p w14:paraId="66E3D648" w14:textId="77777777" w:rsidR="001842E5" w:rsidRPr="00171DF4" w:rsidRDefault="001842E5" w:rsidP="00B050E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A0874F" w14:textId="77777777" w:rsidR="001842E5" w:rsidRPr="001842E5" w:rsidRDefault="001842E5" w:rsidP="00B050E9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842E5">
              <w:rPr>
                <w:rFonts w:eastAsia="Times New Roman"/>
                <w:sz w:val="28"/>
                <w:szCs w:val="28"/>
              </w:rPr>
              <w:t>Беседа «День солидарности в борьбе с терроризмом»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73C4E8" w14:textId="77777777" w:rsidR="001842E5" w:rsidRPr="001842E5" w:rsidRDefault="001842E5" w:rsidP="00B050E9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842E5">
              <w:rPr>
                <w:rFonts w:eastAsia="Times New Roman"/>
                <w:sz w:val="28"/>
                <w:szCs w:val="28"/>
              </w:rPr>
              <w:t>завхоз</w:t>
            </w:r>
          </w:p>
        </w:tc>
      </w:tr>
      <w:tr w:rsidR="001842E5" w:rsidRPr="00171DF4" w14:paraId="62B737F4" w14:textId="77777777" w:rsidTr="001842E5">
        <w:trPr>
          <w:trHeight w:hRule="exact" w:val="695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945725" w14:textId="77777777" w:rsidR="001842E5" w:rsidRPr="00171DF4" w:rsidRDefault="001842E5" w:rsidP="001842E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DFE89B" w14:textId="7A4AC023" w:rsidR="001842E5" w:rsidRPr="001842E5" w:rsidRDefault="001842E5" w:rsidP="001842E5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 xml:space="preserve">Подготовка   материалов для первичной диагностики </w:t>
            </w:r>
            <w:r w:rsidRPr="00171DF4">
              <w:rPr>
                <w:rFonts w:eastAsia="Times New Roman"/>
                <w:spacing w:val="-2"/>
                <w:sz w:val="28"/>
                <w:szCs w:val="28"/>
              </w:rPr>
              <w:t>детей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EB44B2" w14:textId="20B9FB06" w:rsidR="001842E5" w:rsidRPr="001842E5" w:rsidRDefault="001842E5" w:rsidP="001842E5">
            <w:pPr>
              <w:pStyle w:val="a3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т. воспитатель</w:t>
            </w:r>
            <w:r w:rsidRPr="00171DF4">
              <w:rPr>
                <w:rFonts w:eastAsia="Times New Roman"/>
                <w:sz w:val="28"/>
                <w:szCs w:val="28"/>
              </w:rPr>
              <w:t xml:space="preserve"> Воспитатели</w:t>
            </w:r>
          </w:p>
        </w:tc>
      </w:tr>
      <w:tr w:rsidR="001842E5" w:rsidRPr="00171DF4" w14:paraId="6F70D19A" w14:textId="77777777" w:rsidTr="001842E5">
        <w:trPr>
          <w:trHeight w:hRule="exact" w:val="3979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B85E78" w14:textId="77777777" w:rsidR="001842E5" w:rsidRPr="00171DF4" w:rsidRDefault="001842E5" w:rsidP="001842E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DFD5D8" w14:textId="77777777" w:rsidR="001842E5" w:rsidRPr="00171DF4" w:rsidRDefault="001842E5" w:rsidP="001842E5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Выставки, конкурсы:</w:t>
            </w:r>
          </w:p>
          <w:p w14:paraId="3B1B8FF1" w14:textId="77777777" w:rsidR="001842E5" w:rsidRPr="00171DF4" w:rsidRDefault="001842E5" w:rsidP="001842E5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 xml:space="preserve">Смотр-конкурс «О готовности к новому учебному </w:t>
            </w:r>
            <w:r w:rsidRPr="00171DF4">
              <w:rPr>
                <w:rFonts w:eastAsia="Times New Roman"/>
                <w:sz w:val="28"/>
                <w:szCs w:val="28"/>
              </w:rPr>
              <w:t>году».</w:t>
            </w:r>
          </w:p>
          <w:p w14:paraId="2B6DED8A" w14:textId="77777777" w:rsidR="001842E5" w:rsidRPr="00171DF4" w:rsidRDefault="001842E5" w:rsidP="001842E5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 xml:space="preserve">Выставка рисунков «Рисуем лето!» (оформить до </w:t>
            </w:r>
            <w:r w:rsidRPr="00171DF4">
              <w:rPr>
                <w:rFonts w:eastAsia="Times New Roman"/>
                <w:sz w:val="28"/>
                <w:szCs w:val="28"/>
              </w:rPr>
              <w:t>12.09.20</w:t>
            </w:r>
            <w:r>
              <w:rPr>
                <w:rFonts w:eastAsia="Times New Roman"/>
                <w:sz w:val="28"/>
                <w:szCs w:val="28"/>
              </w:rPr>
              <w:t>22</w:t>
            </w:r>
            <w:r w:rsidRPr="00171DF4">
              <w:rPr>
                <w:rFonts w:eastAsia="Times New Roman"/>
                <w:sz w:val="28"/>
                <w:szCs w:val="28"/>
              </w:rPr>
              <w:t>)</w:t>
            </w:r>
          </w:p>
          <w:p w14:paraId="333E8A92" w14:textId="77777777" w:rsidR="001842E5" w:rsidRPr="00171DF4" w:rsidRDefault="001842E5" w:rsidP="001842E5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>Конкурс проектов «Лучший проект ДОО – 20</w:t>
            </w:r>
            <w:r>
              <w:rPr>
                <w:rFonts w:eastAsia="Times New Roman"/>
                <w:spacing w:val="-1"/>
                <w:sz w:val="28"/>
                <w:szCs w:val="28"/>
              </w:rPr>
              <w:t>23</w:t>
            </w:r>
            <w:r w:rsidRPr="00171DF4">
              <w:rPr>
                <w:rFonts w:eastAsia="Times New Roman"/>
                <w:spacing w:val="-1"/>
                <w:sz w:val="28"/>
                <w:szCs w:val="28"/>
              </w:rPr>
              <w:t xml:space="preserve">» </w:t>
            </w:r>
          </w:p>
          <w:p w14:paraId="0156C8CD" w14:textId="77777777" w:rsidR="001842E5" w:rsidRPr="00171DF4" w:rsidRDefault="001842E5" w:rsidP="001842E5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Выставка творческой мастерской:</w:t>
            </w:r>
          </w:p>
          <w:p w14:paraId="79621811" w14:textId="77777777" w:rsidR="001842E5" w:rsidRPr="00171DF4" w:rsidRDefault="001842E5" w:rsidP="001842E5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-</w:t>
            </w:r>
            <w:r w:rsidRPr="00171DF4">
              <w:rPr>
                <w:sz w:val="28"/>
                <w:szCs w:val="28"/>
              </w:rPr>
              <w:tab/>
            </w:r>
            <w:r w:rsidRPr="00171DF4">
              <w:rPr>
                <w:rFonts w:eastAsia="Times New Roman"/>
                <w:sz w:val="28"/>
                <w:szCs w:val="28"/>
              </w:rPr>
              <w:t>оформление фотостенд</w:t>
            </w:r>
            <w:r>
              <w:rPr>
                <w:rFonts w:eastAsia="Times New Roman"/>
                <w:sz w:val="28"/>
                <w:szCs w:val="28"/>
              </w:rPr>
              <w:t>а</w:t>
            </w:r>
            <w:r w:rsidRPr="00171DF4">
              <w:rPr>
                <w:rFonts w:eastAsia="Times New Roman"/>
                <w:sz w:val="28"/>
                <w:szCs w:val="28"/>
              </w:rPr>
              <w:t xml:space="preserve"> «Летние приключения»</w:t>
            </w:r>
          </w:p>
          <w:p w14:paraId="43423BD6" w14:textId="77777777" w:rsidR="001842E5" w:rsidRPr="00171DF4" w:rsidRDefault="001842E5" w:rsidP="001842E5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-</w:t>
            </w:r>
            <w:r w:rsidRPr="00171DF4">
              <w:rPr>
                <w:sz w:val="28"/>
                <w:szCs w:val="28"/>
              </w:rPr>
              <w:tab/>
            </w:r>
            <w:r w:rsidRPr="00171DF4">
              <w:rPr>
                <w:rFonts w:eastAsia="Times New Roman"/>
                <w:sz w:val="28"/>
                <w:szCs w:val="28"/>
              </w:rPr>
              <w:t>ширма «Здоровые глазки»</w:t>
            </w:r>
          </w:p>
          <w:p w14:paraId="5EFE6944" w14:textId="77777777" w:rsidR="001842E5" w:rsidRPr="00171DF4" w:rsidRDefault="001842E5" w:rsidP="001842E5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-</w:t>
            </w:r>
            <w:r w:rsidRPr="00171DF4">
              <w:rPr>
                <w:sz w:val="28"/>
                <w:szCs w:val="28"/>
              </w:rPr>
              <w:tab/>
            </w:r>
            <w:r w:rsidRPr="00171DF4">
              <w:rPr>
                <w:rFonts w:eastAsia="Times New Roman"/>
                <w:sz w:val="28"/>
                <w:szCs w:val="28"/>
              </w:rPr>
              <w:t>ширма «Стань заметней на дороге»</w:t>
            </w:r>
          </w:p>
          <w:p w14:paraId="61193E74" w14:textId="77777777" w:rsidR="001842E5" w:rsidRPr="00171DF4" w:rsidRDefault="001842E5" w:rsidP="001842E5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-</w:t>
            </w:r>
            <w:r w:rsidRPr="00171DF4">
              <w:rPr>
                <w:sz w:val="28"/>
                <w:szCs w:val="28"/>
              </w:rPr>
              <w:tab/>
            </w:r>
            <w:r w:rsidRPr="00171DF4">
              <w:rPr>
                <w:rFonts w:eastAsia="Times New Roman"/>
                <w:sz w:val="28"/>
                <w:szCs w:val="28"/>
              </w:rPr>
              <w:t>ширма «Осень»</w:t>
            </w:r>
          </w:p>
          <w:p w14:paraId="370CF79D" w14:textId="207DBF6F" w:rsidR="001842E5" w:rsidRPr="001842E5" w:rsidRDefault="001842E5" w:rsidP="001842E5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-</w:t>
            </w:r>
            <w:r w:rsidRPr="00171DF4">
              <w:rPr>
                <w:sz w:val="28"/>
                <w:szCs w:val="28"/>
              </w:rPr>
              <w:tab/>
            </w:r>
            <w:r w:rsidRPr="00171DF4">
              <w:rPr>
                <w:rFonts w:eastAsia="Times New Roman"/>
                <w:spacing w:val="-1"/>
                <w:sz w:val="28"/>
                <w:szCs w:val="28"/>
              </w:rPr>
              <w:t>ширма «Воспитание навыков культуры поведения и</w:t>
            </w:r>
            <w:r>
              <w:rPr>
                <w:rFonts w:eastAsia="Times New Roman"/>
                <w:spacing w:val="-1"/>
                <w:sz w:val="28"/>
                <w:szCs w:val="28"/>
              </w:rPr>
              <w:t xml:space="preserve"> </w:t>
            </w:r>
            <w:r w:rsidRPr="00171DF4">
              <w:rPr>
                <w:rFonts w:eastAsia="Times New Roman"/>
                <w:sz w:val="28"/>
                <w:szCs w:val="28"/>
              </w:rPr>
              <w:t>общения»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840998" w14:textId="1325D041" w:rsidR="001842E5" w:rsidRPr="001842E5" w:rsidRDefault="001842E5" w:rsidP="001842E5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pacing w:val="-2"/>
                <w:sz w:val="28"/>
                <w:szCs w:val="28"/>
              </w:rPr>
              <w:t xml:space="preserve">воспитатели всех </w:t>
            </w:r>
            <w:proofErr w:type="spellStart"/>
            <w:r w:rsidRPr="00171DF4">
              <w:rPr>
                <w:rFonts w:eastAsia="Times New Roman"/>
                <w:spacing w:val="-2"/>
                <w:sz w:val="28"/>
                <w:szCs w:val="28"/>
              </w:rPr>
              <w:t>возр.гр</w:t>
            </w:r>
            <w:proofErr w:type="spellEnd"/>
            <w:r w:rsidRPr="00171DF4">
              <w:rPr>
                <w:rFonts w:eastAsia="Times New Roman"/>
                <w:spacing w:val="-2"/>
                <w:sz w:val="28"/>
                <w:szCs w:val="28"/>
              </w:rPr>
              <w:t>.</w:t>
            </w:r>
          </w:p>
        </w:tc>
      </w:tr>
    </w:tbl>
    <w:p w14:paraId="58A87CE6" w14:textId="77777777" w:rsidR="000330E8" w:rsidRPr="00171DF4" w:rsidRDefault="000330E8" w:rsidP="00171DF4">
      <w:pPr>
        <w:pStyle w:val="a3"/>
        <w:rPr>
          <w:sz w:val="28"/>
          <w:szCs w:val="28"/>
        </w:rPr>
        <w:sectPr w:rsidR="000330E8" w:rsidRPr="00171DF4" w:rsidSect="00F72858">
          <w:pgSz w:w="11909" w:h="16834"/>
          <w:pgMar w:top="426" w:right="739" w:bottom="142" w:left="709" w:header="720" w:footer="720" w:gutter="0"/>
          <w:cols w:space="60"/>
          <w:noEndnote/>
        </w:sectPr>
      </w:pPr>
    </w:p>
    <w:tbl>
      <w:tblPr>
        <w:tblW w:w="10915" w:type="dxa"/>
        <w:tblInd w:w="-114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7088"/>
        <w:gridCol w:w="2977"/>
      </w:tblGrid>
      <w:tr w:rsidR="000330E8" w:rsidRPr="00171DF4" w14:paraId="16F61A81" w14:textId="77777777" w:rsidTr="00A841CE">
        <w:trPr>
          <w:trHeight w:hRule="exact" w:val="42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3A0DB59C" w14:textId="77777777" w:rsidR="000330E8" w:rsidRPr="00171DF4" w:rsidRDefault="000330E8" w:rsidP="00171DF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0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FD0002" w14:textId="77777777" w:rsidR="000330E8" w:rsidRPr="00171DF4" w:rsidRDefault="00000000" w:rsidP="0069107B">
            <w:pPr>
              <w:pStyle w:val="a3"/>
              <w:jc w:val="center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 xml:space="preserve">3. </w:t>
            </w:r>
            <w:r w:rsidRPr="00171DF4">
              <w:rPr>
                <w:rFonts w:eastAsia="Times New Roman"/>
                <w:sz w:val="28"/>
                <w:szCs w:val="28"/>
              </w:rPr>
              <w:t>Работа с родителями</w:t>
            </w:r>
          </w:p>
        </w:tc>
      </w:tr>
      <w:tr w:rsidR="0069107B" w:rsidRPr="00171DF4" w14:paraId="7EAF358C" w14:textId="77777777" w:rsidTr="00A841CE">
        <w:trPr>
          <w:trHeight w:hRule="exact" w:val="433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A638F2A" w14:textId="77777777" w:rsidR="0069107B" w:rsidRPr="00171DF4" w:rsidRDefault="0069107B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spacing w:val="-1"/>
                <w:sz w:val="28"/>
                <w:szCs w:val="28"/>
              </w:rPr>
              <w:t>3.1.</w:t>
            </w:r>
          </w:p>
          <w:p w14:paraId="58784953" w14:textId="77777777" w:rsidR="0069107B" w:rsidRPr="00171DF4" w:rsidRDefault="0069107B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spacing w:val="-1"/>
                <w:sz w:val="28"/>
                <w:szCs w:val="28"/>
              </w:rPr>
              <w:t>3.2.</w:t>
            </w:r>
          </w:p>
          <w:p w14:paraId="19A1D3CA" w14:textId="77777777" w:rsidR="0069107B" w:rsidRPr="00171DF4" w:rsidRDefault="0069107B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spacing w:val="-1"/>
                <w:sz w:val="28"/>
                <w:szCs w:val="28"/>
              </w:rPr>
              <w:t>3.3. 3.4.</w:t>
            </w:r>
          </w:p>
          <w:p w14:paraId="44CC120B" w14:textId="77777777" w:rsidR="0069107B" w:rsidRPr="00171DF4" w:rsidRDefault="0069107B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spacing w:val="-1"/>
                <w:sz w:val="28"/>
                <w:szCs w:val="28"/>
              </w:rPr>
              <w:t>3.5.</w:t>
            </w:r>
          </w:p>
          <w:p w14:paraId="63DD105A" w14:textId="77777777" w:rsidR="0069107B" w:rsidRPr="00171DF4" w:rsidRDefault="0069107B" w:rsidP="00171DF4">
            <w:pPr>
              <w:pStyle w:val="a3"/>
              <w:rPr>
                <w:sz w:val="28"/>
                <w:szCs w:val="28"/>
              </w:rPr>
            </w:pPr>
          </w:p>
          <w:p w14:paraId="5FF373CA" w14:textId="77777777" w:rsidR="0069107B" w:rsidRPr="00171DF4" w:rsidRDefault="0069107B" w:rsidP="00171DF4">
            <w:pPr>
              <w:pStyle w:val="a3"/>
              <w:rPr>
                <w:sz w:val="28"/>
                <w:szCs w:val="28"/>
              </w:rPr>
            </w:pPr>
          </w:p>
          <w:p w14:paraId="31BB948D" w14:textId="77777777" w:rsidR="0069107B" w:rsidRPr="00171DF4" w:rsidRDefault="0069107B" w:rsidP="00171DF4">
            <w:pPr>
              <w:pStyle w:val="a3"/>
              <w:rPr>
                <w:sz w:val="28"/>
                <w:szCs w:val="28"/>
              </w:rPr>
            </w:pPr>
          </w:p>
          <w:p w14:paraId="7046AFAA" w14:textId="77777777" w:rsidR="0069107B" w:rsidRPr="00171DF4" w:rsidRDefault="0069107B" w:rsidP="00171DF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CE114E" w14:textId="77777777" w:rsidR="0069107B" w:rsidRPr="00171DF4" w:rsidRDefault="0069107B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 xml:space="preserve">Анкетирование родителей «Мой ребенок в детском </w:t>
            </w:r>
            <w:r w:rsidRPr="00171DF4">
              <w:rPr>
                <w:rFonts w:eastAsia="Times New Roman"/>
                <w:sz w:val="28"/>
                <w:szCs w:val="28"/>
              </w:rPr>
              <w:t>саду»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7AC39E" w14:textId="77777777" w:rsidR="0069107B" w:rsidRPr="00171DF4" w:rsidRDefault="0069107B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Воспитатели</w:t>
            </w:r>
          </w:p>
        </w:tc>
      </w:tr>
      <w:tr w:rsidR="0069107B" w:rsidRPr="00171DF4" w14:paraId="6BC5657B" w14:textId="77777777" w:rsidTr="00A841CE">
        <w:trPr>
          <w:trHeight w:hRule="exact" w:val="708"/>
        </w:trPr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F40F936" w14:textId="77777777" w:rsidR="0069107B" w:rsidRPr="00171DF4" w:rsidRDefault="0069107B" w:rsidP="00171DF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C327E4" w14:textId="77777777" w:rsidR="0069107B" w:rsidRDefault="0069107B" w:rsidP="00171DF4">
            <w:pPr>
              <w:pStyle w:val="a3"/>
              <w:rPr>
                <w:rFonts w:eastAsia="Times New Roman"/>
                <w:spacing w:val="-1"/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>Составление плана работы родительского комитета.</w:t>
            </w:r>
          </w:p>
          <w:p w14:paraId="5AA57C8F" w14:textId="4ADE28EC" w:rsidR="0069107B" w:rsidRPr="0069107B" w:rsidRDefault="0069107B" w:rsidP="0069107B">
            <w:pPr>
              <w:tabs>
                <w:tab w:val="left" w:pos="2445"/>
              </w:tabs>
            </w:pPr>
            <w:r>
              <w:tab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A86207" w14:textId="77777777" w:rsidR="0069107B" w:rsidRPr="00171DF4" w:rsidRDefault="0069107B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 xml:space="preserve">заведующий, </w:t>
            </w:r>
            <w:proofErr w:type="spellStart"/>
            <w:proofErr w:type="gramStart"/>
            <w:r w:rsidRPr="00171DF4">
              <w:rPr>
                <w:rFonts w:eastAsia="Times New Roman"/>
                <w:sz w:val="28"/>
                <w:szCs w:val="28"/>
              </w:rPr>
              <w:t>родит.комитет</w:t>
            </w:r>
            <w:proofErr w:type="spellEnd"/>
            <w:proofErr w:type="gramEnd"/>
          </w:p>
        </w:tc>
      </w:tr>
      <w:tr w:rsidR="0069107B" w:rsidRPr="00171DF4" w14:paraId="4DFC4485" w14:textId="77777777" w:rsidTr="00A841CE">
        <w:trPr>
          <w:trHeight w:hRule="exact" w:val="422"/>
        </w:trPr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20E3525" w14:textId="77777777" w:rsidR="0069107B" w:rsidRPr="00171DF4" w:rsidRDefault="0069107B" w:rsidP="00171DF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19B498" w14:textId="77777777" w:rsidR="0069107B" w:rsidRPr="00171DF4" w:rsidRDefault="0069107B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Заключение договоров с родителями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31F121" w14:textId="77777777" w:rsidR="0069107B" w:rsidRPr="00171DF4" w:rsidRDefault="0069107B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Заведующий</w:t>
            </w:r>
          </w:p>
        </w:tc>
      </w:tr>
      <w:tr w:rsidR="0069107B" w:rsidRPr="00171DF4" w14:paraId="710D0D9F" w14:textId="77777777" w:rsidTr="00A841CE">
        <w:trPr>
          <w:trHeight w:hRule="exact" w:val="711"/>
        </w:trPr>
        <w:tc>
          <w:tcPr>
            <w:tcW w:w="85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C2CB6F6" w14:textId="77777777" w:rsidR="0069107B" w:rsidRPr="00171DF4" w:rsidRDefault="0069107B" w:rsidP="00171DF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73B0CB" w14:textId="77777777" w:rsidR="0069107B" w:rsidRPr="00171DF4" w:rsidRDefault="0069107B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Анализ семей по социальным группам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5222C7" w14:textId="32D45844" w:rsidR="0069107B" w:rsidRPr="00171DF4" w:rsidRDefault="0069107B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 xml:space="preserve">Заведующий, </w:t>
            </w:r>
            <w:r>
              <w:rPr>
                <w:rFonts w:eastAsia="Times New Roman"/>
                <w:sz w:val="28"/>
                <w:szCs w:val="28"/>
              </w:rPr>
              <w:t>от. воспитатель</w:t>
            </w:r>
          </w:p>
        </w:tc>
      </w:tr>
      <w:tr w:rsidR="000330E8" w:rsidRPr="00171DF4" w14:paraId="32925D88" w14:textId="77777777" w:rsidTr="00A841CE">
        <w:trPr>
          <w:trHeight w:hRule="exact" w:val="643"/>
        </w:trPr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CD08B18" w14:textId="77777777" w:rsidR="000330E8" w:rsidRPr="00171DF4" w:rsidRDefault="000330E8" w:rsidP="00171DF4">
            <w:pPr>
              <w:pStyle w:val="a3"/>
              <w:rPr>
                <w:sz w:val="28"/>
                <w:szCs w:val="28"/>
              </w:rPr>
            </w:pPr>
          </w:p>
          <w:p w14:paraId="0774D4CA" w14:textId="77777777" w:rsidR="000330E8" w:rsidRPr="00171DF4" w:rsidRDefault="000330E8" w:rsidP="00171DF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13FE49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 xml:space="preserve">Оформление наглядной агитации «Уголок для </w:t>
            </w:r>
            <w:r w:rsidRPr="00171DF4">
              <w:rPr>
                <w:rFonts w:eastAsia="Times New Roman"/>
                <w:sz w:val="28"/>
                <w:szCs w:val="28"/>
              </w:rPr>
              <w:t>родителей»: режим дня, расписание ООД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0EF324" w14:textId="2F663171" w:rsidR="000330E8" w:rsidRPr="00171DF4" w:rsidRDefault="00E809A3" w:rsidP="00171DF4">
            <w:pPr>
              <w:pStyle w:val="a3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т. воспитатель</w:t>
            </w:r>
            <w:r w:rsidRPr="00171DF4">
              <w:rPr>
                <w:rFonts w:eastAsia="Times New Roman"/>
                <w:sz w:val="28"/>
                <w:szCs w:val="28"/>
              </w:rPr>
              <w:t xml:space="preserve">, </w:t>
            </w:r>
            <w:r w:rsidRPr="00171DF4">
              <w:rPr>
                <w:rFonts w:eastAsia="Times New Roman"/>
                <w:spacing w:val="-2"/>
                <w:sz w:val="28"/>
                <w:szCs w:val="28"/>
              </w:rPr>
              <w:t>воспитатели групп</w:t>
            </w:r>
          </w:p>
        </w:tc>
      </w:tr>
      <w:tr w:rsidR="000330E8" w:rsidRPr="00171DF4" w14:paraId="0AC5A4FF" w14:textId="77777777" w:rsidTr="00A841CE">
        <w:trPr>
          <w:trHeight w:hRule="exact" w:val="1009"/>
        </w:trPr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41AFFC0" w14:textId="77777777" w:rsidR="000330E8" w:rsidRPr="00171DF4" w:rsidRDefault="000330E8" w:rsidP="00171DF4">
            <w:pPr>
              <w:pStyle w:val="a3"/>
              <w:rPr>
                <w:sz w:val="28"/>
                <w:szCs w:val="28"/>
              </w:rPr>
            </w:pPr>
          </w:p>
          <w:p w14:paraId="0AD23E52" w14:textId="77777777" w:rsidR="000330E8" w:rsidRPr="00171DF4" w:rsidRDefault="000330E8" w:rsidP="00171DF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E33303" w14:textId="77777777" w:rsidR="000330E8" w:rsidRDefault="00000000" w:rsidP="00171DF4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 xml:space="preserve">Подготовка памяток для родителей по адаптации детей </w:t>
            </w:r>
            <w:r w:rsidRPr="00171DF4">
              <w:rPr>
                <w:rFonts w:eastAsia="Times New Roman"/>
                <w:sz w:val="28"/>
                <w:szCs w:val="28"/>
              </w:rPr>
              <w:t xml:space="preserve">в ДОО. Оформление стенда «Ваш ребенок начал посещать детский сад» </w:t>
            </w:r>
          </w:p>
          <w:p w14:paraId="7F8CBB9D" w14:textId="77777777" w:rsidR="00A841CE" w:rsidRDefault="00A841CE" w:rsidP="00171DF4">
            <w:pPr>
              <w:pStyle w:val="a3"/>
              <w:rPr>
                <w:rFonts w:eastAsia="Times New Roman"/>
                <w:sz w:val="28"/>
                <w:szCs w:val="28"/>
              </w:rPr>
            </w:pPr>
          </w:p>
          <w:p w14:paraId="3EAD93E6" w14:textId="4028FD5D" w:rsidR="00A841CE" w:rsidRPr="00171DF4" w:rsidRDefault="00A841CE" w:rsidP="00171DF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0FBCAB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2"/>
                <w:sz w:val="28"/>
                <w:szCs w:val="28"/>
              </w:rPr>
              <w:t>Воспитатели мл. группы</w:t>
            </w:r>
          </w:p>
        </w:tc>
      </w:tr>
      <w:tr w:rsidR="00BC0B4A" w:rsidRPr="00171DF4" w14:paraId="725E2943" w14:textId="77777777" w:rsidTr="00BC0B4A">
        <w:trPr>
          <w:trHeight w:hRule="exact" w:val="1324"/>
        </w:trPr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A024B88" w14:textId="77777777" w:rsidR="00BC0B4A" w:rsidRPr="00171DF4" w:rsidRDefault="00BC0B4A" w:rsidP="00BC0B4A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C86E32" w14:textId="77777777" w:rsidR="00BC0B4A" w:rsidRPr="00A841CE" w:rsidRDefault="00BC0B4A" w:rsidP="00BC0B4A">
            <w:pPr>
              <w:pStyle w:val="a3"/>
              <w:rPr>
                <w:rFonts w:eastAsia="Times New Roman"/>
                <w:spacing w:val="-1"/>
                <w:sz w:val="28"/>
                <w:szCs w:val="28"/>
              </w:rPr>
            </w:pPr>
            <w:r w:rsidRPr="00A841CE">
              <w:rPr>
                <w:rFonts w:eastAsia="Times New Roman"/>
                <w:spacing w:val="-1"/>
                <w:sz w:val="28"/>
                <w:szCs w:val="28"/>
              </w:rPr>
              <w:t>Консультации:</w:t>
            </w:r>
          </w:p>
          <w:p w14:paraId="76FC65EE" w14:textId="77777777" w:rsidR="00BC0B4A" w:rsidRDefault="00BC0B4A" w:rsidP="00BC0B4A">
            <w:pPr>
              <w:pStyle w:val="a3"/>
              <w:rPr>
                <w:rFonts w:eastAsia="Times New Roman"/>
                <w:spacing w:val="-1"/>
                <w:sz w:val="28"/>
                <w:szCs w:val="28"/>
              </w:rPr>
            </w:pPr>
            <w:r w:rsidRPr="00A841CE">
              <w:rPr>
                <w:rFonts w:eastAsia="Times New Roman"/>
                <w:spacing w:val="-1"/>
                <w:sz w:val="28"/>
                <w:szCs w:val="28"/>
              </w:rPr>
              <w:t xml:space="preserve">«Преемственность детского сада и семьи по физическому воспитанию» «Как сформировать в условиях семьи </w:t>
            </w:r>
          </w:p>
          <w:p w14:paraId="35384098" w14:textId="3DDA33A7" w:rsidR="00BC0B4A" w:rsidRPr="00A841CE" w:rsidRDefault="00BC0B4A" w:rsidP="00BC0B4A">
            <w:pPr>
              <w:pStyle w:val="a3"/>
              <w:rPr>
                <w:rFonts w:eastAsia="Times New Roman"/>
                <w:spacing w:val="-1"/>
                <w:sz w:val="28"/>
                <w:szCs w:val="28"/>
              </w:rPr>
            </w:pPr>
            <w:r w:rsidRPr="00A841CE">
              <w:rPr>
                <w:rFonts w:eastAsia="Times New Roman"/>
                <w:spacing w:val="-1"/>
                <w:sz w:val="28"/>
                <w:szCs w:val="28"/>
              </w:rPr>
              <w:t>готовность ребенка к школьному обучению</w:t>
            </w:r>
          </w:p>
          <w:p w14:paraId="4518900D" w14:textId="77777777" w:rsidR="00BC0B4A" w:rsidRPr="00171DF4" w:rsidRDefault="00BC0B4A" w:rsidP="00BC0B4A">
            <w:pPr>
              <w:pStyle w:val="a3"/>
              <w:rPr>
                <w:rFonts w:eastAsia="Times New Roman"/>
                <w:spacing w:val="-1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CD8271" w14:textId="77777777" w:rsidR="00BC0B4A" w:rsidRDefault="00BC0B4A" w:rsidP="00BC0B4A">
            <w:pPr>
              <w:pStyle w:val="a3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т. воспитатель</w:t>
            </w:r>
          </w:p>
          <w:p w14:paraId="3212140D" w14:textId="77777777" w:rsidR="00BC0B4A" w:rsidRPr="00F859FF" w:rsidRDefault="00BC0B4A" w:rsidP="00BC0B4A"/>
          <w:p w14:paraId="7A97F8E2" w14:textId="77777777" w:rsidR="00BC0B4A" w:rsidRDefault="00BC0B4A" w:rsidP="00BC0B4A">
            <w:pPr>
              <w:rPr>
                <w:rFonts w:eastAsia="Times New Roman"/>
                <w:sz w:val="28"/>
                <w:szCs w:val="28"/>
              </w:rPr>
            </w:pPr>
          </w:p>
          <w:p w14:paraId="5A5B0F13" w14:textId="77777777" w:rsidR="00BC0B4A" w:rsidRPr="00171DF4" w:rsidRDefault="00BC0B4A" w:rsidP="00BC0B4A">
            <w:pPr>
              <w:pStyle w:val="a3"/>
              <w:rPr>
                <w:rFonts w:eastAsia="Times New Roman"/>
                <w:spacing w:val="-2"/>
                <w:sz w:val="28"/>
                <w:szCs w:val="28"/>
              </w:rPr>
            </w:pPr>
          </w:p>
        </w:tc>
      </w:tr>
      <w:tr w:rsidR="00BC0B4A" w:rsidRPr="00171DF4" w14:paraId="3BA641D2" w14:textId="77777777" w:rsidTr="00A841CE">
        <w:trPr>
          <w:trHeight w:hRule="exact" w:val="393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221861" w14:textId="77777777" w:rsidR="00BC0B4A" w:rsidRPr="00F859FF" w:rsidRDefault="00BC0B4A" w:rsidP="00BC0B4A">
            <w:pPr>
              <w:pStyle w:val="a3"/>
              <w:jc w:val="center"/>
              <w:rPr>
                <w:rFonts w:eastAsia="Times New Roman"/>
                <w:sz w:val="28"/>
                <w:szCs w:val="28"/>
              </w:rPr>
            </w:pPr>
            <w:r w:rsidRPr="00F859FF">
              <w:rPr>
                <w:rFonts w:eastAsia="Times New Roman"/>
                <w:sz w:val="28"/>
                <w:szCs w:val="28"/>
              </w:rPr>
              <w:t>4. Административно- хозяйственная работа</w:t>
            </w:r>
          </w:p>
          <w:p w14:paraId="0BF7C752" w14:textId="77777777" w:rsidR="00BC0B4A" w:rsidRDefault="00BC0B4A" w:rsidP="00BC0B4A">
            <w:pPr>
              <w:pStyle w:val="a3"/>
              <w:rPr>
                <w:rFonts w:eastAsia="Times New Roman"/>
                <w:sz w:val="28"/>
                <w:szCs w:val="28"/>
              </w:rPr>
            </w:pPr>
          </w:p>
        </w:tc>
      </w:tr>
      <w:tr w:rsidR="00BC0B4A" w:rsidRPr="00171DF4" w14:paraId="2AA71215" w14:textId="77777777" w:rsidTr="00A841CE">
        <w:trPr>
          <w:trHeight w:hRule="exact" w:val="72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60DD46D" w14:textId="77777777" w:rsidR="00BC0B4A" w:rsidRPr="00171DF4" w:rsidRDefault="00BC0B4A" w:rsidP="00BC0B4A">
            <w:pPr>
              <w:pStyle w:val="a3"/>
              <w:rPr>
                <w:sz w:val="28"/>
                <w:szCs w:val="28"/>
              </w:rPr>
            </w:pPr>
            <w:r w:rsidRPr="00171DF4">
              <w:rPr>
                <w:spacing w:val="-1"/>
                <w:sz w:val="28"/>
                <w:szCs w:val="28"/>
              </w:rPr>
              <w:t>4.2.</w:t>
            </w:r>
          </w:p>
          <w:p w14:paraId="5E5DA9EE" w14:textId="5B9B1F81" w:rsidR="00BC0B4A" w:rsidRPr="00171DF4" w:rsidRDefault="00BC0B4A" w:rsidP="00BC0B4A">
            <w:pPr>
              <w:pStyle w:val="a3"/>
              <w:rPr>
                <w:sz w:val="28"/>
                <w:szCs w:val="28"/>
              </w:rPr>
            </w:pPr>
            <w:r w:rsidRPr="00171DF4">
              <w:rPr>
                <w:spacing w:val="-1"/>
                <w:sz w:val="28"/>
                <w:szCs w:val="28"/>
              </w:rPr>
              <w:t>4.3. 4.4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4D0433" w14:textId="162F8E57" w:rsidR="00BC0B4A" w:rsidRPr="00171DF4" w:rsidRDefault="00BC0B4A" w:rsidP="00BC0B4A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 xml:space="preserve">Работа по благоустройству территории. Составление </w:t>
            </w:r>
            <w:r w:rsidRPr="00171DF4">
              <w:rPr>
                <w:rFonts w:eastAsia="Times New Roman"/>
                <w:sz w:val="28"/>
                <w:szCs w:val="28"/>
              </w:rPr>
              <w:t>плана развития материально-технической базы. зав. ДОУ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A6F238" w14:textId="39746570" w:rsidR="00BC0B4A" w:rsidRDefault="00BC0B4A" w:rsidP="00BC0B4A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зав. ДОУ</w:t>
            </w:r>
          </w:p>
        </w:tc>
      </w:tr>
      <w:tr w:rsidR="00BC0B4A" w:rsidRPr="00171DF4" w14:paraId="5000883D" w14:textId="77777777" w:rsidTr="00A841CE">
        <w:trPr>
          <w:trHeight w:hRule="exact" w:val="706"/>
        </w:trPr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D3FE0C8" w14:textId="77777777" w:rsidR="00BC0B4A" w:rsidRPr="00171DF4" w:rsidRDefault="00BC0B4A" w:rsidP="00BC0B4A">
            <w:pPr>
              <w:pStyle w:val="a3"/>
              <w:rPr>
                <w:spacing w:val="-1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9F2874" w14:textId="6934A839" w:rsidR="00BC0B4A" w:rsidRPr="00171DF4" w:rsidRDefault="00BC0B4A" w:rsidP="00BC0B4A">
            <w:pPr>
              <w:pStyle w:val="a3"/>
              <w:rPr>
                <w:rFonts w:eastAsia="Times New Roman"/>
                <w:spacing w:val="-1"/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Работа по составлению локальных актов и нормативных документ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DFD524" w14:textId="24268D38" w:rsidR="00BC0B4A" w:rsidRPr="00171DF4" w:rsidRDefault="00BC0B4A" w:rsidP="00BC0B4A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зав. ДОУ</w:t>
            </w:r>
          </w:p>
        </w:tc>
      </w:tr>
      <w:tr w:rsidR="00BC0B4A" w:rsidRPr="00171DF4" w14:paraId="10B9CD11" w14:textId="77777777" w:rsidTr="00A841CE">
        <w:trPr>
          <w:trHeight w:hRule="exact" w:val="717"/>
        </w:trPr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A7656A4" w14:textId="77777777" w:rsidR="00BC0B4A" w:rsidRPr="00171DF4" w:rsidRDefault="00BC0B4A" w:rsidP="00BC0B4A">
            <w:pPr>
              <w:pStyle w:val="a3"/>
              <w:rPr>
                <w:spacing w:val="-1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E6DDEC" w14:textId="76045024" w:rsidR="00BC0B4A" w:rsidRPr="00171DF4" w:rsidRDefault="00BC0B4A" w:rsidP="00BC0B4A">
            <w:pPr>
              <w:pStyle w:val="a3"/>
              <w:rPr>
                <w:rFonts w:eastAsia="Times New Roman"/>
                <w:spacing w:val="-1"/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 xml:space="preserve">Анализ маркировки мебели и подбора мебели в </w:t>
            </w:r>
            <w:r w:rsidRPr="00171DF4">
              <w:rPr>
                <w:rFonts w:eastAsia="Times New Roman"/>
                <w:sz w:val="28"/>
                <w:szCs w:val="28"/>
              </w:rPr>
              <w:t>группах ДОУ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DC6274" w14:textId="42F2D253" w:rsidR="00BC0B4A" w:rsidRPr="00171DF4" w:rsidRDefault="00BC0B4A" w:rsidP="00BC0B4A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pacing w:val="-2"/>
                <w:sz w:val="28"/>
                <w:szCs w:val="28"/>
              </w:rPr>
              <w:t xml:space="preserve">зав. ДОУ, медсестра, </w:t>
            </w:r>
            <w:proofErr w:type="spellStart"/>
            <w:proofErr w:type="gramStart"/>
            <w:r>
              <w:rPr>
                <w:rFonts w:eastAsia="Times New Roman"/>
                <w:sz w:val="28"/>
                <w:szCs w:val="28"/>
              </w:rPr>
              <w:t>о</w:t>
            </w:r>
            <w:r w:rsidRPr="00171DF4">
              <w:rPr>
                <w:rFonts w:eastAsia="Times New Roman"/>
                <w:sz w:val="28"/>
                <w:szCs w:val="28"/>
              </w:rPr>
              <w:t>т.воспитатель</w:t>
            </w:r>
            <w:proofErr w:type="spellEnd"/>
            <w:proofErr w:type="gramEnd"/>
          </w:p>
        </w:tc>
      </w:tr>
      <w:tr w:rsidR="00BC0B4A" w:rsidRPr="00171DF4" w14:paraId="7AB45117" w14:textId="77777777" w:rsidTr="00A841CE">
        <w:trPr>
          <w:trHeight w:hRule="exact" w:val="699"/>
        </w:trPr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741828C" w14:textId="77777777" w:rsidR="00BC0B4A" w:rsidRPr="00171DF4" w:rsidRDefault="00BC0B4A" w:rsidP="00BC0B4A">
            <w:pPr>
              <w:pStyle w:val="a3"/>
              <w:rPr>
                <w:spacing w:val="-1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39FC6A" w14:textId="24D4D3C8" w:rsidR="00BC0B4A" w:rsidRPr="00171DF4" w:rsidRDefault="00BC0B4A" w:rsidP="00BC0B4A">
            <w:pPr>
              <w:pStyle w:val="a3"/>
              <w:rPr>
                <w:rFonts w:eastAsia="Times New Roman"/>
                <w:spacing w:val="-1"/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 xml:space="preserve">Работа по укреплению ДОУ новыми пособиями и </w:t>
            </w:r>
            <w:r w:rsidRPr="00171DF4">
              <w:rPr>
                <w:rFonts w:eastAsia="Times New Roman"/>
                <w:sz w:val="28"/>
                <w:szCs w:val="28"/>
              </w:rPr>
              <w:t xml:space="preserve">мебелью.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955A42" w14:textId="2142AB81" w:rsidR="00BC0B4A" w:rsidRPr="00171DF4" w:rsidRDefault="00BC0B4A" w:rsidP="00BC0B4A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 xml:space="preserve">зав.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хоз</w:t>
            </w:r>
            <w:proofErr w:type="spellEnd"/>
          </w:p>
        </w:tc>
      </w:tr>
      <w:tr w:rsidR="00BC0B4A" w:rsidRPr="00171DF4" w14:paraId="6ABAB05C" w14:textId="77777777" w:rsidTr="00A841CE">
        <w:trPr>
          <w:trHeight w:hRule="exact" w:val="709"/>
        </w:trPr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EBEB905" w14:textId="77777777" w:rsidR="00BC0B4A" w:rsidRPr="00171DF4" w:rsidRDefault="00BC0B4A" w:rsidP="00BC0B4A">
            <w:pPr>
              <w:pStyle w:val="a3"/>
              <w:rPr>
                <w:spacing w:val="-1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CCD46D" w14:textId="1C3D9FB7" w:rsidR="00BC0B4A" w:rsidRPr="00171DF4" w:rsidRDefault="00BC0B4A" w:rsidP="00BC0B4A">
            <w:pPr>
              <w:pStyle w:val="a3"/>
              <w:rPr>
                <w:rFonts w:eastAsia="Times New Roman"/>
                <w:spacing w:val="-1"/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 xml:space="preserve">Оперативное совещание по подготовке ДОУ к новому </w:t>
            </w:r>
            <w:r w:rsidRPr="00171DF4">
              <w:rPr>
                <w:rFonts w:eastAsia="Times New Roman"/>
                <w:sz w:val="28"/>
                <w:szCs w:val="28"/>
              </w:rPr>
              <w:t>учебному году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FE2AC0" w14:textId="0324F578" w:rsidR="00BC0B4A" w:rsidRPr="00171DF4" w:rsidRDefault="00BC0B4A" w:rsidP="00BC0B4A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зав. ДОУ</w:t>
            </w:r>
          </w:p>
        </w:tc>
      </w:tr>
      <w:tr w:rsidR="00BC0B4A" w:rsidRPr="00171DF4" w14:paraId="77530D4E" w14:textId="77777777" w:rsidTr="00A841CE">
        <w:trPr>
          <w:trHeight w:hRule="exact" w:val="421"/>
        </w:trPr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27A4E5B" w14:textId="77777777" w:rsidR="00BC0B4A" w:rsidRPr="00171DF4" w:rsidRDefault="00BC0B4A" w:rsidP="00BC0B4A">
            <w:pPr>
              <w:pStyle w:val="a3"/>
              <w:rPr>
                <w:spacing w:val="-1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1C98C1" w14:textId="3BE9A2BC" w:rsidR="00BC0B4A" w:rsidRPr="00171DF4" w:rsidRDefault="00BC0B4A" w:rsidP="00BC0B4A">
            <w:pPr>
              <w:pStyle w:val="a3"/>
              <w:rPr>
                <w:rFonts w:eastAsia="Times New Roman"/>
                <w:spacing w:val="-1"/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>Работа по составлению новых локальных актов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1CF796" w14:textId="0D14CB3D" w:rsidR="00BC0B4A" w:rsidRPr="00171DF4" w:rsidRDefault="00BC0B4A" w:rsidP="00BC0B4A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зав. ДОУ</w:t>
            </w:r>
          </w:p>
        </w:tc>
      </w:tr>
      <w:tr w:rsidR="00BC0B4A" w:rsidRPr="00171DF4" w14:paraId="73D219C2" w14:textId="77777777" w:rsidTr="00A841CE">
        <w:trPr>
          <w:trHeight w:hRule="exact" w:val="711"/>
        </w:trPr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4D42F6" w14:textId="77777777" w:rsidR="00BC0B4A" w:rsidRPr="00171DF4" w:rsidRDefault="00BC0B4A" w:rsidP="00BC0B4A">
            <w:pPr>
              <w:pStyle w:val="a3"/>
              <w:rPr>
                <w:spacing w:val="-1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0EBCAD" w14:textId="08DA16C1" w:rsidR="00BC0B4A" w:rsidRPr="00171DF4" w:rsidRDefault="00BC0B4A" w:rsidP="00BC0B4A">
            <w:pPr>
              <w:pStyle w:val="a3"/>
              <w:rPr>
                <w:rFonts w:eastAsia="Times New Roman"/>
                <w:spacing w:val="-1"/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 xml:space="preserve">Приказ о режиме рабочего времени и времени отдыха </w:t>
            </w:r>
            <w:r w:rsidRPr="00171DF4">
              <w:rPr>
                <w:rFonts w:eastAsia="Times New Roman"/>
                <w:sz w:val="28"/>
                <w:szCs w:val="28"/>
              </w:rPr>
              <w:t xml:space="preserve">работников МБДОУ д/с № 12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68DC24" w14:textId="42847028" w:rsidR="00BC0B4A" w:rsidRPr="00171DF4" w:rsidRDefault="00BC0B4A" w:rsidP="00BC0B4A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зав. ДОУ</w:t>
            </w:r>
          </w:p>
        </w:tc>
      </w:tr>
    </w:tbl>
    <w:p w14:paraId="3C7E0434" w14:textId="77777777" w:rsidR="00BC0B4A" w:rsidRDefault="00BC0B4A" w:rsidP="00BC0B4A">
      <w:pPr>
        <w:pStyle w:val="a3"/>
        <w:jc w:val="center"/>
        <w:rPr>
          <w:rFonts w:eastAsia="Times New Roman"/>
          <w:i/>
          <w:iCs/>
          <w:spacing w:val="-2"/>
          <w:sz w:val="28"/>
          <w:szCs w:val="28"/>
        </w:rPr>
      </w:pPr>
      <w:r>
        <w:rPr>
          <w:sz w:val="28"/>
          <w:szCs w:val="28"/>
        </w:rPr>
        <w:tab/>
      </w:r>
      <w:r w:rsidRPr="00171DF4">
        <w:rPr>
          <w:rFonts w:eastAsia="Times New Roman"/>
          <w:spacing w:val="-2"/>
          <w:sz w:val="28"/>
          <w:szCs w:val="28"/>
        </w:rPr>
        <w:t xml:space="preserve">Совет   педагогов № 1 </w:t>
      </w:r>
      <w:r w:rsidRPr="00171DF4">
        <w:rPr>
          <w:rFonts w:eastAsia="Times New Roman"/>
          <w:i/>
          <w:iCs/>
          <w:spacing w:val="-2"/>
          <w:sz w:val="28"/>
          <w:szCs w:val="28"/>
        </w:rPr>
        <w:t>Установочный педсовет</w:t>
      </w:r>
    </w:p>
    <w:p w14:paraId="1DFA4224" w14:textId="72ED3004" w:rsidR="00BC0B4A" w:rsidRDefault="00BC0B4A" w:rsidP="00BC0B4A">
      <w:pPr>
        <w:pStyle w:val="a3"/>
        <w:jc w:val="center"/>
        <w:rPr>
          <w:rFonts w:eastAsia="Times New Roman"/>
          <w:spacing w:val="-1"/>
          <w:sz w:val="28"/>
          <w:szCs w:val="28"/>
        </w:rPr>
      </w:pPr>
      <w:r w:rsidRPr="00171DF4">
        <w:rPr>
          <w:rFonts w:eastAsia="Times New Roman"/>
          <w:i/>
          <w:iCs/>
          <w:spacing w:val="-2"/>
          <w:sz w:val="28"/>
          <w:szCs w:val="28"/>
        </w:rPr>
        <w:t xml:space="preserve"> </w:t>
      </w:r>
      <w:r w:rsidRPr="00171DF4">
        <w:rPr>
          <w:rFonts w:eastAsia="Times New Roman"/>
          <w:spacing w:val="-1"/>
          <w:sz w:val="28"/>
          <w:szCs w:val="28"/>
        </w:rPr>
        <w:t>«Готовность МБДОУ д/с № 12 к новому учебному году».</w:t>
      </w:r>
    </w:p>
    <w:tbl>
      <w:tblPr>
        <w:tblW w:w="11057" w:type="dxa"/>
        <w:tblInd w:w="-114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4"/>
        <w:gridCol w:w="16"/>
        <w:gridCol w:w="7495"/>
        <w:gridCol w:w="424"/>
        <w:gridCol w:w="2268"/>
      </w:tblGrid>
      <w:tr w:rsidR="005A18FA" w:rsidRPr="005A18FA" w14:paraId="634A578E" w14:textId="77777777" w:rsidTr="002857E1">
        <w:trPr>
          <w:trHeight w:hRule="exact" w:val="331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72AD28" w14:textId="77777777" w:rsidR="005A18FA" w:rsidRPr="005A18FA" w:rsidRDefault="005A18FA" w:rsidP="005A18FA">
            <w:pPr>
              <w:pStyle w:val="a3"/>
              <w:jc w:val="center"/>
              <w:rPr>
                <w:sz w:val="28"/>
                <w:szCs w:val="28"/>
              </w:rPr>
            </w:pPr>
            <w:r w:rsidRPr="005A18FA">
              <w:rPr>
                <w:i/>
                <w:iCs/>
                <w:sz w:val="28"/>
                <w:szCs w:val="28"/>
              </w:rPr>
              <w:t>№</w:t>
            </w:r>
          </w:p>
        </w:tc>
        <w:tc>
          <w:tcPr>
            <w:tcW w:w="79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69ABD3" w14:textId="77777777" w:rsidR="005A18FA" w:rsidRPr="005A18FA" w:rsidRDefault="005A18FA" w:rsidP="005A18FA">
            <w:pPr>
              <w:pStyle w:val="a3"/>
              <w:jc w:val="center"/>
              <w:rPr>
                <w:sz w:val="28"/>
                <w:szCs w:val="28"/>
              </w:rPr>
            </w:pPr>
            <w:r w:rsidRPr="005A18FA">
              <w:rPr>
                <w:i/>
                <w:iCs/>
                <w:sz w:val="28"/>
                <w:szCs w:val="28"/>
              </w:rPr>
              <w:t>Вид деятель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F1A4C1" w14:textId="77777777" w:rsidR="005A18FA" w:rsidRPr="005A18FA" w:rsidRDefault="005A18FA" w:rsidP="005A18FA">
            <w:pPr>
              <w:pStyle w:val="a3"/>
              <w:jc w:val="center"/>
              <w:rPr>
                <w:sz w:val="28"/>
                <w:szCs w:val="28"/>
              </w:rPr>
            </w:pPr>
            <w:r w:rsidRPr="005A18FA">
              <w:rPr>
                <w:i/>
                <w:iCs/>
                <w:sz w:val="28"/>
                <w:szCs w:val="28"/>
              </w:rPr>
              <w:t>Ответственный</w:t>
            </w:r>
          </w:p>
        </w:tc>
      </w:tr>
      <w:tr w:rsidR="005A18FA" w:rsidRPr="005A18FA" w14:paraId="47DD14F3" w14:textId="77777777" w:rsidTr="004D4FD2">
        <w:trPr>
          <w:trHeight w:hRule="exact" w:val="390"/>
        </w:trPr>
        <w:tc>
          <w:tcPr>
            <w:tcW w:w="11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0DBB74" w14:textId="77777777" w:rsidR="005A18FA" w:rsidRPr="005A18FA" w:rsidRDefault="005A18FA" w:rsidP="005A18FA">
            <w:pPr>
              <w:pStyle w:val="a3"/>
              <w:jc w:val="center"/>
              <w:rPr>
                <w:sz w:val="28"/>
                <w:szCs w:val="28"/>
              </w:rPr>
            </w:pPr>
            <w:r w:rsidRPr="005A18FA">
              <w:rPr>
                <w:sz w:val="28"/>
                <w:szCs w:val="28"/>
              </w:rPr>
              <w:t>Подготовка к педсовету</w:t>
            </w:r>
          </w:p>
        </w:tc>
      </w:tr>
      <w:tr w:rsidR="005A18FA" w:rsidRPr="005A18FA" w14:paraId="10580C22" w14:textId="77777777" w:rsidTr="002857E1">
        <w:trPr>
          <w:trHeight w:hRule="exact" w:val="424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7996E2" w14:textId="77777777" w:rsidR="005A18FA" w:rsidRPr="005A18FA" w:rsidRDefault="005A18FA" w:rsidP="005A18FA">
            <w:pPr>
              <w:pStyle w:val="a3"/>
              <w:jc w:val="center"/>
              <w:rPr>
                <w:sz w:val="28"/>
                <w:szCs w:val="28"/>
              </w:rPr>
            </w:pPr>
            <w:r w:rsidRPr="005A18FA">
              <w:rPr>
                <w:sz w:val="28"/>
                <w:szCs w:val="28"/>
              </w:rPr>
              <w:t>1.</w:t>
            </w:r>
          </w:p>
        </w:tc>
        <w:tc>
          <w:tcPr>
            <w:tcW w:w="79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9DFF17" w14:textId="77777777" w:rsidR="005A18FA" w:rsidRPr="005A18FA" w:rsidRDefault="005A18FA" w:rsidP="005A18FA">
            <w:pPr>
              <w:pStyle w:val="a3"/>
              <w:jc w:val="center"/>
              <w:rPr>
                <w:sz w:val="28"/>
                <w:szCs w:val="28"/>
              </w:rPr>
            </w:pPr>
            <w:r w:rsidRPr="005A18FA">
              <w:rPr>
                <w:sz w:val="28"/>
                <w:szCs w:val="28"/>
              </w:rPr>
              <w:t>Изучение программы по своим возрастным группа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500EE3" w14:textId="77777777" w:rsidR="005A18FA" w:rsidRPr="005A18FA" w:rsidRDefault="005A18FA" w:rsidP="005A18FA">
            <w:pPr>
              <w:pStyle w:val="a3"/>
              <w:jc w:val="center"/>
              <w:rPr>
                <w:sz w:val="28"/>
                <w:szCs w:val="28"/>
              </w:rPr>
            </w:pPr>
            <w:r w:rsidRPr="005A18FA">
              <w:rPr>
                <w:sz w:val="28"/>
                <w:szCs w:val="28"/>
              </w:rPr>
              <w:t>Воспитатели</w:t>
            </w:r>
          </w:p>
        </w:tc>
      </w:tr>
      <w:tr w:rsidR="005A18FA" w:rsidRPr="005A18FA" w14:paraId="1B45FBEC" w14:textId="77777777" w:rsidTr="002857E1">
        <w:trPr>
          <w:trHeight w:hRule="exact" w:val="431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D63CF6" w14:textId="77777777" w:rsidR="005A18FA" w:rsidRPr="005A18FA" w:rsidRDefault="005A18FA" w:rsidP="005A18FA">
            <w:pPr>
              <w:pStyle w:val="a3"/>
              <w:jc w:val="center"/>
              <w:rPr>
                <w:sz w:val="28"/>
                <w:szCs w:val="28"/>
              </w:rPr>
            </w:pPr>
            <w:r w:rsidRPr="005A18FA">
              <w:rPr>
                <w:sz w:val="28"/>
                <w:szCs w:val="28"/>
              </w:rPr>
              <w:t>2.</w:t>
            </w:r>
          </w:p>
        </w:tc>
        <w:tc>
          <w:tcPr>
            <w:tcW w:w="79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ED5D37" w14:textId="77777777" w:rsidR="005A18FA" w:rsidRPr="005A18FA" w:rsidRDefault="005A18FA" w:rsidP="005A18FA">
            <w:pPr>
              <w:pStyle w:val="a3"/>
              <w:jc w:val="center"/>
              <w:rPr>
                <w:sz w:val="28"/>
                <w:szCs w:val="28"/>
              </w:rPr>
            </w:pPr>
            <w:r w:rsidRPr="005A18FA">
              <w:rPr>
                <w:sz w:val="28"/>
                <w:szCs w:val="28"/>
              </w:rPr>
              <w:t>Подготовка и оформление документации в группах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1DFB7E" w14:textId="77777777" w:rsidR="005A18FA" w:rsidRPr="005A18FA" w:rsidRDefault="005A18FA" w:rsidP="005A18FA">
            <w:pPr>
              <w:pStyle w:val="a3"/>
              <w:jc w:val="center"/>
              <w:rPr>
                <w:sz w:val="28"/>
                <w:szCs w:val="28"/>
              </w:rPr>
            </w:pPr>
            <w:r w:rsidRPr="005A18FA">
              <w:rPr>
                <w:sz w:val="28"/>
                <w:szCs w:val="28"/>
              </w:rPr>
              <w:t>Воспитатели</w:t>
            </w:r>
          </w:p>
        </w:tc>
      </w:tr>
      <w:tr w:rsidR="005A18FA" w:rsidRPr="005A18FA" w14:paraId="5B105A2F" w14:textId="77777777" w:rsidTr="002857E1">
        <w:trPr>
          <w:trHeight w:hRule="exact" w:val="70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DE5CD5" w14:textId="77777777" w:rsidR="005A18FA" w:rsidRPr="005A18FA" w:rsidRDefault="005A18FA" w:rsidP="005A18FA">
            <w:pPr>
              <w:pStyle w:val="a3"/>
              <w:jc w:val="center"/>
              <w:rPr>
                <w:sz w:val="28"/>
                <w:szCs w:val="28"/>
              </w:rPr>
            </w:pPr>
            <w:r w:rsidRPr="005A18FA">
              <w:rPr>
                <w:sz w:val="28"/>
                <w:szCs w:val="28"/>
              </w:rPr>
              <w:t>3.</w:t>
            </w:r>
          </w:p>
        </w:tc>
        <w:tc>
          <w:tcPr>
            <w:tcW w:w="79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9C37E2" w14:textId="77777777" w:rsidR="005A18FA" w:rsidRPr="005A18FA" w:rsidRDefault="005A18FA" w:rsidP="005A18FA">
            <w:pPr>
              <w:pStyle w:val="a3"/>
              <w:jc w:val="center"/>
              <w:rPr>
                <w:sz w:val="28"/>
                <w:szCs w:val="28"/>
              </w:rPr>
            </w:pPr>
            <w:r w:rsidRPr="005A18FA">
              <w:rPr>
                <w:sz w:val="28"/>
                <w:szCs w:val="28"/>
              </w:rPr>
              <w:t>Подбор методической литературы и методических рекомендаций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18D782" w14:textId="77777777" w:rsidR="005A18FA" w:rsidRPr="005A18FA" w:rsidRDefault="005A18FA" w:rsidP="005A18FA">
            <w:pPr>
              <w:pStyle w:val="a3"/>
              <w:jc w:val="center"/>
              <w:rPr>
                <w:sz w:val="28"/>
                <w:szCs w:val="28"/>
              </w:rPr>
            </w:pPr>
            <w:r w:rsidRPr="005A18FA">
              <w:rPr>
                <w:sz w:val="28"/>
                <w:szCs w:val="28"/>
              </w:rPr>
              <w:t>от. воспитатель</w:t>
            </w:r>
          </w:p>
        </w:tc>
      </w:tr>
      <w:tr w:rsidR="005A18FA" w:rsidRPr="005A18FA" w14:paraId="2900FBD5" w14:textId="77777777" w:rsidTr="002857E1">
        <w:trPr>
          <w:trHeight w:hRule="exact" w:val="70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60B39D" w14:textId="77777777" w:rsidR="005A18FA" w:rsidRPr="005A18FA" w:rsidRDefault="005A18FA" w:rsidP="005A18FA">
            <w:pPr>
              <w:pStyle w:val="a3"/>
              <w:jc w:val="center"/>
              <w:rPr>
                <w:sz w:val="28"/>
                <w:szCs w:val="28"/>
              </w:rPr>
            </w:pPr>
            <w:r w:rsidRPr="005A18FA">
              <w:rPr>
                <w:sz w:val="28"/>
                <w:szCs w:val="28"/>
              </w:rPr>
              <w:t>4.</w:t>
            </w:r>
          </w:p>
        </w:tc>
        <w:tc>
          <w:tcPr>
            <w:tcW w:w="79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D74F26" w14:textId="77777777" w:rsidR="005A18FA" w:rsidRPr="005A18FA" w:rsidRDefault="005A18FA" w:rsidP="005A18FA">
            <w:pPr>
              <w:pStyle w:val="a3"/>
              <w:jc w:val="center"/>
              <w:rPr>
                <w:sz w:val="28"/>
                <w:szCs w:val="28"/>
              </w:rPr>
            </w:pPr>
            <w:r w:rsidRPr="005A18FA">
              <w:rPr>
                <w:sz w:val="28"/>
                <w:szCs w:val="28"/>
              </w:rPr>
              <w:t>Маркировка мебели по ростовым показателям детей группы. Проведение антропометрии в МБДОУ д/с №12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0438B9" w14:textId="77777777" w:rsidR="005A18FA" w:rsidRPr="005A18FA" w:rsidRDefault="005A18FA" w:rsidP="005A18FA">
            <w:pPr>
              <w:pStyle w:val="a3"/>
              <w:jc w:val="center"/>
              <w:rPr>
                <w:sz w:val="28"/>
                <w:szCs w:val="28"/>
              </w:rPr>
            </w:pPr>
            <w:r w:rsidRPr="005A18FA">
              <w:rPr>
                <w:sz w:val="28"/>
                <w:szCs w:val="28"/>
              </w:rPr>
              <w:t>Воспитатели, старшая медсестра</w:t>
            </w:r>
          </w:p>
        </w:tc>
      </w:tr>
      <w:tr w:rsidR="005A18FA" w:rsidRPr="005A18FA" w14:paraId="4CE27A26" w14:textId="77777777" w:rsidTr="002857E1">
        <w:trPr>
          <w:trHeight w:hRule="exact" w:val="71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C9E010" w14:textId="77777777" w:rsidR="005A18FA" w:rsidRPr="005A18FA" w:rsidRDefault="005A18FA" w:rsidP="005A18FA">
            <w:pPr>
              <w:pStyle w:val="a3"/>
              <w:jc w:val="center"/>
              <w:rPr>
                <w:sz w:val="28"/>
                <w:szCs w:val="28"/>
              </w:rPr>
            </w:pPr>
            <w:r w:rsidRPr="005A18FA">
              <w:rPr>
                <w:sz w:val="28"/>
                <w:szCs w:val="28"/>
              </w:rPr>
              <w:t>5.</w:t>
            </w:r>
          </w:p>
        </w:tc>
        <w:tc>
          <w:tcPr>
            <w:tcW w:w="79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A59CCE" w14:textId="77777777" w:rsidR="005A18FA" w:rsidRPr="005A18FA" w:rsidRDefault="005A18FA" w:rsidP="005A18FA">
            <w:pPr>
              <w:pStyle w:val="a3"/>
              <w:jc w:val="center"/>
              <w:rPr>
                <w:sz w:val="28"/>
                <w:szCs w:val="28"/>
              </w:rPr>
            </w:pPr>
            <w:r w:rsidRPr="005A18FA">
              <w:rPr>
                <w:sz w:val="28"/>
                <w:szCs w:val="28"/>
              </w:rPr>
              <w:t xml:space="preserve">Подготовка отчетов о </w:t>
            </w:r>
            <w:proofErr w:type="spellStart"/>
            <w:r w:rsidRPr="005A18FA">
              <w:rPr>
                <w:sz w:val="28"/>
                <w:szCs w:val="28"/>
              </w:rPr>
              <w:t>летне</w:t>
            </w:r>
            <w:proofErr w:type="spellEnd"/>
            <w:r w:rsidRPr="005A18FA">
              <w:rPr>
                <w:sz w:val="28"/>
                <w:szCs w:val="28"/>
              </w:rPr>
              <w:t xml:space="preserve"> – оздоровительной работе с детьми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7D6042" w14:textId="77777777" w:rsidR="005A18FA" w:rsidRPr="005A18FA" w:rsidRDefault="005A18FA" w:rsidP="005A18FA">
            <w:pPr>
              <w:pStyle w:val="a3"/>
              <w:jc w:val="center"/>
              <w:rPr>
                <w:sz w:val="28"/>
                <w:szCs w:val="28"/>
              </w:rPr>
            </w:pPr>
            <w:r w:rsidRPr="005A18FA">
              <w:rPr>
                <w:sz w:val="28"/>
                <w:szCs w:val="28"/>
              </w:rPr>
              <w:t>Воспитатели</w:t>
            </w:r>
          </w:p>
        </w:tc>
      </w:tr>
      <w:tr w:rsidR="005A18FA" w:rsidRPr="005A18FA" w14:paraId="7A65C9AE" w14:textId="77777777" w:rsidTr="002857E1">
        <w:trPr>
          <w:trHeight w:hRule="exact" w:val="424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74EA29" w14:textId="77777777" w:rsidR="005A18FA" w:rsidRPr="005A18FA" w:rsidRDefault="005A18FA" w:rsidP="005A18FA">
            <w:pPr>
              <w:pStyle w:val="a3"/>
              <w:jc w:val="center"/>
              <w:rPr>
                <w:sz w:val="28"/>
                <w:szCs w:val="28"/>
              </w:rPr>
            </w:pPr>
            <w:r w:rsidRPr="005A18FA">
              <w:rPr>
                <w:sz w:val="28"/>
                <w:szCs w:val="28"/>
              </w:rPr>
              <w:t>6.</w:t>
            </w:r>
          </w:p>
        </w:tc>
        <w:tc>
          <w:tcPr>
            <w:tcW w:w="79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47DF04" w14:textId="77777777" w:rsidR="005A18FA" w:rsidRPr="005A18FA" w:rsidRDefault="005A18FA" w:rsidP="005A18FA">
            <w:pPr>
              <w:pStyle w:val="a3"/>
              <w:jc w:val="center"/>
              <w:rPr>
                <w:sz w:val="28"/>
                <w:szCs w:val="28"/>
              </w:rPr>
            </w:pPr>
            <w:r w:rsidRPr="005A18FA">
              <w:rPr>
                <w:sz w:val="28"/>
                <w:szCs w:val="28"/>
              </w:rPr>
              <w:t>Анкетирование родителей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43782B" w14:textId="77777777" w:rsidR="005A18FA" w:rsidRPr="005A18FA" w:rsidRDefault="005A18FA" w:rsidP="005A18FA">
            <w:pPr>
              <w:pStyle w:val="a3"/>
              <w:jc w:val="center"/>
              <w:rPr>
                <w:sz w:val="28"/>
                <w:szCs w:val="28"/>
              </w:rPr>
            </w:pPr>
            <w:r w:rsidRPr="005A18FA">
              <w:rPr>
                <w:sz w:val="28"/>
                <w:szCs w:val="28"/>
              </w:rPr>
              <w:t>от. воспитатель</w:t>
            </w:r>
          </w:p>
        </w:tc>
      </w:tr>
      <w:tr w:rsidR="005A18FA" w:rsidRPr="005A18FA" w14:paraId="24E44B6B" w14:textId="77777777" w:rsidTr="004D4FD2">
        <w:trPr>
          <w:trHeight w:hRule="exact" w:val="416"/>
        </w:trPr>
        <w:tc>
          <w:tcPr>
            <w:tcW w:w="11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CBF0DE" w14:textId="77777777" w:rsidR="005A18FA" w:rsidRPr="005A18FA" w:rsidRDefault="005A18FA" w:rsidP="005A18FA">
            <w:pPr>
              <w:jc w:val="center"/>
              <w:rPr>
                <w:sz w:val="28"/>
                <w:szCs w:val="28"/>
              </w:rPr>
            </w:pPr>
            <w:r w:rsidRPr="005A18FA">
              <w:rPr>
                <w:rFonts w:eastAsia="Times New Roman"/>
                <w:sz w:val="28"/>
                <w:szCs w:val="28"/>
              </w:rPr>
              <w:t>План педсовета</w:t>
            </w:r>
          </w:p>
        </w:tc>
      </w:tr>
      <w:tr w:rsidR="005A18FA" w:rsidRPr="005A18FA" w14:paraId="50AA2F9E" w14:textId="77777777" w:rsidTr="002857E1">
        <w:trPr>
          <w:trHeight w:hRule="exact" w:val="73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2E0862" w14:textId="77777777" w:rsidR="005A18FA" w:rsidRPr="005A18FA" w:rsidRDefault="005A18FA" w:rsidP="005A18FA">
            <w:pPr>
              <w:rPr>
                <w:sz w:val="28"/>
                <w:szCs w:val="28"/>
              </w:rPr>
            </w:pPr>
            <w:r w:rsidRPr="005A18FA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79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048081" w14:textId="77777777" w:rsidR="005A18FA" w:rsidRPr="005A18FA" w:rsidRDefault="005A18FA" w:rsidP="005A18FA">
            <w:pPr>
              <w:rPr>
                <w:sz w:val="28"/>
                <w:szCs w:val="28"/>
              </w:rPr>
            </w:pPr>
            <w:r w:rsidRPr="005A18FA">
              <w:rPr>
                <w:rFonts w:eastAsia="Times New Roman"/>
                <w:spacing w:val="-2"/>
                <w:sz w:val="28"/>
                <w:szCs w:val="28"/>
              </w:rPr>
              <w:t>Анализ работы за летний оздоровительный период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C293BA" w14:textId="58768046" w:rsidR="005A18FA" w:rsidRPr="005A18FA" w:rsidRDefault="005A18FA" w:rsidP="005A18FA">
            <w:pPr>
              <w:rPr>
                <w:sz w:val="28"/>
                <w:szCs w:val="28"/>
              </w:rPr>
            </w:pPr>
            <w:r w:rsidRPr="005A18FA">
              <w:rPr>
                <w:rFonts w:eastAsia="Times New Roman"/>
                <w:spacing w:val="-2"/>
                <w:sz w:val="28"/>
                <w:szCs w:val="28"/>
              </w:rPr>
              <w:t xml:space="preserve">Заведующий, от. воспитатель, </w:t>
            </w:r>
            <w:r w:rsidRPr="005A18FA">
              <w:rPr>
                <w:rFonts w:eastAsia="Times New Roman"/>
                <w:sz w:val="28"/>
                <w:szCs w:val="28"/>
              </w:rPr>
              <w:t>м /с</w:t>
            </w:r>
          </w:p>
        </w:tc>
      </w:tr>
      <w:tr w:rsidR="005A18FA" w:rsidRPr="005A18FA" w14:paraId="50066BCE" w14:textId="77777777" w:rsidTr="002857E1">
        <w:trPr>
          <w:trHeight w:hRule="exact" w:val="70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F1B3B7" w14:textId="77777777" w:rsidR="005A18FA" w:rsidRPr="005A18FA" w:rsidRDefault="005A18FA" w:rsidP="005A18FA">
            <w:pPr>
              <w:rPr>
                <w:sz w:val="28"/>
                <w:szCs w:val="28"/>
              </w:rPr>
            </w:pPr>
            <w:r w:rsidRPr="005A18FA">
              <w:rPr>
                <w:sz w:val="28"/>
                <w:szCs w:val="28"/>
              </w:rPr>
              <w:t>2.</w:t>
            </w:r>
          </w:p>
        </w:tc>
        <w:tc>
          <w:tcPr>
            <w:tcW w:w="79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883BDC" w14:textId="77777777" w:rsidR="005A18FA" w:rsidRPr="005A18FA" w:rsidRDefault="005A18FA" w:rsidP="005A18FA">
            <w:pPr>
              <w:rPr>
                <w:sz w:val="28"/>
                <w:szCs w:val="28"/>
              </w:rPr>
            </w:pPr>
            <w:r w:rsidRPr="005A18FA">
              <w:rPr>
                <w:rFonts w:eastAsia="Times New Roman"/>
                <w:spacing w:val="-1"/>
                <w:sz w:val="28"/>
                <w:szCs w:val="28"/>
              </w:rPr>
              <w:t xml:space="preserve">Итоги готовности возрастных групп к </w:t>
            </w:r>
            <w:r w:rsidRPr="005A18FA">
              <w:rPr>
                <w:rFonts w:eastAsia="Times New Roman"/>
                <w:sz w:val="28"/>
                <w:szCs w:val="28"/>
              </w:rPr>
              <w:t>началу нового учебного год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6D5297" w14:textId="77777777" w:rsidR="005A18FA" w:rsidRPr="005A18FA" w:rsidRDefault="005A18FA" w:rsidP="005A18FA">
            <w:pPr>
              <w:rPr>
                <w:sz w:val="28"/>
                <w:szCs w:val="28"/>
              </w:rPr>
            </w:pPr>
            <w:r w:rsidRPr="005A18FA">
              <w:rPr>
                <w:rFonts w:eastAsia="Times New Roman"/>
                <w:sz w:val="28"/>
                <w:szCs w:val="28"/>
              </w:rPr>
              <w:t>Воспитатели групп</w:t>
            </w:r>
          </w:p>
        </w:tc>
      </w:tr>
      <w:tr w:rsidR="005A18FA" w:rsidRPr="005A18FA" w14:paraId="219978D7" w14:textId="77777777" w:rsidTr="002857E1">
        <w:trPr>
          <w:trHeight w:hRule="exact" w:val="716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62AEE8" w14:textId="77777777" w:rsidR="005A18FA" w:rsidRPr="005A18FA" w:rsidRDefault="005A18FA" w:rsidP="005A18FA">
            <w:pPr>
              <w:rPr>
                <w:sz w:val="28"/>
                <w:szCs w:val="28"/>
              </w:rPr>
            </w:pPr>
            <w:r w:rsidRPr="005A18FA">
              <w:rPr>
                <w:sz w:val="28"/>
                <w:szCs w:val="28"/>
              </w:rPr>
              <w:t>3.</w:t>
            </w:r>
          </w:p>
        </w:tc>
        <w:tc>
          <w:tcPr>
            <w:tcW w:w="79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DCB16D" w14:textId="77777777" w:rsidR="005A18FA" w:rsidRPr="005A18FA" w:rsidRDefault="005A18FA" w:rsidP="005A18FA">
            <w:pPr>
              <w:rPr>
                <w:sz w:val="28"/>
                <w:szCs w:val="28"/>
              </w:rPr>
            </w:pPr>
            <w:r w:rsidRPr="005A18FA">
              <w:rPr>
                <w:rFonts w:eastAsia="Times New Roman"/>
                <w:spacing w:val="-1"/>
                <w:sz w:val="28"/>
                <w:szCs w:val="28"/>
              </w:rPr>
              <w:t>Знакомство с годовым планом работы МБДОУ д/с № 12 на 2022 – 2023 учебный год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8F96CF" w14:textId="77777777" w:rsidR="005A18FA" w:rsidRPr="005A18FA" w:rsidRDefault="005A18FA" w:rsidP="005A18FA">
            <w:pPr>
              <w:rPr>
                <w:sz w:val="28"/>
                <w:szCs w:val="28"/>
              </w:rPr>
            </w:pPr>
            <w:r w:rsidRPr="005A18FA">
              <w:rPr>
                <w:rFonts w:eastAsia="Times New Roman"/>
                <w:spacing w:val="-2"/>
                <w:sz w:val="28"/>
                <w:szCs w:val="28"/>
              </w:rPr>
              <w:t>Заведующий, от. воспитатель</w:t>
            </w:r>
          </w:p>
        </w:tc>
      </w:tr>
      <w:tr w:rsidR="005A18FA" w:rsidRPr="005A18FA" w14:paraId="745067C2" w14:textId="77777777" w:rsidTr="002857E1">
        <w:trPr>
          <w:trHeight w:hRule="exact" w:val="69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BD8A54" w14:textId="77777777" w:rsidR="005A18FA" w:rsidRPr="005A18FA" w:rsidRDefault="005A18FA" w:rsidP="005A18FA">
            <w:pPr>
              <w:rPr>
                <w:sz w:val="28"/>
                <w:szCs w:val="28"/>
              </w:rPr>
            </w:pPr>
            <w:r w:rsidRPr="005A18FA">
              <w:rPr>
                <w:sz w:val="28"/>
                <w:szCs w:val="28"/>
              </w:rPr>
              <w:t>5.</w:t>
            </w:r>
          </w:p>
        </w:tc>
        <w:tc>
          <w:tcPr>
            <w:tcW w:w="79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707129" w14:textId="77777777" w:rsidR="005A18FA" w:rsidRPr="005A18FA" w:rsidRDefault="005A18FA" w:rsidP="005A18FA">
            <w:pPr>
              <w:rPr>
                <w:sz w:val="28"/>
                <w:szCs w:val="28"/>
              </w:rPr>
            </w:pPr>
            <w:r w:rsidRPr="005A18FA">
              <w:rPr>
                <w:rFonts w:eastAsia="Times New Roman"/>
                <w:spacing w:val="-2"/>
                <w:sz w:val="28"/>
                <w:szCs w:val="28"/>
              </w:rPr>
              <w:t>Утверждение расписания</w:t>
            </w:r>
            <w:r w:rsidRPr="005A18FA">
              <w:t xml:space="preserve"> </w:t>
            </w:r>
            <w:r w:rsidRPr="005A18FA">
              <w:rPr>
                <w:rFonts w:eastAsia="Times New Roman"/>
                <w:spacing w:val="-2"/>
                <w:sz w:val="28"/>
                <w:szCs w:val="28"/>
              </w:rPr>
              <w:t>организованной образовательной деятель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B21806" w14:textId="77777777" w:rsidR="005A18FA" w:rsidRPr="005A18FA" w:rsidRDefault="005A18FA" w:rsidP="005A18FA">
            <w:pPr>
              <w:rPr>
                <w:sz w:val="28"/>
                <w:szCs w:val="28"/>
              </w:rPr>
            </w:pPr>
            <w:r w:rsidRPr="005A18FA">
              <w:rPr>
                <w:rFonts w:eastAsia="Times New Roman"/>
                <w:sz w:val="28"/>
                <w:szCs w:val="28"/>
              </w:rPr>
              <w:t>от. воспитатель</w:t>
            </w:r>
          </w:p>
        </w:tc>
      </w:tr>
      <w:tr w:rsidR="005A18FA" w:rsidRPr="005A18FA" w14:paraId="41602899" w14:textId="77777777" w:rsidTr="002857E1">
        <w:trPr>
          <w:trHeight w:hRule="exact" w:val="69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A9658D" w14:textId="77777777" w:rsidR="005A18FA" w:rsidRPr="005A18FA" w:rsidRDefault="005A18FA" w:rsidP="005A18FA">
            <w:pPr>
              <w:rPr>
                <w:sz w:val="28"/>
                <w:szCs w:val="28"/>
              </w:rPr>
            </w:pPr>
            <w:r w:rsidRPr="005A18FA">
              <w:rPr>
                <w:sz w:val="28"/>
                <w:szCs w:val="28"/>
              </w:rPr>
              <w:t>6.</w:t>
            </w:r>
          </w:p>
        </w:tc>
        <w:tc>
          <w:tcPr>
            <w:tcW w:w="79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A9B79A" w14:textId="77777777" w:rsidR="005A18FA" w:rsidRPr="005A18FA" w:rsidRDefault="005A18FA" w:rsidP="005A18FA">
            <w:pPr>
              <w:rPr>
                <w:rFonts w:eastAsia="Times New Roman"/>
                <w:spacing w:val="-2"/>
                <w:sz w:val="28"/>
                <w:szCs w:val="28"/>
              </w:rPr>
            </w:pPr>
            <w:r w:rsidRPr="005A18FA">
              <w:rPr>
                <w:rFonts w:eastAsia="Times New Roman"/>
                <w:spacing w:val="-2"/>
                <w:sz w:val="28"/>
                <w:szCs w:val="28"/>
              </w:rPr>
              <w:t>Утверждение графиков музыкальных и физкультурных занятий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F55F91" w14:textId="77777777" w:rsidR="005A18FA" w:rsidRPr="005A18FA" w:rsidRDefault="005A18FA" w:rsidP="005A18FA">
            <w:pPr>
              <w:rPr>
                <w:rFonts w:eastAsia="Times New Roman"/>
                <w:sz w:val="28"/>
                <w:szCs w:val="28"/>
              </w:rPr>
            </w:pPr>
            <w:r w:rsidRPr="005A18FA">
              <w:rPr>
                <w:rFonts w:eastAsia="Times New Roman"/>
                <w:sz w:val="28"/>
                <w:szCs w:val="28"/>
              </w:rPr>
              <w:t>от. воспитатель</w:t>
            </w:r>
          </w:p>
        </w:tc>
      </w:tr>
      <w:tr w:rsidR="005A18FA" w:rsidRPr="005A18FA" w14:paraId="22FD6D99" w14:textId="77777777" w:rsidTr="002857E1">
        <w:trPr>
          <w:trHeight w:hRule="exact" w:val="69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025724" w14:textId="77777777" w:rsidR="005A18FA" w:rsidRPr="005A18FA" w:rsidRDefault="005A18FA" w:rsidP="005A18FA">
            <w:pPr>
              <w:rPr>
                <w:sz w:val="28"/>
                <w:szCs w:val="28"/>
              </w:rPr>
            </w:pPr>
            <w:r w:rsidRPr="005A18FA">
              <w:rPr>
                <w:sz w:val="28"/>
                <w:szCs w:val="28"/>
              </w:rPr>
              <w:t>7.</w:t>
            </w:r>
          </w:p>
        </w:tc>
        <w:tc>
          <w:tcPr>
            <w:tcW w:w="79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D5C695" w14:textId="77777777" w:rsidR="005A18FA" w:rsidRPr="005A18FA" w:rsidRDefault="005A18FA" w:rsidP="005A18FA">
            <w:pPr>
              <w:rPr>
                <w:rFonts w:eastAsia="Times New Roman"/>
                <w:spacing w:val="-2"/>
                <w:sz w:val="28"/>
                <w:szCs w:val="28"/>
              </w:rPr>
            </w:pPr>
            <w:r w:rsidRPr="005A18FA">
              <w:rPr>
                <w:rFonts w:eastAsia="Times New Roman"/>
                <w:spacing w:val="-2"/>
                <w:sz w:val="28"/>
                <w:szCs w:val="28"/>
              </w:rPr>
              <w:t>Утверждение тематики проведения родительских собраний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303F69" w14:textId="77777777" w:rsidR="005A18FA" w:rsidRPr="005A18FA" w:rsidRDefault="005A18FA" w:rsidP="005A18FA">
            <w:pPr>
              <w:rPr>
                <w:rFonts w:eastAsia="Times New Roman"/>
                <w:sz w:val="28"/>
                <w:szCs w:val="28"/>
              </w:rPr>
            </w:pPr>
            <w:r w:rsidRPr="005A18FA">
              <w:rPr>
                <w:rFonts w:eastAsia="Times New Roman"/>
                <w:sz w:val="28"/>
                <w:szCs w:val="28"/>
              </w:rPr>
              <w:t>Заведующий Тараканова И.М.</w:t>
            </w:r>
          </w:p>
        </w:tc>
      </w:tr>
      <w:tr w:rsidR="005A18FA" w:rsidRPr="005A18FA" w14:paraId="7AF47836" w14:textId="77777777" w:rsidTr="002857E1">
        <w:trPr>
          <w:trHeight w:hRule="exact" w:val="73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6240E0" w14:textId="77777777" w:rsidR="005A18FA" w:rsidRPr="005A18FA" w:rsidRDefault="005A18FA" w:rsidP="005A18FA">
            <w:pPr>
              <w:rPr>
                <w:sz w:val="28"/>
                <w:szCs w:val="28"/>
              </w:rPr>
            </w:pPr>
            <w:r w:rsidRPr="005A18FA">
              <w:rPr>
                <w:sz w:val="28"/>
                <w:szCs w:val="28"/>
              </w:rPr>
              <w:t>8.</w:t>
            </w:r>
          </w:p>
        </w:tc>
        <w:tc>
          <w:tcPr>
            <w:tcW w:w="79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5FB75B" w14:textId="77777777" w:rsidR="005A18FA" w:rsidRPr="005A18FA" w:rsidRDefault="005A18FA" w:rsidP="005A18FA">
            <w:pPr>
              <w:rPr>
                <w:rFonts w:eastAsia="Times New Roman"/>
                <w:spacing w:val="-2"/>
                <w:sz w:val="28"/>
                <w:szCs w:val="28"/>
              </w:rPr>
            </w:pPr>
            <w:r w:rsidRPr="005A18FA">
              <w:rPr>
                <w:rFonts w:eastAsia="Times New Roman"/>
                <w:spacing w:val="-2"/>
                <w:sz w:val="28"/>
                <w:szCs w:val="28"/>
              </w:rPr>
              <w:t>Обсуждение расстановки кадров по группа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09D9C7" w14:textId="77777777" w:rsidR="005A18FA" w:rsidRPr="005A18FA" w:rsidRDefault="005A18FA" w:rsidP="005A18FA">
            <w:pPr>
              <w:rPr>
                <w:rFonts w:eastAsia="Times New Roman"/>
                <w:sz w:val="28"/>
                <w:szCs w:val="28"/>
              </w:rPr>
            </w:pPr>
            <w:r w:rsidRPr="005A18FA">
              <w:rPr>
                <w:rFonts w:eastAsia="Times New Roman"/>
                <w:sz w:val="28"/>
                <w:szCs w:val="28"/>
              </w:rPr>
              <w:t>Заведующий Тараканова И.М.</w:t>
            </w:r>
          </w:p>
        </w:tc>
      </w:tr>
      <w:tr w:rsidR="005A18FA" w:rsidRPr="005A18FA" w14:paraId="20A8B670" w14:textId="77777777" w:rsidTr="002857E1">
        <w:trPr>
          <w:trHeight w:hRule="exact" w:val="73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B4B66B" w14:textId="77777777" w:rsidR="005A18FA" w:rsidRPr="005A18FA" w:rsidRDefault="005A18FA" w:rsidP="005A18FA">
            <w:pPr>
              <w:rPr>
                <w:sz w:val="28"/>
                <w:szCs w:val="28"/>
              </w:rPr>
            </w:pPr>
            <w:r w:rsidRPr="005A18FA">
              <w:rPr>
                <w:sz w:val="28"/>
                <w:szCs w:val="28"/>
              </w:rPr>
              <w:t>9.</w:t>
            </w:r>
          </w:p>
        </w:tc>
        <w:tc>
          <w:tcPr>
            <w:tcW w:w="79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C6D1A8" w14:textId="77777777" w:rsidR="005A18FA" w:rsidRPr="005A18FA" w:rsidRDefault="005A18FA" w:rsidP="005A18FA">
            <w:pPr>
              <w:rPr>
                <w:rFonts w:eastAsia="Times New Roman"/>
                <w:spacing w:val="-2"/>
                <w:sz w:val="28"/>
                <w:szCs w:val="28"/>
              </w:rPr>
            </w:pPr>
            <w:r w:rsidRPr="005A18FA">
              <w:rPr>
                <w:rFonts w:eastAsia="Times New Roman"/>
                <w:spacing w:val="-2"/>
                <w:sz w:val="28"/>
                <w:szCs w:val="28"/>
              </w:rPr>
              <w:t>Выборы творческой группы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65E902" w14:textId="77777777" w:rsidR="005A18FA" w:rsidRPr="005A18FA" w:rsidRDefault="005A18FA" w:rsidP="005A18FA">
            <w:pPr>
              <w:rPr>
                <w:rFonts w:eastAsia="Times New Roman"/>
                <w:sz w:val="28"/>
                <w:szCs w:val="28"/>
              </w:rPr>
            </w:pPr>
            <w:r w:rsidRPr="005A18FA">
              <w:rPr>
                <w:rFonts w:eastAsia="Times New Roman"/>
                <w:sz w:val="28"/>
                <w:szCs w:val="28"/>
              </w:rPr>
              <w:t>Педагогический коллектив</w:t>
            </w:r>
          </w:p>
        </w:tc>
      </w:tr>
      <w:tr w:rsidR="005A18FA" w:rsidRPr="005A18FA" w14:paraId="397C9905" w14:textId="77777777" w:rsidTr="002857E1">
        <w:trPr>
          <w:trHeight w:hRule="exact" w:val="699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6BAFD2" w14:textId="77777777" w:rsidR="005A18FA" w:rsidRPr="005A18FA" w:rsidRDefault="005A18FA" w:rsidP="005A18FA">
            <w:pPr>
              <w:rPr>
                <w:sz w:val="28"/>
                <w:szCs w:val="28"/>
              </w:rPr>
            </w:pPr>
            <w:r w:rsidRPr="005A18FA">
              <w:rPr>
                <w:sz w:val="28"/>
                <w:szCs w:val="28"/>
              </w:rPr>
              <w:t>10.</w:t>
            </w:r>
          </w:p>
        </w:tc>
        <w:tc>
          <w:tcPr>
            <w:tcW w:w="79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44C98E" w14:textId="77777777" w:rsidR="005A18FA" w:rsidRPr="005A18FA" w:rsidRDefault="005A18FA" w:rsidP="005A18FA">
            <w:pPr>
              <w:rPr>
                <w:rFonts w:eastAsia="Times New Roman"/>
                <w:spacing w:val="-2"/>
                <w:sz w:val="28"/>
                <w:szCs w:val="28"/>
              </w:rPr>
            </w:pPr>
            <w:r w:rsidRPr="005A18FA">
              <w:rPr>
                <w:rFonts w:eastAsia="Times New Roman"/>
                <w:spacing w:val="-2"/>
                <w:sz w:val="28"/>
                <w:szCs w:val="28"/>
              </w:rPr>
              <w:t>Принятие решения педсовет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F52440" w14:textId="77777777" w:rsidR="005A18FA" w:rsidRPr="005A18FA" w:rsidRDefault="005A18FA" w:rsidP="005A18FA">
            <w:pPr>
              <w:rPr>
                <w:rFonts w:eastAsia="Times New Roman"/>
                <w:sz w:val="28"/>
                <w:szCs w:val="28"/>
              </w:rPr>
            </w:pPr>
            <w:r w:rsidRPr="005A18FA">
              <w:rPr>
                <w:rFonts w:eastAsia="Times New Roman"/>
                <w:sz w:val="28"/>
                <w:szCs w:val="28"/>
              </w:rPr>
              <w:t>Педагогический коллектив</w:t>
            </w:r>
          </w:p>
        </w:tc>
      </w:tr>
      <w:tr w:rsidR="005773D6" w:rsidRPr="005773D6" w14:paraId="186A9C64" w14:textId="77777777" w:rsidTr="004D4FD2">
        <w:trPr>
          <w:trHeight w:hRule="exact" w:val="428"/>
        </w:trPr>
        <w:tc>
          <w:tcPr>
            <w:tcW w:w="11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94E413" w14:textId="77777777" w:rsidR="005773D6" w:rsidRPr="005773D6" w:rsidRDefault="005773D6" w:rsidP="005773D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773D6">
              <w:rPr>
                <w:rFonts w:eastAsia="Times New Roman"/>
                <w:sz w:val="28"/>
                <w:szCs w:val="28"/>
              </w:rPr>
              <w:t>Октябрь   2022 года</w:t>
            </w:r>
          </w:p>
          <w:p w14:paraId="0CFE7211" w14:textId="77777777" w:rsidR="005773D6" w:rsidRPr="005773D6" w:rsidRDefault="005773D6" w:rsidP="005773D6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5773D6" w:rsidRPr="005773D6" w14:paraId="14D618BA" w14:textId="77777777" w:rsidTr="002857E1">
        <w:trPr>
          <w:trHeight w:hRule="exact" w:val="42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FE743B" w14:textId="77777777" w:rsidR="005773D6" w:rsidRPr="005773D6" w:rsidRDefault="005773D6" w:rsidP="005773D6">
            <w:pPr>
              <w:jc w:val="center"/>
              <w:rPr>
                <w:sz w:val="28"/>
                <w:szCs w:val="28"/>
              </w:rPr>
            </w:pPr>
            <w:r w:rsidRPr="005773D6">
              <w:rPr>
                <w:rFonts w:eastAsia="Times New Roman"/>
                <w:i/>
                <w:iCs/>
                <w:sz w:val="28"/>
                <w:szCs w:val="28"/>
              </w:rPr>
              <w:t>№</w:t>
            </w:r>
          </w:p>
        </w:tc>
        <w:tc>
          <w:tcPr>
            <w:tcW w:w="79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BDD559" w14:textId="77777777" w:rsidR="005773D6" w:rsidRPr="005773D6" w:rsidRDefault="005773D6" w:rsidP="005773D6">
            <w:pPr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5773D6">
              <w:rPr>
                <w:rFonts w:eastAsia="Times New Roman"/>
                <w:i/>
                <w:iCs/>
                <w:w w:val="122"/>
                <w:sz w:val="28"/>
                <w:szCs w:val="28"/>
              </w:rPr>
              <w:t xml:space="preserve">№    </w:t>
            </w:r>
            <w:r w:rsidRPr="005773D6">
              <w:rPr>
                <w:rFonts w:eastAsia="Times New Roman"/>
                <w:i/>
                <w:iCs/>
                <w:sz w:val="28"/>
                <w:szCs w:val="28"/>
              </w:rPr>
              <w:t>Вид деятель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AE8FFA" w14:textId="77777777" w:rsidR="005773D6" w:rsidRPr="005773D6" w:rsidRDefault="005773D6" w:rsidP="005773D6">
            <w:pPr>
              <w:rPr>
                <w:rFonts w:eastAsia="Times New Roman"/>
                <w:sz w:val="28"/>
                <w:szCs w:val="28"/>
              </w:rPr>
            </w:pPr>
            <w:r w:rsidRPr="005773D6">
              <w:rPr>
                <w:rFonts w:eastAsia="Times New Roman"/>
                <w:i/>
                <w:iCs/>
                <w:spacing w:val="-7"/>
                <w:sz w:val="28"/>
                <w:szCs w:val="28"/>
              </w:rPr>
              <w:t>Ответственный</w:t>
            </w:r>
          </w:p>
        </w:tc>
      </w:tr>
      <w:tr w:rsidR="005773D6" w:rsidRPr="005773D6" w14:paraId="567F6E37" w14:textId="77777777" w:rsidTr="004D4FD2">
        <w:trPr>
          <w:trHeight w:hRule="exact" w:val="428"/>
        </w:trPr>
        <w:tc>
          <w:tcPr>
            <w:tcW w:w="11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7F662B" w14:textId="77777777" w:rsidR="005773D6" w:rsidRPr="005773D6" w:rsidRDefault="005773D6" w:rsidP="005773D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773D6">
              <w:rPr>
                <w:rFonts w:eastAsia="Times New Roman"/>
                <w:sz w:val="28"/>
                <w:szCs w:val="28"/>
              </w:rPr>
              <w:t>Работа с кадрами</w:t>
            </w:r>
          </w:p>
        </w:tc>
      </w:tr>
      <w:tr w:rsidR="005773D6" w:rsidRPr="005773D6" w14:paraId="21199AFD" w14:textId="77777777" w:rsidTr="002857E1">
        <w:trPr>
          <w:trHeight w:hRule="exact" w:val="42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B411B7" w14:textId="77777777" w:rsidR="005773D6" w:rsidRPr="005773D6" w:rsidRDefault="005773D6" w:rsidP="005773D6">
            <w:pPr>
              <w:rPr>
                <w:sz w:val="28"/>
                <w:szCs w:val="28"/>
              </w:rPr>
            </w:pPr>
            <w:r w:rsidRPr="005773D6">
              <w:rPr>
                <w:sz w:val="28"/>
                <w:szCs w:val="28"/>
              </w:rPr>
              <w:t>1.1.</w:t>
            </w:r>
          </w:p>
        </w:tc>
        <w:tc>
          <w:tcPr>
            <w:tcW w:w="79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187C3D" w14:textId="77777777" w:rsidR="005773D6" w:rsidRPr="005773D6" w:rsidRDefault="005773D6" w:rsidP="005773D6">
            <w:pPr>
              <w:rPr>
                <w:rFonts w:eastAsia="Times New Roman"/>
                <w:spacing w:val="-2"/>
                <w:sz w:val="28"/>
                <w:szCs w:val="28"/>
              </w:rPr>
            </w:pPr>
            <w:r w:rsidRPr="005773D6">
              <w:rPr>
                <w:rFonts w:eastAsia="Times New Roman"/>
                <w:spacing w:val="-2"/>
                <w:sz w:val="28"/>
                <w:szCs w:val="28"/>
              </w:rPr>
              <w:t>Рейд «Организация безопасной среды   жизнедеятельности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62F338" w14:textId="77777777" w:rsidR="005773D6" w:rsidRPr="005773D6" w:rsidRDefault="005773D6" w:rsidP="005773D6">
            <w:pPr>
              <w:rPr>
                <w:rFonts w:eastAsia="Times New Roman"/>
                <w:sz w:val="28"/>
                <w:szCs w:val="28"/>
              </w:rPr>
            </w:pPr>
            <w:r w:rsidRPr="005773D6">
              <w:rPr>
                <w:rFonts w:eastAsia="Times New Roman"/>
                <w:spacing w:val="-2"/>
                <w:sz w:val="28"/>
                <w:szCs w:val="28"/>
              </w:rPr>
              <w:t>Комиссия по ОТ</w:t>
            </w:r>
          </w:p>
        </w:tc>
      </w:tr>
      <w:tr w:rsidR="005773D6" w:rsidRPr="005773D6" w14:paraId="18F4C373" w14:textId="77777777" w:rsidTr="002857E1">
        <w:trPr>
          <w:trHeight w:hRule="exact" w:val="42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5BA81C" w14:textId="77777777" w:rsidR="005773D6" w:rsidRPr="005773D6" w:rsidRDefault="005773D6" w:rsidP="005773D6">
            <w:pPr>
              <w:rPr>
                <w:sz w:val="28"/>
                <w:szCs w:val="28"/>
              </w:rPr>
            </w:pPr>
            <w:r w:rsidRPr="005773D6">
              <w:rPr>
                <w:sz w:val="28"/>
                <w:szCs w:val="28"/>
              </w:rPr>
              <w:t>1.2.</w:t>
            </w:r>
          </w:p>
        </w:tc>
        <w:tc>
          <w:tcPr>
            <w:tcW w:w="79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4D2FF5" w14:textId="77777777" w:rsidR="005773D6" w:rsidRPr="005773D6" w:rsidRDefault="005773D6" w:rsidP="005773D6">
            <w:pPr>
              <w:rPr>
                <w:rFonts w:eastAsia="Times New Roman"/>
                <w:spacing w:val="-2"/>
                <w:sz w:val="28"/>
                <w:szCs w:val="28"/>
              </w:rPr>
            </w:pPr>
            <w:r w:rsidRPr="005773D6">
              <w:rPr>
                <w:rFonts w:eastAsia="Times New Roman"/>
                <w:spacing w:val="-3"/>
                <w:sz w:val="28"/>
                <w:szCs w:val="28"/>
              </w:rPr>
              <w:t>Подготовка групп детского сада   к зиме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35B886" w14:textId="77777777" w:rsidR="005773D6" w:rsidRPr="005773D6" w:rsidRDefault="005773D6" w:rsidP="005773D6">
            <w:pPr>
              <w:rPr>
                <w:rFonts w:eastAsia="Times New Roman"/>
                <w:sz w:val="28"/>
                <w:szCs w:val="28"/>
              </w:rPr>
            </w:pPr>
            <w:r w:rsidRPr="005773D6">
              <w:rPr>
                <w:rFonts w:eastAsia="Times New Roman"/>
                <w:spacing w:val="-2"/>
                <w:sz w:val="28"/>
                <w:szCs w:val="28"/>
              </w:rPr>
              <w:t>зав. по АХЧ</w:t>
            </w:r>
          </w:p>
        </w:tc>
      </w:tr>
      <w:tr w:rsidR="005773D6" w:rsidRPr="005773D6" w14:paraId="776771A6" w14:textId="77777777" w:rsidTr="002857E1">
        <w:trPr>
          <w:trHeight w:hRule="exact" w:val="69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FAD34B" w14:textId="77777777" w:rsidR="005773D6" w:rsidRPr="005773D6" w:rsidRDefault="005773D6" w:rsidP="005773D6">
            <w:pPr>
              <w:rPr>
                <w:sz w:val="28"/>
                <w:szCs w:val="28"/>
              </w:rPr>
            </w:pPr>
            <w:r w:rsidRPr="005773D6">
              <w:rPr>
                <w:sz w:val="28"/>
                <w:szCs w:val="28"/>
              </w:rPr>
              <w:t>1.3.</w:t>
            </w:r>
          </w:p>
        </w:tc>
        <w:tc>
          <w:tcPr>
            <w:tcW w:w="79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88A6C9" w14:textId="77777777" w:rsidR="005773D6" w:rsidRPr="005773D6" w:rsidRDefault="005773D6" w:rsidP="005773D6">
            <w:pPr>
              <w:rPr>
                <w:rFonts w:eastAsia="Times New Roman"/>
                <w:spacing w:val="-2"/>
                <w:sz w:val="28"/>
                <w:szCs w:val="28"/>
              </w:rPr>
            </w:pPr>
            <w:r w:rsidRPr="005773D6">
              <w:rPr>
                <w:rFonts w:eastAsia="Times New Roman"/>
                <w:sz w:val="28"/>
                <w:szCs w:val="28"/>
              </w:rPr>
              <w:t>Посещение РМО и курсов повышения квалифик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732BE2" w14:textId="77777777" w:rsidR="005773D6" w:rsidRPr="005773D6" w:rsidRDefault="005773D6" w:rsidP="005773D6">
            <w:pPr>
              <w:rPr>
                <w:rFonts w:eastAsia="Times New Roman"/>
                <w:sz w:val="28"/>
                <w:szCs w:val="28"/>
              </w:rPr>
            </w:pPr>
            <w:r w:rsidRPr="005773D6">
              <w:rPr>
                <w:rFonts w:eastAsia="Times New Roman"/>
                <w:spacing w:val="-2"/>
                <w:sz w:val="28"/>
                <w:szCs w:val="28"/>
              </w:rPr>
              <w:t xml:space="preserve">от. воспитатель, </w:t>
            </w:r>
            <w:r w:rsidRPr="005773D6">
              <w:rPr>
                <w:rFonts w:eastAsia="Times New Roman"/>
                <w:sz w:val="28"/>
                <w:szCs w:val="28"/>
              </w:rPr>
              <w:t>воспитатели</w:t>
            </w:r>
          </w:p>
        </w:tc>
      </w:tr>
      <w:tr w:rsidR="005773D6" w:rsidRPr="005773D6" w14:paraId="17A30366" w14:textId="77777777" w:rsidTr="002857E1">
        <w:trPr>
          <w:trHeight w:hRule="exact" w:val="683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7FEF14" w14:textId="77777777" w:rsidR="005773D6" w:rsidRPr="005773D6" w:rsidRDefault="005773D6" w:rsidP="005773D6">
            <w:pPr>
              <w:rPr>
                <w:sz w:val="28"/>
                <w:szCs w:val="28"/>
              </w:rPr>
            </w:pPr>
            <w:r w:rsidRPr="005773D6">
              <w:rPr>
                <w:sz w:val="28"/>
                <w:szCs w:val="28"/>
              </w:rPr>
              <w:t>1.4.</w:t>
            </w:r>
          </w:p>
        </w:tc>
        <w:tc>
          <w:tcPr>
            <w:tcW w:w="79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03C330" w14:textId="77777777" w:rsidR="005773D6" w:rsidRPr="005773D6" w:rsidRDefault="005773D6" w:rsidP="005773D6">
            <w:pPr>
              <w:rPr>
                <w:rFonts w:eastAsia="Times New Roman"/>
                <w:spacing w:val="-2"/>
                <w:sz w:val="28"/>
                <w:szCs w:val="28"/>
              </w:rPr>
            </w:pPr>
            <w:r w:rsidRPr="005773D6">
              <w:rPr>
                <w:rFonts w:eastAsia="Times New Roman"/>
                <w:spacing w:val="-1"/>
                <w:sz w:val="28"/>
                <w:szCs w:val="28"/>
              </w:rPr>
              <w:t xml:space="preserve">Отчётно-перевыборное профсоюзное собрание. </w:t>
            </w:r>
            <w:r w:rsidRPr="005773D6">
              <w:rPr>
                <w:rFonts w:eastAsia="Times New Roman"/>
                <w:sz w:val="28"/>
                <w:szCs w:val="28"/>
              </w:rPr>
              <w:t>Проведение Дня учителя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63B1A5" w14:textId="77777777" w:rsidR="005773D6" w:rsidRPr="005773D6" w:rsidRDefault="005773D6" w:rsidP="005773D6">
            <w:pPr>
              <w:rPr>
                <w:rFonts w:eastAsia="Times New Roman"/>
                <w:sz w:val="28"/>
                <w:szCs w:val="28"/>
              </w:rPr>
            </w:pPr>
            <w:r w:rsidRPr="005773D6">
              <w:rPr>
                <w:rFonts w:eastAsia="Times New Roman"/>
                <w:sz w:val="28"/>
                <w:szCs w:val="28"/>
              </w:rPr>
              <w:t>Профгруппа</w:t>
            </w:r>
          </w:p>
        </w:tc>
      </w:tr>
      <w:tr w:rsidR="005773D6" w:rsidRPr="005773D6" w14:paraId="2B4F46A9" w14:textId="77777777" w:rsidTr="002857E1">
        <w:trPr>
          <w:trHeight w:hRule="exact" w:val="74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C62EA7" w14:textId="77777777" w:rsidR="005773D6" w:rsidRPr="005773D6" w:rsidRDefault="005773D6" w:rsidP="005773D6">
            <w:pPr>
              <w:rPr>
                <w:sz w:val="28"/>
                <w:szCs w:val="28"/>
              </w:rPr>
            </w:pPr>
            <w:r w:rsidRPr="005773D6">
              <w:rPr>
                <w:sz w:val="28"/>
                <w:szCs w:val="28"/>
              </w:rPr>
              <w:t>1.5.</w:t>
            </w:r>
          </w:p>
        </w:tc>
        <w:tc>
          <w:tcPr>
            <w:tcW w:w="79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F8AB43" w14:textId="77777777" w:rsidR="005773D6" w:rsidRPr="005773D6" w:rsidRDefault="005773D6" w:rsidP="005773D6">
            <w:pPr>
              <w:rPr>
                <w:rFonts w:eastAsia="Times New Roman"/>
                <w:spacing w:val="-2"/>
                <w:sz w:val="28"/>
                <w:szCs w:val="28"/>
              </w:rPr>
            </w:pPr>
            <w:r w:rsidRPr="005773D6">
              <w:rPr>
                <w:rFonts w:eastAsia="Times New Roman"/>
                <w:spacing w:val="-1"/>
                <w:sz w:val="28"/>
                <w:szCs w:val="28"/>
              </w:rPr>
              <w:t xml:space="preserve">Обновление предметно-развивающей среды ДОУ в </w:t>
            </w:r>
            <w:r w:rsidRPr="005773D6">
              <w:rPr>
                <w:rFonts w:eastAsia="Times New Roman"/>
                <w:sz w:val="28"/>
                <w:szCs w:val="28"/>
              </w:rPr>
              <w:t>соответствии с требованиями ФГОС ДО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CF0714" w14:textId="77777777" w:rsidR="005773D6" w:rsidRPr="005773D6" w:rsidRDefault="005773D6" w:rsidP="005773D6">
            <w:pPr>
              <w:rPr>
                <w:rFonts w:eastAsia="Times New Roman"/>
                <w:sz w:val="28"/>
                <w:szCs w:val="28"/>
              </w:rPr>
            </w:pPr>
            <w:r w:rsidRPr="005773D6">
              <w:rPr>
                <w:rFonts w:eastAsia="Times New Roman"/>
                <w:sz w:val="28"/>
                <w:szCs w:val="28"/>
              </w:rPr>
              <w:t>воспитатели</w:t>
            </w:r>
          </w:p>
        </w:tc>
      </w:tr>
      <w:tr w:rsidR="007B5CF3" w:rsidRPr="005773D6" w14:paraId="17E690B4" w14:textId="77777777" w:rsidTr="002857E1">
        <w:trPr>
          <w:trHeight w:hRule="exact" w:val="4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4F59AC" w14:textId="5FB31B6D" w:rsidR="007B5CF3" w:rsidRPr="005773D6" w:rsidRDefault="007B5CF3" w:rsidP="007B5CF3">
            <w:pPr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1.6.</w:t>
            </w:r>
          </w:p>
        </w:tc>
        <w:tc>
          <w:tcPr>
            <w:tcW w:w="79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3003DD" w14:textId="75300374" w:rsidR="007B5CF3" w:rsidRPr="005773D6" w:rsidRDefault="007B5CF3" w:rsidP="007B5CF3">
            <w:pPr>
              <w:rPr>
                <w:rFonts w:eastAsia="Times New Roman"/>
                <w:spacing w:val="-1"/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>Просмотр работы молодых специалистов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10E9D0" w14:textId="4E0177B2" w:rsidR="007B5CF3" w:rsidRPr="005773D6" w:rsidRDefault="007B5CF3" w:rsidP="007B5CF3">
            <w:pPr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pacing w:val="-2"/>
                <w:sz w:val="28"/>
                <w:szCs w:val="28"/>
              </w:rPr>
              <w:t xml:space="preserve">Заведующий, </w:t>
            </w:r>
            <w:proofErr w:type="spellStart"/>
            <w:proofErr w:type="gramStart"/>
            <w:r>
              <w:rPr>
                <w:rFonts w:eastAsia="Times New Roman"/>
                <w:spacing w:val="-2"/>
                <w:sz w:val="28"/>
                <w:szCs w:val="28"/>
              </w:rPr>
              <w:t>о</w:t>
            </w:r>
            <w:r w:rsidRPr="00171DF4">
              <w:rPr>
                <w:rFonts w:eastAsia="Times New Roman"/>
                <w:spacing w:val="-2"/>
                <w:sz w:val="28"/>
                <w:szCs w:val="28"/>
              </w:rPr>
              <w:t>т.в</w:t>
            </w:r>
            <w:proofErr w:type="gramEnd"/>
            <w:r w:rsidRPr="00171DF4">
              <w:rPr>
                <w:rFonts w:eastAsia="Times New Roman"/>
                <w:spacing w:val="-2"/>
                <w:sz w:val="28"/>
                <w:szCs w:val="28"/>
              </w:rPr>
              <w:t>-тель</w:t>
            </w:r>
            <w:proofErr w:type="spellEnd"/>
          </w:p>
        </w:tc>
      </w:tr>
      <w:tr w:rsidR="007B5CF3" w:rsidRPr="005773D6" w14:paraId="03CD14FF" w14:textId="77777777" w:rsidTr="002857E1">
        <w:trPr>
          <w:trHeight w:hRule="exact" w:val="42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24708F" w14:textId="2959B990" w:rsidR="007B5CF3" w:rsidRPr="005773D6" w:rsidRDefault="007B5CF3" w:rsidP="007B5CF3">
            <w:pPr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1.7.</w:t>
            </w:r>
          </w:p>
        </w:tc>
        <w:tc>
          <w:tcPr>
            <w:tcW w:w="79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FEDEC2" w14:textId="7230913E" w:rsidR="007B5CF3" w:rsidRPr="005773D6" w:rsidRDefault="007B5CF3" w:rsidP="007B5CF3">
            <w:pPr>
              <w:rPr>
                <w:rFonts w:eastAsia="Times New Roman"/>
                <w:spacing w:val="-1"/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>Помощь педагогам по подготовке к аттест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B4BD3F" w14:textId="4C40DFC0" w:rsidR="007B5CF3" w:rsidRPr="005773D6" w:rsidRDefault="007B5CF3" w:rsidP="007B5CF3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т. воспитатель</w:t>
            </w:r>
          </w:p>
        </w:tc>
      </w:tr>
      <w:tr w:rsidR="007B5CF3" w:rsidRPr="005773D6" w14:paraId="3AAF9D18" w14:textId="77777777" w:rsidTr="004D4FD2">
        <w:trPr>
          <w:trHeight w:hRule="exact" w:val="427"/>
        </w:trPr>
        <w:tc>
          <w:tcPr>
            <w:tcW w:w="11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858395" w14:textId="131FFA21" w:rsidR="007B5CF3" w:rsidRPr="005773D6" w:rsidRDefault="007B5CF3" w:rsidP="007B5CF3">
            <w:pPr>
              <w:jc w:val="center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Организационно - педагогическая работа</w:t>
            </w:r>
          </w:p>
          <w:p w14:paraId="2B15C8B7" w14:textId="77777777" w:rsidR="007B5CF3" w:rsidRDefault="007B5CF3" w:rsidP="007B5CF3">
            <w:pPr>
              <w:rPr>
                <w:rFonts w:eastAsia="Times New Roman"/>
                <w:spacing w:val="-1"/>
                <w:sz w:val="28"/>
                <w:szCs w:val="28"/>
              </w:rPr>
            </w:pPr>
          </w:p>
          <w:p w14:paraId="79A143B6" w14:textId="7DC1E94C" w:rsidR="007B5CF3" w:rsidRPr="005773D6" w:rsidRDefault="007B5CF3" w:rsidP="007B5CF3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ab/>
            </w:r>
          </w:p>
        </w:tc>
      </w:tr>
      <w:tr w:rsidR="007B5CF3" w:rsidRPr="005773D6" w14:paraId="451880D5" w14:textId="77777777" w:rsidTr="002857E1">
        <w:trPr>
          <w:trHeight w:hRule="exact" w:val="74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907E4A" w14:textId="026BD049" w:rsidR="007B5CF3" w:rsidRPr="005773D6" w:rsidRDefault="007B5CF3" w:rsidP="007B5CF3">
            <w:pPr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2.1.</w:t>
            </w:r>
          </w:p>
        </w:tc>
        <w:tc>
          <w:tcPr>
            <w:tcW w:w="79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49A26A" w14:textId="208795E0" w:rsidR="007B5CF3" w:rsidRPr="005773D6" w:rsidRDefault="007B5CF3" w:rsidP="007B5CF3">
            <w:pPr>
              <w:rPr>
                <w:rFonts w:eastAsia="Times New Roman"/>
                <w:spacing w:val="-1"/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Подготовка к пед</w:t>
            </w:r>
            <w:r>
              <w:rPr>
                <w:rFonts w:eastAsia="Times New Roman"/>
                <w:sz w:val="28"/>
                <w:szCs w:val="28"/>
              </w:rPr>
              <w:t>.</w:t>
            </w:r>
            <w:r w:rsidRPr="00171DF4">
              <w:rPr>
                <w:rFonts w:eastAsia="Times New Roman"/>
                <w:sz w:val="28"/>
                <w:szCs w:val="28"/>
              </w:rPr>
              <w:t xml:space="preserve"> совету № 2 </w:t>
            </w:r>
            <w:r w:rsidRPr="00171DF4">
              <w:rPr>
                <w:rFonts w:eastAsia="Times New Roman"/>
                <w:spacing w:val="-1"/>
                <w:sz w:val="28"/>
                <w:szCs w:val="28"/>
              </w:rPr>
              <w:t>«Здоровьесберегающие технологии в ДОО»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E8ABED" w14:textId="241A9059" w:rsidR="007B5CF3" w:rsidRPr="005773D6" w:rsidRDefault="007B5CF3" w:rsidP="007B5CF3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т. воспитатель</w:t>
            </w:r>
          </w:p>
        </w:tc>
      </w:tr>
      <w:tr w:rsidR="007B5CF3" w:rsidRPr="005773D6" w14:paraId="78F26480" w14:textId="77777777" w:rsidTr="002857E1">
        <w:trPr>
          <w:trHeight w:hRule="exact" w:val="373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8AE639" w14:textId="2A206B0B" w:rsidR="007B5CF3" w:rsidRPr="005773D6" w:rsidRDefault="007B5CF3" w:rsidP="007B5CF3">
            <w:pPr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2.2.</w:t>
            </w:r>
          </w:p>
        </w:tc>
        <w:tc>
          <w:tcPr>
            <w:tcW w:w="79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AEDCD1" w14:textId="38B74E20" w:rsidR="007B5CF3" w:rsidRPr="005773D6" w:rsidRDefault="007B5CF3" w:rsidP="007B5CF3">
            <w:pPr>
              <w:rPr>
                <w:rFonts w:eastAsia="Times New Roman"/>
                <w:spacing w:val="-1"/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 xml:space="preserve">Посещение ООД по ОО «Познавательное </w:t>
            </w:r>
            <w:r w:rsidRPr="00171DF4">
              <w:rPr>
                <w:rFonts w:eastAsia="Times New Roman"/>
                <w:sz w:val="28"/>
                <w:szCs w:val="28"/>
              </w:rPr>
              <w:t>развитие» в группах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5A1C0A" w14:textId="6B3D0640" w:rsidR="007B5CF3" w:rsidRPr="005773D6" w:rsidRDefault="007B5CF3" w:rsidP="007B5CF3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т. воспитатель</w:t>
            </w:r>
          </w:p>
        </w:tc>
      </w:tr>
      <w:tr w:rsidR="007B5CF3" w:rsidRPr="005773D6" w14:paraId="4741387F" w14:textId="77777777" w:rsidTr="002857E1">
        <w:trPr>
          <w:trHeight w:hRule="exact" w:val="74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21A989" w14:textId="1F25C348" w:rsidR="007B5CF3" w:rsidRPr="005773D6" w:rsidRDefault="007B5CF3" w:rsidP="007B5CF3">
            <w:pPr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2.3.</w:t>
            </w:r>
          </w:p>
        </w:tc>
        <w:tc>
          <w:tcPr>
            <w:tcW w:w="79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71C317" w14:textId="06C168B7" w:rsidR="007B5CF3" w:rsidRPr="005773D6" w:rsidRDefault="007B5CF3" w:rsidP="007B5CF3">
            <w:pPr>
              <w:rPr>
                <w:rFonts w:eastAsia="Times New Roman"/>
                <w:spacing w:val="-1"/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 xml:space="preserve">Выставка методических пособий и дидактических </w:t>
            </w:r>
            <w:r w:rsidRPr="00171DF4">
              <w:rPr>
                <w:rFonts w:eastAsia="Times New Roman"/>
                <w:sz w:val="28"/>
                <w:szCs w:val="28"/>
              </w:rPr>
              <w:t>игр по ОО «Познавательное развитие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56066B" w14:textId="44DAF9DD" w:rsidR="007B5CF3" w:rsidRPr="005773D6" w:rsidRDefault="007B5CF3" w:rsidP="007B5CF3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>от. воспитатель</w:t>
            </w:r>
            <w:r w:rsidRPr="00171DF4">
              <w:rPr>
                <w:rFonts w:eastAsia="Times New Roman"/>
                <w:spacing w:val="-2"/>
                <w:sz w:val="28"/>
                <w:szCs w:val="28"/>
              </w:rPr>
              <w:t xml:space="preserve">, </w:t>
            </w:r>
            <w:r w:rsidRPr="00171DF4">
              <w:rPr>
                <w:rFonts w:eastAsia="Times New Roman"/>
                <w:sz w:val="28"/>
                <w:szCs w:val="28"/>
              </w:rPr>
              <w:t>воспитатели</w:t>
            </w:r>
          </w:p>
        </w:tc>
      </w:tr>
      <w:tr w:rsidR="00C66D6E" w:rsidRPr="005773D6" w14:paraId="7BAA0CE8" w14:textId="77777777" w:rsidTr="002857E1">
        <w:trPr>
          <w:trHeight w:hRule="exact" w:val="74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94459A" w14:textId="703C0EE9" w:rsidR="00C66D6E" w:rsidRPr="005773D6" w:rsidRDefault="00C66D6E" w:rsidP="00C66D6E">
            <w:pPr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2.4.</w:t>
            </w:r>
          </w:p>
        </w:tc>
        <w:tc>
          <w:tcPr>
            <w:tcW w:w="79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3EE289" w14:textId="4B150125" w:rsidR="00C66D6E" w:rsidRPr="005773D6" w:rsidRDefault="00C66D6E" w:rsidP="00C66D6E">
            <w:pPr>
              <w:rPr>
                <w:rFonts w:eastAsia="Times New Roman"/>
                <w:spacing w:val="-1"/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 xml:space="preserve">Участие в районном конкурсе поделок из </w:t>
            </w:r>
            <w:r w:rsidRPr="00171DF4">
              <w:rPr>
                <w:rFonts w:eastAsia="Times New Roman"/>
                <w:spacing w:val="-1"/>
                <w:sz w:val="28"/>
                <w:szCs w:val="28"/>
              </w:rPr>
              <w:t>природного материала «Осенние фантазии»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858772" w14:textId="7FD9D60F" w:rsidR="00C66D6E" w:rsidRPr="005773D6" w:rsidRDefault="00C66D6E" w:rsidP="00C66D6E">
            <w:pPr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воспитатели</w:t>
            </w:r>
          </w:p>
        </w:tc>
      </w:tr>
      <w:tr w:rsidR="00C66D6E" w:rsidRPr="005773D6" w14:paraId="798729D5" w14:textId="77777777" w:rsidTr="002857E1">
        <w:trPr>
          <w:trHeight w:hRule="exact" w:val="419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C49BD8" w14:textId="62F5F3AF" w:rsidR="00C66D6E" w:rsidRPr="005773D6" w:rsidRDefault="00C66D6E" w:rsidP="00C66D6E">
            <w:pPr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2.5.</w:t>
            </w:r>
          </w:p>
        </w:tc>
        <w:tc>
          <w:tcPr>
            <w:tcW w:w="79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9B5EEC" w14:textId="109272B1" w:rsidR="00C66D6E" w:rsidRPr="005773D6" w:rsidRDefault="00C66D6E" w:rsidP="00C66D6E">
            <w:pPr>
              <w:rPr>
                <w:rFonts w:eastAsia="Times New Roman"/>
                <w:spacing w:val="-1"/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Музыкальные осенние праздники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955914" w14:textId="5D46BC47" w:rsidR="00C66D6E" w:rsidRPr="005773D6" w:rsidRDefault="00C66D6E" w:rsidP="00C66D6E">
            <w:pPr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pacing w:val="-2"/>
                <w:sz w:val="28"/>
                <w:szCs w:val="28"/>
              </w:rPr>
              <w:t xml:space="preserve">воспитатели, </w:t>
            </w:r>
            <w:proofErr w:type="spellStart"/>
            <w:proofErr w:type="gramStart"/>
            <w:r w:rsidRPr="00171DF4">
              <w:rPr>
                <w:rFonts w:eastAsia="Times New Roman"/>
                <w:spacing w:val="-2"/>
                <w:sz w:val="28"/>
                <w:szCs w:val="28"/>
              </w:rPr>
              <w:t>муз.рук</w:t>
            </w:r>
            <w:proofErr w:type="spellEnd"/>
            <w:proofErr w:type="gramEnd"/>
            <w:r w:rsidRPr="00171DF4">
              <w:rPr>
                <w:rFonts w:eastAsia="Times New Roman"/>
                <w:spacing w:val="-2"/>
                <w:sz w:val="28"/>
                <w:szCs w:val="28"/>
              </w:rPr>
              <w:t>-</w:t>
            </w:r>
            <w:r w:rsidRPr="00171DF4">
              <w:rPr>
                <w:rFonts w:eastAsia="Times New Roman"/>
                <w:sz w:val="28"/>
                <w:szCs w:val="28"/>
              </w:rPr>
              <w:t>ль</w:t>
            </w:r>
          </w:p>
        </w:tc>
      </w:tr>
      <w:tr w:rsidR="004D4FD2" w:rsidRPr="005773D6" w14:paraId="4D85CF88" w14:textId="77777777" w:rsidTr="002857E1">
        <w:trPr>
          <w:trHeight w:val="823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295CC3" w14:textId="6FC6296C" w:rsidR="004D4FD2" w:rsidRPr="00171DF4" w:rsidRDefault="004D4FD2" w:rsidP="004D4FD2">
            <w:pPr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2.6.</w:t>
            </w:r>
          </w:p>
        </w:tc>
        <w:tc>
          <w:tcPr>
            <w:tcW w:w="79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D89335" w14:textId="203002C2" w:rsidR="004D4FD2" w:rsidRPr="00171DF4" w:rsidRDefault="004D4FD2" w:rsidP="004D4FD2">
            <w:pPr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 xml:space="preserve">Смотр-конкурс «Огонь-друг, огонь – враг». </w:t>
            </w:r>
            <w:r w:rsidRPr="00171DF4">
              <w:rPr>
                <w:rFonts w:eastAsia="Times New Roman"/>
                <w:spacing w:val="-1"/>
                <w:sz w:val="28"/>
                <w:szCs w:val="28"/>
              </w:rPr>
              <w:t xml:space="preserve">Познавательно-развлекательный досуг для детей и </w:t>
            </w:r>
            <w:r w:rsidRPr="00171DF4">
              <w:rPr>
                <w:rFonts w:eastAsia="Times New Roman"/>
                <w:sz w:val="28"/>
                <w:szCs w:val="28"/>
              </w:rPr>
              <w:t>родите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944773" w14:textId="6CE67CF4" w:rsidR="004D4FD2" w:rsidRPr="00171DF4" w:rsidRDefault="004D4FD2" w:rsidP="004D4FD2">
            <w:pPr>
              <w:rPr>
                <w:rFonts w:eastAsia="Times New Roman"/>
                <w:spacing w:val="-2"/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Воспитатели, музыкальный руководитель</w:t>
            </w:r>
          </w:p>
        </w:tc>
      </w:tr>
      <w:tr w:rsidR="004D4FD2" w:rsidRPr="005773D6" w14:paraId="32AB12E1" w14:textId="77777777" w:rsidTr="002857E1">
        <w:trPr>
          <w:trHeight w:hRule="exact" w:val="42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E4AB9C" w14:textId="312E297A" w:rsidR="004D4FD2" w:rsidRPr="005773D6" w:rsidRDefault="004D4FD2" w:rsidP="004D4FD2">
            <w:pPr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lastRenderedPageBreak/>
              <w:t>2.7.</w:t>
            </w:r>
          </w:p>
        </w:tc>
        <w:tc>
          <w:tcPr>
            <w:tcW w:w="79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9854B6" w14:textId="52F9EBE2" w:rsidR="004D4FD2" w:rsidRPr="005773D6" w:rsidRDefault="004D4FD2" w:rsidP="004D4FD2">
            <w:pPr>
              <w:rPr>
                <w:rFonts w:eastAsia="Times New Roman"/>
                <w:spacing w:val="-1"/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>Осенний спортивный праздник. Досуги по группа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6D08A" w14:textId="58DB30A4" w:rsidR="004D4FD2" w:rsidRPr="005773D6" w:rsidRDefault="004D4FD2" w:rsidP="004D4FD2">
            <w:pPr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воспитатели</w:t>
            </w:r>
          </w:p>
        </w:tc>
      </w:tr>
      <w:tr w:rsidR="004D4FD2" w:rsidRPr="00171DF4" w14:paraId="2C3F7819" w14:textId="77777777" w:rsidTr="002857E1">
        <w:trPr>
          <w:trHeight w:hRule="exact" w:val="44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CA6F00" w14:textId="7CDF2286" w:rsidR="004D4FD2" w:rsidRPr="00171DF4" w:rsidRDefault="004D4FD2" w:rsidP="004D4FD2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8</w:t>
            </w:r>
            <w:r w:rsidRPr="00171DF4">
              <w:rPr>
                <w:sz w:val="28"/>
                <w:szCs w:val="28"/>
              </w:rPr>
              <w:t>.</w:t>
            </w:r>
          </w:p>
        </w:tc>
        <w:tc>
          <w:tcPr>
            <w:tcW w:w="79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114603" w14:textId="100A03FA" w:rsidR="004D4FD2" w:rsidRPr="00171DF4" w:rsidRDefault="004D4FD2" w:rsidP="004D4FD2">
            <w:pPr>
              <w:pStyle w:val="a3"/>
              <w:rPr>
                <w:rFonts w:eastAsia="Times New Roman"/>
                <w:spacing w:val="-1"/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>Выставка поделок из природного материала «Чудо с</w:t>
            </w:r>
            <w:r w:rsidRPr="00171DF4">
              <w:rPr>
                <w:rFonts w:eastAsia="Times New Roman"/>
                <w:sz w:val="28"/>
                <w:szCs w:val="28"/>
              </w:rPr>
              <w:t xml:space="preserve"> грядки»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B7DA53" w14:textId="3B22CD05" w:rsidR="004D4FD2" w:rsidRPr="00171DF4" w:rsidRDefault="004D4FD2" w:rsidP="004D4FD2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воспитатели</w:t>
            </w:r>
          </w:p>
        </w:tc>
      </w:tr>
      <w:tr w:rsidR="004D4FD2" w:rsidRPr="00171DF4" w14:paraId="3594E26F" w14:textId="54C68A7D" w:rsidTr="004D4FD2">
        <w:trPr>
          <w:trHeight w:hRule="exact" w:val="415"/>
        </w:trPr>
        <w:tc>
          <w:tcPr>
            <w:tcW w:w="11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BBC110" w14:textId="77777777" w:rsidR="004D4FD2" w:rsidRPr="00171DF4" w:rsidRDefault="004D4FD2" w:rsidP="004D4FD2">
            <w:pPr>
              <w:pStyle w:val="a3"/>
              <w:jc w:val="center"/>
              <w:rPr>
                <w:rFonts w:eastAsia="Times New Roman"/>
                <w:sz w:val="28"/>
                <w:szCs w:val="28"/>
              </w:rPr>
            </w:pPr>
            <w:r w:rsidRPr="00C66D6E">
              <w:rPr>
                <w:rFonts w:eastAsia="Times New Roman"/>
                <w:sz w:val="28"/>
                <w:szCs w:val="28"/>
              </w:rPr>
              <w:t>Работа с родителями</w:t>
            </w:r>
          </w:p>
        </w:tc>
      </w:tr>
      <w:tr w:rsidR="004D4FD2" w:rsidRPr="00171DF4" w14:paraId="307BDC7D" w14:textId="6788F69F" w:rsidTr="002857E1">
        <w:trPr>
          <w:trHeight w:hRule="exact" w:val="70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408D5B" w14:textId="3512E16C" w:rsidR="004D4FD2" w:rsidRPr="00C66D6E" w:rsidRDefault="004D4FD2" w:rsidP="004D4FD2">
            <w:pPr>
              <w:pStyle w:val="a3"/>
              <w:jc w:val="center"/>
              <w:rPr>
                <w:rFonts w:eastAsia="Times New Roman"/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3.1.</w:t>
            </w:r>
          </w:p>
        </w:tc>
        <w:tc>
          <w:tcPr>
            <w:tcW w:w="79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21728E" w14:textId="7E38D9FF" w:rsidR="004D4FD2" w:rsidRPr="00C66D6E" w:rsidRDefault="004D4FD2" w:rsidP="004D4FD2">
            <w:pPr>
              <w:pStyle w:val="a3"/>
              <w:jc w:val="center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 xml:space="preserve">Общее родительское собрание «Знакомство с </w:t>
            </w:r>
            <w:r w:rsidRPr="00171DF4">
              <w:rPr>
                <w:rFonts w:eastAsia="Times New Roman"/>
                <w:sz w:val="28"/>
                <w:szCs w:val="28"/>
              </w:rPr>
              <w:t>планом работы МБДОУ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171DF4">
              <w:rPr>
                <w:rFonts w:eastAsia="Times New Roman"/>
                <w:sz w:val="28"/>
                <w:szCs w:val="28"/>
              </w:rPr>
              <w:t>д/с № 12 на 20</w:t>
            </w:r>
            <w:r>
              <w:rPr>
                <w:rFonts w:eastAsia="Times New Roman"/>
                <w:sz w:val="28"/>
                <w:szCs w:val="28"/>
              </w:rPr>
              <w:t>22</w:t>
            </w:r>
            <w:r w:rsidRPr="00171DF4">
              <w:rPr>
                <w:rFonts w:eastAsia="Times New Roman"/>
                <w:sz w:val="28"/>
                <w:szCs w:val="28"/>
              </w:rPr>
              <w:t>- 202</w:t>
            </w:r>
            <w:r>
              <w:rPr>
                <w:rFonts w:eastAsia="Times New Roman"/>
                <w:sz w:val="28"/>
                <w:szCs w:val="28"/>
              </w:rPr>
              <w:t>3</w:t>
            </w:r>
            <w:r w:rsidRPr="00171DF4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71DF4">
              <w:rPr>
                <w:rFonts w:eastAsia="Times New Roman"/>
                <w:sz w:val="28"/>
                <w:szCs w:val="28"/>
              </w:rPr>
              <w:t>уч.г</w:t>
            </w:r>
            <w:proofErr w:type="spellEnd"/>
            <w:proofErr w:type="gramEnd"/>
            <w:r w:rsidRPr="00171DF4">
              <w:rPr>
                <w:rFonts w:eastAsia="Times New Roman"/>
                <w:sz w:val="28"/>
                <w:szCs w:val="28"/>
              </w:rPr>
              <w:t>»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6A1964" w14:textId="3B10448C" w:rsidR="004D4FD2" w:rsidRPr="00C66D6E" w:rsidRDefault="004D4FD2" w:rsidP="004D4FD2">
            <w:pPr>
              <w:pStyle w:val="a3"/>
              <w:jc w:val="center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pacing w:val="-2"/>
                <w:sz w:val="28"/>
                <w:szCs w:val="28"/>
              </w:rPr>
              <w:t xml:space="preserve">Заведующий, </w:t>
            </w:r>
            <w:r>
              <w:rPr>
                <w:rFonts w:eastAsia="Times New Roman"/>
                <w:spacing w:val="-2"/>
                <w:sz w:val="28"/>
                <w:szCs w:val="28"/>
              </w:rPr>
              <w:t>от. воспитатель</w:t>
            </w:r>
          </w:p>
        </w:tc>
      </w:tr>
      <w:tr w:rsidR="004D4FD2" w:rsidRPr="00171DF4" w14:paraId="14E86647" w14:textId="77777777" w:rsidTr="002857E1">
        <w:trPr>
          <w:trHeight w:hRule="exact" w:val="41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C76F69" w14:textId="7A2275F7" w:rsidR="004D4FD2" w:rsidRPr="00C66D6E" w:rsidRDefault="004D4FD2" w:rsidP="004D4FD2">
            <w:pPr>
              <w:pStyle w:val="a3"/>
              <w:jc w:val="center"/>
              <w:rPr>
                <w:rFonts w:eastAsia="Times New Roman"/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3.2.</w:t>
            </w:r>
          </w:p>
        </w:tc>
        <w:tc>
          <w:tcPr>
            <w:tcW w:w="79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09C2EC" w14:textId="17146D09" w:rsidR="004D4FD2" w:rsidRPr="00C66D6E" w:rsidRDefault="004D4FD2" w:rsidP="004D4FD2">
            <w:pPr>
              <w:pStyle w:val="a3"/>
              <w:jc w:val="center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 xml:space="preserve">Семинар-практикум для родителей «Игры детей </w:t>
            </w:r>
            <w:r w:rsidRPr="00171DF4">
              <w:rPr>
                <w:rFonts w:eastAsia="Times New Roman"/>
                <w:sz w:val="28"/>
                <w:szCs w:val="28"/>
              </w:rPr>
              <w:t>дома»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879EEA" w14:textId="05A79FC1" w:rsidR="004D4FD2" w:rsidRPr="00C66D6E" w:rsidRDefault="004D4FD2" w:rsidP="004D4FD2">
            <w:pPr>
              <w:pStyle w:val="a3"/>
              <w:jc w:val="center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воспитатели</w:t>
            </w:r>
          </w:p>
        </w:tc>
      </w:tr>
      <w:tr w:rsidR="004D4FD2" w:rsidRPr="00171DF4" w14:paraId="679922DF" w14:textId="77777777" w:rsidTr="002857E1">
        <w:trPr>
          <w:trHeight w:hRule="exact" w:val="41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4AFD7E" w14:textId="0AA86C69" w:rsidR="004D4FD2" w:rsidRPr="00C66D6E" w:rsidRDefault="004D4FD2" w:rsidP="004D4FD2">
            <w:pPr>
              <w:pStyle w:val="a3"/>
              <w:jc w:val="center"/>
              <w:rPr>
                <w:rFonts w:eastAsia="Times New Roman"/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3.3.</w:t>
            </w:r>
          </w:p>
        </w:tc>
        <w:tc>
          <w:tcPr>
            <w:tcW w:w="79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EBC43C" w14:textId="7A539B95" w:rsidR="004D4FD2" w:rsidRPr="00C66D6E" w:rsidRDefault="004D4FD2" w:rsidP="004D4FD2">
            <w:pPr>
              <w:pStyle w:val="a3"/>
              <w:jc w:val="center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>Проведение групповых родительских собраний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D3F635" w14:textId="7484A01B" w:rsidR="004D4FD2" w:rsidRPr="00C66D6E" w:rsidRDefault="004D4FD2" w:rsidP="004D4FD2">
            <w:pPr>
              <w:pStyle w:val="a3"/>
              <w:jc w:val="center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воспитатели</w:t>
            </w:r>
          </w:p>
        </w:tc>
      </w:tr>
      <w:tr w:rsidR="004D4FD2" w:rsidRPr="00171DF4" w14:paraId="61D303AF" w14:textId="77777777" w:rsidTr="002857E1">
        <w:trPr>
          <w:trHeight w:hRule="exact" w:val="743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C20D6E" w14:textId="1EFF2B1D" w:rsidR="004D4FD2" w:rsidRPr="00C66D6E" w:rsidRDefault="004D4FD2" w:rsidP="004D4FD2">
            <w:pPr>
              <w:pStyle w:val="a3"/>
              <w:jc w:val="center"/>
              <w:rPr>
                <w:rFonts w:eastAsia="Times New Roman"/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3.4.</w:t>
            </w:r>
          </w:p>
        </w:tc>
        <w:tc>
          <w:tcPr>
            <w:tcW w:w="79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8A08BB" w14:textId="3E25C264" w:rsidR="004D4FD2" w:rsidRPr="00C66D6E" w:rsidRDefault="004D4FD2" w:rsidP="004D4FD2">
            <w:pPr>
              <w:pStyle w:val="a3"/>
              <w:jc w:val="center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 xml:space="preserve">Привлечение родителей к изготовлению костюмов к </w:t>
            </w:r>
            <w:r w:rsidRPr="00171DF4">
              <w:rPr>
                <w:rFonts w:eastAsia="Times New Roman"/>
                <w:sz w:val="28"/>
                <w:szCs w:val="28"/>
              </w:rPr>
              <w:t>осеннему празднику и смотру-конкурсу по П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7DCA9F" w14:textId="499F3B69" w:rsidR="004D4FD2" w:rsidRPr="00C66D6E" w:rsidRDefault="004D4FD2" w:rsidP="004D4FD2">
            <w:pPr>
              <w:pStyle w:val="a3"/>
              <w:jc w:val="center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 xml:space="preserve">воспитатели, </w:t>
            </w:r>
            <w:proofErr w:type="gramStart"/>
            <w:r w:rsidRPr="00171DF4">
              <w:rPr>
                <w:rFonts w:eastAsia="Times New Roman"/>
                <w:spacing w:val="-2"/>
                <w:sz w:val="28"/>
                <w:szCs w:val="28"/>
              </w:rPr>
              <w:t>муз.руководитель</w:t>
            </w:r>
            <w:proofErr w:type="gramEnd"/>
          </w:p>
        </w:tc>
      </w:tr>
      <w:tr w:rsidR="004D4FD2" w:rsidRPr="00171DF4" w14:paraId="013CC5F5" w14:textId="77777777" w:rsidTr="002857E1">
        <w:trPr>
          <w:trHeight w:hRule="exact" w:val="73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7F3A97" w14:textId="7CB7171D" w:rsidR="004D4FD2" w:rsidRPr="00C66D6E" w:rsidRDefault="004D4FD2" w:rsidP="004D4FD2">
            <w:pPr>
              <w:pStyle w:val="a3"/>
              <w:jc w:val="center"/>
              <w:rPr>
                <w:rFonts w:eastAsia="Times New Roman"/>
                <w:sz w:val="28"/>
                <w:szCs w:val="28"/>
              </w:rPr>
            </w:pPr>
            <w:r w:rsidRPr="00171DF4">
              <w:rPr>
                <w:spacing w:val="-1"/>
                <w:sz w:val="28"/>
                <w:szCs w:val="28"/>
              </w:rPr>
              <w:t>3.5.</w:t>
            </w:r>
          </w:p>
        </w:tc>
        <w:tc>
          <w:tcPr>
            <w:tcW w:w="79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F77E16" w14:textId="16FEA9ED" w:rsidR="004D4FD2" w:rsidRPr="00C66D6E" w:rsidRDefault="004D4FD2" w:rsidP="004D4FD2">
            <w:pPr>
              <w:pStyle w:val="a3"/>
              <w:jc w:val="center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 xml:space="preserve">Привлечение родителей к участиям в конкурсах </w:t>
            </w:r>
            <w:r w:rsidRPr="00171DF4">
              <w:rPr>
                <w:rFonts w:eastAsia="Times New Roman"/>
                <w:sz w:val="28"/>
                <w:szCs w:val="28"/>
              </w:rPr>
              <w:t>разного уровня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ACD38F" w14:textId="42C99C46" w:rsidR="004D4FD2" w:rsidRPr="00C66D6E" w:rsidRDefault="004D4FD2" w:rsidP="004D4FD2">
            <w:pPr>
              <w:pStyle w:val="a3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>от. воспитатель</w:t>
            </w:r>
            <w:r w:rsidRPr="00171DF4">
              <w:rPr>
                <w:rFonts w:eastAsia="Times New Roman"/>
                <w:spacing w:val="-2"/>
                <w:sz w:val="28"/>
                <w:szCs w:val="28"/>
              </w:rPr>
              <w:t xml:space="preserve">, </w:t>
            </w:r>
            <w:r w:rsidRPr="00171DF4">
              <w:rPr>
                <w:rFonts w:eastAsia="Times New Roman"/>
                <w:sz w:val="28"/>
                <w:szCs w:val="28"/>
              </w:rPr>
              <w:t>воспитатели</w:t>
            </w:r>
          </w:p>
        </w:tc>
      </w:tr>
      <w:tr w:rsidR="004D4FD2" w:rsidRPr="00171DF4" w14:paraId="7457491E" w14:textId="77777777" w:rsidTr="002857E1">
        <w:trPr>
          <w:trHeight w:hRule="exact" w:val="41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FA0A8E" w14:textId="4B7D0597" w:rsidR="004D4FD2" w:rsidRPr="00C66D6E" w:rsidRDefault="004D4FD2" w:rsidP="004D4FD2">
            <w:pPr>
              <w:pStyle w:val="a3"/>
              <w:jc w:val="center"/>
              <w:rPr>
                <w:rFonts w:eastAsia="Times New Roman"/>
                <w:sz w:val="28"/>
                <w:szCs w:val="28"/>
              </w:rPr>
            </w:pPr>
            <w:r w:rsidRPr="00171DF4">
              <w:rPr>
                <w:spacing w:val="-1"/>
                <w:sz w:val="28"/>
                <w:szCs w:val="28"/>
              </w:rPr>
              <w:t>3.6.</w:t>
            </w:r>
          </w:p>
        </w:tc>
        <w:tc>
          <w:tcPr>
            <w:tcW w:w="79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73B544" w14:textId="164C5BBB" w:rsidR="004D4FD2" w:rsidRPr="00C66D6E" w:rsidRDefault="004D4FD2" w:rsidP="004D4FD2">
            <w:pPr>
              <w:pStyle w:val="a3"/>
              <w:jc w:val="center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>Консультация «Как одеть ребенка осенью?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FDB6B6" w14:textId="0A67E1AA" w:rsidR="004D4FD2" w:rsidRPr="00C66D6E" w:rsidRDefault="004D4FD2" w:rsidP="004D4FD2">
            <w:pPr>
              <w:pStyle w:val="a3"/>
              <w:jc w:val="center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воспитатели</w:t>
            </w:r>
          </w:p>
        </w:tc>
      </w:tr>
      <w:tr w:rsidR="004D4FD2" w:rsidRPr="00171DF4" w14:paraId="421A84F2" w14:textId="77777777" w:rsidTr="004D4FD2">
        <w:trPr>
          <w:trHeight w:hRule="exact" w:val="415"/>
        </w:trPr>
        <w:tc>
          <w:tcPr>
            <w:tcW w:w="11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E3D2CA" w14:textId="3D8445FC" w:rsidR="004D4FD2" w:rsidRPr="00171DF4" w:rsidRDefault="004D4FD2" w:rsidP="004D4FD2">
            <w:pPr>
              <w:pStyle w:val="a3"/>
              <w:jc w:val="center"/>
              <w:rPr>
                <w:rFonts w:eastAsia="Times New Roman"/>
                <w:sz w:val="28"/>
                <w:szCs w:val="28"/>
              </w:rPr>
            </w:pPr>
            <w:r w:rsidRPr="00641747">
              <w:rPr>
                <w:rFonts w:eastAsia="Times New Roman"/>
                <w:sz w:val="28"/>
                <w:szCs w:val="28"/>
              </w:rPr>
              <w:t>Административно- хозяйственная работа</w:t>
            </w:r>
          </w:p>
        </w:tc>
      </w:tr>
      <w:tr w:rsidR="004D4FD2" w:rsidRPr="00171DF4" w14:paraId="5DAB4CC2" w14:textId="77777777" w:rsidTr="002857E1">
        <w:trPr>
          <w:trHeight w:hRule="exact" w:val="41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14E724" w14:textId="58FAD282" w:rsidR="004D4FD2" w:rsidRPr="00171DF4" w:rsidRDefault="004D4FD2" w:rsidP="004D4FD2">
            <w:pPr>
              <w:pStyle w:val="a3"/>
              <w:jc w:val="center"/>
              <w:rPr>
                <w:spacing w:val="-1"/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4.1.</w:t>
            </w:r>
          </w:p>
        </w:tc>
        <w:tc>
          <w:tcPr>
            <w:tcW w:w="79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F40AD3" w14:textId="296AAD74" w:rsidR="004D4FD2" w:rsidRPr="00171DF4" w:rsidRDefault="004D4FD2" w:rsidP="004D4FD2">
            <w:pPr>
              <w:pStyle w:val="a3"/>
              <w:jc w:val="center"/>
              <w:rPr>
                <w:rFonts w:eastAsia="Times New Roman"/>
                <w:spacing w:val="-1"/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 xml:space="preserve">Результаты обследования здания, помещений      д/с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5003B8" w14:textId="7C8D0804" w:rsidR="004D4FD2" w:rsidRPr="00171DF4" w:rsidRDefault="004D4FD2" w:rsidP="004D4FD2">
            <w:pPr>
              <w:pStyle w:val="a3"/>
              <w:jc w:val="center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pacing w:val="-2"/>
                <w:sz w:val="28"/>
                <w:szCs w:val="28"/>
              </w:rPr>
              <w:t>Комиссия по ОТ</w:t>
            </w:r>
          </w:p>
        </w:tc>
      </w:tr>
      <w:tr w:rsidR="004D4FD2" w:rsidRPr="00171DF4" w14:paraId="6FCD8038" w14:textId="77777777" w:rsidTr="002857E1">
        <w:trPr>
          <w:trHeight w:hRule="exact" w:val="447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3888AD" w14:textId="4979693B" w:rsidR="004D4FD2" w:rsidRPr="00171DF4" w:rsidRDefault="004D4FD2" w:rsidP="004D4FD2">
            <w:pPr>
              <w:pStyle w:val="a3"/>
              <w:jc w:val="center"/>
              <w:rPr>
                <w:spacing w:val="-1"/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4.2.</w:t>
            </w:r>
          </w:p>
        </w:tc>
        <w:tc>
          <w:tcPr>
            <w:tcW w:w="79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E03FA0" w14:textId="51C6C5F0" w:rsidR="004D4FD2" w:rsidRPr="00171DF4" w:rsidRDefault="004D4FD2" w:rsidP="004D4FD2">
            <w:pPr>
              <w:pStyle w:val="a3"/>
              <w:jc w:val="center"/>
              <w:rPr>
                <w:rFonts w:eastAsia="Times New Roman"/>
                <w:spacing w:val="-1"/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>Рейд по проверке санитарного состояния групп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F58A76" w14:textId="51A4694B" w:rsidR="004D4FD2" w:rsidRPr="00171DF4" w:rsidRDefault="004D4FD2" w:rsidP="004D4FD2">
            <w:pPr>
              <w:pStyle w:val="a3"/>
              <w:jc w:val="center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заведующий</w:t>
            </w:r>
          </w:p>
        </w:tc>
      </w:tr>
      <w:tr w:rsidR="004D4FD2" w:rsidRPr="00171DF4" w14:paraId="14455C87" w14:textId="77777777" w:rsidTr="002857E1">
        <w:trPr>
          <w:trHeight w:hRule="exact" w:val="42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D70299" w14:textId="2B684BAC" w:rsidR="004D4FD2" w:rsidRPr="00171DF4" w:rsidRDefault="004D4FD2" w:rsidP="004D4FD2">
            <w:pPr>
              <w:pStyle w:val="a3"/>
              <w:jc w:val="center"/>
              <w:rPr>
                <w:spacing w:val="-1"/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4.3.</w:t>
            </w:r>
          </w:p>
        </w:tc>
        <w:tc>
          <w:tcPr>
            <w:tcW w:w="79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8B8CEC" w14:textId="5B2BCEC3" w:rsidR="004D4FD2" w:rsidRPr="00171DF4" w:rsidRDefault="004D4FD2" w:rsidP="004D4FD2">
            <w:pPr>
              <w:pStyle w:val="a3"/>
              <w:jc w:val="center"/>
              <w:rPr>
                <w:rFonts w:eastAsia="Times New Roman"/>
                <w:spacing w:val="-1"/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 xml:space="preserve">Инвентаризация в ДОУ. Списание </w:t>
            </w:r>
            <w:proofErr w:type="spellStart"/>
            <w:proofErr w:type="gramStart"/>
            <w:r w:rsidRPr="00171DF4">
              <w:rPr>
                <w:rFonts w:eastAsia="Times New Roman"/>
                <w:sz w:val="28"/>
                <w:szCs w:val="28"/>
              </w:rPr>
              <w:t>малоценн.инвентаря</w:t>
            </w:r>
            <w:proofErr w:type="spellEnd"/>
            <w:proofErr w:type="gramEnd"/>
            <w:r w:rsidRPr="00171DF4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AA0318" w14:textId="51327759" w:rsidR="004D4FD2" w:rsidRPr="00171DF4" w:rsidRDefault="004D4FD2" w:rsidP="004D4FD2">
            <w:pPr>
              <w:pStyle w:val="a3"/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proofErr w:type="gramStart"/>
            <w:r w:rsidRPr="00171DF4">
              <w:rPr>
                <w:rFonts w:eastAsia="Times New Roman"/>
                <w:spacing w:val="-2"/>
                <w:sz w:val="28"/>
                <w:szCs w:val="28"/>
              </w:rPr>
              <w:t>зав.</w:t>
            </w:r>
            <w:r>
              <w:rPr>
                <w:rFonts w:eastAsia="Times New Roman"/>
                <w:spacing w:val="-2"/>
                <w:sz w:val="28"/>
                <w:szCs w:val="28"/>
              </w:rPr>
              <w:t>хоз</w:t>
            </w:r>
            <w:proofErr w:type="spellEnd"/>
            <w:proofErr w:type="gramEnd"/>
          </w:p>
        </w:tc>
      </w:tr>
      <w:tr w:rsidR="004D4FD2" w:rsidRPr="00171DF4" w14:paraId="1E7FE7DD" w14:textId="77777777" w:rsidTr="002857E1">
        <w:trPr>
          <w:trHeight w:hRule="exact" w:val="71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001B94" w14:textId="5A4AC234" w:rsidR="004D4FD2" w:rsidRPr="00171DF4" w:rsidRDefault="004D4FD2" w:rsidP="004D4FD2">
            <w:pPr>
              <w:pStyle w:val="a3"/>
              <w:jc w:val="center"/>
              <w:rPr>
                <w:spacing w:val="-1"/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4.4.</w:t>
            </w:r>
          </w:p>
        </w:tc>
        <w:tc>
          <w:tcPr>
            <w:tcW w:w="79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2EC1D9" w14:textId="0109336A" w:rsidR="004D4FD2" w:rsidRPr="00171DF4" w:rsidRDefault="004D4FD2" w:rsidP="004D4FD2">
            <w:pPr>
              <w:pStyle w:val="a3"/>
              <w:jc w:val="center"/>
              <w:rPr>
                <w:rFonts w:eastAsia="Times New Roman"/>
                <w:spacing w:val="-1"/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 xml:space="preserve">Работа по составлению локальных актов и </w:t>
            </w:r>
            <w:r w:rsidRPr="00171DF4">
              <w:rPr>
                <w:rFonts w:eastAsia="Times New Roman"/>
                <w:sz w:val="28"/>
                <w:szCs w:val="28"/>
              </w:rPr>
              <w:t>нормативных документов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CF8DCD" w14:textId="590619E9" w:rsidR="004D4FD2" w:rsidRPr="00171DF4" w:rsidRDefault="004D4FD2" w:rsidP="004D4FD2">
            <w:pPr>
              <w:pStyle w:val="a3"/>
              <w:jc w:val="center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 xml:space="preserve">Заведующий </w:t>
            </w:r>
            <w:r>
              <w:rPr>
                <w:rFonts w:eastAsia="Times New Roman"/>
                <w:spacing w:val="-2"/>
                <w:sz w:val="28"/>
                <w:szCs w:val="28"/>
              </w:rPr>
              <w:t>Тараканова И.М.</w:t>
            </w:r>
          </w:p>
        </w:tc>
      </w:tr>
      <w:tr w:rsidR="004D4FD2" w:rsidRPr="00171DF4" w14:paraId="4329CF7A" w14:textId="77777777" w:rsidTr="004D4FD2">
        <w:trPr>
          <w:trHeight w:hRule="exact" w:val="415"/>
        </w:trPr>
        <w:tc>
          <w:tcPr>
            <w:tcW w:w="11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9535A6" w14:textId="77777777" w:rsidR="004D4FD2" w:rsidRPr="00171DF4" w:rsidRDefault="004D4FD2" w:rsidP="004D4FD2">
            <w:pPr>
              <w:pStyle w:val="a3"/>
              <w:jc w:val="center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2"/>
                <w:sz w:val="28"/>
                <w:szCs w:val="28"/>
              </w:rPr>
              <w:t>Ноябрь 2022 года</w:t>
            </w:r>
          </w:p>
          <w:p w14:paraId="5D69E958" w14:textId="77777777" w:rsidR="004D4FD2" w:rsidRPr="00171DF4" w:rsidRDefault="004D4FD2" w:rsidP="004D4FD2">
            <w:pPr>
              <w:pStyle w:val="a3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4D4FD2" w:rsidRPr="00171DF4" w14:paraId="444F2740" w14:textId="77777777" w:rsidTr="002857E1">
        <w:trPr>
          <w:trHeight w:hRule="exact" w:val="41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C8614D" w14:textId="42FB0791" w:rsidR="004D4FD2" w:rsidRPr="00171DF4" w:rsidRDefault="004D4FD2" w:rsidP="004D4FD2">
            <w:pPr>
              <w:pStyle w:val="a3"/>
              <w:jc w:val="center"/>
              <w:rPr>
                <w:spacing w:val="-1"/>
                <w:sz w:val="28"/>
                <w:szCs w:val="28"/>
              </w:rPr>
            </w:pPr>
            <w:r w:rsidRPr="00171DF4">
              <w:rPr>
                <w:rFonts w:eastAsia="Times New Roman"/>
                <w:i/>
                <w:iCs/>
                <w:sz w:val="28"/>
                <w:szCs w:val="28"/>
              </w:rPr>
              <w:t>№</w:t>
            </w:r>
          </w:p>
        </w:tc>
        <w:tc>
          <w:tcPr>
            <w:tcW w:w="79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49876A" w14:textId="335E23C9" w:rsidR="004D4FD2" w:rsidRPr="00171DF4" w:rsidRDefault="004D4FD2" w:rsidP="004D4FD2">
            <w:pPr>
              <w:pStyle w:val="a3"/>
              <w:jc w:val="center"/>
              <w:rPr>
                <w:rFonts w:eastAsia="Times New Roman"/>
                <w:spacing w:val="-1"/>
                <w:sz w:val="28"/>
                <w:szCs w:val="28"/>
              </w:rPr>
            </w:pPr>
            <w:r w:rsidRPr="00171DF4">
              <w:rPr>
                <w:rFonts w:eastAsia="Times New Roman"/>
                <w:i/>
                <w:iCs/>
                <w:sz w:val="28"/>
                <w:szCs w:val="28"/>
              </w:rPr>
              <w:t>Вид деятель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DCA913" w14:textId="2E5553B7" w:rsidR="004D4FD2" w:rsidRPr="00171DF4" w:rsidRDefault="004D4FD2" w:rsidP="004D4FD2">
            <w:pPr>
              <w:pStyle w:val="a3"/>
              <w:jc w:val="center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i/>
                <w:iCs/>
                <w:spacing w:val="-11"/>
                <w:sz w:val="28"/>
                <w:szCs w:val="28"/>
              </w:rPr>
              <w:t>Ответственный</w:t>
            </w:r>
          </w:p>
        </w:tc>
      </w:tr>
      <w:tr w:rsidR="004D4FD2" w:rsidRPr="00171DF4" w14:paraId="139A4A0F" w14:textId="77777777" w:rsidTr="004D4FD2">
        <w:trPr>
          <w:trHeight w:hRule="exact" w:val="439"/>
        </w:trPr>
        <w:tc>
          <w:tcPr>
            <w:tcW w:w="11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86FCBA" w14:textId="79A8401F" w:rsidR="004D4FD2" w:rsidRPr="00171DF4" w:rsidRDefault="004D4FD2" w:rsidP="004D4FD2">
            <w:pPr>
              <w:pStyle w:val="a3"/>
              <w:jc w:val="center"/>
              <w:rPr>
                <w:rFonts w:eastAsia="Times New Roman"/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 xml:space="preserve">1. </w:t>
            </w:r>
            <w:r w:rsidRPr="00171DF4">
              <w:rPr>
                <w:rFonts w:eastAsia="Times New Roman"/>
                <w:sz w:val="28"/>
                <w:szCs w:val="28"/>
              </w:rPr>
              <w:t>Работа с кадрами</w:t>
            </w:r>
          </w:p>
        </w:tc>
      </w:tr>
      <w:tr w:rsidR="004D4FD2" w:rsidRPr="00171DF4" w14:paraId="069215BE" w14:textId="77777777" w:rsidTr="002857E1">
        <w:trPr>
          <w:trHeight w:hRule="exact" w:val="71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E7C83F" w14:textId="456CD4BC" w:rsidR="004D4FD2" w:rsidRPr="00171DF4" w:rsidRDefault="004D4FD2" w:rsidP="004D4FD2">
            <w:pPr>
              <w:pStyle w:val="a3"/>
              <w:jc w:val="center"/>
              <w:rPr>
                <w:spacing w:val="-1"/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1.1</w:t>
            </w:r>
          </w:p>
        </w:tc>
        <w:tc>
          <w:tcPr>
            <w:tcW w:w="79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FA0C34" w14:textId="7B2A197E" w:rsidR="004D4FD2" w:rsidRPr="00171DF4" w:rsidRDefault="004D4FD2" w:rsidP="004D4FD2">
            <w:pPr>
              <w:pStyle w:val="a3"/>
              <w:jc w:val="center"/>
              <w:rPr>
                <w:rFonts w:eastAsia="Times New Roman"/>
                <w:spacing w:val="-1"/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 xml:space="preserve">Инструктаж «Техника безопасности на кухне, работа </w:t>
            </w:r>
            <w:r w:rsidRPr="00171DF4">
              <w:rPr>
                <w:rFonts w:eastAsia="Times New Roman"/>
                <w:sz w:val="28"/>
                <w:szCs w:val="28"/>
              </w:rPr>
              <w:t>с электроприборами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B2EF45" w14:textId="1920F7E1" w:rsidR="004D4FD2" w:rsidRPr="00171DF4" w:rsidRDefault="004D4FD2" w:rsidP="004D4FD2">
            <w:pPr>
              <w:pStyle w:val="a3"/>
              <w:jc w:val="center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Заведующий</w:t>
            </w:r>
          </w:p>
        </w:tc>
      </w:tr>
      <w:tr w:rsidR="004D4FD2" w:rsidRPr="00171DF4" w14:paraId="1499E25F" w14:textId="77777777" w:rsidTr="002857E1">
        <w:trPr>
          <w:trHeight w:hRule="exact" w:val="71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7D4BD4" w14:textId="20D22504" w:rsidR="004D4FD2" w:rsidRPr="00171DF4" w:rsidRDefault="004D4FD2" w:rsidP="004D4FD2">
            <w:pPr>
              <w:pStyle w:val="a3"/>
              <w:jc w:val="center"/>
              <w:rPr>
                <w:spacing w:val="-1"/>
                <w:sz w:val="28"/>
                <w:szCs w:val="28"/>
              </w:rPr>
            </w:pPr>
            <w:r w:rsidRPr="00171DF4">
              <w:rPr>
                <w:spacing w:val="-1"/>
                <w:sz w:val="28"/>
                <w:szCs w:val="28"/>
              </w:rPr>
              <w:t>1.2.</w:t>
            </w:r>
          </w:p>
        </w:tc>
        <w:tc>
          <w:tcPr>
            <w:tcW w:w="79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D2D8B0" w14:textId="38E2DFB9" w:rsidR="004D4FD2" w:rsidRPr="00171DF4" w:rsidRDefault="004D4FD2" w:rsidP="004D4FD2">
            <w:pPr>
              <w:pStyle w:val="a3"/>
              <w:jc w:val="center"/>
              <w:rPr>
                <w:rFonts w:eastAsia="Times New Roman"/>
                <w:spacing w:val="-1"/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 xml:space="preserve">Подготовка здания к зиме, оклейка окон, уборка </w:t>
            </w:r>
            <w:r w:rsidRPr="00171DF4">
              <w:rPr>
                <w:rFonts w:eastAsia="Times New Roman"/>
                <w:sz w:val="28"/>
                <w:szCs w:val="28"/>
              </w:rPr>
              <w:t>территор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AD8ACE" w14:textId="77777777" w:rsidR="004D4FD2" w:rsidRPr="00171DF4" w:rsidRDefault="004D4FD2" w:rsidP="004D4FD2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2"/>
                <w:sz w:val="28"/>
                <w:szCs w:val="28"/>
              </w:rPr>
              <w:t>Заведующий, коллектив</w:t>
            </w:r>
          </w:p>
          <w:p w14:paraId="06B2EF6F" w14:textId="36F7EF81" w:rsidR="004D4FD2" w:rsidRPr="00171DF4" w:rsidRDefault="004D4FD2" w:rsidP="004D4FD2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 xml:space="preserve">     д/с     </w:t>
            </w:r>
          </w:p>
          <w:p w14:paraId="76CF9527" w14:textId="19982CB3" w:rsidR="004D4FD2" w:rsidRPr="00171DF4" w:rsidRDefault="004D4FD2" w:rsidP="004D4FD2">
            <w:pPr>
              <w:pStyle w:val="a3"/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171DF4">
              <w:rPr>
                <w:rFonts w:eastAsia="Times New Roman"/>
                <w:sz w:val="28"/>
                <w:szCs w:val="28"/>
              </w:rPr>
              <w:t>зам.зав</w:t>
            </w:r>
            <w:proofErr w:type="spellEnd"/>
            <w:r w:rsidRPr="00171DF4">
              <w:rPr>
                <w:rFonts w:eastAsia="Times New Roman"/>
                <w:sz w:val="28"/>
                <w:szCs w:val="28"/>
              </w:rPr>
              <w:t>. по АХЧ</w:t>
            </w:r>
          </w:p>
        </w:tc>
      </w:tr>
      <w:tr w:rsidR="004D4FD2" w:rsidRPr="00171DF4" w14:paraId="1A9F83D4" w14:textId="77777777" w:rsidTr="002857E1">
        <w:trPr>
          <w:trHeight w:hRule="exact" w:val="707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8ACC10" w14:textId="7DF78B6B" w:rsidR="004D4FD2" w:rsidRPr="00171DF4" w:rsidRDefault="004D4FD2" w:rsidP="004D4FD2">
            <w:pPr>
              <w:pStyle w:val="a3"/>
              <w:jc w:val="center"/>
              <w:rPr>
                <w:spacing w:val="-1"/>
                <w:sz w:val="28"/>
                <w:szCs w:val="28"/>
              </w:rPr>
            </w:pPr>
            <w:r w:rsidRPr="00171DF4">
              <w:rPr>
                <w:spacing w:val="-1"/>
                <w:sz w:val="28"/>
                <w:szCs w:val="28"/>
              </w:rPr>
              <w:t>1.3.</w:t>
            </w:r>
          </w:p>
        </w:tc>
        <w:tc>
          <w:tcPr>
            <w:tcW w:w="79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C388E9" w14:textId="1CAC7126" w:rsidR="004D4FD2" w:rsidRPr="00171DF4" w:rsidRDefault="004D4FD2" w:rsidP="004D4FD2">
            <w:pPr>
              <w:pStyle w:val="a3"/>
              <w:jc w:val="center"/>
              <w:rPr>
                <w:rFonts w:eastAsia="Times New Roman"/>
                <w:spacing w:val="-1"/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 xml:space="preserve">Работа воспитателей по самообразованию. </w:t>
            </w:r>
            <w:r w:rsidRPr="00171DF4">
              <w:rPr>
                <w:rFonts w:eastAsia="Times New Roman"/>
                <w:spacing w:val="-2"/>
                <w:sz w:val="28"/>
                <w:szCs w:val="28"/>
              </w:rPr>
              <w:t>Знакомство с новой методической   литературой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68194E" w14:textId="1E7D7A3A" w:rsidR="004D4FD2" w:rsidRPr="00171DF4" w:rsidRDefault="004D4FD2" w:rsidP="004D4FD2">
            <w:pPr>
              <w:pStyle w:val="a3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т. воспитатель</w:t>
            </w:r>
            <w:r w:rsidRPr="00171DF4">
              <w:rPr>
                <w:rFonts w:eastAsia="Times New Roman"/>
                <w:sz w:val="28"/>
                <w:szCs w:val="28"/>
              </w:rPr>
              <w:t>, воспитатели</w:t>
            </w:r>
          </w:p>
        </w:tc>
      </w:tr>
      <w:tr w:rsidR="004D4FD2" w:rsidRPr="00171DF4" w14:paraId="0F3E051A" w14:textId="77777777" w:rsidTr="002857E1">
        <w:trPr>
          <w:trHeight w:hRule="exact" w:val="41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DFE0C6" w14:textId="4EC6B81E" w:rsidR="004D4FD2" w:rsidRPr="00171DF4" w:rsidRDefault="004D4FD2" w:rsidP="004D4FD2">
            <w:pPr>
              <w:pStyle w:val="a3"/>
              <w:jc w:val="center"/>
              <w:rPr>
                <w:spacing w:val="-1"/>
                <w:sz w:val="28"/>
                <w:szCs w:val="28"/>
              </w:rPr>
            </w:pPr>
            <w:r w:rsidRPr="00171DF4">
              <w:rPr>
                <w:spacing w:val="-1"/>
                <w:sz w:val="28"/>
                <w:szCs w:val="28"/>
              </w:rPr>
              <w:t>1.4.</w:t>
            </w:r>
          </w:p>
        </w:tc>
        <w:tc>
          <w:tcPr>
            <w:tcW w:w="79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BED44F" w14:textId="389247D1" w:rsidR="004D4FD2" w:rsidRPr="00171DF4" w:rsidRDefault="004D4FD2" w:rsidP="004D4FD2">
            <w:pPr>
              <w:pStyle w:val="a3"/>
              <w:jc w:val="center"/>
              <w:rPr>
                <w:rFonts w:eastAsia="Times New Roman"/>
                <w:spacing w:val="-1"/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>Посещение РМО и курсов повышения квалифик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E3C65E" w14:textId="5ED9EC80" w:rsidR="004D4FD2" w:rsidRPr="00171DF4" w:rsidRDefault="004D4FD2" w:rsidP="004D4FD2">
            <w:pPr>
              <w:pStyle w:val="a3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т. воспитатель</w:t>
            </w:r>
            <w:r w:rsidRPr="00171DF4">
              <w:rPr>
                <w:rFonts w:eastAsia="Times New Roman"/>
                <w:sz w:val="28"/>
                <w:szCs w:val="28"/>
              </w:rPr>
              <w:t>, воспитатели</w:t>
            </w:r>
          </w:p>
        </w:tc>
      </w:tr>
      <w:tr w:rsidR="004D4FD2" w:rsidRPr="00171DF4" w14:paraId="6DE5B817" w14:textId="77777777" w:rsidTr="002857E1">
        <w:trPr>
          <w:trHeight w:hRule="exact" w:val="723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FAABA4" w14:textId="6952C097" w:rsidR="004D4FD2" w:rsidRPr="00171DF4" w:rsidRDefault="004D4FD2" w:rsidP="004D4FD2">
            <w:pPr>
              <w:pStyle w:val="a3"/>
              <w:jc w:val="center"/>
              <w:rPr>
                <w:spacing w:val="-1"/>
                <w:sz w:val="28"/>
                <w:szCs w:val="28"/>
              </w:rPr>
            </w:pPr>
            <w:r w:rsidRPr="00171DF4">
              <w:rPr>
                <w:spacing w:val="-1"/>
                <w:sz w:val="28"/>
                <w:szCs w:val="28"/>
              </w:rPr>
              <w:t>1.5.</w:t>
            </w:r>
          </w:p>
        </w:tc>
        <w:tc>
          <w:tcPr>
            <w:tcW w:w="79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979064" w14:textId="26B355BF" w:rsidR="004D4FD2" w:rsidRPr="00171DF4" w:rsidRDefault="004D4FD2" w:rsidP="004D4FD2">
            <w:pPr>
              <w:pStyle w:val="a3"/>
              <w:jc w:val="center"/>
              <w:rPr>
                <w:rFonts w:eastAsia="Times New Roman"/>
                <w:spacing w:val="-1"/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 xml:space="preserve">Посещение молодыми воспитателями ООД опытных </w:t>
            </w:r>
            <w:r w:rsidRPr="00171DF4">
              <w:rPr>
                <w:rFonts w:eastAsia="Times New Roman"/>
                <w:sz w:val="28"/>
                <w:szCs w:val="28"/>
              </w:rPr>
              <w:t>педагогов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8B0FB1" w14:textId="48ED41A6" w:rsidR="004D4FD2" w:rsidRPr="00171DF4" w:rsidRDefault="004D4FD2" w:rsidP="004D4FD2">
            <w:pPr>
              <w:pStyle w:val="a3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т. воспитатель</w:t>
            </w:r>
          </w:p>
        </w:tc>
      </w:tr>
      <w:tr w:rsidR="004D4FD2" w:rsidRPr="00171DF4" w14:paraId="446CE8EB" w14:textId="77777777" w:rsidTr="002857E1">
        <w:trPr>
          <w:trHeight w:hRule="exact" w:val="11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DFD1AA" w14:textId="121371B9" w:rsidR="004D4FD2" w:rsidRPr="00171DF4" w:rsidRDefault="004D4FD2" w:rsidP="004D4FD2">
            <w:pPr>
              <w:pStyle w:val="a3"/>
              <w:jc w:val="center"/>
              <w:rPr>
                <w:spacing w:val="-1"/>
                <w:sz w:val="28"/>
                <w:szCs w:val="28"/>
              </w:rPr>
            </w:pPr>
            <w:r w:rsidRPr="00171DF4">
              <w:rPr>
                <w:spacing w:val="-1"/>
                <w:sz w:val="28"/>
                <w:szCs w:val="28"/>
              </w:rPr>
              <w:t>1.</w:t>
            </w:r>
            <w:r>
              <w:rPr>
                <w:spacing w:val="-1"/>
                <w:sz w:val="28"/>
                <w:szCs w:val="28"/>
              </w:rPr>
              <w:t>6</w:t>
            </w:r>
            <w:r w:rsidRPr="00171DF4">
              <w:rPr>
                <w:spacing w:val="-1"/>
                <w:sz w:val="28"/>
                <w:szCs w:val="28"/>
              </w:rPr>
              <w:t>.</w:t>
            </w:r>
          </w:p>
        </w:tc>
        <w:tc>
          <w:tcPr>
            <w:tcW w:w="79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7B59ED" w14:textId="79C15B62" w:rsidR="004D4FD2" w:rsidRPr="00171DF4" w:rsidRDefault="004D4FD2" w:rsidP="004D4FD2">
            <w:pPr>
              <w:pStyle w:val="a3"/>
              <w:jc w:val="center"/>
              <w:rPr>
                <w:rFonts w:eastAsia="Times New Roman"/>
                <w:spacing w:val="-1"/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 xml:space="preserve">Проведение РМО «Развитие познавательных и </w:t>
            </w:r>
            <w:r w:rsidRPr="00171DF4">
              <w:rPr>
                <w:rFonts w:eastAsia="Times New Roman"/>
                <w:spacing w:val="-1"/>
                <w:sz w:val="28"/>
                <w:szCs w:val="28"/>
              </w:rPr>
              <w:t xml:space="preserve">речевых способностей детей дошкольного возраста через ознакомление с растительным миром родного </w:t>
            </w:r>
            <w:r w:rsidRPr="00171DF4">
              <w:rPr>
                <w:rFonts w:eastAsia="Times New Roman"/>
                <w:sz w:val="28"/>
                <w:szCs w:val="28"/>
              </w:rPr>
              <w:t>края»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35939F" w14:textId="09DBC567" w:rsidR="004D4FD2" w:rsidRPr="00171DF4" w:rsidRDefault="004D4FD2" w:rsidP="004D4FD2">
            <w:pPr>
              <w:pStyle w:val="a3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т. воспитатель</w:t>
            </w:r>
            <w:r w:rsidRPr="00171DF4">
              <w:rPr>
                <w:rFonts w:eastAsia="Times New Roman"/>
                <w:sz w:val="28"/>
                <w:szCs w:val="28"/>
              </w:rPr>
              <w:t>, воспитатели</w:t>
            </w:r>
          </w:p>
        </w:tc>
      </w:tr>
      <w:tr w:rsidR="004D4FD2" w:rsidRPr="00171DF4" w14:paraId="1B921BB7" w14:textId="77777777" w:rsidTr="002857E1">
        <w:trPr>
          <w:trHeight w:hRule="exact" w:val="423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336690" w14:textId="696BD9B0" w:rsidR="004D4FD2" w:rsidRPr="00171DF4" w:rsidRDefault="004D4FD2" w:rsidP="004D4FD2">
            <w:pPr>
              <w:pStyle w:val="a3"/>
              <w:jc w:val="center"/>
              <w:rPr>
                <w:spacing w:val="-1"/>
                <w:sz w:val="28"/>
                <w:szCs w:val="28"/>
              </w:rPr>
            </w:pPr>
            <w:r w:rsidRPr="00C559DD">
              <w:rPr>
                <w:spacing w:val="-1"/>
                <w:sz w:val="28"/>
                <w:szCs w:val="28"/>
              </w:rPr>
              <w:t>1.</w:t>
            </w:r>
            <w:r>
              <w:rPr>
                <w:spacing w:val="-1"/>
                <w:sz w:val="28"/>
                <w:szCs w:val="28"/>
              </w:rPr>
              <w:t>7</w:t>
            </w:r>
            <w:r w:rsidRPr="00C559DD">
              <w:rPr>
                <w:spacing w:val="-1"/>
                <w:sz w:val="28"/>
                <w:szCs w:val="28"/>
              </w:rPr>
              <w:t xml:space="preserve">. </w:t>
            </w:r>
          </w:p>
        </w:tc>
        <w:tc>
          <w:tcPr>
            <w:tcW w:w="79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F29819" w14:textId="1894BA26" w:rsidR="004D4FD2" w:rsidRPr="00171DF4" w:rsidRDefault="004D4FD2" w:rsidP="004D4FD2">
            <w:pPr>
              <w:pStyle w:val="a3"/>
              <w:jc w:val="center"/>
              <w:rPr>
                <w:rFonts w:eastAsia="Times New Roman"/>
                <w:spacing w:val="-1"/>
                <w:sz w:val="28"/>
                <w:szCs w:val="28"/>
              </w:rPr>
            </w:pPr>
            <w:r w:rsidRPr="00C559DD">
              <w:rPr>
                <w:spacing w:val="-1"/>
                <w:sz w:val="28"/>
                <w:szCs w:val="28"/>
              </w:rPr>
              <w:t>Тренировочная эвакуация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C1E59B" w14:textId="632BB432" w:rsidR="004D4FD2" w:rsidRPr="00171DF4" w:rsidRDefault="004D4FD2" w:rsidP="004D4FD2">
            <w:pPr>
              <w:pStyle w:val="a3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Завхоз </w:t>
            </w:r>
          </w:p>
        </w:tc>
      </w:tr>
      <w:tr w:rsidR="004D4FD2" w:rsidRPr="00171DF4" w14:paraId="3BF21BC9" w14:textId="77777777" w:rsidTr="002857E1">
        <w:trPr>
          <w:trHeight w:hRule="exact" w:val="415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551DAF" w14:textId="77777777" w:rsidR="004D4FD2" w:rsidRPr="00171DF4" w:rsidRDefault="004D4FD2" w:rsidP="004D4FD2">
            <w:pPr>
              <w:pStyle w:val="a3"/>
              <w:jc w:val="center"/>
              <w:rPr>
                <w:spacing w:val="-1"/>
                <w:sz w:val="28"/>
                <w:szCs w:val="28"/>
              </w:rPr>
            </w:pPr>
          </w:p>
        </w:tc>
        <w:tc>
          <w:tcPr>
            <w:tcW w:w="79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609885" w14:textId="7231B5F3" w:rsidR="004D4FD2" w:rsidRPr="00171DF4" w:rsidRDefault="004D4FD2" w:rsidP="004D4FD2">
            <w:pPr>
              <w:pStyle w:val="a3"/>
              <w:jc w:val="center"/>
              <w:rPr>
                <w:rFonts w:eastAsia="Times New Roman"/>
                <w:spacing w:val="-1"/>
                <w:sz w:val="28"/>
                <w:szCs w:val="28"/>
              </w:rPr>
            </w:pPr>
            <w:r w:rsidRPr="000A5BA0">
              <w:rPr>
                <w:rFonts w:eastAsia="Times New Roman"/>
                <w:spacing w:val="-1"/>
                <w:sz w:val="28"/>
                <w:szCs w:val="28"/>
              </w:rPr>
              <w:t>Организационно - педагогическая рабо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C7E6E8" w14:textId="77777777" w:rsidR="004D4FD2" w:rsidRPr="00171DF4" w:rsidRDefault="004D4FD2" w:rsidP="004D4FD2">
            <w:pPr>
              <w:pStyle w:val="a3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4D4FD2" w:rsidRPr="00171DF4" w14:paraId="655CB6D3" w14:textId="77777777" w:rsidTr="002857E1">
        <w:trPr>
          <w:trHeight w:hRule="exact" w:val="719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1E9605" w14:textId="063902EC" w:rsidR="004D4FD2" w:rsidRPr="000A5BA0" w:rsidRDefault="004D4FD2" w:rsidP="004D4FD2">
            <w:pPr>
              <w:pStyle w:val="a3"/>
              <w:jc w:val="center"/>
              <w:rPr>
                <w:spacing w:val="-1"/>
                <w:sz w:val="28"/>
                <w:szCs w:val="28"/>
              </w:rPr>
            </w:pPr>
            <w:r w:rsidRPr="000A5BA0">
              <w:rPr>
                <w:spacing w:val="-1"/>
                <w:sz w:val="28"/>
                <w:szCs w:val="28"/>
              </w:rPr>
              <w:t xml:space="preserve">2.1. </w:t>
            </w:r>
          </w:p>
          <w:p w14:paraId="236DED66" w14:textId="77777777" w:rsidR="004D4FD2" w:rsidRPr="000A5BA0" w:rsidRDefault="004D4FD2" w:rsidP="004D4FD2">
            <w:pPr>
              <w:pStyle w:val="a3"/>
              <w:jc w:val="center"/>
              <w:rPr>
                <w:spacing w:val="-1"/>
                <w:sz w:val="28"/>
                <w:szCs w:val="28"/>
              </w:rPr>
            </w:pPr>
          </w:p>
          <w:p w14:paraId="35395D19" w14:textId="58B31556" w:rsidR="004D4FD2" w:rsidRPr="00171DF4" w:rsidRDefault="004D4FD2" w:rsidP="004D4FD2">
            <w:pPr>
              <w:pStyle w:val="a3"/>
              <w:jc w:val="center"/>
              <w:rPr>
                <w:spacing w:val="-1"/>
                <w:sz w:val="28"/>
                <w:szCs w:val="28"/>
              </w:rPr>
            </w:pPr>
          </w:p>
        </w:tc>
        <w:tc>
          <w:tcPr>
            <w:tcW w:w="79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D6D48F" w14:textId="77777777" w:rsidR="004D4FD2" w:rsidRPr="000A5BA0" w:rsidRDefault="004D4FD2" w:rsidP="004D4FD2">
            <w:pPr>
              <w:pStyle w:val="a3"/>
              <w:rPr>
                <w:rFonts w:eastAsia="Times New Roman"/>
                <w:spacing w:val="-1"/>
                <w:sz w:val="28"/>
                <w:szCs w:val="28"/>
              </w:rPr>
            </w:pPr>
            <w:r w:rsidRPr="000A5BA0">
              <w:rPr>
                <w:rFonts w:eastAsia="Times New Roman"/>
                <w:spacing w:val="-1"/>
                <w:sz w:val="28"/>
                <w:szCs w:val="28"/>
              </w:rPr>
              <w:t xml:space="preserve">Совет педагогов № 2: «Здоровьесберегающие </w:t>
            </w:r>
          </w:p>
          <w:p w14:paraId="74B55CAC" w14:textId="28954FD6" w:rsidR="004D4FD2" w:rsidRPr="00171DF4" w:rsidRDefault="004D4FD2" w:rsidP="004D4FD2">
            <w:pPr>
              <w:pStyle w:val="a3"/>
              <w:rPr>
                <w:rFonts w:eastAsia="Times New Roman"/>
                <w:spacing w:val="-1"/>
                <w:sz w:val="28"/>
                <w:szCs w:val="28"/>
              </w:rPr>
            </w:pPr>
            <w:r w:rsidRPr="000A5BA0">
              <w:rPr>
                <w:rFonts w:eastAsia="Times New Roman"/>
                <w:spacing w:val="-1"/>
                <w:sz w:val="28"/>
                <w:szCs w:val="28"/>
              </w:rPr>
              <w:t>технологии в ДОО»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B13575" w14:textId="6F0C40D7" w:rsidR="004D4FD2" w:rsidRPr="00171DF4" w:rsidRDefault="004D4FD2" w:rsidP="004D4FD2">
            <w:pPr>
              <w:pStyle w:val="a3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о</w:t>
            </w:r>
            <w:r w:rsidRPr="000A5BA0">
              <w:rPr>
                <w:spacing w:val="-1"/>
                <w:sz w:val="28"/>
                <w:szCs w:val="28"/>
              </w:rPr>
              <w:t>т. воспитатель</w:t>
            </w:r>
          </w:p>
        </w:tc>
      </w:tr>
      <w:tr w:rsidR="004D4FD2" w:rsidRPr="00171DF4" w14:paraId="48524642" w14:textId="77777777" w:rsidTr="002857E1">
        <w:trPr>
          <w:trHeight w:hRule="exact" w:val="857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8FEC24" w14:textId="2999F567" w:rsidR="004D4FD2" w:rsidRPr="00171DF4" w:rsidRDefault="004D4FD2" w:rsidP="004D4FD2">
            <w:pPr>
              <w:pStyle w:val="a3"/>
              <w:jc w:val="center"/>
              <w:rPr>
                <w:spacing w:val="-1"/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2.2</w:t>
            </w:r>
          </w:p>
        </w:tc>
        <w:tc>
          <w:tcPr>
            <w:tcW w:w="79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62F587" w14:textId="126834C1" w:rsidR="004D4FD2" w:rsidRPr="00171DF4" w:rsidRDefault="004D4FD2" w:rsidP="004D4FD2">
            <w:pPr>
              <w:pStyle w:val="a3"/>
              <w:jc w:val="center"/>
              <w:rPr>
                <w:rFonts w:eastAsia="Times New Roman"/>
                <w:spacing w:val="-1"/>
                <w:sz w:val="28"/>
                <w:szCs w:val="28"/>
              </w:rPr>
            </w:pPr>
            <w:r w:rsidRPr="00171DF4">
              <w:rPr>
                <w:rFonts w:eastAsia="Times New Roman"/>
                <w:spacing w:val="-2"/>
                <w:sz w:val="28"/>
                <w:szCs w:val="28"/>
              </w:rPr>
              <w:t xml:space="preserve">Открытая ООД по ОО «Речевое развитие» в   младшей </w:t>
            </w:r>
            <w:r w:rsidRPr="00171DF4">
              <w:rPr>
                <w:rFonts w:eastAsia="Times New Roman"/>
                <w:sz w:val="28"/>
                <w:szCs w:val="28"/>
              </w:rPr>
              <w:t>групп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71E45B" w14:textId="42BC9CC4" w:rsidR="004D4FD2" w:rsidRPr="00171DF4" w:rsidRDefault="004D4FD2" w:rsidP="004D4FD2">
            <w:pPr>
              <w:pStyle w:val="a3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т. воспитатель</w:t>
            </w:r>
            <w:r w:rsidRPr="00171DF4">
              <w:rPr>
                <w:rFonts w:eastAsia="Times New Roman"/>
                <w:sz w:val="28"/>
                <w:szCs w:val="28"/>
              </w:rPr>
              <w:t>, воспитатели</w:t>
            </w:r>
          </w:p>
        </w:tc>
      </w:tr>
      <w:tr w:rsidR="004D4FD2" w:rsidRPr="00171DF4" w14:paraId="0E342DE3" w14:textId="77777777" w:rsidTr="002857E1">
        <w:trPr>
          <w:trHeight w:hRule="exact" w:val="699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45D33C" w14:textId="58D6DE13" w:rsidR="004D4FD2" w:rsidRPr="00171DF4" w:rsidRDefault="004D4FD2" w:rsidP="004D4FD2">
            <w:pPr>
              <w:pStyle w:val="a3"/>
              <w:jc w:val="center"/>
              <w:rPr>
                <w:spacing w:val="-1"/>
                <w:sz w:val="28"/>
                <w:szCs w:val="28"/>
              </w:rPr>
            </w:pPr>
            <w:r w:rsidRPr="00171DF4">
              <w:rPr>
                <w:spacing w:val="-1"/>
                <w:sz w:val="28"/>
                <w:szCs w:val="28"/>
              </w:rPr>
              <w:t>2.3.</w:t>
            </w:r>
          </w:p>
        </w:tc>
        <w:tc>
          <w:tcPr>
            <w:tcW w:w="79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C55F18" w14:textId="461254B2" w:rsidR="004D4FD2" w:rsidRPr="00171DF4" w:rsidRDefault="004D4FD2" w:rsidP="004D4FD2">
            <w:pPr>
              <w:pStyle w:val="a3"/>
              <w:jc w:val="center"/>
              <w:rPr>
                <w:rFonts w:eastAsia="Times New Roman"/>
                <w:spacing w:val="-1"/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 xml:space="preserve">Консультация для воспитателей «Этапы развития </w:t>
            </w:r>
            <w:r w:rsidRPr="00171DF4">
              <w:rPr>
                <w:rFonts w:eastAsia="Times New Roman"/>
                <w:sz w:val="28"/>
                <w:szCs w:val="28"/>
              </w:rPr>
              <w:t>детской речи»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DDDB55" w14:textId="484809AE" w:rsidR="004D4FD2" w:rsidRPr="00171DF4" w:rsidRDefault="004D4FD2" w:rsidP="004D4FD2">
            <w:pPr>
              <w:pStyle w:val="a3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т. воспитатель</w:t>
            </w:r>
          </w:p>
        </w:tc>
      </w:tr>
      <w:tr w:rsidR="004D4FD2" w:rsidRPr="00171DF4" w14:paraId="294D2FCD" w14:textId="77777777" w:rsidTr="002857E1">
        <w:trPr>
          <w:trHeight w:hRule="exact" w:val="142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EE3565" w14:textId="0EA829F6" w:rsidR="004D4FD2" w:rsidRPr="00171DF4" w:rsidRDefault="004D4FD2" w:rsidP="004D4FD2">
            <w:pPr>
              <w:pStyle w:val="a3"/>
              <w:jc w:val="center"/>
              <w:rPr>
                <w:spacing w:val="-1"/>
                <w:sz w:val="28"/>
                <w:szCs w:val="28"/>
              </w:rPr>
            </w:pPr>
            <w:r w:rsidRPr="00171DF4">
              <w:rPr>
                <w:spacing w:val="-1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79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8322B5" w14:textId="645E7C5C" w:rsidR="004D4FD2" w:rsidRPr="00171DF4" w:rsidRDefault="004D4FD2" w:rsidP="004D4FD2">
            <w:pPr>
              <w:pStyle w:val="a3"/>
              <w:jc w:val="center"/>
              <w:rPr>
                <w:rFonts w:eastAsia="Times New Roman"/>
                <w:spacing w:val="-1"/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>Проведение мероприятий ко Дню Матери в России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D74A60" w14:textId="17D5C5E4" w:rsidR="004D4FD2" w:rsidRPr="00171DF4" w:rsidRDefault="004D4FD2" w:rsidP="004D4FD2">
            <w:pPr>
              <w:pStyle w:val="a3"/>
              <w:jc w:val="center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 xml:space="preserve">муз. руководитель, </w:t>
            </w:r>
            <w:r w:rsidRPr="00171DF4">
              <w:rPr>
                <w:rFonts w:eastAsia="Times New Roman"/>
                <w:spacing w:val="-2"/>
                <w:sz w:val="28"/>
                <w:szCs w:val="28"/>
              </w:rPr>
              <w:t>воспитатели, родители</w:t>
            </w:r>
          </w:p>
        </w:tc>
      </w:tr>
      <w:tr w:rsidR="004D4FD2" w:rsidRPr="00171DF4" w14:paraId="57B1DB22" w14:textId="77777777" w:rsidTr="002857E1">
        <w:trPr>
          <w:trHeight w:hRule="exact" w:val="43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A410EE" w14:textId="6CA6B061" w:rsidR="004D4FD2" w:rsidRPr="00171DF4" w:rsidRDefault="004D4FD2" w:rsidP="004D4FD2">
            <w:pPr>
              <w:pStyle w:val="a3"/>
              <w:jc w:val="center"/>
              <w:rPr>
                <w:spacing w:val="-1"/>
                <w:sz w:val="28"/>
                <w:szCs w:val="28"/>
              </w:rPr>
            </w:pPr>
            <w:r w:rsidRPr="00171DF4">
              <w:rPr>
                <w:spacing w:val="-1"/>
                <w:sz w:val="28"/>
                <w:szCs w:val="28"/>
              </w:rPr>
              <w:t>2.5.</w:t>
            </w:r>
          </w:p>
        </w:tc>
        <w:tc>
          <w:tcPr>
            <w:tcW w:w="79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2A2686" w14:textId="51C972EC" w:rsidR="004D4FD2" w:rsidRPr="00171DF4" w:rsidRDefault="004D4FD2" w:rsidP="004D4FD2">
            <w:pPr>
              <w:pStyle w:val="a3"/>
              <w:jc w:val="center"/>
              <w:rPr>
                <w:rFonts w:eastAsia="Times New Roman"/>
                <w:spacing w:val="-1"/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>Выставка рисунков «Мамочка любимая моя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148EAA" w14:textId="384AA0FA" w:rsidR="004D4FD2" w:rsidRPr="00171DF4" w:rsidRDefault="004D4FD2" w:rsidP="004D4FD2">
            <w:pPr>
              <w:pStyle w:val="a3"/>
              <w:jc w:val="center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воспитатели</w:t>
            </w:r>
          </w:p>
        </w:tc>
      </w:tr>
      <w:tr w:rsidR="004D4FD2" w:rsidRPr="00171DF4" w14:paraId="2ACF2A05" w14:textId="77777777" w:rsidTr="002857E1">
        <w:trPr>
          <w:trHeight w:hRule="exact" w:val="977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9188EF" w14:textId="220E571C" w:rsidR="004D4FD2" w:rsidRPr="00171DF4" w:rsidRDefault="004D4FD2" w:rsidP="004D4FD2">
            <w:pPr>
              <w:pStyle w:val="a3"/>
              <w:jc w:val="center"/>
              <w:rPr>
                <w:spacing w:val="-1"/>
                <w:sz w:val="28"/>
                <w:szCs w:val="28"/>
              </w:rPr>
            </w:pPr>
            <w:r w:rsidRPr="00171DF4">
              <w:rPr>
                <w:spacing w:val="-1"/>
                <w:sz w:val="28"/>
                <w:szCs w:val="28"/>
              </w:rPr>
              <w:t>2.6.</w:t>
            </w:r>
          </w:p>
        </w:tc>
        <w:tc>
          <w:tcPr>
            <w:tcW w:w="79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F0AE0" w14:textId="1B30A12B" w:rsidR="004D4FD2" w:rsidRPr="00171DF4" w:rsidRDefault="004D4FD2" w:rsidP="004D4FD2">
            <w:pPr>
              <w:pStyle w:val="a3"/>
              <w:jc w:val="center"/>
              <w:rPr>
                <w:rFonts w:eastAsia="Times New Roman"/>
                <w:spacing w:val="-1"/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 xml:space="preserve">Персональный контроль «Состояние образовательной работы по речевому развитию   дошкольников на </w:t>
            </w:r>
            <w:r w:rsidRPr="00171DF4">
              <w:rPr>
                <w:rFonts w:eastAsia="Times New Roman"/>
                <w:sz w:val="28"/>
                <w:szCs w:val="28"/>
              </w:rPr>
              <w:t>занятиях»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90F9E2" w14:textId="0C9A9B5E" w:rsidR="004D4FD2" w:rsidRPr="00171DF4" w:rsidRDefault="004D4FD2" w:rsidP="004D4FD2">
            <w:pPr>
              <w:pStyle w:val="a3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таршая и подготовительная группы</w:t>
            </w:r>
          </w:p>
        </w:tc>
      </w:tr>
      <w:tr w:rsidR="004D4FD2" w:rsidRPr="00171DF4" w14:paraId="3C119CAF" w14:textId="77777777" w:rsidTr="002857E1">
        <w:trPr>
          <w:trHeight w:hRule="exact" w:val="436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839785" w14:textId="2810E855" w:rsidR="004D4FD2" w:rsidRPr="00171DF4" w:rsidRDefault="004D4FD2" w:rsidP="004D4FD2">
            <w:pPr>
              <w:pStyle w:val="a3"/>
              <w:jc w:val="center"/>
              <w:rPr>
                <w:spacing w:val="-1"/>
                <w:sz w:val="28"/>
                <w:szCs w:val="28"/>
              </w:rPr>
            </w:pPr>
            <w:r w:rsidRPr="00171DF4">
              <w:rPr>
                <w:spacing w:val="-1"/>
                <w:sz w:val="28"/>
                <w:szCs w:val="28"/>
              </w:rPr>
              <w:t>2.7.</w:t>
            </w:r>
          </w:p>
        </w:tc>
        <w:tc>
          <w:tcPr>
            <w:tcW w:w="79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589CB5" w14:textId="2BADC3E5" w:rsidR="004D4FD2" w:rsidRPr="00171DF4" w:rsidRDefault="004D4FD2" w:rsidP="004D4FD2">
            <w:pPr>
              <w:pStyle w:val="a3"/>
              <w:jc w:val="center"/>
              <w:rPr>
                <w:rFonts w:eastAsia="Times New Roman"/>
                <w:spacing w:val="-1"/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День здоровья.   Досуги по группа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80D253" w14:textId="4440F8D0" w:rsidR="004D4FD2" w:rsidRDefault="004D4FD2" w:rsidP="004D4FD2">
            <w:pPr>
              <w:pStyle w:val="a3"/>
              <w:jc w:val="center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воспитатели</w:t>
            </w:r>
          </w:p>
        </w:tc>
      </w:tr>
      <w:tr w:rsidR="004D4FD2" w:rsidRPr="00171DF4" w14:paraId="5F3BCE7A" w14:textId="77777777" w:rsidTr="002857E1">
        <w:trPr>
          <w:trHeight w:hRule="exact" w:val="711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273A13" w14:textId="0B962E7D" w:rsidR="004D4FD2" w:rsidRPr="00171DF4" w:rsidRDefault="004D4FD2" w:rsidP="004D4FD2">
            <w:pPr>
              <w:pStyle w:val="a3"/>
              <w:jc w:val="center"/>
              <w:rPr>
                <w:spacing w:val="-1"/>
                <w:sz w:val="28"/>
                <w:szCs w:val="28"/>
              </w:rPr>
            </w:pPr>
            <w:r w:rsidRPr="00171DF4">
              <w:rPr>
                <w:spacing w:val="-1"/>
                <w:sz w:val="28"/>
                <w:szCs w:val="28"/>
              </w:rPr>
              <w:t>2.8.</w:t>
            </w:r>
          </w:p>
        </w:tc>
        <w:tc>
          <w:tcPr>
            <w:tcW w:w="79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EBA7AB" w14:textId="1B822C9B" w:rsidR="004D4FD2" w:rsidRPr="00171DF4" w:rsidRDefault="004D4FD2" w:rsidP="004D4FD2">
            <w:pPr>
              <w:pStyle w:val="a3"/>
              <w:jc w:val="center"/>
              <w:rPr>
                <w:rFonts w:eastAsia="Times New Roman"/>
                <w:spacing w:val="-1"/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 xml:space="preserve">Тематический контроль «Основы </w:t>
            </w:r>
            <w:proofErr w:type="spellStart"/>
            <w:r w:rsidRPr="00171DF4">
              <w:rPr>
                <w:rFonts w:eastAsia="Times New Roman"/>
                <w:spacing w:val="-1"/>
                <w:sz w:val="28"/>
                <w:szCs w:val="28"/>
              </w:rPr>
              <w:t>здоровьесбережения</w:t>
            </w:r>
            <w:proofErr w:type="spellEnd"/>
            <w:r w:rsidRPr="00171DF4">
              <w:rPr>
                <w:rFonts w:eastAsia="Times New Roman"/>
                <w:spacing w:val="-1"/>
                <w:sz w:val="28"/>
                <w:szCs w:val="28"/>
              </w:rPr>
              <w:t xml:space="preserve"> </w:t>
            </w:r>
            <w:r w:rsidRPr="00171DF4">
              <w:rPr>
                <w:rFonts w:eastAsia="Times New Roman"/>
                <w:sz w:val="28"/>
                <w:szCs w:val="28"/>
              </w:rPr>
              <w:t>в детском саду»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8C30E0" w14:textId="6BF5FCD0" w:rsidR="004D4FD2" w:rsidRDefault="004D4FD2" w:rsidP="004D4FD2">
            <w:pPr>
              <w:pStyle w:val="a3"/>
              <w:jc w:val="center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воспитатели</w:t>
            </w:r>
          </w:p>
        </w:tc>
      </w:tr>
      <w:tr w:rsidR="004D4FD2" w:rsidRPr="00171DF4" w14:paraId="55EB5614" w14:textId="77777777" w:rsidTr="002857E1">
        <w:trPr>
          <w:trHeight w:hRule="exact" w:val="424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C1C68E" w14:textId="77777777" w:rsidR="004D4FD2" w:rsidRPr="00171DF4" w:rsidRDefault="004D4FD2" w:rsidP="004D4FD2">
            <w:pPr>
              <w:pStyle w:val="a3"/>
              <w:jc w:val="center"/>
              <w:rPr>
                <w:spacing w:val="-1"/>
                <w:sz w:val="28"/>
                <w:szCs w:val="28"/>
              </w:rPr>
            </w:pPr>
          </w:p>
        </w:tc>
        <w:tc>
          <w:tcPr>
            <w:tcW w:w="79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EB17D2" w14:textId="62D79406" w:rsidR="004D4FD2" w:rsidRPr="00171DF4" w:rsidRDefault="004D4FD2" w:rsidP="004D4FD2">
            <w:pPr>
              <w:pStyle w:val="a3"/>
              <w:jc w:val="center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171DF4">
              <w:rPr>
                <w:sz w:val="28"/>
                <w:szCs w:val="28"/>
              </w:rPr>
              <w:t xml:space="preserve"> </w:t>
            </w:r>
            <w:r w:rsidRPr="00171DF4">
              <w:rPr>
                <w:rFonts w:eastAsia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FD8BDC" w14:textId="77777777" w:rsidR="004D4FD2" w:rsidRPr="00171DF4" w:rsidRDefault="004D4FD2" w:rsidP="004D4FD2">
            <w:pPr>
              <w:pStyle w:val="a3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4D4FD2" w:rsidRPr="00171DF4" w14:paraId="682C7040" w14:textId="77777777" w:rsidTr="002857E1">
        <w:trPr>
          <w:trHeight w:hRule="exact" w:val="711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040E81" w14:textId="27791833" w:rsidR="004D4FD2" w:rsidRPr="00171DF4" w:rsidRDefault="004D4FD2" w:rsidP="004D4FD2">
            <w:pPr>
              <w:pStyle w:val="a3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.1.</w:t>
            </w:r>
          </w:p>
        </w:tc>
        <w:tc>
          <w:tcPr>
            <w:tcW w:w="79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AD2AA1" w14:textId="7B2C8B73" w:rsidR="004D4FD2" w:rsidRPr="00171DF4" w:rsidRDefault="004D4FD2" w:rsidP="004D4FD2">
            <w:pPr>
              <w:pStyle w:val="a3"/>
              <w:jc w:val="center"/>
              <w:rPr>
                <w:rFonts w:eastAsia="Times New Roman"/>
                <w:spacing w:val="-1"/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Заседание родительского комите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492C11" w14:textId="76EEB67B" w:rsidR="004D4FD2" w:rsidRPr="00171DF4" w:rsidRDefault="004D4FD2" w:rsidP="004D4FD2">
            <w:pPr>
              <w:pStyle w:val="a3"/>
              <w:jc w:val="center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pacing w:val="-2"/>
                <w:sz w:val="28"/>
                <w:szCs w:val="28"/>
              </w:rPr>
              <w:t xml:space="preserve">Заведующий, </w:t>
            </w:r>
            <w:proofErr w:type="spellStart"/>
            <w:r w:rsidRPr="00171DF4">
              <w:rPr>
                <w:rFonts w:eastAsia="Times New Roman"/>
                <w:spacing w:val="-2"/>
                <w:sz w:val="28"/>
                <w:szCs w:val="28"/>
              </w:rPr>
              <w:t>предс</w:t>
            </w:r>
            <w:proofErr w:type="spellEnd"/>
            <w:r w:rsidRPr="00171DF4">
              <w:rPr>
                <w:rFonts w:eastAsia="Times New Roman"/>
                <w:spacing w:val="-2"/>
                <w:sz w:val="28"/>
                <w:szCs w:val="28"/>
              </w:rPr>
              <w:t xml:space="preserve">. </w:t>
            </w:r>
            <w:r w:rsidRPr="00171DF4">
              <w:rPr>
                <w:rFonts w:eastAsia="Times New Roman"/>
                <w:sz w:val="28"/>
                <w:szCs w:val="28"/>
              </w:rPr>
              <w:t>родит. комитета</w:t>
            </w:r>
          </w:p>
        </w:tc>
      </w:tr>
      <w:tr w:rsidR="004D4FD2" w:rsidRPr="00171DF4" w14:paraId="667AC787" w14:textId="77777777" w:rsidTr="002857E1">
        <w:trPr>
          <w:trHeight w:hRule="exact" w:val="711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A088A7" w14:textId="576F87CD" w:rsidR="004D4FD2" w:rsidRPr="00171DF4" w:rsidRDefault="004D4FD2" w:rsidP="004D4FD2">
            <w:pPr>
              <w:pStyle w:val="a3"/>
              <w:jc w:val="center"/>
              <w:rPr>
                <w:spacing w:val="-1"/>
                <w:sz w:val="28"/>
                <w:szCs w:val="28"/>
              </w:rPr>
            </w:pPr>
            <w:r w:rsidRPr="00171DF4">
              <w:rPr>
                <w:spacing w:val="-1"/>
                <w:sz w:val="28"/>
                <w:szCs w:val="28"/>
              </w:rPr>
              <w:t>3.2.</w:t>
            </w:r>
          </w:p>
        </w:tc>
        <w:tc>
          <w:tcPr>
            <w:tcW w:w="79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A75312" w14:textId="6CB9B031" w:rsidR="004D4FD2" w:rsidRPr="00171DF4" w:rsidRDefault="004D4FD2" w:rsidP="004D4FD2">
            <w:pPr>
              <w:pStyle w:val="a3"/>
              <w:jc w:val="center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>Работа с родителями по благоустройству территории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2AC2AA" w14:textId="2AA93725" w:rsidR="004D4FD2" w:rsidRPr="00171DF4" w:rsidRDefault="004D4FD2" w:rsidP="004D4FD2">
            <w:pPr>
              <w:pStyle w:val="a3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 xml:space="preserve">Заведующий, </w:t>
            </w:r>
            <w:r>
              <w:rPr>
                <w:rFonts w:eastAsia="Times New Roman"/>
                <w:sz w:val="28"/>
                <w:szCs w:val="28"/>
              </w:rPr>
              <w:t>от. воспитатель</w:t>
            </w:r>
          </w:p>
        </w:tc>
      </w:tr>
      <w:tr w:rsidR="004D4FD2" w:rsidRPr="00171DF4" w14:paraId="38519B21" w14:textId="77777777" w:rsidTr="002857E1">
        <w:trPr>
          <w:trHeight w:hRule="exact" w:val="711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0A92CB" w14:textId="38B55D49" w:rsidR="004D4FD2" w:rsidRPr="00171DF4" w:rsidRDefault="004D4FD2" w:rsidP="004D4FD2">
            <w:pPr>
              <w:pStyle w:val="a3"/>
              <w:jc w:val="center"/>
              <w:rPr>
                <w:spacing w:val="-1"/>
                <w:sz w:val="28"/>
                <w:szCs w:val="28"/>
              </w:rPr>
            </w:pPr>
            <w:r w:rsidRPr="00171DF4">
              <w:rPr>
                <w:spacing w:val="-1"/>
                <w:sz w:val="28"/>
                <w:szCs w:val="28"/>
              </w:rPr>
              <w:t>3.3.</w:t>
            </w:r>
          </w:p>
        </w:tc>
        <w:tc>
          <w:tcPr>
            <w:tcW w:w="79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AE5C1A" w14:textId="20C88101" w:rsidR="004D4FD2" w:rsidRPr="00171DF4" w:rsidRDefault="004D4FD2" w:rsidP="004D4FD2">
            <w:pPr>
              <w:pStyle w:val="a3"/>
              <w:jc w:val="center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>Оформление наглядной агитации «Уголки здоровья» -</w:t>
            </w:r>
            <w:r w:rsidRPr="00171DF4">
              <w:rPr>
                <w:rFonts w:eastAsia="Times New Roman"/>
                <w:sz w:val="28"/>
                <w:szCs w:val="28"/>
              </w:rPr>
              <w:t>«Профилактика простудных заболеваний»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1009B8" w14:textId="4709C1C7" w:rsidR="004D4FD2" w:rsidRPr="00171DF4" w:rsidRDefault="004D4FD2" w:rsidP="004D4FD2">
            <w:pPr>
              <w:pStyle w:val="a3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воспитатели</w:t>
            </w:r>
          </w:p>
        </w:tc>
      </w:tr>
      <w:tr w:rsidR="004D4FD2" w:rsidRPr="00171DF4" w14:paraId="4B8A6FE8" w14:textId="77777777" w:rsidTr="002857E1">
        <w:trPr>
          <w:trHeight w:hRule="exact" w:val="417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C68D81" w14:textId="5C5BD4E5" w:rsidR="004D4FD2" w:rsidRPr="00171DF4" w:rsidRDefault="004D4FD2" w:rsidP="004D4FD2">
            <w:pPr>
              <w:pStyle w:val="a3"/>
              <w:jc w:val="center"/>
              <w:rPr>
                <w:spacing w:val="-1"/>
                <w:sz w:val="28"/>
                <w:szCs w:val="28"/>
              </w:rPr>
            </w:pPr>
            <w:r w:rsidRPr="00171DF4">
              <w:rPr>
                <w:spacing w:val="-1"/>
                <w:sz w:val="28"/>
                <w:szCs w:val="28"/>
              </w:rPr>
              <w:t>3.4.</w:t>
            </w:r>
          </w:p>
        </w:tc>
        <w:tc>
          <w:tcPr>
            <w:tcW w:w="79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2F4D2E" w14:textId="4A033AB8" w:rsidR="004D4FD2" w:rsidRPr="00171DF4" w:rsidRDefault="004D4FD2" w:rsidP="004D4FD2">
            <w:pPr>
              <w:pStyle w:val="a3"/>
              <w:jc w:val="center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 xml:space="preserve">Консультация «Важные этапы в развитии речи </w:t>
            </w:r>
            <w:r w:rsidRPr="00171DF4">
              <w:rPr>
                <w:rFonts w:eastAsia="Times New Roman"/>
                <w:sz w:val="28"/>
                <w:szCs w:val="28"/>
              </w:rPr>
              <w:t>ребенка»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B0A3D9" w14:textId="78F08366" w:rsidR="004D4FD2" w:rsidRPr="00171DF4" w:rsidRDefault="004D4FD2" w:rsidP="004D4FD2">
            <w:pPr>
              <w:pStyle w:val="a3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воспитатели</w:t>
            </w:r>
          </w:p>
        </w:tc>
      </w:tr>
      <w:tr w:rsidR="004D4FD2" w:rsidRPr="00171DF4" w14:paraId="1C8463D3" w14:textId="77777777" w:rsidTr="002857E1">
        <w:trPr>
          <w:trHeight w:hRule="exact" w:val="714"/>
        </w:trPr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DF8EB5" w14:textId="1DF665E7" w:rsidR="004D4FD2" w:rsidRPr="00171DF4" w:rsidRDefault="004D4FD2" w:rsidP="004D4FD2">
            <w:pPr>
              <w:pStyle w:val="a3"/>
              <w:rPr>
                <w:spacing w:val="-1"/>
                <w:sz w:val="28"/>
                <w:szCs w:val="28"/>
              </w:rPr>
            </w:pPr>
            <w:r w:rsidRPr="00171DF4">
              <w:rPr>
                <w:spacing w:val="-1"/>
                <w:sz w:val="28"/>
                <w:szCs w:val="28"/>
              </w:rPr>
              <w:t>3.5.</w:t>
            </w:r>
          </w:p>
        </w:tc>
        <w:tc>
          <w:tcPr>
            <w:tcW w:w="7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728853" w14:textId="10B01701" w:rsidR="004D4FD2" w:rsidRPr="00171DF4" w:rsidRDefault="004D4FD2" w:rsidP="004D4FD2">
            <w:pPr>
              <w:pStyle w:val="a3"/>
              <w:rPr>
                <w:rFonts w:eastAsia="Times New Roman"/>
                <w:spacing w:val="-1"/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 xml:space="preserve">Анкетирование «Удовлетворённость родителей </w:t>
            </w:r>
            <w:r w:rsidRPr="00171DF4">
              <w:rPr>
                <w:rFonts w:eastAsia="Times New Roman"/>
                <w:sz w:val="28"/>
                <w:szCs w:val="28"/>
              </w:rPr>
              <w:t>качеством работы ДОО»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E4B86F" w14:textId="4E6F2ACC" w:rsidR="004D4FD2" w:rsidRDefault="004D4FD2" w:rsidP="004D4FD2">
            <w:pPr>
              <w:pStyle w:val="a3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т. воспитатель</w:t>
            </w:r>
            <w:r w:rsidRPr="00171DF4">
              <w:rPr>
                <w:rFonts w:eastAsia="Times New Roman"/>
                <w:sz w:val="28"/>
                <w:szCs w:val="28"/>
              </w:rPr>
              <w:t>, воспитатели</w:t>
            </w:r>
          </w:p>
        </w:tc>
      </w:tr>
      <w:tr w:rsidR="004D4FD2" w:rsidRPr="00171DF4" w14:paraId="097540C7" w14:textId="77777777" w:rsidTr="004D4FD2">
        <w:trPr>
          <w:trHeight w:hRule="exact" w:val="287"/>
        </w:trPr>
        <w:tc>
          <w:tcPr>
            <w:tcW w:w="11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E5A845" w14:textId="33430BF1" w:rsidR="004D4FD2" w:rsidRDefault="004D4FD2" w:rsidP="004D4FD2">
            <w:pPr>
              <w:pStyle w:val="a3"/>
              <w:jc w:val="center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Административно - хозяйственная работа</w:t>
            </w:r>
          </w:p>
        </w:tc>
      </w:tr>
      <w:tr w:rsidR="004D4FD2" w:rsidRPr="00171DF4" w14:paraId="3FCD0C1A" w14:textId="77777777" w:rsidTr="002857E1">
        <w:trPr>
          <w:trHeight w:hRule="exact" w:val="420"/>
        </w:trPr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EB3198" w14:textId="4D16539A" w:rsidR="004D4FD2" w:rsidRPr="00171DF4" w:rsidRDefault="004D4FD2" w:rsidP="004D4FD2">
            <w:pPr>
              <w:pStyle w:val="a3"/>
              <w:rPr>
                <w:spacing w:val="-1"/>
                <w:sz w:val="28"/>
                <w:szCs w:val="28"/>
              </w:rPr>
            </w:pPr>
            <w:r w:rsidRPr="00171DF4">
              <w:rPr>
                <w:spacing w:val="-1"/>
                <w:sz w:val="28"/>
                <w:szCs w:val="28"/>
              </w:rPr>
              <w:t>4.1.</w:t>
            </w:r>
          </w:p>
        </w:tc>
        <w:tc>
          <w:tcPr>
            <w:tcW w:w="7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DA48BE" w14:textId="6C922C29" w:rsidR="004D4FD2" w:rsidRPr="00171DF4" w:rsidRDefault="004D4FD2" w:rsidP="004D4FD2">
            <w:pPr>
              <w:pStyle w:val="a3"/>
              <w:rPr>
                <w:rFonts w:eastAsia="Times New Roman"/>
                <w:spacing w:val="-1"/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>Работа по оформлению ДОУ к Новому год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258786" w14:textId="3EB50C58" w:rsidR="004D4FD2" w:rsidRDefault="004D4FD2" w:rsidP="004D4FD2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Заведующий</w:t>
            </w:r>
          </w:p>
        </w:tc>
      </w:tr>
      <w:tr w:rsidR="004D4FD2" w:rsidRPr="00171DF4" w14:paraId="1D703553" w14:textId="77777777" w:rsidTr="002857E1">
        <w:trPr>
          <w:trHeight w:hRule="exact" w:val="714"/>
        </w:trPr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012ACB" w14:textId="42A751BA" w:rsidR="004D4FD2" w:rsidRPr="00171DF4" w:rsidRDefault="004D4FD2" w:rsidP="004D4FD2">
            <w:pPr>
              <w:pStyle w:val="a3"/>
              <w:rPr>
                <w:spacing w:val="-1"/>
                <w:sz w:val="28"/>
                <w:szCs w:val="28"/>
              </w:rPr>
            </w:pPr>
            <w:r w:rsidRPr="00171DF4">
              <w:rPr>
                <w:spacing w:val="-1"/>
                <w:sz w:val="28"/>
                <w:szCs w:val="28"/>
              </w:rPr>
              <w:t>4.2.</w:t>
            </w:r>
          </w:p>
        </w:tc>
        <w:tc>
          <w:tcPr>
            <w:tcW w:w="7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D371EE" w14:textId="27F72A88" w:rsidR="004D4FD2" w:rsidRPr="00171DF4" w:rsidRDefault="004D4FD2" w:rsidP="004D4FD2">
            <w:pPr>
              <w:pStyle w:val="a3"/>
              <w:rPr>
                <w:rFonts w:eastAsia="Times New Roman"/>
                <w:spacing w:val="-1"/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 xml:space="preserve">Проверка освещения д/с, работа по дополнительному </w:t>
            </w:r>
            <w:r w:rsidRPr="00171DF4">
              <w:rPr>
                <w:rFonts w:eastAsia="Times New Roman"/>
                <w:sz w:val="28"/>
                <w:szCs w:val="28"/>
              </w:rPr>
              <w:t>освещению в ДОО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C69C8A" w14:textId="502774B4" w:rsidR="004D4FD2" w:rsidRDefault="004D4FD2" w:rsidP="004D4FD2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зав</w:t>
            </w:r>
            <w:r>
              <w:rPr>
                <w:rFonts w:eastAsia="Times New Roman"/>
                <w:sz w:val="28"/>
                <w:szCs w:val="28"/>
              </w:rPr>
              <w:t>хоз</w:t>
            </w:r>
          </w:p>
        </w:tc>
      </w:tr>
      <w:tr w:rsidR="004D4FD2" w:rsidRPr="00171DF4" w14:paraId="5B37EDC9" w14:textId="77777777" w:rsidTr="002857E1">
        <w:trPr>
          <w:trHeight w:hRule="exact" w:val="557"/>
        </w:trPr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B60038" w14:textId="0BAA1AC7" w:rsidR="004D4FD2" w:rsidRPr="00171DF4" w:rsidRDefault="004D4FD2" w:rsidP="004D4FD2">
            <w:pPr>
              <w:pStyle w:val="a3"/>
              <w:rPr>
                <w:spacing w:val="-1"/>
                <w:sz w:val="28"/>
                <w:szCs w:val="28"/>
              </w:rPr>
            </w:pPr>
            <w:r w:rsidRPr="00171DF4">
              <w:rPr>
                <w:spacing w:val="-1"/>
                <w:sz w:val="28"/>
                <w:szCs w:val="28"/>
              </w:rPr>
              <w:t>4.3.</w:t>
            </w:r>
          </w:p>
        </w:tc>
        <w:tc>
          <w:tcPr>
            <w:tcW w:w="7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3320CF" w14:textId="17D20735" w:rsidR="004D4FD2" w:rsidRPr="00171DF4" w:rsidRDefault="004D4FD2" w:rsidP="004D4FD2">
            <w:pPr>
              <w:pStyle w:val="a3"/>
              <w:rPr>
                <w:rFonts w:eastAsia="Times New Roman"/>
                <w:spacing w:val="-1"/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>Списание и приобретение посуды, постельного бель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7E9571" w14:textId="6F6B3798" w:rsidR="004D4FD2" w:rsidRPr="00A46BC5" w:rsidRDefault="004D4FD2" w:rsidP="004D4FD2">
            <w:pPr>
              <w:pStyle w:val="a3"/>
              <w:rPr>
                <w:sz w:val="28"/>
                <w:szCs w:val="28"/>
              </w:rPr>
            </w:pPr>
            <w:r w:rsidRPr="00A46BC5">
              <w:rPr>
                <w:sz w:val="28"/>
                <w:szCs w:val="28"/>
              </w:rPr>
              <w:t>завхоз</w:t>
            </w:r>
          </w:p>
        </w:tc>
      </w:tr>
      <w:tr w:rsidR="004D4FD2" w:rsidRPr="00171DF4" w14:paraId="7DB72425" w14:textId="77777777" w:rsidTr="002857E1">
        <w:trPr>
          <w:trHeight w:hRule="exact" w:val="717"/>
        </w:trPr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2C22F3" w14:textId="75F2AC3B" w:rsidR="004D4FD2" w:rsidRPr="00171DF4" w:rsidRDefault="004D4FD2" w:rsidP="004D4FD2">
            <w:pPr>
              <w:pStyle w:val="a3"/>
              <w:rPr>
                <w:spacing w:val="-1"/>
                <w:sz w:val="28"/>
                <w:szCs w:val="28"/>
              </w:rPr>
            </w:pPr>
            <w:r w:rsidRPr="00171DF4">
              <w:rPr>
                <w:spacing w:val="-1"/>
                <w:sz w:val="28"/>
                <w:szCs w:val="28"/>
              </w:rPr>
              <w:t>4.4.</w:t>
            </w:r>
          </w:p>
        </w:tc>
        <w:tc>
          <w:tcPr>
            <w:tcW w:w="7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458444" w14:textId="79C638F5" w:rsidR="004D4FD2" w:rsidRPr="00171DF4" w:rsidRDefault="004D4FD2" w:rsidP="004D4FD2">
            <w:pPr>
              <w:pStyle w:val="a3"/>
              <w:rPr>
                <w:rFonts w:eastAsia="Times New Roman"/>
                <w:spacing w:val="-1"/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 xml:space="preserve">Заседание комиссии по охране труда – результаты </w:t>
            </w:r>
            <w:r w:rsidRPr="00171DF4">
              <w:rPr>
                <w:rFonts w:eastAsia="Times New Roman"/>
                <w:sz w:val="28"/>
                <w:szCs w:val="28"/>
              </w:rPr>
              <w:t>готовности ДОО к отопительному сезону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F00330" w14:textId="44841400" w:rsidR="004D4FD2" w:rsidRPr="00171DF4" w:rsidRDefault="004D4FD2" w:rsidP="004D4FD2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комиссия по ОТ</w:t>
            </w:r>
          </w:p>
        </w:tc>
      </w:tr>
      <w:tr w:rsidR="004D4FD2" w:rsidRPr="00171DF4" w14:paraId="0FF6C2FD" w14:textId="77777777" w:rsidTr="002857E1">
        <w:trPr>
          <w:trHeight w:hRule="exact" w:val="727"/>
        </w:trPr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E533C9" w14:textId="08A32CBF" w:rsidR="004D4FD2" w:rsidRPr="00171DF4" w:rsidRDefault="004D4FD2" w:rsidP="004D4FD2">
            <w:pPr>
              <w:pStyle w:val="a3"/>
              <w:rPr>
                <w:spacing w:val="-1"/>
                <w:sz w:val="28"/>
                <w:szCs w:val="28"/>
              </w:rPr>
            </w:pPr>
            <w:r w:rsidRPr="00171DF4">
              <w:rPr>
                <w:spacing w:val="-1"/>
                <w:sz w:val="28"/>
                <w:szCs w:val="28"/>
              </w:rPr>
              <w:t>4.5.</w:t>
            </w:r>
          </w:p>
        </w:tc>
        <w:tc>
          <w:tcPr>
            <w:tcW w:w="7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008674" w14:textId="76F83DC7" w:rsidR="004D4FD2" w:rsidRPr="00171DF4" w:rsidRDefault="004D4FD2" w:rsidP="004D4FD2">
            <w:pPr>
              <w:pStyle w:val="a3"/>
              <w:rPr>
                <w:rFonts w:eastAsia="Times New Roman"/>
                <w:spacing w:val="-1"/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 xml:space="preserve">Разработка плана профилактических мероприятий по </w:t>
            </w:r>
            <w:r w:rsidRPr="00171DF4">
              <w:rPr>
                <w:rFonts w:eastAsia="Times New Roman"/>
                <w:sz w:val="28"/>
                <w:szCs w:val="28"/>
              </w:rPr>
              <w:t>предупреждению простудных заболева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32E136" w14:textId="2C66E372" w:rsidR="004D4FD2" w:rsidRPr="00171DF4" w:rsidRDefault="004D4FD2" w:rsidP="004D4FD2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м/с</w:t>
            </w:r>
          </w:p>
        </w:tc>
      </w:tr>
      <w:tr w:rsidR="004D4FD2" w:rsidRPr="00171DF4" w14:paraId="2884DA11" w14:textId="77777777" w:rsidTr="002857E1">
        <w:trPr>
          <w:trHeight w:hRule="exact" w:val="695"/>
        </w:trPr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E26458" w14:textId="0BAE9253" w:rsidR="004D4FD2" w:rsidRPr="00171DF4" w:rsidRDefault="004D4FD2" w:rsidP="004D4FD2">
            <w:pPr>
              <w:pStyle w:val="a3"/>
              <w:rPr>
                <w:spacing w:val="-1"/>
                <w:sz w:val="28"/>
                <w:szCs w:val="28"/>
              </w:rPr>
            </w:pPr>
            <w:r w:rsidRPr="00171DF4">
              <w:rPr>
                <w:spacing w:val="-1"/>
                <w:sz w:val="28"/>
                <w:szCs w:val="28"/>
              </w:rPr>
              <w:t>4.6.</w:t>
            </w:r>
          </w:p>
        </w:tc>
        <w:tc>
          <w:tcPr>
            <w:tcW w:w="7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304FA6" w14:textId="43302CF4" w:rsidR="004D4FD2" w:rsidRPr="00171DF4" w:rsidRDefault="004D4FD2" w:rsidP="004D4FD2">
            <w:pPr>
              <w:pStyle w:val="a3"/>
              <w:rPr>
                <w:rFonts w:eastAsia="Times New Roman"/>
                <w:spacing w:val="-1"/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 xml:space="preserve">Составление проекта сметы расходов на новый </w:t>
            </w:r>
            <w:r w:rsidRPr="00171DF4">
              <w:rPr>
                <w:rFonts w:eastAsia="Times New Roman"/>
                <w:sz w:val="28"/>
                <w:szCs w:val="28"/>
              </w:rPr>
              <w:t>календарный   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6C5851" w14:textId="2A396C53" w:rsidR="004D4FD2" w:rsidRPr="00171DF4" w:rsidRDefault="004D4FD2" w:rsidP="004D4FD2">
            <w:pPr>
              <w:pStyle w:val="a3"/>
              <w:rPr>
                <w:rFonts w:eastAsia="Times New Roman"/>
                <w:spacing w:val="-2"/>
                <w:sz w:val="28"/>
                <w:szCs w:val="28"/>
              </w:rPr>
            </w:pPr>
            <w:r w:rsidRPr="00171DF4">
              <w:rPr>
                <w:rFonts w:eastAsia="Times New Roman"/>
                <w:spacing w:val="-2"/>
                <w:sz w:val="28"/>
                <w:szCs w:val="28"/>
              </w:rPr>
              <w:t xml:space="preserve">Заведующий, </w:t>
            </w:r>
            <w:r w:rsidRPr="00C16EEB">
              <w:rPr>
                <w:rFonts w:eastAsia="Times New Roman"/>
                <w:spacing w:val="-2"/>
                <w:sz w:val="28"/>
                <w:szCs w:val="28"/>
              </w:rPr>
              <w:t>завхоз</w:t>
            </w:r>
          </w:p>
        </w:tc>
      </w:tr>
      <w:tr w:rsidR="004D4FD2" w:rsidRPr="00171DF4" w14:paraId="5D5C0E58" w14:textId="77777777" w:rsidTr="002857E1">
        <w:trPr>
          <w:trHeight w:hRule="exact" w:val="418"/>
        </w:trPr>
        <w:tc>
          <w:tcPr>
            <w:tcW w:w="11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777EE5" w14:textId="77777777" w:rsidR="004D4FD2" w:rsidRPr="00171DF4" w:rsidRDefault="004D4FD2" w:rsidP="004D4FD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pacing w:val="-11"/>
                <w:sz w:val="28"/>
                <w:szCs w:val="28"/>
              </w:rPr>
              <w:t xml:space="preserve">Педсовет № 2 </w:t>
            </w:r>
            <w:r w:rsidRPr="00171DF4">
              <w:rPr>
                <w:rFonts w:eastAsia="Times New Roman"/>
                <w:spacing w:val="-11"/>
                <w:sz w:val="28"/>
                <w:szCs w:val="28"/>
              </w:rPr>
              <w:t>Тема: «Здоровьесберегающие технологии в ДОО».</w:t>
            </w:r>
          </w:p>
          <w:p w14:paraId="274C05CA" w14:textId="77777777" w:rsidR="004D4FD2" w:rsidRPr="00171DF4" w:rsidRDefault="004D4FD2" w:rsidP="004D4FD2">
            <w:pPr>
              <w:pStyle w:val="a3"/>
              <w:rPr>
                <w:sz w:val="28"/>
                <w:szCs w:val="28"/>
              </w:rPr>
            </w:pPr>
          </w:p>
          <w:p w14:paraId="472E7C1C" w14:textId="77777777" w:rsidR="004D4FD2" w:rsidRPr="00171DF4" w:rsidRDefault="004D4FD2" w:rsidP="004D4FD2">
            <w:pPr>
              <w:pStyle w:val="a3"/>
              <w:rPr>
                <w:rFonts w:eastAsia="Times New Roman"/>
                <w:spacing w:val="-2"/>
                <w:sz w:val="28"/>
                <w:szCs w:val="28"/>
              </w:rPr>
            </w:pPr>
          </w:p>
        </w:tc>
      </w:tr>
      <w:tr w:rsidR="004D4FD2" w:rsidRPr="00171DF4" w14:paraId="69E5CD2A" w14:textId="77777777" w:rsidTr="002857E1">
        <w:trPr>
          <w:trHeight w:hRule="exact" w:val="423"/>
        </w:trPr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CE6B10" w14:textId="08ED92CE" w:rsidR="004D4FD2" w:rsidRPr="00171DF4" w:rsidRDefault="004D4FD2" w:rsidP="004D4FD2">
            <w:pPr>
              <w:pStyle w:val="a3"/>
              <w:rPr>
                <w:spacing w:val="-1"/>
                <w:sz w:val="28"/>
                <w:szCs w:val="28"/>
              </w:rPr>
            </w:pPr>
            <w:r w:rsidRPr="00171DF4">
              <w:rPr>
                <w:rFonts w:eastAsia="Times New Roman"/>
                <w:i/>
                <w:iCs/>
                <w:sz w:val="28"/>
                <w:szCs w:val="28"/>
              </w:rPr>
              <w:t>№</w:t>
            </w:r>
          </w:p>
        </w:tc>
        <w:tc>
          <w:tcPr>
            <w:tcW w:w="7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EE0061" w14:textId="1D25932C" w:rsidR="004D4FD2" w:rsidRPr="00171DF4" w:rsidRDefault="004D4FD2" w:rsidP="004D4FD2">
            <w:pPr>
              <w:pStyle w:val="a3"/>
              <w:rPr>
                <w:rFonts w:eastAsia="Times New Roman"/>
                <w:spacing w:val="-1"/>
                <w:sz w:val="28"/>
                <w:szCs w:val="28"/>
              </w:rPr>
            </w:pPr>
            <w:r w:rsidRPr="00171DF4">
              <w:rPr>
                <w:rFonts w:eastAsia="Times New Roman"/>
                <w:i/>
                <w:iCs/>
                <w:sz w:val="28"/>
                <w:szCs w:val="28"/>
              </w:rPr>
              <w:t>Вид деятель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917296" w14:textId="458BCA83" w:rsidR="004D4FD2" w:rsidRPr="00171DF4" w:rsidRDefault="004D4FD2" w:rsidP="004D4FD2">
            <w:pPr>
              <w:pStyle w:val="a3"/>
              <w:rPr>
                <w:rFonts w:eastAsia="Times New Roman"/>
                <w:spacing w:val="-2"/>
                <w:sz w:val="28"/>
                <w:szCs w:val="28"/>
              </w:rPr>
            </w:pPr>
            <w:r w:rsidRPr="00171DF4">
              <w:rPr>
                <w:rFonts w:eastAsia="Times New Roman"/>
                <w:i/>
                <w:iCs/>
                <w:sz w:val="28"/>
                <w:szCs w:val="28"/>
              </w:rPr>
              <w:t>Ответственный</w:t>
            </w:r>
          </w:p>
        </w:tc>
      </w:tr>
      <w:tr w:rsidR="002857E1" w:rsidRPr="00171DF4" w14:paraId="1780EF93" w14:textId="77777777" w:rsidTr="002857E1">
        <w:trPr>
          <w:trHeight w:hRule="exact" w:val="430"/>
        </w:trPr>
        <w:tc>
          <w:tcPr>
            <w:tcW w:w="11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6DFC9C" w14:textId="5252F642" w:rsidR="002857E1" w:rsidRPr="00171DF4" w:rsidRDefault="002857E1" w:rsidP="002857E1">
            <w:pPr>
              <w:pStyle w:val="a3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Подготовка к педсовету</w:t>
            </w:r>
          </w:p>
        </w:tc>
      </w:tr>
      <w:tr w:rsidR="004D4FD2" w:rsidRPr="00171DF4" w14:paraId="6AFBB5BC" w14:textId="77777777" w:rsidTr="002857E1">
        <w:trPr>
          <w:trHeight w:hRule="exact" w:val="427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2CB936" w14:textId="5577ECE6" w:rsidR="004D4FD2" w:rsidRPr="00171DF4" w:rsidRDefault="004D4FD2" w:rsidP="004D4FD2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1.</w:t>
            </w:r>
          </w:p>
        </w:tc>
        <w:tc>
          <w:tcPr>
            <w:tcW w:w="7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CA475A" w14:textId="74C81A47" w:rsidR="004D4FD2" w:rsidRPr="00171DF4" w:rsidRDefault="004D4FD2" w:rsidP="004D4FD2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Введение</w:t>
            </w:r>
          </w:p>
        </w:tc>
        <w:tc>
          <w:tcPr>
            <w:tcW w:w="2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200F66" w14:textId="3BA5171F" w:rsidR="004D4FD2" w:rsidRDefault="004D4FD2" w:rsidP="004D4FD2">
            <w:pPr>
              <w:pStyle w:val="a3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т. воспитатель</w:t>
            </w:r>
          </w:p>
        </w:tc>
      </w:tr>
      <w:tr w:rsidR="004D4FD2" w:rsidRPr="00171DF4" w14:paraId="62D94E7A" w14:textId="77777777" w:rsidTr="002857E1">
        <w:trPr>
          <w:trHeight w:hRule="exact" w:val="433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5A1BD2" w14:textId="45A4929C" w:rsidR="004D4FD2" w:rsidRPr="00171DF4" w:rsidRDefault="004D4FD2" w:rsidP="004D4FD2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2.</w:t>
            </w:r>
          </w:p>
        </w:tc>
        <w:tc>
          <w:tcPr>
            <w:tcW w:w="7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A306A" w14:textId="559940EA" w:rsidR="004D4FD2" w:rsidRPr="00171DF4" w:rsidRDefault="004D4FD2" w:rsidP="004D4FD2">
            <w:pPr>
              <w:pStyle w:val="a3"/>
              <w:rPr>
                <w:rFonts w:eastAsia="Times New Roman"/>
                <w:spacing w:val="-1"/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 xml:space="preserve">Основные идеи </w:t>
            </w:r>
            <w:proofErr w:type="spellStart"/>
            <w:r w:rsidRPr="00171DF4">
              <w:rPr>
                <w:rFonts w:eastAsia="Times New Roman"/>
                <w:spacing w:val="-1"/>
                <w:sz w:val="28"/>
                <w:szCs w:val="28"/>
              </w:rPr>
              <w:t>здоровьесберегающей</w:t>
            </w:r>
            <w:proofErr w:type="spellEnd"/>
            <w:r w:rsidRPr="00171DF4">
              <w:rPr>
                <w:rFonts w:eastAsia="Times New Roman"/>
                <w:spacing w:val="-1"/>
                <w:sz w:val="28"/>
                <w:szCs w:val="28"/>
              </w:rPr>
              <w:t xml:space="preserve"> </w:t>
            </w:r>
            <w:r w:rsidRPr="00171DF4">
              <w:rPr>
                <w:rFonts w:eastAsia="Times New Roman"/>
                <w:sz w:val="28"/>
                <w:szCs w:val="28"/>
              </w:rPr>
              <w:t>технологии.</w:t>
            </w:r>
          </w:p>
        </w:tc>
        <w:tc>
          <w:tcPr>
            <w:tcW w:w="2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502648" w14:textId="735C2D77" w:rsidR="004D4FD2" w:rsidRDefault="004D4FD2" w:rsidP="004D4FD2">
            <w:pPr>
              <w:pStyle w:val="a3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т. воспитатель</w:t>
            </w:r>
          </w:p>
        </w:tc>
      </w:tr>
      <w:tr w:rsidR="004D4FD2" w14:paraId="7AC38F7E" w14:textId="77777777" w:rsidTr="002857E1">
        <w:trPr>
          <w:trHeight w:hRule="exact" w:val="433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B474AA" w14:textId="3B64D9D9" w:rsidR="004D4FD2" w:rsidRPr="00171DF4" w:rsidRDefault="004D4FD2" w:rsidP="004D4FD2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3.</w:t>
            </w:r>
          </w:p>
        </w:tc>
        <w:tc>
          <w:tcPr>
            <w:tcW w:w="7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EC71D3" w14:textId="27062416" w:rsidR="004D4FD2" w:rsidRPr="00171DF4" w:rsidRDefault="004D4FD2" w:rsidP="004D4FD2">
            <w:pPr>
              <w:pStyle w:val="a3"/>
              <w:rPr>
                <w:rFonts w:eastAsia="Times New Roman"/>
                <w:spacing w:val="-1"/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 xml:space="preserve">Консультация: «Наше здоровье в наших </w:t>
            </w:r>
            <w:r w:rsidRPr="00171DF4">
              <w:rPr>
                <w:rFonts w:eastAsia="Times New Roman"/>
                <w:sz w:val="28"/>
                <w:szCs w:val="28"/>
              </w:rPr>
              <w:t>руках».</w:t>
            </w:r>
          </w:p>
        </w:tc>
        <w:tc>
          <w:tcPr>
            <w:tcW w:w="2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D7A436" w14:textId="31A33A0F" w:rsidR="004D4FD2" w:rsidRDefault="004D4FD2" w:rsidP="004D4FD2">
            <w:pPr>
              <w:pStyle w:val="a3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т. воспитатель</w:t>
            </w:r>
          </w:p>
        </w:tc>
      </w:tr>
      <w:tr w:rsidR="004D4FD2" w14:paraId="33DBADA6" w14:textId="77777777" w:rsidTr="002857E1">
        <w:trPr>
          <w:trHeight w:hRule="exact" w:val="687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DDBEB4" w14:textId="0DA18CC7" w:rsidR="004D4FD2" w:rsidRPr="00171DF4" w:rsidRDefault="004D4FD2" w:rsidP="004D4FD2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4.</w:t>
            </w:r>
          </w:p>
        </w:tc>
        <w:tc>
          <w:tcPr>
            <w:tcW w:w="7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E9B3EA" w14:textId="09A26F1C" w:rsidR="004D4FD2" w:rsidRPr="00171DF4" w:rsidRDefault="004D4FD2" w:rsidP="004D4FD2">
            <w:pPr>
              <w:pStyle w:val="a3"/>
              <w:rPr>
                <w:rFonts w:eastAsia="Times New Roman"/>
                <w:spacing w:val="-1"/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 xml:space="preserve">Открытая ООД в подготовительной группе </w:t>
            </w:r>
            <w:r w:rsidRPr="00171DF4">
              <w:rPr>
                <w:rFonts w:eastAsia="Times New Roman"/>
                <w:sz w:val="28"/>
                <w:szCs w:val="28"/>
              </w:rPr>
              <w:t>по физическому развитию.</w:t>
            </w:r>
          </w:p>
        </w:tc>
        <w:tc>
          <w:tcPr>
            <w:tcW w:w="2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A7FE82" w14:textId="378D3D38" w:rsidR="004D4FD2" w:rsidRPr="00171DF4" w:rsidRDefault="004D4FD2" w:rsidP="004D4FD2">
            <w:pPr>
              <w:pStyle w:val="a3"/>
              <w:rPr>
                <w:rFonts w:eastAsia="Times New Roman"/>
                <w:spacing w:val="-2"/>
                <w:sz w:val="28"/>
                <w:szCs w:val="28"/>
              </w:rPr>
            </w:pPr>
            <w:r w:rsidRPr="00171DF4">
              <w:rPr>
                <w:rFonts w:eastAsia="Times New Roman"/>
                <w:spacing w:val="-2"/>
                <w:sz w:val="28"/>
                <w:szCs w:val="28"/>
              </w:rPr>
              <w:t>инструктор по физ.-ре</w:t>
            </w:r>
          </w:p>
        </w:tc>
      </w:tr>
    </w:tbl>
    <w:p w14:paraId="792D7F4C" w14:textId="77777777" w:rsidR="000330E8" w:rsidRPr="00171DF4" w:rsidRDefault="000330E8" w:rsidP="00171DF4">
      <w:pPr>
        <w:pStyle w:val="a3"/>
        <w:rPr>
          <w:sz w:val="28"/>
          <w:szCs w:val="28"/>
        </w:rPr>
        <w:sectPr w:rsidR="000330E8" w:rsidRPr="00171DF4" w:rsidSect="00A841CE">
          <w:pgSz w:w="11909" w:h="16834"/>
          <w:pgMar w:top="426" w:right="739" w:bottom="360" w:left="1690" w:header="720" w:footer="720" w:gutter="0"/>
          <w:cols w:space="60"/>
          <w:noEndnote/>
        </w:sectPr>
      </w:pPr>
    </w:p>
    <w:tbl>
      <w:tblPr>
        <w:tblW w:w="10662" w:type="dxa"/>
        <w:tblInd w:w="-114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5"/>
        <w:gridCol w:w="55"/>
        <w:gridCol w:w="7514"/>
        <w:gridCol w:w="2268"/>
        <w:gridCol w:w="30"/>
      </w:tblGrid>
      <w:tr w:rsidR="00824EBF" w:rsidRPr="00171DF4" w14:paraId="16DC38AE" w14:textId="77777777" w:rsidTr="005763CD">
        <w:trPr>
          <w:trHeight w:hRule="exact" w:val="715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B00294" w14:textId="6997986A" w:rsidR="00824EBF" w:rsidRPr="00171DF4" w:rsidRDefault="00824EBF" w:rsidP="00824EBF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5FD8D5" w14:textId="77BF1982" w:rsidR="00824EBF" w:rsidRPr="00171DF4" w:rsidRDefault="00824EBF" w:rsidP="00824EBF">
            <w:pPr>
              <w:pStyle w:val="a3"/>
              <w:rPr>
                <w:rFonts w:eastAsia="Times New Roman"/>
                <w:spacing w:val="-1"/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 xml:space="preserve">Актуальность применения современных </w:t>
            </w:r>
            <w:proofErr w:type="spellStart"/>
            <w:r w:rsidRPr="00171DF4">
              <w:rPr>
                <w:rFonts w:eastAsia="Times New Roman"/>
                <w:spacing w:val="-1"/>
                <w:sz w:val="28"/>
                <w:szCs w:val="28"/>
              </w:rPr>
              <w:t>здоровьесберегающих</w:t>
            </w:r>
            <w:proofErr w:type="spellEnd"/>
            <w:r w:rsidRPr="00171DF4">
              <w:rPr>
                <w:rFonts w:eastAsia="Times New Roman"/>
                <w:spacing w:val="-1"/>
                <w:sz w:val="28"/>
                <w:szCs w:val="28"/>
              </w:rPr>
              <w:t xml:space="preserve"> технологий в ДОО.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0E40E4" w14:textId="79428BDB" w:rsidR="00824EBF" w:rsidRDefault="00824EBF" w:rsidP="00824EBF">
            <w:pPr>
              <w:pStyle w:val="a3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т. воспитатель</w:t>
            </w:r>
          </w:p>
        </w:tc>
      </w:tr>
      <w:tr w:rsidR="00824EBF" w:rsidRPr="00171DF4" w14:paraId="702CEAA0" w14:textId="77777777" w:rsidTr="005763CD">
        <w:trPr>
          <w:trHeight w:hRule="exact" w:val="724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229044" w14:textId="08FC45AD" w:rsidR="00824EBF" w:rsidRPr="00171DF4" w:rsidRDefault="00824EBF" w:rsidP="00824EBF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2.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054A5C" w14:textId="5109ADBA" w:rsidR="00824EBF" w:rsidRPr="00171DF4" w:rsidRDefault="00824EBF" w:rsidP="00824EBF">
            <w:pPr>
              <w:pStyle w:val="a3"/>
              <w:rPr>
                <w:rFonts w:eastAsia="Times New Roman"/>
                <w:spacing w:val="-1"/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 xml:space="preserve">Виды </w:t>
            </w:r>
            <w:proofErr w:type="spellStart"/>
            <w:r w:rsidRPr="00171DF4">
              <w:rPr>
                <w:rFonts w:eastAsia="Times New Roman"/>
                <w:spacing w:val="-1"/>
                <w:sz w:val="28"/>
                <w:szCs w:val="28"/>
              </w:rPr>
              <w:t>здоровьесберегающих</w:t>
            </w:r>
            <w:proofErr w:type="spellEnd"/>
            <w:r w:rsidRPr="00171DF4">
              <w:rPr>
                <w:rFonts w:eastAsia="Times New Roman"/>
                <w:spacing w:val="-1"/>
                <w:sz w:val="28"/>
                <w:szCs w:val="28"/>
              </w:rPr>
              <w:t xml:space="preserve"> технологий в </w:t>
            </w:r>
            <w:r w:rsidRPr="00171DF4">
              <w:rPr>
                <w:rFonts w:eastAsia="Times New Roman"/>
                <w:sz w:val="28"/>
                <w:szCs w:val="28"/>
              </w:rPr>
              <w:t>дошкольном образовании.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02741A" w14:textId="43233851" w:rsidR="00824EBF" w:rsidRDefault="00824EBF" w:rsidP="00824EBF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 xml:space="preserve">Воспитатель </w:t>
            </w:r>
            <w:r>
              <w:rPr>
                <w:rFonts w:eastAsia="Times New Roman"/>
                <w:sz w:val="28"/>
                <w:szCs w:val="28"/>
              </w:rPr>
              <w:t>Худикова Н.А.</w:t>
            </w:r>
          </w:p>
        </w:tc>
      </w:tr>
      <w:tr w:rsidR="00824EBF" w:rsidRPr="00171DF4" w14:paraId="68C3B22C" w14:textId="77777777" w:rsidTr="005763CD">
        <w:trPr>
          <w:trHeight w:hRule="exact" w:val="722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A5EE0F" w14:textId="77777777" w:rsidR="00824EBF" w:rsidRPr="00171DF4" w:rsidRDefault="00824EBF" w:rsidP="00E366C8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3.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AA63FB" w14:textId="77777777" w:rsidR="00824EBF" w:rsidRPr="00824EBF" w:rsidRDefault="00824EBF" w:rsidP="00E366C8">
            <w:pPr>
              <w:pStyle w:val="a3"/>
              <w:rPr>
                <w:rFonts w:eastAsia="Times New Roman"/>
                <w:spacing w:val="-1"/>
                <w:sz w:val="28"/>
                <w:szCs w:val="28"/>
              </w:rPr>
            </w:pPr>
            <w:r w:rsidRPr="00824EBF">
              <w:rPr>
                <w:rFonts w:eastAsia="Times New Roman"/>
                <w:spacing w:val="-1"/>
                <w:sz w:val="28"/>
                <w:szCs w:val="28"/>
              </w:rPr>
              <w:t>Принятие и утверждение решения педагогического совета.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CA664F" w14:textId="77777777" w:rsidR="00824EBF" w:rsidRPr="00824EBF" w:rsidRDefault="00824EBF" w:rsidP="00E366C8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824EBF">
              <w:rPr>
                <w:rFonts w:eastAsia="Times New Roman"/>
                <w:sz w:val="28"/>
                <w:szCs w:val="28"/>
              </w:rPr>
              <w:t>Педагогический коллектив</w:t>
            </w:r>
          </w:p>
        </w:tc>
      </w:tr>
      <w:tr w:rsidR="00471F6F" w:rsidRPr="00171DF4" w14:paraId="51B1B8EC" w14:textId="77777777" w:rsidTr="004E2B9D">
        <w:trPr>
          <w:trHeight w:hRule="exact" w:val="308"/>
        </w:trPr>
        <w:tc>
          <w:tcPr>
            <w:tcW w:w="106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2654E7" w14:textId="77777777" w:rsidR="00471F6F" w:rsidRPr="00171DF4" w:rsidRDefault="00471F6F" w:rsidP="00471F6F">
            <w:pPr>
              <w:pStyle w:val="a3"/>
              <w:jc w:val="center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2"/>
                <w:sz w:val="28"/>
                <w:szCs w:val="28"/>
              </w:rPr>
              <w:t>Декабрь 2022 года</w:t>
            </w:r>
          </w:p>
          <w:p w14:paraId="4F60DAAB" w14:textId="77777777" w:rsidR="00471F6F" w:rsidRPr="00824EBF" w:rsidRDefault="00471F6F" w:rsidP="00471F6F">
            <w:pPr>
              <w:pStyle w:val="a3"/>
              <w:rPr>
                <w:rFonts w:eastAsia="Times New Roman"/>
                <w:sz w:val="28"/>
                <w:szCs w:val="28"/>
              </w:rPr>
            </w:pPr>
          </w:p>
        </w:tc>
      </w:tr>
      <w:tr w:rsidR="00471F6F" w:rsidRPr="00171DF4" w14:paraId="7C2C0E47" w14:textId="77777777" w:rsidTr="005763CD">
        <w:trPr>
          <w:trHeight w:hRule="exact" w:val="380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03375F" w14:textId="4E4B1C0E" w:rsidR="00471F6F" w:rsidRPr="00171DF4" w:rsidRDefault="00471F6F" w:rsidP="00471F6F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i/>
                <w:iCs/>
                <w:sz w:val="28"/>
                <w:szCs w:val="28"/>
              </w:rPr>
              <w:t>№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700690" w14:textId="32802B97" w:rsidR="00471F6F" w:rsidRPr="00824EBF" w:rsidRDefault="00471F6F" w:rsidP="00471F6F">
            <w:pPr>
              <w:pStyle w:val="a3"/>
              <w:rPr>
                <w:rFonts w:eastAsia="Times New Roman"/>
                <w:spacing w:val="-1"/>
                <w:sz w:val="28"/>
                <w:szCs w:val="28"/>
              </w:rPr>
            </w:pPr>
            <w:r w:rsidRPr="00171DF4">
              <w:rPr>
                <w:rFonts w:eastAsia="Times New Roman"/>
                <w:i/>
                <w:iCs/>
                <w:sz w:val="28"/>
                <w:szCs w:val="28"/>
              </w:rPr>
              <w:t>Вид деятельности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B88DFE" w14:textId="39736F76" w:rsidR="00471F6F" w:rsidRPr="00824EBF" w:rsidRDefault="00471F6F" w:rsidP="00471F6F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i/>
                <w:iCs/>
                <w:spacing w:val="-11"/>
                <w:sz w:val="28"/>
                <w:szCs w:val="28"/>
              </w:rPr>
              <w:t>Ответственный</w:t>
            </w:r>
          </w:p>
        </w:tc>
      </w:tr>
      <w:tr w:rsidR="00471F6F" w:rsidRPr="00171DF4" w14:paraId="4DBE4375" w14:textId="77777777" w:rsidTr="004E2B9D">
        <w:trPr>
          <w:trHeight w:hRule="exact" w:val="300"/>
        </w:trPr>
        <w:tc>
          <w:tcPr>
            <w:tcW w:w="106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C20ECB" w14:textId="0AFC4BAE" w:rsidR="00471F6F" w:rsidRPr="00824EBF" w:rsidRDefault="00471F6F" w:rsidP="00471F6F">
            <w:pPr>
              <w:pStyle w:val="a3"/>
              <w:jc w:val="center"/>
              <w:rPr>
                <w:rFonts w:eastAsia="Times New Roman"/>
                <w:sz w:val="28"/>
                <w:szCs w:val="28"/>
              </w:rPr>
            </w:pPr>
            <w:r w:rsidRPr="00471F6F">
              <w:rPr>
                <w:rFonts w:eastAsia="Times New Roman"/>
                <w:sz w:val="28"/>
                <w:szCs w:val="28"/>
              </w:rPr>
              <w:t>Работа с кадрами</w:t>
            </w:r>
          </w:p>
        </w:tc>
      </w:tr>
      <w:tr w:rsidR="00471F6F" w:rsidRPr="00171DF4" w14:paraId="78337F72" w14:textId="77777777" w:rsidTr="005763CD">
        <w:trPr>
          <w:trHeight w:hRule="exact" w:val="701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ADEEF4" w14:textId="64FADB25" w:rsidR="00471F6F" w:rsidRPr="00171DF4" w:rsidRDefault="00471F6F" w:rsidP="00471F6F">
            <w:pPr>
              <w:pStyle w:val="a3"/>
              <w:rPr>
                <w:sz w:val="28"/>
                <w:szCs w:val="28"/>
              </w:rPr>
            </w:pPr>
            <w:r w:rsidRPr="00171DF4">
              <w:rPr>
                <w:spacing w:val="-1"/>
                <w:sz w:val="28"/>
                <w:szCs w:val="28"/>
              </w:rPr>
              <w:t>1.1.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B4C462" w14:textId="06B60D63" w:rsidR="00471F6F" w:rsidRPr="00824EBF" w:rsidRDefault="00471F6F" w:rsidP="00471F6F">
            <w:pPr>
              <w:pStyle w:val="a3"/>
              <w:rPr>
                <w:rFonts w:eastAsia="Times New Roman"/>
                <w:spacing w:val="-1"/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 xml:space="preserve">Инструктаж по техника безопасности при </w:t>
            </w:r>
            <w:r w:rsidRPr="00171DF4">
              <w:rPr>
                <w:rFonts w:eastAsia="Times New Roman"/>
                <w:sz w:val="28"/>
                <w:szCs w:val="28"/>
              </w:rPr>
              <w:t>проведении новогодних елок.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DEB0DB" w14:textId="112C3482" w:rsidR="00471F6F" w:rsidRPr="00824EBF" w:rsidRDefault="00471F6F" w:rsidP="00471F6F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Заведующий</w:t>
            </w:r>
          </w:p>
        </w:tc>
      </w:tr>
      <w:tr w:rsidR="00471F6F" w:rsidRPr="00171DF4" w14:paraId="65C69FDA" w14:textId="77777777" w:rsidTr="005763CD">
        <w:trPr>
          <w:trHeight w:hRule="exact" w:val="427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915504" w14:textId="67E712C6" w:rsidR="00471F6F" w:rsidRPr="00171DF4" w:rsidRDefault="00471F6F" w:rsidP="00471F6F">
            <w:pPr>
              <w:pStyle w:val="a3"/>
              <w:rPr>
                <w:sz w:val="28"/>
                <w:szCs w:val="28"/>
              </w:rPr>
            </w:pPr>
            <w:r w:rsidRPr="00171DF4">
              <w:rPr>
                <w:spacing w:val="-1"/>
                <w:sz w:val="28"/>
                <w:szCs w:val="28"/>
              </w:rPr>
              <w:t>1.2.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7758F0" w14:textId="26C834EF" w:rsidR="00471F6F" w:rsidRPr="00824EBF" w:rsidRDefault="00471F6F" w:rsidP="00471F6F">
            <w:pPr>
              <w:pStyle w:val="a3"/>
              <w:rPr>
                <w:rFonts w:eastAsia="Times New Roman"/>
                <w:spacing w:val="-1"/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 xml:space="preserve">О новогодних подарках и празднике для </w:t>
            </w:r>
            <w:r w:rsidRPr="00171DF4">
              <w:rPr>
                <w:rFonts w:eastAsia="Times New Roman"/>
                <w:sz w:val="28"/>
                <w:szCs w:val="28"/>
              </w:rPr>
              <w:t>сотрудников.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9BCAFA" w14:textId="69A38A17" w:rsidR="00471F6F" w:rsidRPr="00824EBF" w:rsidRDefault="00471F6F" w:rsidP="00471F6F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Профком</w:t>
            </w:r>
          </w:p>
        </w:tc>
      </w:tr>
      <w:tr w:rsidR="00471F6F" w:rsidRPr="00171DF4" w14:paraId="693CB1B9" w14:textId="77777777" w:rsidTr="005763CD">
        <w:trPr>
          <w:trHeight w:hRule="exact" w:val="292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E0B27A" w14:textId="41F58952" w:rsidR="00471F6F" w:rsidRPr="00171DF4" w:rsidRDefault="00471F6F" w:rsidP="00471F6F">
            <w:pPr>
              <w:pStyle w:val="a3"/>
              <w:rPr>
                <w:sz w:val="28"/>
                <w:szCs w:val="28"/>
              </w:rPr>
            </w:pPr>
            <w:r w:rsidRPr="00171DF4">
              <w:rPr>
                <w:spacing w:val="-1"/>
                <w:sz w:val="28"/>
                <w:szCs w:val="28"/>
              </w:rPr>
              <w:t>1.3.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2BF166" w14:textId="03A1D706" w:rsidR="00471F6F" w:rsidRPr="00824EBF" w:rsidRDefault="00471F6F" w:rsidP="00471F6F">
            <w:pPr>
              <w:pStyle w:val="a3"/>
              <w:rPr>
                <w:rFonts w:eastAsia="Times New Roman"/>
                <w:spacing w:val="-1"/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Посещение РМО, курсов повышения квалификации.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D8B24A" w14:textId="72C2B88D" w:rsidR="00471F6F" w:rsidRPr="00824EBF" w:rsidRDefault="00471F6F" w:rsidP="00471F6F">
            <w:pPr>
              <w:pStyle w:val="a3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т. воспитатель</w:t>
            </w:r>
          </w:p>
        </w:tc>
      </w:tr>
      <w:tr w:rsidR="00471F6F" w:rsidRPr="00171DF4" w14:paraId="751F7B3C" w14:textId="77777777" w:rsidTr="005763CD">
        <w:trPr>
          <w:trHeight w:hRule="exact" w:val="693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F2A170" w14:textId="332EDBFB" w:rsidR="00471F6F" w:rsidRPr="00171DF4" w:rsidRDefault="00471F6F" w:rsidP="00471F6F">
            <w:pPr>
              <w:pStyle w:val="a3"/>
              <w:rPr>
                <w:sz w:val="28"/>
                <w:szCs w:val="28"/>
              </w:rPr>
            </w:pPr>
            <w:r w:rsidRPr="00171DF4">
              <w:rPr>
                <w:spacing w:val="-1"/>
                <w:sz w:val="28"/>
                <w:szCs w:val="28"/>
              </w:rPr>
              <w:t>1.4.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2812F0" w14:textId="27B9EF3F" w:rsidR="00471F6F" w:rsidRPr="00824EBF" w:rsidRDefault="00471F6F" w:rsidP="00471F6F">
            <w:pPr>
              <w:pStyle w:val="a3"/>
              <w:rPr>
                <w:rFonts w:eastAsia="Times New Roman"/>
                <w:spacing w:val="-1"/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 xml:space="preserve">Организация режимных моментов в разных </w:t>
            </w:r>
            <w:r w:rsidRPr="00171DF4">
              <w:rPr>
                <w:rFonts w:eastAsia="Times New Roman"/>
                <w:sz w:val="28"/>
                <w:szCs w:val="28"/>
              </w:rPr>
              <w:t>возрастных группах.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6B6571" w14:textId="231C0D2B" w:rsidR="00471F6F" w:rsidRPr="00824EBF" w:rsidRDefault="00471F6F" w:rsidP="00471F6F">
            <w:pPr>
              <w:pStyle w:val="a3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т. воспитатель</w:t>
            </w:r>
          </w:p>
        </w:tc>
      </w:tr>
      <w:tr w:rsidR="00471F6F" w:rsidRPr="00171DF4" w14:paraId="4B3B3F5F" w14:textId="77777777" w:rsidTr="005763CD">
        <w:trPr>
          <w:trHeight w:hRule="exact" w:val="1142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13581B" w14:textId="0631F6D4" w:rsidR="00471F6F" w:rsidRPr="00171DF4" w:rsidRDefault="00471F6F" w:rsidP="00471F6F">
            <w:pPr>
              <w:pStyle w:val="a3"/>
              <w:rPr>
                <w:sz w:val="28"/>
                <w:szCs w:val="28"/>
              </w:rPr>
            </w:pPr>
            <w:r w:rsidRPr="00171DF4">
              <w:rPr>
                <w:spacing w:val="-1"/>
                <w:sz w:val="28"/>
                <w:szCs w:val="28"/>
              </w:rPr>
              <w:t>1.4.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27C84C" w14:textId="622019C6" w:rsidR="00471F6F" w:rsidRPr="00824EBF" w:rsidRDefault="00471F6F" w:rsidP="00471F6F">
            <w:pPr>
              <w:pStyle w:val="a3"/>
              <w:rPr>
                <w:rFonts w:eastAsia="Times New Roman"/>
                <w:spacing w:val="-1"/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>Подведение итогов заболеваемости за 20</w:t>
            </w:r>
            <w:r>
              <w:rPr>
                <w:rFonts w:eastAsia="Times New Roman"/>
                <w:spacing w:val="-1"/>
                <w:sz w:val="28"/>
                <w:szCs w:val="28"/>
              </w:rPr>
              <w:t>22</w:t>
            </w:r>
            <w:r w:rsidRPr="00171DF4">
              <w:rPr>
                <w:rFonts w:eastAsia="Times New Roman"/>
                <w:spacing w:val="-1"/>
                <w:sz w:val="28"/>
                <w:szCs w:val="28"/>
              </w:rPr>
              <w:t xml:space="preserve"> год. </w:t>
            </w:r>
            <w:r w:rsidRPr="00171DF4">
              <w:rPr>
                <w:rFonts w:eastAsia="Times New Roman"/>
                <w:sz w:val="28"/>
                <w:szCs w:val="28"/>
              </w:rPr>
              <w:t>Отчет о выполнении дневных норм основных продуктов на одного ребенка и калорийность питания за 20</w:t>
            </w:r>
            <w:r>
              <w:rPr>
                <w:rFonts w:eastAsia="Times New Roman"/>
                <w:sz w:val="28"/>
                <w:szCs w:val="28"/>
              </w:rPr>
              <w:t>22</w:t>
            </w:r>
            <w:r w:rsidRPr="00171DF4">
              <w:rPr>
                <w:rFonts w:eastAsia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3BBFD5" w14:textId="5C5FE36C" w:rsidR="00471F6F" w:rsidRPr="00824EBF" w:rsidRDefault="00471F6F" w:rsidP="00471F6F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Заведующий, м/с</w:t>
            </w:r>
          </w:p>
        </w:tc>
      </w:tr>
      <w:tr w:rsidR="00963DB6" w:rsidRPr="00171DF4" w14:paraId="72661E1D" w14:textId="77777777" w:rsidTr="004E2B9D">
        <w:trPr>
          <w:trHeight w:hRule="exact" w:val="422"/>
        </w:trPr>
        <w:tc>
          <w:tcPr>
            <w:tcW w:w="106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BD2CA3" w14:textId="6A32C1A7" w:rsidR="00963DB6" w:rsidRPr="00824EBF" w:rsidRDefault="00963DB6" w:rsidP="00963DB6">
            <w:pPr>
              <w:pStyle w:val="a3"/>
              <w:jc w:val="center"/>
              <w:rPr>
                <w:rFonts w:eastAsia="Times New Roman"/>
                <w:sz w:val="28"/>
                <w:szCs w:val="28"/>
              </w:rPr>
            </w:pPr>
            <w:r w:rsidRPr="00471F6F">
              <w:rPr>
                <w:rFonts w:eastAsia="Times New Roman"/>
                <w:spacing w:val="-1"/>
                <w:sz w:val="28"/>
                <w:szCs w:val="28"/>
              </w:rPr>
              <w:t xml:space="preserve"> Организационно - педагогическая работа</w:t>
            </w:r>
          </w:p>
        </w:tc>
      </w:tr>
      <w:tr w:rsidR="00963DB6" w:rsidRPr="00171DF4" w14:paraId="5CED53E5" w14:textId="77777777" w:rsidTr="005763CD">
        <w:trPr>
          <w:trHeight w:hRule="exact" w:val="711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909437" w14:textId="19A51057" w:rsidR="00963DB6" w:rsidRPr="00171DF4" w:rsidRDefault="00963DB6" w:rsidP="00471F6F">
            <w:pPr>
              <w:pStyle w:val="a3"/>
              <w:rPr>
                <w:sz w:val="28"/>
                <w:szCs w:val="28"/>
              </w:rPr>
            </w:pPr>
            <w:r w:rsidRPr="00963DB6">
              <w:rPr>
                <w:sz w:val="28"/>
                <w:szCs w:val="28"/>
              </w:rPr>
              <w:t xml:space="preserve">2.1. 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92F931" w14:textId="7ADA89CE" w:rsidR="00963DB6" w:rsidRPr="00471F6F" w:rsidRDefault="00963DB6" w:rsidP="00471F6F">
            <w:pPr>
              <w:pStyle w:val="a3"/>
              <w:rPr>
                <w:rFonts w:eastAsia="Times New Roman"/>
                <w:spacing w:val="-1"/>
                <w:sz w:val="28"/>
                <w:szCs w:val="28"/>
              </w:rPr>
            </w:pPr>
            <w:r w:rsidRPr="00963DB6">
              <w:rPr>
                <w:sz w:val="28"/>
                <w:szCs w:val="28"/>
              </w:rPr>
              <w:t>Новогодние праздники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6EA645" w14:textId="6C709F5C" w:rsidR="00963DB6" w:rsidRPr="00824EBF" w:rsidRDefault="00963DB6" w:rsidP="00471F6F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963DB6">
              <w:rPr>
                <w:sz w:val="28"/>
                <w:szCs w:val="28"/>
              </w:rPr>
              <w:t>муз. руководитель</w:t>
            </w:r>
          </w:p>
        </w:tc>
      </w:tr>
      <w:tr w:rsidR="00963DB6" w:rsidRPr="00171DF4" w14:paraId="6BD59655" w14:textId="77777777" w:rsidTr="005763CD">
        <w:trPr>
          <w:trHeight w:hRule="exact" w:val="991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9B336F" w14:textId="1C4092CB" w:rsidR="00963DB6" w:rsidRPr="00171DF4" w:rsidRDefault="00963DB6" w:rsidP="00963DB6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2.2.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10DF33" w14:textId="744C4624" w:rsidR="00963DB6" w:rsidRPr="00471F6F" w:rsidRDefault="00963DB6" w:rsidP="00963DB6">
            <w:pPr>
              <w:pStyle w:val="a3"/>
              <w:rPr>
                <w:rFonts w:eastAsia="Times New Roman"/>
                <w:spacing w:val="-1"/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 xml:space="preserve">Обмен опытом работы. «Познавательное развитие </w:t>
            </w:r>
            <w:r w:rsidRPr="00171DF4">
              <w:rPr>
                <w:rFonts w:eastAsia="Times New Roman"/>
                <w:sz w:val="28"/>
                <w:szCs w:val="28"/>
              </w:rPr>
              <w:t>детей старшего дошкольного возраста путем приобщения к экологической культуре».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4F7201" w14:textId="7FCE6BD0" w:rsidR="00963DB6" w:rsidRPr="00824EBF" w:rsidRDefault="00652F45" w:rsidP="00963DB6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воспитатели</w:t>
            </w:r>
          </w:p>
        </w:tc>
      </w:tr>
      <w:tr w:rsidR="00652F45" w:rsidRPr="00171DF4" w14:paraId="200FDAB5" w14:textId="77777777" w:rsidTr="005763CD">
        <w:trPr>
          <w:trHeight w:hRule="exact" w:val="430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CF0ED9" w14:textId="7E2F6A92" w:rsidR="00652F45" w:rsidRPr="00171DF4" w:rsidRDefault="00652F45" w:rsidP="00652F45">
            <w:pPr>
              <w:pStyle w:val="a3"/>
              <w:rPr>
                <w:sz w:val="28"/>
                <w:szCs w:val="28"/>
              </w:rPr>
            </w:pPr>
            <w:r w:rsidRPr="00171DF4">
              <w:rPr>
                <w:spacing w:val="-3"/>
                <w:sz w:val="28"/>
                <w:szCs w:val="28"/>
              </w:rPr>
              <w:t>2.3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7958B9" w14:textId="04C2A96D" w:rsidR="00652F45" w:rsidRPr="00471F6F" w:rsidRDefault="00652F45" w:rsidP="00652F45">
            <w:pPr>
              <w:pStyle w:val="a3"/>
              <w:rPr>
                <w:rFonts w:eastAsia="Times New Roman"/>
                <w:spacing w:val="-1"/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>Конкурс чтецов «</w:t>
            </w:r>
            <w:proofErr w:type="gramStart"/>
            <w:r w:rsidRPr="00171DF4">
              <w:rPr>
                <w:rFonts w:eastAsia="Times New Roman"/>
                <w:spacing w:val="-1"/>
                <w:sz w:val="28"/>
                <w:szCs w:val="28"/>
              </w:rPr>
              <w:t>Стихов</w:t>
            </w:r>
            <w:proofErr w:type="gramEnd"/>
            <w:r w:rsidRPr="00171DF4">
              <w:rPr>
                <w:rFonts w:eastAsia="Times New Roman"/>
                <w:spacing w:val="-1"/>
                <w:sz w:val="28"/>
                <w:szCs w:val="28"/>
              </w:rPr>
              <w:t xml:space="preserve"> любимых фейерверк»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4D8C66" w14:textId="3738A21C" w:rsidR="00652F45" w:rsidRPr="00824EBF" w:rsidRDefault="00652F45" w:rsidP="00652F45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воспитатели</w:t>
            </w:r>
          </w:p>
        </w:tc>
      </w:tr>
      <w:tr w:rsidR="00652F45" w:rsidRPr="00171DF4" w14:paraId="126F7494" w14:textId="77777777" w:rsidTr="005763CD">
        <w:trPr>
          <w:trHeight w:hRule="exact" w:val="294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A55C4D" w14:textId="3AEA7FFB" w:rsidR="00652F45" w:rsidRPr="00171DF4" w:rsidRDefault="00652F45" w:rsidP="00652F45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2.4.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D2CD7E" w14:textId="513CA1AA" w:rsidR="00652F45" w:rsidRPr="00471F6F" w:rsidRDefault="00652F45" w:rsidP="00652F45">
            <w:pPr>
              <w:pStyle w:val="a3"/>
              <w:rPr>
                <w:rFonts w:eastAsia="Times New Roman"/>
                <w:spacing w:val="-1"/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Выставка «Новогодние чудеса».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22143F" w14:textId="12AFD023" w:rsidR="00652F45" w:rsidRPr="00824EBF" w:rsidRDefault="00652F45" w:rsidP="00652F45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Воспитатели</w:t>
            </w:r>
          </w:p>
        </w:tc>
      </w:tr>
      <w:tr w:rsidR="00725A78" w:rsidRPr="00171DF4" w14:paraId="2000208B" w14:textId="77777777" w:rsidTr="005763CD">
        <w:trPr>
          <w:trHeight w:hRule="exact" w:val="412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4805EE" w14:textId="67E05107" w:rsidR="00725A78" w:rsidRPr="00171DF4" w:rsidRDefault="00725A78" w:rsidP="00725A78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2.5.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1846C3" w14:textId="23915AE0" w:rsidR="00725A78" w:rsidRPr="00171DF4" w:rsidRDefault="00725A78" w:rsidP="00725A78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Спортивные досуги по группам.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5F95BC" w14:textId="1A581B58" w:rsidR="00725A78" w:rsidRPr="00171DF4" w:rsidRDefault="00725A78" w:rsidP="00725A78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воспитатели</w:t>
            </w:r>
          </w:p>
        </w:tc>
      </w:tr>
      <w:tr w:rsidR="00725A78" w:rsidRPr="00171DF4" w14:paraId="6523BF0B" w14:textId="77777777" w:rsidTr="005763CD">
        <w:trPr>
          <w:trHeight w:hRule="exact" w:val="429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C94ECD" w14:textId="411DBBE3" w:rsidR="00725A78" w:rsidRPr="00171DF4" w:rsidRDefault="00725A78" w:rsidP="00725A78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2.6.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E0E4A4" w14:textId="2CBDC0CB" w:rsidR="00725A78" w:rsidRPr="00171DF4" w:rsidRDefault="00725A78" w:rsidP="00725A78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 xml:space="preserve">Конкурс на лучшее оформление групп к Новому </w:t>
            </w:r>
            <w:r w:rsidRPr="00171DF4">
              <w:rPr>
                <w:rFonts w:eastAsia="Times New Roman"/>
                <w:sz w:val="28"/>
                <w:szCs w:val="28"/>
              </w:rPr>
              <w:t>году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B03D12" w14:textId="0699F09C" w:rsidR="00725A78" w:rsidRPr="00171DF4" w:rsidRDefault="00725A78" w:rsidP="00725A78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 xml:space="preserve">Заведующий, </w:t>
            </w:r>
            <w:r>
              <w:rPr>
                <w:rFonts w:eastAsia="Times New Roman"/>
                <w:sz w:val="28"/>
                <w:szCs w:val="28"/>
              </w:rPr>
              <w:t>от. воспитатель</w:t>
            </w:r>
          </w:p>
        </w:tc>
      </w:tr>
      <w:tr w:rsidR="00725A78" w:rsidRPr="00171DF4" w14:paraId="373D2072" w14:textId="77777777" w:rsidTr="005763CD">
        <w:trPr>
          <w:trHeight w:hRule="exact" w:val="689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21F07D" w14:textId="5AB04160" w:rsidR="00725A78" w:rsidRPr="00171DF4" w:rsidRDefault="00725A78" w:rsidP="00725A78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2.7.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13D2BD" w14:textId="36C8DC43" w:rsidR="00725A78" w:rsidRPr="00171DF4" w:rsidRDefault="00725A78" w:rsidP="00725A78">
            <w:pPr>
              <w:pStyle w:val="a3"/>
              <w:rPr>
                <w:rFonts w:eastAsia="Times New Roman"/>
                <w:sz w:val="28"/>
                <w:szCs w:val="28"/>
              </w:rPr>
            </w:pPr>
            <w:proofErr w:type="gramStart"/>
            <w:r w:rsidRPr="00171DF4">
              <w:rPr>
                <w:rFonts w:eastAsia="Times New Roman"/>
                <w:sz w:val="28"/>
                <w:szCs w:val="28"/>
              </w:rPr>
              <w:t>Мини-семинар</w:t>
            </w:r>
            <w:proofErr w:type="gramEnd"/>
            <w:r w:rsidRPr="00171DF4">
              <w:rPr>
                <w:rFonts w:eastAsia="Times New Roman"/>
                <w:sz w:val="28"/>
                <w:szCs w:val="28"/>
              </w:rPr>
              <w:t xml:space="preserve"> «Познавательное развитие </w:t>
            </w:r>
            <w:r w:rsidRPr="00171DF4">
              <w:rPr>
                <w:rFonts w:eastAsia="Times New Roman"/>
                <w:spacing w:val="-2"/>
                <w:sz w:val="28"/>
                <w:szCs w:val="28"/>
              </w:rPr>
              <w:t>дошкольников   в практической деятельности».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8862A5" w14:textId="52B6CEC1" w:rsidR="00725A78" w:rsidRPr="00171DF4" w:rsidRDefault="00725A78" w:rsidP="00725A78">
            <w:pPr>
              <w:pStyle w:val="a3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>от. воспитатель</w:t>
            </w:r>
            <w:r w:rsidRPr="00171DF4">
              <w:rPr>
                <w:rFonts w:eastAsia="Times New Roman"/>
                <w:spacing w:val="-2"/>
                <w:sz w:val="28"/>
                <w:szCs w:val="28"/>
              </w:rPr>
              <w:t xml:space="preserve">, </w:t>
            </w:r>
            <w:r w:rsidRPr="00171DF4">
              <w:rPr>
                <w:rFonts w:eastAsia="Times New Roman"/>
                <w:sz w:val="28"/>
                <w:szCs w:val="28"/>
              </w:rPr>
              <w:t>педагоги</w:t>
            </w:r>
          </w:p>
        </w:tc>
      </w:tr>
      <w:tr w:rsidR="00725A78" w:rsidRPr="00171DF4" w14:paraId="4B70C2E3" w14:textId="77777777" w:rsidTr="005763CD">
        <w:trPr>
          <w:trHeight w:hRule="exact" w:val="713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00687E" w14:textId="4A26A8D7" w:rsidR="00725A78" w:rsidRPr="00171DF4" w:rsidRDefault="00725A78" w:rsidP="00725A78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2.8.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B57407" w14:textId="48281B11" w:rsidR="00725A78" w:rsidRPr="00171DF4" w:rsidRDefault="00725A78" w:rsidP="00725A78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Составление плана профилактических мероприятий по каждой группе.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310A9B" w14:textId="45A348A5" w:rsidR="00725A78" w:rsidRPr="00171DF4" w:rsidRDefault="00725A78" w:rsidP="00725A78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м/с</w:t>
            </w:r>
          </w:p>
        </w:tc>
      </w:tr>
      <w:tr w:rsidR="00725A78" w:rsidRPr="00171DF4" w14:paraId="0A0E9EF0" w14:textId="77777777" w:rsidTr="004E2B9D">
        <w:trPr>
          <w:trHeight w:hRule="exact" w:val="298"/>
        </w:trPr>
        <w:tc>
          <w:tcPr>
            <w:tcW w:w="106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FF2A82" w14:textId="76C83B61" w:rsidR="00725A78" w:rsidRPr="00171DF4" w:rsidRDefault="00725A78" w:rsidP="00725A78">
            <w:pPr>
              <w:pStyle w:val="a3"/>
              <w:jc w:val="center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Работа с родителями</w:t>
            </w:r>
          </w:p>
        </w:tc>
      </w:tr>
      <w:tr w:rsidR="00725A78" w:rsidRPr="00171DF4" w14:paraId="45F34C69" w14:textId="77777777" w:rsidTr="005763CD">
        <w:trPr>
          <w:trHeight w:hRule="exact" w:val="717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A3900F" w14:textId="6FDB7C3F" w:rsidR="00725A78" w:rsidRPr="00171DF4" w:rsidRDefault="00725A78" w:rsidP="00725A78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3.1.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DA90B3" w14:textId="523A6BB4" w:rsidR="00725A78" w:rsidRPr="00171DF4" w:rsidRDefault="00725A78" w:rsidP="00725A78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 xml:space="preserve">Круглый стол «Правила поведения дома и в </w:t>
            </w:r>
            <w:r w:rsidRPr="00171DF4">
              <w:rPr>
                <w:rFonts w:eastAsia="Times New Roman"/>
                <w:sz w:val="28"/>
                <w:szCs w:val="28"/>
              </w:rPr>
              <w:t>общественных местах».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EE099C" w14:textId="2642CB1C" w:rsidR="00725A78" w:rsidRPr="00171DF4" w:rsidRDefault="00725A78" w:rsidP="00725A78">
            <w:pPr>
              <w:pStyle w:val="a3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т. воспитатель</w:t>
            </w:r>
          </w:p>
        </w:tc>
      </w:tr>
      <w:tr w:rsidR="00725A78" w:rsidRPr="00171DF4" w14:paraId="06990314" w14:textId="77777777" w:rsidTr="005763CD">
        <w:trPr>
          <w:trHeight w:hRule="exact" w:val="432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CF5C25" w14:textId="6B76A82B" w:rsidR="00725A78" w:rsidRPr="00171DF4" w:rsidRDefault="00725A78" w:rsidP="00725A78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3.2.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0EB6D4" w14:textId="421E5FE6" w:rsidR="00725A78" w:rsidRPr="00171DF4" w:rsidRDefault="00725A78" w:rsidP="00725A78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 xml:space="preserve">Привлечение родителей к зимним постройкам на </w:t>
            </w:r>
            <w:r w:rsidRPr="00171DF4">
              <w:rPr>
                <w:rFonts w:eastAsia="Times New Roman"/>
                <w:sz w:val="28"/>
                <w:szCs w:val="28"/>
              </w:rPr>
              <w:t>участке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88D67A" w14:textId="2251D226" w:rsidR="00725A78" w:rsidRPr="00171DF4" w:rsidRDefault="00725A78" w:rsidP="00725A78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воспитатели</w:t>
            </w:r>
          </w:p>
        </w:tc>
      </w:tr>
      <w:tr w:rsidR="00725A78" w:rsidRPr="00171DF4" w14:paraId="5836DA60" w14:textId="77777777" w:rsidTr="005763CD">
        <w:trPr>
          <w:trHeight w:hRule="exact" w:val="713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082954" w14:textId="37F7BC3E" w:rsidR="00725A78" w:rsidRPr="00171DF4" w:rsidRDefault="00725A78" w:rsidP="00725A78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3.3.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2638BC" w14:textId="35FD7875" w:rsidR="00725A78" w:rsidRPr="00171DF4" w:rsidRDefault="00725A78" w:rsidP="00725A78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 xml:space="preserve">Организация и приобретение новогодних подарков </w:t>
            </w:r>
            <w:r w:rsidRPr="00171DF4">
              <w:rPr>
                <w:rFonts w:eastAsia="Times New Roman"/>
                <w:sz w:val="28"/>
                <w:szCs w:val="28"/>
              </w:rPr>
              <w:t>для детей. Оформление зала к новогоднему празднику.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5B5E20" w14:textId="5802E37D" w:rsidR="00725A78" w:rsidRPr="00171DF4" w:rsidRDefault="00725A78" w:rsidP="00725A78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pacing w:val="-2"/>
                <w:sz w:val="28"/>
                <w:szCs w:val="28"/>
              </w:rPr>
              <w:t>Родительский комитет</w:t>
            </w:r>
          </w:p>
        </w:tc>
      </w:tr>
      <w:tr w:rsidR="00725A78" w:rsidRPr="00171DF4" w14:paraId="26118EFA" w14:textId="77777777" w:rsidTr="005763CD">
        <w:trPr>
          <w:trHeight w:hRule="exact" w:val="713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3FA6A9" w14:textId="01DE1B17" w:rsidR="00725A78" w:rsidRPr="00171DF4" w:rsidRDefault="00725A78" w:rsidP="00725A78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3.4.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E99D54" w14:textId="40C1EB51" w:rsidR="00725A78" w:rsidRPr="00171DF4" w:rsidRDefault="00725A78" w:rsidP="00725A78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 xml:space="preserve">Уголок здоровья «Зимние игры и развлечения», </w:t>
            </w:r>
            <w:r w:rsidRPr="00171DF4">
              <w:rPr>
                <w:rFonts w:eastAsia="Times New Roman"/>
                <w:sz w:val="28"/>
                <w:szCs w:val="28"/>
              </w:rPr>
              <w:t>«Как уберечься от простуды».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4563C6" w14:textId="6A6D517A" w:rsidR="00725A78" w:rsidRPr="00171DF4" w:rsidRDefault="00725A78" w:rsidP="00725A78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Воспитатели, м/с</w:t>
            </w:r>
          </w:p>
        </w:tc>
      </w:tr>
      <w:tr w:rsidR="00725A78" w:rsidRPr="00171DF4" w14:paraId="6AD10C9B" w14:textId="77777777" w:rsidTr="005763CD">
        <w:trPr>
          <w:trHeight w:hRule="exact" w:val="713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9ADD31" w14:textId="7EDB97FF" w:rsidR="00725A78" w:rsidRPr="00171DF4" w:rsidRDefault="00725A78" w:rsidP="00725A78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lastRenderedPageBreak/>
              <w:t>3.5.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24A5CC" w14:textId="49631A4E" w:rsidR="00725A78" w:rsidRPr="00171DF4" w:rsidRDefault="00725A78" w:rsidP="00725A78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 xml:space="preserve">Пошив костюмов к новогоднему празднику </w:t>
            </w:r>
            <w:r w:rsidRPr="00171DF4">
              <w:rPr>
                <w:rFonts w:eastAsia="Times New Roman"/>
                <w:sz w:val="28"/>
                <w:szCs w:val="28"/>
              </w:rPr>
              <w:t>Родительский комитет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F96CD5" w14:textId="79F50829" w:rsidR="00725A78" w:rsidRPr="00171DF4" w:rsidRDefault="00725A78" w:rsidP="00725A78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pacing w:val="-5"/>
                <w:sz w:val="28"/>
                <w:szCs w:val="28"/>
              </w:rPr>
              <w:t>Родительский   комитет</w:t>
            </w:r>
          </w:p>
        </w:tc>
      </w:tr>
      <w:tr w:rsidR="00E81959" w:rsidRPr="00171DF4" w14:paraId="3EDE796C" w14:textId="77777777" w:rsidTr="004E2B9D">
        <w:trPr>
          <w:trHeight w:hRule="exact" w:val="410"/>
        </w:trPr>
        <w:tc>
          <w:tcPr>
            <w:tcW w:w="106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62FF07" w14:textId="5F519920" w:rsidR="00E81959" w:rsidRPr="00171DF4" w:rsidRDefault="00E81959" w:rsidP="00E81959">
            <w:pPr>
              <w:pStyle w:val="a3"/>
              <w:jc w:val="center"/>
              <w:rPr>
                <w:rFonts w:eastAsia="Times New Roman"/>
                <w:spacing w:val="-5"/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Административно- хозяйственная работа</w:t>
            </w:r>
          </w:p>
        </w:tc>
      </w:tr>
      <w:tr w:rsidR="007E34F2" w:rsidRPr="00171DF4" w14:paraId="7DE82DE7" w14:textId="77777777" w:rsidTr="005763CD">
        <w:trPr>
          <w:trHeight w:hRule="exact" w:val="416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8186082" w14:textId="2AC66CE8" w:rsidR="007E34F2" w:rsidRPr="00171DF4" w:rsidRDefault="007E34F2" w:rsidP="00E81959">
            <w:pPr>
              <w:pStyle w:val="a3"/>
              <w:rPr>
                <w:rFonts w:eastAsia="Times New Roman"/>
                <w:spacing w:val="-1"/>
                <w:sz w:val="28"/>
                <w:szCs w:val="28"/>
              </w:rPr>
            </w:pPr>
            <w:r w:rsidRPr="00171DF4">
              <w:rPr>
                <w:spacing w:val="-21"/>
                <w:sz w:val="28"/>
                <w:szCs w:val="28"/>
              </w:rPr>
              <w:t>4.1.</w:t>
            </w:r>
          </w:p>
        </w:tc>
        <w:tc>
          <w:tcPr>
            <w:tcW w:w="75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AD37E" w14:textId="77777777" w:rsidR="007E34F2" w:rsidRPr="00171DF4" w:rsidRDefault="007E34F2" w:rsidP="007E34F2">
            <w:pPr>
              <w:pStyle w:val="a3"/>
              <w:ind w:left="2120"/>
              <w:rPr>
                <w:rFonts w:eastAsia="Times New Roman"/>
                <w:spacing w:val="-1"/>
                <w:sz w:val="28"/>
                <w:szCs w:val="28"/>
              </w:rPr>
            </w:pPr>
            <w:r w:rsidRPr="00171DF4">
              <w:rPr>
                <w:rFonts w:eastAsia="Times New Roman"/>
                <w:spacing w:val="-21"/>
                <w:sz w:val="28"/>
                <w:szCs w:val="28"/>
              </w:rPr>
              <w:t xml:space="preserve">Выполнение норм питания                                                                                                             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3B3EE1" w14:textId="581E297F" w:rsidR="007E34F2" w:rsidRPr="00171DF4" w:rsidRDefault="007E34F2" w:rsidP="00E81959">
            <w:pPr>
              <w:pStyle w:val="a3"/>
              <w:rPr>
                <w:rFonts w:eastAsia="Times New Roman"/>
                <w:spacing w:val="-5"/>
                <w:sz w:val="28"/>
                <w:szCs w:val="28"/>
              </w:rPr>
            </w:pPr>
            <w:r w:rsidRPr="00171DF4">
              <w:rPr>
                <w:rFonts w:eastAsia="Times New Roman"/>
                <w:spacing w:val="-21"/>
                <w:sz w:val="28"/>
                <w:szCs w:val="28"/>
              </w:rPr>
              <w:t>медсестра</w:t>
            </w:r>
          </w:p>
        </w:tc>
      </w:tr>
      <w:tr w:rsidR="007E34F2" w:rsidRPr="00171DF4" w14:paraId="14F51357" w14:textId="77777777" w:rsidTr="005763CD">
        <w:trPr>
          <w:trHeight w:hRule="exact" w:val="847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4F365B" w14:textId="40ACF07A" w:rsidR="007E34F2" w:rsidRPr="00171DF4" w:rsidRDefault="007E34F2" w:rsidP="007E34F2">
            <w:pPr>
              <w:pStyle w:val="a3"/>
              <w:rPr>
                <w:spacing w:val="-21"/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4.2.</w:t>
            </w:r>
          </w:p>
        </w:tc>
        <w:tc>
          <w:tcPr>
            <w:tcW w:w="7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C65024" w14:textId="27CB7D30" w:rsidR="007E34F2" w:rsidRPr="00171DF4" w:rsidRDefault="007E34F2" w:rsidP="007E34F2">
            <w:pPr>
              <w:pStyle w:val="a3"/>
              <w:rPr>
                <w:spacing w:val="-21"/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 xml:space="preserve">Соблюдение ТБ и пожарной безопасности при </w:t>
            </w:r>
            <w:r w:rsidRPr="00171DF4">
              <w:rPr>
                <w:rFonts w:eastAsia="Times New Roman"/>
                <w:sz w:val="28"/>
                <w:szCs w:val="28"/>
              </w:rPr>
              <w:t>оформлении новогоднего интерьера групп и помещений д/с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E51F77" w14:textId="1B524A74" w:rsidR="007E34F2" w:rsidRPr="00171DF4" w:rsidRDefault="007E34F2" w:rsidP="007E34F2">
            <w:pPr>
              <w:pStyle w:val="a3"/>
              <w:rPr>
                <w:rFonts w:eastAsia="Times New Roman"/>
                <w:spacing w:val="-21"/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Заведующий</w:t>
            </w:r>
          </w:p>
        </w:tc>
      </w:tr>
      <w:tr w:rsidR="000330E8" w:rsidRPr="00171DF4" w14:paraId="5CBFEA74" w14:textId="77777777" w:rsidTr="002857E1">
        <w:trPr>
          <w:trHeight w:hRule="exact" w:val="743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039814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4.3.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EE26AF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 xml:space="preserve">Составление графика отпусков. Просмотр </w:t>
            </w:r>
            <w:r w:rsidRPr="00171DF4">
              <w:rPr>
                <w:rFonts w:eastAsia="Times New Roman"/>
                <w:sz w:val="28"/>
                <w:szCs w:val="28"/>
              </w:rPr>
              <w:t>трудовых книжек и личных дел.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4EE54F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Заведующий</w:t>
            </w:r>
          </w:p>
        </w:tc>
      </w:tr>
      <w:tr w:rsidR="000330E8" w:rsidRPr="00171DF4" w14:paraId="07BE1347" w14:textId="77777777" w:rsidTr="005763CD">
        <w:trPr>
          <w:trHeight w:hRule="exact" w:val="737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924D6A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4.5.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B0BD38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Работа в ДОО по эстетике оформления помещений.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57BB6C" w14:textId="3AFFEFBA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 xml:space="preserve">Коллектив </w:t>
            </w:r>
            <w:r w:rsidR="00171DF4" w:rsidRPr="00171DF4">
              <w:rPr>
                <w:rFonts w:eastAsia="Times New Roman"/>
                <w:sz w:val="28"/>
                <w:szCs w:val="28"/>
              </w:rPr>
              <w:t xml:space="preserve">     д/с     </w:t>
            </w:r>
          </w:p>
        </w:tc>
      </w:tr>
      <w:tr w:rsidR="000330E8" w:rsidRPr="00171DF4" w14:paraId="21C57EA3" w14:textId="77777777" w:rsidTr="005763CD">
        <w:trPr>
          <w:trHeight w:hRule="exact" w:val="745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F633C8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4.6.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2D40D7" w14:textId="31AD6B1D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 xml:space="preserve">Работа по привлечению дополнительных </w:t>
            </w:r>
            <w:r w:rsidRPr="00171DF4">
              <w:rPr>
                <w:rFonts w:eastAsia="Times New Roman"/>
                <w:sz w:val="28"/>
                <w:szCs w:val="28"/>
              </w:rPr>
              <w:t xml:space="preserve">денежных средств на развитие </w:t>
            </w:r>
            <w:r w:rsidR="0061400C" w:rsidRPr="00171DF4">
              <w:rPr>
                <w:rFonts w:eastAsia="Times New Roman"/>
                <w:sz w:val="28"/>
                <w:szCs w:val="28"/>
              </w:rPr>
              <w:t xml:space="preserve">МБДОУ </w:t>
            </w:r>
            <w:r w:rsidR="00646039" w:rsidRPr="00171DF4">
              <w:rPr>
                <w:rFonts w:eastAsia="Times New Roman"/>
                <w:sz w:val="28"/>
                <w:szCs w:val="28"/>
              </w:rPr>
              <w:t xml:space="preserve">д/с </w:t>
            </w:r>
            <w:r w:rsidR="0061400C" w:rsidRPr="00171DF4">
              <w:rPr>
                <w:rFonts w:eastAsia="Times New Roman"/>
                <w:sz w:val="28"/>
                <w:szCs w:val="28"/>
              </w:rPr>
              <w:t>№ 12</w:t>
            </w:r>
            <w:r w:rsidRPr="00171DF4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1D795B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Заведующий</w:t>
            </w:r>
          </w:p>
        </w:tc>
      </w:tr>
      <w:tr w:rsidR="000330E8" w:rsidRPr="00171DF4" w14:paraId="49E8DA33" w14:textId="77777777" w:rsidTr="005763CD">
        <w:trPr>
          <w:trHeight w:hRule="exact" w:val="739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98003E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4.7.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4E19DF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 xml:space="preserve">Работа по составлению новых локальных актов и </w:t>
            </w:r>
            <w:r w:rsidRPr="00171DF4">
              <w:rPr>
                <w:rFonts w:eastAsia="Times New Roman"/>
                <w:sz w:val="28"/>
                <w:szCs w:val="28"/>
              </w:rPr>
              <w:t>нормативной документации.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436791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Заведующий</w:t>
            </w:r>
          </w:p>
        </w:tc>
      </w:tr>
      <w:tr w:rsidR="000330E8" w:rsidRPr="00171DF4" w14:paraId="3E7F4ACD" w14:textId="77777777" w:rsidTr="005763CD">
        <w:trPr>
          <w:trHeight w:hRule="exact" w:val="357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EBA1F8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i/>
                <w:iCs/>
                <w:sz w:val="28"/>
                <w:szCs w:val="28"/>
              </w:rPr>
              <w:t>№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B15434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i/>
                <w:iCs/>
                <w:sz w:val="28"/>
                <w:szCs w:val="28"/>
              </w:rPr>
              <w:t>Вид деятельности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F80FB4" w14:textId="52CBFBF0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i/>
                <w:iCs/>
                <w:sz w:val="28"/>
                <w:szCs w:val="28"/>
              </w:rPr>
              <w:t>Ответственный</w:t>
            </w:r>
          </w:p>
        </w:tc>
      </w:tr>
      <w:tr w:rsidR="000330E8" w:rsidRPr="00171DF4" w14:paraId="03E99D6F" w14:textId="77777777" w:rsidTr="004E2B9D">
        <w:trPr>
          <w:trHeight w:hRule="exact" w:val="331"/>
        </w:trPr>
        <w:tc>
          <w:tcPr>
            <w:tcW w:w="106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3B3EEC" w14:textId="77777777" w:rsidR="000330E8" w:rsidRPr="00171DF4" w:rsidRDefault="00000000" w:rsidP="00646039">
            <w:pPr>
              <w:pStyle w:val="a3"/>
              <w:jc w:val="center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 xml:space="preserve">1. </w:t>
            </w:r>
            <w:r w:rsidRPr="00171DF4">
              <w:rPr>
                <w:rFonts w:eastAsia="Times New Roman"/>
                <w:sz w:val="28"/>
                <w:szCs w:val="28"/>
              </w:rPr>
              <w:t>Работа с кадрами</w:t>
            </w:r>
          </w:p>
        </w:tc>
      </w:tr>
      <w:tr w:rsidR="000330E8" w:rsidRPr="00171DF4" w14:paraId="05C54F7D" w14:textId="77777777" w:rsidTr="005763CD">
        <w:trPr>
          <w:trHeight w:hRule="exact" w:val="665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49598E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1.1.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FD7932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 xml:space="preserve">Инструктаж по охране жизни и </w:t>
            </w:r>
            <w:r w:rsidRPr="00171DF4">
              <w:rPr>
                <w:rFonts w:eastAsia="Times New Roman"/>
                <w:spacing w:val="-1"/>
                <w:sz w:val="28"/>
                <w:szCs w:val="28"/>
              </w:rPr>
              <w:t xml:space="preserve">здоровья детей в зимний период – лёд, </w:t>
            </w:r>
            <w:r w:rsidRPr="00171DF4">
              <w:rPr>
                <w:rFonts w:eastAsia="Times New Roman"/>
                <w:sz w:val="28"/>
                <w:szCs w:val="28"/>
              </w:rPr>
              <w:t>сосульки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1F607D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Заведующий</w:t>
            </w:r>
          </w:p>
        </w:tc>
      </w:tr>
      <w:tr w:rsidR="000330E8" w:rsidRPr="00171DF4" w14:paraId="0410A5D9" w14:textId="77777777" w:rsidTr="005763CD">
        <w:trPr>
          <w:trHeight w:hRule="exact" w:val="716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872B19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1.2.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8D633B" w14:textId="1B4CA92F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 xml:space="preserve">Производственное совещание </w:t>
            </w:r>
            <w:r w:rsidRPr="00171DF4">
              <w:rPr>
                <w:rFonts w:eastAsia="Times New Roman"/>
                <w:spacing w:val="-1"/>
                <w:sz w:val="28"/>
                <w:szCs w:val="28"/>
              </w:rPr>
              <w:t>«Реализация плана внутри</w:t>
            </w:r>
            <w:r w:rsidR="00646039">
              <w:rPr>
                <w:rFonts w:eastAsia="Times New Roman"/>
                <w:spacing w:val="-1"/>
                <w:sz w:val="28"/>
                <w:szCs w:val="28"/>
              </w:rPr>
              <w:t xml:space="preserve"> </w:t>
            </w:r>
            <w:r w:rsidRPr="00171DF4">
              <w:rPr>
                <w:rFonts w:eastAsia="Times New Roman"/>
                <w:spacing w:val="-1"/>
                <w:sz w:val="28"/>
                <w:szCs w:val="28"/>
              </w:rPr>
              <w:t>учрежденчес</w:t>
            </w:r>
            <w:r w:rsidRPr="00171DF4">
              <w:rPr>
                <w:rFonts w:eastAsia="Times New Roman"/>
                <w:sz w:val="28"/>
                <w:szCs w:val="28"/>
              </w:rPr>
              <w:t>кого контроля»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249FBB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Заведующий</w:t>
            </w:r>
          </w:p>
        </w:tc>
      </w:tr>
      <w:tr w:rsidR="000330E8" w:rsidRPr="00171DF4" w14:paraId="7EE95A79" w14:textId="77777777" w:rsidTr="005763CD">
        <w:trPr>
          <w:trHeight w:hRule="exact" w:val="698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B7324D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1.3.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EEA4C6" w14:textId="020A1A58" w:rsidR="00296FCB" w:rsidRPr="00171DF4" w:rsidRDefault="00000000" w:rsidP="00296FCB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2"/>
                <w:sz w:val="28"/>
                <w:szCs w:val="28"/>
              </w:rPr>
              <w:t xml:space="preserve">Обсуждение новинок методической </w:t>
            </w:r>
            <w:r w:rsidRPr="00171DF4">
              <w:rPr>
                <w:rFonts w:eastAsia="Times New Roman"/>
                <w:sz w:val="28"/>
                <w:szCs w:val="28"/>
              </w:rPr>
              <w:t>литературы. Выставка пособий по</w:t>
            </w:r>
            <w:r w:rsidR="00296FCB" w:rsidRPr="00171DF4">
              <w:rPr>
                <w:rFonts w:eastAsia="Times New Roman"/>
                <w:spacing w:val="-1"/>
                <w:sz w:val="28"/>
                <w:szCs w:val="28"/>
              </w:rPr>
              <w:t xml:space="preserve"> реализации ОО «Речевое развитие»</w:t>
            </w:r>
          </w:p>
          <w:p w14:paraId="7333F188" w14:textId="77777777" w:rsidR="00296FCB" w:rsidRPr="00171DF4" w:rsidRDefault="00296FCB" w:rsidP="00296FCB">
            <w:pPr>
              <w:pStyle w:val="a3"/>
              <w:rPr>
                <w:sz w:val="28"/>
                <w:szCs w:val="28"/>
              </w:rPr>
            </w:pPr>
          </w:p>
          <w:p w14:paraId="48117DDA" w14:textId="2AC5D1B0" w:rsidR="000330E8" w:rsidRPr="00171DF4" w:rsidRDefault="000330E8" w:rsidP="00171DF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15F1C7" w14:textId="77F5F042" w:rsidR="000330E8" w:rsidRPr="00171DF4" w:rsidRDefault="00E809A3" w:rsidP="00171DF4">
            <w:pPr>
              <w:pStyle w:val="a3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т. воспитатель</w:t>
            </w:r>
          </w:p>
        </w:tc>
      </w:tr>
      <w:tr w:rsidR="000330E8" w:rsidRPr="00171DF4" w14:paraId="18371839" w14:textId="77777777" w:rsidTr="005763CD">
        <w:trPr>
          <w:gridAfter w:val="1"/>
          <w:wAfter w:w="30" w:type="dxa"/>
          <w:trHeight w:hRule="exact" w:val="1633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D56A8C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1.4.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656F1F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>«Конвенция о защите прав ребенка»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64F89D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2"/>
                <w:sz w:val="28"/>
                <w:szCs w:val="28"/>
              </w:rPr>
              <w:t>Уполномоченный по защите прав</w:t>
            </w:r>
          </w:p>
          <w:p w14:paraId="6FA27EB7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участников образовательного</w:t>
            </w:r>
          </w:p>
          <w:p w14:paraId="47E430F6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процесса</w:t>
            </w:r>
          </w:p>
        </w:tc>
      </w:tr>
      <w:tr w:rsidR="000330E8" w:rsidRPr="00171DF4" w14:paraId="6199622B" w14:textId="77777777" w:rsidTr="005763CD">
        <w:trPr>
          <w:gridAfter w:val="1"/>
          <w:wAfter w:w="30" w:type="dxa"/>
          <w:trHeight w:hRule="exact" w:val="528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A907CB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1.5.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9CBC5B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2"/>
                <w:sz w:val="28"/>
                <w:szCs w:val="28"/>
              </w:rPr>
              <w:t>Смотр-конкурс зимних участк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F2BF16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члены жюри</w:t>
            </w:r>
          </w:p>
        </w:tc>
      </w:tr>
      <w:tr w:rsidR="000330E8" w:rsidRPr="00171DF4" w14:paraId="4B63CD88" w14:textId="77777777" w:rsidTr="004E2B9D">
        <w:trPr>
          <w:gridAfter w:val="1"/>
          <w:wAfter w:w="30" w:type="dxa"/>
          <w:trHeight w:hRule="exact" w:val="331"/>
        </w:trPr>
        <w:tc>
          <w:tcPr>
            <w:tcW w:w="106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57E7C8" w14:textId="77777777" w:rsidR="000330E8" w:rsidRPr="00171DF4" w:rsidRDefault="00000000" w:rsidP="00725A78">
            <w:pPr>
              <w:pStyle w:val="a3"/>
              <w:jc w:val="center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 xml:space="preserve">2. </w:t>
            </w:r>
            <w:r w:rsidRPr="00171DF4">
              <w:rPr>
                <w:rFonts w:eastAsia="Times New Roman"/>
                <w:sz w:val="28"/>
                <w:szCs w:val="28"/>
              </w:rPr>
              <w:t>Организационно - педагогическая работа</w:t>
            </w:r>
          </w:p>
        </w:tc>
      </w:tr>
      <w:tr w:rsidR="000330E8" w:rsidRPr="00171DF4" w14:paraId="2FD42559" w14:textId="77777777" w:rsidTr="005763CD">
        <w:trPr>
          <w:gridAfter w:val="1"/>
          <w:wAfter w:w="30" w:type="dxa"/>
          <w:trHeight w:hRule="exact" w:val="421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D0A722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2.1.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A89D31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2"/>
                <w:sz w:val="28"/>
                <w:szCs w:val="28"/>
              </w:rPr>
              <w:t xml:space="preserve">Семинар-практикум для педагогов </w:t>
            </w:r>
            <w:r w:rsidRPr="00171DF4">
              <w:rPr>
                <w:rFonts w:eastAsia="Times New Roman"/>
                <w:sz w:val="28"/>
                <w:szCs w:val="28"/>
              </w:rPr>
              <w:t>«</w:t>
            </w:r>
            <w:proofErr w:type="spellStart"/>
            <w:r w:rsidRPr="00171DF4">
              <w:rPr>
                <w:rFonts w:eastAsia="Times New Roman"/>
                <w:sz w:val="28"/>
                <w:szCs w:val="28"/>
              </w:rPr>
              <w:t>Витаминиада</w:t>
            </w:r>
            <w:proofErr w:type="spellEnd"/>
            <w:r w:rsidRPr="00171DF4">
              <w:rPr>
                <w:rFonts w:eastAsia="Times New Roman"/>
                <w:sz w:val="28"/>
                <w:szCs w:val="28"/>
              </w:rPr>
              <w:t>»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A3327A" w14:textId="2BF30A1C" w:rsidR="000330E8" w:rsidRPr="00171DF4" w:rsidRDefault="00E809A3" w:rsidP="00171DF4">
            <w:pPr>
              <w:pStyle w:val="a3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т. воспитатель</w:t>
            </w:r>
          </w:p>
        </w:tc>
      </w:tr>
      <w:tr w:rsidR="000330E8" w:rsidRPr="00171DF4" w14:paraId="1F7A11E7" w14:textId="77777777" w:rsidTr="005763CD">
        <w:trPr>
          <w:gridAfter w:val="1"/>
          <w:wAfter w:w="30" w:type="dxa"/>
          <w:trHeight w:hRule="exact" w:val="710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A9958E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2.2.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DB5AB4" w14:textId="34D4AD2C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>Консультация «Организация и планиро</w:t>
            </w:r>
            <w:r w:rsidRPr="00171DF4">
              <w:rPr>
                <w:rFonts w:eastAsia="Times New Roman"/>
                <w:sz w:val="28"/>
                <w:szCs w:val="28"/>
              </w:rPr>
              <w:t>вание прогулок в зимний период»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337772" w14:textId="5C8F2E08" w:rsidR="000330E8" w:rsidRPr="00171DF4" w:rsidRDefault="00E809A3" w:rsidP="00171DF4">
            <w:pPr>
              <w:pStyle w:val="a3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т. воспитатель</w:t>
            </w:r>
          </w:p>
        </w:tc>
      </w:tr>
      <w:tr w:rsidR="000330E8" w:rsidRPr="00171DF4" w14:paraId="107F89D8" w14:textId="77777777" w:rsidTr="005763CD">
        <w:trPr>
          <w:gridAfter w:val="1"/>
          <w:wAfter w:w="30" w:type="dxa"/>
          <w:trHeight w:hRule="exact" w:val="423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0D9B51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2.3.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0C4872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2"/>
                <w:sz w:val="28"/>
                <w:szCs w:val="28"/>
              </w:rPr>
              <w:t>Праздник «Рождество Христово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4404F9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муз. руководитель</w:t>
            </w:r>
          </w:p>
        </w:tc>
      </w:tr>
      <w:tr w:rsidR="000330E8" w:rsidRPr="00171DF4" w14:paraId="6F2F7315" w14:textId="77777777" w:rsidTr="005763CD">
        <w:trPr>
          <w:gridAfter w:val="1"/>
          <w:wAfter w:w="30" w:type="dxa"/>
          <w:trHeight w:hRule="exact" w:val="428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D7DE97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2.4.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830664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 xml:space="preserve">Зимний спортивный праздник «Зимние </w:t>
            </w:r>
            <w:r w:rsidRPr="00171DF4">
              <w:rPr>
                <w:rFonts w:eastAsia="Times New Roman"/>
                <w:sz w:val="28"/>
                <w:szCs w:val="28"/>
              </w:rPr>
              <w:t>забавы»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992BBA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инструктор по физ.-ре</w:t>
            </w:r>
          </w:p>
        </w:tc>
      </w:tr>
      <w:tr w:rsidR="000330E8" w:rsidRPr="00171DF4" w14:paraId="2585B589" w14:textId="77777777" w:rsidTr="005763CD">
        <w:trPr>
          <w:gridAfter w:val="1"/>
          <w:wAfter w:w="30" w:type="dxa"/>
          <w:trHeight w:hRule="exact" w:val="704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4F550E" w14:textId="23B57D5D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2.</w:t>
            </w:r>
            <w:r w:rsidR="00FA7A81">
              <w:rPr>
                <w:sz w:val="28"/>
                <w:szCs w:val="28"/>
              </w:rPr>
              <w:t>5</w:t>
            </w:r>
            <w:r w:rsidRPr="00171DF4">
              <w:rPr>
                <w:sz w:val="28"/>
                <w:szCs w:val="28"/>
              </w:rPr>
              <w:t>.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7EB402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2"/>
                <w:sz w:val="28"/>
                <w:szCs w:val="28"/>
              </w:rPr>
              <w:t xml:space="preserve">Презентация «Приобщение детей к </w:t>
            </w:r>
            <w:r w:rsidRPr="00171DF4">
              <w:rPr>
                <w:rFonts w:eastAsia="Times New Roman"/>
                <w:sz w:val="28"/>
                <w:szCs w:val="28"/>
              </w:rPr>
              <w:t>основам здорового образа жизни»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CC73DE" w14:textId="38644B73" w:rsidR="000330E8" w:rsidRPr="00171DF4" w:rsidRDefault="00E809A3" w:rsidP="00171DF4">
            <w:pPr>
              <w:pStyle w:val="a3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т. воспитатель</w:t>
            </w:r>
          </w:p>
        </w:tc>
      </w:tr>
      <w:tr w:rsidR="000330E8" w:rsidRPr="00171DF4" w14:paraId="076461A2" w14:textId="77777777" w:rsidTr="005763CD">
        <w:trPr>
          <w:gridAfter w:val="1"/>
          <w:wAfter w:w="30" w:type="dxa"/>
          <w:trHeight w:hRule="exact" w:val="431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27F1AF" w14:textId="3F8AE943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2.</w:t>
            </w:r>
            <w:r w:rsidR="00FA7A81">
              <w:rPr>
                <w:sz w:val="28"/>
                <w:szCs w:val="28"/>
              </w:rPr>
              <w:t>6</w:t>
            </w:r>
            <w:r w:rsidRPr="00171DF4">
              <w:rPr>
                <w:sz w:val="28"/>
                <w:szCs w:val="28"/>
              </w:rPr>
              <w:t>.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6F7E79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2"/>
                <w:sz w:val="28"/>
                <w:szCs w:val="28"/>
              </w:rPr>
              <w:t>Кукольный театр в детском саду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53AEC4" w14:textId="2F5A3098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 xml:space="preserve">муз. руководитель, </w:t>
            </w:r>
            <w:r w:rsidR="00E809A3">
              <w:rPr>
                <w:rFonts w:eastAsia="Times New Roman"/>
                <w:spacing w:val="-1"/>
                <w:sz w:val="28"/>
                <w:szCs w:val="28"/>
              </w:rPr>
              <w:t>от. воспитатель</w:t>
            </w:r>
          </w:p>
        </w:tc>
      </w:tr>
      <w:tr w:rsidR="000330E8" w:rsidRPr="00171DF4" w14:paraId="3EA3D115" w14:textId="77777777" w:rsidTr="004E2B9D">
        <w:trPr>
          <w:gridAfter w:val="1"/>
          <w:wAfter w:w="30" w:type="dxa"/>
          <w:trHeight w:hRule="exact" w:val="331"/>
        </w:trPr>
        <w:tc>
          <w:tcPr>
            <w:tcW w:w="106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0241D2" w14:textId="77777777" w:rsidR="000330E8" w:rsidRPr="00171DF4" w:rsidRDefault="00000000" w:rsidP="00FA7A81">
            <w:pPr>
              <w:pStyle w:val="a3"/>
              <w:jc w:val="center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 xml:space="preserve">3. </w:t>
            </w:r>
            <w:r w:rsidRPr="00171DF4">
              <w:rPr>
                <w:rFonts w:eastAsia="Times New Roman"/>
                <w:sz w:val="28"/>
                <w:szCs w:val="28"/>
              </w:rPr>
              <w:t>Работа с родителями</w:t>
            </w:r>
          </w:p>
        </w:tc>
      </w:tr>
      <w:tr w:rsidR="000330E8" w:rsidRPr="00171DF4" w14:paraId="640F74AC" w14:textId="77777777" w:rsidTr="005763CD">
        <w:trPr>
          <w:gridAfter w:val="1"/>
          <w:wAfter w:w="30" w:type="dxa"/>
          <w:trHeight w:hRule="exact" w:val="371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98EA85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3.1.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69CCA0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 xml:space="preserve">Анкетирование родителей «Спорт в </w:t>
            </w:r>
            <w:r w:rsidRPr="00171DF4">
              <w:rPr>
                <w:rFonts w:eastAsia="Times New Roman"/>
                <w:sz w:val="28"/>
                <w:szCs w:val="28"/>
              </w:rPr>
              <w:t>семье»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DC0DF0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воспитатели</w:t>
            </w:r>
          </w:p>
        </w:tc>
      </w:tr>
      <w:tr w:rsidR="000330E8" w:rsidRPr="00171DF4" w14:paraId="1CDD0B40" w14:textId="77777777" w:rsidTr="005763CD">
        <w:trPr>
          <w:gridAfter w:val="1"/>
          <w:wAfter w:w="30" w:type="dxa"/>
          <w:trHeight w:hRule="exact" w:val="562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FBC513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lastRenderedPageBreak/>
              <w:t>3.2.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C43488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 xml:space="preserve">Презентация «Здоровьесберегающие </w:t>
            </w:r>
            <w:r w:rsidRPr="00171DF4">
              <w:rPr>
                <w:rFonts w:eastAsia="Times New Roman"/>
                <w:sz w:val="28"/>
                <w:szCs w:val="28"/>
              </w:rPr>
              <w:t>технологии семьи»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201BF2" w14:textId="309A772F" w:rsidR="000330E8" w:rsidRPr="00171DF4" w:rsidRDefault="00FA7A81" w:rsidP="00171DF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джиева Л.М.</w:t>
            </w:r>
          </w:p>
        </w:tc>
      </w:tr>
      <w:tr w:rsidR="000330E8" w:rsidRPr="00171DF4" w14:paraId="2E49A672" w14:textId="77777777" w:rsidTr="005763CD">
        <w:trPr>
          <w:gridAfter w:val="1"/>
          <w:wAfter w:w="30" w:type="dxa"/>
          <w:trHeight w:hRule="exact" w:val="724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056526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3.3.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0646E8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 xml:space="preserve">Оформление плаката «В здоровом теле </w:t>
            </w:r>
            <w:r w:rsidRPr="00171DF4">
              <w:rPr>
                <w:rFonts w:eastAsia="Times New Roman"/>
                <w:sz w:val="28"/>
                <w:szCs w:val="28"/>
              </w:rPr>
              <w:t>– здоровый дух»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DB25E5" w14:textId="5306CB0E" w:rsidR="000330E8" w:rsidRPr="00171DF4" w:rsidRDefault="00E809A3" w:rsidP="00171DF4">
            <w:pPr>
              <w:pStyle w:val="a3"/>
              <w:rPr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>от. воспитатель</w:t>
            </w:r>
            <w:r w:rsidRPr="00171DF4">
              <w:rPr>
                <w:rFonts w:eastAsia="Times New Roman"/>
                <w:spacing w:val="-2"/>
                <w:sz w:val="28"/>
                <w:szCs w:val="28"/>
              </w:rPr>
              <w:t>, воспитатели</w:t>
            </w:r>
          </w:p>
        </w:tc>
      </w:tr>
      <w:tr w:rsidR="000330E8" w:rsidRPr="00171DF4" w14:paraId="6D2179FF" w14:textId="77777777" w:rsidTr="005763CD">
        <w:trPr>
          <w:gridAfter w:val="1"/>
          <w:wAfter w:w="30" w:type="dxa"/>
          <w:trHeight w:hRule="exact" w:val="707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833EC0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3.4.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0B35B2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 xml:space="preserve">Консультация «Детский травматизм в </w:t>
            </w:r>
            <w:r w:rsidRPr="00171DF4">
              <w:rPr>
                <w:rFonts w:eastAsia="Times New Roman"/>
                <w:spacing w:val="-1"/>
                <w:sz w:val="28"/>
                <w:szCs w:val="28"/>
              </w:rPr>
              <w:t>зимний период. Опасности на дорогах»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17E7B8" w14:textId="4E321936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>воспитатели</w:t>
            </w:r>
          </w:p>
        </w:tc>
      </w:tr>
      <w:tr w:rsidR="000330E8" w:rsidRPr="00171DF4" w14:paraId="33F59C92" w14:textId="77777777" w:rsidTr="005763CD">
        <w:trPr>
          <w:gridAfter w:val="1"/>
          <w:wAfter w:w="30" w:type="dxa"/>
          <w:trHeight w:hRule="exact" w:val="444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522B04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3.5.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490A33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Изготовление кормушек для экологической акции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1926E2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воспитатели</w:t>
            </w:r>
          </w:p>
        </w:tc>
      </w:tr>
      <w:tr w:rsidR="000330E8" w:rsidRPr="00171DF4" w14:paraId="205D8F14" w14:textId="77777777" w:rsidTr="004E2B9D">
        <w:trPr>
          <w:gridAfter w:val="1"/>
          <w:wAfter w:w="30" w:type="dxa"/>
          <w:trHeight w:hRule="exact" w:val="600"/>
        </w:trPr>
        <w:tc>
          <w:tcPr>
            <w:tcW w:w="106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84592A" w14:textId="29435C25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9"/>
                <w:sz w:val="28"/>
                <w:szCs w:val="28"/>
              </w:rPr>
              <w:t xml:space="preserve">              Административно - хозяйственная работа</w:t>
            </w:r>
          </w:p>
        </w:tc>
      </w:tr>
      <w:tr w:rsidR="000330E8" w:rsidRPr="00171DF4" w14:paraId="139CEBB5" w14:textId="77777777" w:rsidTr="005763CD">
        <w:trPr>
          <w:gridAfter w:val="1"/>
          <w:wAfter w:w="30" w:type="dxa"/>
          <w:trHeight w:hRule="exact" w:val="393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46BE9E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4.1.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0B90C2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 xml:space="preserve">Очистка кровли и теневых навесов от </w:t>
            </w:r>
            <w:r w:rsidRPr="00171DF4">
              <w:rPr>
                <w:rFonts w:eastAsia="Times New Roman"/>
                <w:sz w:val="28"/>
                <w:szCs w:val="28"/>
              </w:rPr>
              <w:t>снег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0105D9" w14:textId="622EBA8F" w:rsidR="000330E8" w:rsidRDefault="00FA7A81" w:rsidP="00171DF4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Зав</w:t>
            </w:r>
            <w:r>
              <w:rPr>
                <w:rFonts w:eastAsia="Times New Roman"/>
                <w:sz w:val="28"/>
                <w:szCs w:val="28"/>
              </w:rPr>
              <w:t>хоз</w:t>
            </w:r>
          </w:p>
          <w:p w14:paraId="57BD48C1" w14:textId="78879F8E" w:rsidR="00FA7A81" w:rsidRPr="00171DF4" w:rsidRDefault="00FA7A81" w:rsidP="00171DF4">
            <w:pPr>
              <w:pStyle w:val="a3"/>
              <w:rPr>
                <w:sz w:val="28"/>
                <w:szCs w:val="28"/>
              </w:rPr>
            </w:pPr>
          </w:p>
        </w:tc>
      </w:tr>
      <w:tr w:rsidR="000330E8" w:rsidRPr="00171DF4" w14:paraId="18D681FC" w14:textId="77777777" w:rsidTr="005763CD">
        <w:trPr>
          <w:gridAfter w:val="1"/>
          <w:wAfter w:w="30" w:type="dxa"/>
          <w:trHeight w:hRule="exact" w:val="711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0B3F32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4.2.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841CBB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 xml:space="preserve">Контроль за хранением продуктов. </w:t>
            </w:r>
            <w:r w:rsidRPr="00171DF4">
              <w:rPr>
                <w:rFonts w:eastAsia="Times New Roman"/>
                <w:sz w:val="28"/>
                <w:szCs w:val="28"/>
              </w:rPr>
              <w:t>Закладка     продукт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4F1B47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Заведующий медсестра</w:t>
            </w:r>
          </w:p>
        </w:tc>
      </w:tr>
      <w:tr w:rsidR="000330E8" w:rsidRPr="00171DF4" w14:paraId="28071BA0" w14:textId="77777777" w:rsidTr="005763CD">
        <w:trPr>
          <w:gridAfter w:val="1"/>
          <w:wAfter w:w="30" w:type="dxa"/>
          <w:trHeight w:hRule="exact" w:val="431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455884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4.3.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61B418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2"/>
                <w:sz w:val="28"/>
                <w:szCs w:val="28"/>
              </w:rPr>
              <w:t xml:space="preserve">Совещание по противопожарной </w:t>
            </w:r>
            <w:r w:rsidRPr="00171DF4">
              <w:rPr>
                <w:rFonts w:eastAsia="Times New Roman"/>
                <w:sz w:val="28"/>
                <w:szCs w:val="28"/>
              </w:rPr>
              <w:t>безопас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46C52D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Заведующий</w:t>
            </w:r>
          </w:p>
        </w:tc>
      </w:tr>
      <w:tr w:rsidR="000330E8" w:rsidRPr="00171DF4" w14:paraId="3E06F919" w14:textId="77777777" w:rsidTr="005763CD">
        <w:trPr>
          <w:gridAfter w:val="1"/>
          <w:wAfter w:w="30" w:type="dxa"/>
          <w:trHeight w:hRule="exact" w:val="693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BB9F85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4.4.</w:t>
            </w:r>
          </w:p>
        </w:tc>
        <w:tc>
          <w:tcPr>
            <w:tcW w:w="7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E3755A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2"/>
                <w:sz w:val="28"/>
                <w:szCs w:val="28"/>
              </w:rPr>
              <w:t xml:space="preserve">Оформление архива документов за </w:t>
            </w:r>
            <w:r w:rsidRPr="00171DF4">
              <w:rPr>
                <w:rFonts w:eastAsia="Times New Roman"/>
                <w:sz w:val="28"/>
                <w:szCs w:val="28"/>
              </w:rPr>
              <w:t>прошедший   календарный 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19D4D7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Заведующий</w:t>
            </w:r>
          </w:p>
        </w:tc>
      </w:tr>
    </w:tbl>
    <w:p w14:paraId="2C8F0861" w14:textId="77777777" w:rsidR="000330E8" w:rsidRPr="00171DF4" w:rsidRDefault="00000000" w:rsidP="00FA7A81">
      <w:pPr>
        <w:pStyle w:val="a3"/>
        <w:jc w:val="center"/>
        <w:rPr>
          <w:sz w:val="28"/>
          <w:szCs w:val="28"/>
        </w:rPr>
      </w:pPr>
      <w:r w:rsidRPr="00171DF4">
        <w:rPr>
          <w:rFonts w:eastAsia="Times New Roman"/>
          <w:spacing w:val="-2"/>
          <w:sz w:val="28"/>
          <w:szCs w:val="28"/>
        </w:rPr>
        <w:t>Январь 2023 года</w:t>
      </w:r>
    </w:p>
    <w:tbl>
      <w:tblPr>
        <w:tblW w:w="10915" w:type="dxa"/>
        <w:tblInd w:w="-114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8"/>
        <w:gridCol w:w="7372"/>
        <w:gridCol w:w="2835"/>
      </w:tblGrid>
      <w:tr w:rsidR="000330E8" w:rsidRPr="00171DF4" w14:paraId="78BA5F10" w14:textId="77777777" w:rsidTr="00FA7A81">
        <w:trPr>
          <w:trHeight w:hRule="exact" w:val="38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4131FB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№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271B44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4DB235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2"/>
                <w:sz w:val="28"/>
                <w:szCs w:val="28"/>
              </w:rPr>
              <w:t>Ответственный</w:t>
            </w:r>
          </w:p>
        </w:tc>
      </w:tr>
      <w:tr w:rsidR="001C321D" w:rsidRPr="00171DF4" w14:paraId="13C5D823" w14:textId="77777777" w:rsidTr="00C3404B">
        <w:trPr>
          <w:trHeight w:hRule="exact" w:val="386"/>
        </w:trPr>
        <w:tc>
          <w:tcPr>
            <w:tcW w:w="10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364A1B" w14:textId="5052541C" w:rsidR="001C321D" w:rsidRPr="00171DF4" w:rsidRDefault="001C321D" w:rsidP="001C321D">
            <w:pPr>
              <w:pStyle w:val="a3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Работа с кадрами</w:t>
            </w:r>
          </w:p>
        </w:tc>
      </w:tr>
      <w:tr w:rsidR="001C321D" w:rsidRPr="00171DF4" w14:paraId="0520C26A" w14:textId="77777777" w:rsidTr="001C321D">
        <w:trPr>
          <w:trHeight w:hRule="exact" w:val="75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84D7CB" w14:textId="77777777" w:rsidR="001C321D" w:rsidRPr="001C321D" w:rsidRDefault="001C321D" w:rsidP="00E366C8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C321D">
              <w:rPr>
                <w:rFonts w:eastAsia="Times New Roman"/>
                <w:sz w:val="28"/>
                <w:szCs w:val="28"/>
              </w:rPr>
              <w:t>1.1.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575B45" w14:textId="77777777" w:rsidR="001C321D" w:rsidRPr="001C321D" w:rsidRDefault="001C321D" w:rsidP="00E366C8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C321D">
              <w:rPr>
                <w:rFonts w:eastAsia="Times New Roman"/>
                <w:sz w:val="28"/>
                <w:szCs w:val="28"/>
              </w:rPr>
              <w:t xml:space="preserve">Охрана жизни и здоровья в зимний период - лед, </w:t>
            </w:r>
            <w:r w:rsidRPr="00171DF4">
              <w:rPr>
                <w:rFonts w:eastAsia="Times New Roman"/>
                <w:sz w:val="28"/>
                <w:szCs w:val="28"/>
              </w:rPr>
              <w:t>сосульк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551559" w14:textId="646A27BC" w:rsidR="001C321D" w:rsidRPr="001C321D" w:rsidRDefault="001C321D" w:rsidP="00E366C8">
            <w:pPr>
              <w:pStyle w:val="a3"/>
              <w:rPr>
                <w:rFonts w:eastAsia="Times New Roman"/>
                <w:spacing w:val="-2"/>
                <w:sz w:val="28"/>
                <w:szCs w:val="28"/>
              </w:rPr>
            </w:pPr>
            <w:r w:rsidRPr="001C321D">
              <w:rPr>
                <w:rFonts w:eastAsia="Times New Roman"/>
                <w:spacing w:val="-2"/>
                <w:sz w:val="28"/>
                <w:szCs w:val="28"/>
              </w:rPr>
              <w:t>Заведующий ДО</w:t>
            </w:r>
            <w:r>
              <w:rPr>
                <w:rFonts w:eastAsia="Times New Roman"/>
                <w:spacing w:val="-2"/>
                <w:sz w:val="28"/>
                <w:szCs w:val="28"/>
              </w:rPr>
              <w:t>У</w:t>
            </w:r>
            <w:r w:rsidRPr="001C321D">
              <w:rPr>
                <w:rFonts w:eastAsia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pacing w:val="-2"/>
                <w:sz w:val="28"/>
                <w:szCs w:val="28"/>
              </w:rPr>
              <w:t>завхоз.</w:t>
            </w:r>
          </w:p>
        </w:tc>
      </w:tr>
      <w:tr w:rsidR="001C321D" w:rsidRPr="00171DF4" w14:paraId="5DF426F0" w14:textId="77777777" w:rsidTr="00EA1124">
        <w:trPr>
          <w:trHeight w:hRule="exact" w:val="38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6DD5982" w14:textId="3A71F991" w:rsidR="001C321D" w:rsidRPr="00171DF4" w:rsidRDefault="001C321D" w:rsidP="001C321D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71DF4">
              <w:rPr>
                <w:spacing w:val="-1"/>
                <w:sz w:val="28"/>
                <w:szCs w:val="28"/>
              </w:rPr>
              <w:t>1.2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4BFC86A" w14:textId="417FFD01" w:rsidR="001C321D" w:rsidRPr="00171DF4" w:rsidRDefault="001C321D" w:rsidP="001C321D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 xml:space="preserve">Производственное собрание по итогам проверки по </w:t>
            </w:r>
            <w:r w:rsidRPr="00171DF4">
              <w:rPr>
                <w:rFonts w:eastAsia="Times New Roman"/>
                <w:sz w:val="28"/>
                <w:szCs w:val="28"/>
              </w:rPr>
              <w:t>охране труд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C784B78" w14:textId="6619D438" w:rsidR="001C321D" w:rsidRPr="00171DF4" w:rsidRDefault="001C321D" w:rsidP="001C321D">
            <w:pPr>
              <w:pStyle w:val="a3"/>
              <w:rPr>
                <w:rFonts w:eastAsia="Times New Roman"/>
                <w:spacing w:val="-2"/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Заведующий</w:t>
            </w:r>
          </w:p>
        </w:tc>
      </w:tr>
      <w:tr w:rsidR="001C321D" w:rsidRPr="00171DF4" w14:paraId="2BDBF67F" w14:textId="77777777" w:rsidTr="00FA7A81">
        <w:trPr>
          <w:trHeight w:hRule="exact" w:val="38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FFD29C" w14:textId="07EF65C7" w:rsidR="001C321D" w:rsidRPr="00171DF4" w:rsidRDefault="001C321D" w:rsidP="001C321D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71DF4">
              <w:rPr>
                <w:spacing w:val="-1"/>
                <w:sz w:val="28"/>
                <w:szCs w:val="28"/>
              </w:rPr>
              <w:t>1.3.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3F7453" w14:textId="06203952" w:rsidR="001C321D" w:rsidRPr="00171DF4" w:rsidRDefault="001C321D" w:rsidP="001C321D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>Смотр- конкурс на лучший зимний участо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5E8333" w14:textId="086BF0B2" w:rsidR="001C321D" w:rsidRPr="00171DF4" w:rsidRDefault="00C12FF5" w:rsidP="001C321D">
            <w:pPr>
              <w:pStyle w:val="a3"/>
              <w:rPr>
                <w:rFonts w:eastAsia="Times New Roman"/>
                <w:spacing w:val="-2"/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>О</w:t>
            </w:r>
            <w:r w:rsidR="001C321D">
              <w:rPr>
                <w:rFonts w:eastAsia="Times New Roman"/>
                <w:spacing w:val="-2"/>
                <w:sz w:val="28"/>
                <w:szCs w:val="28"/>
              </w:rPr>
              <w:t>т</w:t>
            </w:r>
            <w:r>
              <w:rPr>
                <w:rFonts w:eastAsia="Times New Roman"/>
                <w:spacing w:val="-2"/>
                <w:sz w:val="28"/>
                <w:szCs w:val="28"/>
              </w:rPr>
              <w:t>.</w:t>
            </w:r>
            <w:r w:rsidR="001C321D" w:rsidRPr="00171DF4">
              <w:rPr>
                <w:rFonts w:eastAsia="Times New Roman"/>
                <w:spacing w:val="-2"/>
                <w:sz w:val="28"/>
                <w:szCs w:val="28"/>
              </w:rPr>
              <w:t xml:space="preserve"> воспитатель</w:t>
            </w:r>
          </w:p>
        </w:tc>
      </w:tr>
      <w:tr w:rsidR="000330E8" w:rsidRPr="00171DF4" w14:paraId="0C0BCD4F" w14:textId="77777777" w:rsidTr="00296FCB">
        <w:trPr>
          <w:trHeight w:hRule="exact" w:val="40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B47C27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spacing w:val="-1"/>
                <w:sz w:val="28"/>
                <w:szCs w:val="28"/>
              </w:rPr>
              <w:t>1.4.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0BAC5C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 xml:space="preserve">Обсуждение новинок методической литературы. </w:t>
            </w:r>
            <w:r w:rsidRPr="00171DF4">
              <w:rPr>
                <w:rFonts w:eastAsia="Times New Roman"/>
                <w:sz w:val="28"/>
                <w:szCs w:val="28"/>
              </w:rPr>
              <w:t>Выставк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E032DB" w14:textId="056BE0D1" w:rsidR="000330E8" w:rsidRPr="00171DF4" w:rsidRDefault="00C12FF5" w:rsidP="00171DF4">
            <w:pPr>
              <w:pStyle w:val="a3"/>
              <w:rPr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>От.</w:t>
            </w:r>
            <w:r w:rsidRPr="00171DF4">
              <w:rPr>
                <w:rFonts w:eastAsia="Times New Roman"/>
                <w:spacing w:val="-2"/>
                <w:sz w:val="28"/>
                <w:szCs w:val="28"/>
              </w:rPr>
              <w:t xml:space="preserve"> воспитатель</w:t>
            </w:r>
          </w:p>
        </w:tc>
      </w:tr>
      <w:tr w:rsidR="00C12FF5" w:rsidRPr="00171DF4" w14:paraId="5CBEB51E" w14:textId="77777777" w:rsidTr="00296FCB">
        <w:trPr>
          <w:trHeight w:val="6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BD009B2" w14:textId="77777777" w:rsidR="00C12FF5" w:rsidRPr="00171DF4" w:rsidRDefault="00C12FF5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spacing w:val="-1"/>
                <w:sz w:val="28"/>
                <w:szCs w:val="28"/>
              </w:rPr>
              <w:t>1.5.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9B53D80" w14:textId="77777777" w:rsidR="00C12FF5" w:rsidRPr="00171DF4" w:rsidRDefault="00C12FF5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>Консультация «О проведении прогулок в зимний</w:t>
            </w:r>
          </w:p>
          <w:p w14:paraId="3710BBC5" w14:textId="49052EDE" w:rsidR="00C12FF5" w:rsidRPr="00171DF4" w:rsidRDefault="00C12FF5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период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80040B2" w14:textId="09796C73" w:rsidR="00C12FF5" w:rsidRPr="00171DF4" w:rsidRDefault="00C12FF5" w:rsidP="00171DF4">
            <w:pPr>
              <w:pStyle w:val="a3"/>
              <w:rPr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>От.</w:t>
            </w:r>
            <w:r w:rsidRPr="00171DF4">
              <w:rPr>
                <w:rFonts w:eastAsia="Times New Roman"/>
                <w:spacing w:val="-2"/>
                <w:sz w:val="28"/>
                <w:szCs w:val="28"/>
              </w:rPr>
              <w:t xml:space="preserve"> воспитатель</w:t>
            </w:r>
          </w:p>
        </w:tc>
      </w:tr>
      <w:tr w:rsidR="00C12FF5" w:rsidRPr="00171DF4" w14:paraId="59A3A6AF" w14:textId="77777777" w:rsidTr="00296FCB">
        <w:trPr>
          <w:trHeight w:hRule="exact" w:val="444"/>
        </w:trPr>
        <w:tc>
          <w:tcPr>
            <w:tcW w:w="10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475563" w14:textId="79E32BE4" w:rsidR="00C12FF5" w:rsidRPr="00171DF4" w:rsidRDefault="00C12FF5" w:rsidP="00C12FF5">
            <w:pPr>
              <w:pStyle w:val="a3"/>
              <w:jc w:val="center"/>
              <w:rPr>
                <w:sz w:val="28"/>
                <w:szCs w:val="28"/>
              </w:rPr>
            </w:pPr>
            <w:r w:rsidRPr="00171DF4">
              <w:rPr>
                <w:spacing w:val="-2"/>
                <w:sz w:val="28"/>
                <w:szCs w:val="28"/>
              </w:rPr>
              <w:t xml:space="preserve">2. </w:t>
            </w:r>
            <w:r w:rsidRPr="00171DF4">
              <w:rPr>
                <w:rFonts w:eastAsia="Times New Roman"/>
                <w:spacing w:val="-2"/>
                <w:sz w:val="28"/>
                <w:szCs w:val="28"/>
              </w:rPr>
              <w:t>Организационно – методи</w:t>
            </w:r>
            <w:r w:rsidRPr="00171DF4">
              <w:rPr>
                <w:rFonts w:eastAsia="Times New Roman"/>
                <w:sz w:val="28"/>
                <w:szCs w:val="28"/>
              </w:rPr>
              <w:t>ческая работа.</w:t>
            </w:r>
          </w:p>
        </w:tc>
      </w:tr>
      <w:tr w:rsidR="00C12FF5" w:rsidRPr="00171DF4" w14:paraId="7E58F07E" w14:textId="77777777" w:rsidTr="00296FCB">
        <w:trPr>
          <w:trHeight w:val="40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63E5ABE" w14:textId="1502179C" w:rsidR="00C12FF5" w:rsidRPr="00171DF4" w:rsidRDefault="00C12FF5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2.1.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12C1CB0" w14:textId="3C25E655" w:rsidR="00C12FF5" w:rsidRPr="00171DF4" w:rsidRDefault="00C12FF5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Подготовка к совету педагогов № 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4557AE9" w14:textId="128EAC58" w:rsidR="00C12FF5" w:rsidRPr="00171DF4" w:rsidRDefault="00C12FF5" w:rsidP="00171DF4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pacing w:val="-2"/>
                <w:sz w:val="28"/>
                <w:szCs w:val="28"/>
              </w:rPr>
              <w:t>Отв.</w:t>
            </w:r>
            <w:r w:rsidRPr="00171DF4">
              <w:rPr>
                <w:rFonts w:eastAsia="Times New Roman"/>
                <w:spacing w:val="-2"/>
                <w:sz w:val="28"/>
                <w:szCs w:val="28"/>
              </w:rPr>
              <w:t>воспитатель</w:t>
            </w:r>
            <w:proofErr w:type="spellEnd"/>
          </w:p>
        </w:tc>
      </w:tr>
      <w:tr w:rsidR="00C12FF5" w:rsidRPr="00171DF4" w14:paraId="32D3B740" w14:textId="77777777" w:rsidTr="00296FCB">
        <w:trPr>
          <w:trHeight w:val="69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F8A1478" w14:textId="77777777" w:rsidR="00C12FF5" w:rsidRPr="00171DF4" w:rsidRDefault="00C12FF5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2.2.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2A62C3D" w14:textId="77777777" w:rsidR="00C12FF5" w:rsidRPr="00171DF4" w:rsidRDefault="00C12FF5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>Консультация для воспитателей «Роль ведущего на</w:t>
            </w:r>
          </w:p>
          <w:p w14:paraId="1F402D11" w14:textId="4BFC0936" w:rsidR="00C12FF5" w:rsidRPr="00171DF4" w:rsidRDefault="00C12FF5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празднике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C0DA72F" w14:textId="77777777" w:rsidR="00C12FF5" w:rsidRPr="00171DF4" w:rsidRDefault="00C12FF5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2"/>
                <w:sz w:val="28"/>
                <w:szCs w:val="28"/>
              </w:rPr>
              <w:t>Музыкальный руководитель</w:t>
            </w:r>
          </w:p>
        </w:tc>
      </w:tr>
      <w:tr w:rsidR="000330E8" w:rsidRPr="00171DF4" w14:paraId="52C820AA" w14:textId="77777777" w:rsidTr="00296FCB">
        <w:trPr>
          <w:trHeight w:hRule="exact" w:val="70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381273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2.3.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28A756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 xml:space="preserve">Организованная образовательная деятельность </w:t>
            </w:r>
            <w:r w:rsidRPr="00171DF4">
              <w:rPr>
                <w:rFonts w:eastAsia="Times New Roman"/>
                <w:spacing w:val="-1"/>
                <w:sz w:val="28"/>
                <w:szCs w:val="28"/>
              </w:rPr>
              <w:t xml:space="preserve">«Веселые зайчата» (оздоровление детей раннего </w:t>
            </w:r>
            <w:r w:rsidRPr="00171DF4">
              <w:rPr>
                <w:rFonts w:eastAsia="Times New Roman"/>
                <w:sz w:val="28"/>
                <w:szCs w:val="28"/>
              </w:rPr>
              <w:t>возраста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A854C1" w14:textId="29201D29" w:rsidR="000330E8" w:rsidRPr="00171DF4" w:rsidRDefault="00B124D4" w:rsidP="00171DF4">
            <w:pPr>
              <w:pStyle w:val="a3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иевская Н.В.</w:t>
            </w:r>
          </w:p>
        </w:tc>
      </w:tr>
      <w:tr w:rsidR="00296FCB" w:rsidRPr="00171DF4" w14:paraId="7AD59A71" w14:textId="77777777" w:rsidTr="00F41734">
        <w:trPr>
          <w:trHeight w:val="1403"/>
        </w:trPr>
        <w:tc>
          <w:tcPr>
            <w:tcW w:w="708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B2DD7B2" w14:textId="77777777" w:rsidR="00296FCB" w:rsidRPr="00171DF4" w:rsidRDefault="00296FCB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2.4.</w:t>
            </w:r>
          </w:p>
        </w:tc>
        <w:tc>
          <w:tcPr>
            <w:tcW w:w="737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79F48AA" w14:textId="77777777" w:rsidR="00296FCB" w:rsidRPr="00171DF4" w:rsidRDefault="00296FCB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Мини -   семинар «Современные</w:t>
            </w:r>
          </w:p>
          <w:p w14:paraId="23921257" w14:textId="77777777" w:rsidR="00296FCB" w:rsidRPr="00171DF4" w:rsidRDefault="00296FCB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>подходы к формированию знаний детей раннего</w:t>
            </w:r>
          </w:p>
          <w:p w14:paraId="21681B76" w14:textId="77777777" w:rsidR="00296FCB" w:rsidRPr="00171DF4" w:rsidRDefault="00296FCB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>возраста об окружающем мире как средство</w:t>
            </w:r>
          </w:p>
          <w:p w14:paraId="38B8ADA4" w14:textId="31F22FC5" w:rsidR="00296FCB" w:rsidRPr="00171DF4" w:rsidRDefault="00296FCB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развития коммуникативных навыков»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B7A4469" w14:textId="68180994" w:rsidR="00296FCB" w:rsidRPr="00171DF4" w:rsidRDefault="00F41734" w:rsidP="00171DF4">
            <w:pPr>
              <w:pStyle w:val="a3"/>
              <w:rPr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>О</w:t>
            </w:r>
            <w:r w:rsidR="00296FCB" w:rsidRPr="00171DF4">
              <w:rPr>
                <w:rFonts w:eastAsia="Times New Roman"/>
                <w:spacing w:val="-2"/>
                <w:sz w:val="28"/>
                <w:szCs w:val="28"/>
              </w:rPr>
              <w:t>т</w:t>
            </w:r>
            <w:r>
              <w:rPr>
                <w:rFonts w:eastAsia="Times New Roman"/>
                <w:spacing w:val="-2"/>
                <w:sz w:val="28"/>
                <w:szCs w:val="28"/>
              </w:rPr>
              <w:t>.</w:t>
            </w:r>
            <w:r w:rsidR="00296FCB" w:rsidRPr="00171DF4">
              <w:rPr>
                <w:rFonts w:eastAsia="Times New Roman"/>
                <w:spacing w:val="-2"/>
                <w:sz w:val="28"/>
                <w:szCs w:val="28"/>
              </w:rPr>
              <w:t xml:space="preserve"> воспитатель</w:t>
            </w:r>
          </w:p>
          <w:p w14:paraId="1FEA4E96" w14:textId="16FE9BD9" w:rsidR="00296FCB" w:rsidRPr="00171DF4" w:rsidRDefault="00296FCB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2"/>
                <w:sz w:val="28"/>
                <w:szCs w:val="28"/>
              </w:rPr>
              <w:t>Воспитатели групп раннего</w:t>
            </w:r>
            <w:r w:rsidR="00F41734">
              <w:rPr>
                <w:sz w:val="28"/>
                <w:szCs w:val="28"/>
              </w:rPr>
              <w:t xml:space="preserve"> </w:t>
            </w:r>
            <w:r w:rsidRPr="00171DF4">
              <w:rPr>
                <w:rFonts w:eastAsia="Times New Roman"/>
                <w:sz w:val="28"/>
                <w:szCs w:val="28"/>
              </w:rPr>
              <w:t>возраста</w:t>
            </w:r>
          </w:p>
        </w:tc>
      </w:tr>
      <w:tr w:rsidR="000330E8" w:rsidRPr="00171DF4" w14:paraId="2AC7584C" w14:textId="77777777" w:rsidTr="00F41734">
        <w:trPr>
          <w:trHeight w:hRule="exact" w:val="72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F8BD76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2.5.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895884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>Подготовка к конкурсу чтецов «</w:t>
            </w:r>
            <w:proofErr w:type="gramStart"/>
            <w:r w:rsidRPr="00171DF4">
              <w:rPr>
                <w:rFonts w:eastAsia="Times New Roman"/>
                <w:spacing w:val="-1"/>
                <w:sz w:val="28"/>
                <w:szCs w:val="28"/>
              </w:rPr>
              <w:t>Стихов</w:t>
            </w:r>
            <w:proofErr w:type="gramEnd"/>
            <w:r w:rsidRPr="00171DF4">
              <w:rPr>
                <w:rFonts w:eastAsia="Times New Roman"/>
                <w:spacing w:val="-1"/>
                <w:sz w:val="28"/>
                <w:szCs w:val="28"/>
              </w:rPr>
              <w:t xml:space="preserve"> любимых </w:t>
            </w:r>
            <w:r w:rsidRPr="00171DF4">
              <w:rPr>
                <w:rFonts w:eastAsia="Times New Roman"/>
                <w:sz w:val="28"/>
                <w:szCs w:val="28"/>
              </w:rPr>
              <w:t>фейерверк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15BB83" w14:textId="3D1D10BE" w:rsidR="000330E8" w:rsidRPr="00171DF4" w:rsidRDefault="00F41734" w:rsidP="00171DF4">
            <w:pPr>
              <w:pStyle w:val="a3"/>
              <w:rPr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>от.</w:t>
            </w:r>
            <w:r w:rsidRPr="00171DF4">
              <w:rPr>
                <w:rFonts w:eastAsia="Times New Roman"/>
                <w:spacing w:val="-2"/>
                <w:sz w:val="28"/>
                <w:szCs w:val="28"/>
              </w:rPr>
              <w:t xml:space="preserve"> воспитатель </w:t>
            </w:r>
            <w:r w:rsidRPr="00171DF4">
              <w:rPr>
                <w:rFonts w:eastAsia="Times New Roman"/>
                <w:sz w:val="28"/>
                <w:szCs w:val="28"/>
              </w:rPr>
              <w:t>Воспитатели</w:t>
            </w:r>
          </w:p>
        </w:tc>
      </w:tr>
      <w:tr w:rsidR="000330E8" w:rsidRPr="00171DF4" w14:paraId="59A8DD5B" w14:textId="77777777" w:rsidTr="00F41734">
        <w:trPr>
          <w:trHeight w:hRule="exact" w:val="71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932EEE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2.6.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7C39B3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Развлечение «Рождественское чудо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BE6EAE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2"/>
                <w:sz w:val="28"/>
                <w:szCs w:val="28"/>
              </w:rPr>
              <w:t>Музыкальный руководитель</w:t>
            </w:r>
          </w:p>
        </w:tc>
      </w:tr>
      <w:tr w:rsidR="00F41734" w:rsidRPr="00171DF4" w14:paraId="6EEFF744" w14:textId="77777777" w:rsidTr="00F41734">
        <w:trPr>
          <w:trHeight w:val="69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E40C539" w14:textId="77777777" w:rsidR="00F41734" w:rsidRPr="00171DF4" w:rsidRDefault="00F41734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lastRenderedPageBreak/>
              <w:t>2.7.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40DB7A2" w14:textId="77777777" w:rsidR="00F41734" w:rsidRPr="00171DF4" w:rsidRDefault="00F41734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Неделя здоровья</w:t>
            </w:r>
          </w:p>
          <w:p w14:paraId="55DAFB64" w14:textId="4D4AA56F" w:rsidR="00F41734" w:rsidRPr="00171DF4" w:rsidRDefault="00F41734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«Саночки, снежки, лыжи и коньки!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CEB0371" w14:textId="77777777" w:rsidR="00F41734" w:rsidRPr="00171DF4" w:rsidRDefault="00F41734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воспитатели</w:t>
            </w:r>
          </w:p>
        </w:tc>
      </w:tr>
      <w:tr w:rsidR="00F41734" w:rsidRPr="00171DF4" w14:paraId="78F4212A" w14:textId="77777777" w:rsidTr="00F41734">
        <w:trPr>
          <w:trHeight w:val="97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55FBB65" w14:textId="77777777" w:rsidR="00F41734" w:rsidRPr="00171DF4" w:rsidRDefault="00F41734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2.8.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91B358A" w14:textId="77777777" w:rsidR="00F41734" w:rsidRPr="00171DF4" w:rsidRDefault="00F41734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>Оздоровительно-развивающая работа с</w:t>
            </w:r>
          </w:p>
          <w:p w14:paraId="33E1C2FB" w14:textId="77777777" w:rsidR="00F41734" w:rsidRPr="00171DF4" w:rsidRDefault="00F41734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>дошкольниками. Дыхательная гимнастика-</w:t>
            </w:r>
            <w:r w:rsidRPr="00171DF4">
              <w:rPr>
                <w:rFonts w:eastAsia="Times New Roman"/>
                <w:sz w:val="28"/>
                <w:szCs w:val="28"/>
              </w:rPr>
              <w:t>средство</w:t>
            </w:r>
          </w:p>
          <w:p w14:paraId="74A516E9" w14:textId="7701D479" w:rsidR="00F41734" w:rsidRPr="00171DF4" w:rsidRDefault="00F41734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профилактики ОРЗ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C6CE758" w14:textId="27892862" w:rsidR="00F41734" w:rsidRPr="00171DF4" w:rsidRDefault="00F41734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воспитатели медсестра</w:t>
            </w:r>
          </w:p>
        </w:tc>
      </w:tr>
      <w:tr w:rsidR="000330E8" w:rsidRPr="00171DF4" w14:paraId="1D7231FE" w14:textId="77777777" w:rsidTr="00F41734">
        <w:trPr>
          <w:trHeight w:hRule="exact" w:val="72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1C962D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2.9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BA08EC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 xml:space="preserve">Текущий контроль «Соблюдение режима дня и </w:t>
            </w:r>
            <w:r w:rsidRPr="00171DF4">
              <w:rPr>
                <w:rFonts w:eastAsia="Times New Roman"/>
                <w:sz w:val="28"/>
                <w:szCs w:val="28"/>
              </w:rPr>
              <w:t>организация жизни детей с учетом специфики сезона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F53801" w14:textId="52BB962A" w:rsidR="000330E8" w:rsidRPr="00171DF4" w:rsidRDefault="00F41734" w:rsidP="00171DF4">
            <w:pPr>
              <w:pStyle w:val="a3"/>
              <w:rPr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>о</w:t>
            </w:r>
            <w:r w:rsidRPr="00171DF4">
              <w:rPr>
                <w:rFonts w:eastAsia="Times New Roman"/>
                <w:spacing w:val="-2"/>
                <w:sz w:val="28"/>
                <w:szCs w:val="28"/>
              </w:rPr>
              <w:t>т</w:t>
            </w:r>
            <w:r>
              <w:rPr>
                <w:rFonts w:eastAsia="Times New Roman"/>
                <w:spacing w:val="-2"/>
                <w:sz w:val="28"/>
                <w:szCs w:val="28"/>
              </w:rPr>
              <w:t>.</w:t>
            </w:r>
            <w:r w:rsidRPr="00171DF4">
              <w:rPr>
                <w:rFonts w:eastAsia="Times New Roman"/>
                <w:spacing w:val="-2"/>
                <w:sz w:val="28"/>
                <w:szCs w:val="28"/>
              </w:rPr>
              <w:t xml:space="preserve"> воспитатель</w:t>
            </w:r>
          </w:p>
        </w:tc>
      </w:tr>
    </w:tbl>
    <w:p w14:paraId="4F25CD34" w14:textId="180BC3D0" w:rsidR="000330E8" w:rsidRPr="00171DF4" w:rsidRDefault="00000000" w:rsidP="001F2317">
      <w:pPr>
        <w:pStyle w:val="a3"/>
        <w:jc w:val="center"/>
        <w:rPr>
          <w:sz w:val="28"/>
          <w:szCs w:val="28"/>
        </w:rPr>
      </w:pPr>
      <w:r w:rsidRPr="00171DF4">
        <w:rPr>
          <w:rFonts w:eastAsia="Times New Roman"/>
          <w:spacing w:val="-2"/>
          <w:sz w:val="28"/>
          <w:szCs w:val="28"/>
        </w:rPr>
        <w:t>Февраль 2023 года</w:t>
      </w:r>
    </w:p>
    <w:tbl>
      <w:tblPr>
        <w:tblW w:w="10915" w:type="dxa"/>
        <w:tblInd w:w="-114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8"/>
        <w:gridCol w:w="7372"/>
        <w:gridCol w:w="2835"/>
      </w:tblGrid>
      <w:tr w:rsidR="000330E8" w:rsidRPr="00171DF4" w14:paraId="30C2D332" w14:textId="77777777" w:rsidTr="005763CD">
        <w:trPr>
          <w:trHeight w:hRule="exact" w:val="38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3E2EF6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i/>
                <w:iCs/>
                <w:sz w:val="28"/>
                <w:szCs w:val="28"/>
              </w:rPr>
              <w:t>№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9C99DE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i/>
                <w:iCs/>
                <w:sz w:val="28"/>
                <w:szCs w:val="28"/>
              </w:rPr>
              <w:t>Вид деятельност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C78EED" w14:textId="14C3010B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i/>
                <w:iCs/>
                <w:sz w:val="28"/>
                <w:szCs w:val="28"/>
              </w:rPr>
              <w:t>Ответственный</w:t>
            </w:r>
          </w:p>
        </w:tc>
      </w:tr>
      <w:tr w:rsidR="000330E8" w:rsidRPr="00171DF4" w14:paraId="249A4114" w14:textId="77777777" w:rsidTr="005763CD">
        <w:trPr>
          <w:trHeight w:hRule="exact" w:val="331"/>
        </w:trPr>
        <w:tc>
          <w:tcPr>
            <w:tcW w:w="10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8EB3F3" w14:textId="77777777" w:rsidR="000330E8" w:rsidRPr="00171DF4" w:rsidRDefault="00000000" w:rsidP="001F2317">
            <w:pPr>
              <w:pStyle w:val="a3"/>
              <w:jc w:val="center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 xml:space="preserve">1. </w:t>
            </w:r>
            <w:r w:rsidRPr="00171DF4">
              <w:rPr>
                <w:rFonts w:eastAsia="Times New Roman"/>
                <w:sz w:val="28"/>
                <w:szCs w:val="28"/>
              </w:rPr>
              <w:t>Работа с кадрами</w:t>
            </w:r>
          </w:p>
        </w:tc>
      </w:tr>
      <w:tr w:rsidR="000330E8" w:rsidRPr="00171DF4" w14:paraId="6113F8BE" w14:textId="77777777" w:rsidTr="005763CD">
        <w:trPr>
          <w:trHeight w:hRule="exact" w:val="8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BF60E6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1.1.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F54014" w14:textId="26A9AD60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 xml:space="preserve">Консультация для сотрудников </w:t>
            </w:r>
            <w:r w:rsidRPr="00171DF4">
              <w:rPr>
                <w:rFonts w:eastAsia="Times New Roman"/>
                <w:spacing w:val="-3"/>
                <w:sz w:val="28"/>
                <w:szCs w:val="28"/>
              </w:rPr>
              <w:t xml:space="preserve">«Профилактика   гриппа в </w:t>
            </w:r>
            <w:r w:rsidR="00171DF4" w:rsidRPr="00171DF4">
              <w:rPr>
                <w:rFonts w:eastAsia="Times New Roman"/>
                <w:spacing w:val="-3"/>
                <w:sz w:val="28"/>
                <w:szCs w:val="28"/>
              </w:rPr>
              <w:t xml:space="preserve">     д/с     </w:t>
            </w:r>
            <w:r w:rsidRPr="00171DF4">
              <w:rPr>
                <w:rFonts w:eastAsia="Times New Roman"/>
                <w:spacing w:val="-3"/>
                <w:sz w:val="28"/>
                <w:szCs w:val="28"/>
              </w:rPr>
              <w:t xml:space="preserve">   в период эпидемиологического   неблагополучия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A82804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медсестра</w:t>
            </w:r>
          </w:p>
        </w:tc>
      </w:tr>
      <w:tr w:rsidR="001F2317" w:rsidRPr="00171DF4" w14:paraId="1EB5418B" w14:textId="77777777" w:rsidTr="005763CD">
        <w:trPr>
          <w:trHeight w:hRule="exact" w:val="36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0CEB0C" w14:textId="73494096" w:rsidR="001F2317" w:rsidRPr="00171DF4" w:rsidRDefault="001F2317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spacing w:val="-1"/>
                <w:sz w:val="28"/>
                <w:szCs w:val="28"/>
              </w:rPr>
              <w:t>1.2.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A22F16" w14:textId="1D59D935" w:rsidR="001F2317" w:rsidRPr="00171DF4" w:rsidRDefault="001F2317" w:rsidP="00171DF4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>Рейд по ОТ и ПБ детей и сотрудник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F51F0E" w14:textId="7A68DA4A" w:rsidR="001F2317" w:rsidRPr="00171DF4" w:rsidRDefault="001F2317" w:rsidP="00171DF4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pacing w:val="-2"/>
                <w:sz w:val="28"/>
                <w:szCs w:val="28"/>
              </w:rPr>
              <w:t>Ответственный по ОТ</w:t>
            </w:r>
          </w:p>
        </w:tc>
      </w:tr>
      <w:tr w:rsidR="000330E8" w:rsidRPr="00171DF4" w14:paraId="5C28FD51" w14:textId="77777777" w:rsidTr="005763CD">
        <w:trPr>
          <w:trHeight w:hRule="exact" w:val="72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92152D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1.3.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430962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Рейд «Соблюдение санитарно-</w:t>
            </w:r>
            <w:r w:rsidRPr="00171DF4">
              <w:rPr>
                <w:rFonts w:eastAsia="Times New Roman"/>
                <w:spacing w:val="-3"/>
                <w:sz w:val="28"/>
                <w:szCs w:val="28"/>
              </w:rPr>
              <w:t xml:space="preserve">гигиенических норм   при организации </w:t>
            </w:r>
            <w:r w:rsidRPr="00171DF4">
              <w:rPr>
                <w:rFonts w:eastAsia="Times New Roman"/>
                <w:sz w:val="28"/>
                <w:szCs w:val="28"/>
              </w:rPr>
              <w:t>прогулки в зимний период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CBCA9F" w14:textId="4F31F49E" w:rsidR="000330E8" w:rsidRPr="00171DF4" w:rsidRDefault="00E809A3" w:rsidP="00171DF4">
            <w:pPr>
              <w:pStyle w:val="a3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т. воспитатель</w:t>
            </w:r>
            <w:r w:rsidRPr="00171DF4">
              <w:rPr>
                <w:rFonts w:eastAsia="Times New Roman"/>
                <w:sz w:val="28"/>
                <w:szCs w:val="28"/>
              </w:rPr>
              <w:t>, медсестра</w:t>
            </w:r>
          </w:p>
        </w:tc>
      </w:tr>
      <w:tr w:rsidR="001F2317" w:rsidRPr="00171DF4" w14:paraId="0A08B968" w14:textId="77777777" w:rsidTr="005763CD">
        <w:trPr>
          <w:trHeight w:val="39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AF82D" w14:textId="77777777" w:rsidR="001F2317" w:rsidRPr="00171DF4" w:rsidRDefault="001F2317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1.4.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C6823" w14:textId="3B21872B" w:rsidR="001F2317" w:rsidRPr="00171DF4" w:rsidRDefault="001F2317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Подготовка к празднованию дня 8 Март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13BB64" w14:textId="543973EF" w:rsidR="001F2317" w:rsidRPr="00171DF4" w:rsidRDefault="001F2317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профгруппа</w:t>
            </w:r>
          </w:p>
        </w:tc>
      </w:tr>
      <w:tr w:rsidR="001F2317" w:rsidRPr="00171DF4" w14:paraId="1089C4B9" w14:textId="77777777" w:rsidTr="005763CD">
        <w:trPr>
          <w:trHeight w:val="392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right w:val="nil"/>
            </w:tcBorders>
            <w:shd w:val="clear" w:color="auto" w:fill="FFFFFF"/>
          </w:tcPr>
          <w:p w14:paraId="1F89B462" w14:textId="77777777" w:rsidR="001F2317" w:rsidRPr="00171DF4" w:rsidRDefault="001F2317" w:rsidP="00171DF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00D9E474" w14:textId="2221C7BA" w:rsidR="001F2317" w:rsidRPr="00171DF4" w:rsidRDefault="001F2317" w:rsidP="00171DF4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71DF4">
              <w:rPr>
                <w:spacing w:val="-2"/>
                <w:sz w:val="28"/>
                <w:szCs w:val="28"/>
              </w:rPr>
              <w:t xml:space="preserve">2. </w:t>
            </w:r>
            <w:r w:rsidRPr="00171DF4">
              <w:rPr>
                <w:rFonts w:eastAsia="Times New Roman"/>
                <w:spacing w:val="-2"/>
                <w:sz w:val="28"/>
                <w:szCs w:val="28"/>
              </w:rPr>
              <w:t>Организационно - педаг</w:t>
            </w:r>
            <w:r>
              <w:rPr>
                <w:rFonts w:eastAsia="Times New Roman"/>
                <w:sz w:val="28"/>
                <w:szCs w:val="28"/>
              </w:rPr>
              <w:t>о</w:t>
            </w:r>
            <w:r w:rsidRPr="00171DF4">
              <w:rPr>
                <w:rFonts w:eastAsia="Times New Roman"/>
                <w:sz w:val="28"/>
                <w:szCs w:val="28"/>
              </w:rPr>
              <w:t>гическая рабо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FFFFFF"/>
          </w:tcPr>
          <w:p w14:paraId="421DE93E" w14:textId="77777777" w:rsidR="001F2317" w:rsidRPr="00171DF4" w:rsidRDefault="001F2317" w:rsidP="00171DF4">
            <w:pPr>
              <w:pStyle w:val="a3"/>
              <w:rPr>
                <w:rFonts w:eastAsia="Times New Roman"/>
                <w:sz w:val="28"/>
                <w:szCs w:val="28"/>
              </w:rPr>
            </w:pPr>
          </w:p>
        </w:tc>
      </w:tr>
      <w:tr w:rsidR="000330E8" w:rsidRPr="00171DF4" w14:paraId="2DE581E0" w14:textId="77777777" w:rsidTr="005763CD">
        <w:trPr>
          <w:trHeight w:hRule="exact" w:val="111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362D6A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2.1.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78DB47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 xml:space="preserve">Педсовет «Совершенствование работы по </w:t>
            </w:r>
            <w:r w:rsidRPr="00171DF4">
              <w:rPr>
                <w:rFonts w:eastAsia="Times New Roman"/>
                <w:spacing w:val="-8"/>
                <w:sz w:val="28"/>
                <w:szCs w:val="28"/>
              </w:rPr>
              <w:t xml:space="preserve">познавательному     и     речевому     развитию </w:t>
            </w:r>
            <w:r w:rsidRPr="00171DF4">
              <w:rPr>
                <w:rFonts w:eastAsia="Times New Roman"/>
                <w:spacing w:val="-15"/>
                <w:sz w:val="28"/>
                <w:szCs w:val="28"/>
              </w:rPr>
              <w:t xml:space="preserve">воспитанников                 через                 проектную </w:t>
            </w:r>
            <w:r w:rsidRPr="00171DF4">
              <w:rPr>
                <w:rFonts w:eastAsia="Times New Roman"/>
                <w:sz w:val="28"/>
                <w:szCs w:val="28"/>
              </w:rPr>
              <w:t>деятельность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810D3B" w14:textId="7DADA13E" w:rsidR="000330E8" w:rsidRPr="00171DF4" w:rsidRDefault="00E809A3" w:rsidP="00171DF4">
            <w:pPr>
              <w:pStyle w:val="a3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т. воспитатель</w:t>
            </w:r>
          </w:p>
        </w:tc>
      </w:tr>
      <w:tr w:rsidR="000330E8" w:rsidRPr="00171DF4" w14:paraId="10A3DD7D" w14:textId="77777777" w:rsidTr="005763CD">
        <w:trPr>
          <w:trHeight w:hRule="exact" w:val="45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B44883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2.2.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4EB723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 xml:space="preserve">Консультация «Организация речевого </w:t>
            </w:r>
            <w:r w:rsidRPr="00171DF4">
              <w:rPr>
                <w:rFonts w:eastAsia="Times New Roman"/>
                <w:sz w:val="28"/>
                <w:szCs w:val="28"/>
              </w:rPr>
              <w:t>уголка в группе»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D4829F" w14:textId="09E024D1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4"/>
                <w:sz w:val="28"/>
                <w:szCs w:val="28"/>
              </w:rPr>
              <w:t>воспитател</w:t>
            </w:r>
            <w:r w:rsidR="00131810">
              <w:rPr>
                <w:rFonts w:eastAsia="Times New Roman"/>
                <w:spacing w:val="-4"/>
                <w:sz w:val="28"/>
                <w:szCs w:val="28"/>
              </w:rPr>
              <w:t>и</w:t>
            </w:r>
          </w:p>
        </w:tc>
      </w:tr>
      <w:tr w:rsidR="000330E8" w:rsidRPr="00171DF4" w14:paraId="59C7865A" w14:textId="77777777" w:rsidTr="005763CD">
        <w:trPr>
          <w:trHeight w:hRule="exact" w:val="65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74C213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2.3.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463F8D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Мастер – класс «Развиваем речь, используя игры и упражнения»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00C663" w14:textId="3F28A867" w:rsidR="000330E8" w:rsidRPr="00171DF4" w:rsidRDefault="00E809A3" w:rsidP="00171DF4">
            <w:pPr>
              <w:pStyle w:val="a3"/>
              <w:rPr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>от. воспитатель</w:t>
            </w:r>
            <w:r w:rsidRPr="00171DF4">
              <w:rPr>
                <w:rFonts w:eastAsia="Times New Roman"/>
                <w:spacing w:val="-2"/>
                <w:sz w:val="28"/>
                <w:szCs w:val="28"/>
              </w:rPr>
              <w:t>, воспитатели</w:t>
            </w:r>
          </w:p>
        </w:tc>
      </w:tr>
      <w:tr w:rsidR="000330E8" w:rsidRPr="00171DF4" w14:paraId="12E2B363" w14:textId="77777777" w:rsidTr="005763CD">
        <w:trPr>
          <w:trHeight w:hRule="exact" w:val="56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7A01FC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2.4.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AB11D7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 xml:space="preserve">Выставка детских рисунков «Защитники </w:t>
            </w:r>
            <w:r w:rsidRPr="00171DF4">
              <w:rPr>
                <w:rFonts w:eastAsia="Times New Roman"/>
                <w:sz w:val="28"/>
                <w:szCs w:val="28"/>
              </w:rPr>
              <w:t>Отечества»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D83129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воспитатели</w:t>
            </w:r>
          </w:p>
        </w:tc>
      </w:tr>
      <w:tr w:rsidR="000330E8" w:rsidRPr="00171DF4" w14:paraId="56C3DC42" w14:textId="77777777" w:rsidTr="005763CD">
        <w:trPr>
          <w:trHeight w:hRule="exact" w:val="64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088701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2.5.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2FE104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 xml:space="preserve">Проведение спортивного досуга с папами </w:t>
            </w:r>
            <w:r w:rsidRPr="00171DF4">
              <w:rPr>
                <w:rFonts w:eastAsia="Times New Roman"/>
                <w:sz w:val="28"/>
                <w:szCs w:val="28"/>
              </w:rPr>
              <w:t>«Смелые, сильные, ловкие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D8445F" w14:textId="0E2A8AAE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2"/>
                <w:sz w:val="28"/>
                <w:szCs w:val="28"/>
              </w:rPr>
              <w:t>Воспитатели старши</w:t>
            </w:r>
            <w:r w:rsidR="004E2B9D">
              <w:rPr>
                <w:rFonts w:eastAsia="Times New Roman"/>
                <w:spacing w:val="-2"/>
                <w:sz w:val="28"/>
                <w:szCs w:val="28"/>
              </w:rPr>
              <w:t>х</w:t>
            </w:r>
            <w:r w:rsidRPr="00171DF4">
              <w:rPr>
                <w:rFonts w:eastAsia="Times New Roman"/>
                <w:spacing w:val="-2"/>
                <w:sz w:val="28"/>
                <w:szCs w:val="28"/>
              </w:rPr>
              <w:t xml:space="preserve"> </w:t>
            </w:r>
            <w:r w:rsidRPr="00171DF4">
              <w:rPr>
                <w:rFonts w:eastAsia="Times New Roman"/>
                <w:sz w:val="28"/>
                <w:szCs w:val="28"/>
              </w:rPr>
              <w:t>группы</w:t>
            </w:r>
          </w:p>
        </w:tc>
      </w:tr>
      <w:tr w:rsidR="000330E8" w:rsidRPr="00171DF4" w14:paraId="5B9869C5" w14:textId="77777777" w:rsidTr="005763CD">
        <w:trPr>
          <w:trHeight w:hRule="exact" w:val="8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E5B19C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2.6.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DB7B26" w14:textId="72D41A34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 xml:space="preserve">Подготовка к театральному фестивалю </w:t>
            </w:r>
            <w:r w:rsidRPr="00171DF4">
              <w:rPr>
                <w:rFonts w:eastAsia="Times New Roman"/>
                <w:spacing w:val="-10"/>
                <w:sz w:val="28"/>
                <w:szCs w:val="28"/>
              </w:rPr>
              <w:t xml:space="preserve">«Волшебный      мир      </w:t>
            </w:r>
            <w:proofErr w:type="gramStart"/>
            <w:r w:rsidRPr="00171DF4">
              <w:rPr>
                <w:rFonts w:eastAsia="Times New Roman"/>
                <w:spacing w:val="-10"/>
                <w:sz w:val="28"/>
                <w:szCs w:val="28"/>
              </w:rPr>
              <w:t xml:space="preserve">сказки»   </w:t>
            </w:r>
            <w:proofErr w:type="gramEnd"/>
            <w:r w:rsidRPr="00171DF4">
              <w:rPr>
                <w:rFonts w:eastAsia="Times New Roman"/>
                <w:spacing w:val="-10"/>
                <w:sz w:val="28"/>
                <w:szCs w:val="28"/>
              </w:rPr>
              <w:t xml:space="preserve">(декорации, </w:t>
            </w:r>
            <w:r w:rsidRPr="00171DF4">
              <w:rPr>
                <w:rFonts w:eastAsia="Times New Roman"/>
                <w:sz w:val="28"/>
                <w:szCs w:val="28"/>
              </w:rPr>
              <w:t>костюмы,   сценарий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103399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Муз. руководитель, воспитатели</w:t>
            </w:r>
          </w:p>
        </w:tc>
      </w:tr>
      <w:tr w:rsidR="000330E8" w:rsidRPr="00171DF4" w14:paraId="460CE60E" w14:textId="77777777" w:rsidTr="005763CD">
        <w:trPr>
          <w:trHeight w:hRule="exact" w:val="83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1E87B5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2.7.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48D5C4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 xml:space="preserve">Тематическая проверка по формированию </w:t>
            </w:r>
            <w:r w:rsidRPr="00171DF4">
              <w:rPr>
                <w:rFonts w:eastAsia="Times New Roman"/>
                <w:sz w:val="28"/>
                <w:szCs w:val="28"/>
              </w:rPr>
              <w:t>элементарных математических представлений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3D7DB9" w14:textId="18021B5A" w:rsidR="000330E8" w:rsidRPr="00171DF4" w:rsidRDefault="00E809A3" w:rsidP="00171DF4">
            <w:pPr>
              <w:pStyle w:val="a3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т. воспитатель</w:t>
            </w:r>
          </w:p>
        </w:tc>
      </w:tr>
      <w:tr w:rsidR="000330E8" w:rsidRPr="00171DF4" w14:paraId="4754E76C" w14:textId="77777777" w:rsidTr="005763CD">
        <w:trPr>
          <w:trHeight w:hRule="exact" w:val="379"/>
        </w:trPr>
        <w:tc>
          <w:tcPr>
            <w:tcW w:w="10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E27FFC" w14:textId="77777777" w:rsidR="000330E8" w:rsidRPr="00171DF4" w:rsidRDefault="00000000" w:rsidP="00396E04">
            <w:pPr>
              <w:pStyle w:val="a3"/>
              <w:jc w:val="center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 xml:space="preserve">3. </w:t>
            </w:r>
            <w:r w:rsidRPr="00171DF4">
              <w:rPr>
                <w:rFonts w:eastAsia="Times New Roman"/>
                <w:sz w:val="28"/>
                <w:szCs w:val="28"/>
              </w:rPr>
              <w:t>Работа с родителями</w:t>
            </w:r>
          </w:p>
        </w:tc>
      </w:tr>
      <w:tr w:rsidR="000330E8" w:rsidRPr="00171DF4" w14:paraId="792383C4" w14:textId="77777777" w:rsidTr="005763CD">
        <w:trPr>
          <w:trHeight w:hRule="exact" w:val="113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3F0443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3.1.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9332A4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 xml:space="preserve">Общее родительское собрание «К </w:t>
            </w:r>
            <w:r w:rsidRPr="00171DF4">
              <w:rPr>
                <w:rFonts w:eastAsia="Times New Roman"/>
                <w:spacing w:val="-1"/>
                <w:sz w:val="28"/>
                <w:szCs w:val="28"/>
              </w:rPr>
              <w:t>здоровой семье через детский сад»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0A8F2C" w14:textId="66358B29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 xml:space="preserve">Заведующий </w:t>
            </w:r>
            <w:r w:rsidR="00E809A3">
              <w:rPr>
                <w:rFonts w:eastAsia="Times New Roman"/>
                <w:spacing w:val="-2"/>
                <w:sz w:val="28"/>
                <w:szCs w:val="28"/>
              </w:rPr>
              <w:t>от. воспитатель</w:t>
            </w:r>
            <w:r w:rsidRPr="00171DF4">
              <w:rPr>
                <w:rFonts w:eastAsia="Times New Roman"/>
                <w:spacing w:val="-2"/>
                <w:sz w:val="28"/>
                <w:szCs w:val="28"/>
              </w:rPr>
              <w:t>, воспитатели</w:t>
            </w:r>
          </w:p>
        </w:tc>
      </w:tr>
      <w:tr w:rsidR="000330E8" w:rsidRPr="00171DF4" w14:paraId="2F6C613F" w14:textId="77777777" w:rsidTr="005763CD">
        <w:trPr>
          <w:trHeight w:hRule="exact" w:val="75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82EEE9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3.2.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145276" w14:textId="44DC2410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 xml:space="preserve">Заседание родительского комитета </w:t>
            </w:r>
            <w:r w:rsidR="0061400C" w:rsidRPr="00171DF4">
              <w:rPr>
                <w:rFonts w:eastAsia="Times New Roman"/>
                <w:sz w:val="28"/>
                <w:szCs w:val="28"/>
              </w:rPr>
              <w:t xml:space="preserve">МБДОУ </w:t>
            </w:r>
            <w:r w:rsidR="00396E04" w:rsidRPr="00171DF4">
              <w:rPr>
                <w:rFonts w:eastAsia="Times New Roman"/>
                <w:sz w:val="28"/>
                <w:szCs w:val="28"/>
              </w:rPr>
              <w:t xml:space="preserve">д/с </w:t>
            </w:r>
            <w:r w:rsidR="0061400C" w:rsidRPr="00171DF4">
              <w:rPr>
                <w:rFonts w:eastAsia="Times New Roman"/>
                <w:sz w:val="28"/>
                <w:szCs w:val="28"/>
              </w:rPr>
              <w:t>№ 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AC4F56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4"/>
                <w:sz w:val="28"/>
                <w:szCs w:val="28"/>
              </w:rPr>
              <w:t xml:space="preserve">Председатель   родительского </w:t>
            </w:r>
            <w:r w:rsidRPr="00171DF4">
              <w:rPr>
                <w:rFonts w:eastAsia="Times New Roman"/>
                <w:sz w:val="28"/>
                <w:szCs w:val="28"/>
              </w:rPr>
              <w:t>комитета</w:t>
            </w:r>
          </w:p>
        </w:tc>
      </w:tr>
      <w:tr w:rsidR="005763CD" w:rsidRPr="00171DF4" w14:paraId="77E3576D" w14:textId="77777777" w:rsidTr="005763CD">
        <w:trPr>
          <w:trHeight w:hRule="exact" w:val="75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7A72E6" w14:textId="1055B2DC" w:rsidR="005763CD" w:rsidRPr="00171DF4" w:rsidRDefault="005763CD" w:rsidP="005763CD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3.3.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96C164" w14:textId="42BB5134" w:rsidR="005763CD" w:rsidRPr="00171DF4" w:rsidRDefault="005763CD" w:rsidP="005763CD">
            <w:pPr>
              <w:pStyle w:val="a3"/>
              <w:rPr>
                <w:rFonts w:eastAsia="Times New Roman"/>
                <w:spacing w:val="-1"/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 xml:space="preserve">Анкетирование родителей к собранию </w:t>
            </w:r>
            <w:r w:rsidRPr="00171DF4">
              <w:rPr>
                <w:rFonts w:eastAsia="Times New Roman"/>
                <w:spacing w:val="-1"/>
                <w:sz w:val="28"/>
                <w:szCs w:val="28"/>
              </w:rPr>
              <w:t>«Что вы знаете о здоровом образе жизни?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85D905" w14:textId="272702F8" w:rsidR="005763CD" w:rsidRPr="00171DF4" w:rsidRDefault="005763CD" w:rsidP="005763CD">
            <w:pPr>
              <w:pStyle w:val="a3"/>
              <w:rPr>
                <w:rFonts w:eastAsia="Times New Roman"/>
                <w:spacing w:val="-4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т. воспитатель</w:t>
            </w:r>
            <w:r w:rsidRPr="00171DF4">
              <w:rPr>
                <w:rFonts w:eastAsia="Times New Roman"/>
                <w:sz w:val="28"/>
                <w:szCs w:val="28"/>
              </w:rPr>
              <w:t>, воспитатели</w:t>
            </w:r>
          </w:p>
        </w:tc>
      </w:tr>
      <w:tr w:rsidR="005763CD" w:rsidRPr="00171DF4" w14:paraId="1D9FFEFD" w14:textId="77777777" w:rsidTr="005763CD">
        <w:trPr>
          <w:trHeight w:hRule="exact" w:val="43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7649BF" w14:textId="1E06046F" w:rsidR="005763CD" w:rsidRPr="00171DF4" w:rsidRDefault="005763CD" w:rsidP="005763CD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lastRenderedPageBreak/>
              <w:t>3.4.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F81681" w14:textId="67E4C59A" w:rsidR="005763CD" w:rsidRPr="00171DF4" w:rsidRDefault="005763CD" w:rsidP="005763CD">
            <w:pPr>
              <w:pStyle w:val="a3"/>
              <w:rPr>
                <w:rFonts w:eastAsia="Times New Roman"/>
                <w:spacing w:val="-2"/>
                <w:sz w:val="28"/>
                <w:szCs w:val="28"/>
              </w:rPr>
            </w:pPr>
            <w:r w:rsidRPr="00171DF4">
              <w:rPr>
                <w:rFonts w:eastAsia="Times New Roman"/>
                <w:spacing w:val="-2"/>
                <w:sz w:val="28"/>
                <w:szCs w:val="28"/>
              </w:rPr>
              <w:t>Консультация «Осторожно грипп!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841ED8" w14:textId="4E7D9663" w:rsidR="005763CD" w:rsidRPr="00171DF4" w:rsidRDefault="005763CD" w:rsidP="005763CD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м/с</w:t>
            </w:r>
          </w:p>
        </w:tc>
      </w:tr>
      <w:tr w:rsidR="005763CD" w:rsidRPr="00171DF4" w14:paraId="7628419D" w14:textId="77777777" w:rsidTr="005763CD">
        <w:trPr>
          <w:trHeight w:hRule="exact" w:val="69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54B107" w14:textId="016A24EA" w:rsidR="005763CD" w:rsidRPr="00171DF4" w:rsidRDefault="005763CD" w:rsidP="005763CD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3.4.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18449D" w14:textId="6016E8AB" w:rsidR="005763CD" w:rsidRPr="00171DF4" w:rsidRDefault="005763CD" w:rsidP="005763CD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Выставка семейного творчества «Волшебные руки мастериц»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0D2A9A" w14:textId="69E8C2C9" w:rsidR="005763CD" w:rsidRPr="00171DF4" w:rsidRDefault="005763CD" w:rsidP="005763CD">
            <w:pPr>
              <w:pStyle w:val="a3"/>
              <w:rPr>
                <w:rFonts w:eastAsia="Times New Roman"/>
                <w:spacing w:val="-2"/>
                <w:sz w:val="28"/>
                <w:szCs w:val="28"/>
              </w:rPr>
            </w:pPr>
            <w:r w:rsidRPr="00171DF4">
              <w:rPr>
                <w:rFonts w:eastAsia="Times New Roman"/>
                <w:spacing w:val="-2"/>
                <w:sz w:val="28"/>
                <w:szCs w:val="28"/>
              </w:rPr>
              <w:t xml:space="preserve">Воспитатель </w:t>
            </w:r>
            <w:r>
              <w:rPr>
                <w:rFonts w:eastAsia="Times New Roman"/>
                <w:spacing w:val="-2"/>
                <w:sz w:val="28"/>
                <w:szCs w:val="28"/>
              </w:rPr>
              <w:t>Манацкова Г.П.</w:t>
            </w:r>
          </w:p>
        </w:tc>
      </w:tr>
      <w:tr w:rsidR="005763CD" w:rsidRPr="00171DF4" w14:paraId="315FF0E8" w14:textId="77777777" w:rsidTr="005763CD">
        <w:trPr>
          <w:trHeight w:hRule="exact" w:val="424"/>
        </w:trPr>
        <w:tc>
          <w:tcPr>
            <w:tcW w:w="10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0FCE09" w14:textId="48A9D29E" w:rsidR="005763CD" w:rsidRPr="00171DF4" w:rsidRDefault="005763CD" w:rsidP="005763CD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 xml:space="preserve">           Административно - хозяйственная работа</w:t>
            </w:r>
          </w:p>
        </w:tc>
      </w:tr>
      <w:tr w:rsidR="005763CD" w:rsidRPr="00171DF4" w14:paraId="54A62E56" w14:textId="77777777" w:rsidTr="005763CD">
        <w:trPr>
          <w:trHeight w:hRule="exact" w:val="99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F68926" w14:textId="064C69CB" w:rsidR="005763CD" w:rsidRPr="00171DF4" w:rsidRDefault="005763CD" w:rsidP="005763CD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4.1.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F83A17" w14:textId="3C834E56" w:rsidR="005763CD" w:rsidRPr="00171DF4" w:rsidRDefault="005763CD" w:rsidP="005763CD">
            <w:pPr>
              <w:pStyle w:val="a3"/>
              <w:rPr>
                <w:rFonts w:eastAsia="Times New Roman"/>
                <w:spacing w:val="-1"/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 xml:space="preserve">Привлечение родителей к расчистке снега </w:t>
            </w:r>
            <w:r w:rsidRPr="00171DF4">
              <w:rPr>
                <w:rFonts w:eastAsia="Times New Roman"/>
                <w:sz w:val="28"/>
                <w:szCs w:val="28"/>
              </w:rPr>
              <w:t>на участках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D9628A" w14:textId="14611EEC" w:rsidR="005763CD" w:rsidRPr="00171DF4" w:rsidRDefault="005763CD" w:rsidP="005763CD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Родительский комитет, заведующий</w:t>
            </w:r>
          </w:p>
        </w:tc>
      </w:tr>
      <w:tr w:rsidR="005763CD" w:rsidRPr="00171DF4" w14:paraId="3C97CA59" w14:textId="77777777" w:rsidTr="005763CD">
        <w:trPr>
          <w:trHeight w:hRule="exact" w:val="41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AA2204" w14:textId="263A9399" w:rsidR="005763CD" w:rsidRPr="00171DF4" w:rsidRDefault="005763CD" w:rsidP="005763CD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4.2.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E7C08D" w14:textId="303D1133" w:rsidR="005763CD" w:rsidRPr="00171DF4" w:rsidRDefault="005763CD" w:rsidP="005763CD">
            <w:pPr>
              <w:pStyle w:val="a3"/>
              <w:rPr>
                <w:rFonts w:eastAsia="Times New Roman"/>
                <w:spacing w:val="-2"/>
                <w:sz w:val="28"/>
                <w:szCs w:val="28"/>
              </w:rPr>
            </w:pPr>
            <w:r w:rsidRPr="00171DF4">
              <w:rPr>
                <w:rFonts w:eastAsia="Times New Roman"/>
                <w:spacing w:val="-2"/>
                <w:sz w:val="28"/>
                <w:szCs w:val="28"/>
              </w:rPr>
              <w:t xml:space="preserve">Проверка организации питания по </w:t>
            </w:r>
            <w:r w:rsidRPr="00171DF4">
              <w:rPr>
                <w:rFonts w:eastAsia="Times New Roman"/>
                <w:sz w:val="28"/>
                <w:szCs w:val="28"/>
              </w:rPr>
              <w:t>СанПиН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D2DDE8" w14:textId="31C9A958" w:rsidR="005763CD" w:rsidRPr="00171DF4" w:rsidRDefault="005763CD" w:rsidP="005763CD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Заведующий, ст. м/с</w:t>
            </w:r>
          </w:p>
        </w:tc>
      </w:tr>
      <w:tr w:rsidR="005763CD" w:rsidRPr="00171DF4" w14:paraId="7DB60131" w14:textId="77777777" w:rsidTr="005763CD">
        <w:trPr>
          <w:trHeight w:hRule="exact" w:val="43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B5517B" w14:textId="4A589E00" w:rsidR="005763CD" w:rsidRPr="00171DF4" w:rsidRDefault="005763CD" w:rsidP="005763CD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4.3.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03948E" w14:textId="44B240BD" w:rsidR="005763CD" w:rsidRPr="00171DF4" w:rsidRDefault="005763CD" w:rsidP="005763CD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Состояние ОТ на пищеблок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66E041" w14:textId="056A6B3B" w:rsidR="005763CD" w:rsidRPr="00171DF4" w:rsidRDefault="005763CD" w:rsidP="005763CD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Комитет по ОТ</w:t>
            </w:r>
          </w:p>
        </w:tc>
      </w:tr>
    </w:tbl>
    <w:p w14:paraId="4693F480" w14:textId="77777777" w:rsidR="005763CD" w:rsidRPr="00171DF4" w:rsidRDefault="005763CD" w:rsidP="005763CD">
      <w:pPr>
        <w:pStyle w:val="a3"/>
        <w:rPr>
          <w:sz w:val="28"/>
          <w:szCs w:val="28"/>
        </w:rPr>
      </w:pPr>
      <w:r w:rsidRPr="00171DF4">
        <w:rPr>
          <w:rFonts w:eastAsia="Times New Roman"/>
          <w:sz w:val="28"/>
          <w:szCs w:val="28"/>
        </w:rPr>
        <w:t>Педагогический совет № 3</w:t>
      </w:r>
    </w:p>
    <w:p w14:paraId="3517A66C" w14:textId="64F3066F" w:rsidR="005763CD" w:rsidRDefault="005763CD" w:rsidP="005763CD">
      <w:pPr>
        <w:pStyle w:val="a3"/>
        <w:rPr>
          <w:rFonts w:eastAsia="Times New Roman"/>
          <w:sz w:val="28"/>
          <w:szCs w:val="28"/>
        </w:rPr>
      </w:pPr>
      <w:r w:rsidRPr="00171DF4">
        <w:rPr>
          <w:rFonts w:eastAsia="Times New Roman"/>
          <w:spacing w:val="-1"/>
          <w:sz w:val="28"/>
          <w:szCs w:val="28"/>
        </w:rPr>
        <w:t xml:space="preserve">Тема: «Совершенствование работы по познавательному и речевому </w:t>
      </w:r>
      <w:r w:rsidRPr="00171DF4">
        <w:rPr>
          <w:rFonts w:eastAsia="Times New Roman"/>
          <w:sz w:val="28"/>
          <w:szCs w:val="28"/>
        </w:rPr>
        <w:t>развитию воспитанников через проектную деятельность».</w:t>
      </w:r>
    </w:p>
    <w:tbl>
      <w:tblPr>
        <w:tblStyle w:val="a8"/>
        <w:tblW w:w="10915" w:type="dxa"/>
        <w:tblInd w:w="-1142" w:type="dxa"/>
        <w:tblLook w:val="04A0" w:firstRow="1" w:lastRow="0" w:firstColumn="1" w:lastColumn="0" w:noHBand="0" w:noVBand="1"/>
      </w:tblPr>
      <w:tblGrid>
        <w:gridCol w:w="708"/>
        <w:gridCol w:w="7372"/>
        <w:gridCol w:w="2835"/>
      </w:tblGrid>
      <w:tr w:rsidR="002857E1" w14:paraId="45E11746" w14:textId="77777777" w:rsidTr="002857E1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E9FB66" w14:textId="01C410DC" w:rsidR="002857E1" w:rsidRDefault="002857E1" w:rsidP="002857E1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i/>
                <w:iCs/>
                <w:sz w:val="28"/>
                <w:szCs w:val="28"/>
              </w:rPr>
              <w:t>№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5E6753" w14:textId="59C7891C" w:rsidR="002857E1" w:rsidRDefault="002857E1" w:rsidP="002857E1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i/>
                <w:iCs/>
                <w:spacing w:val="-2"/>
                <w:sz w:val="28"/>
                <w:szCs w:val="28"/>
              </w:rPr>
              <w:t>Вид деятельност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AEAAF4" w14:textId="56E3D210" w:rsidR="002857E1" w:rsidRDefault="002857E1" w:rsidP="002857E1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i/>
                <w:iCs/>
                <w:spacing w:val="-2"/>
                <w:sz w:val="28"/>
                <w:szCs w:val="28"/>
              </w:rPr>
              <w:t>Ответственный</w:t>
            </w:r>
          </w:p>
        </w:tc>
      </w:tr>
      <w:tr w:rsidR="002857E1" w14:paraId="5D9CAE54" w14:textId="77777777" w:rsidTr="002857E1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69649095" w14:textId="77777777" w:rsidR="002857E1" w:rsidRDefault="002857E1" w:rsidP="002857E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0B80E4" w14:textId="7CFE86F3" w:rsidR="002857E1" w:rsidRDefault="002857E1" w:rsidP="002857E1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Подготовка к педсовету</w:t>
            </w:r>
          </w:p>
        </w:tc>
        <w:tc>
          <w:tcPr>
            <w:tcW w:w="2835" w:type="dxa"/>
          </w:tcPr>
          <w:p w14:paraId="1E5C7FB9" w14:textId="77777777" w:rsidR="002857E1" w:rsidRDefault="002857E1" w:rsidP="002857E1">
            <w:pPr>
              <w:pStyle w:val="a3"/>
              <w:rPr>
                <w:sz w:val="28"/>
                <w:szCs w:val="28"/>
              </w:rPr>
            </w:pPr>
          </w:p>
        </w:tc>
      </w:tr>
      <w:tr w:rsidR="002857E1" w14:paraId="22AA3D50" w14:textId="77777777" w:rsidTr="002857E1"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6A2B29B" w14:textId="73838E08" w:rsidR="002857E1" w:rsidRPr="00171DF4" w:rsidRDefault="002857E1" w:rsidP="002857E1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1. 2.</w:t>
            </w:r>
          </w:p>
          <w:p w14:paraId="574D1B7D" w14:textId="77777777" w:rsidR="002857E1" w:rsidRDefault="002857E1" w:rsidP="002857E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2462C0" w14:textId="40672352" w:rsidR="002857E1" w:rsidRDefault="002857E1" w:rsidP="002857E1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Тематическая проверка по</w:t>
            </w:r>
            <w:r>
              <w:rPr>
                <w:sz w:val="28"/>
                <w:szCs w:val="28"/>
              </w:rPr>
              <w:t xml:space="preserve"> </w:t>
            </w:r>
            <w:r w:rsidRPr="00171DF4">
              <w:rPr>
                <w:rFonts w:eastAsia="Times New Roman"/>
                <w:spacing w:val="-1"/>
                <w:sz w:val="28"/>
                <w:szCs w:val="28"/>
              </w:rPr>
              <w:t>формированию элементарных математических</w:t>
            </w:r>
            <w:r>
              <w:rPr>
                <w:sz w:val="28"/>
                <w:szCs w:val="28"/>
              </w:rPr>
              <w:t xml:space="preserve"> </w:t>
            </w:r>
            <w:r w:rsidRPr="00171DF4">
              <w:rPr>
                <w:rFonts w:eastAsia="Times New Roman"/>
                <w:sz w:val="28"/>
                <w:szCs w:val="28"/>
              </w:rPr>
              <w:t>представлений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ED3F82" w14:textId="4FC2CFB0" w:rsidR="002857E1" w:rsidRDefault="002857E1" w:rsidP="002857E1">
            <w:pPr>
              <w:pStyle w:val="a3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т. воспитатель</w:t>
            </w:r>
          </w:p>
        </w:tc>
      </w:tr>
      <w:tr w:rsidR="002857E1" w14:paraId="079E25CA" w14:textId="77777777" w:rsidTr="00800AF0">
        <w:tc>
          <w:tcPr>
            <w:tcW w:w="708" w:type="dxa"/>
          </w:tcPr>
          <w:p w14:paraId="5C78AF47" w14:textId="77777777" w:rsidR="002857E1" w:rsidRDefault="002857E1" w:rsidP="002857E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E90E16" w14:textId="38679F0E" w:rsidR="002857E1" w:rsidRDefault="002857E1" w:rsidP="002857E1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>Наблюдение за детьми на ООД, досугах,</w:t>
            </w:r>
            <w:r>
              <w:rPr>
                <w:sz w:val="28"/>
                <w:szCs w:val="28"/>
              </w:rPr>
              <w:t xml:space="preserve"> </w:t>
            </w:r>
            <w:r w:rsidRPr="00171DF4">
              <w:rPr>
                <w:rFonts w:eastAsia="Times New Roman"/>
                <w:sz w:val="28"/>
                <w:szCs w:val="28"/>
              </w:rPr>
              <w:t>праздниках, на прогулке, в свободной</w:t>
            </w:r>
            <w:r>
              <w:rPr>
                <w:sz w:val="28"/>
                <w:szCs w:val="28"/>
              </w:rPr>
              <w:t xml:space="preserve"> </w:t>
            </w:r>
            <w:r w:rsidRPr="00171DF4">
              <w:rPr>
                <w:rFonts w:eastAsia="Times New Roman"/>
                <w:sz w:val="28"/>
                <w:szCs w:val="28"/>
              </w:rPr>
              <w:t>деятельности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CE2CEC" w14:textId="7A4DA12B" w:rsidR="002857E1" w:rsidRDefault="002857E1" w:rsidP="002857E1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Воспитатели групп</w:t>
            </w:r>
          </w:p>
        </w:tc>
      </w:tr>
    </w:tbl>
    <w:tbl>
      <w:tblPr>
        <w:tblW w:w="10915" w:type="dxa"/>
        <w:tblInd w:w="-114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8"/>
        <w:gridCol w:w="7797"/>
        <w:gridCol w:w="2410"/>
      </w:tblGrid>
      <w:tr w:rsidR="002857E1" w:rsidRPr="00171DF4" w14:paraId="29A3589C" w14:textId="7A8B28EB" w:rsidTr="00417FE0">
        <w:trPr>
          <w:trHeight w:hRule="exact" w:val="71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9A08EE" w14:textId="77777777" w:rsidR="002857E1" w:rsidRPr="00171DF4" w:rsidRDefault="002857E1" w:rsidP="002857E1">
            <w:pPr>
              <w:pStyle w:val="a3"/>
              <w:rPr>
                <w:rFonts w:eastAsia="Times New Roman"/>
                <w:spacing w:val="-1"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5590DD" w14:textId="6CF1FADF" w:rsidR="002857E1" w:rsidRPr="00171DF4" w:rsidRDefault="002857E1" w:rsidP="002857E1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>Изучение методической литературы по познавательному и речевому развитию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ADADD1" w14:textId="1A3235F3" w:rsidR="002857E1" w:rsidRPr="00171DF4" w:rsidRDefault="002857E1" w:rsidP="002857E1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Воспитатели</w:t>
            </w:r>
          </w:p>
        </w:tc>
      </w:tr>
      <w:tr w:rsidR="002857E1" w:rsidRPr="00171DF4" w14:paraId="33BA399C" w14:textId="0A40D357" w:rsidTr="00417FE0">
        <w:trPr>
          <w:trHeight w:hRule="exact" w:val="41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F2D5CA" w14:textId="77777777" w:rsidR="002857E1" w:rsidRPr="00171DF4" w:rsidRDefault="002857E1" w:rsidP="002857E1">
            <w:pPr>
              <w:pStyle w:val="a3"/>
              <w:rPr>
                <w:rFonts w:eastAsia="Times New Roman"/>
                <w:spacing w:val="-1"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006F4A" w14:textId="1DF5CAD8" w:rsidR="002857E1" w:rsidRPr="00171DF4" w:rsidRDefault="002857E1" w:rsidP="002857E1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>Анализ педагогами результатов своей работы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F876E3" w14:textId="797374FE" w:rsidR="002857E1" w:rsidRPr="00171DF4" w:rsidRDefault="002857E1" w:rsidP="002857E1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Воспитатели групп</w:t>
            </w:r>
          </w:p>
        </w:tc>
      </w:tr>
      <w:tr w:rsidR="002857E1" w:rsidRPr="00171DF4" w14:paraId="4C77ACCF" w14:textId="262D5CEA" w:rsidTr="00417FE0">
        <w:trPr>
          <w:trHeight w:hRule="exact" w:val="42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A5F229" w14:textId="77777777" w:rsidR="002857E1" w:rsidRPr="00171DF4" w:rsidRDefault="002857E1" w:rsidP="002857E1">
            <w:pPr>
              <w:pStyle w:val="a3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481C6F" w14:textId="2EFDC0FE" w:rsidR="002857E1" w:rsidRPr="00171DF4" w:rsidRDefault="002857E1" w:rsidP="002857E1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Анкетирование родителей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523D13" w14:textId="57E1A7DD" w:rsidR="002857E1" w:rsidRPr="00171DF4" w:rsidRDefault="002857E1" w:rsidP="002857E1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Воспитатели</w:t>
            </w:r>
          </w:p>
        </w:tc>
      </w:tr>
      <w:tr w:rsidR="002857E1" w:rsidRPr="00171DF4" w14:paraId="72EDF228" w14:textId="2D6FECA2" w:rsidTr="00417FE0">
        <w:trPr>
          <w:trHeight w:hRule="exact" w:val="43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71D016" w14:textId="77777777" w:rsidR="002857E1" w:rsidRPr="00171DF4" w:rsidRDefault="002857E1" w:rsidP="002857E1">
            <w:pPr>
              <w:pStyle w:val="a3"/>
              <w:rPr>
                <w:rFonts w:eastAsia="Times New Roman"/>
                <w:spacing w:val="-1"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489E4D" w14:textId="581976AB" w:rsidR="002857E1" w:rsidRDefault="002857E1" w:rsidP="002857E1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>Анализ плана образовательной работы с детьми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D5BF52" w14:textId="63EA5BB4" w:rsidR="002857E1" w:rsidRPr="00171DF4" w:rsidRDefault="002857E1" w:rsidP="002857E1">
            <w:pPr>
              <w:widowControl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т. воспитатель</w:t>
            </w:r>
          </w:p>
        </w:tc>
      </w:tr>
      <w:tr w:rsidR="00B22FE9" w:rsidRPr="00171DF4" w14:paraId="0B22CD8C" w14:textId="41E0A3E9" w:rsidTr="00417FE0">
        <w:trPr>
          <w:trHeight w:hRule="exact" w:val="379"/>
        </w:trPr>
        <w:tc>
          <w:tcPr>
            <w:tcW w:w="10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FCF82F" w14:textId="77777777" w:rsidR="00B22FE9" w:rsidRPr="00171DF4" w:rsidRDefault="00B22FE9" w:rsidP="00B22FE9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План педсовета</w:t>
            </w:r>
          </w:p>
        </w:tc>
      </w:tr>
      <w:tr w:rsidR="00B22FE9" w:rsidRPr="00171DF4" w14:paraId="7F67B091" w14:textId="59D41DF4" w:rsidTr="00417FE0">
        <w:trPr>
          <w:trHeight w:hRule="exact" w:val="37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8DD69B2" w14:textId="77777777" w:rsidR="00B22FE9" w:rsidRPr="00171DF4" w:rsidRDefault="00B22FE9" w:rsidP="00B22FE9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1. 2.</w:t>
            </w:r>
          </w:p>
          <w:p w14:paraId="712CB996" w14:textId="77777777" w:rsidR="00B22FE9" w:rsidRPr="00171DF4" w:rsidRDefault="00B22FE9" w:rsidP="00B22FE9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3.</w:t>
            </w:r>
          </w:p>
          <w:p w14:paraId="5BD8AD38" w14:textId="77777777" w:rsidR="00B22FE9" w:rsidRPr="00171DF4" w:rsidRDefault="00B22FE9" w:rsidP="00B22FE9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4. 5.</w:t>
            </w:r>
          </w:p>
          <w:p w14:paraId="74EB3BF2" w14:textId="227A35C1" w:rsidR="00B22FE9" w:rsidRPr="00171DF4" w:rsidRDefault="00B22FE9" w:rsidP="00B22FE9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Times New Roman"/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6.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7A0E4E" w14:textId="456D02FB" w:rsidR="00B22FE9" w:rsidRPr="00171DF4" w:rsidRDefault="00B22FE9" w:rsidP="00B22FE9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pacing w:val="-2"/>
                <w:sz w:val="28"/>
                <w:szCs w:val="28"/>
              </w:rPr>
              <w:t>Актуальность данной проблемы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8E084F" w14:textId="0218372C" w:rsidR="00B22FE9" w:rsidRPr="00171DF4" w:rsidRDefault="00B22FE9" w:rsidP="00B22FE9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т. воспитатель</w:t>
            </w:r>
          </w:p>
        </w:tc>
      </w:tr>
      <w:tr w:rsidR="00B22FE9" w:rsidRPr="00171DF4" w14:paraId="5F03CE0D" w14:textId="3C3B59DE" w:rsidTr="00417FE0">
        <w:trPr>
          <w:trHeight w:hRule="exact" w:val="379"/>
        </w:trPr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6093A3E" w14:textId="77777777" w:rsidR="00B22FE9" w:rsidRPr="00171DF4" w:rsidRDefault="00B22FE9" w:rsidP="00B22FE9">
            <w:pPr>
              <w:pStyle w:val="a3"/>
              <w:rPr>
                <w:sz w:val="28"/>
                <w:szCs w:val="28"/>
              </w:rPr>
            </w:pPr>
          </w:p>
          <w:p w14:paraId="01882519" w14:textId="77777777" w:rsidR="00B22FE9" w:rsidRPr="00171DF4" w:rsidRDefault="00B22FE9" w:rsidP="00B22FE9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7A2DB2" w14:textId="5B0C639F" w:rsidR="00B22FE9" w:rsidRPr="00171DF4" w:rsidRDefault="00B22FE9" w:rsidP="00B22FE9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 xml:space="preserve">Анализ состояния развития познавательных и </w:t>
            </w:r>
            <w:r w:rsidRPr="00171DF4">
              <w:rPr>
                <w:rFonts w:eastAsia="Times New Roman"/>
                <w:sz w:val="28"/>
                <w:szCs w:val="28"/>
              </w:rPr>
              <w:t>речевых навыков у детей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F36A32" w14:textId="0556A85A" w:rsidR="00B22FE9" w:rsidRPr="00171DF4" w:rsidRDefault="00B22FE9" w:rsidP="00B22FE9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т. воспитатель</w:t>
            </w:r>
          </w:p>
        </w:tc>
      </w:tr>
      <w:tr w:rsidR="00B22FE9" w:rsidRPr="00171DF4" w14:paraId="6EB1583A" w14:textId="77777777" w:rsidTr="00417FE0">
        <w:trPr>
          <w:trHeight w:hRule="exact" w:val="379"/>
        </w:trPr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8853326" w14:textId="77777777" w:rsidR="00B22FE9" w:rsidRPr="00171DF4" w:rsidRDefault="00B22FE9" w:rsidP="00B22FE9">
            <w:pPr>
              <w:pStyle w:val="a3"/>
              <w:rPr>
                <w:sz w:val="28"/>
                <w:szCs w:val="28"/>
              </w:rPr>
            </w:pPr>
          </w:p>
          <w:p w14:paraId="1B59DF50" w14:textId="77777777" w:rsidR="00B22FE9" w:rsidRPr="00171DF4" w:rsidRDefault="00B22FE9" w:rsidP="00B22FE9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D8BD21" w14:textId="59082A52" w:rsidR="00B22FE9" w:rsidRPr="00171DF4" w:rsidRDefault="00B22FE9" w:rsidP="00B22FE9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 xml:space="preserve">Положительные моменты в реализации темы </w:t>
            </w:r>
            <w:r w:rsidRPr="00171DF4">
              <w:rPr>
                <w:rFonts w:eastAsia="Times New Roman"/>
                <w:sz w:val="28"/>
                <w:szCs w:val="28"/>
              </w:rPr>
              <w:t>через проектную деятельность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DC7640" w14:textId="294C6CBF" w:rsidR="00B22FE9" w:rsidRPr="00171DF4" w:rsidRDefault="00B22FE9" w:rsidP="00B22FE9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воспитатели</w:t>
            </w:r>
          </w:p>
        </w:tc>
      </w:tr>
      <w:tr w:rsidR="00B22FE9" w:rsidRPr="00171DF4" w14:paraId="44E25E4F" w14:textId="77777777" w:rsidTr="00417FE0">
        <w:trPr>
          <w:trHeight w:hRule="exact" w:val="424"/>
        </w:trPr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B48CD79" w14:textId="77777777" w:rsidR="00B22FE9" w:rsidRPr="00171DF4" w:rsidRDefault="00B22FE9" w:rsidP="00B22FE9">
            <w:pPr>
              <w:pStyle w:val="a3"/>
              <w:rPr>
                <w:sz w:val="28"/>
                <w:szCs w:val="28"/>
              </w:rPr>
            </w:pPr>
          </w:p>
          <w:p w14:paraId="26E6FA32" w14:textId="77777777" w:rsidR="00B22FE9" w:rsidRPr="00171DF4" w:rsidRDefault="00B22FE9" w:rsidP="00B22FE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191B2C" w14:textId="72FF6D73" w:rsidR="00B22FE9" w:rsidRPr="00171DF4" w:rsidRDefault="00B22FE9" w:rsidP="00B22FE9">
            <w:pPr>
              <w:pStyle w:val="a3"/>
              <w:rPr>
                <w:rFonts w:eastAsia="Times New Roman"/>
                <w:spacing w:val="-2"/>
                <w:sz w:val="28"/>
                <w:szCs w:val="28"/>
              </w:rPr>
            </w:pPr>
            <w:r w:rsidRPr="00171DF4">
              <w:rPr>
                <w:rFonts w:eastAsia="Times New Roman"/>
                <w:spacing w:val="-2"/>
                <w:sz w:val="28"/>
                <w:szCs w:val="28"/>
              </w:rPr>
              <w:t>Отчет воспитателей   о проделанной работе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3413A5" w14:textId="4C16D474" w:rsidR="00B22FE9" w:rsidRPr="00171DF4" w:rsidRDefault="00B22FE9" w:rsidP="00B22FE9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Воспитатели</w:t>
            </w:r>
          </w:p>
        </w:tc>
      </w:tr>
      <w:tr w:rsidR="00B22FE9" w:rsidRPr="00171DF4" w14:paraId="469B6089" w14:textId="77777777" w:rsidTr="00417FE0">
        <w:trPr>
          <w:trHeight w:hRule="exact" w:val="429"/>
        </w:trPr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1D335C5" w14:textId="77777777" w:rsidR="00B22FE9" w:rsidRPr="00171DF4" w:rsidRDefault="00B22FE9" w:rsidP="00B22FE9">
            <w:pPr>
              <w:pStyle w:val="a3"/>
              <w:rPr>
                <w:sz w:val="28"/>
                <w:szCs w:val="28"/>
              </w:rPr>
            </w:pPr>
          </w:p>
          <w:p w14:paraId="65234908" w14:textId="77777777" w:rsidR="00B22FE9" w:rsidRPr="00171DF4" w:rsidRDefault="00B22FE9" w:rsidP="00B22FE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B5A109" w14:textId="2EC2A3C7" w:rsidR="00B22FE9" w:rsidRPr="00171DF4" w:rsidRDefault="00B22FE9" w:rsidP="00B22FE9">
            <w:pPr>
              <w:pStyle w:val="a3"/>
              <w:rPr>
                <w:rFonts w:eastAsia="Times New Roman"/>
                <w:spacing w:val="-1"/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>Результаты тематической проверки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EF83AC" w14:textId="7C11E1A1" w:rsidR="00B22FE9" w:rsidRDefault="00B22FE9" w:rsidP="00B22FE9">
            <w:pPr>
              <w:pStyle w:val="a3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т. воспитатель</w:t>
            </w:r>
          </w:p>
        </w:tc>
      </w:tr>
      <w:tr w:rsidR="00B22FE9" w:rsidRPr="00171DF4" w14:paraId="49AAF0F3" w14:textId="77777777" w:rsidTr="00417FE0">
        <w:trPr>
          <w:trHeight w:hRule="exact" w:val="765"/>
        </w:trPr>
        <w:tc>
          <w:tcPr>
            <w:tcW w:w="70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EA87E6" w14:textId="77777777" w:rsidR="00B22FE9" w:rsidRPr="00171DF4" w:rsidRDefault="00B22FE9" w:rsidP="00B22FE9">
            <w:pPr>
              <w:pStyle w:val="a3"/>
              <w:rPr>
                <w:sz w:val="28"/>
                <w:szCs w:val="28"/>
              </w:rPr>
            </w:pPr>
          </w:p>
          <w:p w14:paraId="1A8D6C02" w14:textId="77777777" w:rsidR="00B22FE9" w:rsidRPr="00171DF4" w:rsidRDefault="00B22FE9" w:rsidP="00B22FE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755980" w14:textId="696C526D" w:rsidR="00B22FE9" w:rsidRPr="00171DF4" w:rsidRDefault="00B22FE9" w:rsidP="00B22FE9">
            <w:pPr>
              <w:pStyle w:val="a3"/>
              <w:rPr>
                <w:rFonts w:eastAsia="Times New Roman"/>
                <w:spacing w:val="-2"/>
                <w:sz w:val="28"/>
                <w:szCs w:val="28"/>
              </w:rPr>
            </w:pPr>
            <w:r w:rsidRPr="00171DF4">
              <w:rPr>
                <w:rFonts w:eastAsia="Times New Roman"/>
                <w:spacing w:val="-2"/>
                <w:sz w:val="28"/>
                <w:szCs w:val="28"/>
              </w:rPr>
              <w:t xml:space="preserve">Принятие и утверждение решения </w:t>
            </w:r>
            <w:r w:rsidRPr="00171DF4">
              <w:rPr>
                <w:rFonts w:eastAsia="Times New Roman"/>
                <w:sz w:val="28"/>
                <w:szCs w:val="28"/>
              </w:rPr>
              <w:t>педагогического совета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F755FF" w14:textId="7BA3118F" w:rsidR="00B22FE9" w:rsidRPr="00171DF4" w:rsidRDefault="00B22FE9" w:rsidP="00B22FE9">
            <w:pPr>
              <w:pStyle w:val="a3"/>
              <w:rPr>
                <w:rFonts w:eastAsia="Times New Roman"/>
                <w:spacing w:val="-2"/>
                <w:sz w:val="28"/>
                <w:szCs w:val="28"/>
              </w:rPr>
            </w:pPr>
            <w:r w:rsidRPr="00171DF4">
              <w:rPr>
                <w:rFonts w:eastAsia="Times New Roman"/>
                <w:spacing w:val="-2"/>
                <w:sz w:val="28"/>
                <w:szCs w:val="28"/>
              </w:rPr>
              <w:t>Педагогический коллектив</w:t>
            </w:r>
          </w:p>
        </w:tc>
      </w:tr>
      <w:tr w:rsidR="00A32983" w:rsidRPr="00171DF4" w14:paraId="68A903E8" w14:textId="77777777" w:rsidTr="00417FE0">
        <w:trPr>
          <w:trHeight w:hRule="exact" w:val="422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AC344A" w14:textId="77777777" w:rsidR="00A32983" w:rsidRPr="00171DF4" w:rsidRDefault="00A32983" w:rsidP="00A32983">
            <w:pPr>
              <w:pStyle w:val="a3"/>
              <w:jc w:val="center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2"/>
                <w:sz w:val="28"/>
                <w:szCs w:val="28"/>
              </w:rPr>
              <w:t>Март 2023 года</w:t>
            </w:r>
          </w:p>
          <w:p w14:paraId="1583498B" w14:textId="77777777" w:rsidR="00A32983" w:rsidRPr="00171DF4" w:rsidRDefault="00A32983" w:rsidP="00A32983">
            <w:pPr>
              <w:pStyle w:val="a3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</w:p>
        </w:tc>
      </w:tr>
      <w:tr w:rsidR="00A32983" w:rsidRPr="00171DF4" w14:paraId="3EFA375A" w14:textId="77777777" w:rsidTr="00417FE0">
        <w:trPr>
          <w:trHeight w:hRule="exact" w:val="42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A512B9" w14:textId="1538E3CC" w:rsidR="00A32983" w:rsidRPr="00171DF4" w:rsidRDefault="00A32983" w:rsidP="00A32983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i/>
                <w:iCs/>
                <w:sz w:val="28"/>
                <w:szCs w:val="28"/>
              </w:rPr>
              <w:t>№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CC0C90" w14:textId="4287D217" w:rsidR="00A32983" w:rsidRPr="00171DF4" w:rsidRDefault="00A32983" w:rsidP="00A32983">
            <w:pPr>
              <w:pStyle w:val="a3"/>
              <w:rPr>
                <w:rFonts w:eastAsia="Times New Roman"/>
                <w:spacing w:val="-2"/>
                <w:sz w:val="28"/>
                <w:szCs w:val="28"/>
              </w:rPr>
            </w:pPr>
            <w:r w:rsidRPr="00171DF4">
              <w:rPr>
                <w:rFonts w:eastAsia="Times New Roman"/>
                <w:i/>
                <w:iCs/>
                <w:sz w:val="28"/>
                <w:szCs w:val="28"/>
              </w:rPr>
              <w:t>Вид деятельнос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0AC37C" w14:textId="28145A18" w:rsidR="00A32983" w:rsidRPr="00171DF4" w:rsidRDefault="00A32983" w:rsidP="00A32983">
            <w:pPr>
              <w:pStyle w:val="a3"/>
              <w:rPr>
                <w:rFonts w:eastAsia="Times New Roman"/>
                <w:spacing w:val="-2"/>
                <w:sz w:val="28"/>
                <w:szCs w:val="28"/>
              </w:rPr>
            </w:pPr>
            <w:r w:rsidRPr="00171DF4">
              <w:rPr>
                <w:rFonts w:eastAsia="Times New Roman"/>
                <w:i/>
                <w:iCs/>
                <w:spacing w:val="-7"/>
                <w:sz w:val="28"/>
                <w:szCs w:val="28"/>
              </w:rPr>
              <w:t>Ответственный</w:t>
            </w:r>
          </w:p>
        </w:tc>
      </w:tr>
      <w:tr w:rsidR="00A32983" w:rsidRPr="00171DF4" w14:paraId="29D7CCA5" w14:textId="77777777" w:rsidTr="00417FE0">
        <w:trPr>
          <w:trHeight w:hRule="exact" w:val="331"/>
        </w:trPr>
        <w:tc>
          <w:tcPr>
            <w:tcW w:w="10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7FBF38" w14:textId="56D28ED0" w:rsidR="00A32983" w:rsidRPr="00171DF4" w:rsidRDefault="00A32983" w:rsidP="00A32983">
            <w:pPr>
              <w:pStyle w:val="a3"/>
              <w:jc w:val="center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 xml:space="preserve">1. </w:t>
            </w:r>
            <w:r w:rsidRPr="00171DF4">
              <w:rPr>
                <w:rFonts w:eastAsia="Times New Roman"/>
                <w:sz w:val="28"/>
                <w:szCs w:val="28"/>
              </w:rPr>
              <w:t>Работа с кадрами</w:t>
            </w:r>
          </w:p>
        </w:tc>
      </w:tr>
      <w:tr w:rsidR="00A32983" w:rsidRPr="00171DF4" w14:paraId="668BDA63" w14:textId="77777777" w:rsidTr="00417FE0">
        <w:trPr>
          <w:trHeight w:hRule="exact" w:val="38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9D1E9E" w14:textId="1E45EE18" w:rsidR="00A32983" w:rsidRPr="00171DF4" w:rsidRDefault="00A32983" w:rsidP="00A32983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1.1.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AC9254" w14:textId="7BCBD84C" w:rsidR="00A32983" w:rsidRPr="00171DF4" w:rsidRDefault="00A32983" w:rsidP="00A32983">
            <w:pPr>
              <w:pStyle w:val="a3"/>
              <w:rPr>
                <w:rFonts w:eastAsia="Times New Roman"/>
                <w:spacing w:val="-1"/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>Работа по оформлению портфолио воспитателей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766EF6" w14:textId="5635C3AF" w:rsidR="00A32983" w:rsidRDefault="00A32983" w:rsidP="00A32983">
            <w:pPr>
              <w:pStyle w:val="a3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т. воспитатель</w:t>
            </w:r>
          </w:p>
        </w:tc>
      </w:tr>
      <w:tr w:rsidR="00A32983" w:rsidRPr="00171DF4" w14:paraId="548DA462" w14:textId="77777777" w:rsidTr="00417FE0">
        <w:trPr>
          <w:trHeight w:hRule="exact" w:val="41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BADEE6" w14:textId="58E82442" w:rsidR="00A32983" w:rsidRPr="00171DF4" w:rsidRDefault="00A32983" w:rsidP="00A32983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1.2.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05E40F" w14:textId="5CC3DDF4" w:rsidR="00A32983" w:rsidRPr="00171DF4" w:rsidRDefault="00A32983" w:rsidP="00A32983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Посещение РМ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0B10BB" w14:textId="66B9EEFD" w:rsidR="00A32983" w:rsidRDefault="00A32983" w:rsidP="00A32983">
            <w:pPr>
              <w:pStyle w:val="a3"/>
              <w:rPr>
                <w:rFonts w:eastAsia="Times New Roman"/>
                <w:spacing w:val="-2"/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>От. воспитатель</w:t>
            </w:r>
            <w:r w:rsidRPr="00171DF4">
              <w:rPr>
                <w:rFonts w:eastAsia="Times New Roman"/>
                <w:spacing w:val="-2"/>
                <w:sz w:val="28"/>
                <w:szCs w:val="28"/>
              </w:rPr>
              <w:t>, воспитатели</w:t>
            </w:r>
          </w:p>
        </w:tc>
      </w:tr>
      <w:tr w:rsidR="00A32983" w:rsidRPr="00171DF4" w14:paraId="2CF8CC51" w14:textId="77777777" w:rsidTr="00417FE0">
        <w:trPr>
          <w:trHeight w:hRule="exact" w:val="42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7F066A" w14:textId="5FC31C1C" w:rsidR="00A32983" w:rsidRPr="00171DF4" w:rsidRDefault="00A32983" w:rsidP="00A32983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1.3.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25CE8C" w14:textId="5B1A5276" w:rsidR="00A32983" w:rsidRPr="00171DF4" w:rsidRDefault="00A32983" w:rsidP="00A32983">
            <w:pPr>
              <w:pStyle w:val="a3"/>
              <w:rPr>
                <w:rFonts w:eastAsia="Times New Roman"/>
                <w:spacing w:val="-1"/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>Отчеты воспитателей по теме самообразова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71B9FC" w14:textId="1BDA4F1D" w:rsidR="00A32983" w:rsidRDefault="00A32983" w:rsidP="00A32983">
            <w:pPr>
              <w:pStyle w:val="a3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т. воспитатель</w:t>
            </w:r>
          </w:p>
        </w:tc>
      </w:tr>
      <w:tr w:rsidR="00A32983" w:rsidRPr="00171DF4" w14:paraId="47B34203" w14:textId="77777777" w:rsidTr="00417FE0">
        <w:trPr>
          <w:trHeight w:hRule="exact" w:val="32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2F1A65" w14:textId="64D51106" w:rsidR="00A32983" w:rsidRPr="00171DF4" w:rsidRDefault="00A32983" w:rsidP="00A32983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4</w:t>
            </w:r>
            <w:r w:rsidRPr="00171DF4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147A72" w14:textId="49F9A7CE" w:rsidR="00A32983" w:rsidRPr="00171DF4" w:rsidRDefault="00A32983" w:rsidP="00A32983">
            <w:pPr>
              <w:pStyle w:val="a3"/>
              <w:rPr>
                <w:rFonts w:eastAsia="Times New Roman"/>
                <w:spacing w:val="-1"/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>Празднование Международного женского дня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AA34AB" w14:textId="09A765C7" w:rsidR="00A32983" w:rsidRPr="00171DF4" w:rsidRDefault="00A32983" w:rsidP="00A32983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профгруппа</w:t>
            </w:r>
          </w:p>
        </w:tc>
      </w:tr>
      <w:tr w:rsidR="00A32983" w:rsidRPr="00171DF4" w14:paraId="14457ED1" w14:textId="77777777" w:rsidTr="00417FE0">
        <w:trPr>
          <w:trHeight w:hRule="exact" w:val="56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D1B824" w14:textId="23E78D85" w:rsidR="00A32983" w:rsidRPr="00171DF4" w:rsidRDefault="00A32983" w:rsidP="00A32983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lastRenderedPageBreak/>
              <w:t>1.</w:t>
            </w:r>
            <w:r>
              <w:rPr>
                <w:sz w:val="28"/>
                <w:szCs w:val="28"/>
              </w:rPr>
              <w:t>5</w:t>
            </w:r>
            <w:r w:rsidRPr="00171DF4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920370" w14:textId="3E56D59D" w:rsidR="00A32983" w:rsidRPr="00171DF4" w:rsidRDefault="00A32983" w:rsidP="00A32983">
            <w:pPr>
              <w:pStyle w:val="a3"/>
              <w:rPr>
                <w:rFonts w:eastAsia="Times New Roman"/>
                <w:spacing w:val="-1"/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 xml:space="preserve">Изготовление декораций к театральному </w:t>
            </w:r>
            <w:r w:rsidRPr="00171DF4">
              <w:rPr>
                <w:rFonts w:eastAsia="Times New Roman"/>
                <w:sz w:val="28"/>
                <w:szCs w:val="28"/>
              </w:rPr>
              <w:t>фестивалю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9AA8AB" w14:textId="244DCCE4" w:rsidR="00A32983" w:rsidRPr="00171DF4" w:rsidRDefault="00A32983" w:rsidP="00A32983">
            <w:pPr>
              <w:pStyle w:val="a3"/>
              <w:rPr>
                <w:rFonts w:eastAsia="Times New Roman"/>
                <w:spacing w:val="-2"/>
                <w:sz w:val="28"/>
                <w:szCs w:val="28"/>
              </w:rPr>
            </w:pPr>
            <w:r w:rsidRPr="00171DF4">
              <w:rPr>
                <w:rFonts w:eastAsia="Times New Roman"/>
                <w:spacing w:val="-2"/>
                <w:sz w:val="28"/>
                <w:szCs w:val="28"/>
              </w:rPr>
              <w:t>Муз. руководитель</w:t>
            </w:r>
          </w:p>
        </w:tc>
      </w:tr>
      <w:tr w:rsidR="00A32983" w:rsidRPr="00171DF4" w14:paraId="19B25443" w14:textId="77777777" w:rsidTr="00417FE0">
        <w:trPr>
          <w:trHeight w:hRule="exact" w:val="68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2C61D2" w14:textId="2A24F21E" w:rsidR="00A32983" w:rsidRPr="00171DF4" w:rsidRDefault="00A32983" w:rsidP="00A32983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6</w:t>
            </w:r>
            <w:r w:rsidRPr="00171DF4">
              <w:rPr>
                <w:sz w:val="28"/>
                <w:szCs w:val="28"/>
              </w:rPr>
              <w:t>.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B15CC7" w14:textId="544B17AC" w:rsidR="00A32983" w:rsidRPr="00171DF4" w:rsidRDefault="00A32983" w:rsidP="00A32983">
            <w:pPr>
              <w:pStyle w:val="a3"/>
              <w:rPr>
                <w:rFonts w:eastAsia="Times New Roman"/>
                <w:spacing w:val="-1"/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 xml:space="preserve">Организация взаимодействия с родителями </w:t>
            </w:r>
            <w:r w:rsidRPr="00171DF4">
              <w:rPr>
                <w:rFonts w:eastAsia="Times New Roman"/>
                <w:sz w:val="28"/>
                <w:szCs w:val="28"/>
              </w:rPr>
              <w:t>(проблемы, пути решения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410D91" w14:textId="5FD8116D" w:rsidR="00A32983" w:rsidRDefault="00A32983" w:rsidP="00A32983">
            <w:pPr>
              <w:pStyle w:val="a3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т. воспитатель</w:t>
            </w:r>
          </w:p>
        </w:tc>
      </w:tr>
      <w:tr w:rsidR="00417FE0" w:rsidRPr="00171DF4" w14:paraId="59E29982" w14:textId="77777777" w:rsidTr="00417FE0">
        <w:trPr>
          <w:trHeight w:hRule="exact" w:val="422"/>
        </w:trPr>
        <w:tc>
          <w:tcPr>
            <w:tcW w:w="10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09A3ED" w14:textId="72DBE113" w:rsidR="00417FE0" w:rsidRDefault="00417FE0" w:rsidP="00417FE0">
            <w:pPr>
              <w:pStyle w:val="a3"/>
              <w:jc w:val="center"/>
              <w:rPr>
                <w:rFonts w:eastAsia="Times New Roman"/>
                <w:sz w:val="28"/>
                <w:szCs w:val="28"/>
              </w:rPr>
            </w:pPr>
            <w:r w:rsidRPr="00171DF4">
              <w:rPr>
                <w:spacing w:val="-1"/>
                <w:sz w:val="28"/>
                <w:szCs w:val="28"/>
              </w:rPr>
              <w:t xml:space="preserve">2. </w:t>
            </w:r>
            <w:r w:rsidRPr="00171DF4">
              <w:rPr>
                <w:rFonts w:eastAsia="Times New Roman"/>
                <w:spacing w:val="-1"/>
                <w:sz w:val="28"/>
                <w:szCs w:val="28"/>
              </w:rPr>
              <w:t>Организационно - педагогическая работа</w:t>
            </w:r>
          </w:p>
        </w:tc>
      </w:tr>
      <w:tr w:rsidR="00A32983" w:rsidRPr="00171DF4" w14:paraId="7038A966" w14:textId="77777777" w:rsidTr="00417FE0">
        <w:trPr>
          <w:trHeight w:hRule="exact" w:val="42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8FC825" w14:textId="631EECC2" w:rsidR="00A32983" w:rsidRPr="00171DF4" w:rsidRDefault="00A32983" w:rsidP="00A32983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2.1.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FE087C" w14:textId="346DBE92" w:rsidR="00A32983" w:rsidRPr="00171DF4" w:rsidRDefault="00A32983" w:rsidP="00A32983">
            <w:pPr>
              <w:pStyle w:val="a3"/>
              <w:rPr>
                <w:rFonts w:eastAsia="Times New Roman"/>
                <w:spacing w:val="-1"/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Акция «Зелёная весна»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985D1C" w14:textId="7134B6AF" w:rsidR="00A32983" w:rsidRDefault="00A32983" w:rsidP="00A32983">
            <w:pPr>
              <w:pStyle w:val="a3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т. воспитатель</w:t>
            </w:r>
          </w:p>
        </w:tc>
      </w:tr>
      <w:tr w:rsidR="00A32983" w:rsidRPr="00171DF4" w14:paraId="14C21723" w14:textId="77777777" w:rsidTr="00417FE0">
        <w:trPr>
          <w:trHeight w:hRule="exact" w:val="41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BAB6FD" w14:textId="74FE55BB" w:rsidR="00A32983" w:rsidRPr="00171DF4" w:rsidRDefault="00A32983" w:rsidP="00A32983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2.2.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0AD670" w14:textId="5C2BD3BA" w:rsidR="00A32983" w:rsidRPr="00171DF4" w:rsidRDefault="00A32983" w:rsidP="00A32983">
            <w:pPr>
              <w:pStyle w:val="a3"/>
              <w:rPr>
                <w:rFonts w:eastAsia="Times New Roman"/>
                <w:spacing w:val="-1"/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>Практическое занятие «Уроки этикета за столом»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D147F3" w14:textId="18667CE3" w:rsidR="00A32983" w:rsidRPr="00171DF4" w:rsidRDefault="00A32983" w:rsidP="00A32983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воспитатель</w:t>
            </w:r>
          </w:p>
        </w:tc>
      </w:tr>
      <w:tr w:rsidR="00A32983" w:rsidRPr="00171DF4" w14:paraId="62DB2BCC" w14:textId="77777777" w:rsidTr="00417FE0">
        <w:trPr>
          <w:trHeight w:hRule="exact" w:val="32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12F3A4" w14:textId="0D2C19A3" w:rsidR="00A32983" w:rsidRPr="00171DF4" w:rsidRDefault="00A32983" w:rsidP="00A32983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2.3.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19A2A9" w14:textId="6FE04499" w:rsidR="00A32983" w:rsidRPr="00171DF4" w:rsidRDefault="00A32983" w:rsidP="00A32983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По плану ММО, КМО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81FD32" w14:textId="09B49F3E" w:rsidR="00A32983" w:rsidRDefault="00A32983" w:rsidP="00A32983">
            <w:pPr>
              <w:pStyle w:val="a3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т. воспитатель</w:t>
            </w:r>
          </w:p>
        </w:tc>
      </w:tr>
      <w:tr w:rsidR="00A32983" w:rsidRPr="00171DF4" w14:paraId="7C2E42A9" w14:textId="77777777" w:rsidTr="00417FE0">
        <w:trPr>
          <w:trHeight w:hRule="exact" w:val="82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73F874" w14:textId="15C043A2" w:rsidR="00A32983" w:rsidRPr="00171DF4" w:rsidRDefault="00A32983" w:rsidP="00A32983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2.4.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0F4CA2" w14:textId="0BEF699C" w:rsidR="00A32983" w:rsidRPr="00171DF4" w:rsidRDefault="00A32983" w:rsidP="00A32983">
            <w:pPr>
              <w:pStyle w:val="a3"/>
              <w:rPr>
                <w:rFonts w:eastAsia="Times New Roman"/>
                <w:spacing w:val="-1"/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 xml:space="preserve">Проблемы и достижения современного </w:t>
            </w:r>
            <w:r w:rsidRPr="00171DF4">
              <w:rPr>
                <w:rFonts w:eastAsia="Times New Roman"/>
                <w:sz w:val="28"/>
                <w:szCs w:val="28"/>
              </w:rPr>
              <w:t>дошкольного образования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FBE288" w14:textId="7AB32B48" w:rsidR="00A32983" w:rsidRDefault="00A32983" w:rsidP="00A32983">
            <w:pPr>
              <w:pStyle w:val="a3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т. воспитатель</w:t>
            </w:r>
          </w:p>
        </w:tc>
      </w:tr>
      <w:tr w:rsidR="00A32983" w:rsidRPr="00171DF4" w14:paraId="6C58E3A7" w14:textId="77777777" w:rsidTr="00417FE0">
        <w:trPr>
          <w:trHeight w:hRule="exact" w:val="127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46F0759" w14:textId="292274E1" w:rsidR="00A32983" w:rsidRPr="00171DF4" w:rsidRDefault="00A32983" w:rsidP="00A32983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2.5.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79BBB2" w14:textId="29EAB547" w:rsidR="00A32983" w:rsidRPr="00171DF4" w:rsidRDefault="00A32983" w:rsidP="00A32983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Театральный фестиваль «Волшебный мир сказки»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3940F5" w14:textId="77777777" w:rsidR="00A32983" w:rsidRPr="00171DF4" w:rsidRDefault="00A32983" w:rsidP="00A32983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муз. руководитель,</w:t>
            </w:r>
          </w:p>
          <w:p w14:paraId="2B7DBA84" w14:textId="77777777" w:rsidR="00A32983" w:rsidRPr="00171DF4" w:rsidRDefault="00A32983" w:rsidP="00A32983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воспитатели</w:t>
            </w:r>
          </w:p>
          <w:p w14:paraId="532277C0" w14:textId="116926AF" w:rsidR="00A32983" w:rsidRPr="00171DF4" w:rsidRDefault="00A32983" w:rsidP="00A32983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pacing w:val="-2"/>
                <w:sz w:val="28"/>
                <w:szCs w:val="28"/>
              </w:rPr>
              <w:t>подготовительной группы</w:t>
            </w:r>
          </w:p>
        </w:tc>
      </w:tr>
      <w:tr w:rsidR="00A32983" w:rsidRPr="00171DF4" w14:paraId="5755DCAA" w14:textId="77777777" w:rsidTr="00417FE0">
        <w:trPr>
          <w:trHeight w:hRule="exact" w:val="417"/>
        </w:trPr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FB0ADC" w14:textId="77777777" w:rsidR="00A32983" w:rsidRPr="00171DF4" w:rsidRDefault="00A32983" w:rsidP="00A3298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DC3F4F" w14:textId="13FF4837" w:rsidR="00A32983" w:rsidRPr="00171DF4" w:rsidRDefault="00A32983" w:rsidP="00A32983">
            <w:pPr>
              <w:pStyle w:val="a3"/>
              <w:rPr>
                <w:rFonts w:eastAsia="Times New Roman"/>
                <w:spacing w:val="-4"/>
                <w:sz w:val="28"/>
                <w:szCs w:val="28"/>
              </w:rPr>
            </w:pPr>
            <w:r w:rsidRPr="00171DF4">
              <w:rPr>
                <w:rFonts w:eastAsia="Times New Roman"/>
                <w:spacing w:val="-4"/>
                <w:sz w:val="28"/>
                <w:szCs w:val="28"/>
              </w:rPr>
              <w:t xml:space="preserve">Выставка детских работ  </w:t>
            </w:r>
            <w:proofErr w:type="gramStart"/>
            <w:r w:rsidRPr="00171DF4">
              <w:rPr>
                <w:rFonts w:eastAsia="Times New Roman"/>
                <w:spacing w:val="-4"/>
                <w:sz w:val="28"/>
                <w:szCs w:val="28"/>
              </w:rPr>
              <w:t xml:space="preserve">   «</w:t>
            </w:r>
            <w:proofErr w:type="gramEnd"/>
            <w:r w:rsidRPr="00171DF4">
              <w:rPr>
                <w:rFonts w:eastAsia="Times New Roman"/>
                <w:spacing w:val="-4"/>
                <w:sz w:val="28"/>
                <w:szCs w:val="28"/>
              </w:rPr>
              <w:t>Подарки мамам»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75AC0A" w14:textId="43823362" w:rsidR="00A32983" w:rsidRPr="00171DF4" w:rsidRDefault="00A32983" w:rsidP="00A32983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воспитатели</w:t>
            </w:r>
          </w:p>
        </w:tc>
      </w:tr>
      <w:tr w:rsidR="00A32983" w:rsidRPr="00171DF4" w14:paraId="7ACACDA2" w14:textId="77777777" w:rsidTr="00417FE0">
        <w:trPr>
          <w:trHeight w:hRule="exact" w:val="70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4F1FC2" w14:textId="513FC1DA" w:rsidR="00A32983" w:rsidRPr="00171DF4" w:rsidRDefault="00A32983" w:rsidP="00A32983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2.6.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8249D7" w14:textId="15FCA7BB" w:rsidR="00A32983" w:rsidRPr="00171DF4" w:rsidRDefault="00A32983" w:rsidP="00A32983">
            <w:pPr>
              <w:pStyle w:val="a3"/>
              <w:rPr>
                <w:rFonts w:eastAsia="Times New Roman"/>
                <w:spacing w:val="-1"/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 xml:space="preserve">Утренники, посвященные празднованию </w:t>
            </w:r>
            <w:r w:rsidRPr="00171DF4">
              <w:rPr>
                <w:rFonts w:eastAsia="Times New Roman"/>
                <w:sz w:val="28"/>
                <w:szCs w:val="28"/>
              </w:rPr>
              <w:t>Дня 8 Марта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579A64" w14:textId="18BB7B1E" w:rsidR="00A32983" w:rsidRPr="00171DF4" w:rsidRDefault="00A32983" w:rsidP="00A32983">
            <w:pPr>
              <w:pStyle w:val="a3"/>
              <w:rPr>
                <w:rFonts w:eastAsia="Times New Roman"/>
                <w:spacing w:val="-2"/>
                <w:sz w:val="28"/>
                <w:szCs w:val="28"/>
              </w:rPr>
            </w:pPr>
            <w:r w:rsidRPr="00171DF4">
              <w:rPr>
                <w:rFonts w:eastAsia="Times New Roman"/>
                <w:spacing w:val="-2"/>
                <w:sz w:val="28"/>
                <w:szCs w:val="28"/>
              </w:rPr>
              <w:t>музыкальный руководитель</w:t>
            </w:r>
          </w:p>
        </w:tc>
      </w:tr>
      <w:tr w:rsidR="00A32983" w:rsidRPr="00171DF4" w14:paraId="12597CB9" w14:textId="77777777" w:rsidTr="00417FE0">
        <w:trPr>
          <w:trHeight w:hRule="exact" w:val="43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B6703A" w14:textId="0E127F34" w:rsidR="00A32983" w:rsidRPr="00171DF4" w:rsidRDefault="00A32983" w:rsidP="00A32983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2.7.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FC36DC" w14:textId="76A6B7FE" w:rsidR="00A32983" w:rsidRPr="00171DF4" w:rsidRDefault="00A32983" w:rsidP="00A32983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Физкультурное развлечение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D1954C" w14:textId="74ED7DC3" w:rsidR="00A32983" w:rsidRPr="00171DF4" w:rsidRDefault="00A32983" w:rsidP="00A32983">
            <w:pPr>
              <w:pStyle w:val="a3"/>
              <w:rPr>
                <w:rFonts w:eastAsia="Times New Roman"/>
                <w:spacing w:val="-2"/>
                <w:sz w:val="28"/>
                <w:szCs w:val="28"/>
              </w:rPr>
            </w:pPr>
            <w:r w:rsidRPr="00171DF4">
              <w:rPr>
                <w:rFonts w:eastAsia="Times New Roman"/>
                <w:spacing w:val="-2"/>
                <w:sz w:val="28"/>
                <w:szCs w:val="28"/>
              </w:rPr>
              <w:t>Воспитатели ст. и ср. групп</w:t>
            </w:r>
          </w:p>
        </w:tc>
      </w:tr>
      <w:tr w:rsidR="00A32983" w:rsidRPr="00171DF4" w14:paraId="26A8EA65" w14:textId="77777777" w:rsidTr="00417FE0">
        <w:trPr>
          <w:trHeight w:hRule="exact" w:val="42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EDB8A9" w14:textId="3934E74E" w:rsidR="00A32983" w:rsidRPr="00171DF4" w:rsidRDefault="00A32983" w:rsidP="00A32983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2.8.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D22947" w14:textId="3D9A612B" w:rsidR="00A32983" w:rsidRPr="00171DF4" w:rsidRDefault="00A32983" w:rsidP="00A32983">
            <w:pPr>
              <w:pStyle w:val="a3"/>
              <w:rPr>
                <w:rFonts w:eastAsia="Times New Roman"/>
                <w:spacing w:val="-1"/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>Профилактика инфекционных заболеваний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864243" w14:textId="30AF7D52" w:rsidR="00A32983" w:rsidRPr="00171DF4" w:rsidRDefault="00A32983" w:rsidP="00A32983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м/с</w:t>
            </w:r>
          </w:p>
        </w:tc>
      </w:tr>
      <w:tr w:rsidR="00A32983" w:rsidRPr="00171DF4" w14:paraId="45CDC1B4" w14:textId="77777777" w:rsidTr="00417FE0">
        <w:trPr>
          <w:trHeight w:hRule="exact" w:val="41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55B3A5" w14:textId="018D00B8" w:rsidR="00A32983" w:rsidRPr="00171DF4" w:rsidRDefault="00A32983" w:rsidP="00A32983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2.9.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D9A067" w14:textId="19613CA8" w:rsidR="00A32983" w:rsidRPr="00171DF4" w:rsidRDefault="00A32983" w:rsidP="00A32983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Кукольный театр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EB52A2" w14:textId="4260BA25" w:rsidR="00A32983" w:rsidRDefault="00A32983" w:rsidP="00A32983">
            <w:pPr>
              <w:pStyle w:val="a3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т. воспитатель</w:t>
            </w:r>
          </w:p>
        </w:tc>
      </w:tr>
      <w:tr w:rsidR="00417FE0" w:rsidRPr="00171DF4" w14:paraId="12F31100" w14:textId="77777777" w:rsidTr="00417FE0">
        <w:trPr>
          <w:trHeight w:hRule="exact" w:val="41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BA4108" w14:textId="77777777" w:rsidR="00417FE0" w:rsidRPr="00171DF4" w:rsidRDefault="00417FE0" w:rsidP="00417FE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5DB07D" w14:textId="26AE360E" w:rsidR="00417FE0" w:rsidRPr="00171DF4" w:rsidRDefault="00417FE0" w:rsidP="00417FE0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 xml:space="preserve">3. </w:t>
            </w:r>
            <w:r w:rsidRPr="00171DF4">
              <w:rPr>
                <w:rFonts w:eastAsia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488A6B" w14:textId="77777777" w:rsidR="00417FE0" w:rsidRDefault="00417FE0" w:rsidP="00417FE0">
            <w:pPr>
              <w:pStyle w:val="a3"/>
              <w:rPr>
                <w:rFonts w:eastAsia="Times New Roman"/>
                <w:sz w:val="28"/>
                <w:szCs w:val="28"/>
              </w:rPr>
            </w:pPr>
          </w:p>
        </w:tc>
      </w:tr>
      <w:tr w:rsidR="00417FE0" w:rsidRPr="00171DF4" w14:paraId="50786076" w14:textId="77777777" w:rsidTr="00417FE0">
        <w:trPr>
          <w:trHeight w:hRule="exact" w:val="41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8D4913" w14:textId="4F807943" w:rsidR="00417FE0" w:rsidRPr="00171DF4" w:rsidRDefault="00417FE0" w:rsidP="00417FE0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3.1.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3919FF" w14:textId="0EB8E792" w:rsidR="00417FE0" w:rsidRPr="00171DF4" w:rsidRDefault="00417FE0" w:rsidP="00417FE0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 xml:space="preserve">Практикум для родителей «Детей воспитывает то, </w:t>
            </w:r>
            <w:r w:rsidRPr="00171DF4">
              <w:rPr>
                <w:rFonts w:eastAsia="Times New Roman"/>
                <w:sz w:val="28"/>
                <w:szCs w:val="28"/>
              </w:rPr>
              <w:t>что его окружает»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A7190A" w14:textId="03A23F4C" w:rsidR="00417FE0" w:rsidRDefault="00417FE0" w:rsidP="00417FE0">
            <w:pPr>
              <w:pStyle w:val="a3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</w:t>
            </w:r>
            <w:r w:rsidRPr="00171DF4">
              <w:rPr>
                <w:rFonts w:eastAsia="Times New Roman"/>
                <w:sz w:val="28"/>
                <w:szCs w:val="28"/>
              </w:rPr>
              <w:t>т. воспитатели</w:t>
            </w:r>
          </w:p>
        </w:tc>
      </w:tr>
      <w:tr w:rsidR="00417FE0" w:rsidRPr="00171DF4" w14:paraId="66F543B6" w14:textId="77777777" w:rsidTr="00417FE0">
        <w:trPr>
          <w:trHeight w:hRule="exact" w:val="41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3BDC7B" w14:textId="016F7301" w:rsidR="00417FE0" w:rsidRPr="00171DF4" w:rsidRDefault="00417FE0" w:rsidP="00417FE0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3.2.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863785" w14:textId="2B9B906E" w:rsidR="00417FE0" w:rsidRPr="00171DF4" w:rsidRDefault="00417FE0" w:rsidP="00417FE0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Групповые родительские собра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0CC52E" w14:textId="0A00A61B" w:rsidR="00417FE0" w:rsidRDefault="00417FE0" w:rsidP="00417FE0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воспитатели</w:t>
            </w:r>
          </w:p>
        </w:tc>
      </w:tr>
      <w:tr w:rsidR="00417FE0" w:rsidRPr="00171DF4" w14:paraId="076F7D20" w14:textId="77777777" w:rsidTr="00417FE0">
        <w:trPr>
          <w:trHeight w:hRule="exact" w:val="41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770F83" w14:textId="55F10621" w:rsidR="00417FE0" w:rsidRPr="00171DF4" w:rsidRDefault="00417FE0" w:rsidP="00417FE0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3.3.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9ADB53" w14:textId="1A84F78B" w:rsidR="00417FE0" w:rsidRPr="00171DF4" w:rsidRDefault="00417FE0" w:rsidP="00417FE0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 xml:space="preserve">Привлечение родителей для участия детей в </w:t>
            </w:r>
            <w:r w:rsidRPr="00171DF4">
              <w:rPr>
                <w:rFonts w:eastAsia="Times New Roman"/>
                <w:sz w:val="28"/>
                <w:szCs w:val="28"/>
              </w:rPr>
              <w:t>конкурсах различного уровня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DCC49C" w14:textId="7A195FAB" w:rsidR="00417FE0" w:rsidRDefault="00417FE0" w:rsidP="00417FE0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Воспитатели</w:t>
            </w:r>
          </w:p>
        </w:tc>
      </w:tr>
      <w:tr w:rsidR="00417FE0" w:rsidRPr="00171DF4" w14:paraId="1C077B4A" w14:textId="77777777" w:rsidTr="00417FE0">
        <w:trPr>
          <w:trHeight w:hRule="exact" w:val="35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6ECB34" w14:textId="661187BE" w:rsidR="00417FE0" w:rsidRPr="00171DF4" w:rsidRDefault="00417FE0" w:rsidP="00417FE0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3.4.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763AE6" w14:textId="499182C4" w:rsidR="00417FE0" w:rsidRPr="00171DF4" w:rsidRDefault="00417FE0" w:rsidP="00417FE0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Консультация «Весенний паводок»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BE3518" w14:textId="6E526939" w:rsidR="00417FE0" w:rsidRPr="00171DF4" w:rsidRDefault="00417FE0" w:rsidP="00417FE0">
            <w:pPr>
              <w:pStyle w:val="a3"/>
              <w:rPr>
                <w:rFonts w:eastAsia="Times New Roman"/>
                <w:spacing w:val="-2"/>
                <w:sz w:val="28"/>
                <w:szCs w:val="28"/>
              </w:rPr>
            </w:pPr>
            <w:r w:rsidRPr="00171DF4">
              <w:rPr>
                <w:rFonts w:eastAsia="Times New Roman"/>
                <w:spacing w:val="-2"/>
                <w:sz w:val="28"/>
                <w:szCs w:val="28"/>
              </w:rPr>
              <w:t>зам. зав. по безопасности</w:t>
            </w:r>
          </w:p>
        </w:tc>
      </w:tr>
      <w:tr w:rsidR="00417FE0" w:rsidRPr="00171DF4" w14:paraId="06AD68C6" w14:textId="77777777" w:rsidTr="00417FE0">
        <w:trPr>
          <w:trHeight w:hRule="exact" w:val="71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C5DC61" w14:textId="45991D97" w:rsidR="00417FE0" w:rsidRPr="00171DF4" w:rsidRDefault="00417FE0" w:rsidP="00417FE0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3.5.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110366" w14:textId="77777777" w:rsidR="00417FE0" w:rsidRPr="00171DF4" w:rsidRDefault="00417FE0" w:rsidP="00417FE0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>Рисунки, открытки детей в уголках творчества к 8</w:t>
            </w:r>
          </w:p>
          <w:p w14:paraId="7FA45D63" w14:textId="0DBC15DB" w:rsidR="00417FE0" w:rsidRPr="00171DF4" w:rsidRDefault="00417FE0" w:rsidP="00417FE0">
            <w:pPr>
              <w:pStyle w:val="a3"/>
              <w:rPr>
                <w:rFonts w:eastAsia="Times New Roman"/>
                <w:spacing w:val="-1"/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Марта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9F8B3C" w14:textId="039F3613" w:rsidR="00417FE0" w:rsidRPr="00171DF4" w:rsidRDefault="00417FE0" w:rsidP="00417FE0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Воспитатели</w:t>
            </w:r>
          </w:p>
        </w:tc>
      </w:tr>
      <w:tr w:rsidR="00417FE0" w:rsidRPr="00171DF4" w14:paraId="0A355837" w14:textId="77777777" w:rsidTr="00417FE0">
        <w:trPr>
          <w:trHeight w:hRule="exact" w:val="42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76BA87" w14:textId="77777777" w:rsidR="00417FE0" w:rsidRPr="00171DF4" w:rsidRDefault="00417FE0" w:rsidP="00417FE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DE7282" w14:textId="43C47BBE" w:rsidR="00417FE0" w:rsidRPr="00171DF4" w:rsidRDefault="00417FE0" w:rsidP="00417FE0">
            <w:pPr>
              <w:pStyle w:val="a3"/>
              <w:rPr>
                <w:rFonts w:eastAsia="Times New Roman"/>
                <w:spacing w:val="-1"/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 xml:space="preserve">4. </w:t>
            </w:r>
            <w:r w:rsidRPr="00171DF4">
              <w:rPr>
                <w:rFonts w:eastAsia="Times New Roman"/>
                <w:sz w:val="28"/>
                <w:szCs w:val="28"/>
              </w:rPr>
              <w:t>Административно- хозяйственная рабо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DBB82C" w14:textId="77777777" w:rsidR="00417FE0" w:rsidRPr="00171DF4" w:rsidRDefault="00417FE0" w:rsidP="00417FE0">
            <w:pPr>
              <w:pStyle w:val="a3"/>
              <w:rPr>
                <w:rFonts w:eastAsia="Times New Roman"/>
                <w:sz w:val="28"/>
                <w:szCs w:val="28"/>
              </w:rPr>
            </w:pPr>
          </w:p>
        </w:tc>
      </w:tr>
      <w:tr w:rsidR="00417FE0" w:rsidRPr="00171DF4" w14:paraId="1D6DCA1B" w14:textId="77777777" w:rsidTr="00417FE0">
        <w:trPr>
          <w:trHeight w:hRule="exact" w:val="42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575002" w14:textId="2E6EF078" w:rsidR="00417FE0" w:rsidRPr="00171DF4" w:rsidRDefault="00417FE0" w:rsidP="00417FE0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4.1.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A546C1" w14:textId="46BBA3B4" w:rsidR="00417FE0" w:rsidRPr="00171DF4" w:rsidRDefault="00417FE0" w:rsidP="00417FE0">
            <w:pPr>
              <w:pStyle w:val="a3"/>
              <w:rPr>
                <w:rFonts w:eastAsia="Times New Roman"/>
                <w:spacing w:val="-1"/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 xml:space="preserve">Работа над эстетическим оформлением МБДОУ Д/С </w:t>
            </w:r>
            <w:proofErr w:type="gramStart"/>
            <w:r w:rsidRPr="00171DF4">
              <w:rPr>
                <w:rFonts w:eastAsia="Times New Roman"/>
                <w:spacing w:val="-1"/>
                <w:sz w:val="28"/>
                <w:szCs w:val="28"/>
              </w:rPr>
              <w:t>№  12</w:t>
            </w:r>
            <w:proofErr w:type="gramEnd"/>
            <w:r w:rsidRPr="00171DF4">
              <w:rPr>
                <w:rFonts w:eastAsia="Times New Roman"/>
                <w:spacing w:val="-1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980E6B" w14:textId="70CF97D2" w:rsidR="00417FE0" w:rsidRPr="00171DF4" w:rsidRDefault="00417FE0" w:rsidP="00417FE0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Коллектив</w:t>
            </w:r>
          </w:p>
        </w:tc>
      </w:tr>
      <w:tr w:rsidR="00417FE0" w:rsidRPr="00171DF4" w14:paraId="549F982A" w14:textId="77777777" w:rsidTr="00416134">
        <w:trPr>
          <w:trHeight w:hRule="exact" w:val="42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224DC5" w14:textId="67003512" w:rsidR="00417FE0" w:rsidRPr="00171DF4" w:rsidRDefault="00417FE0" w:rsidP="00417FE0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4.2.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0E4DB1" w14:textId="7A1C41BB" w:rsidR="00417FE0" w:rsidRPr="00171DF4" w:rsidRDefault="00417FE0" w:rsidP="00417FE0">
            <w:pPr>
              <w:pStyle w:val="a3"/>
              <w:rPr>
                <w:rFonts w:eastAsia="Times New Roman"/>
                <w:spacing w:val="-1"/>
                <w:sz w:val="28"/>
                <w:szCs w:val="28"/>
              </w:rPr>
            </w:pPr>
            <w:r w:rsidRPr="00171DF4">
              <w:rPr>
                <w:rFonts w:eastAsia="Times New Roman"/>
                <w:spacing w:val="-2"/>
                <w:sz w:val="28"/>
                <w:szCs w:val="28"/>
              </w:rPr>
              <w:t xml:space="preserve">Анализ накопительной ведомости </w:t>
            </w:r>
            <w:r w:rsidRPr="00171DF4">
              <w:rPr>
                <w:rFonts w:eastAsia="Times New Roman"/>
                <w:sz w:val="28"/>
                <w:szCs w:val="28"/>
              </w:rPr>
              <w:t xml:space="preserve">в МБДОУ Д/С </w:t>
            </w:r>
            <w:proofErr w:type="gramStart"/>
            <w:r w:rsidRPr="00171DF4">
              <w:rPr>
                <w:rFonts w:eastAsia="Times New Roman"/>
                <w:sz w:val="28"/>
                <w:szCs w:val="28"/>
              </w:rPr>
              <w:t>№  12</w:t>
            </w:r>
            <w:proofErr w:type="gramEnd"/>
            <w:r w:rsidRPr="00171DF4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C751F3" w14:textId="50131110" w:rsidR="00417FE0" w:rsidRPr="00171DF4" w:rsidRDefault="00417FE0" w:rsidP="00417FE0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Зам. зав. по АХЧ Старшая м/с</w:t>
            </w:r>
          </w:p>
        </w:tc>
      </w:tr>
      <w:tr w:rsidR="00417FE0" w:rsidRPr="00171DF4" w14:paraId="278A85FB" w14:textId="77777777" w:rsidTr="00416134">
        <w:trPr>
          <w:trHeight w:hRule="exact" w:val="43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A513BF" w14:textId="0842C794" w:rsidR="00417FE0" w:rsidRPr="00171DF4" w:rsidRDefault="00417FE0" w:rsidP="00417FE0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4.3.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F36A1E" w14:textId="04EF20A2" w:rsidR="00417FE0" w:rsidRPr="00171DF4" w:rsidRDefault="00417FE0" w:rsidP="00417FE0">
            <w:pPr>
              <w:pStyle w:val="a3"/>
              <w:rPr>
                <w:rFonts w:eastAsia="Times New Roman"/>
                <w:spacing w:val="-1"/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>Анализ заболеваемости за 1 квартал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3AD1AB" w14:textId="70E2258A" w:rsidR="00417FE0" w:rsidRPr="00171DF4" w:rsidRDefault="00417FE0" w:rsidP="00417FE0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м/с</w:t>
            </w:r>
          </w:p>
        </w:tc>
      </w:tr>
      <w:tr w:rsidR="00417FE0" w:rsidRPr="00171DF4" w14:paraId="7918C4C0" w14:textId="77777777" w:rsidTr="00416134">
        <w:trPr>
          <w:trHeight w:hRule="exact" w:val="69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7EEFE8" w14:textId="4640F143" w:rsidR="00417FE0" w:rsidRPr="00171DF4" w:rsidRDefault="00417FE0" w:rsidP="00417FE0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4.4.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C6625C" w14:textId="44746664" w:rsidR="00417FE0" w:rsidRPr="00171DF4" w:rsidRDefault="00417FE0" w:rsidP="00417FE0">
            <w:pPr>
              <w:pStyle w:val="a3"/>
              <w:rPr>
                <w:rFonts w:eastAsia="Times New Roman"/>
                <w:spacing w:val="-1"/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 xml:space="preserve">Работа по составлению новых локальных актов и </w:t>
            </w:r>
            <w:r w:rsidRPr="00171DF4">
              <w:rPr>
                <w:rFonts w:eastAsia="Times New Roman"/>
                <w:sz w:val="28"/>
                <w:szCs w:val="28"/>
              </w:rPr>
              <w:t>нормативных документов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B83D6A" w14:textId="4088D602" w:rsidR="00417FE0" w:rsidRPr="00171DF4" w:rsidRDefault="00417FE0" w:rsidP="00417FE0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Заведующий</w:t>
            </w:r>
          </w:p>
        </w:tc>
      </w:tr>
      <w:tr w:rsidR="00416134" w:rsidRPr="00171DF4" w14:paraId="4E4A64FB" w14:textId="77777777" w:rsidTr="00416134">
        <w:trPr>
          <w:trHeight w:hRule="exact" w:val="43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5B5130" w14:textId="77777777" w:rsidR="00416134" w:rsidRPr="00171DF4" w:rsidRDefault="00416134" w:rsidP="00417FE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D17469" w14:textId="77777777" w:rsidR="00416134" w:rsidRPr="00171DF4" w:rsidRDefault="00416134" w:rsidP="00416134">
            <w:pPr>
              <w:pStyle w:val="a3"/>
              <w:jc w:val="center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2"/>
                <w:sz w:val="28"/>
                <w:szCs w:val="28"/>
              </w:rPr>
              <w:t>Апрель 2023 года</w:t>
            </w:r>
          </w:p>
          <w:p w14:paraId="334688FD" w14:textId="77777777" w:rsidR="00416134" w:rsidRPr="00171DF4" w:rsidRDefault="00416134" w:rsidP="00417FE0">
            <w:pPr>
              <w:pStyle w:val="a3"/>
              <w:rPr>
                <w:rFonts w:eastAsia="Times New Roman"/>
                <w:spacing w:val="-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0210C7" w14:textId="77777777" w:rsidR="00416134" w:rsidRPr="00171DF4" w:rsidRDefault="00416134" w:rsidP="00417FE0">
            <w:pPr>
              <w:pStyle w:val="a3"/>
              <w:rPr>
                <w:rFonts w:eastAsia="Times New Roman"/>
                <w:sz w:val="28"/>
                <w:szCs w:val="28"/>
              </w:rPr>
            </w:pPr>
          </w:p>
        </w:tc>
      </w:tr>
      <w:tr w:rsidR="00416134" w:rsidRPr="00171DF4" w14:paraId="428EC0B6" w14:textId="77777777" w:rsidTr="00416134">
        <w:trPr>
          <w:trHeight w:hRule="exact" w:val="28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40C5A7" w14:textId="139AA7AC" w:rsidR="00416134" w:rsidRPr="00171DF4" w:rsidRDefault="00416134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rFonts w:eastAsia="Times New Roman"/>
                <w:sz w:val="28"/>
                <w:szCs w:val="28"/>
              </w:rPr>
              <w:t>№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EB70FB" w14:textId="2F1F25EF" w:rsidR="00416134" w:rsidRPr="00171DF4" w:rsidRDefault="00416134" w:rsidP="00416134">
            <w:pPr>
              <w:pStyle w:val="a3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416134">
              <w:rPr>
                <w:rFonts w:eastAsia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5A3ACF" w14:textId="2DDF9B05" w:rsidR="00416134" w:rsidRPr="00171DF4" w:rsidRDefault="00416134" w:rsidP="00416134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416134">
              <w:rPr>
                <w:rFonts w:eastAsia="Times New Roman"/>
                <w:sz w:val="28"/>
                <w:szCs w:val="28"/>
              </w:rPr>
              <w:t>Ответственный</w:t>
            </w:r>
          </w:p>
        </w:tc>
      </w:tr>
      <w:tr w:rsidR="00416134" w:rsidRPr="00171DF4" w14:paraId="334EA22B" w14:textId="77777777" w:rsidTr="007977FE">
        <w:trPr>
          <w:trHeight w:hRule="exact" w:val="436"/>
        </w:trPr>
        <w:tc>
          <w:tcPr>
            <w:tcW w:w="10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62972D" w14:textId="1DA2EFF4" w:rsidR="00416134" w:rsidRPr="00171DF4" w:rsidRDefault="00416134" w:rsidP="00416134">
            <w:pPr>
              <w:pStyle w:val="a3"/>
              <w:jc w:val="center"/>
              <w:rPr>
                <w:rFonts w:eastAsia="Times New Roman"/>
                <w:sz w:val="28"/>
                <w:szCs w:val="28"/>
              </w:rPr>
            </w:pPr>
            <w:r w:rsidRPr="00416134">
              <w:rPr>
                <w:sz w:val="28"/>
                <w:szCs w:val="28"/>
              </w:rPr>
              <w:t xml:space="preserve">1. </w:t>
            </w:r>
            <w:r w:rsidRPr="00416134">
              <w:rPr>
                <w:rFonts w:eastAsia="Times New Roman"/>
                <w:sz w:val="28"/>
                <w:szCs w:val="28"/>
              </w:rPr>
              <w:t>Работа с кадрами</w:t>
            </w:r>
          </w:p>
        </w:tc>
      </w:tr>
      <w:tr w:rsidR="00416134" w:rsidRPr="00171DF4" w14:paraId="0D21F4B2" w14:textId="77777777" w:rsidTr="00416134">
        <w:trPr>
          <w:trHeight w:hRule="exact" w:val="97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0463CF" w14:textId="404B370B" w:rsidR="00416134" w:rsidRPr="00171DF4" w:rsidRDefault="00416134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sz w:val="28"/>
                <w:szCs w:val="28"/>
              </w:rPr>
              <w:t>1.1.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75B3CC" w14:textId="208B6555" w:rsidR="00416134" w:rsidRPr="00171DF4" w:rsidRDefault="00416134" w:rsidP="00416134">
            <w:pPr>
              <w:pStyle w:val="a3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416134">
              <w:rPr>
                <w:rFonts w:eastAsia="Times New Roman"/>
                <w:spacing w:val="-2"/>
                <w:sz w:val="28"/>
                <w:szCs w:val="28"/>
              </w:rPr>
              <w:t xml:space="preserve">Рейд администрации и профкома </w:t>
            </w:r>
            <w:r w:rsidRPr="00416134">
              <w:rPr>
                <w:rFonts w:eastAsia="Times New Roman"/>
                <w:sz w:val="28"/>
                <w:szCs w:val="28"/>
              </w:rPr>
              <w:t>по ОТ и ТБ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BB3A88" w14:textId="77777777" w:rsidR="00416134" w:rsidRPr="00416134" w:rsidRDefault="00416134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rFonts w:eastAsia="Times New Roman"/>
                <w:sz w:val="28"/>
                <w:szCs w:val="28"/>
              </w:rPr>
              <w:t>Профком</w:t>
            </w:r>
          </w:p>
          <w:p w14:paraId="0FC14648" w14:textId="77777777" w:rsidR="00416134" w:rsidRPr="00416134" w:rsidRDefault="00416134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rFonts w:eastAsia="Times New Roman"/>
                <w:sz w:val="28"/>
                <w:szCs w:val="28"/>
              </w:rPr>
              <w:t>Зам. зав. по АХЧ</w:t>
            </w:r>
          </w:p>
          <w:p w14:paraId="227F6A69" w14:textId="04B1E797" w:rsidR="00416134" w:rsidRPr="00171DF4" w:rsidRDefault="00416134" w:rsidP="00416134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416134">
              <w:rPr>
                <w:rFonts w:eastAsia="Times New Roman"/>
                <w:sz w:val="28"/>
                <w:szCs w:val="28"/>
              </w:rPr>
              <w:t>Заведующий</w:t>
            </w:r>
          </w:p>
        </w:tc>
      </w:tr>
    </w:tbl>
    <w:p w14:paraId="6D707C8D" w14:textId="77777777" w:rsidR="000330E8" w:rsidRPr="00171DF4" w:rsidRDefault="000330E8" w:rsidP="00171DF4">
      <w:pPr>
        <w:pStyle w:val="a3"/>
        <w:rPr>
          <w:sz w:val="28"/>
          <w:szCs w:val="28"/>
        </w:rPr>
        <w:sectPr w:rsidR="000330E8" w:rsidRPr="00171DF4">
          <w:pgSz w:w="11909" w:h="16834"/>
          <w:pgMar w:top="1440" w:right="739" w:bottom="720" w:left="1690" w:header="720" w:footer="720" w:gutter="0"/>
          <w:cols w:space="60"/>
          <w:noEndnote/>
        </w:sectPr>
      </w:pPr>
    </w:p>
    <w:p w14:paraId="7C5C8915" w14:textId="77777777" w:rsidR="000330E8" w:rsidRPr="00171DF4" w:rsidRDefault="000330E8" w:rsidP="00171DF4">
      <w:pPr>
        <w:pStyle w:val="a3"/>
        <w:rPr>
          <w:sz w:val="28"/>
          <w:szCs w:val="28"/>
        </w:rPr>
      </w:pPr>
    </w:p>
    <w:tbl>
      <w:tblPr>
        <w:tblW w:w="10915" w:type="dxa"/>
        <w:tblInd w:w="-114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8"/>
        <w:gridCol w:w="7797"/>
        <w:gridCol w:w="2410"/>
      </w:tblGrid>
      <w:tr w:rsidR="000330E8" w:rsidRPr="00416134" w14:paraId="06723F85" w14:textId="77777777" w:rsidTr="00D43C0F">
        <w:trPr>
          <w:trHeight w:hRule="exact" w:val="68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6D96E9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sz w:val="28"/>
                <w:szCs w:val="28"/>
              </w:rPr>
              <w:t>1.2.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4328EF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rFonts w:eastAsia="Times New Roman"/>
                <w:spacing w:val="-2"/>
                <w:sz w:val="28"/>
                <w:szCs w:val="28"/>
              </w:rPr>
              <w:t xml:space="preserve">Производственное совещание </w:t>
            </w:r>
            <w:r w:rsidRPr="00416134">
              <w:rPr>
                <w:rFonts w:eastAsia="Times New Roman"/>
                <w:sz w:val="28"/>
                <w:szCs w:val="28"/>
              </w:rPr>
              <w:t>«Весенние субботники. День благотворительного труда»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862CD2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rFonts w:eastAsia="Times New Roman"/>
                <w:sz w:val="28"/>
                <w:szCs w:val="28"/>
              </w:rPr>
              <w:t>Заведующий Коллектив</w:t>
            </w:r>
          </w:p>
        </w:tc>
      </w:tr>
      <w:tr w:rsidR="000330E8" w:rsidRPr="00416134" w14:paraId="413151AF" w14:textId="77777777" w:rsidTr="00D43C0F">
        <w:trPr>
          <w:trHeight w:hRule="exact" w:val="41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FB92E0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sz w:val="28"/>
                <w:szCs w:val="28"/>
              </w:rPr>
              <w:t>1.3.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3E991B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rFonts w:eastAsia="Times New Roman"/>
                <w:spacing w:val="-2"/>
                <w:sz w:val="28"/>
                <w:szCs w:val="28"/>
              </w:rPr>
              <w:t>Посещение РМО воспитателями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8472B5" w14:textId="1BED6725" w:rsidR="000330E8" w:rsidRPr="00416134" w:rsidRDefault="00E809A3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rFonts w:eastAsia="Times New Roman"/>
                <w:sz w:val="28"/>
                <w:szCs w:val="28"/>
              </w:rPr>
              <w:t>от. воспитатель</w:t>
            </w:r>
          </w:p>
        </w:tc>
      </w:tr>
      <w:tr w:rsidR="000330E8" w:rsidRPr="00416134" w14:paraId="078FB49B" w14:textId="77777777" w:rsidTr="00D43C0F">
        <w:trPr>
          <w:trHeight w:hRule="exact" w:val="32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178ECD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sz w:val="28"/>
                <w:szCs w:val="28"/>
              </w:rPr>
              <w:t>1.4.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CE1B59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rFonts w:eastAsia="Times New Roman"/>
                <w:spacing w:val="-1"/>
                <w:sz w:val="28"/>
                <w:szCs w:val="28"/>
              </w:rPr>
              <w:t>Подведение итогов по аттестации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FC0D1B" w14:textId="3549A1F2" w:rsidR="000330E8" w:rsidRPr="00416134" w:rsidRDefault="00E809A3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rFonts w:eastAsia="Times New Roman"/>
                <w:sz w:val="28"/>
                <w:szCs w:val="28"/>
              </w:rPr>
              <w:t>от. воспитатель</w:t>
            </w:r>
          </w:p>
        </w:tc>
      </w:tr>
      <w:tr w:rsidR="000330E8" w:rsidRPr="00416134" w14:paraId="63401D56" w14:textId="77777777" w:rsidTr="00D43C0F">
        <w:trPr>
          <w:trHeight w:hRule="exact" w:val="35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105216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sz w:val="28"/>
                <w:szCs w:val="28"/>
              </w:rPr>
              <w:t>1.5.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29DD2D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rFonts w:eastAsia="Times New Roman"/>
                <w:spacing w:val="-1"/>
                <w:sz w:val="28"/>
                <w:szCs w:val="28"/>
              </w:rPr>
              <w:t>Просмотр итоговых занятий по группа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16D042" w14:textId="144CDA35" w:rsidR="000330E8" w:rsidRPr="00416134" w:rsidRDefault="00E809A3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rFonts w:eastAsia="Times New Roman"/>
                <w:sz w:val="28"/>
                <w:szCs w:val="28"/>
              </w:rPr>
              <w:t>от. воспитатель</w:t>
            </w:r>
          </w:p>
        </w:tc>
      </w:tr>
      <w:tr w:rsidR="000330E8" w:rsidRPr="00416134" w14:paraId="6957E6DB" w14:textId="77777777" w:rsidTr="00D43C0F">
        <w:trPr>
          <w:trHeight w:hRule="exact" w:val="40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B25046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sz w:val="28"/>
                <w:szCs w:val="28"/>
              </w:rPr>
              <w:t>1.6.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BE5F2E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rFonts w:eastAsia="Times New Roman"/>
                <w:spacing w:val="-1"/>
                <w:sz w:val="28"/>
                <w:szCs w:val="28"/>
              </w:rPr>
              <w:t xml:space="preserve">Экологические субботники по уборке </w:t>
            </w:r>
            <w:r w:rsidRPr="00416134">
              <w:rPr>
                <w:rFonts w:eastAsia="Times New Roman"/>
                <w:sz w:val="28"/>
                <w:szCs w:val="28"/>
              </w:rPr>
              <w:t>территории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5621B5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rFonts w:eastAsia="Times New Roman"/>
                <w:sz w:val="28"/>
                <w:szCs w:val="28"/>
              </w:rPr>
              <w:t>Коллектив</w:t>
            </w:r>
          </w:p>
        </w:tc>
      </w:tr>
      <w:tr w:rsidR="000330E8" w:rsidRPr="00416134" w14:paraId="746DFD3F" w14:textId="77777777" w:rsidTr="00D43C0F">
        <w:trPr>
          <w:trHeight w:hRule="exact" w:val="40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40520C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sz w:val="28"/>
                <w:szCs w:val="28"/>
              </w:rPr>
              <w:t>1.7.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98852D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rFonts w:eastAsia="Times New Roman"/>
                <w:spacing w:val="-2"/>
                <w:sz w:val="28"/>
                <w:szCs w:val="28"/>
              </w:rPr>
              <w:t xml:space="preserve">Выполнение </w:t>
            </w:r>
            <w:proofErr w:type="spellStart"/>
            <w:r w:rsidRPr="00416134">
              <w:rPr>
                <w:rFonts w:eastAsia="Times New Roman"/>
                <w:spacing w:val="-2"/>
                <w:sz w:val="28"/>
                <w:szCs w:val="28"/>
              </w:rPr>
              <w:t>санэпидрежима</w:t>
            </w:r>
            <w:proofErr w:type="spellEnd"/>
            <w:r w:rsidRPr="00416134">
              <w:rPr>
                <w:rFonts w:eastAsia="Times New Roman"/>
                <w:spacing w:val="-2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3A0210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rFonts w:eastAsia="Times New Roman"/>
                <w:sz w:val="28"/>
                <w:szCs w:val="28"/>
              </w:rPr>
              <w:t>медсестра</w:t>
            </w:r>
          </w:p>
        </w:tc>
      </w:tr>
      <w:tr w:rsidR="000330E8" w:rsidRPr="00416134" w14:paraId="254AB6E6" w14:textId="77777777" w:rsidTr="00D43C0F">
        <w:trPr>
          <w:trHeight w:hRule="exact" w:val="331"/>
        </w:trPr>
        <w:tc>
          <w:tcPr>
            <w:tcW w:w="10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994722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sz w:val="28"/>
                <w:szCs w:val="28"/>
              </w:rPr>
              <w:t xml:space="preserve">2. </w:t>
            </w:r>
            <w:r w:rsidRPr="00416134">
              <w:rPr>
                <w:rFonts w:eastAsia="Times New Roman"/>
                <w:sz w:val="28"/>
                <w:szCs w:val="28"/>
              </w:rPr>
              <w:t>Организационно - педагогическая работа</w:t>
            </w:r>
          </w:p>
        </w:tc>
      </w:tr>
      <w:tr w:rsidR="000330E8" w:rsidRPr="00416134" w14:paraId="4E50CFB5" w14:textId="77777777" w:rsidTr="00D43C0F">
        <w:trPr>
          <w:trHeight w:hRule="exact" w:val="52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575D56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sz w:val="28"/>
                <w:szCs w:val="28"/>
              </w:rPr>
              <w:t>2.1.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A48688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rFonts w:eastAsia="Times New Roman"/>
                <w:spacing w:val="-2"/>
                <w:sz w:val="28"/>
                <w:szCs w:val="28"/>
              </w:rPr>
              <w:t>Подготовка к педсовету № 4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C9E487" w14:textId="569146DC" w:rsidR="000330E8" w:rsidRPr="00416134" w:rsidRDefault="00E809A3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rFonts w:eastAsia="Times New Roman"/>
                <w:sz w:val="28"/>
                <w:szCs w:val="28"/>
              </w:rPr>
              <w:t>от. воспитатель</w:t>
            </w:r>
          </w:p>
        </w:tc>
      </w:tr>
      <w:tr w:rsidR="000330E8" w:rsidRPr="00416134" w14:paraId="283AB13A" w14:textId="77777777" w:rsidTr="00D43C0F">
        <w:trPr>
          <w:trHeight w:hRule="exact" w:val="72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3D233B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sz w:val="28"/>
                <w:szCs w:val="28"/>
              </w:rPr>
              <w:t>2.2.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7D450E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rFonts w:eastAsia="Times New Roman"/>
                <w:spacing w:val="-1"/>
                <w:sz w:val="28"/>
                <w:szCs w:val="28"/>
              </w:rPr>
              <w:t xml:space="preserve">Практическое занятие «Навыки работы </w:t>
            </w:r>
            <w:r w:rsidRPr="00416134">
              <w:rPr>
                <w:rFonts w:eastAsia="Times New Roman"/>
                <w:sz w:val="28"/>
                <w:szCs w:val="28"/>
              </w:rPr>
              <w:t>детей в огороде и на клумбе »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CF13E2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rFonts w:eastAsia="Times New Roman"/>
                <w:sz w:val="28"/>
                <w:szCs w:val="28"/>
              </w:rPr>
              <w:t>воспитатели</w:t>
            </w:r>
          </w:p>
        </w:tc>
      </w:tr>
      <w:tr w:rsidR="000330E8" w:rsidRPr="00416134" w14:paraId="4E132E5B" w14:textId="77777777" w:rsidTr="00D43C0F">
        <w:trPr>
          <w:trHeight w:hRule="exact" w:val="43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ADB5AA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sz w:val="28"/>
                <w:szCs w:val="28"/>
              </w:rPr>
              <w:t>2.3.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1F326C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rFonts w:eastAsia="Times New Roman"/>
                <w:sz w:val="28"/>
                <w:szCs w:val="28"/>
              </w:rPr>
              <w:t>Досуг «День Земли»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DE0FDB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rFonts w:eastAsia="Times New Roman"/>
                <w:sz w:val="28"/>
                <w:szCs w:val="28"/>
              </w:rPr>
              <w:t>муз. руководитель</w:t>
            </w:r>
          </w:p>
        </w:tc>
      </w:tr>
      <w:tr w:rsidR="000330E8" w:rsidRPr="00416134" w14:paraId="22BE5B92" w14:textId="77777777" w:rsidTr="00D43C0F">
        <w:trPr>
          <w:trHeight w:hRule="exact" w:val="32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E6452E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sz w:val="28"/>
                <w:szCs w:val="28"/>
              </w:rPr>
              <w:t>2.4.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F8D3AC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proofErr w:type="spellStart"/>
            <w:r w:rsidRPr="00416134">
              <w:rPr>
                <w:rFonts w:eastAsia="Times New Roman"/>
                <w:spacing w:val="-2"/>
                <w:sz w:val="28"/>
                <w:szCs w:val="28"/>
              </w:rPr>
              <w:t>Взаимопросмотр</w:t>
            </w:r>
            <w:proofErr w:type="spellEnd"/>
            <w:r w:rsidRPr="00416134">
              <w:rPr>
                <w:rFonts w:eastAsia="Times New Roman"/>
                <w:spacing w:val="-2"/>
                <w:sz w:val="28"/>
                <w:szCs w:val="28"/>
              </w:rPr>
              <w:t xml:space="preserve"> итоговой ООД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DD3EC8" w14:textId="3ED73C5E" w:rsidR="000330E8" w:rsidRPr="00416134" w:rsidRDefault="00E809A3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rFonts w:eastAsia="Times New Roman"/>
                <w:sz w:val="28"/>
                <w:szCs w:val="28"/>
              </w:rPr>
              <w:t>от. воспитатель</w:t>
            </w:r>
          </w:p>
        </w:tc>
      </w:tr>
      <w:tr w:rsidR="000330E8" w:rsidRPr="00416134" w14:paraId="5A7DE540" w14:textId="77777777" w:rsidTr="00D43C0F">
        <w:trPr>
          <w:trHeight w:hRule="exact" w:val="34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CBAC81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sz w:val="28"/>
                <w:szCs w:val="28"/>
              </w:rPr>
              <w:t>2.5.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A5C11B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rFonts w:eastAsia="Times New Roman"/>
                <w:spacing w:val="-1"/>
                <w:sz w:val="28"/>
                <w:szCs w:val="28"/>
              </w:rPr>
              <w:t xml:space="preserve">Оформление материала по обобщению </w:t>
            </w:r>
            <w:r w:rsidRPr="00416134">
              <w:rPr>
                <w:rFonts w:eastAsia="Times New Roman"/>
                <w:sz w:val="28"/>
                <w:szCs w:val="28"/>
              </w:rPr>
              <w:t>передового опыта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EE068C" w14:textId="76B6DF75" w:rsidR="000330E8" w:rsidRPr="00416134" w:rsidRDefault="00E809A3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rFonts w:eastAsia="Times New Roman"/>
                <w:sz w:val="28"/>
                <w:szCs w:val="28"/>
              </w:rPr>
              <w:t>от. воспитатель</w:t>
            </w:r>
          </w:p>
        </w:tc>
      </w:tr>
      <w:tr w:rsidR="000330E8" w:rsidRPr="00416134" w14:paraId="7F3FE7D1" w14:textId="77777777" w:rsidTr="00D43C0F">
        <w:trPr>
          <w:trHeight w:hRule="exact" w:val="53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D0B187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sz w:val="28"/>
                <w:szCs w:val="28"/>
              </w:rPr>
              <w:t>2.6.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374363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rFonts w:eastAsia="Times New Roman"/>
                <w:spacing w:val="-1"/>
                <w:sz w:val="28"/>
                <w:szCs w:val="28"/>
              </w:rPr>
              <w:t>Организация детского творчества лето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210169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rFonts w:eastAsia="Times New Roman"/>
                <w:sz w:val="28"/>
                <w:szCs w:val="28"/>
              </w:rPr>
              <w:t>муз. руководитель</w:t>
            </w:r>
          </w:p>
        </w:tc>
      </w:tr>
      <w:tr w:rsidR="00D43C0F" w:rsidRPr="00416134" w14:paraId="25916D6C" w14:textId="77777777" w:rsidTr="00D43C0F">
        <w:trPr>
          <w:trHeight w:hRule="exact" w:val="40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F8BBB5" w14:textId="35FD9390" w:rsidR="00D43C0F" w:rsidRPr="00416134" w:rsidRDefault="00D43C0F" w:rsidP="00D43C0F">
            <w:pPr>
              <w:pStyle w:val="a3"/>
              <w:rPr>
                <w:sz w:val="28"/>
                <w:szCs w:val="28"/>
              </w:rPr>
            </w:pPr>
            <w:r w:rsidRPr="00416134">
              <w:rPr>
                <w:sz w:val="28"/>
                <w:szCs w:val="28"/>
              </w:rPr>
              <w:t>2.7.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4608AA" w14:textId="5C12CDF5" w:rsidR="00D43C0F" w:rsidRPr="00416134" w:rsidRDefault="00D43C0F" w:rsidP="00D43C0F">
            <w:pPr>
              <w:pStyle w:val="a3"/>
              <w:rPr>
                <w:rFonts w:eastAsia="Times New Roman"/>
                <w:spacing w:val="-1"/>
                <w:sz w:val="28"/>
                <w:szCs w:val="28"/>
              </w:rPr>
            </w:pPr>
            <w:r w:rsidRPr="00416134">
              <w:rPr>
                <w:rFonts w:eastAsia="Times New Roman"/>
                <w:spacing w:val="-1"/>
                <w:sz w:val="28"/>
                <w:szCs w:val="28"/>
              </w:rPr>
              <w:t xml:space="preserve">Мастер – классы «Интересные опыты с </w:t>
            </w:r>
            <w:r w:rsidRPr="00416134">
              <w:rPr>
                <w:rFonts w:eastAsia="Times New Roman"/>
                <w:sz w:val="28"/>
                <w:szCs w:val="28"/>
              </w:rPr>
              <w:t>детьми»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C7298A" w14:textId="58741741" w:rsidR="00D43C0F" w:rsidRPr="00416134" w:rsidRDefault="00D43C0F" w:rsidP="00D43C0F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416134">
              <w:rPr>
                <w:rFonts w:eastAsia="Times New Roman"/>
                <w:sz w:val="28"/>
                <w:szCs w:val="28"/>
              </w:rPr>
              <w:t>Воспитатели</w:t>
            </w:r>
          </w:p>
        </w:tc>
      </w:tr>
      <w:tr w:rsidR="00D43C0F" w:rsidRPr="00416134" w14:paraId="75F5A2D9" w14:textId="77777777" w:rsidTr="00D43C0F">
        <w:trPr>
          <w:trHeight w:hRule="exact" w:val="42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4B8158" w14:textId="78ACFDFD" w:rsidR="00D43C0F" w:rsidRPr="00416134" w:rsidRDefault="00D43C0F" w:rsidP="00D43C0F">
            <w:pPr>
              <w:pStyle w:val="a3"/>
              <w:rPr>
                <w:sz w:val="28"/>
                <w:szCs w:val="28"/>
              </w:rPr>
            </w:pPr>
            <w:r w:rsidRPr="00416134">
              <w:rPr>
                <w:sz w:val="28"/>
                <w:szCs w:val="28"/>
              </w:rPr>
              <w:t>2.8.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AE04B4" w14:textId="1F98C9E6" w:rsidR="00D43C0F" w:rsidRPr="00416134" w:rsidRDefault="00D43C0F" w:rsidP="00D43C0F">
            <w:pPr>
              <w:pStyle w:val="a3"/>
              <w:rPr>
                <w:rFonts w:eastAsia="Times New Roman"/>
                <w:spacing w:val="-1"/>
                <w:sz w:val="28"/>
                <w:szCs w:val="28"/>
              </w:rPr>
            </w:pPr>
            <w:r w:rsidRPr="00416134">
              <w:rPr>
                <w:rFonts w:eastAsia="Times New Roman"/>
                <w:spacing w:val="-1"/>
                <w:sz w:val="28"/>
                <w:szCs w:val="28"/>
              </w:rPr>
              <w:t xml:space="preserve">Фото – выставка «Чудесные свойства </w:t>
            </w:r>
            <w:r w:rsidRPr="00416134">
              <w:rPr>
                <w:rFonts w:eastAsia="Times New Roman"/>
                <w:sz w:val="28"/>
                <w:szCs w:val="28"/>
              </w:rPr>
              <w:t>улыбки»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F75145" w14:textId="4386411D" w:rsidR="00D43C0F" w:rsidRPr="00416134" w:rsidRDefault="00D43C0F" w:rsidP="00D43C0F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416134">
              <w:rPr>
                <w:rFonts w:eastAsia="Times New Roman"/>
                <w:sz w:val="28"/>
                <w:szCs w:val="28"/>
              </w:rPr>
              <w:t>педагоги</w:t>
            </w:r>
          </w:p>
        </w:tc>
      </w:tr>
      <w:tr w:rsidR="00D43C0F" w:rsidRPr="00416134" w14:paraId="4F7C25BB" w14:textId="77777777" w:rsidTr="00D43C0F">
        <w:trPr>
          <w:trHeight w:hRule="exact" w:val="28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DCF754" w14:textId="107CD718" w:rsidR="00D43C0F" w:rsidRPr="00416134" w:rsidRDefault="00D43C0F" w:rsidP="00D43C0F">
            <w:pPr>
              <w:pStyle w:val="a3"/>
              <w:rPr>
                <w:sz w:val="28"/>
                <w:szCs w:val="28"/>
              </w:rPr>
            </w:pPr>
            <w:r w:rsidRPr="00416134">
              <w:rPr>
                <w:sz w:val="28"/>
                <w:szCs w:val="28"/>
              </w:rPr>
              <w:t>2.9.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092E80" w14:textId="20547A3B" w:rsidR="00D43C0F" w:rsidRPr="00416134" w:rsidRDefault="00D43C0F" w:rsidP="00D43C0F">
            <w:pPr>
              <w:pStyle w:val="a3"/>
              <w:rPr>
                <w:rFonts w:eastAsia="Times New Roman"/>
                <w:spacing w:val="-1"/>
                <w:sz w:val="28"/>
                <w:szCs w:val="28"/>
              </w:rPr>
            </w:pPr>
            <w:r w:rsidRPr="00416134">
              <w:rPr>
                <w:rFonts w:eastAsia="Times New Roman"/>
                <w:spacing w:val="-1"/>
                <w:sz w:val="28"/>
                <w:szCs w:val="28"/>
              </w:rPr>
              <w:t>«Мама, папа, я - спортивная семья»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49CE4C" w14:textId="63E1D9FC" w:rsidR="00D43C0F" w:rsidRPr="00416134" w:rsidRDefault="00D43C0F" w:rsidP="00D43C0F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416134">
              <w:rPr>
                <w:rFonts w:eastAsia="Times New Roman"/>
                <w:spacing w:val="-2"/>
                <w:sz w:val="28"/>
                <w:szCs w:val="28"/>
              </w:rPr>
              <w:t>Воспитатели ст. и ср. группы</w:t>
            </w:r>
          </w:p>
        </w:tc>
      </w:tr>
      <w:tr w:rsidR="00D43C0F" w:rsidRPr="00416134" w14:paraId="588F1427" w14:textId="77777777" w:rsidTr="00D43C0F">
        <w:trPr>
          <w:trHeight w:hRule="exact" w:val="71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A0BA9F" w14:textId="6A748D5C" w:rsidR="00D43C0F" w:rsidRPr="00416134" w:rsidRDefault="00D43C0F" w:rsidP="00D43C0F">
            <w:pPr>
              <w:pStyle w:val="a3"/>
              <w:rPr>
                <w:sz w:val="28"/>
                <w:szCs w:val="28"/>
              </w:rPr>
            </w:pPr>
            <w:r w:rsidRPr="00416134">
              <w:rPr>
                <w:spacing w:val="-1"/>
                <w:sz w:val="28"/>
                <w:szCs w:val="28"/>
              </w:rPr>
              <w:t>2.10.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242FA3" w14:textId="145FE315" w:rsidR="00D43C0F" w:rsidRPr="00416134" w:rsidRDefault="00D43C0F" w:rsidP="00D43C0F">
            <w:pPr>
              <w:pStyle w:val="a3"/>
              <w:rPr>
                <w:rFonts w:eastAsia="Times New Roman"/>
                <w:spacing w:val="-1"/>
                <w:sz w:val="28"/>
                <w:szCs w:val="28"/>
              </w:rPr>
            </w:pPr>
            <w:r w:rsidRPr="00416134">
              <w:rPr>
                <w:rFonts w:eastAsia="Times New Roman"/>
                <w:spacing w:val="-1"/>
                <w:sz w:val="28"/>
                <w:szCs w:val="28"/>
              </w:rPr>
              <w:t xml:space="preserve">Проведение медицинского осмотра детей </w:t>
            </w:r>
            <w:r w:rsidRPr="00416134">
              <w:rPr>
                <w:rFonts w:eastAsia="Times New Roman"/>
                <w:sz w:val="28"/>
                <w:szCs w:val="28"/>
              </w:rPr>
              <w:t>в подготовительной группе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44842A" w14:textId="3D975C3E" w:rsidR="00D43C0F" w:rsidRPr="00416134" w:rsidRDefault="00D43C0F" w:rsidP="00D43C0F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416134">
              <w:rPr>
                <w:rFonts w:eastAsia="Times New Roman"/>
                <w:sz w:val="28"/>
                <w:szCs w:val="28"/>
              </w:rPr>
              <w:t>медсестра</w:t>
            </w:r>
          </w:p>
        </w:tc>
      </w:tr>
      <w:tr w:rsidR="00D43C0F" w:rsidRPr="00416134" w14:paraId="79E15E87" w14:textId="77777777" w:rsidTr="00D43C0F">
        <w:trPr>
          <w:trHeight w:hRule="exact" w:val="69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26954C1" w14:textId="72BA9887" w:rsidR="00D43C0F" w:rsidRPr="00416134" w:rsidRDefault="00D43C0F" w:rsidP="00D43C0F">
            <w:pPr>
              <w:pStyle w:val="a3"/>
              <w:rPr>
                <w:sz w:val="28"/>
                <w:szCs w:val="28"/>
              </w:rPr>
            </w:pPr>
            <w:r w:rsidRPr="00416134">
              <w:rPr>
                <w:spacing w:val="-1"/>
                <w:sz w:val="28"/>
                <w:szCs w:val="28"/>
              </w:rPr>
              <w:t>2.11.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E54D53" w14:textId="7B7A635B" w:rsidR="00D43C0F" w:rsidRPr="00416134" w:rsidRDefault="00D43C0F" w:rsidP="00D43C0F">
            <w:pPr>
              <w:pStyle w:val="a3"/>
              <w:rPr>
                <w:rFonts w:eastAsia="Times New Roman"/>
                <w:spacing w:val="-1"/>
                <w:sz w:val="28"/>
                <w:szCs w:val="28"/>
              </w:rPr>
            </w:pPr>
            <w:r w:rsidRPr="00416134">
              <w:rPr>
                <w:rFonts w:eastAsia="Times New Roman"/>
                <w:spacing w:val="-2"/>
                <w:sz w:val="28"/>
                <w:szCs w:val="28"/>
              </w:rPr>
              <w:t xml:space="preserve">Фронтальная проверка детей </w:t>
            </w:r>
            <w:r w:rsidRPr="00416134">
              <w:rPr>
                <w:rFonts w:eastAsia="Times New Roman"/>
                <w:sz w:val="28"/>
                <w:szCs w:val="28"/>
              </w:rPr>
              <w:t>подготовительной группы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D4417E" w14:textId="2142A50E" w:rsidR="00D43C0F" w:rsidRPr="00416134" w:rsidRDefault="00D43C0F" w:rsidP="00D43C0F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416134">
              <w:rPr>
                <w:rFonts w:eastAsia="Times New Roman"/>
                <w:sz w:val="28"/>
                <w:szCs w:val="28"/>
              </w:rPr>
              <w:t>Заведующий Тараканова И.М.</w:t>
            </w:r>
          </w:p>
        </w:tc>
      </w:tr>
      <w:tr w:rsidR="00D43C0F" w:rsidRPr="00416134" w14:paraId="326786FC" w14:textId="77777777" w:rsidTr="00D43C0F">
        <w:trPr>
          <w:trHeight w:hRule="exact" w:val="562"/>
        </w:trPr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36AA9BD" w14:textId="77777777" w:rsidR="00D43C0F" w:rsidRPr="00416134" w:rsidRDefault="00D43C0F" w:rsidP="00D43C0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FE72EE" w14:textId="48B2405F" w:rsidR="00D43C0F" w:rsidRPr="00416134" w:rsidRDefault="00D43C0F" w:rsidP="00D43C0F">
            <w:pPr>
              <w:pStyle w:val="a3"/>
              <w:rPr>
                <w:rFonts w:eastAsia="Times New Roman"/>
                <w:spacing w:val="-2"/>
                <w:sz w:val="28"/>
                <w:szCs w:val="28"/>
              </w:rPr>
            </w:pPr>
            <w:r w:rsidRPr="00416134">
              <w:rPr>
                <w:rFonts w:eastAsia="Times New Roman"/>
                <w:spacing w:val="-2"/>
                <w:sz w:val="28"/>
                <w:szCs w:val="28"/>
              </w:rPr>
              <w:t xml:space="preserve">Обследование детей логопедами и </w:t>
            </w:r>
            <w:r w:rsidRPr="00416134">
              <w:rPr>
                <w:rFonts w:eastAsia="Times New Roman"/>
                <w:sz w:val="28"/>
                <w:szCs w:val="28"/>
              </w:rPr>
              <w:t>педагогами - психологами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8BE1F1" w14:textId="795C59A5" w:rsidR="00D43C0F" w:rsidRPr="00416134" w:rsidRDefault="00D43C0F" w:rsidP="00D43C0F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416134">
              <w:rPr>
                <w:rFonts w:eastAsia="Times New Roman"/>
                <w:sz w:val="28"/>
                <w:szCs w:val="28"/>
              </w:rPr>
              <w:t>от. воспитатель</w:t>
            </w:r>
          </w:p>
        </w:tc>
      </w:tr>
      <w:tr w:rsidR="00D43C0F" w:rsidRPr="00416134" w14:paraId="623FE79F" w14:textId="77777777" w:rsidTr="00D43C0F">
        <w:trPr>
          <w:trHeight w:hRule="exact" w:val="729"/>
        </w:trPr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E6DC57" w14:textId="77777777" w:rsidR="00D43C0F" w:rsidRPr="00416134" w:rsidRDefault="00D43C0F" w:rsidP="00D43C0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9FDE5C" w14:textId="7B180574" w:rsidR="00D43C0F" w:rsidRPr="00D43C0F" w:rsidRDefault="00D43C0F" w:rsidP="00D43C0F">
            <w:pPr>
              <w:pStyle w:val="a3"/>
              <w:rPr>
                <w:sz w:val="28"/>
                <w:szCs w:val="28"/>
              </w:rPr>
            </w:pPr>
            <w:r w:rsidRPr="00416134">
              <w:rPr>
                <w:rFonts w:eastAsia="Times New Roman"/>
                <w:sz w:val="28"/>
                <w:szCs w:val="28"/>
              </w:rPr>
              <w:t>Анкетирование воспитателей об</w:t>
            </w:r>
            <w:r>
              <w:rPr>
                <w:sz w:val="28"/>
                <w:szCs w:val="28"/>
              </w:rPr>
              <w:t xml:space="preserve"> </w:t>
            </w:r>
            <w:r w:rsidRPr="00416134">
              <w:rPr>
                <w:rFonts w:eastAsia="Times New Roman"/>
                <w:spacing w:val="-1"/>
                <w:sz w:val="28"/>
                <w:szCs w:val="28"/>
              </w:rPr>
              <w:t xml:space="preserve">эффективности их работы за </w:t>
            </w:r>
            <w:proofErr w:type="gramStart"/>
            <w:r w:rsidRPr="00416134">
              <w:rPr>
                <w:rFonts w:eastAsia="Times New Roman"/>
                <w:spacing w:val="-1"/>
                <w:sz w:val="28"/>
                <w:szCs w:val="28"/>
              </w:rPr>
              <w:t>прошедший</w:t>
            </w:r>
            <w:r>
              <w:rPr>
                <w:sz w:val="28"/>
                <w:szCs w:val="28"/>
              </w:rPr>
              <w:t xml:space="preserve">  </w:t>
            </w:r>
            <w:r w:rsidRPr="00416134">
              <w:rPr>
                <w:rFonts w:eastAsia="Times New Roman"/>
                <w:sz w:val="28"/>
                <w:szCs w:val="28"/>
              </w:rPr>
              <w:t>год</w:t>
            </w:r>
            <w:proofErr w:type="gramEnd"/>
            <w:r w:rsidRPr="00416134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22205A" w14:textId="5956491D" w:rsidR="00D43C0F" w:rsidRPr="00416134" w:rsidRDefault="00D43C0F" w:rsidP="00D43C0F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416134">
              <w:rPr>
                <w:rFonts w:eastAsia="Times New Roman"/>
                <w:sz w:val="28"/>
                <w:szCs w:val="28"/>
              </w:rPr>
              <w:t>Заведующий, от. воспитатель</w:t>
            </w:r>
          </w:p>
        </w:tc>
      </w:tr>
      <w:tr w:rsidR="00D43C0F" w:rsidRPr="00416134" w14:paraId="4715364D" w14:textId="77777777" w:rsidTr="00D43C0F">
        <w:trPr>
          <w:trHeight w:hRule="exact" w:val="52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B2C6D2" w14:textId="13D0FAEC" w:rsidR="00D43C0F" w:rsidRPr="00416134" w:rsidRDefault="00D43C0F" w:rsidP="00D43C0F">
            <w:pPr>
              <w:pStyle w:val="a3"/>
              <w:rPr>
                <w:spacing w:val="-1"/>
                <w:sz w:val="28"/>
                <w:szCs w:val="28"/>
              </w:rPr>
            </w:pPr>
            <w:r w:rsidRPr="00416134">
              <w:rPr>
                <w:spacing w:val="-1"/>
                <w:sz w:val="28"/>
                <w:szCs w:val="28"/>
              </w:rPr>
              <w:t>2.12.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821AF7" w14:textId="5336E622" w:rsidR="00D43C0F" w:rsidRPr="00416134" w:rsidRDefault="00D43C0F" w:rsidP="00D43C0F">
            <w:pPr>
              <w:pStyle w:val="a3"/>
              <w:rPr>
                <w:rFonts w:eastAsia="Times New Roman"/>
                <w:spacing w:val="-2"/>
                <w:sz w:val="28"/>
                <w:szCs w:val="28"/>
              </w:rPr>
            </w:pPr>
            <w:r w:rsidRPr="00416134">
              <w:rPr>
                <w:rFonts w:eastAsia="Times New Roman"/>
                <w:spacing w:val="-2"/>
                <w:sz w:val="28"/>
                <w:szCs w:val="28"/>
              </w:rPr>
              <w:t>Выступление мини – театров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515ACD" w14:textId="7C277B3E" w:rsidR="00D43C0F" w:rsidRPr="00416134" w:rsidRDefault="00D43C0F" w:rsidP="00D43C0F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416134">
              <w:rPr>
                <w:rFonts w:eastAsia="Times New Roman"/>
                <w:sz w:val="28"/>
                <w:szCs w:val="28"/>
              </w:rPr>
              <w:t>от. воспитатель</w:t>
            </w:r>
          </w:p>
        </w:tc>
      </w:tr>
      <w:tr w:rsidR="00D43C0F" w:rsidRPr="00416134" w14:paraId="0A673A15" w14:textId="77777777" w:rsidTr="00D43C0F">
        <w:trPr>
          <w:trHeight w:hRule="exact" w:val="322"/>
        </w:trPr>
        <w:tc>
          <w:tcPr>
            <w:tcW w:w="10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A9FD4C" w14:textId="6EC9D2DE" w:rsidR="00D43C0F" w:rsidRPr="00416134" w:rsidRDefault="00D43C0F" w:rsidP="00D43C0F">
            <w:pPr>
              <w:pStyle w:val="a3"/>
              <w:jc w:val="center"/>
              <w:rPr>
                <w:rFonts w:eastAsia="Times New Roman"/>
                <w:sz w:val="28"/>
                <w:szCs w:val="28"/>
              </w:rPr>
            </w:pPr>
            <w:r w:rsidRPr="00416134">
              <w:rPr>
                <w:sz w:val="28"/>
                <w:szCs w:val="28"/>
              </w:rPr>
              <w:t xml:space="preserve">3. </w:t>
            </w:r>
            <w:r w:rsidRPr="00416134">
              <w:rPr>
                <w:rFonts w:eastAsia="Times New Roman"/>
                <w:sz w:val="28"/>
                <w:szCs w:val="28"/>
              </w:rPr>
              <w:t>Работа с родителями</w:t>
            </w:r>
          </w:p>
        </w:tc>
      </w:tr>
      <w:tr w:rsidR="00D43C0F" w:rsidRPr="00416134" w14:paraId="7E2FDC0C" w14:textId="77777777" w:rsidTr="00D43C0F">
        <w:trPr>
          <w:trHeight w:hRule="exact" w:val="97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CBB28A" w14:textId="06DF7B88" w:rsidR="00D43C0F" w:rsidRPr="00416134" w:rsidRDefault="00D43C0F" w:rsidP="00D43C0F">
            <w:pPr>
              <w:pStyle w:val="a3"/>
              <w:rPr>
                <w:spacing w:val="-1"/>
                <w:sz w:val="28"/>
                <w:szCs w:val="28"/>
              </w:rPr>
            </w:pPr>
            <w:r w:rsidRPr="00416134">
              <w:rPr>
                <w:sz w:val="28"/>
                <w:szCs w:val="28"/>
              </w:rPr>
              <w:t>3.1.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92BD97" w14:textId="77777777" w:rsidR="00D43C0F" w:rsidRPr="00416134" w:rsidRDefault="00D43C0F" w:rsidP="00D43C0F">
            <w:pPr>
              <w:pStyle w:val="a3"/>
              <w:rPr>
                <w:sz w:val="28"/>
                <w:szCs w:val="28"/>
              </w:rPr>
            </w:pPr>
            <w:r w:rsidRPr="00416134">
              <w:rPr>
                <w:rFonts w:eastAsia="Times New Roman"/>
                <w:sz w:val="28"/>
                <w:szCs w:val="28"/>
              </w:rPr>
              <w:t>Анкетирование</w:t>
            </w:r>
          </w:p>
          <w:p w14:paraId="068011A4" w14:textId="77777777" w:rsidR="00D43C0F" w:rsidRPr="00416134" w:rsidRDefault="00D43C0F" w:rsidP="00D43C0F">
            <w:pPr>
              <w:pStyle w:val="a3"/>
              <w:rPr>
                <w:sz w:val="28"/>
                <w:szCs w:val="28"/>
              </w:rPr>
            </w:pPr>
            <w:r w:rsidRPr="00416134">
              <w:rPr>
                <w:rFonts w:eastAsia="Times New Roman"/>
                <w:spacing w:val="-1"/>
                <w:sz w:val="28"/>
                <w:szCs w:val="28"/>
              </w:rPr>
              <w:t>«Как вы оцениваете работу сотрудников</w:t>
            </w:r>
          </w:p>
          <w:p w14:paraId="338D3233" w14:textId="7A317480" w:rsidR="00D43C0F" w:rsidRPr="00416134" w:rsidRDefault="00D43C0F" w:rsidP="00D43C0F">
            <w:pPr>
              <w:pStyle w:val="a3"/>
              <w:rPr>
                <w:rFonts w:eastAsia="Times New Roman"/>
                <w:spacing w:val="-2"/>
                <w:sz w:val="28"/>
                <w:szCs w:val="28"/>
              </w:rPr>
            </w:pPr>
            <w:r w:rsidRPr="00416134">
              <w:rPr>
                <w:rFonts w:eastAsia="Times New Roman"/>
                <w:sz w:val="28"/>
                <w:szCs w:val="28"/>
              </w:rPr>
              <w:t>детского сада»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CB8EBE" w14:textId="564F4DFB" w:rsidR="00D43C0F" w:rsidRPr="00416134" w:rsidRDefault="00D43C0F" w:rsidP="00D43C0F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416134">
              <w:rPr>
                <w:rFonts w:eastAsia="Times New Roman"/>
                <w:sz w:val="28"/>
                <w:szCs w:val="28"/>
              </w:rPr>
              <w:t>Заведующий</w:t>
            </w:r>
          </w:p>
        </w:tc>
      </w:tr>
      <w:tr w:rsidR="00D43C0F" w:rsidRPr="00416134" w14:paraId="75283B96" w14:textId="77777777" w:rsidTr="00D43C0F">
        <w:trPr>
          <w:trHeight w:hRule="exact" w:val="70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18E3EB" w14:textId="3B6F7D36" w:rsidR="00D43C0F" w:rsidRPr="00416134" w:rsidRDefault="00D43C0F" w:rsidP="00D43C0F">
            <w:pPr>
              <w:pStyle w:val="a3"/>
              <w:rPr>
                <w:spacing w:val="-1"/>
                <w:sz w:val="28"/>
                <w:szCs w:val="28"/>
              </w:rPr>
            </w:pPr>
            <w:r w:rsidRPr="00416134">
              <w:rPr>
                <w:sz w:val="28"/>
                <w:szCs w:val="28"/>
              </w:rPr>
              <w:t>3.2.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EC74CD" w14:textId="3F235117" w:rsidR="00D43C0F" w:rsidRPr="00416134" w:rsidRDefault="00D43C0F" w:rsidP="00D43C0F">
            <w:pPr>
              <w:pStyle w:val="a3"/>
              <w:rPr>
                <w:rFonts w:eastAsia="Times New Roman"/>
                <w:spacing w:val="-2"/>
                <w:sz w:val="28"/>
                <w:szCs w:val="28"/>
              </w:rPr>
            </w:pPr>
            <w:r w:rsidRPr="00416134">
              <w:rPr>
                <w:rFonts w:eastAsia="Times New Roman"/>
                <w:sz w:val="28"/>
                <w:szCs w:val="28"/>
              </w:rPr>
              <w:t>Учет посещаемости детей семей «группы риска»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49D2C9" w14:textId="48EABC57" w:rsidR="00D43C0F" w:rsidRPr="00416134" w:rsidRDefault="00D43C0F" w:rsidP="00D43C0F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416134">
              <w:rPr>
                <w:rFonts w:eastAsia="Times New Roman"/>
                <w:sz w:val="28"/>
                <w:szCs w:val="28"/>
              </w:rPr>
              <w:t>от. воспитатель, медсестра</w:t>
            </w:r>
          </w:p>
        </w:tc>
      </w:tr>
      <w:tr w:rsidR="00D43C0F" w:rsidRPr="00416134" w14:paraId="64554AD1" w14:textId="77777777" w:rsidTr="00D43C0F">
        <w:trPr>
          <w:trHeight w:hRule="exact" w:val="52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EE3768" w14:textId="70483F67" w:rsidR="00D43C0F" w:rsidRPr="00416134" w:rsidRDefault="00D43C0F" w:rsidP="00D43C0F">
            <w:pPr>
              <w:pStyle w:val="a3"/>
              <w:rPr>
                <w:spacing w:val="-1"/>
                <w:sz w:val="28"/>
                <w:szCs w:val="28"/>
              </w:rPr>
            </w:pPr>
            <w:r w:rsidRPr="00416134">
              <w:rPr>
                <w:sz w:val="28"/>
                <w:szCs w:val="28"/>
              </w:rPr>
              <w:t>3.3.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D060F4" w14:textId="1EB53E8B" w:rsidR="00D43C0F" w:rsidRPr="00416134" w:rsidRDefault="00D43C0F" w:rsidP="00D43C0F">
            <w:pPr>
              <w:pStyle w:val="a3"/>
              <w:rPr>
                <w:rFonts w:eastAsia="Times New Roman"/>
                <w:spacing w:val="-2"/>
                <w:sz w:val="28"/>
                <w:szCs w:val="28"/>
              </w:rPr>
            </w:pPr>
            <w:r w:rsidRPr="00416134">
              <w:rPr>
                <w:rFonts w:eastAsia="Times New Roman"/>
                <w:sz w:val="28"/>
                <w:szCs w:val="28"/>
              </w:rPr>
              <w:t>Родительские собрания по плану воспитателей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24581E" w14:textId="2A2D122B" w:rsidR="00D43C0F" w:rsidRPr="00416134" w:rsidRDefault="00D43C0F" w:rsidP="00D43C0F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416134">
              <w:rPr>
                <w:rFonts w:eastAsia="Times New Roman"/>
                <w:sz w:val="28"/>
                <w:szCs w:val="28"/>
              </w:rPr>
              <w:t>Воспитатели</w:t>
            </w:r>
          </w:p>
        </w:tc>
      </w:tr>
      <w:tr w:rsidR="00D43C0F" w:rsidRPr="00416134" w14:paraId="65D01343" w14:textId="77777777" w:rsidTr="00D43C0F">
        <w:trPr>
          <w:trHeight w:hRule="exact" w:val="75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F4CDEB" w14:textId="1E1ED3E4" w:rsidR="00D43C0F" w:rsidRPr="00416134" w:rsidRDefault="00D43C0F" w:rsidP="00D43C0F">
            <w:pPr>
              <w:pStyle w:val="a3"/>
              <w:rPr>
                <w:spacing w:val="-1"/>
                <w:sz w:val="28"/>
                <w:szCs w:val="28"/>
              </w:rPr>
            </w:pPr>
            <w:r w:rsidRPr="00416134">
              <w:rPr>
                <w:sz w:val="28"/>
                <w:szCs w:val="28"/>
              </w:rPr>
              <w:t>3.4.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8CBA3D" w14:textId="359E47C0" w:rsidR="00D43C0F" w:rsidRPr="00D43C0F" w:rsidRDefault="00D43C0F" w:rsidP="00D43C0F">
            <w:pPr>
              <w:pStyle w:val="a3"/>
              <w:rPr>
                <w:sz w:val="28"/>
                <w:szCs w:val="28"/>
              </w:rPr>
            </w:pPr>
            <w:r w:rsidRPr="00416134">
              <w:rPr>
                <w:rFonts w:eastAsia="Times New Roman"/>
                <w:sz w:val="28"/>
                <w:szCs w:val="28"/>
              </w:rPr>
              <w:t>Помощь родителей в ремонте и</w:t>
            </w:r>
            <w:r>
              <w:rPr>
                <w:sz w:val="28"/>
                <w:szCs w:val="28"/>
              </w:rPr>
              <w:t xml:space="preserve"> </w:t>
            </w:r>
            <w:r w:rsidRPr="00416134">
              <w:rPr>
                <w:rFonts w:eastAsia="Times New Roman"/>
                <w:spacing w:val="-1"/>
                <w:sz w:val="28"/>
                <w:szCs w:val="28"/>
              </w:rPr>
              <w:t>изготовлении малых форм, в покраске</w:t>
            </w:r>
            <w:r>
              <w:rPr>
                <w:sz w:val="28"/>
                <w:szCs w:val="28"/>
              </w:rPr>
              <w:t xml:space="preserve"> </w:t>
            </w:r>
            <w:r w:rsidRPr="00416134">
              <w:rPr>
                <w:rFonts w:eastAsia="Times New Roman"/>
                <w:sz w:val="28"/>
                <w:szCs w:val="28"/>
              </w:rPr>
              <w:t>оборудования на участке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D19864" w14:textId="0DF1634A" w:rsidR="00D43C0F" w:rsidRPr="00416134" w:rsidRDefault="00D43C0F" w:rsidP="00D43C0F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416134">
              <w:rPr>
                <w:rFonts w:eastAsia="Times New Roman"/>
                <w:sz w:val="28"/>
                <w:szCs w:val="28"/>
              </w:rPr>
              <w:t>Родительский комитет</w:t>
            </w:r>
          </w:p>
        </w:tc>
      </w:tr>
      <w:tr w:rsidR="00D43C0F" w:rsidRPr="00416134" w14:paraId="57AB6212" w14:textId="77777777" w:rsidTr="00D43C0F">
        <w:trPr>
          <w:trHeight w:hRule="exact" w:val="52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7F41C5" w14:textId="007ABE37" w:rsidR="00D43C0F" w:rsidRPr="00416134" w:rsidRDefault="00D43C0F" w:rsidP="00D43C0F">
            <w:pPr>
              <w:pStyle w:val="a3"/>
              <w:rPr>
                <w:spacing w:val="-1"/>
                <w:sz w:val="28"/>
                <w:szCs w:val="28"/>
              </w:rPr>
            </w:pPr>
            <w:r w:rsidRPr="00416134">
              <w:rPr>
                <w:sz w:val="28"/>
                <w:szCs w:val="28"/>
              </w:rPr>
              <w:t>3.5.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0AD658" w14:textId="7FDFFD86" w:rsidR="00D43C0F" w:rsidRPr="00416134" w:rsidRDefault="00D43C0F" w:rsidP="00D43C0F">
            <w:pPr>
              <w:pStyle w:val="a3"/>
              <w:rPr>
                <w:rFonts w:eastAsia="Times New Roman"/>
                <w:spacing w:val="-2"/>
                <w:sz w:val="28"/>
                <w:szCs w:val="28"/>
              </w:rPr>
            </w:pPr>
            <w:r w:rsidRPr="00416134">
              <w:rPr>
                <w:rFonts w:eastAsia="Times New Roman"/>
                <w:spacing w:val="-2"/>
                <w:sz w:val="28"/>
                <w:szCs w:val="28"/>
              </w:rPr>
              <w:t>Консультация «Осторожно клещи!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CDB526" w14:textId="4F0DEAB3" w:rsidR="00D43C0F" w:rsidRPr="00416134" w:rsidRDefault="00D43C0F" w:rsidP="00D43C0F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416134">
              <w:rPr>
                <w:rFonts w:eastAsia="Times New Roman"/>
                <w:sz w:val="28"/>
                <w:szCs w:val="28"/>
              </w:rPr>
              <w:t>м/с, воспитатели</w:t>
            </w:r>
          </w:p>
        </w:tc>
      </w:tr>
      <w:tr w:rsidR="00D43C0F" w:rsidRPr="00416134" w14:paraId="40522A92" w14:textId="77777777" w:rsidTr="00D43C0F">
        <w:trPr>
          <w:trHeight w:hRule="exact" w:val="88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783B32D" w14:textId="2B380666" w:rsidR="00D43C0F" w:rsidRPr="00416134" w:rsidRDefault="00D43C0F" w:rsidP="00D43C0F">
            <w:pPr>
              <w:pStyle w:val="a3"/>
              <w:rPr>
                <w:sz w:val="28"/>
                <w:szCs w:val="28"/>
              </w:rPr>
            </w:pPr>
            <w:r w:rsidRPr="00416134">
              <w:rPr>
                <w:sz w:val="28"/>
                <w:szCs w:val="28"/>
              </w:rPr>
              <w:t>3.6.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7D7560" w14:textId="1F5A3BFE" w:rsidR="00D43C0F" w:rsidRPr="00416134" w:rsidRDefault="00D43C0F" w:rsidP="00D43C0F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416134">
              <w:rPr>
                <w:rFonts w:eastAsia="Times New Roman"/>
                <w:sz w:val="28"/>
                <w:szCs w:val="28"/>
              </w:rPr>
              <w:t>Экскурсия детей в школу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20CCE47" w14:textId="63BC36F1" w:rsidR="00D43C0F" w:rsidRPr="00416134" w:rsidRDefault="00D43C0F" w:rsidP="00D43C0F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416134">
              <w:rPr>
                <w:rFonts w:eastAsia="Times New Roman"/>
                <w:sz w:val="28"/>
                <w:szCs w:val="28"/>
              </w:rPr>
              <w:t>от. воспитатель воспитатели</w:t>
            </w:r>
          </w:p>
        </w:tc>
      </w:tr>
    </w:tbl>
    <w:p w14:paraId="51AD327D" w14:textId="77777777" w:rsidR="000330E8" w:rsidRPr="00416134" w:rsidRDefault="000330E8" w:rsidP="00416134">
      <w:pPr>
        <w:pStyle w:val="a3"/>
        <w:rPr>
          <w:sz w:val="28"/>
          <w:szCs w:val="28"/>
        </w:rPr>
        <w:sectPr w:rsidR="000330E8" w:rsidRPr="00416134">
          <w:pgSz w:w="11909" w:h="16834"/>
          <w:pgMar w:top="1215" w:right="739" w:bottom="360" w:left="1690" w:header="720" w:footer="720" w:gutter="0"/>
          <w:cols w:space="60"/>
          <w:noEndnote/>
        </w:sectPr>
      </w:pPr>
    </w:p>
    <w:tbl>
      <w:tblPr>
        <w:tblW w:w="11057" w:type="dxa"/>
        <w:tblInd w:w="-114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8"/>
        <w:gridCol w:w="7797"/>
        <w:gridCol w:w="2552"/>
      </w:tblGrid>
      <w:tr w:rsidR="000330E8" w:rsidRPr="00416134" w14:paraId="56505CA3" w14:textId="77777777" w:rsidTr="00424F62">
        <w:trPr>
          <w:trHeight w:hRule="exact" w:val="1008"/>
        </w:trPr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9A0C40" w14:textId="77777777" w:rsidR="000330E8" w:rsidRPr="00416134" w:rsidRDefault="000330E8" w:rsidP="00416134">
            <w:pPr>
              <w:pStyle w:val="a3"/>
              <w:rPr>
                <w:sz w:val="28"/>
                <w:szCs w:val="28"/>
              </w:rPr>
            </w:pPr>
          </w:p>
          <w:p w14:paraId="52D49D22" w14:textId="77777777" w:rsidR="000330E8" w:rsidRPr="00416134" w:rsidRDefault="000330E8" w:rsidP="0041613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9D0FCC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rFonts w:eastAsia="Times New Roman"/>
                <w:sz w:val="28"/>
                <w:szCs w:val="28"/>
              </w:rPr>
              <w:t>Просмотр открытых занятий в</w:t>
            </w:r>
          </w:p>
          <w:p w14:paraId="4173D4E9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rFonts w:eastAsia="Times New Roman"/>
                <w:spacing w:val="-1"/>
                <w:sz w:val="28"/>
                <w:szCs w:val="28"/>
              </w:rPr>
              <w:t>подготовительной группе учителем</w:t>
            </w:r>
          </w:p>
          <w:p w14:paraId="13BBB348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rFonts w:eastAsia="Times New Roman"/>
                <w:sz w:val="28"/>
                <w:szCs w:val="28"/>
              </w:rPr>
              <w:t>начальных классов.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D99352" w14:textId="77777777" w:rsidR="000330E8" w:rsidRPr="00416134" w:rsidRDefault="000330E8" w:rsidP="00416134">
            <w:pPr>
              <w:pStyle w:val="a3"/>
              <w:rPr>
                <w:sz w:val="28"/>
                <w:szCs w:val="28"/>
              </w:rPr>
            </w:pPr>
          </w:p>
          <w:p w14:paraId="0FF5732E" w14:textId="77777777" w:rsidR="000330E8" w:rsidRPr="00416134" w:rsidRDefault="000330E8" w:rsidP="00416134">
            <w:pPr>
              <w:pStyle w:val="a3"/>
              <w:rPr>
                <w:sz w:val="28"/>
                <w:szCs w:val="28"/>
              </w:rPr>
            </w:pPr>
          </w:p>
        </w:tc>
      </w:tr>
      <w:tr w:rsidR="000330E8" w:rsidRPr="00416134" w14:paraId="40ABA947" w14:textId="77777777" w:rsidTr="00424F62">
        <w:trPr>
          <w:trHeight w:hRule="exact" w:val="331"/>
        </w:trPr>
        <w:tc>
          <w:tcPr>
            <w:tcW w:w="110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FECA81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sz w:val="28"/>
                <w:szCs w:val="28"/>
              </w:rPr>
              <w:t xml:space="preserve">4. </w:t>
            </w:r>
            <w:r w:rsidRPr="00416134">
              <w:rPr>
                <w:rFonts w:eastAsia="Times New Roman"/>
                <w:sz w:val="28"/>
                <w:szCs w:val="28"/>
              </w:rPr>
              <w:t>Административно - хозяйственная работа</w:t>
            </w:r>
          </w:p>
        </w:tc>
      </w:tr>
      <w:tr w:rsidR="000330E8" w:rsidRPr="00416134" w14:paraId="4231CEAF" w14:textId="77777777" w:rsidTr="00424F62">
        <w:trPr>
          <w:trHeight w:hRule="exact" w:val="67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89F0A6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sz w:val="28"/>
                <w:szCs w:val="28"/>
              </w:rPr>
              <w:t>4.1.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E1BA58" w14:textId="1C8961B5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rFonts w:eastAsia="Times New Roman"/>
                <w:spacing w:val="-1"/>
                <w:sz w:val="28"/>
                <w:szCs w:val="28"/>
              </w:rPr>
              <w:t xml:space="preserve">Работа по благоустройству территории </w:t>
            </w:r>
            <w:r w:rsidR="0061400C" w:rsidRPr="00416134">
              <w:rPr>
                <w:rFonts w:eastAsia="Times New Roman"/>
                <w:sz w:val="28"/>
                <w:szCs w:val="28"/>
              </w:rPr>
              <w:t>МБДОУ</w:t>
            </w:r>
            <w:r w:rsidR="00171DF4" w:rsidRPr="00416134">
              <w:rPr>
                <w:rFonts w:eastAsia="Times New Roman"/>
                <w:sz w:val="28"/>
                <w:szCs w:val="28"/>
              </w:rPr>
              <w:t xml:space="preserve"> Д/С</w:t>
            </w:r>
            <w:r w:rsidR="0061400C" w:rsidRPr="00416134">
              <w:rPr>
                <w:rFonts w:eastAsia="Times New Roman"/>
                <w:sz w:val="28"/>
                <w:szCs w:val="28"/>
              </w:rPr>
              <w:t xml:space="preserve"> </w:t>
            </w:r>
            <w:proofErr w:type="gramStart"/>
            <w:r w:rsidR="0061400C" w:rsidRPr="00416134">
              <w:rPr>
                <w:rFonts w:eastAsia="Times New Roman"/>
                <w:sz w:val="28"/>
                <w:szCs w:val="28"/>
              </w:rPr>
              <w:t>№  12</w:t>
            </w:r>
            <w:proofErr w:type="gramEnd"/>
            <w:r w:rsidRPr="00416134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B671A0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rFonts w:eastAsia="Times New Roman"/>
                <w:sz w:val="28"/>
                <w:szCs w:val="28"/>
              </w:rPr>
              <w:t>Зам. зав. по АХЧ Коллектив</w:t>
            </w:r>
          </w:p>
        </w:tc>
      </w:tr>
      <w:tr w:rsidR="000330E8" w:rsidRPr="00416134" w14:paraId="2DA31351" w14:textId="77777777" w:rsidTr="00424F62">
        <w:trPr>
          <w:trHeight w:hRule="exact" w:val="69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D2D4F6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sz w:val="28"/>
                <w:szCs w:val="28"/>
              </w:rPr>
              <w:t>4.2.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409C7D" w14:textId="012476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rFonts w:eastAsia="Times New Roman"/>
                <w:sz w:val="28"/>
                <w:szCs w:val="28"/>
              </w:rPr>
              <w:t xml:space="preserve">Формирование основ ЗОЖ – </w:t>
            </w:r>
            <w:r w:rsidRPr="00416134">
              <w:rPr>
                <w:rFonts w:eastAsia="Times New Roman"/>
                <w:spacing w:val="-1"/>
                <w:sz w:val="28"/>
                <w:szCs w:val="28"/>
              </w:rPr>
              <w:t xml:space="preserve">производственное собрание в </w:t>
            </w:r>
            <w:proofErr w:type="gramStart"/>
            <w:r w:rsidR="0061400C" w:rsidRPr="00416134">
              <w:rPr>
                <w:rFonts w:eastAsia="Times New Roman"/>
                <w:spacing w:val="-1"/>
                <w:sz w:val="28"/>
                <w:szCs w:val="28"/>
              </w:rPr>
              <w:t xml:space="preserve">МБДОУ </w:t>
            </w:r>
            <w:r w:rsidR="00171DF4" w:rsidRPr="00416134">
              <w:rPr>
                <w:rFonts w:eastAsia="Times New Roman"/>
                <w:spacing w:val="-1"/>
                <w:sz w:val="28"/>
                <w:szCs w:val="28"/>
              </w:rPr>
              <w:t xml:space="preserve"> Д</w:t>
            </w:r>
            <w:proofErr w:type="gramEnd"/>
            <w:r w:rsidR="00171DF4" w:rsidRPr="00416134">
              <w:rPr>
                <w:rFonts w:eastAsia="Times New Roman"/>
                <w:spacing w:val="-1"/>
                <w:sz w:val="28"/>
                <w:szCs w:val="28"/>
              </w:rPr>
              <w:t xml:space="preserve">/С  </w:t>
            </w:r>
            <w:r w:rsidR="0061400C" w:rsidRPr="00416134">
              <w:rPr>
                <w:rFonts w:eastAsia="Times New Roman"/>
                <w:spacing w:val="-1"/>
                <w:sz w:val="28"/>
                <w:szCs w:val="28"/>
              </w:rPr>
              <w:t xml:space="preserve"> №  12</w:t>
            </w:r>
            <w:r w:rsidRPr="00416134">
              <w:rPr>
                <w:rFonts w:eastAsia="Times New Roman"/>
                <w:spacing w:val="-1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C026F2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rFonts w:eastAsia="Times New Roman"/>
                <w:sz w:val="28"/>
                <w:szCs w:val="28"/>
              </w:rPr>
              <w:t>Заведующий</w:t>
            </w:r>
          </w:p>
        </w:tc>
      </w:tr>
      <w:tr w:rsidR="000330E8" w:rsidRPr="00416134" w14:paraId="6AC0728D" w14:textId="77777777" w:rsidTr="00424F62">
        <w:trPr>
          <w:trHeight w:hRule="exact" w:val="71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28D893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sz w:val="28"/>
                <w:szCs w:val="28"/>
              </w:rPr>
              <w:t>4.3.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D9F14D" w14:textId="0D7DBDA5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rFonts w:eastAsia="Times New Roman"/>
                <w:sz w:val="28"/>
                <w:szCs w:val="28"/>
              </w:rPr>
              <w:t>Сформированность у детей навыков</w:t>
            </w:r>
            <w:r w:rsidR="00424F62">
              <w:rPr>
                <w:sz w:val="28"/>
                <w:szCs w:val="28"/>
              </w:rPr>
              <w:t xml:space="preserve"> </w:t>
            </w:r>
            <w:r w:rsidRPr="00416134">
              <w:rPr>
                <w:rFonts w:eastAsia="Times New Roman"/>
                <w:spacing w:val="-1"/>
                <w:sz w:val="28"/>
                <w:szCs w:val="28"/>
              </w:rPr>
              <w:t>самообслуживания – срез по возрастным</w:t>
            </w:r>
            <w:r w:rsidR="00424F62">
              <w:rPr>
                <w:sz w:val="28"/>
                <w:szCs w:val="28"/>
              </w:rPr>
              <w:t xml:space="preserve"> </w:t>
            </w:r>
            <w:r w:rsidRPr="00416134">
              <w:rPr>
                <w:rFonts w:eastAsia="Times New Roman"/>
                <w:sz w:val="28"/>
                <w:szCs w:val="28"/>
              </w:rPr>
              <w:t>группам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0AC8A6" w14:textId="310016D0" w:rsidR="000330E8" w:rsidRPr="00416134" w:rsidRDefault="00E809A3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rFonts w:eastAsia="Times New Roman"/>
                <w:sz w:val="28"/>
                <w:szCs w:val="28"/>
              </w:rPr>
              <w:t>от. воспитатель</w:t>
            </w:r>
          </w:p>
        </w:tc>
      </w:tr>
      <w:tr w:rsidR="000330E8" w:rsidRPr="00416134" w14:paraId="29998FCB" w14:textId="77777777" w:rsidTr="00424F62">
        <w:trPr>
          <w:trHeight w:hRule="exact" w:val="70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F77ACA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sz w:val="28"/>
                <w:szCs w:val="28"/>
              </w:rPr>
              <w:t>4.4.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2E82FA" w14:textId="6FBC5D7E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rFonts w:eastAsia="Times New Roman"/>
                <w:spacing w:val="-2"/>
                <w:sz w:val="28"/>
                <w:szCs w:val="28"/>
              </w:rPr>
              <w:t xml:space="preserve">Оперативное совещание по итогам </w:t>
            </w:r>
            <w:r w:rsidRPr="00416134">
              <w:rPr>
                <w:rFonts w:eastAsia="Times New Roman"/>
                <w:sz w:val="28"/>
                <w:szCs w:val="28"/>
              </w:rPr>
              <w:t xml:space="preserve">анализа питания в </w:t>
            </w:r>
            <w:r w:rsidR="0061400C" w:rsidRPr="00416134">
              <w:rPr>
                <w:rFonts w:eastAsia="Times New Roman"/>
                <w:sz w:val="28"/>
                <w:szCs w:val="28"/>
              </w:rPr>
              <w:t xml:space="preserve">МБДОУ </w:t>
            </w:r>
            <w:r w:rsidR="00171DF4" w:rsidRPr="00416134">
              <w:rPr>
                <w:rFonts w:eastAsia="Times New Roman"/>
                <w:sz w:val="28"/>
                <w:szCs w:val="28"/>
              </w:rPr>
              <w:t xml:space="preserve">     Д/С     </w:t>
            </w:r>
            <w:r w:rsidR="0061400C" w:rsidRPr="00416134">
              <w:rPr>
                <w:rFonts w:eastAsia="Times New Roman"/>
                <w:sz w:val="28"/>
                <w:szCs w:val="28"/>
              </w:rPr>
              <w:t xml:space="preserve"> </w:t>
            </w:r>
            <w:proofErr w:type="gramStart"/>
            <w:r w:rsidR="0061400C" w:rsidRPr="00416134">
              <w:rPr>
                <w:rFonts w:eastAsia="Times New Roman"/>
                <w:sz w:val="28"/>
                <w:szCs w:val="28"/>
              </w:rPr>
              <w:t>№  12</w:t>
            </w:r>
            <w:proofErr w:type="gramEnd"/>
            <w:r w:rsidRPr="00416134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63AABB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rFonts w:eastAsia="Times New Roman"/>
                <w:sz w:val="28"/>
                <w:szCs w:val="28"/>
              </w:rPr>
              <w:t>Заведующий</w:t>
            </w:r>
          </w:p>
        </w:tc>
      </w:tr>
      <w:tr w:rsidR="000330E8" w:rsidRPr="00416134" w14:paraId="5BCE39CA" w14:textId="77777777" w:rsidTr="00424F62">
        <w:trPr>
          <w:trHeight w:hRule="exact" w:val="56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2E19A5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sz w:val="28"/>
                <w:szCs w:val="28"/>
              </w:rPr>
              <w:t>4.5.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9A7994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rFonts w:eastAsia="Times New Roman"/>
                <w:spacing w:val="-1"/>
                <w:sz w:val="28"/>
                <w:szCs w:val="28"/>
              </w:rPr>
              <w:t xml:space="preserve">Работа по упорядочению номенклатуры </w:t>
            </w:r>
            <w:r w:rsidRPr="00416134">
              <w:rPr>
                <w:rFonts w:eastAsia="Times New Roman"/>
                <w:sz w:val="28"/>
                <w:szCs w:val="28"/>
              </w:rPr>
              <w:t>дел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36E3CF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rFonts w:eastAsia="Times New Roman"/>
                <w:sz w:val="28"/>
                <w:szCs w:val="28"/>
              </w:rPr>
              <w:t>Заведующий</w:t>
            </w:r>
          </w:p>
        </w:tc>
      </w:tr>
    </w:tbl>
    <w:p w14:paraId="3E1F8BF2" w14:textId="77777777" w:rsidR="000330E8" w:rsidRPr="00416134" w:rsidRDefault="00000000" w:rsidP="00416134">
      <w:pPr>
        <w:pStyle w:val="a3"/>
        <w:rPr>
          <w:sz w:val="28"/>
          <w:szCs w:val="28"/>
        </w:rPr>
      </w:pPr>
      <w:r w:rsidRPr="00416134">
        <w:rPr>
          <w:rFonts w:eastAsia="Times New Roman"/>
          <w:spacing w:val="-2"/>
          <w:sz w:val="28"/>
          <w:szCs w:val="28"/>
        </w:rPr>
        <w:t>Май 2023 года</w:t>
      </w:r>
    </w:p>
    <w:p w14:paraId="5B489D5A" w14:textId="77777777" w:rsidR="000330E8" w:rsidRPr="00416134" w:rsidRDefault="000330E8" w:rsidP="00416134">
      <w:pPr>
        <w:pStyle w:val="a3"/>
        <w:rPr>
          <w:sz w:val="28"/>
          <w:szCs w:val="28"/>
        </w:rPr>
      </w:pPr>
    </w:p>
    <w:tbl>
      <w:tblPr>
        <w:tblW w:w="11057" w:type="dxa"/>
        <w:tblInd w:w="-114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8"/>
        <w:gridCol w:w="7797"/>
        <w:gridCol w:w="2552"/>
      </w:tblGrid>
      <w:tr w:rsidR="000330E8" w:rsidRPr="00416134" w14:paraId="2354AA38" w14:textId="77777777" w:rsidTr="00424F62">
        <w:trPr>
          <w:trHeight w:hRule="exact" w:val="38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C968C1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rFonts w:eastAsia="Times New Roman"/>
                <w:sz w:val="28"/>
                <w:szCs w:val="28"/>
              </w:rPr>
              <w:t>№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C46C89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rFonts w:eastAsia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8494FE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rFonts w:eastAsia="Times New Roman"/>
                <w:sz w:val="28"/>
                <w:szCs w:val="28"/>
              </w:rPr>
              <w:t xml:space="preserve">Ответ </w:t>
            </w:r>
            <w:proofErr w:type="spellStart"/>
            <w:r w:rsidRPr="00416134">
              <w:rPr>
                <w:rFonts w:eastAsia="Times New Roman"/>
                <w:sz w:val="28"/>
                <w:szCs w:val="28"/>
              </w:rPr>
              <w:t>ственный</w:t>
            </w:r>
            <w:proofErr w:type="spellEnd"/>
          </w:p>
        </w:tc>
      </w:tr>
      <w:tr w:rsidR="000330E8" w:rsidRPr="00416134" w14:paraId="3BDA8D7B" w14:textId="77777777" w:rsidTr="00424F62">
        <w:trPr>
          <w:trHeight w:hRule="exact" w:val="331"/>
        </w:trPr>
        <w:tc>
          <w:tcPr>
            <w:tcW w:w="110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015304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sz w:val="28"/>
                <w:szCs w:val="28"/>
              </w:rPr>
              <w:t xml:space="preserve">1. </w:t>
            </w:r>
            <w:r w:rsidRPr="00416134">
              <w:rPr>
                <w:rFonts w:eastAsia="Times New Roman"/>
                <w:sz w:val="28"/>
                <w:szCs w:val="28"/>
              </w:rPr>
              <w:t>Работа с кадрами</w:t>
            </w:r>
          </w:p>
        </w:tc>
      </w:tr>
      <w:tr w:rsidR="000330E8" w:rsidRPr="00416134" w14:paraId="7B5096D4" w14:textId="77777777" w:rsidTr="00424F62">
        <w:trPr>
          <w:trHeight w:hRule="exact" w:val="56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727708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sz w:val="28"/>
                <w:szCs w:val="28"/>
              </w:rPr>
              <w:t>1.1.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4D5576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rFonts w:eastAsia="Times New Roman"/>
                <w:spacing w:val="-1"/>
                <w:sz w:val="28"/>
                <w:szCs w:val="28"/>
              </w:rPr>
              <w:t xml:space="preserve">Проведение инструктажей к летней </w:t>
            </w:r>
            <w:r w:rsidRPr="00416134">
              <w:rPr>
                <w:rFonts w:eastAsia="Times New Roman"/>
                <w:sz w:val="28"/>
                <w:szCs w:val="28"/>
              </w:rPr>
              <w:t>оздоровительной компании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D44464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rFonts w:eastAsia="Times New Roman"/>
                <w:sz w:val="28"/>
                <w:szCs w:val="28"/>
              </w:rPr>
              <w:t>Заведующий</w:t>
            </w:r>
          </w:p>
        </w:tc>
      </w:tr>
      <w:tr w:rsidR="000330E8" w:rsidRPr="00416134" w14:paraId="6601000D" w14:textId="77777777" w:rsidTr="00424F62">
        <w:trPr>
          <w:trHeight w:hRule="exact" w:val="47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B72F6F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sz w:val="28"/>
                <w:szCs w:val="28"/>
              </w:rPr>
              <w:t>1.2.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A3AF3B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rFonts w:eastAsia="Times New Roman"/>
                <w:spacing w:val="-1"/>
                <w:sz w:val="28"/>
                <w:szCs w:val="28"/>
              </w:rPr>
              <w:t>О переходе на летний режим работы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865894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rFonts w:eastAsia="Times New Roman"/>
                <w:sz w:val="28"/>
                <w:szCs w:val="28"/>
              </w:rPr>
              <w:t>Заведующий</w:t>
            </w:r>
          </w:p>
        </w:tc>
      </w:tr>
      <w:tr w:rsidR="000330E8" w:rsidRPr="00416134" w14:paraId="3EA1659B" w14:textId="77777777" w:rsidTr="00424F62">
        <w:trPr>
          <w:trHeight w:hRule="exact" w:val="41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6BEE34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sz w:val="28"/>
                <w:szCs w:val="28"/>
              </w:rPr>
              <w:t>1.3.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9E27EA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rFonts w:eastAsia="Times New Roman"/>
                <w:sz w:val="28"/>
                <w:szCs w:val="28"/>
              </w:rPr>
              <w:t>Составление карт ОПОР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6E32D9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rFonts w:eastAsia="Times New Roman"/>
                <w:sz w:val="28"/>
                <w:szCs w:val="28"/>
              </w:rPr>
              <w:t>Воспитатели</w:t>
            </w:r>
          </w:p>
        </w:tc>
      </w:tr>
      <w:tr w:rsidR="000330E8" w:rsidRPr="00416134" w14:paraId="2DA85E6F" w14:textId="77777777" w:rsidTr="00424F62">
        <w:trPr>
          <w:trHeight w:hRule="exact" w:val="41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C3BCAE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sz w:val="28"/>
                <w:szCs w:val="28"/>
              </w:rPr>
              <w:t>1.4.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2A4318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rFonts w:eastAsia="Times New Roman"/>
                <w:spacing w:val="-2"/>
                <w:sz w:val="28"/>
                <w:szCs w:val="28"/>
              </w:rPr>
              <w:t>Составление годовых отчетов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5CA810" w14:textId="7701CE42" w:rsidR="000330E8" w:rsidRPr="00416134" w:rsidRDefault="00E809A3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rFonts w:eastAsia="Times New Roman"/>
                <w:sz w:val="28"/>
                <w:szCs w:val="28"/>
              </w:rPr>
              <w:t>от. воспитатель</w:t>
            </w:r>
          </w:p>
        </w:tc>
      </w:tr>
      <w:tr w:rsidR="000330E8" w:rsidRPr="00416134" w14:paraId="67733658" w14:textId="77777777" w:rsidTr="00424F62">
        <w:trPr>
          <w:trHeight w:hRule="exact" w:val="70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3B8A7D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sz w:val="28"/>
                <w:szCs w:val="28"/>
              </w:rPr>
              <w:t>1.5.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3C9FCD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rFonts w:eastAsia="Times New Roman"/>
                <w:spacing w:val="-2"/>
                <w:sz w:val="28"/>
                <w:szCs w:val="28"/>
              </w:rPr>
              <w:t xml:space="preserve">Организация выпуска детей </w:t>
            </w:r>
            <w:r w:rsidRPr="00416134">
              <w:rPr>
                <w:rFonts w:eastAsia="Times New Roman"/>
                <w:sz w:val="28"/>
                <w:szCs w:val="28"/>
              </w:rPr>
              <w:t>в школу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CB2C67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rFonts w:eastAsia="Times New Roman"/>
                <w:spacing w:val="-2"/>
                <w:sz w:val="28"/>
                <w:szCs w:val="28"/>
              </w:rPr>
              <w:t xml:space="preserve">воспитатель подготовительной к </w:t>
            </w:r>
            <w:r w:rsidRPr="00416134">
              <w:rPr>
                <w:rFonts w:eastAsia="Times New Roman"/>
                <w:sz w:val="28"/>
                <w:szCs w:val="28"/>
              </w:rPr>
              <w:t>школе группы</w:t>
            </w:r>
          </w:p>
        </w:tc>
      </w:tr>
      <w:tr w:rsidR="000330E8" w:rsidRPr="00416134" w14:paraId="4885FD26" w14:textId="77777777" w:rsidTr="00424F62">
        <w:trPr>
          <w:trHeight w:hRule="exact" w:val="43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F8C062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sz w:val="28"/>
                <w:szCs w:val="28"/>
              </w:rPr>
              <w:t>1.6.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F95773" w14:textId="6075E216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rFonts w:eastAsia="Times New Roman"/>
                <w:spacing w:val="-2"/>
                <w:sz w:val="28"/>
                <w:szCs w:val="28"/>
              </w:rPr>
              <w:t xml:space="preserve">Озеленение участка </w:t>
            </w:r>
            <w:r w:rsidR="0061400C" w:rsidRPr="00416134">
              <w:rPr>
                <w:rFonts w:eastAsia="Times New Roman"/>
                <w:spacing w:val="-2"/>
                <w:sz w:val="28"/>
                <w:szCs w:val="28"/>
              </w:rPr>
              <w:t xml:space="preserve">МБДОУ </w:t>
            </w:r>
            <w:r w:rsidR="00171DF4" w:rsidRPr="00416134">
              <w:rPr>
                <w:rFonts w:eastAsia="Times New Roman"/>
                <w:spacing w:val="-2"/>
                <w:sz w:val="28"/>
                <w:szCs w:val="28"/>
              </w:rPr>
              <w:t xml:space="preserve">     Д/С     </w:t>
            </w:r>
            <w:r w:rsidR="0061400C" w:rsidRPr="00416134">
              <w:rPr>
                <w:rFonts w:eastAsia="Times New Roman"/>
                <w:spacing w:val="-2"/>
                <w:sz w:val="28"/>
                <w:szCs w:val="28"/>
              </w:rPr>
              <w:t xml:space="preserve"> </w:t>
            </w:r>
            <w:proofErr w:type="gramStart"/>
            <w:r w:rsidR="0061400C" w:rsidRPr="00416134">
              <w:rPr>
                <w:rFonts w:eastAsia="Times New Roman"/>
                <w:spacing w:val="-2"/>
                <w:sz w:val="28"/>
                <w:szCs w:val="28"/>
              </w:rPr>
              <w:t>№  12</w:t>
            </w:r>
            <w:proofErr w:type="gramEnd"/>
            <w:r w:rsidRPr="00416134">
              <w:rPr>
                <w:rFonts w:eastAsia="Times New Roman"/>
                <w:spacing w:val="-2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9CCD8B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rFonts w:eastAsia="Times New Roman"/>
                <w:sz w:val="28"/>
                <w:szCs w:val="28"/>
              </w:rPr>
              <w:t>Коллектив</w:t>
            </w:r>
          </w:p>
        </w:tc>
      </w:tr>
      <w:tr w:rsidR="000330E8" w:rsidRPr="00416134" w14:paraId="61B4612A" w14:textId="77777777" w:rsidTr="00424F62">
        <w:trPr>
          <w:trHeight w:hRule="exact" w:val="56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4D88B9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sz w:val="28"/>
                <w:szCs w:val="28"/>
              </w:rPr>
              <w:t>1.7.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830CF4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rFonts w:eastAsia="Times New Roman"/>
                <w:spacing w:val="-2"/>
                <w:sz w:val="28"/>
                <w:szCs w:val="28"/>
              </w:rPr>
              <w:t xml:space="preserve">Выполнение норм </w:t>
            </w:r>
            <w:proofErr w:type="spellStart"/>
            <w:r w:rsidRPr="00416134">
              <w:rPr>
                <w:rFonts w:eastAsia="Times New Roman"/>
                <w:spacing w:val="-2"/>
                <w:sz w:val="28"/>
                <w:szCs w:val="28"/>
              </w:rPr>
              <w:t>санэпидрежима</w:t>
            </w:r>
            <w:proofErr w:type="spellEnd"/>
            <w:r w:rsidRPr="00416134">
              <w:rPr>
                <w:rFonts w:eastAsia="Times New Roman"/>
                <w:spacing w:val="-2"/>
                <w:sz w:val="28"/>
                <w:szCs w:val="28"/>
              </w:rPr>
              <w:t xml:space="preserve"> в </w:t>
            </w:r>
            <w:r w:rsidRPr="00416134">
              <w:rPr>
                <w:rFonts w:eastAsia="Times New Roman"/>
                <w:sz w:val="28"/>
                <w:szCs w:val="28"/>
              </w:rPr>
              <w:t>летний период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94CE1F" w14:textId="57F8BC62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rFonts w:eastAsia="Times New Roman"/>
                <w:sz w:val="28"/>
                <w:szCs w:val="28"/>
              </w:rPr>
              <w:t>м/с</w:t>
            </w:r>
          </w:p>
        </w:tc>
      </w:tr>
      <w:tr w:rsidR="000330E8" w:rsidRPr="00416134" w14:paraId="09EE28B0" w14:textId="77777777" w:rsidTr="00424F62">
        <w:trPr>
          <w:trHeight w:hRule="exact" w:val="331"/>
        </w:trPr>
        <w:tc>
          <w:tcPr>
            <w:tcW w:w="110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00634B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sz w:val="28"/>
                <w:szCs w:val="28"/>
              </w:rPr>
              <w:t xml:space="preserve">2. </w:t>
            </w:r>
            <w:r w:rsidRPr="00416134">
              <w:rPr>
                <w:rFonts w:eastAsia="Times New Roman"/>
                <w:sz w:val="28"/>
                <w:szCs w:val="28"/>
              </w:rPr>
              <w:t>Организационно - педагогическая работа</w:t>
            </w:r>
          </w:p>
        </w:tc>
      </w:tr>
      <w:tr w:rsidR="000330E8" w:rsidRPr="00416134" w14:paraId="122350A8" w14:textId="77777777" w:rsidTr="00424F62">
        <w:trPr>
          <w:trHeight w:hRule="exact" w:val="32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9BA5C2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sz w:val="28"/>
                <w:szCs w:val="28"/>
              </w:rPr>
              <w:t>2.1.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32B155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rFonts w:eastAsia="Times New Roman"/>
                <w:sz w:val="28"/>
                <w:szCs w:val="28"/>
              </w:rPr>
              <w:t>Итоговый педсовет № 4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C9EA03" w14:textId="4EC053D6" w:rsidR="000330E8" w:rsidRPr="00416134" w:rsidRDefault="00E809A3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rFonts w:eastAsia="Times New Roman"/>
                <w:spacing w:val="-2"/>
                <w:sz w:val="28"/>
                <w:szCs w:val="28"/>
              </w:rPr>
              <w:t>от. воспитатель, воспитатели</w:t>
            </w:r>
          </w:p>
        </w:tc>
      </w:tr>
      <w:tr w:rsidR="000330E8" w:rsidRPr="00416134" w14:paraId="611CDA7D" w14:textId="77777777" w:rsidTr="00424F62">
        <w:trPr>
          <w:trHeight w:hRule="exact" w:val="33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D9EF28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sz w:val="28"/>
                <w:szCs w:val="28"/>
              </w:rPr>
              <w:t>2.2.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B8BF3B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rFonts w:eastAsia="Times New Roman"/>
                <w:spacing w:val="-1"/>
                <w:sz w:val="28"/>
                <w:szCs w:val="28"/>
              </w:rPr>
              <w:t>О работе воспитателей в летний период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8CEAE9" w14:textId="6833A68B" w:rsidR="000330E8" w:rsidRPr="00416134" w:rsidRDefault="00E809A3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rFonts w:eastAsia="Times New Roman"/>
                <w:sz w:val="28"/>
                <w:szCs w:val="28"/>
              </w:rPr>
              <w:t>от. воспитатель</w:t>
            </w:r>
          </w:p>
        </w:tc>
      </w:tr>
      <w:tr w:rsidR="000330E8" w:rsidRPr="00416134" w14:paraId="13EEDD75" w14:textId="77777777" w:rsidTr="00424F62">
        <w:trPr>
          <w:trHeight w:hRule="exact" w:val="56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F6D231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sz w:val="28"/>
                <w:szCs w:val="28"/>
              </w:rPr>
              <w:t>2.3.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EA610A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rFonts w:eastAsia="Times New Roman"/>
                <w:spacing w:val="-2"/>
                <w:sz w:val="28"/>
                <w:szCs w:val="28"/>
              </w:rPr>
              <w:t xml:space="preserve">Семинар «Соблюдение всех частей </w:t>
            </w:r>
            <w:r w:rsidRPr="00416134">
              <w:rPr>
                <w:rFonts w:eastAsia="Times New Roman"/>
                <w:sz w:val="28"/>
                <w:szCs w:val="28"/>
              </w:rPr>
              <w:t>прогулки в летний период»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99A22A" w14:textId="4669F131" w:rsidR="000330E8" w:rsidRPr="00416134" w:rsidRDefault="00E809A3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rFonts w:eastAsia="Times New Roman"/>
                <w:sz w:val="28"/>
                <w:szCs w:val="28"/>
              </w:rPr>
              <w:t>от. воспитатель</w:t>
            </w:r>
          </w:p>
        </w:tc>
      </w:tr>
      <w:tr w:rsidR="000330E8" w:rsidRPr="00416134" w14:paraId="369BE46E" w14:textId="77777777" w:rsidTr="00424F62">
        <w:trPr>
          <w:trHeight w:hRule="exact" w:val="32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B28DD2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sz w:val="28"/>
                <w:szCs w:val="28"/>
              </w:rPr>
              <w:t>2.4.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F79398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rFonts w:eastAsia="Times New Roman"/>
                <w:spacing w:val="-1"/>
                <w:sz w:val="28"/>
                <w:szCs w:val="28"/>
              </w:rPr>
              <w:t>Оформление материалов по итогам ООД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E6140D" w14:textId="41DEF41A" w:rsidR="000330E8" w:rsidRPr="00416134" w:rsidRDefault="00E809A3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rFonts w:eastAsia="Times New Roman"/>
                <w:sz w:val="28"/>
                <w:szCs w:val="28"/>
              </w:rPr>
              <w:t>от. воспитатель</w:t>
            </w:r>
          </w:p>
        </w:tc>
      </w:tr>
      <w:tr w:rsidR="000330E8" w:rsidRPr="00416134" w14:paraId="1A583FED" w14:textId="77777777" w:rsidTr="00424F62">
        <w:trPr>
          <w:trHeight w:hRule="exact" w:val="56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972229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sz w:val="28"/>
                <w:szCs w:val="28"/>
              </w:rPr>
              <w:t>2.5.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063C55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rFonts w:eastAsia="Times New Roman"/>
                <w:spacing w:val="-1"/>
                <w:sz w:val="28"/>
                <w:szCs w:val="28"/>
              </w:rPr>
              <w:t xml:space="preserve">Оформление материалов по обобщению </w:t>
            </w:r>
            <w:r w:rsidRPr="00416134">
              <w:rPr>
                <w:rFonts w:eastAsia="Times New Roman"/>
                <w:sz w:val="28"/>
                <w:szCs w:val="28"/>
              </w:rPr>
              <w:t>опыта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4586FC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rFonts w:eastAsia="Times New Roman"/>
                <w:sz w:val="28"/>
                <w:szCs w:val="28"/>
              </w:rPr>
              <w:t>Воспитатели</w:t>
            </w:r>
          </w:p>
        </w:tc>
      </w:tr>
      <w:tr w:rsidR="000330E8" w:rsidRPr="00416134" w14:paraId="187DF825" w14:textId="77777777" w:rsidTr="00424F62">
        <w:trPr>
          <w:trHeight w:hRule="exact" w:val="28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991A6C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sz w:val="28"/>
                <w:szCs w:val="28"/>
              </w:rPr>
              <w:t>2.6.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978B54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rFonts w:eastAsia="Times New Roman"/>
                <w:spacing w:val="-2"/>
                <w:sz w:val="28"/>
                <w:szCs w:val="28"/>
              </w:rPr>
              <w:t>О готовности детей к школе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C91D83" w14:textId="49572919" w:rsidR="000330E8" w:rsidRPr="00416134" w:rsidRDefault="00E809A3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rFonts w:eastAsia="Times New Roman"/>
                <w:sz w:val="28"/>
                <w:szCs w:val="28"/>
              </w:rPr>
              <w:t>от. воспитатель</w:t>
            </w:r>
          </w:p>
        </w:tc>
      </w:tr>
      <w:tr w:rsidR="000330E8" w:rsidRPr="00416134" w14:paraId="28B435FD" w14:textId="77777777" w:rsidTr="00424F62">
        <w:trPr>
          <w:trHeight w:hRule="exact" w:val="56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A556D8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sz w:val="28"/>
                <w:szCs w:val="28"/>
              </w:rPr>
              <w:t>2.7.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01672C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rFonts w:eastAsia="Times New Roman"/>
                <w:spacing w:val="-2"/>
                <w:sz w:val="28"/>
                <w:szCs w:val="28"/>
              </w:rPr>
              <w:t xml:space="preserve">Смотр – конкурс по оформлению </w:t>
            </w:r>
            <w:r w:rsidRPr="00416134">
              <w:rPr>
                <w:rFonts w:eastAsia="Times New Roman"/>
                <w:sz w:val="28"/>
                <w:szCs w:val="28"/>
              </w:rPr>
              <w:t>участков к летнему периоду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DFE07E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rFonts w:eastAsia="Times New Roman"/>
                <w:sz w:val="28"/>
                <w:szCs w:val="28"/>
              </w:rPr>
              <w:t>Воспитатели</w:t>
            </w:r>
          </w:p>
        </w:tc>
      </w:tr>
      <w:tr w:rsidR="000330E8" w:rsidRPr="00416134" w14:paraId="6D0F76F6" w14:textId="77777777" w:rsidTr="00424F62">
        <w:trPr>
          <w:trHeight w:hRule="exact" w:val="28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87FA43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sz w:val="28"/>
                <w:szCs w:val="28"/>
              </w:rPr>
              <w:t>2.8.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989D88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rFonts w:eastAsia="Times New Roman"/>
                <w:sz w:val="28"/>
                <w:szCs w:val="28"/>
              </w:rPr>
              <w:t>Выпускной бал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E01EEE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rFonts w:eastAsia="Times New Roman"/>
                <w:spacing w:val="-1"/>
                <w:sz w:val="28"/>
                <w:szCs w:val="28"/>
              </w:rPr>
              <w:t xml:space="preserve">воспитатель </w:t>
            </w:r>
            <w:proofErr w:type="spellStart"/>
            <w:r w:rsidRPr="00416134">
              <w:rPr>
                <w:rFonts w:eastAsia="Times New Roman"/>
                <w:spacing w:val="-1"/>
                <w:sz w:val="28"/>
                <w:szCs w:val="28"/>
              </w:rPr>
              <w:t>подг</w:t>
            </w:r>
            <w:proofErr w:type="spellEnd"/>
            <w:r w:rsidRPr="00416134">
              <w:rPr>
                <w:rFonts w:eastAsia="Times New Roman"/>
                <w:spacing w:val="-1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416134">
              <w:rPr>
                <w:rFonts w:eastAsia="Times New Roman"/>
                <w:spacing w:val="-1"/>
                <w:sz w:val="28"/>
                <w:szCs w:val="28"/>
              </w:rPr>
              <w:t>группы,муз</w:t>
            </w:r>
            <w:proofErr w:type="spellEnd"/>
            <w:proofErr w:type="gramEnd"/>
            <w:r w:rsidRPr="00416134">
              <w:rPr>
                <w:rFonts w:eastAsia="Times New Roman"/>
                <w:spacing w:val="-1"/>
                <w:sz w:val="28"/>
                <w:szCs w:val="28"/>
              </w:rPr>
              <w:t>. рук.</w:t>
            </w:r>
          </w:p>
        </w:tc>
      </w:tr>
      <w:tr w:rsidR="000330E8" w:rsidRPr="00416134" w14:paraId="5443A9F6" w14:textId="77777777" w:rsidTr="00424F62">
        <w:trPr>
          <w:trHeight w:hRule="exact" w:val="28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53A7CB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sz w:val="28"/>
                <w:szCs w:val="28"/>
              </w:rPr>
              <w:t>2.9.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58C3ED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rFonts w:eastAsia="Times New Roman"/>
                <w:spacing w:val="-2"/>
                <w:sz w:val="28"/>
                <w:szCs w:val="28"/>
              </w:rPr>
              <w:t>Праздник, посвященный 9 Мая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61493D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rFonts w:eastAsia="Times New Roman"/>
                <w:sz w:val="28"/>
                <w:szCs w:val="28"/>
              </w:rPr>
              <w:t>воспитатели</w:t>
            </w:r>
          </w:p>
        </w:tc>
      </w:tr>
      <w:tr w:rsidR="000330E8" w:rsidRPr="00416134" w14:paraId="6BDCB993" w14:textId="77777777" w:rsidTr="00424F62">
        <w:trPr>
          <w:trHeight w:hRule="exact" w:val="28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DC256C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spacing w:val="-1"/>
                <w:sz w:val="28"/>
                <w:szCs w:val="28"/>
              </w:rPr>
              <w:t>2.10.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947F06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rFonts w:eastAsia="Times New Roman"/>
                <w:spacing w:val="-1"/>
                <w:sz w:val="28"/>
                <w:szCs w:val="28"/>
              </w:rPr>
              <w:t>Консультация «Кишечная инфекция»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D9B409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rFonts w:eastAsia="Times New Roman"/>
                <w:sz w:val="28"/>
                <w:szCs w:val="28"/>
              </w:rPr>
              <w:t>м/с</w:t>
            </w:r>
          </w:p>
        </w:tc>
      </w:tr>
      <w:tr w:rsidR="000330E8" w:rsidRPr="00416134" w14:paraId="4747C214" w14:textId="77777777" w:rsidTr="00424F62">
        <w:trPr>
          <w:trHeight w:hRule="exact" w:val="29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C8235B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spacing w:val="-1"/>
                <w:sz w:val="28"/>
                <w:szCs w:val="28"/>
              </w:rPr>
              <w:t>2.11.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0123B6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rFonts w:eastAsia="Times New Roman"/>
                <w:spacing w:val="-1"/>
                <w:sz w:val="28"/>
                <w:szCs w:val="28"/>
              </w:rPr>
              <w:t>Экскурсия к памятнику ветеранам ВОВ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C3EC2A" w14:textId="6DA3AB15" w:rsidR="000330E8" w:rsidRPr="00416134" w:rsidRDefault="00E809A3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rFonts w:eastAsia="Times New Roman"/>
                <w:sz w:val="28"/>
                <w:szCs w:val="28"/>
              </w:rPr>
              <w:t>от. воспитатель</w:t>
            </w:r>
          </w:p>
        </w:tc>
      </w:tr>
    </w:tbl>
    <w:p w14:paraId="26ED434C" w14:textId="77777777" w:rsidR="000330E8" w:rsidRPr="00416134" w:rsidRDefault="000330E8" w:rsidP="00416134">
      <w:pPr>
        <w:pStyle w:val="a3"/>
        <w:rPr>
          <w:sz w:val="28"/>
          <w:szCs w:val="28"/>
        </w:rPr>
        <w:sectPr w:rsidR="000330E8" w:rsidRPr="00416134">
          <w:pgSz w:w="11909" w:h="16834"/>
          <w:pgMar w:top="1440" w:right="739" w:bottom="720" w:left="1690" w:header="720" w:footer="720" w:gutter="0"/>
          <w:cols w:space="60"/>
          <w:noEndnote/>
        </w:sectPr>
      </w:pPr>
    </w:p>
    <w:tbl>
      <w:tblPr>
        <w:tblW w:w="11057" w:type="dxa"/>
        <w:tblInd w:w="-114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8"/>
        <w:gridCol w:w="7797"/>
        <w:gridCol w:w="2552"/>
      </w:tblGrid>
      <w:tr w:rsidR="000330E8" w:rsidRPr="00416134" w14:paraId="66D9419F" w14:textId="77777777" w:rsidTr="00424F62">
        <w:trPr>
          <w:trHeight w:hRule="exact" w:val="29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3B7FC4" w14:textId="77777777" w:rsidR="000330E8" w:rsidRPr="00416134" w:rsidRDefault="000330E8" w:rsidP="0041613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A17525" w14:textId="77777777" w:rsidR="000330E8" w:rsidRPr="00416134" w:rsidRDefault="000330E8" w:rsidP="0041613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17D87F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rFonts w:eastAsia="Times New Roman"/>
                <w:spacing w:val="-2"/>
                <w:sz w:val="28"/>
                <w:szCs w:val="28"/>
              </w:rPr>
              <w:t>воспитатели старших групп</w:t>
            </w:r>
          </w:p>
        </w:tc>
      </w:tr>
      <w:tr w:rsidR="000330E8" w:rsidRPr="00416134" w14:paraId="4D08EEE0" w14:textId="77777777" w:rsidTr="00424F62">
        <w:trPr>
          <w:trHeight w:hRule="exact" w:val="28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B76786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spacing w:val="-1"/>
                <w:sz w:val="28"/>
                <w:szCs w:val="28"/>
              </w:rPr>
              <w:t>2.12.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0B55B3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rFonts w:eastAsia="Times New Roman"/>
                <w:sz w:val="28"/>
                <w:szCs w:val="28"/>
              </w:rPr>
              <w:t>Досуг «День Здоровья»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E37B95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rFonts w:eastAsia="Times New Roman"/>
                <w:sz w:val="28"/>
                <w:szCs w:val="28"/>
              </w:rPr>
              <w:t>инструктор по физ.-ре</w:t>
            </w:r>
          </w:p>
        </w:tc>
      </w:tr>
      <w:tr w:rsidR="000330E8" w:rsidRPr="00416134" w14:paraId="05B1FF77" w14:textId="77777777" w:rsidTr="00424F62">
        <w:trPr>
          <w:trHeight w:hRule="exact" w:val="331"/>
        </w:trPr>
        <w:tc>
          <w:tcPr>
            <w:tcW w:w="110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C0E8DB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sz w:val="28"/>
                <w:szCs w:val="28"/>
              </w:rPr>
              <w:t xml:space="preserve">3. </w:t>
            </w:r>
            <w:r w:rsidRPr="00416134">
              <w:rPr>
                <w:rFonts w:eastAsia="Times New Roman"/>
                <w:sz w:val="28"/>
                <w:szCs w:val="28"/>
              </w:rPr>
              <w:t>Работа с родителями</w:t>
            </w:r>
          </w:p>
        </w:tc>
      </w:tr>
      <w:tr w:rsidR="000330E8" w:rsidRPr="00416134" w14:paraId="3A718161" w14:textId="77777777" w:rsidTr="00424F62">
        <w:trPr>
          <w:trHeight w:hRule="exact" w:val="28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A22CE8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sz w:val="28"/>
                <w:szCs w:val="28"/>
              </w:rPr>
              <w:t>3.1.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A18E5C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rFonts w:eastAsia="Times New Roman"/>
                <w:spacing w:val="-1"/>
                <w:sz w:val="28"/>
                <w:szCs w:val="28"/>
              </w:rPr>
              <w:t>Консультация: «Летний отдых детей»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DF1D3C" w14:textId="54D85618" w:rsidR="000330E8" w:rsidRPr="00416134" w:rsidRDefault="00E809A3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rFonts w:eastAsia="Times New Roman"/>
                <w:sz w:val="28"/>
                <w:szCs w:val="28"/>
              </w:rPr>
              <w:t>от. воспитатель</w:t>
            </w:r>
          </w:p>
        </w:tc>
      </w:tr>
      <w:tr w:rsidR="000330E8" w:rsidRPr="00416134" w14:paraId="73356D18" w14:textId="77777777" w:rsidTr="00424F62">
        <w:trPr>
          <w:trHeight w:hRule="exact" w:val="65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7D465F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sz w:val="28"/>
                <w:szCs w:val="28"/>
              </w:rPr>
              <w:t>3.2.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018612" w14:textId="37F93FAA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rFonts w:eastAsia="Times New Roman"/>
                <w:sz w:val="28"/>
                <w:szCs w:val="28"/>
              </w:rPr>
              <w:t xml:space="preserve">Привлечение родителей к </w:t>
            </w:r>
            <w:r w:rsidRPr="00416134">
              <w:rPr>
                <w:rFonts w:eastAsia="Times New Roman"/>
                <w:spacing w:val="-1"/>
                <w:sz w:val="28"/>
                <w:szCs w:val="28"/>
              </w:rPr>
              <w:t xml:space="preserve">благоустройству территории </w:t>
            </w:r>
            <w:r w:rsidR="0061400C" w:rsidRPr="00416134">
              <w:rPr>
                <w:rFonts w:eastAsia="Times New Roman"/>
                <w:spacing w:val="-1"/>
                <w:sz w:val="28"/>
                <w:szCs w:val="28"/>
              </w:rPr>
              <w:t xml:space="preserve">МБДОУ </w:t>
            </w:r>
            <w:r w:rsidR="00171DF4" w:rsidRPr="00416134">
              <w:rPr>
                <w:rFonts w:eastAsia="Times New Roman"/>
                <w:spacing w:val="-1"/>
                <w:sz w:val="28"/>
                <w:szCs w:val="28"/>
              </w:rPr>
              <w:t xml:space="preserve">     Д/С     </w:t>
            </w:r>
            <w:r w:rsidR="0061400C" w:rsidRPr="00416134">
              <w:rPr>
                <w:rFonts w:eastAsia="Times New Roman"/>
                <w:spacing w:val="-1"/>
                <w:sz w:val="28"/>
                <w:szCs w:val="28"/>
              </w:rPr>
              <w:t xml:space="preserve"> </w:t>
            </w:r>
            <w:proofErr w:type="gramStart"/>
            <w:r w:rsidR="0061400C" w:rsidRPr="00416134">
              <w:rPr>
                <w:rFonts w:eastAsia="Times New Roman"/>
                <w:spacing w:val="-1"/>
                <w:sz w:val="28"/>
                <w:szCs w:val="28"/>
              </w:rPr>
              <w:t>№  12</w:t>
            </w:r>
            <w:proofErr w:type="gramEnd"/>
            <w:r w:rsidRPr="00416134">
              <w:rPr>
                <w:rFonts w:eastAsia="Times New Roman"/>
                <w:spacing w:val="-1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815F64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rFonts w:eastAsia="Times New Roman"/>
                <w:sz w:val="28"/>
                <w:szCs w:val="28"/>
              </w:rPr>
              <w:t>Заведующий</w:t>
            </w:r>
          </w:p>
        </w:tc>
      </w:tr>
      <w:tr w:rsidR="000330E8" w:rsidRPr="00416134" w14:paraId="3D54EA0D" w14:textId="77777777" w:rsidTr="00424F62">
        <w:trPr>
          <w:trHeight w:hRule="exact" w:val="28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A735F7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sz w:val="28"/>
                <w:szCs w:val="28"/>
              </w:rPr>
              <w:t>3.3.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CE3580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rFonts w:eastAsia="Times New Roman"/>
                <w:spacing w:val="-2"/>
                <w:sz w:val="28"/>
                <w:szCs w:val="28"/>
              </w:rPr>
              <w:t>Общее родительское собрание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E73124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rFonts w:eastAsia="Times New Roman"/>
                <w:sz w:val="28"/>
                <w:szCs w:val="28"/>
              </w:rPr>
              <w:t>Заведующий</w:t>
            </w:r>
          </w:p>
        </w:tc>
      </w:tr>
      <w:tr w:rsidR="000330E8" w:rsidRPr="00416134" w14:paraId="317533A4" w14:textId="77777777" w:rsidTr="00424F62">
        <w:trPr>
          <w:trHeight w:hRule="exact" w:val="28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A3C27F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sz w:val="28"/>
                <w:szCs w:val="28"/>
              </w:rPr>
              <w:t>3.4.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6970CF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rFonts w:eastAsia="Times New Roman"/>
                <w:sz w:val="28"/>
                <w:szCs w:val="28"/>
              </w:rPr>
              <w:t>Выпуск детей в школу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19739C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rFonts w:eastAsia="Times New Roman"/>
                <w:spacing w:val="-2"/>
                <w:sz w:val="28"/>
                <w:szCs w:val="28"/>
              </w:rPr>
              <w:t>Музыкальный руководитель</w:t>
            </w:r>
          </w:p>
        </w:tc>
      </w:tr>
      <w:tr w:rsidR="000330E8" w:rsidRPr="00416134" w14:paraId="20AED140" w14:textId="77777777" w:rsidTr="00424F62">
        <w:trPr>
          <w:trHeight w:hRule="exact" w:val="83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4AD9BD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sz w:val="28"/>
                <w:szCs w:val="28"/>
              </w:rPr>
              <w:t>3.5.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902C95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rFonts w:eastAsia="Times New Roman"/>
                <w:sz w:val="28"/>
                <w:szCs w:val="28"/>
              </w:rPr>
              <w:t xml:space="preserve">Информация в родительский уголок </w:t>
            </w:r>
            <w:r w:rsidRPr="00416134">
              <w:rPr>
                <w:rFonts w:eastAsia="Times New Roman"/>
                <w:spacing w:val="-1"/>
                <w:sz w:val="28"/>
                <w:szCs w:val="28"/>
              </w:rPr>
              <w:t xml:space="preserve">«Оздоровительная работа в ДОО в летний </w:t>
            </w:r>
            <w:r w:rsidRPr="00416134">
              <w:rPr>
                <w:rFonts w:eastAsia="Times New Roman"/>
                <w:sz w:val="28"/>
                <w:szCs w:val="28"/>
              </w:rPr>
              <w:t>период»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0B32F6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rFonts w:eastAsia="Times New Roman"/>
                <w:sz w:val="28"/>
                <w:szCs w:val="28"/>
              </w:rPr>
              <w:t>воспитатели</w:t>
            </w:r>
          </w:p>
        </w:tc>
      </w:tr>
      <w:tr w:rsidR="000330E8" w:rsidRPr="00416134" w14:paraId="6A5C65C6" w14:textId="77777777" w:rsidTr="00424F62">
        <w:trPr>
          <w:trHeight w:hRule="exact" w:val="331"/>
        </w:trPr>
        <w:tc>
          <w:tcPr>
            <w:tcW w:w="110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9E3B78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sz w:val="28"/>
                <w:szCs w:val="28"/>
              </w:rPr>
              <w:t xml:space="preserve">4. </w:t>
            </w:r>
            <w:r w:rsidRPr="00416134">
              <w:rPr>
                <w:rFonts w:eastAsia="Times New Roman"/>
                <w:sz w:val="28"/>
                <w:szCs w:val="28"/>
              </w:rPr>
              <w:t>Административно - хозяйственная работа</w:t>
            </w:r>
          </w:p>
        </w:tc>
      </w:tr>
      <w:tr w:rsidR="000330E8" w:rsidRPr="00416134" w14:paraId="482CF543" w14:textId="77777777" w:rsidTr="00424F62">
        <w:trPr>
          <w:trHeight w:hRule="exact" w:val="56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B94E71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sz w:val="28"/>
                <w:szCs w:val="28"/>
              </w:rPr>
              <w:t>4.1.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034C5F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rFonts w:eastAsia="Times New Roman"/>
                <w:spacing w:val="-1"/>
                <w:sz w:val="28"/>
                <w:szCs w:val="28"/>
              </w:rPr>
              <w:t xml:space="preserve">Работа по привлечению дополнительных </w:t>
            </w:r>
            <w:r w:rsidRPr="00416134">
              <w:rPr>
                <w:rFonts w:eastAsia="Times New Roman"/>
                <w:sz w:val="28"/>
                <w:szCs w:val="28"/>
              </w:rPr>
              <w:t>денежных средств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95B426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rFonts w:eastAsia="Times New Roman"/>
                <w:sz w:val="28"/>
                <w:szCs w:val="28"/>
              </w:rPr>
              <w:t>Заведующий</w:t>
            </w:r>
          </w:p>
        </w:tc>
      </w:tr>
      <w:tr w:rsidR="000330E8" w:rsidRPr="00416134" w14:paraId="51AE7015" w14:textId="77777777" w:rsidTr="00424F62">
        <w:trPr>
          <w:trHeight w:hRule="exact" w:val="56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C9F4E9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sz w:val="28"/>
                <w:szCs w:val="28"/>
              </w:rPr>
              <w:t>4.2.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C58C3A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rFonts w:eastAsia="Times New Roman"/>
                <w:spacing w:val="-1"/>
                <w:sz w:val="28"/>
                <w:szCs w:val="28"/>
              </w:rPr>
              <w:t xml:space="preserve">Анализ детей по группам здоровья на </w:t>
            </w:r>
            <w:r w:rsidRPr="00416134">
              <w:rPr>
                <w:rFonts w:eastAsia="Times New Roman"/>
                <w:sz w:val="28"/>
                <w:szCs w:val="28"/>
              </w:rPr>
              <w:t>конец учебного года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A15109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rFonts w:eastAsia="Times New Roman"/>
                <w:sz w:val="28"/>
                <w:szCs w:val="28"/>
              </w:rPr>
              <w:t>м/с</w:t>
            </w:r>
          </w:p>
        </w:tc>
      </w:tr>
      <w:tr w:rsidR="000330E8" w:rsidRPr="00416134" w14:paraId="1F993448" w14:textId="77777777" w:rsidTr="00424F62">
        <w:trPr>
          <w:trHeight w:hRule="exact" w:val="56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0EADBF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sz w:val="28"/>
                <w:szCs w:val="28"/>
              </w:rPr>
              <w:t>4.3.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2C433D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rFonts w:eastAsia="Times New Roman"/>
                <w:spacing w:val="-1"/>
                <w:sz w:val="28"/>
                <w:szCs w:val="28"/>
              </w:rPr>
              <w:t xml:space="preserve">Закупка материалов для ремонтных работ </w:t>
            </w:r>
            <w:r w:rsidRPr="00416134">
              <w:rPr>
                <w:rFonts w:eastAsia="Times New Roman"/>
                <w:sz w:val="28"/>
                <w:szCs w:val="28"/>
              </w:rPr>
              <w:t>по возможности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1C669C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rFonts w:eastAsia="Times New Roman"/>
                <w:sz w:val="28"/>
                <w:szCs w:val="28"/>
              </w:rPr>
              <w:t>Зам. зав. по АХЧ</w:t>
            </w:r>
          </w:p>
        </w:tc>
      </w:tr>
      <w:tr w:rsidR="000330E8" w:rsidRPr="00416134" w14:paraId="34E21105" w14:textId="77777777" w:rsidTr="00424F62">
        <w:trPr>
          <w:trHeight w:hRule="exact" w:val="28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777E2E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sz w:val="28"/>
                <w:szCs w:val="28"/>
              </w:rPr>
              <w:t>4.4.</w:t>
            </w:r>
          </w:p>
        </w:tc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308440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rFonts w:eastAsia="Times New Roman"/>
                <w:spacing w:val="-2"/>
                <w:sz w:val="28"/>
                <w:szCs w:val="28"/>
              </w:rPr>
              <w:t>Анализ накопительной ведомости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4E676A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proofErr w:type="gramStart"/>
            <w:r w:rsidRPr="00416134">
              <w:rPr>
                <w:rFonts w:eastAsia="Times New Roman"/>
                <w:sz w:val="28"/>
                <w:szCs w:val="28"/>
              </w:rPr>
              <w:t xml:space="preserve">Заведующий,   </w:t>
            </w:r>
            <w:proofErr w:type="gramEnd"/>
            <w:r w:rsidRPr="00416134">
              <w:rPr>
                <w:rFonts w:eastAsia="Times New Roman"/>
                <w:sz w:val="28"/>
                <w:szCs w:val="28"/>
              </w:rPr>
              <w:t>м/с</w:t>
            </w:r>
          </w:p>
        </w:tc>
      </w:tr>
    </w:tbl>
    <w:p w14:paraId="5FB3B98B" w14:textId="77777777" w:rsidR="000330E8" w:rsidRPr="00416134" w:rsidRDefault="00000000" w:rsidP="00416134">
      <w:pPr>
        <w:pStyle w:val="a3"/>
        <w:rPr>
          <w:sz w:val="28"/>
          <w:szCs w:val="28"/>
        </w:rPr>
      </w:pPr>
      <w:r w:rsidRPr="00416134">
        <w:rPr>
          <w:rFonts w:eastAsia="Times New Roman"/>
          <w:sz w:val="28"/>
          <w:szCs w:val="28"/>
        </w:rPr>
        <w:t>Совет педагогов № 4</w:t>
      </w:r>
    </w:p>
    <w:p w14:paraId="0CE1E357" w14:textId="77777777" w:rsidR="000330E8" w:rsidRPr="00416134" w:rsidRDefault="00000000" w:rsidP="00416134">
      <w:pPr>
        <w:pStyle w:val="a3"/>
        <w:rPr>
          <w:sz w:val="28"/>
          <w:szCs w:val="28"/>
        </w:rPr>
      </w:pPr>
      <w:r w:rsidRPr="00416134">
        <w:rPr>
          <w:rFonts w:eastAsia="Times New Roman"/>
          <w:spacing w:val="-1"/>
          <w:sz w:val="28"/>
          <w:szCs w:val="28"/>
        </w:rPr>
        <w:t>Итоговый.</w:t>
      </w:r>
    </w:p>
    <w:p w14:paraId="50DB2BEA" w14:textId="77777777" w:rsidR="000330E8" w:rsidRPr="00416134" w:rsidRDefault="00000000" w:rsidP="00416134">
      <w:pPr>
        <w:pStyle w:val="a3"/>
        <w:rPr>
          <w:sz w:val="28"/>
          <w:szCs w:val="28"/>
        </w:rPr>
      </w:pPr>
      <w:r w:rsidRPr="00416134">
        <w:rPr>
          <w:rFonts w:eastAsia="Times New Roman"/>
          <w:spacing w:val="-1"/>
          <w:sz w:val="28"/>
          <w:szCs w:val="28"/>
        </w:rPr>
        <w:t xml:space="preserve">Тема: «Подведение итогов образовательной работы. Подготовка к </w:t>
      </w:r>
      <w:r w:rsidRPr="00416134">
        <w:rPr>
          <w:rFonts w:eastAsia="Times New Roman"/>
          <w:sz w:val="28"/>
          <w:szCs w:val="28"/>
        </w:rPr>
        <w:t>летнему оздоровительному периоду».</w:t>
      </w:r>
    </w:p>
    <w:p w14:paraId="03308967" w14:textId="77777777" w:rsidR="000330E8" w:rsidRPr="00416134" w:rsidRDefault="000330E8" w:rsidP="00416134">
      <w:pPr>
        <w:pStyle w:val="a3"/>
        <w:rPr>
          <w:sz w:val="28"/>
          <w:szCs w:val="28"/>
        </w:rPr>
      </w:pPr>
    </w:p>
    <w:tbl>
      <w:tblPr>
        <w:tblW w:w="11057" w:type="dxa"/>
        <w:tblInd w:w="-114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142"/>
        <w:gridCol w:w="100"/>
        <w:gridCol w:w="7129"/>
        <w:gridCol w:w="2552"/>
      </w:tblGrid>
      <w:tr w:rsidR="000330E8" w:rsidRPr="00416134" w14:paraId="1DB893F2" w14:textId="77777777" w:rsidTr="00424F62">
        <w:trPr>
          <w:trHeight w:hRule="exact" w:val="437"/>
        </w:trPr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13DC47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rFonts w:eastAsia="Times New Roman"/>
                <w:sz w:val="28"/>
                <w:szCs w:val="28"/>
              </w:rPr>
              <w:t>№</w:t>
            </w:r>
          </w:p>
        </w:tc>
        <w:tc>
          <w:tcPr>
            <w:tcW w:w="7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F681EA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rFonts w:eastAsia="Times New Roman"/>
                <w:spacing w:val="-2"/>
                <w:sz w:val="28"/>
                <w:szCs w:val="28"/>
              </w:rPr>
              <w:t>Вид деятельност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E2AAA1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rFonts w:eastAsia="Times New Roman"/>
                <w:spacing w:val="-2"/>
                <w:sz w:val="28"/>
                <w:szCs w:val="28"/>
              </w:rPr>
              <w:t>Ответственный</w:t>
            </w:r>
          </w:p>
        </w:tc>
      </w:tr>
      <w:tr w:rsidR="000330E8" w:rsidRPr="00416134" w14:paraId="71792032" w14:textId="77777777" w:rsidTr="00424F62">
        <w:trPr>
          <w:trHeight w:hRule="exact" w:val="379"/>
        </w:trPr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1059E5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sz w:val="28"/>
                <w:szCs w:val="28"/>
              </w:rPr>
              <w:t>1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557BC3" w14:textId="77777777" w:rsidR="000330E8" w:rsidRPr="00416134" w:rsidRDefault="000330E8" w:rsidP="0041613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79ABF2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C66763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sz w:val="28"/>
                <w:szCs w:val="28"/>
              </w:rPr>
              <w:t>3</w:t>
            </w:r>
          </w:p>
        </w:tc>
      </w:tr>
      <w:tr w:rsidR="000330E8" w:rsidRPr="00416134" w14:paraId="4885793A" w14:textId="77777777" w:rsidTr="00424F62">
        <w:trPr>
          <w:trHeight w:hRule="exact" w:val="3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D51932" w14:textId="77777777" w:rsidR="000330E8" w:rsidRPr="00416134" w:rsidRDefault="000330E8" w:rsidP="0041613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3476E4" w14:textId="77777777" w:rsidR="000330E8" w:rsidRPr="00416134" w:rsidRDefault="000330E8" w:rsidP="0041613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C1FFF7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rFonts w:eastAsia="Times New Roman"/>
                <w:sz w:val="28"/>
                <w:szCs w:val="28"/>
              </w:rPr>
              <w:t>Подготовка к педсовету</w:t>
            </w:r>
          </w:p>
        </w:tc>
      </w:tr>
      <w:tr w:rsidR="000330E8" w:rsidRPr="00416134" w14:paraId="3F3BA75E" w14:textId="77777777" w:rsidTr="00424F62">
        <w:trPr>
          <w:trHeight w:hRule="exact" w:val="5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3887F63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spacing w:val="-10"/>
                <w:sz w:val="28"/>
                <w:szCs w:val="28"/>
              </w:rPr>
              <w:t>1. 2.</w:t>
            </w:r>
          </w:p>
          <w:p w14:paraId="668BC038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spacing w:val="-10"/>
                <w:sz w:val="28"/>
                <w:szCs w:val="28"/>
              </w:rPr>
              <w:t>3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5A1A95" w14:textId="77777777" w:rsidR="000330E8" w:rsidRPr="00416134" w:rsidRDefault="000330E8" w:rsidP="0041613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BA91BC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rFonts w:eastAsia="Times New Roman"/>
                <w:sz w:val="28"/>
                <w:szCs w:val="28"/>
              </w:rPr>
              <w:t>Просмотр итоговых занятий по группам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759756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rFonts w:eastAsia="Times New Roman"/>
                <w:sz w:val="28"/>
                <w:szCs w:val="28"/>
              </w:rPr>
              <w:t>Воспитатели</w:t>
            </w:r>
          </w:p>
        </w:tc>
      </w:tr>
      <w:tr w:rsidR="000330E8" w:rsidRPr="00416134" w14:paraId="1797430A" w14:textId="77777777" w:rsidTr="00672244">
        <w:trPr>
          <w:trHeight w:hRule="exact" w:val="1561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E9094EA" w14:textId="77777777" w:rsidR="000330E8" w:rsidRPr="00416134" w:rsidRDefault="000330E8" w:rsidP="00416134">
            <w:pPr>
              <w:pStyle w:val="a3"/>
              <w:rPr>
                <w:sz w:val="28"/>
                <w:szCs w:val="28"/>
              </w:rPr>
            </w:pPr>
          </w:p>
          <w:p w14:paraId="3BADD80F" w14:textId="77777777" w:rsidR="000330E8" w:rsidRPr="00416134" w:rsidRDefault="000330E8" w:rsidP="0041613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468574" w14:textId="77777777" w:rsidR="000330E8" w:rsidRPr="00416134" w:rsidRDefault="000330E8" w:rsidP="0041613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7A69FE" w14:textId="1DABD35F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rFonts w:eastAsia="Times New Roman"/>
                <w:sz w:val="28"/>
                <w:szCs w:val="28"/>
              </w:rPr>
              <w:t xml:space="preserve">Анкетирование родителей: </w:t>
            </w:r>
            <w:r w:rsidRPr="00416134">
              <w:rPr>
                <w:rFonts w:eastAsia="Times New Roman"/>
                <w:spacing w:val="-2"/>
                <w:sz w:val="28"/>
                <w:szCs w:val="28"/>
              </w:rPr>
              <w:t xml:space="preserve">«Ваше мнение о работе </w:t>
            </w:r>
            <w:r w:rsidR="0061400C" w:rsidRPr="00416134">
              <w:rPr>
                <w:rFonts w:eastAsia="Times New Roman"/>
                <w:spacing w:val="-2"/>
                <w:sz w:val="28"/>
                <w:szCs w:val="28"/>
              </w:rPr>
              <w:t xml:space="preserve">МБДОУ </w:t>
            </w:r>
            <w:r w:rsidR="00171DF4" w:rsidRPr="00416134">
              <w:rPr>
                <w:rFonts w:eastAsia="Times New Roman"/>
                <w:spacing w:val="-2"/>
                <w:sz w:val="28"/>
                <w:szCs w:val="28"/>
              </w:rPr>
              <w:t xml:space="preserve">     Д/С     </w:t>
            </w:r>
            <w:r w:rsidR="0061400C" w:rsidRPr="00416134">
              <w:rPr>
                <w:rFonts w:eastAsia="Times New Roman"/>
                <w:spacing w:val="-2"/>
                <w:sz w:val="28"/>
                <w:szCs w:val="28"/>
              </w:rPr>
              <w:t xml:space="preserve"> </w:t>
            </w:r>
            <w:proofErr w:type="gramStart"/>
            <w:r w:rsidR="0061400C" w:rsidRPr="00416134">
              <w:rPr>
                <w:rFonts w:eastAsia="Times New Roman"/>
                <w:spacing w:val="-2"/>
                <w:sz w:val="28"/>
                <w:szCs w:val="28"/>
              </w:rPr>
              <w:t>№  12</w:t>
            </w:r>
            <w:proofErr w:type="gramEnd"/>
            <w:r w:rsidRPr="00416134">
              <w:rPr>
                <w:rFonts w:eastAsia="Times New Roman"/>
                <w:spacing w:val="-2"/>
                <w:sz w:val="28"/>
                <w:szCs w:val="28"/>
              </w:rPr>
              <w:t>»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40E73F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rFonts w:eastAsia="Times New Roman"/>
                <w:sz w:val="28"/>
                <w:szCs w:val="28"/>
              </w:rPr>
              <w:t>Воспитатели</w:t>
            </w:r>
          </w:p>
          <w:p w14:paraId="1AF46203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rFonts w:eastAsia="Times New Roman"/>
                <w:spacing w:val="-2"/>
                <w:sz w:val="28"/>
                <w:szCs w:val="28"/>
              </w:rPr>
              <w:t>подготовительной к школе</w:t>
            </w:r>
          </w:p>
          <w:p w14:paraId="2C60C5F6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rFonts w:eastAsia="Times New Roman"/>
                <w:sz w:val="28"/>
                <w:szCs w:val="28"/>
              </w:rPr>
              <w:t>группы</w:t>
            </w:r>
          </w:p>
        </w:tc>
      </w:tr>
      <w:tr w:rsidR="000330E8" w:rsidRPr="00416134" w14:paraId="77355AC3" w14:textId="77777777" w:rsidTr="00424F62">
        <w:trPr>
          <w:trHeight w:hRule="exact" w:val="709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F393DA" w14:textId="77777777" w:rsidR="000330E8" w:rsidRPr="00416134" w:rsidRDefault="000330E8" w:rsidP="00416134">
            <w:pPr>
              <w:pStyle w:val="a3"/>
              <w:rPr>
                <w:sz w:val="28"/>
                <w:szCs w:val="28"/>
              </w:rPr>
            </w:pPr>
          </w:p>
          <w:p w14:paraId="3B7BD508" w14:textId="77777777" w:rsidR="000330E8" w:rsidRPr="00416134" w:rsidRDefault="000330E8" w:rsidP="0041613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A86EA6" w14:textId="77777777" w:rsidR="000330E8" w:rsidRPr="00416134" w:rsidRDefault="000330E8" w:rsidP="0041613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A98883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rFonts w:eastAsia="Times New Roman"/>
                <w:spacing w:val="-1"/>
                <w:sz w:val="28"/>
                <w:szCs w:val="28"/>
              </w:rPr>
              <w:t xml:space="preserve">Составление плана работы на </w:t>
            </w:r>
            <w:proofErr w:type="spellStart"/>
            <w:r w:rsidRPr="00416134">
              <w:rPr>
                <w:rFonts w:eastAsia="Times New Roman"/>
                <w:spacing w:val="-1"/>
                <w:sz w:val="28"/>
                <w:szCs w:val="28"/>
              </w:rPr>
              <w:t>летне</w:t>
            </w:r>
            <w:proofErr w:type="spellEnd"/>
            <w:r w:rsidRPr="00416134">
              <w:rPr>
                <w:rFonts w:eastAsia="Times New Roman"/>
                <w:spacing w:val="-1"/>
                <w:sz w:val="28"/>
                <w:szCs w:val="28"/>
              </w:rPr>
              <w:t xml:space="preserve"> -</w:t>
            </w:r>
            <w:r w:rsidRPr="00416134">
              <w:rPr>
                <w:rFonts w:eastAsia="Times New Roman"/>
                <w:sz w:val="28"/>
                <w:szCs w:val="28"/>
              </w:rPr>
              <w:t>оздоровительный период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E6B187" w14:textId="6166C3DA" w:rsidR="000330E8" w:rsidRPr="00416134" w:rsidRDefault="00E809A3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rFonts w:eastAsia="Times New Roman"/>
                <w:sz w:val="28"/>
                <w:szCs w:val="28"/>
              </w:rPr>
              <w:t>от. воспитатель Старшая медсестра</w:t>
            </w:r>
          </w:p>
        </w:tc>
      </w:tr>
      <w:tr w:rsidR="000330E8" w:rsidRPr="00416134" w14:paraId="4321A40B" w14:textId="77777777" w:rsidTr="00424F62">
        <w:trPr>
          <w:trHeight w:hRule="exact" w:val="3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E7D90F" w14:textId="77777777" w:rsidR="000330E8" w:rsidRPr="00416134" w:rsidRDefault="000330E8" w:rsidP="0041613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7EF5C8" w14:textId="77777777" w:rsidR="000330E8" w:rsidRPr="00416134" w:rsidRDefault="000330E8" w:rsidP="0041613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7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A7D19F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rFonts w:eastAsia="Times New Roman"/>
                <w:sz w:val="28"/>
                <w:szCs w:val="28"/>
              </w:rPr>
              <w:t>План педсовета</w:t>
            </w:r>
          </w:p>
        </w:tc>
      </w:tr>
      <w:tr w:rsidR="000330E8" w:rsidRPr="00416134" w14:paraId="47645CDD" w14:textId="77777777" w:rsidTr="00672244">
        <w:trPr>
          <w:trHeight w:hRule="exact" w:val="342"/>
        </w:trPr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9F0752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E8C002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rFonts w:eastAsia="Times New Roman"/>
                <w:spacing w:val="-2"/>
                <w:sz w:val="28"/>
                <w:szCs w:val="28"/>
              </w:rPr>
              <w:t xml:space="preserve">О выполнении годовых задач </w:t>
            </w:r>
            <w:r w:rsidRPr="00416134">
              <w:rPr>
                <w:rFonts w:eastAsia="Times New Roman"/>
                <w:sz w:val="28"/>
                <w:szCs w:val="28"/>
              </w:rPr>
              <w:t>учебного года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1B0A3C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rFonts w:eastAsia="Times New Roman"/>
                <w:sz w:val="28"/>
                <w:szCs w:val="28"/>
              </w:rPr>
              <w:t>Заведующий</w:t>
            </w:r>
          </w:p>
        </w:tc>
      </w:tr>
      <w:tr w:rsidR="000330E8" w:rsidRPr="00416134" w14:paraId="32EC03F3" w14:textId="77777777" w:rsidTr="00672244">
        <w:trPr>
          <w:trHeight w:hRule="exact" w:val="417"/>
        </w:trPr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4B658C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838ED8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rFonts w:eastAsia="Times New Roman"/>
                <w:spacing w:val="-1"/>
                <w:sz w:val="28"/>
                <w:szCs w:val="28"/>
              </w:rPr>
              <w:t xml:space="preserve">Отчет ст. воспитателя о проделанной работе </w:t>
            </w:r>
            <w:r w:rsidRPr="00416134">
              <w:rPr>
                <w:rFonts w:eastAsia="Times New Roman"/>
                <w:sz w:val="28"/>
                <w:szCs w:val="28"/>
              </w:rPr>
              <w:t>за год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0BA5FF" w14:textId="1234E8D9" w:rsidR="000330E8" w:rsidRPr="00416134" w:rsidRDefault="00E809A3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rFonts w:eastAsia="Times New Roman"/>
                <w:sz w:val="28"/>
                <w:szCs w:val="28"/>
              </w:rPr>
              <w:t>от. воспитатель</w:t>
            </w:r>
          </w:p>
        </w:tc>
      </w:tr>
      <w:tr w:rsidR="000330E8" w:rsidRPr="00416134" w14:paraId="5E955C7A" w14:textId="77777777" w:rsidTr="00424F62">
        <w:trPr>
          <w:trHeight w:hRule="exact" w:val="562"/>
        </w:trPr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6052BA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526E0E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rFonts w:eastAsia="Times New Roman"/>
                <w:spacing w:val="-1"/>
                <w:sz w:val="28"/>
                <w:szCs w:val="28"/>
              </w:rPr>
              <w:t xml:space="preserve">Отчет воспитателей о проделанной работе за </w:t>
            </w:r>
            <w:r w:rsidRPr="00416134">
              <w:rPr>
                <w:rFonts w:eastAsia="Times New Roman"/>
                <w:sz w:val="28"/>
                <w:szCs w:val="28"/>
              </w:rPr>
              <w:t>год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54E9AD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rFonts w:eastAsia="Times New Roman"/>
                <w:sz w:val="28"/>
                <w:szCs w:val="28"/>
              </w:rPr>
              <w:t>Воспитатели</w:t>
            </w:r>
          </w:p>
        </w:tc>
      </w:tr>
      <w:tr w:rsidR="000330E8" w:rsidRPr="00416134" w14:paraId="031A417C" w14:textId="77777777" w:rsidTr="00424F62">
        <w:trPr>
          <w:trHeight w:hRule="exact" w:val="507"/>
        </w:trPr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098ADD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211242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rFonts w:eastAsia="Times New Roman"/>
                <w:spacing w:val="-2"/>
                <w:sz w:val="28"/>
                <w:szCs w:val="28"/>
              </w:rPr>
              <w:t>Анализ заболеваемости детей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C63CE0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rFonts w:eastAsia="Times New Roman"/>
                <w:spacing w:val="-2"/>
                <w:sz w:val="28"/>
                <w:szCs w:val="28"/>
              </w:rPr>
              <w:t>Старшая медсестра</w:t>
            </w:r>
          </w:p>
        </w:tc>
      </w:tr>
      <w:tr w:rsidR="000330E8" w:rsidRPr="00416134" w14:paraId="6ED83D72" w14:textId="77777777" w:rsidTr="00672244">
        <w:trPr>
          <w:trHeight w:hRule="exact" w:val="699"/>
        </w:trPr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4ED8F0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sz w:val="28"/>
                <w:szCs w:val="28"/>
              </w:rPr>
              <w:t>5.</w:t>
            </w:r>
          </w:p>
        </w:tc>
        <w:tc>
          <w:tcPr>
            <w:tcW w:w="7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E52D14" w14:textId="654D51C5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rFonts w:eastAsia="Times New Roman"/>
                <w:spacing w:val="-1"/>
                <w:sz w:val="28"/>
                <w:szCs w:val="28"/>
              </w:rPr>
              <w:t xml:space="preserve">Музыкальное воспитание в </w:t>
            </w:r>
            <w:r w:rsidR="0061400C" w:rsidRPr="00416134">
              <w:rPr>
                <w:rFonts w:eastAsia="Times New Roman"/>
                <w:spacing w:val="-1"/>
                <w:sz w:val="28"/>
                <w:szCs w:val="28"/>
              </w:rPr>
              <w:t xml:space="preserve">МБДОУ </w:t>
            </w:r>
            <w:r w:rsidR="00171DF4" w:rsidRPr="00416134">
              <w:rPr>
                <w:rFonts w:eastAsia="Times New Roman"/>
                <w:spacing w:val="-1"/>
                <w:sz w:val="28"/>
                <w:szCs w:val="28"/>
              </w:rPr>
              <w:t xml:space="preserve">Д/С </w:t>
            </w:r>
            <w:r w:rsidR="0061400C" w:rsidRPr="00416134">
              <w:rPr>
                <w:rFonts w:eastAsia="Times New Roman"/>
                <w:spacing w:val="-1"/>
                <w:sz w:val="28"/>
                <w:szCs w:val="28"/>
              </w:rPr>
              <w:t>№ 12</w:t>
            </w:r>
            <w:r w:rsidRPr="00416134">
              <w:rPr>
                <w:rFonts w:eastAsia="Times New Roman"/>
                <w:spacing w:val="-1"/>
                <w:sz w:val="28"/>
                <w:szCs w:val="28"/>
              </w:rPr>
              <w:t xml:space="preserve"> (отчет)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FF4A75" w14:textId="1E4E1331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rFonts w:eastAsia="Times New Roman"/>
                <w:sz w:val="28"/>
                <w:szCs w:val="28"/>
              </w:rPr>
              <w:t>Музыкальный</w:t>
            </w:r>
            <w:r w:rsidR="00F26342">
              <w:rPr>
                <w:rFonts w:eastAsia="Times New Roman"/>
                <w:sz w:val="28"/>
                <w:szCs w:val="28"/>
              </w:rPr>
              <w:t xml:space="preserve"> </w:t>
            </w:r>
            <w:r w:rsidR="00F26342" w:rsidRPr="00F26342">
              <w:rPr>
                <w:rFonts w:eastAsia="Times New Roman"/>
                <w:sz w:val="28"/>
                <w:szCs w:val="28"/>
              </w:rPr>
              <w:t>руководитель</w:t>
            </w:r>
          </w:p>
        </w:tc>
      </w:tr>
    </w:tbl>
    <w:p w14:paraId="78BA4189" w14:textId="77777777" w:rsidR="000330E8" w:rsidRPr="00416134" w:rsidRDefault="000330E8" w:rsidP="00416134">
      <w:pPr>
        <w:pStyle w:val="a3"/>
        <w:rPr>
          <w:sz w:val="28"/>
          <w:szCs w:val="28"/>
        </w:rPr>
        <w:sectPr w:rsidR="000330E8" w:rsidRPr="00416134">
          <w:pgSz w:w="11909" w:h="16834"/>
          <w:pgMar w:top="1145" w:right="739" w:bottom="360" w:left="1690" w:header="720" w:footer="720" w:gutter="0"/>
          <w:cols w:space="60"/>
          <w:noEndnote/>
        </w:sectPr>
      </w:pPr>
    </w:p>
    <w:tbl>
      <w:tblPr>
        <w:tblW w:w="11057" w:type="dxa"/>
        <w:tblInd w:w="-114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7371"/>
        <w:gridCol w:w="2410"/>
      </w:tblGrid>
      <w:tr w:rsidR="000330E8" w:rsidRPr="00416134" w14:paraId="2E4A91E9" w14:textId="77777777" w:rsidTr="00F26342">
        <w:trPr>
          <w:trHeight w:hRule="exact" w:val="8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4A2592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9028E2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rFonts w:eastAsia="Times New Roman"/>
                <w:spacing w:val="-1"/>
                <w:sz w:val="28"/>
                <w:szCs w:val="28"/>
              </w:rPr>
              <w:t xml:space="preserve">Анализ </w:t>
            </w:r>
            <w:proofErr w:type="spellStart"/>
            <w:r w:rsidRPr="00416134">
              <w:rPr>
                <w:rFonts w:eastAsia="Times New Roman"/>
                <w:spacing w:val="-1"/>
                <w:sz w:val="28"/>
                <w:szCs w:val="28"/>
              </w:rPr>
              <w:t>физкультурно</w:t>
            </w:r>
            <w:proofErr w:type="spellEnd"/>
            <w:r w:rsidRPr="00416134">
              <w:rPr>
                <w:rFonts w:eastAsia="Times New Roman"/>
                <w:spacing w:val="-1"/>
                <w:sz w:val="28"/>
                <w:szCs w:val="28"/>
              </w:rPr>
              <w:t xml:space="preserve"> – оздоровительной </w:t>
            </w:r>
            <w:r w:rsidRPr="00416134">
              <w:rPr>
                <w:rFonts w:eastAsia="Times New Roman"/>
                <w:sz w:val="28"/>
                <w:szCs w:val="28"/>
              </w:rPr>
              <w:t>работы за год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7D2D96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rFonts w:eastAsia="Times New Roman"/>
                <w:spacing w:val="-2"/>
                <w:sz w:val="28"/>
                <w:szCs w:val="28"/>
              </w:rPr>
              <w:t>Инструктор по физ.-ре</w:t>
            </w:r>
          </w:p>
        </w:tc>
      </w:tr>
      <w:tr w:rsidR="000330E8" w:rsidRPr="00416134" w14:paraId="32BD9D38" w14:textId="77777777" w:rsidTr="00F26342">
        <w:trPr>
          <w:trHeight w:hRule="exact" w:val="19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CC56E1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sz w:val="28"/>
                <w:szCs w:val="28"/>
              </w:rPr>
              <w:t>7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2E01A2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rFonts w:eastAsia="Times New Roman"/>
                <w:sz w:val="28"/>
                <w:szCs w:val="28"/>
              </w:rPr>
              <w:t xml:space="preserve">Утверждение плана на летний оздоровительный период: </w:t>
            </w:r>
            <w:r w:rsidRPr="00416134">
              <w:rPr>
                <w:rFonts w:eastAsia="Times New Roman"/>
                <w:spacing w:val="-6"/>
                <w:sz w:val="28"/>
                <w:szCs w:val="28"/>
              </w:rPr>
              <w:t xml:space="preserve">•        планирование воспитательной работы </w:t>
            </w:r>
            <w:r w:rsidRPr="00416134">
              <w:rPr>
                <w:rFonts w:eastAsia="Times New Roman"/>
                <w:sz w:val="28"/>
                <w:szCs w:val="28"/>
              </w:rPr>
              <w:t>с детьми на летний период •       осуществление закаливающих мероприятий на летний оздоровительный перио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015C20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rFonts w:eastAsia="Times New Roman"/>
                <w:sz w:val="28"/>
                <w:szCs w:val="28"/>
              </w:rPr>
              <w:t>Заведующий</w:t>
            </w:r>
          </w:p>
          <w:p w14:paraId="4A37FAE9" w14:textId="254335E1" w:rsidR="000330E8" w:rsidRPr="00416134" w:rsidRDefault="00E809A3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rFonts w:eastAsia="Times New Roman"/>
                <w:sz w:val="28"/>
                <w:szCs w:val="28"/>
              </w:rPr>
              <w:t>от. воспитатель</w:t>
            </w:r>
          </w:p>
          <w:p w14:paraId="60A19AD4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rFonts w:eastAsia="Times New Roman"/>
                <w:spacing w:val="-2"/>
                <w:sz w:val="28"/>
                <w:szCs w:val="28"/>
              </w:rPr>
              <w:t>Старшая медсестра</w:t>
            </w:r>
          </w:p>
        </w:tc>
      </w:tr>
      <w:tr w:rsidR="000330E8" w:rsidRPr="00416134" w14:paraId="28EA7E60" w14:textId="77777777" w:rsidTr="00F26342">
        <w:trPr>
          <w:trHeight w:hRule="exact" w:val="56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453DE5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sz w:val="28"/>
                <w:szCs w:val="28"/>
              </w:rPr>
              <w:t>8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6437C9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rFonts w:eastAsia="Times New Roman"/>
                <w:spacing w:val="-2"/>
                <w:sz w:val="28"/>
                <w:szCs w:val="28"/>
              </w:rPr>
              <w:t xml:space="preserve">Принятие и утверждение решения </w:t>
            </w:r>
            <w:r w:rsidRPr="00416134">
              <w:rPr>
                <w:rFonts w:eastAsia="Times New Roman"/>
                <w:sz w:val="28"/>
                <w:szCs w:val="28"/>
              </w:rPr>
              <w:t>педагогического совета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BCD956" w14:textId="77777777" w:rsidR="000330E8" w:rsidRPr="00416134" w:rsidRDefault="00000000" w:rsidP="00416134">
            <w:pPr>
              <w:pStyle w:val="a3"/>
              <w:rPr>
                <w:sz w:val="28"/>
                <w:szCs w:val="28"/>
              </w:rPr>
            </w:pPr>
            <w:r w:rsidRPr="00416134">
              <w:rPr>
                <w:rFonts w:eastAsia="Times New Roman"/>
                <w:spacing w:val="-2"/>
                <w:sz w:val="28"/>
                <w:szCs w:val="28"/>
              </w:rPr>
              <w:t>Педагогический коллектив</w:t>
            </w:r>
          </w:p>
        </w:tc>
      </w:tr>
    </w:tbl>
    <w:p w14:paraId="05B91B43" w14:textId="77777777" w:rsidR="003868E7" w:rsidRPr="00416134" w:rsidRDefault="003868E7" w:rsidP="00416134">
      <w:pPr>
        <w:pStyle w:val="a3"/>
        <w:rPr>
          <w:rFonts w:eastAsia="Times New Roman"/>
          <w:sz w:val="28"/>
          <w:szCs w:val="28"/>
        </w:rPr>
      </w:pPr>
    </w:p>
    <w:p w14:paraId="1E5D6420" w14:textId="77777777" w:rsidR="003868E7" w:rsidRPr="00416134" w:rsidRDefault="003868E7" w:rsidP="00416134">
      <w:pPr>
        <w:pStyle w:val="a3"/>
        <w:rPr>
          <w:rFonts w:eastAsia="Times New Roman"/>
          <w:sz w:val="28"/>
          <w:szCs w:val="28"/>
        </w:rPr>
      </w:pPr>
    </w:p>
    <w:p w14:paraId="73BA4C95" w14:textId="77777777" w:rsidR="003868E7" w:rsidRPr="00416134" w:rsidRDefault="003868E7" w:rsidP="00416134">
      <w:pPr>
        <w:pStyle w:val="a3"/>
        <w:rPr>
          <w:rFonts w:eastAsia="Times New Roman"/>
          <w:sz w:val="28"/>
          <w:szCs w:val="28"/>
        </w:rPr>
      </w:pPr>
    </w:p>
    <w:p w14:paraId="4FE888B6" w14:textId="77777777" w:rsidR="003868E7" w:rsidRPr="00416134" w:rsidRDefault="003868E7" w:rsidP="00416134">
      <w:pPr>
        <w:pStyle w:val="a3"/>
        <w:rPr>
          <w:rFonts w:eastAsia="Times New Roman"/>
          <w:sz w:val="28"/>
          <w:szCs w:val="28"/>
        </w:rPr>
      </w:pPr>
    </w:p>
    <w:p w14:paraId="52814F56" w14:textId="77777777" w:rsidR="003868E7" w:rsidRPr="00416134" w:rsidRDefault="003868E7" w:rsidP="00416134">
      <w:pPr>
        <w:pStyle w:val="a3"/>
        <w:rPr>
          <w:rFonts w:eastAsia="Times New Roman"/>
          <w:sz w:val="28"/>
          <w:szCs w:val="28"/>
        </w:rPr>
      </w:pPr>
    </w:p>
    <w:p w14:paraId="742F545C" w14:textId="77777777" w:rsidR="003868E7" w:rsidRPr="00416134" w:rsidRDefault="003868E7" w:rsidP="00416134">
      <w:pPr>
        <w:pStyle w:val="a3"/>
        <w:rPr>
          <w:rFonts w:eastAsia="Times New Roman"/>
          <w:sz w:val="28"/>
          <w:szCs w:val="28"/>
        </w:rPr>
      </w:pPr>
    </w:p>
    <w:p w14:paraId="42F42F88" w14:textId="77777777" w:rsidR="003868E7" w:rsidRPr="00416134" w:rsidRDefault="003868E7" w:rsidP="00416134">
      <w:pPr>
        <w:pStyle w:val="a3"/>
        <w:rPr>
          <w:rFonts w:eastAsia="Times New Roman"/>
          <w:sz w:val="28"/>
          <w:szCs w:val="28"/>
        </w:rPr>
      </w:pPr>
    </w:p>
    <w:p w14:paraId="4DC9BEE5" w14:textId="77777777" w:rsidR="003868E7" w:rsidRPr="00416134" w:rsidRDefault="003868E7" w:rsidP="00416134">
      <w:pPr>
        <w:pStyle w:val="a3"/>
        <w:rPr>
          <w:rFonts w:eastAsia="Times New Roman"/>
          <w:sz w:val="28"/>
          <w:szCs w:val="28"/>
        </w:rPr>
      </w:pPr>
    </w:p>
    <w:p w14:paraId="43B1A0E5" w14:textId="77777777" w:rsidR="003868E7" w:rsidRPr="00416134" w:rsidRDefault="003868E7" w:rsidP="00416134">
      <w:pPr>
        <w:pStyle w:val="a3"/>
        <w:rPr>
          <w:rFonts w:eastAsia="Times New Roman"/>
          <w:sz w:val="28"/>
          <w:szCs w:val="28"/>
        </w:rPr>
      </w:pPr>
    </w:p>
    <w:p w14:paraId="25E9DAEA" w14:textId="77777777" w:rsidR="003868E7" w:rsidRPr="00416134" w:rsidRDefault="003868E7" w:rsidP="00416134">
      <w:pPr>
        <w:pStyle w:val="a3"/>
        <w:rPr>
          <w:rFonts w:eastAsia="Times New Roman"/>
          <w:sz w:val="28"/>
          <w:szCs w:val="28"/>
        </w:rPr>
      </w:pPr>
    </w:p>
    <w:p w14:paraId="27ABF058" w14:textId="77777777" w:rsidR="003868E7" w:rsidRPr="00416134" w:rsidRDefault="003868E7" w:rsidP="00416134">
      <w:pPr>
        <w:pStyle w:val="a3"/>
        <w:rPr>
          <w:rFonts w:eastAsia="Times New Roman"/>
          <w:sz w:val="28"/>
          <w:szCs w:val="28"/>
        </w:rPr>
      </w:pPr>
    </w:p>
    <w:p w14:paraId="742CCE24" w14:textId="77777777" w:rsidR="003868E7" w:rsidRPr="00416134" w:rsidRDefault="003868E7" w:rsidP="00416134">
      <w:pPr>
        <w:pStyle w:val="a3"/>
        <w:rPr>
          <w:rFonts w:eastAsia="Times New Roman"/>
          <w:sz w:val="28"/>
          <w:szCs w:val="28"/>
        </w:rPr>
      </w:pPr>
    </w:p>
    <w:p w14:paraId="25E60EE9" w14:textId="77777777" w:rsidR="003868E7" w:rsidRPr="00416134" w:rsidRDefault="003868E7" w:rsidP="00416134">
      <w:pPr>
        <w:pStyle w:val="a3"/>
        <w:rPr>
          <w:rFonts w:eastAsia="Times New Roman"/>
          <w:sz w:val="28"/>
          <w:szCs w:val="28"/>
        </w:rPr>
      </w:pPr>
    </w:p>
    <w:p w14:paraId="1E4F1B4F" w14:textId="77777777" w:rsidR="003868E7" w:rsidRPr="00416134" w:rsidRDefault="003868E7" w:rsidP="00416134">
      <w:pPr>
        <w:pStyle w:val="a3"/>
        <w:rPr>
          <w:rFonts w:eastAsia="Times New Roman"/>
          <w:sz w:val="28"/>
          <w:szCs w:val="28"/>
        </w:rPr>
      </w:pPr>
    </w:p>
    <w:p w14:paraId="704E1BF7" w14:textId="77777777" w:rsidR="003868E7" w:rsidRPr="00416134" w:rsidRDefault="003868E7" w:rsidP="00416134">
      <w:pPr>
        <w:pStyle w:val="a3"/>
        <w:rPr>
          <w:rFonts w:eastAsia="Times New Roman"/>
          <w:sz w:val="28"/>
          <w:szCs w:val="28"/>
        </w:rPr>
      </w:pPr>
    </w:p>
    <w:p w14:paraId="62020FBF" w14:textId="77777777" w:rsidR="003868E7" w:rsidRPr="00416134" w:rsidRDefault="003868E7" w:rsidP="00416134">
      <w:pPr>
        <w:pStyle w:val="a3"/>
        <w:rPr>
          <w:rFonts w:eastAsia="Times New Roman"/>
          <w:sz w:val="28"/>
          <w:szCs w:val="28"/>
        </w:rPr>
      </w:pPr>
    </w:p>
    <w:p w14:paraId="4D0C24E0" w14:textId="77777777" w:rsidR="003868E7" w:rsidRPr="00416134" w:rsidRDefault="003868E7" w:rsidP="00416134">
      <w:pPr>
        <w:pStyle w:val="a3"/>
        <w:rPr>
          <w:rFonts w:eastAsia="Times New Roman"/>
          <w:sz w:val="28"/>
          <w:szCs w:val="28"/>
        </w:rPr>
      </w:pPr>
    </w:p>
    <w:p w14:paraId="32D5D14A" w14:textId="77777777" w:rsidR="003868E7" w:rsidRPr="00416134" w:rsidRDefault="003868E7" w:rsidP="00416134">
      <w:pPr>
        <w:pStyle w:val="a3"/>
        <w:rPr>
          <w:rFonts w:eastAsia="Times New Roman"/>
          <w:sz w:val="28"/>
          <w:szCs w:val="28"/>
        </w:rPr>
      </w:pPr>
    </w:p>
    <w:p w14:paraId="307B83FD" w14:textId="77777777" w:rsidR="003868E7" w:rsidRPr="00416134" w:rsidRDefault="003868E7" w:rsidP="00416134">
      <w:pPr>
        <w:pStyle w:val="a3"/>
        <w:rPr>
          <w:rFonts w:eastAsia="Times New Roman"/>
          <w:sz w:val="28"/>
          <w:szCs w:val="28"/>
        </w:rPr>
      </w:pPr>
    </w:p>
    <w:p w14:paraId="02F28CCA" w14:textId="77777777" w:rsidR="003868E7" w:rsidRPr="00416134" w:rsidRDefault="003868E7" w:rsidP="00416134">
      <w:pPr>
        <w:pStyle w:val="a3"/>
        <w:rPr>
          <w:rFonts w:eastAsia="Times New Roman"/>
          <w:sz w:val="28"/>
          <w:szCs w:val="28"/>
        </w:rPr>
      </w:pPr>
    </w:p>
    <w:p w14:paraId="2F23DC15" w14:textId="77777777" w:rsidR="003868E7" w:rsidRPr="00416134" w:rsidRDefault="003868E7" w:rsidP="00416134">
      <w:pPr>
        <w:pStyle w:val="a3"/>
        <w:rPr>
          <w:rFonts w:eastAsia="Times New Roman"/>
          <w:sz w:val="28"/>
          <w:szCs w:val="28"/>
        </w:rPr>
      </w:pPr>
    </w:p>
    <w:p w14:paraId="6E2BA57B" w14:textId="77777777" w:rsidR="003868E7" w:rsidRPr="00416134" w:rsidRDefault="003868E7" w:rsidP="00416134">
      <w:pPr>
        <w:pStyle w:val="a3"/>
        <w:rPr>
          <w:rFonts w:eastAsia="Times New Roman"/>
          <w:sz w:val="28"/>
          <w:szCs w:val="28"/>
        </w:rPr>
      </w:pPr>
    </w:p>
    <w:p w14:paraId="73A47D8D" w14:textId="77777777" w:rsidR="003868E7" w:rsidRPr="00416134" w:rsidRDefault="003868E7" w:rsidP="00416134">
      <w:pPr>
        <w:pStyle w:val="a3"/>
        <w:rPr>
          <w:rFonts w:eastAsia="Times New Roman"/>
          <w:sz w:val="28"/>
          <w:szCs w:val="28"/>
        </w:rPr>
      </w:pPr>
    </w:p>
    <w:p w14:paraId="063FF047" w14:textId="77777777" w:rsidR="003868E7" w:rsidRPr="00416134" w:rsidRDefault="003868E7" w:rsidP="00416134">
      <w:pPr>
        <w:pStyle w:val="a3"/>
        <w:rPr>
          <w:rFonts w:eastAsia="Times New Roman"/>
          <w:sz w:val="28"/>
          <w:szCs w:val="28"/>
        </w:rPr>
      </w:pPr>
    </w:p>
    <w:p w14:paraId="162150C4" w14:textId="77777777" w:rsidR="003868E7" w:rsidRPr="00416134" w:rsidRDefault="003868E7" w:rsidP="00416134">
      <w:pPr>
        <w:pStyle w:val="a3"/>
        <w:rPr>
          <w:rFonts w:eastAsia="Times New Roman"/>
          <w:sz w:val="28"/>
          <w:szCs w:val="28"/>
        </w:rPr>
      </w:pPr>
    </w:p>
    <w:p w14:paraId="634CFC9C" w14:textId="77777777" w:rsidR="003868E7" w:rsidRPr="00416134" w:rsidRDefault="003868E7" w:rsidP="00416134">
      <w:pPr>
        <w:pStyle w:val="a3"/>
        <w:rPr>
          <w:rFonts w:eastAsia="Times New Roman"/>
          <w:sz w:val="28"/>
          <w:szCs w:val="28"/>
        </w:rPr>
      </w:pPr>
    </w:p>
    <w:p w14:paraId="2C62DEBC" w14:textId="77777777" w:rsidR="003868E7" w:rsidRPr="00416134" w:rsidRDefault="003868E7" w:rsidP="00416134">
      <w:pPr>
        <w:pStyle w:val="a3"/>
        <w:rPr>
          <w:rFonts w:eastAsia="Times New Roman"/>
          <w:sz w:val="28"/>
          <w:szCs w:val="28"/>
        </w:rPr>
      </w:pPr>
    </w:p>
    <w:p w14:paraId="05671A4D" w14:textId="77777777" w:rsidR="003868E7" w:rsidRPr="00416134" w:rsidRDefault="003868E7" w:rsidP="00416134">
      <w:pPr>
        <w:pStyle w:val="a3"/>
        <w:rPr>
          <w:rFonts w:eastAsia="Times New Roman"/>
          <w:sz w:val="28"/>
          <w:szCs w:val="28"/>
        </w:rPr>
      </w:pPr>
    </w:p>
    <w:p w14:paraId="4ED4B84D" w14:textId="77777777" w:rsidR="003868E7" w:rsidRDefault="003868E7" w:rsidP="00171DF4">
      <w:pPr>
        <w:pStyle w:val="a3"/>
        <w:rPr>
          <w:rFonts w:eastAsia="Times New Roman"/>
          <w:sz w:val="28"/>
          <w:szCs w:val="28"/>
        </w:rPr>
      </w:pPr>
    </w:p>
    <w:p w14:paraId="4BDB3D9F" w14:textId="77777777" w:rsidR="003868E7" w:rsidRDefault="003868E7" w:rsidP="00171DF4">
      <w:pPr>
        <w:pStyle w:val="a3"/>
        <w:rPr>
          <w:rFonts w:eastAsia="Times New Roman"/>
          <w:sz w:val="28"/>
          <w:szCs w:val="28"/>
        </w:rPr>
      </w:pPr>
    </w:p>
    <w:p w14:paraId="56734D93" w14:textId="77777777" w:rsidR="003868E7" w:rsidRDefault="003868E7" w:rsidP="00171DF4">
      <w:pPr>
        <w:pStyle w:val="a3"/>
        <w:rPr>
          <w:rFonts w:eastAsia="Times New Roman"/>
          <w:sz w:val="28"/>
          <w:szCs w:val="28"/>
        </w:rPr>
      </w:pPr>
    </w:p>
    <w:p w14:paraId="19069CFF" w14:textId="77777777" w:rsidR="003868E7" w:rsidRDefault="003868E7" w:rsidP="00171DF4">
      <w:pPr>
        <w:pStyle w:val="a3"/>
        <w:rPr>
          <w:rFonts w:eastAsia="Times New Roman"/>
          <w:sz w:val="28"/>
          <w:szCs w:val="28"/>
        </w:rPr>
      </w:pPr>
    </w:p>
    <w:p w14:paraId="7AB099C7" w14:textId="77777777" w:rsidR="003868E7" w:rsidRDefault="003868E7" w:rsidP="00171DF4">
      <w:pPr>
        <w:pStyle w:val="a3"/>
        <w:rPr>
          <w:rFonts w:eastAsia="Times New Roman"/>
          <w:sz w:val="28"/>
          <w:szCs w:val="28"/>
        </w:rPr>
      </w:pPr>
    </w:p>
    <w:p w14:paraId="2E274AF6" w14:textId="77777777" w:rsidR="003868E7" w:rsidRDefault="003868E7" w:rsidP="00171DF4">
      <w:pPr>
        <w:pStyle w:val="a3"/>
        <w:rPr>
          <w:rFonts w:eastAsia="Times New Roman"/>
          <w:sz w:val="28"/>
          <w:szCs w:val="28"/>
        </w:rPr>
      </w:pPr>
    </w:p>
    <w:p w14:paraId="4FEF0D44" w14:textId="77777777" w:rsidR="003868E7" w:rsidRDefault="003868E7" w:rsidP="00171DF4">
      <w:pPr>
        <w:pStyle w:val="a3"/>
        <w:rPr>
          <w:rFonts w:eastAsia="Times New Roman"/>
          <w:sz w:val="28"/>
          <w:szCs w:val="28"/>
        </w:rPr>
      </w:pPr>
    </w:p>
    <w:p w14:paraId="4E9FF02E" w14:textId="77777777" w:rsidR="003868E7" w:rsidRDefault="003868E7" w:rsidP="00171DF4">
      <w:pPr>
        <w:pStyle w:val="a3"/>
        <w:rPr>
          <w:rFonts w:eastAsia="Times New Roman"/>
          <w:sz w:val="28"/>
          <w:szCs w:val="28"/>
        </w:rPr>
      </w:pPr>
    </w:p>
    <w:p w14:paraId="3E009782" w14:textId="32C7EF2B" w:rsidR="003868E7" w:rsidRDefault="003868E7" w:rsidP="00171DF4">
      <w:pPr>
        <w:pStyle w:val="a3"/>
        <w:rPr>
          <w:rFonts w:eastAsia="Times New Roman"/>
          <w:sz w:val="28"/>
          <w:szCs w:val="28"/>
        </w:rPr>
      </w:pPr>
    </w:p>
    <w:p w14:paraId="3B2F2188" w14:textId="1A26413D" w:rsidR="00672244" w:rsidRDefault="00672244" w:rsidP="00171DF4">
      <w:pPr>
        <w:pStyle w:val="a3"/>
        <w:rPr>
          <w:rFonts w:eastAsia="Times New Roman"/>
          <w:sz w:val="28"/>
          <w:szCs w:val="28"/>
        </w:rPr>
      </w:pPr>
    </w:p>
    <w:p w14:paraId="48A18B0A" w14:textId="77777777" w:rsidR="00672244" w:rsidRDefault="00672244" w:rsidP="00171DF4">
      <w:pPr>
        <w:pStyle w:val="a3"/>
        <w:rPr>
          <w:rFonts w:eastAsia="Times New Roman"/>
          <w:sz w:val="28"/>
          <w:szCs w:val="28"/>
        </w:rPr>
      </w:pPr>
    </w:p>
    <w:p w14:paraId="46FF0350" w14:textId="68CDE615" w:rsidR="000330E8" w:rsidRPr="00171DF4" w:rsidRDefault="00000000" w:rsidP="003868E7">
      <w:pPr>
        <w:pStyle w:val="a3"/>
        <w:jc w:val="right"/>
        <w:rPr>
          <w:sz w:val="28"/>
          <w:szCs w:val="28"/>
        </w:rPr>
      </w:pPr>
      <w:r w:rsidRPr="00171DF4">
        <w:rPr>
          <w:rFonts w:eastAsia="Times New Roman"/>
          <w:sz w:val="28"/>
          <w:szCs w:val="28"/>
        </w:rPr>
        <w:t>Приложение</w:t>
      </w:r>
    </w:p>
    <w:p w14:paraId="402EF71E" w14:textId="631A8B5A" w:rsidR="000330E8" w:rsidRPr="00171DF4" w:rsidRDefault="00000000" w:rsidP="003868E7">
      <w:pPr>
        <w:pStyle w:val="a3"/>
        <w:jc w:val="right"/>
        <w:rPr>
          <w:sz w:val="28"/>
          <w:szCs w:val="28"/>
        </w:rPr>
      </w:pPr>
      <w:r w:rsidRPr="00171DF4">
        <w:rPr>
          <w:rFonts w:eastAsia="Times New Roman"/>
          <w:sz w:val="28"/>
          <w:szCs w:val="28"/>
        </w:rPr>
        <w:t xml:space="preserve">к годовому плану, </w:t>
      </w:r>
    </w:p>
    <w:p w14:paraId="64CB18AE" w14:textId="3BB67E5D" w:rsidR="000330E8" w:rsidRPr="00171DF4" w:rsidRDefault="00000000" w:rsidP="003868E7">
      <w:pPr>
        <w:pStyle w:val="a3"/>
        <w:jc w:val="right"/>
        <w:rPr>
          <w:sz w:val="28"/>
          <w:szCs w:val="28"/>
        </w:rPr>
      </w:pPr>
      <w:r w:rsidRPr="00171DF4">
        <w:rPr>
          <w:rFonts w:eastAsia="Times New Roman"/>
          <w:sz w:val="28"/>
          <w:szCs w:val="28"/>
        </w:rPr>
        <w:t xml:space="preserve">протокол № </w:t>
      </w:r>
      <w:r w:rsidR="003868E7">
        <w:rPr>
          <w:rFonts w:eastAsia="Times New Roman"/>
          <w:sz w:val="28"/>
          <w:szCs w:val="28"/>
        </w:rPr>
        <w:t>1</w:t>
      </w:r>
      <w:r w:rsidRPr="00171DF4">
        <w:rPr>
          <w:rFonts w:eastAsia="Times New Roman"/>
          <w:sz w:val="28"/>
          <w:szCs w:val="28"/>
        </w:rPr>
        <w:t xml:space="preserve"> от 31</w:t>
      </w:r>
      <w:r w:rsidR="003868E7">
        <w:rPr>
          <w:rFonts w:eastAsia="Times New Roman"/>
          <w:sz w:val="28"/>
          <w:szCs w:val="28"/>
        </w:rPr>
        <w:t>.08.</w:t>
      </w:r>
      <w:r w:rsidRPr="00171DF4">
        <w:rPr>
          <w:rFonts w:eastAsia="Times New Roman"/>
          <w:sz w:val="28"/>
          <w:szCs w:val="28"/>
        </w:rPr>
        <w:t>2022 г.</w:t>
      </w:r>
    </w:p>
    <w:p w14:paraId="1A695FB8" w14:textId="77777777" w:rsidR="003868E7" w:rsidRDefault="003868E7" w:rsidP="00171DF4">
      <w:pPr>
        <w:pStyle w:val="a3"/>
        <w:rPr>
          <w:rFonts w:eastAsia="Times New Roman"/>
          <w:sz w:val="28"/>
          <w:szCs w:val="28"/>
        </w:rPr>
      </w:pPr>
    </w:p>
    <w:p w14:paraId="5E7EC2CC" w14:textId="016BAA1A" w:rsidR="000330E8" w:rsidRPr="00171DF4" w:rsidRDefault="00000000" w:rsidP="003868E7">
      <w:pPr>
        <w:pStyle w:val="a3"/>
        <w:jc w:val="center"/>
        <w:rPr>
          <w:sz w:val="28"/>
          <w:szCs w:val="28"/>
        </w:rPr>
      </w:pPr>
      <w:r w:rsidRPr="00171DF4">
        <w:rPr>
          <w:rFonts w:eastAsia="Times New Roman"/>
          <w:sz w:val="28"/>
          <w:szCs w:val="28"/>
        </w:rPr>
        <w:t>ПЛАН ПРОТИВОПОЖАРНЫХ МЕРОПРИЯТИЙ</w:t>
      </w:r>
    </w:p>
    <w:p w14:paraId="7E95AB5E" w14:textId="77777777" w:rsidR="003868E7" w:rsidRDefault="00000000" w:rsidP="003868E7">
      <w:pPr>
        <w:pStyle w:val="a3"/>
        <w:jc w:val="center"/>
        <w:rPr>
          <w:rFonts w:eastAsia="Times New Roman"/>
          <w:spacing w:val="-1"/>
          <w:sz w:val="28"/>
          <w:szCs w:val="28"/>
        </w:rPr>
      </w:pPr>
      <w:r w:rsidRPr="00171DF4">
        <w:rPr>
          <w:rFonts w:eastAsia="Times New Roman"/>
          <w:spacing w:val="-1"/>
          <w:sz w:val="28"/>
          <w:szCs w:val="28"/>
        </w:rPr>
        <w:t xml:space="preserve">НА 2022– 2023 УЧЕБНЫЙ ГОД </w:t>
      </w:r>
    </w:p>
    <w:p w14:paraId="7003F3AC" w14:textId="3A7F9958" w:rsidR="000330E8" w:rsidRPr="00171DF4" w:rsidRDefault="00000000" w:rsidP="003868E7">
      <w:pPr>
        <w:pStyle w:val="a3"/>
        <w:jc w:val="center"/>
        <w:rPr>
          <w:sz w:val="28"/>
          <w:szCs w:val="28"/>
        </w:rPr>
      </w:pPr>
      <w:r w:rsidRPr="00171DF4">
        <w:rPr>
          <w:rFonts w:eastAsia="Times New Roman"/>
          <w:spacing w:val="-1"/>
          <w:sz w:val="28"/>
          <w:szCs w:val="28"/>
        </w:rPr>
        <w:t xml:space="preserve">ПО </w:t>
      </w:r>
      <w:r w:rsidR="0061400C" w:rsidRPr="00171DF4">
        <w:rPr>
          <w:rFonts w:eastAsia="Times New Roman"/>
          <w:spacing w:val="-1"/>
          <w:sz w:val="28"/>
          <w:szCs w:val="28"/>
        </w:rPr>
        <w:t xml:space="preserve">МБДОУ </w:t>
      </w:r>
      <w:r w:rsidR="003868E7" w:rsidRPr="00171DF4">
        <w:rPr>
          <w:rFonts w:eastAsia="Times New Roman"/>
          <w:spacing w:val="-1"/>
          <w:sz w:val="28"/>
          <w:szCs w:val="28"/>
        </w:rPr>
        <w:t xml:space="preserve">д/с </w:t>
      </w:r>
      <w:r w:rsidR="0061400C" w:rsidRPr="00171DF4">
        <w:rPr>
          <w:rFonts w:eastAsia="Times New Roman"/>
          <w:spacing w:val="-1"/>
          <w:sz w:val="28"/>
          <w:szCs w:val="28"/>
        </w:rPr>
        <w:t>№ 12</w:t>
      </w:r>
      <w:r w:rsidRPr="00171DF4">
        <w:rPr>
          <w:rFonts w:eastAsia="Times New Roman"/>
          <w:spacing w:val="-1"/>
          <w:sz w:val="28"/>
          <w:szCs w:val="28"/>
        </w:rPr>
        <w:t xml:space="preserve"> </w:t>
      </w:r>
    </w:p>
    <w:p w14:paraId="62A7FD5A" w14:textId="77777777" w:rsidR="000330E8" w:rsidRPr="00171DF4" w:rsidRDefault="000330E8" w:rsidP="003868E7">
      <w:pPr>
        <w:pStyle w:val="a3"/>
        <w:jc w:val="center"/>
        <w:rPr>
          <w:sz w:val="28"/>
          <w:szCs w:val="28"/>
        </w:rPr>
      </w:pPr>
    </w:p>
    <w:tbl>
      <w:tblPr>
        <w:tblW w:w="10814" w:type="dxa"/>
        <w:tblInd w:w="-128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6947"/>
        <w:gridCol w:w="1417"/>
        <w:gridCol w:w="1600"/>
      </w:tblGrid>
      <w:tr w:rsidR="000330E8" w:rsidRPr="00171DF4" w14:paraId="7A29BEB4" w14:textId="77777777" w:rsidTr="00672244">
        <w:trPr>
          <w:trHeight w:hRule="exact" w:val="346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AF46E0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i/>
                <w:iCs/>
                <w:sz w:val="28"/>
                <w:szCs w:val="28"/>
              </w:rPr>
              <w:t>№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EEFC5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i/>
                <w:iCs/>
                <w:sz w:val="28"/>
                <w:szCs w:val="28"/>
              </w:rPr>
              <w:t>Мероприят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11DBA" w14:textId="1B102E82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i/>
                <w:iCs/>
                <w:sz w:val="28"/>
                <w:szCs w:val="28"/>
              </w:rPr>
              <w:t xml:space="preserve">Срок 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5E3526" w14:textId="0C0D204A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i/>
                <w:iCs/>
                <w:spacing w:val="-6"/>
                <w:sz w:val="28"/>
                <w:szCs w:val="28"/>
              </w:rPr>
              <w:t>Ответственный</w:t>
            </w:r>
          </w:p>
        </w:tc>
      </w:tr>
      <w:tr w:rsidR="000330E8" w:rsidRPr="00171DF4" w14:paraId="70D377A1" w14:textId="77777777" w:rsidTr="00672244">
        <w:trPr>
          <w:trHeight w:hRule="exact" w:val="29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2E85FFAB" w14:textId="77777777" w:rsidR="000330E8" w:rsidRPr="00171DF4" w:rsidRDefault="000330E8" w:rsidP="00171DF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5AE1BC2" w14:textId="55CBF1EE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i/>
                <w:iCs/>
                <w:spacing w:val="-2"/>
                <w:sz w:val="28"/>
                <w:szCs w:val="28"/>
              </w:rPr>
              <w:t>Работа с сотрудник</w:t>
            </w:r>
            <w:r w:rsidR="003868E7">
              <w:rPr>
                <w:rFonts w:eastAsia="Times New Roman"/>
                <w:i/>
                <w:iCs/>
                <w:sz w:val="28"/>
                <w:szCs w:val="28"/>
              </w:rPr>
              <w:t>а</w:t>
            </w:r>
            <w:r w:rsidR="003868E7" w:rsidRPr="00171DF4">
              <w:rPr>
                <w:rFonts w:eastAsia="Times New Roman"/>
                <w:i/>
                <w:iCs/>
                <w:sz w:val="28"/>
                <w:szCs w:val="28"/>
              </w:rPr>
              <w:t>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36BDD1B" w14:textId="77777777" w:rsidR="000330E8" w:rsidRPr="00171DF4" w:rsidRDefault="000330E8" w:rsidP="00171DF4">
            <w:pPr>
              <w:pStyle w:val="a3"/>
              <w:rPr>
                <w:sz w:val="28"/>
                <w:szCs w:val="28"/>
              </w:rPr>
            </w:pPr>
          </w:p>
          <w:p w14:paraId="3C0E49C6" w14:textId="77777777" w:rsidR="000330E8" w:rsidRPr="00171DF4" w:rsidRDefault="000330E8" w:rsidP="00171DF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30F92A" w14:textId="77777777" w:rsidR="000330E8" w:rsidRPr="00171DF4" w:rsidRDefault="000330E8" w:rsidP="00171DF4">
            <w:pPr>
              <w:pStyle w:val="a3"/>
              <w:rPr>
                <w:sz w:val="28"/>
                <w:szCs w:val="28"/>
              </w:rPr>
            </w:pPr>
          </w:p>
        </w:tc>
      </w:tr>
      <w:tr w:rsidR="003868E7" w:rsidRPr="00171DF4" w14:paraId="6E39869E" w14:textId="77777777" w:rsidTr="00672244">
        <w:trPr>
          <w:trHeight w:hRule="exact" w:val="626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BA13E3E" w14:textId="77777777" w:rsidR="003868E7" w:rsidRPr="00171DF4" w:rsidRDefault="003868E7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spacing w:val="-2"/>
                <w:sz w:val="28"/>
                <w:szCs w:val="28"/>
              </w:rPr>
              <w:t>1. 2. 3.</w:t>
            </w:r>
          </w:p>
          <w:p w14:paraId="7F1E304D" w14:textId="77777777" w:rsidR="003868E7" w:rsidRPr="00171DF4" w:rsidRDefault="003868E7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spacing w:val="-2"/>
                <w:sz w:val="28"/>
                <w:szCs w:val="28"/>
              </w:rPr>
              <w:t>4. 5.</w:t>
            </w:r>
          </w:p>
          <w:p w14:paraId="443007F6" w14:textId="77777777" w:rsidR="003868E7" w:rsidRPr="00171DF4" w:rsidRDefault="003868E7" w:rsidP="00171DF4">
            <w:pPr>
              <w:pStyle w:val="a3"/>
              <w:rPr>
                <w:sz w:val="28"/>
                <w:szCs w:val="28"/>
              </w:rPr>
            </w:pPr>
          </w:p>
          <w:p w14:paraId="55360483" w14:textId="77777777" w:rsidR="003868E7" w:rsidRPr="00171DF4" w:rsidRDefault="003868E7" w:rsidP="00171DF4">
            <w:pPr>
              <w:pStyle w:val="a3"/>
              <w:rPr>
                <w:sz w:val="28"/>
                <w:szCs w:val="28"/>
              </w:rPr>
            </w:pPr>
          </w:p>
          <w:p w14:paraId="46DB90A2" w14:textId="77777777" w:rsidR="003868E7" w:rsidRPr="00171DF4" w:rsidRDefault="003868E7" w:rsidP="00171DF4">
            <w:pPr>
              <w:pStyle w:val="a3"/>
              <w:rPr>
                <w:sz w:val="28"/>
                <w:szCs w:val="28"/>
              </w:rPr>
            </w:pPr>
          </w:p>
          <w:p w14:paraId="0260C94C" w14:textId="77777777" w:rsidR="003868E7" w:rsidRPr="00171DF4" w:rsidRDefault="003868E7" w:rsidP="00171DF4">
            <w:pPr>
              <w:pStyle w:val="a3"/>
              <w:rPr>
                <w:sz w:val="28"/>
                <w:szCs w:val="28"/>
              </w:rPr>
            </w:pPr>
          </w:p>
          <w:p w14:paraId="73DDB9F2" w14:textId="77777777" w:rsidR="003868E7" w:rsidRPr="00171DF4" w:rsidRDefault="003868E7" w:rsidP="00171DF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3368A2" w14:textId="77777777" w:rsidR="003868E7" w:rsidRPr="00171DF4" w:rsidRDefault="003868E7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 xml:space="preserve">Проведение инструктажей с сотрудниками, </w:t>
            </w:r>
            <w:r w:rsidRPr="00171DF4">
              <w:rPr>
                <w:rFonts w:eastAsia="Times New Roman"/>
                <w:spacing w:val="-1"/>
                <w:sz w:val="28"/>
                <w:szCs w:val="28"/>
              </w:rPr>
              <w:t>с членами ДПД, ответственными дежурным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41E218" w14:textId="77777777" w:rsidR="003868E7" w:rsidRPr="00171DF4" w:rsidRDefault="003868E7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2"/>
                <w:sz w:val="28"/>
                <w:szCs w:val="28"/>
              </w:rPr>
              <w:t xml:space="preserve">В течение </w:t>
            </w:r>
            <w:r w:rsidRPr="00171DF4">
              <w:rPr>
                <w:rFonts w:eastAsia="Times New Roman"/>
                <w:sz w:val="28"/>
                <w:szCs w:val="28"/>
              </w:rPr>
              <w:t>года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8BAB5B" w14:textId="77777777" w:rsidR="003868E7" w:rsidRPr="00171DF4" w:rsidRDefault="003868E7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2"/>
                <w:sz w:val="28"/>
                <w:szCs w:val="28"/>
              </w:rPr>
              <w:t>Заведующий</w:t>
            </w:r>
          </w:p>
        </w:tc>
      </w:tr>
      <w:tr w:rsidR="003868E7" w:rsidRPr="00171DF4" w14:paraId="06D8A495" w14:textId="77777777" w:rsidTr="00672244">
        <w:trPr>
          <w:trHeight w:hRule="exact" w:val="705"/>
        </w:trPr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1A549A9" w14:textId="77777777" w:rsidR="003868E7" w:rsidRPr="00171DF4" w:rsidRDefault="003868E7" w:rsidP="00171DF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07BD40" w14:textId="77777777" w:rsidR="003868E7" w:rsidRPr="00171DF4" w:rsidRDefault="003868E7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 xml:space="preserve">Практические занятия по эвакуации детей в </w:t>
            </w:r>
            <w:r w:rsidRPr="00171DF4">
              <w:rPr>
                <w:rFonts w:eastAsia="Times New Roman"/>
                <w:sz w:val="28"/>
                <w:szCs w:val="28"/>
              </w:rPr>
              <w:t>случае возникновения пожар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F40675" w14:textId="77777777" w:rsidR="003868E7" w:rsidRPr="00171DF4" w:rsidRDefault="003868E7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 xml:space="preserve">1 </w:t>
            </w:r>
            <w:r w:rsidRPr="00171DF4">
              <w:rPr>
                <w:rFonts w:eastAsia="Times New Roman"/>
                <w:sz w:val="28"/>
                <w:szCs w:val="28"/>
              </w:rPr>
              <w:t>раз в квартал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A897E9" w14:textId="4D544223" w:rsidR="003868E7" w:rsidRPr="00171DF4" w:rsidRDefault="003868E7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 xml:space="preserve">Заведующий </w:t>
            </w:r>
            <w:r>
              <w:rPr>
                <w:rFonts w:eastAsia="Times New Roman"/>
                <w:spacing w:val="-2"/>
                <w:sz w:val="28"/>
                <w:szCs w:val="28"/>
              </w:rPr>
              <w:t>от. воспитатель</w:t>
            </w:r>
          </w:p>
        </w:tc>
      </w:tr>
      <w:tr w:rsidR="003868E7" w:rsidRPr="00171DF4" w14:paraId="0E8773AA" w14:textId="77777777" w:rsidTr="00672244">
        <w:trPr>
          <w:trHeight w:hRule="exact" w:val="1675"/>
        </w:trPr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7E071CC" w14:textId="77777777" w:rsidR="003868E7" w:rsidRPr="00171DF4" w:rsidRDefault="003868E7" w:rsidP="00171DF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7A86CF" w14:textId="77777777" w:rsidR="003868E7" w:rsidRPr="00171DF4" w:rsidRDefault="003868E7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Консультации:</w:t>
            </w:r>
          </w:p>
          <w:p w14:paraId="6F929C05" w14:textId="77777777" w:rsidR="003868E7" w:rsidRPr="00171DF4" w:rsidRDefault="003868E7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Основы пожарной безопасности.</w:t>
            </w:r>
          </w:p>
          <w:p w14:paraId="66787070" w14:textId="77777777" w:rsidR="003868E7" w:rsidRPr="00171DF4" w:rsidRDefault="003868E7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Эвакуация детей из загоревшегося здания.</w:t>
            </w:r>
          </w:p>
          <w:p w14:paraId="357E6602" w14:textId="77777777" w:rsidR="003868E7" w:rsidRPr="00171DF4" w:rsidRDefault="003868E7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Средства пожаротушения.</w:t>
            </w:r>
          </w:p>
          <w:p w14:paraId="4D1C3517" w14:textId="77777777" w:rsidR="003868E7" w:rsidRPr="00171DF4" w:rsidRDefault="003868E7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>Обеспечение безопасности ребенка: дома и в</w:t>
            </w:r>
          </w:p>
          <w:p w14:paraId="4E2D8F71" w14:textId="77777777" w:rsidR="003868E7" w:rsidRPr="00171DF4" w:rsidRDefault="003868E7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общественных местах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E4C4F5" w14:textId="77777777" w:rsidR="003868E7" w:rsidRPr="00171DF4" w:rsidRDefault="003868E7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Октябрь Ноябрь Декабрь Февраль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64BBDB" w14:textId="4D0F21C3" w:rsidR="003868E7" w:rsidRPr="00171DF4" w:rsidRDefault="003868E7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 xml:space="preserve">Заведующий </w:t>
            </w:r>
            <w:r>
              <w:rPr>
                <w:rFonts w:eastAsia="Times New Roman"/>
                <w:spacing w:val="-2"/>
                <w:sz w:val="28"/>
                <w:szCs w:val="28"/>
              </w:rPr>
              <w:t>от. воспитатель</w:t>
            </w:r>
          </w:p>
        </w:tc>
      </w:tr>
      <w:tr w:rsidR="003868E7" w:rsidRPr="00171DF4" w14:paraId="329FAC18" w14:textId="77777777" w:rsidTr="00672244">
        <w:trPr>
          <w:trHeight w:hRule="exact" w:val="739"/>
        </w:trPr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7303B7C" w14:textId="77777777" w:rsidR="003868E7" w:rsidRPr="00171DF4" w:rsidRDefault="003868E7" w:rsidP="00171DF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66F6C2" w14:textId="77777777" w:rsidR="003868E7" w:rsidRPr="00171DF4" w:rsidRDefault="003868E7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 xml:space="preserve">Разработка тематических планов </w:t>
            </w:r>
            <w:r w:rsidRPr="00171DF4">
              <w:rPr>
                <w:rFonts w:eastAsia="Times New Roman"/>
                <w:spacing w:val="-1"/>
                <w:sz w:val="28"/>
                <w:szCs w:val="28"/>
              </w:rPr>
              <w:t>по образовательной области «Безопасность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157434" w14:textId="77777777" w:rsidR="003868E7" w:rsidRPr="00171DF4" w:rsidRDefault="003868E7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 xml:space="preserve">Октябрь – </w:t>
            </w:r>
            <w:r w:rsidRPr="00171DF4">
              <w:rPr>
                <w:rFonts w:eastAsia="Times New Roman"/>
                <w:sz w:val="28"/>
                <w:szCs w:val="28"/>
              </w:rPr>
              <w:t>ноябрь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17AEF5" w14:textId="77777777" w:rsidR="003868E7" w:rsidRPr="00171DF4" w:rsidRDefault="003868E7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 xml:space="preserve">Зам. </w:t>
            </w:r>
            <w:r w:rsidRPr="00171DF4">
              <w:rPr>
                <w:rFonts w:eastAsia="Times New Roman"/>
                <w:spacing w:val="-2"/>
                <w:sz w:val="28"/>
                <w:szCs w:val="28"/>
              </w:rPr>
              <w:t>по безопасности</w:t>
            </w:r>
          </w:p>
        </w:tc>
      </w:tr>
      <w:tr w:rsidR="003868E7" w:rsidRPr="00171DF4" w14:paraId="3944FC33" w14:textId="77777777" w:rsidTr="00672244">
        <w:trPr>
          <w:trHeight w:hRule="exact" w:val="708"/>
        </w:trPr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0B7980" w14:textId="77777777" w:rsidR="003868E7" w:rsidRPr="00171DF4" w:rsidRDefault="003868E7" w:rsidP="00171DF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41056F" w14:textId="77777777" w:rsidR="003868E7" w:rsidRPr="00171DF4" w:rsidRDefault="003868E7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«Месячник   безопасности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7A3650" w14:textId="77777777" w:rsidR="003868E7" w:rsidRPr="00171DF4" w:rsidRDefault="003868E7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 xml:space="preserve">Сентябрь – </w:t>
            </w:r>
            <w:r w:rsidRPr="00171DF4">
              <w:rPr>
                <w:rFonts w:eastAsia="Times New Roman"/>
                <w:sz w:val="28"/>
                <w:szCs w:val="28"/>
              </w:rPr>
              <w:t>октябрь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825D60" w14:textId="044DACE5" w:rsidR="003868E7" w:rsidRPr="00171DF4" w:rsidRDefault="003868E7" w:rsidP="00171DF4">
            <w:pPr>
              <w:pStyle w:val="a3"/>
              <w:rPr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>от. воспитатель</w:t>
            </w:r>
          </w:p>
        </w:tc>
      </w:tr>
      <w:tr w:rsidR="000330E8" w:rsidRPr="00171DF4" w14:paraId="07F6866D" w14:textId="77777777" w:rsidTr="00672244">
        <w:trPr>
          <w:trHeight w:hRule="exact" w:val="29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268BFF94" w14:textId="77777777" w:rsidR="000330E8" w:rsidRPr="00171DF4" w:rsidRDefault="000330E8" w:rsidP="00171DF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6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D89C71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i/>
                <w:iCs/>
                <w:sz w:val="28"/>
                <w:szCs w:val="28"/>
              </w:rPr>
              <w:t>Работа с детьми</w:t>
            </w:r>
          </w:p>
        </w:tc>
      </w:tr>
      <w:tr w:rsidR="000330E8" w:rsidRPr="00171DF4" w14:paraId="3ECECFB1" w14:textId="77777777" w:rsidTr="00672244">
        <w:trPr>
          <w:trHeight w:hRule="exact" w:val="424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8FC23E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1.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1B724F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Беседы</w:t>
            </w:r>
            <w:proofErr w:type="gramStart"/>
            <w:r w:rsidRPr="00171DF4">
              <w:rPr>
                <w:rFonts w:eastAsia="Times New Roman"/>
                <w:sz w:val="28"/>
                <w:szCs w:val="28"/>
              </w:rPr>
              <w:t>: Почему</w:t>
            </w:r>
            <w:proofErr w:type="gramEnd"/>
            <w:r w:rsidRPr="00171DF4">
              <w:rPr>
                <w:rFonts w:eastAsia="Times New Roman"/>
                <w:sz w:val="28"/>
                <w:szCs w:val="28"/>
              </w:rPr>
              <w:t xml:space="preserve"> горят леса?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FCF381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2"/>
                <w:sz w:val="28"/>
                <w:szCs w:val="28"/>
              </w:rPr>
              <w:t>Сентябрь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16552F" w14:textId="77777777" w:rsidR="000330E8" w:rsidRPr="00171DF4" w:rsidRDefault="000330E8" w:rsidP="00171DF4">
            <w:pPr>
              <w:pStyle w:val="a3"/>
              <w:rPr>
                <w:sz w:val="28"/>
                <w:szCs w:val="28"/>
              </w:rPr>
            </w:pPr>
          </w:p>
        </w:tc>
      </w:tr>
      <w:tr w:rsidR="00672244" w:rsidRPr="00171DF4" w14:paraId="652BF8E3" w14:textId="77777777" w:rsidTr="00672244">
        <w:trPr>
          <w:trHeight w:hRule="exact" w:val="424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A8C9303" w14:textId="2021831E" w:rsidR="00672244" w:rsidRPr="00171DF4" w:rsidRDefault="00672244" w:rsidP="00227FF8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2.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DF099EE" w14:textId="1BAF3AFB" w:rsidR="00672244" w:rsidRPr="00171DF4" w:rsidRDefault="00672244" w:rsidP="00227FF8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Безопасный до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24E1003" w14:textId="2C768188" w:rsidR="00672244" w:rsidRPr="00171DF4" w:rsidRDefault="00672244" w:rsidP="00227FF8">
            <w:pPr>
              <w:pStyle w:val="a3"/>
              <w:rPr>
                <w:rFonts w:eastAsia="Times New Roman"/>
                <w:spacing w:val="-2"/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Октябрь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7C900AF" w14:textId="77777777" w:rsidR="00672244" w:rsidRPr="00171DF4" w:rsidRDefault="00672244" w:rsidP="00227FF8">
            <w:pPr>
              <w:pStyle w:val="a3"/>
              <w:rPr>
                <w:sz w:val="28"/>
                <w:szCs w:val="28"/>
              </w:rPr>
            </w:pPr>
          </w:p>
        </w:tc>
      </w:tr>
      <w:tr w:rsidR="00672244" w:rsidRPr="00171DF4" w14:paraId="2F8756F5" w14:textId="77777777" w:rsidTr="00672244">
        <w:trPr>
          <w:trHeight w:hRule="exact" w:val="278"/>
        </w:trPr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3DB14EA" w14:textId="7B6D0338" w:rsidR="00672244" w:rsidRPr="00171DF4" w:rsidRDefault="00672244" w:rsidP="00227FF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6BE3A63" w14:textId="761FBBE2" w:rsidR="00672244" w:rsidRPr="00171DF4" w:rsidRDefault="00672244" w:rsidP="00227FF8">
            <w:pPr>
              <w:pStyle w:val="a3"/>
              <w:rPr>
                <w:rFonts w:eastAsia="Times New Roman"/>
                <w:spacing w:val="-1"/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>Потенциальные опасности дома: на кухне, в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AD2B8AA" w14:textId="3A77C6DC" w:rsidR="00672244" w:rsidRPr="00171DF4" w:rsidRDefault="00672244" w:rsidP="00227FF8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Ноябрь</w:t>
            </w:r>
          </w:p>
        </w:tc>
        <w:tc>
          <w:tcPr>
            <w:tcW w:w="1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1031D49" w14:textId="77777777" w:rsidR="00672244" w:rsidRPr="00171DF4" w:rsidRDefault="00672244" w:rsidP="00227FF8">
            <w:pPr>
              <w:pStyle w:val="a3"/>
              <w:rPr>
                <w:sz w:val="28"/>
                <w:szCs w:val="28"/>
              </w:rPr>
            </w:pPr>
          </w:p>
        </w:tc>
      </w:tr>
      <w:tr w:rsidR="00672244" w:rsidRPr="00171DF4" w14:paraId="173068E1" w14:textId="77777777" w:rsidTr="00672244">
        <w:trPr>
          <w:trHeight w:hRule="exact" w:val="274"/>
        </w:trPr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654ABA2" w14:textId="32C473EC" w:rsidR="00672244" w:rsidRPr="00171DF4" w:rsidRDefault="00672244" w:rsidP="00227FF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9492A8F" w14:textId="37344725" w:rsidR="00672244" w:rsidRPr="00171DF4" w:rsidRDefault="00672244" w:rsidP="00227FF8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спальне, в общей комнате.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6F29F72" w14:textId="77777777" w:rsidR="00672244" w:rsidRPr="00171DF4" w:rsidRDefault="00672244" w:rsidP="00227FF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4DB96AE" w14:textId="6B9A3440" w:rsidR="00672244" w:rsidRPr="00171DF4" w:rsidRDefault="00672244" w:rsidP="00227FF8">
            <w:pPr>
              <w:pStyle w:val="a3"/>
              <w:rPr>
                <w:rFonts w:eastAsia="Times New Roman"/>
                <w:spacing w:val="-2"/>
                <w:sz w:val="28"/>
                <w:szCs w:val="28"/>
              </w:rPr>
            </w:pPr>
            <w:r w:rsidRPr="00171DF4">
              <w:rPr>
                <w:rFonts w:eastAsia="Times New Roman"/>
                <w:spacing w:val="-2"/>
                <w:sz w:val="28"/>
                <w:szCs w:val="28"/>
              </w:rPr>
              <w:t>Воспитатели</w:t>
            </w:r>
          </w:p>
        </w:tc>
      </w:tr>
      <w:tr w:rsidR="00672244" w:rsidRPr="00171DF4" w14:paraId="4DC169B1" w14:textId="77777777" w:rsidTr="00672244">
        <w:trPr>
          <w:trHeight w:hRule="exact" w:val="278"/>
        </w:trPr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FF7B1E8" w14:textId="30C26B66" w:rsidR="00672244" w:rsidRPr="00171DF4" w:rsidRDefault="00672244" w:rsidP="00227FF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C70DED4" w14:textId="10009747" w:rsidR="00672244" w:rsidRPr="00171DF4" w:rsidRDefault="00672244" w:rsidP="00227FF8">
            <w:pPr>
              <w:pStyle w:val="a3"/>
              <w:rPr>
                <w:rFonts w:eastAsia="Times New Roman"/>
                <w:spacing w:val="-1"/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>Скоро, скоро новый год, к детям елочка придет.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1216B25" w14:textId="01B82875" w:rsidR="00672244" w:rsidRPr="00171DF4" w:rsidRDefault="00672244" w:rsidP="00227FF8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Декабрь</w:t>
            </w:r>
          </w:p>
        </w:tc>
        <w:tc>
          <w:tcPr>
            <w:tcW w:w="1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A18354C" w14:textId="10F4C3AF" w:rsidR="00672244" w:rsidRPr="00171DF4" w:rsidRDefault="00672244" w:rsidP="00227FF8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групп</w:t>
            </w:r>
          </w:p>
        </w:tc>
      </w:tr>
      <w:tr w:rsidR="00672244" w:rsidRPr="00171DF4" w14:paraId="09653BBB" w14:textId="77777777" w:rsidTr="00672244">
        <w:trPr>
          <w:trHeight w:hRule="exact" w:val="274"/>
        </w:trPr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266DB01" w14:textId="7C7510AA" w:rsidR="00672244" w:rsidRPr="00171DF4" w:rsidRDefault="00672244" w:rsidP="00227FF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EEC616D" w14:textId="0BB11DB3" w:rsidR="00672244" w:rsidRPr="00171DF4" w:rsidRDefault="00672244" w:rsidP="00227FF8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Если дома начался пожар?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D623E95" w14:textId="24CD0850" w:rsidR="00672244" w:rsidRPr="00171DF4" w:rsidRDefault="00672244" w:rsidP="00227FF8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Январь</w:t>
            </w:r>
          </w:p>
        </w:tc>
        <w:tc>
          <w:tcPr>
            <w:tcW w:w="1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D07A581" w14:textId="77777777" w:rsidR="00672244" w:rsidRPr="00171DF4" w:rsidRDefault="00672244" w:rsidP="00227FF8">
            <w:pPr>
              <w:pStyle w:val="a3"/>
              <w:rPr>
                <w:sz w:val="28"/>
                <w:szCs w:val="28"/>
              </w:rPr>
            </w:pPr>
          </w:p>
        </w:tc>
      </w:tr>
      <w:tr w:rsidR="00672244" w:rsidRPr="00171DF4" w14:paraId="7FEA716D" w14:textId="77777777" w:rsidTr="00672244">
        <w:trPr>
          <w:trHeight w:hRule="exact" w:val="278"/>
        </w:trPr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AEAF46A" w14:textId="08622FCE" w:rsidR="00672244" w:rsidRPr="00171DF4" w:rsidRDefault="00672244" w:rsidP="00227FF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2AF4D2B" w14:textId="600E67E5" w:rsidR="00672244" w:rsidRPr="00171DF4" w:rsidRDefault="00672244" w:rsidP="00227FF8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Опасные предметы.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A30291C" w14:textId="23B49B6D" w:rsidR="00672244" w:rsidRPr="00171DF4" w:rsidRDefault="00672244" w:rsidP="00227FF8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Февраль</w:t>
            </w:r>
          </w:p>
        </w:tc>
        <w:tc>
          <w:tcPr>
            <w:tcW w:w="1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4A603BE" w14:textId="77777777" w:rsidR="00672244" w:rsidRPr="00171DF4" w:rsidRDefault="00672244" w:rsidP="00227FF8">
            <w:pPr>
              <w:pStyle w:val="a3"/>
              <w:rPr>
                <w:sz w:val="28"/>
                <w:szCs w:val="28"/>
              </w:rPr>
            </w:pPr>
          </w:p>
        </w:tc>
      </w:tr>
      <w:tr w:rsidR="00672244" w:rsidRPr="00171DF4" w14:paraId="2C89D8D0" w14:textId="77777777" w:rsidTr="00672244">
        <w:trPr>
          <w:trHeight w:hRule="exact" w:val="274"/>
        </w:trPr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7EB8BAC" w14:textId="0D88329E" w:rsidR="00672244" w:rsidRPr="00171DF4" w:rsidRDefault="00672244" w:rsidP="00227FF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25A3A26" w14:textId="3F4F748F" w:rsidR="00672244" w:rsidRPr="00171DF4" w:rsidRDefault="00672244" w:rsidP="00227FF8">
            <w:pPr>
              <w:pStyle w:val="a3"/>
              <w:rPr>
                <w:rFonts w:eastAsia="Times New Roman"/>
                <w:spacing w:val="-1"/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>Что делать в случае пожара в детском саду?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A759686" w14:textId="66377959" w:rsidR="00672244" w:rsidRPr="00171DF4" w:rsidRDefault="00672244" w:rsidP="00227FF8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Март</w:t>
            </w:r>
          </w:p>
        </w:tc>
        <w:tc>
          <w:tcPr>
            <w:tcW w:w="1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C1C80E6" w14:textId="77777777" w:rsidR="00672244" w:rsidRPr="00171DF4" w:rsidRDefault="00672244" w:rsidP="00227FF8">
            <w:pPr>
              <w:pStyle w:val="a3"/>
              <w:rPr>
                <w:sz w:val="28"/>
                <w:szCs w:val="28"/>
              </w:rPr>
            </w:pPr>
          </w:p>
        </w:tc>
      </w:tr>
      <w:tr w:rsidR="00672244" w:rsidRPr="00171DF4" w14:paraId="42ECF8AB" w14:textId="77777777" w:rsidTr="00672244">
        <w:trPr>
          <w:trHeight w:hRule="exact" w:val="278"/>
        </w:trPr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BF938DC" w14:textId="3EEA3AA8" w:rsidR="00672244" w:rsidRPr="00171DF4" w:rsidRDefault="00672244" w:rsidP="00227FF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3072B56" w14:textId="180C86A6" w:rsidR="00672244" w:rsidRPr="00171DF4" w:rsidRDefault="00672244" w:rsidP="00227FF8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Друзья и враги.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5164CCC" w14:textId="33964F91" w:rsidR="00672244" w:rsidRPr="00171DF4" w:rsidRDefault="00672244" w:rsidP="00227FF8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Апрель</w:t>
            </w:r>
          </w:p>
        </w:tc>
        <w:tc>
          <w:tcPr>
            <w:tcW w:w="1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38CFDAF" w14:textId="77777777" w:rsidR="00672244" w:rsidRPr="00171DF4" w:rsidRDefault="00672244" w:rsidP="00227FF8">
            <w:pPr>
              <w:pStyle w:val="a3"/>
              <w:rPr>
                <w:sz w:val="28"/>
                <w:szCs w:val="28"/>
              </w:rPr>
            </w:pPr>
          </w:p>
        </w:tc>
      </w:tr>
      <w:tr w:rsidR="00672244" w:rsidRPr="00171DF4" w14:paraId="7B6494B2" w14:textId="77777777" w:rsidTr="00672244">
        <w:trPr>
          <w:trHeight w:hRule="exact" w:val="457"/>
        </w:trPr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35D1F1" w14:textId="184A3D75" w:rsidR="00672244" w:rsidRPr="00171DF4" w:rsidRDefault="00672244" w:rsidP="00227FF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C41132" w14:textId="69E8F727" w:rsidR="00672244" w:rsidRPr="00171DF4" w:rsidRDefault="00672244" w:rsidP="00227FF8">
            <w:pPr>
              <w:pStyle w:val="a3"/>
              <w:rPr>
                <w:rFonts w:eastAsia="Times New Roman"/>
                <w:spacing w:val="-2"/>
                <w:sz w:val="28"/>
                <w:szCs w:val="28"/>
              </w:rPr>
            </w:pPr>
            <w:r w:rsidRPr="00171DF4">
              <w:rPr>
                <w:rFonts w:eastAsia="Times New Roman"/>
                <w:spacing w:val="-2"/>
                <w:sz w:val="28"/>
                <w:szCs w:val="28"/>
              </w:rPr>
              <w:t>Знаешь сам – расскажи другому.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D494BD" w14:textId="295E7507" w:rsidR="00672244" w:rsidRPr="00171DF4" w:rsidRDefault="00672244" w:rsidP="00227FF8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Май</w:t>
            </w:r>
          </w:p>
        </w:tc>
        <w:tc>
          <w:tcPr>
            <w:tcW w:w="16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5AEDE1" w14:textId="77777777" w:rsidR="00672244" w:rsidRPr="00171DF4" w:rsidRDefault="00672244" w:rsidP="00227FF8">
            <w:pPr>
              <w:pStyle w:val="a3"/>
              <w:rPr>
                <w:sz w:val="28"/>
                <w:szCs w:val="28"/>
              </w:rPr>
            </w:pPr>
          </w:p>
        </w:tc>
      </w:tr>
      <w:tr w:rsidR="00864E7F" w:rsidRPr="00171DF4" w14:paraId="2C726124" w14:textId="77777777" w:rsidTr="00672244">
        <w:trPr>
          <w:trHeight w:hRule="exact" w:val="1292"/>
        </w:trPr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F8FB403" w14:textId="77777777" w:rsidR="00864E7F" w:rsidRPr="00171DF4" w:rsidRDefault="00864E7F" w:rsidP="00864E7F">
            <w:pPr>
              <w:pStyle w:val="a3"/>
              <w:rPr>
                <w:sz w:val="28"/>
                <w:szCs w:val="28"/>
              </w:rPr>
            </w:pPr>
          </w:p>
          <w:p w14:paraId="5EB2922F" w14:textId="76F9C036" w:rsidR="00864E7F" w:rsidRPr="00171DF4" w:rsidRDefault="00864E7F" w:rsidP="00864E7F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3.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64FD1D3" w14:textId="77777777" w:rsidR="00864E7F" w:rsidRPr="00171DF4" w:rsidRDefault="00864E7F" w:rsidP="00864E7F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Подвижные игры:</w:t>
            </w:r>
          </w:p>
          <w:p w14:paraId="1F316F62" w14:textId="77777777" w:rsidR="00864E7F" w:rsidRPr="00171DF4" w:rsidRDefault="00864E7F" w:rsidP="00864E7F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Пожарные на учениях</w:t>
            </w:r>
          </w:p>
          <w:p w14:paraId="468AD360" w14:textId="77777777" w:rsidR="00864E7F" w:rsidRPr="00171DF4" w:rsidRDefault="00864E7F" w:rsidP="00864E7F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Юный пожарный</w:t>
            </w:r>
          </w:p>
          <w:p w14:paraId="039EF8E2" w14:textId="56DBDC5F" w:rsidR="00864E7F" w:rsidRPr="00171DF4" w:rsidRDefault="00864E7F" w:rsidP="00864E7F">
            <w:pPr>
              <w:pStyle w:val="a3"/>
              <w:rPr>
                <w:rFonts w:eastAsia="Times New Roman"/>
                <w:spacing w:val="-2"/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Самый ловк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BA201D3" w14:textId="77777777" w:rsidR="00864E7F" w:rsidRPr="00171DF4" w:rsidRDefault="00864E7F" w:rsidP="00864E7F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2"/>
                <w:sz w:val="28"/>
                <w:szCs w:val="28"/>
              </w:rPr>
              <w:t>В течение</w:t>
            </w:r>
          </w:p>
          <w:p w14:paraId="04BEA77C" w14:textId="212CE946" w:rsidR="00864E7F" w:rsidRPr="00171DF4" w:rsidRDefault="00864E7F" w:rsidP="00864E7F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года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2FDF24D" w14:textId="77777777" w:rsidR="00864E7F" w:rsidRPr="00171DF4" w:rsidRDefault="00864E7F" w:rsidP="00864E7F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2"/>
                <w:sz w:val="28"/>
                <w:szCs w:val="28"/>
              </w:rPr>
              <w:t>Воспитатели</w:t>
            </w:r>
          </w:p>
          <w:p w14:paraId="734565F0" w14:textId="77777777" w:rsidR="00864E7F" w:rsidRPr="00171DF4" w:rsidRDefault="00864E7F" w:rsidP="00864E7F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Инструктор</w:t>
            </w:r>
          </w:p>
          <w:p w14:paraId="212BE810" w14:textId="48648C97" w:rsidR="00864E7F" w:rsidRPr="00171DF4" w:rsidRDefault="00864E7F" w:rsidP="00864E7F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по физ.-ре</w:t>
            </w:r>
          </w:p>
        </w:tc>
      </w:tr>
      <w:tr w:rsidR="00864E7F" w:rsidRPr="00171DF4" w14:paraId="23B7EC9A" w14:textId="77777777" w:rsidTr="00672244">
        <w:trPr>
          <w:trHeight w:hRule="exact" w:val="1991"/>
        </w:trPr>
        <w:tc>
          <w:tcPr>
            <w:tcW w:w="85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0F4FB5A" w14:textId="77777777" w:rsidR="00864E7F" w:rsidRPr="00171DF4" w:rsidRDefault="00864E7F" w:rsidP="00864E7F">
            <w:pPr>
              <w:pStyle w:val="a3"/>
              <w:rPr>
                <w:sz w:val="28"/>
                <w:szCs w:val="28"/>
              </w:rPr>
            </w:pPr>
          </w:p>
          <w:p w14:paraId="5C31D8B3" w14:textId="315B85C3" w:rsidR="00864E7F" w:rsidRPr="00171DF4" w:rsidRDefault="00864E7F" w:rsidP="00864E7F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4.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F274A0E" w14:textId="77777777" w:rsidR="00864E7F" w:rsidRPr="00171DF4" w:rsidRDefault="00864E7F" w:rsidP="00864E7F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Сюжетные игры:</w:t>
            </w:r>
          </w:p>
          <w:p w14:paraId="4150C81D" w14:textId="77777777" w:rsidR="00864E7F" w:rsidRPr="00171DF4" w:rsidRDefault="00864E7F" w:rsidP="00864E7F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Инсценировка «Кошкин дом»</w:t>
            </w:r>
          </w:p>
          <w:p w14:paraId="5319CFE2" w14:textId="77777777" w:rsidR="00864E7F" w:rsidRPr="00171DF4" w:rsidRDefault="00864E7F" w:rsidP="00864E7F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Умелые пожарные</w:t>
            </w:r>
          </w:p>
          <w:p w14:paraId="2048F8A8" w14:textId="77777777" w:rsidR="00864E7F" w:rsidRPr="00171DF4" w:rsidRDefault="00864E7F" w:rsidP="00864E7F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Пожарная часть</w:t>
            </w:r>
          </w:p>
          <w:p w14:paraId="7F532829" w14:textId="2A77F98F" w:rsidR="00864E7F" w:rsidRPr="00171DF4" w:rsidRDefault="00864E7F" w:rsidP="00864E7F">
            <w:pPr>
              <w:pStyle w:val="a3"/>
              <w:rPr>
                <w:rFonts w:eastAsia="Times New Roman"/>
                <w:spacing w:val="-2"/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Гор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7ADA316" w14:textId="77777777" w:rsidR="00864E7F" w:rsidRPr="00171DF4" w:rsidRDefault="00864E7F" w:rsidP="00864E7F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2"/>
                <w:sz w:val="28"/>
                <w:szCs w:val="28"/>
              </w:rPr>
              <w:t>В течение</w:t>
            </w:r>
          </w:p>
          <w:p w14:paraId="3438A4A2" w14:textId="3B566F6A" w:rsidR="00864E7F" w:rsidRPr="00171DF4" w:rsidRDefault="00864E7F" w:rsidP="00864E7F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года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DFD08F9" w14:textId="77777777" w:rsidR="00864E7F" w:rsidRPr="00171DF4" w:rsidRDefault="00864E7F" w:rsidP="00864E7F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2"/>
                <w:sz w:val="28"/>
                <w:szCs w:val="28"/>
              </w:rPr>
              <w:t>Воспитатели</w:t>
            </w:r>
          </w:p>
          <w:p w14:paraId="6F4E45FE" w14:textId="77777777" w:rsidR="00864E7F" w:rsidRPr="00171DF4" w:rsidRDefault="00864E7F" w:rsidP="00864E7F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2"/>
                <w:sz w:val="28"/>
                <w:szCs w:val="28"/>
              </w:rPr>
              <w:t>Музыкальный</w:t>
            </w:r>
          </w:p>
          <w:p w14:paraId="7C109884" w14:textId="28E0261F" w:rsidR="00864E7F" w:rsidRPr="00171DF4" w:rsidRDefault="00864E7F" w:rsidP="00864E7F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2"/>
                <w:sz w:val="28"/>
                <w:szCs w:val="28"/>
              </w:rPr>
              <w:t>руководитель</w:t>
            </w:r>
          </w:p>
        </w:tc>
      </w:tr>
      <w:tr w:rsidR="00864E7F" w:rsidRPr="00171DF4" w14:paraId="0BB4CC00" w14:textId="77777777" w:rsidTr="00672244">
        <w:trPr>
          <w:trHeight w:hRule="exact" w:val="1995"/>
        </w:trPr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234F0D" w14:textId="77777777" w:rsidR="00864E7F" w:rsidRPr="00171DF4" w:rsidRDefault="00864E7F" w:rsidP="00864E7F">
            <w:pPr>
              <w:pStyle w:val="a3"/>
              <w:rPr>
                <w:sz w:val="28"/>
                <w:szCs w:val="28"/>
              </w:rPr>
            </w:pPr>
          </w:p>
          <w:p w14:paraId="0F00F232" w14:textId="779C6CC0" w:rsidR="00864E7F" w:rsidRPr="00171DF4" w:rsidRDefault="00864E7F" w:rsidP="00864E7F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5.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7050972" w14:textId="77777777" w:rsidR="00864E7F" w:rsidRPr="00171DF4" w:rsidRDefault="00864E7F" w:rsidP="00864E7F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Художественная литература:</w:t>
            </w:r>
          </w:p>
          <w:p w14:paraId="27483275" w14:textId="0109C11A" w:rsidR="00864E7F" w:rsidRPr="00171DF4" w:rsidRDefault="00864E7F" w:rsidP="00864E7F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>С. Маршак «Рассказ о неизвестном герое»,</w:t>
            </w:r>
            <w:r w:rsidR="00672244" w:rsidRPr="00171DF4">
              <w:rPr>
                <w:rFonts w:eastAsia="Times New Roman"/>
                <w:sz w:val="28"/>
                <w:szCs w:val="28"/>
              </w:rPr>
              <w:t xml:space="preserve"> </w:t>
            </w:r>
            <w:r w:rsidR="00672244" w:rsidRPr="00171DF4">
              <w:rPr>
                <w:rFonts w:eastAsia="Times New Roman"/>
                <w:sz w:val="28"/>
                <w:szCs w:val="28"/>
              </w:rPr>
              <w:t>«Пожар».</w:t>
            </w:r>
          </w:p>
          <w:p w14:paraId="66FEA388" w14:textId="77777777" w:rsidR="00864E7F" w:rsidRPr="00171DF4" w:rsidRDefault="00864E7F" w:rsidP="00864E7F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Е. Хоринская «Спичка-невеличка».</w:t>
            </w:r>
          </w:p>
          <w:p w14:paraId="51D48401" w14:textId="77777777" w:rsidR="00864E7F" w:rsidRPr="00171DF4" w:rsidRDefault="00864E7F" w:rsidP="00864E7F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>А. Шевченко «Как ловили уголька».</w:t>
            </w:r>
          </w:p>
          <w:p w14:paraId="60D8EDE8" w14:textId="77777777" w:rsidR="00864E7F" w:rsidRPr="00171DF4" w:rsidRDefault="00864E7F" w:rsidP="00864E7F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>Л. Толстой «Пожарные собаки» и др.</w:t>
            </w:r>
          </w:p>
          <w:p w14:paraId="325829BA" w14:textId="7D2BCB6C" w:rsidR="00864E7F" w:rsidRPr="00171DF4" w:rsidRDefault="00864E7F" w:rsidP="00864E7F">
            <w:pPr>
              <w:pStyle w:val="a3"/>
              <w:rPr>
                <w:rFonts w:eastAsia="Times New Roman"/>
                <w:spacing w:val="-2"/>
                <w:sz w:val="28"/>
                <w:szCs w:val="28"/>
              </w:rPr>
            </w:pPr>
            <w:r w:rsidRPr="00171DF4">
              <w:rPr>
                <w:rFonts w:eastAsia="Times New Roman"/>
                <w:spacing w:val="-2"/>
                <w:sz w:val="28"/>
                <w:szCs w:val="28"/>
              </w:rPr>
              <w:t>Загадки, пословицы, поговорк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427EEE4" w14:textId="77777777" w:rsidR="00864E7F" w:rsidRPr="00171DF4" w:rsidRDefault="00864E7F" w:rsidP="00864E7F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2"/>
                <w:sz w:val="28"/>
                <w:szCs w:val="28"/>
              </w:rPr>
              <w:t>В течение</w:t>
            </w:r>
          </w:p>
          <w:p w14:paraId="7B459BEF" w14:textId="5B044FA8" w:rsidR="00864E7F" w:rsidRPr="00171DF4" w:rsidRDefault="00864E7F" w:rsidP="00864E7F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года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F70CE06" w14:textId="77777777" w:rsidR="00864E7F" w:rsidRPr="00171DF4" w:rsidRDefault="00864E7F" w:rsidP="00864E7F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2"/>
                <w:sz w:val="28"/>
                <w:szCs w:val="28"/>
              </w:rPr>
              <w:t>Воспитатели</w:t>
            </w:r>
          </w:p>
          <w:p w14:paraId="387C1816" w14:textId="359CAEE5" w:rsidR="00864E7F" w:rsidRPr="00171DF4" w:rsidRDefault="00864E7F" w:rsidP="00864E7F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групп</w:t>
            </w:r>
          </w:p>
        </w:tc>
      </w:tr>
      <w:tr w:rsidR="00672244" w:rsidRPr="00171DF4" w14:paraId="47B89893" w14:textId="77777777" w:rsidTr="00672244">
        <w:trPr>
          <w:trHeight w:hRule="exact" w:val="293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21553A0" w14:textId="77777777" w:rsidR="00672244" w:rsidRPr="00171DF4" w:rsidRDefault="00672244" w:rsidP="00171DF4">
            <w:pPr>
              <w:pStyle w:val="a3"/>
              <w:rPr>
                <w:sz w:val="28"/>
                <w:szCs w:val="28"/>
              </w:rPr>
            </w:pPr>
          </w:p>
          <w:p w14:paraId="67361124" w14:textId="0C485B60" w:rsidR="00672244" w:rsidRPr="00171DF4" w:rsidRDefault="00672244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6.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03C8120" w14:textId="77777777" w:rsidR="00672244" w:rsidRPr="00171DF4" w:rsidRDefault="00672244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Дидактические игры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C326371" w14:textId="77777777" w:rsidR="00672244" w:rsidRPr="00171DF4" w:rsidRDefault="00672244" w:rsidP="00171DF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41DD671" w14:textId="77777777" w:rsidR="00672244" w:rsidRPr="00171DF4" w:rsidRDefault="00672244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2"/>
                <w:sz w:val="28"/>
                <w:szCs w:val="28"/>
              </w:rPr>
              <w:t>Воспитатели</w:t>
            </w:r>
          </w:p>
        </w:tc>
      </w:tr>
      <w:tr w:rsidR="00672244" w:rsidRPr="00171DF4" w14:paraId="177DF401" w14:textId="77777777" w:rsidTr="00672244">
        <w:trPr>
          <w:trHeight w:hRule="exact" w:val="278"/>
        </w:trPr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FC20BFB" w14:textId="5174E37F" w:rsidR="00672244" w:rsidRPr="00171DF4" w:rsidRDefault="00672244" w:rsidP="00171DF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2526817" w14:textId="77777777" w:rsidR="00672244" w:rsidRPr="00171DF4" w:rsidRDefault="00672244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Опасные ситуации.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E6FEDE8" w14:textId="77777777" w:rsidR="00672244" w:rsidRPr="00171DF4" w:rsidRDefault="00672244" w:rsidP="00171DF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706B5EC" w14:textId="77777777" w:rsidR="00672244" w:rsidRPr="00171DF4" w:rsidRDefault="00672244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групп</w:t>
            </w:r>
          </w:p>
        </w:tc>
      </w:tr>
      <w:tr w:rsidR="00672244" w:rsidRPr="00171DF4" w14:paraId="261317CE" w14:textId="77777777" w:rsidTr="00672244">
        <w:trPr>
          <w:trHeight w:hRule="exact" w:val="274"/>
        </w:trPr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60698F6" w14:textId="3F312551" w:rsidR="00672244" w:rsidRPr="00171DF4" w:rsidRDefault="00672244" w:rsidP="00171DF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62703F6" w14:textId="77777777" w:rsidR="00672244" w:rsidRPr="00171DF4" w:rsidRDefault="00672244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В мире опасных предметов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1CFD21B" w14:textId="77777777" w:rsidR="00672244" w:rsidRPr="00171DF4" w:rsidRDefault="00672244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2"/>
                <w:sz w:val="28"/>
                <w:szCs w:val="28"/>
              </w:rPr>
              <w:t>В течение</w:t>
            </w:r>
          </w:p>
        </w:tc>
        <w:tc>
          <w:tcPr>
            <w:tcW w:w="1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CBC1234" w14:textId="77777777" w:rsidR="00672244" w:rsidRPr="00171DF4" w:rsidRDefault="00672244" w:rsidP="00171DF4">
            <w:pPr>
              <w:pStyle w:val="a3"/>
              <w:rPr>
                <w:sz w:val="28"/>
                <w:szCs w:val="28"/>
              </w:rPr>
            </w:pPr>
          </w:p>
        </w:tc>
      </w:tr>
      <w:tr w:rsidR="00672244" w:rsidRPr="00171DF4" w14:paraId="2603D93F" w14:textId="77777777" w:rsidTr="00672244">
        <w:trPr>
          <w:trHeight w:hRule="exact" w:val="680"/>
        </w:trPr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584F52E" w14:textId="374CE102" w:rsidR="00672244" w:rsidRPr="00171DF4" w:rsidRDefault="00672244" w:rsidP="00171DF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8BEBA28" w14:textId="77777777" w:rsidR="00672244" w:rsidRPr="00171DF4" w:rsidRDefault="00672244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Служба спасения: 01, 02, 03.</w:t>
            </w:r>
          </w:p>
          <w:p w14:paraId="67F85F34" w14:textId="77777777" w:rsidR="00672244" w:rsidRPr="00171DF4" w:rsidRDefault="00672244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Горит – не горит. Кому что нужно для работы?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E694374" w14:textId="77777777" w:rsidR="00672244" w:rsidRPr="00171DF4" w:rsidRDefault="00672244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года</w:t>
            </w:r>
          </w:p>
        </w:tc>
        <w:tc>
          <w:tcPr>
            <w:tcW w:w="1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74D92C1" w14:textId="77777777" w:rsidR="00672244" w:rsidRPr="00171DF4" w:rsidRDefault="00672244" w:rsidP="00171DF4">
            <w:pPr>
              <w:pStyle w:val="a3"/>
              <w:rPr>
                <w:sz w:val="28"/>
                <w:szCs w:val="28"/>
              </w:rPr>
            </w:pPr>
          </w:p>
        </w:tc>
      </w:tr>
      <w:tr w:rsidR="00672244" w:rsidRPr="00171DF4" w14:paraId="27417C30" w14:textId="77777777" w:rsidTr="00672244">
        <w:trPr>
          <w:trHeight w:hRule="exact" w:val="278"/>
        </w:trPr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B20546" w14:textId="25BDC4F5" w:rsidR="00672244" w:rsidRPr="00171DF4" w:rsidRDefault="00672244" w:rsidP="00171DF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8141E5" w14:textId="77777777" w:rsidR="00672244" w:rsidRPr="00171DF4" w:rsidRDefault="00672244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Бывает – не бывает.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C9C495" w14:textId="77777777" w:rsidR="00672244" w:rsidRPr="00171DF4" w:rsidRDefault="00672244" w:rsidP="00171DF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877287" w14:textId="77777777" w:rsidR="00672244" w:rsidRPr="00171DF4" w:rsidRDefault="00672244" w:rsidP="00171DF4">
            <w:pPr>
              <w:pStyle w:val="a3"/>
              <w:rPr>
                <w:sz w:val="28"/>
                <w:szCs w:val="28"/>
              </w:rPr>
            </w:pPr>
          </w:p>
        </w:tc>
      </w:tr>
      <w:tr w:rsidR="00672244" w:rsidRPr="00171DF4" w14:paraId="6CD1E6A0" w14:textId="77777777" w:rsidTr="00672244">
        <w:trPr>
          <w:trHeight w:hRule="exact" w:val="293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645FA6F" w14:textId="77777777" w:rsidR="00672244" w:rsidRPr="00171DF4" w:rsidRDefault="00672244" w:rsidP="00171DF4">
            <w:pPr>
              <w:pStyle w:val="a3"/>
              <w:rPr>
                <w:sz w:val="28"/>
                <w:szCs w:val="28"/>
              </w:rPr>
            </w:pPr>
          </w:p>
          <w:p w14:paraId="15A52242" w14:textId="2C2D8251" w:rsidR="00672244" w:rsidRPr="00171DF4" w:rsidRDefault="00672244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7.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B1FFEB6" w14:textId="77777777" w:rsidR="00672244" w:rsidRPr="00171DF4" w:rsidRDefault="00672244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>Оформление выставки детских рисунк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57B89ED" w14:textId="77777777" w:rsidR="00672244" w:rsidRPr="00171DF4" w:rsidRDefault="00672244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Декабрь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F66FBAD" w14:textId="77777777" w:rsidR="00672244" w:rsidRPr="00171DF4" w:rsidRDefault="00672244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Зам.</w:t>
            </w:r>
          </w:p>
        </w:tc>
      </w:tr>
      <w:tr w:rsidR="00672244" w:rsidRPr="00171DF4" w14:paraId="24CB70F4" w14:textId="77777777" w:rsidTr="00672244">
        <w:trPr>
          <w:trHeight w:hRule="exact" w:val="274"/>
        </w:trPr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B896C9A" w14:textId="495DBD21" w:rsidR="00672244" w:rsidRPr="00171DF4" w:rsidRDefault="00672244" w:rsidP="00171DF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218401C" w14:textId="77777777" w:rsidR="00672244" w:rsidRPr="00171DF4" w:rsidRDefault="00672244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«Не шути с огнем».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7606F27" w14:textId="77777777" w:rsidR="00672244" w:rsidRPr="00171DF4" w:rsidRDefault="00672244" w:rsidP="00171DF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995041C" w14:textId="77777777" w:rsidR="00672244" w:rsidRPr="00171DF4" w:rsidRDefault="00672244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2"/>
                <w:sz w:val="28"/>
                <w:szCs w:val="28"/>
              </w:rPr>
              <w:t>по безопасности</w:t>
            </w:r>
          </w:p>
        </w:tc>
      </w:tr>
      <w:tr w:rsidR="00672244" w:rsidRPr="00171DF4" w14:paraId="4C860375" w14:textId="77777777" w:rsidTr="00672244">
        <w:trPr>
          <w:trHeight w:hRule="exact" w:val="278"/>
        </w:trPr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B8FEC2" w14:textId="138AC7AD" w:rsidR="00672244" w:rsidRPr="00171DF4" w:rsidRDefault="00672244" w:rsidP="00171DF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22234" w14:textId="77777777" w:rsidR="00672244" w:rsidRPr="00171DF4" w:rsidRDefault="00672244" w:rsidP="00171DF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B71AE8" w14:textId="77777777" w:rsidR="00672244" w:rsidRPr="00171DF4" w:rsidRDefault="00672244" w:rsidP="00171DF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8FED0E" w14:textId="77777777" w:rsidR="00672244" w:rsidRPr="00171DF4" w:rsidRDefault="00672244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2"/>
                <w:sz w:val="28"/>
                <w:szCs w:val="28"/>
              </w:rPr>
              <w:t>Воспитатели</w:t>
            </w:r>
          </w:p>
        </w:tc>
      </w:tr>
      <w:tr w:rsidR="00672244" w:rsidRPr="00171DF4" w14:paraId="4892F0F0" w14:textId="77777777" w:rsidTr="00672244">
        <w:trPr>
          <w:trHeight w:hRule="exact" w:val="293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C3F8362" w14:textId="77777777" w:rsidR="00672244" w:rsidRPr="00171DF4" w:rsidRDefault="00672244" w:rsidP="00171DF4">
            <w:pPr>
              <w:pStyle w:val="a3"/>
              <w:rPr>
                <w:sz w:val="28"/>
                <w:szCs w:val="28"/>
              </w:rPr>
            </w:pPr>
          </w:p>
          <w:p w14:paraId="3BA02550" w14:textId="01ED81EE" w:rsidR="00672244" w:rsidRPr="00171DF4" w:rsidRDefault="00672244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8.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9C43852" w14:textId="77777777" w:rsidR="00672244" w:rsidRPr="00171DF4" w:rsidRDefault="00672244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Практическая ООД с деть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7B1557D" w14:textId="77777777" w:rsidR="00672244" w:rsidRPr="00171DF4" w:rsidRDefault="00672244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 xml:space="preserve">1 </w:t>
            </w:r>
            <w:r w:rsidRPr="00171DF4">
              <w:rPr>
                <w:rFonts w:eastAsia="Times New Roman"/>
                <w:sz w:val="28"/>
                <w:szCs w:val="28"/>
              </w:rPr>
              <w:t>раз в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92982FC" w14:textId="77777777" w:rsidR="00672244" w:rsidRPr="00171DF4" w:rsidRDefault="00672244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2"/>
                <w:sz w:val="28"/>
                <w:szCs w:val="28"/>
              </w:rPr>
              <w:t>Заведующий</w:t>
            </w:r>
          </w:p>
        </w:tc>
      </w:tr>
      <w:tr w:rsidR="00672244" w:rsidRPr="00171DF4" w14:paraId="5BFB2EC0" w14:textId="77777777" w:rsidTr="00672244">
        <w:trPr>
          <w:trHeight w:hRule="exact" w:val="278"/>
        </w:trPr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831F689" w14:textId="749E8F54" w:rsidR="00672244" w:rsidRPr="00171DF4" w:rsidRDefault="00672244" w:rsidP="00171DF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FCBCD52" w14:textId="77777777" w:rsidR="00672244" w:rsidRPr="00171DF4" w:rsidRDefault="00672244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>по формированию навыков поведения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8909DAE" w14:textId="77777777" w:rsidR="00672244" w:rsidRPr="00171DF4" w:rsidRDefault="00672244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квартал</w:t>
            </w:r>
          </w:p>
        </w:tc>
        <w:tc>
          <w:tcPr>
            <w:tcW w:w="1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EFDDC5A" w14:textId="77777777" w:rsidR="00672244" w:rsidRPr="00171DF4" w:rsidRDefault="00672244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2"/>
                <w:sz w:val="28"/>
                <w:szCs w:val="28"/>
              </w:rPr>
              <w:t>Воспитатели</w:t>
            </w:r>
          </w:p>
        </w:tc>
      </w:tr>
      <w:tr w:rsidR="00672244" w:rsidRPr="00171DF4" w14:paraId="627E2A89" w14:textId="77777777" w:rsidTr="00672244">
        <w:trPr>
          <w:trHeight w:hRule="exact" w:val="278"/>
        </w:trPr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3D7595" w14:textId="7FAFFC7B" w:rsidR="00672244" w:rsidRPr="00171DF4" w:rsidRDefault="00672244" w:rsidP="00171DF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D4BC4F" w14:textId="77777777" w:rsidR="00672244" w:rsidRPr="00171DF4" w:rsidRDefault="00672244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в пожароопасной ситуации.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48DABF" w14:textId="77777777" w:rsidR="00672244" w:rsidRPr="00171DF4" w:rsidRDefault="00672244" w:rsidP="00171DF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FCA621" w14:textId="77777777" w:rsidR="00672244" w:rsidRPr="00171DF4" w:rsidRDefault="00672244" w:rsidP="00171DF4">
            <w:pPr>
              <w:pStyle w:val="a3"/>
              <w:rPr>
                <w:sz w:val="28"/>
                <w:szCs w:val="28"/>
              </w:rPr>
            </w:pPr>
          </w:p>
        </w:tc>
      </w:tr>
      <w:tr w:rsidR="00672244" w:rsidRPr="00171DF4" w14:paraId="51573064" w14:textId="77777777" w:rsidTr="00672244">
        <w:trPr>
          <w:trHeight w:hRule="exact" w:val="293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D32AEDA" w14:textId="77777777" w:rsidR="00672244" w:rsidRPr="00171DF4" w:rsidRDefault="00672244" w:rsidP="00171DF4">
            <w:pPr>
              <w:pStyle w:val="a3"/>
              <w:rPr>
                <w:sz w:val="28"/>
                <w:szCs w:val="28"/>
              </w:rPr>
            </w:pPr>
          </w:p>
          <w:p w14:paraId="3C6A95F2" w14:textId="795B2345" w:rsidR="00672244" w:rsidRPr="00171DF4" w:rsidRDefault="00672244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9.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00739F5" w14:textId="77777777" w:rsidR="00672244" w:rsidRPr="00171DF4" w:rsidRDefault="00672244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>Практикум для детей и воспитател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0474C11" w14:textId="77777777" w:rsidR="00672244" w:rsidRPr="00171DF4" w:rsidRDefault="00672244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Ноябрь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A3DD669" w14:textId="01F91B3D" w:rsidR="00672244" w:rsidRPr="00171DF4" w:rsidRDefault="00672244" w:rsidP="00171DF4">
            <w:pPr>
              <w:pStyle w:val="a3"/>
              <w:rPr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>от. воспитатель</w:t>
            </w:r>
          </w:p>
        </w:tc>
      </w:tr>
      <w:tr w:rsidR="00672244" w:rsidRPr="00171DF4" w14:paraId="086BA0BF" w14:textId="77777777" w:rsidTr="00672244">
        <w:trPr>
          <w:trHeight w:hRule="exact" w:val="278"/>
        </w:trPr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8E859A7" w14:textId="2DF70A84" w:rsidR="00672244" w:rsidRPr="00171DF4" w:rsidRDefault="00672244" w:rsidP="00171DF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4C40FAC" w14:textId="77777777" w:rsidR="00672244" w:rsidRPr="00171DF4" w:rsidRDefault="00672244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>«Оказание первой помощи в экстренных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099EF36" w14:textId="77777777" w:rsidR="00672244" w:rsidRPr="00171DF4" w:rsidRDefault="00672244" w:rsidP="00171DF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C7AA728" w14:textId="77777777" w:rsidR="00672244" w:rsidRPr="00171DF4" w:rsidRDefault="00672244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м/с</w:t>
            </w:r>
          </w:p>
        </w:tc>
      </w:tr>
      <w:tr w:rsidR="00672244" w:rsidRPr="00171DF4" w14:paraId="6A27A2A5" w14:textId="77777777" w:rsidTr="00672244">
        <w:trPr>
          <w:trHeight w:hRule="exact" w:val="278"/>
        </w:trPr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027291" w14:textId="0EEC0F73" w:rsidR="00672244" w:rsidRPr="00171DF4" w:rsidRDefault="00672244" w:rsidP="00171DF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F1DA7A" w14:textId="77777777" w:rsidR="00672244" w:rsidRPr="00171DF4" w:rsidRDefault="00672244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ситуациях».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573DD5" w14:textId="77777777" w:rsidR="00672244" w:rsidRPr="00171DF4" w:rsidRDefault="00672244" w:rsidP="00171DF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EBE11A" w14:textId="77777777" w:rsidR="00672244" w:rsidRPr="00171DF4" w:rsidRDefault="00672244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2"/>
                <w:sz w:val="28"/>
                <w:szCs w:val="28"/>
              </w:rPr>
              <w:t>Воспитатели</w:t>
            </w:r>
          </w:p>
        </w:tc>
      </w:tr>
      <w:tr w:rsidR="00672244" w:rsidRPr="00171DF4" w14:paraId="4E7D0D70" w14:textId="77777777" w:rsidTr="00672244">
        <w:trPr>
          <w:trHeight w:hRule="exact" w:val="293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D978C0E" w14:textId="77777777" w:rsidR="00672244" w:rsidRPr="00171DF4" w:rsidRDefault="00672244" w:rsidP="00171DF4">
            <w:pPr>
              <w:pStyle w:val="a3"/>
              <w:rPr>
                <w:sz w:val="28"/>
                <w:szCs w:val="28"/>
              </w:rPr>
            </w:pPr>
          </w:p>
          <w:p w14:paraId="09E4AF16" w14:textId="4A6EF526" w:rsidR="00672244" w:rsidRPr="00171DF4" w:rsidRDefault="00672244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10.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51D82BC" w14:textId="77777777" w:rsidR="00672244" w:rsidRPr="00171DF4" w:rsidRDefault="00672244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Тематический досуг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82D326C" w14:textId="77777777" w:rsidR="00672244" w:rsidRPr="00171DF4" w:rsidRDefault="00672244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Январь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8F4480D" w14:textId="77777777" w:rsidR="00672244" w:rsidRPr="00171DF4" w:rsidRDefault="00672244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2"/>
                <w:sz w:val="28"/>
                <w:szCs w:val="28"/>
              </w:rPr>
              <w:t>Музыкальный</w:t>
            </w:r>
          </w:p>
        </w:tc>
      </w:tr>
      <w:tr w:rsidR="00672244" w:rsidRPr="00171DF4" w14:paraId="7FC3C61E" w14:textId="77777777" w:rsidTr="00672244">
        <w:trPr>
          <w:trHeight w:hRule="exact" w:val="274"/>
        </w:trPr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E795F20" w14:textId="28FB4410" w:rsidR="00672244" w:rsidRPr="00171DF4" w:rsidRDefault="00672244" w:rsidP="00171DF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1431583" w14:textId="77777777" w:rsidR="00672244" w:rsidRPr="00171DF4" w:rsidRDefault="00672244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«Добрый и злой огонь».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59CEFA0" w14:textId="77777777" w:rsidR="00672244" w:rsidRPr="00171DF4" w:rsidRDefault="00672244" w:rsidP="00171DF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0A186F8" w14:textId="77777777" w:rsidR="00672244" w:rsidRPr="00171DF4" w:rsidRDefault="00672244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2"/>
                <w:sz w:val="28"/>
                <w:szCs w:val="28"/>
              </w:rPr>
              <w:t>руководитель</w:t>
            </w:r>
          </w:p>
        </w:tc>
      </w:tr>
      <w:tr w:rsidR="00672244" w:rsidRPr="00171DF4" w14:paraId="5AC5A952" w14:textId="77777777" w:rsidTr="00672244">
        <w:trPr>
          <w:trHeight w:hRule="exact" w:val="278"/>
        </w:trPr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4946EC1" w14:textId="1B15F78B" w:rsidR="00672244" w:rsidRPr="00171DF4" w:rsidRDefault="00672244" w:rsidP="00171DF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698D59" w14:textId="77777777" w:rsidR="00672244" w:rsidRPr="00171DF4" w:rsidRDefault="00672244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«Как мы боремся с огнем».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6061C0" w14:textId="77777777" w:rsidR="00672244" w:rsidRPr="00171DF4" w:rsidRDefault="00672244" w:rsidP="00171DF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92FB76" w14:textId="77777777" w:rsidR="00672244" w:rsidRPr="00171DF4" w:rsidRDefault="00672244" w:rsidP="00171DF4">
            <w:pPr>
              <w:pStyle w:val="a3"/>
              <w:rPr>
                <w:sz w:val="28"/>
                <w:szCs w:val="28"/>
              </w:rPr>
            </w:pPr>
          </w:p>
        </w:tc>
      </w:tr>
      <w:tr w:rsidR="00672244" w:rsidRPr="00171DF4" w14:paraId="7D70B0DB" w14:textId="77777777" w:rsidTr="00672244">
        <w:trPr>
          <w:trHeight w:hRule="exact" w:val="293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BFD8541" w14:textId="77777777" w:rsidR="00672244" w:rsidRPr="00171DF4" w:rsidRDefault="00672244" w:rsidP="00171DF4">
            <w:pPr>
              <w:pStyle w:val="a3"/>
              <w:rPr>
                <w:sz w:val="28"/>
                <w:szCs w:val="28"/>
              </w:rPr>
            </w:pPr>
          </w:p>
          <w:p w14:paraId="0D6E7907" w14:textId="77777777" w:rsidR="00672244" w:rsidRPr="00171DF4" w:rsidRDefault="00672244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11.</w:t>
            </w:r>
          </w:p>
          <w:p w14:paraId="6225B265" w14:textId="77777777" w:rsidR="00672244" w:rsidRPr="00171DF4" w:rsidRDefault="00672244" w:rsidP="00171DF4">
            <w:pPr>
              <w:pStyle w:val="a3"/>
              <w:rPr>
                <w:sz w:val="28"/>
                <w:szCs w:val="28"/>
              </w:rPr>
            </w:pPr>
          </w:p>
          <w:p w14:paraId="77EDFFFA" w14:textId="7078DCBA" w:rsidR="00672244" w:rsidRPr="00171DF4" w:rsidRDefault="00672244" w:rsidP="00171DF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0821349" w14:textId="77777777" w:rsidR="00672244" w:rsidRPr="00171DF4" w:rsidRDefault="00672244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>Познавательная итоговая виктор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92A7592" w14:textId="77777777" w:rsidR="00672244" w:rsidRPr="00171DF4" w:rsidRDefault="00672244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Март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CED0F4D" w14:textId="49897824" w:rsidR="00672244" w:rsidRPr="00171DF4" w:rsidRDefault="00672244" w:rsidP="00171DF4">
            <w:pPr>
              <w:pStyle w:val="a3"/>
              <w:rPr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>от. воспитатель</w:t>
            </w:r>
          </w:p>
        </w:tc>
      </w:tr>
      <w:tr w:rsidR="00672244" w:rsidRPr="00171DF4" w14:paraId="31465BA2" w14:textId="77777777" w:rsidTr="00672244">
        <w:trPr>
          <w:trHeight w:hRule="exact" w:val="278"/>
        </w:trPr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73DCCBC" w14:textId="5A971120" w:rsidR="00672244" w:rsidRPr="00171DF4" w:rsidRDefault="00672244" w:rsidP="00171DF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E4449A" w14:textId="77777777" w:rsidR="00672244" w:rsidRPr="00171DF4" w:rsidRDefault="00672244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«Что? Где? Когда?»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28AEE5" w14:textId="77777777" w:rsidR="00672244" w:rsidRPr="00171DF4" w:rsidRDefault="00672244" w:rsidP="00171DF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CA770F" w14:textId="77777777" w:rsidR="00672244" w:rsidRPr="00171DF4" w:rsidRDefault="00672244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2"/>
                <w:sz w:val="28"/>
                <w:szCs w:val="28"/>
              </w:rPr>
              <w:t>Воспитатели</w:t>
            </w:r>
          </w:p>
        </w:tc>
      </w:tr>
      <w:tr w:rsidR="00672244" w:rsidRPr="00171DF4" w14:paraId="72268C92" w14:textId="77777777" w:rsidTr="00672244">
        <w:trPr>
          <w:trHeight w:hRule="exact" w:val="298"/>
        </w:trPr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E71E642" w14:textId="77777777" w:rsidR="00672244" w:rsidRPr="00171DF4" w:rsidRDefault="00672244" w:rsidP="00171DF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29B64FD" w14:textId="77777777" w:rsidR="00672244" w:rsidRPr="00171DF4" w:rsidRDefault="00672244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2"/>
                <w:sz w:val="28"/>
                <w:szCs w:val="28"/>
              </w:rPr>
              <w:t>Экскурсии и целевые прогулки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E7E3738" w14:textId="77777777" w:rsidR="00672244" w:rsidRPr="00171DF4" w:rsidRDefault="00672244" w:rsidP="00171DF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B193C2E" w14:textId="682A0B70" w:rsidR="00672244" w:rsidRPr="00171DF4" w:rsidRDefault="00672244" w:rsidP="00171DF4">
            <w:pPr>
              <w:pStyle w:val="a3"/>
              <w:rPr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>от. воспитатель</w:t>
            </w:r>
          </w:p>
        </w:tc>
      </w:tr>
      <w:tr w:rsidR="00672244" w:rsidRPr="00171DF4" w14:paraId="77B52437" w14:textId="77777777" w:rsidTr="00672244">
        <w:trPr>
          <w:trHeight w:hRule="exact" w:val="274"/>
        </w:trPr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BEBB167" w14:textId="77777777" w:rsidR="00672244" w:rsidRPr="00171DF4" w:rsidRDefault="00672244" w:rsidP="00171DF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C0199B5" w14:textId="77777777" w:rsidR="00672244" w:rsidRPr="00171DF4" w:rsidRDefault="00672244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В пожарную часть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4726DB3" w14:textId="77777777" w:rsidR="00672244" w:rsidRPr="00171DF4" w:rsidRDefault="00672244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2"/>
                <w:sz w:val="28"/>
                <w:szCs w:val="28"/>
              </w:rPr>
              <w:t>В течение</w:t>
            </w:r>
          </w:p>
        </w:tc>
        <w:tc>
          <w:tcPr>
            <w:tcW w:w="1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4E747AA" w14:textId="77777777" w:rsidR="00672244" w:rsidRPr="00171DF4" w:rsidRDefault="00672244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2"/>
                <w:sz w:val="28"/>
                <w:szCs w:val="28"/>
              </w:rPr>
              <w:t>Воспитатели</w:t>
            </w:r>
          </w:p>
        </w:tc>
      </w:tr>
      <w:tr w:rsidR="00672244" w:rsidRPr="00171DF4" w14:paraId="7F07F8B9" w14:textId="77777777" w:rsidTr="00672244">
        <w:trPr>
          <w:trHeight w:hRule="exact" w:val="278"/>
        </w:trPr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B3B3B8D" w14:textId="77777777" w:rsidR="00672244" w:rsidRPr="00171DF4" w:rsidRDefault="00672244" w:rsidP="00171DF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A688DE1" w14:textId="77777777" w:rsidR="00672244" w:rsidRPr="00171DF4" w:rsidRDefault="00672244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>В прачечную – знакомство с электроприборами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817BBBF" w14:textId="77777777" w:rsidR="00672244" w:rsidRPr="00171DF4" w:rsidRDefault="00672244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года</w:t>
            </w:r>
          </w:p>
        </w:tc>
        <w:tc>
          <w:tcPr>
            <w:tcW w:w="1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18A3B0C" w14:textId="77777777" w:rsidR="00672244" w:rsidRPr="00171DF4" w:rsidRDefault="00672244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2"/>
                <w:sz w:val="28"/>
                <w:szCs w:val="28"/>
              </w:rPr>
              <w:t>подготовительной</w:t>
            </w:r>
          </w:p>
        </w:tc>
      </w:tr>
      <w:tr w:rsidR="00672244" w:rsidRPr="00171DF4" w14:paraId="4026C312" w14:textId="77777777" w:rsidTr="00672244">
        <w:trPr>
          <w:trHeight w:hRule="exact" w:val="288"/>
        </w:trPr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DDC857" w14:textId="77777777" w:rsidR="00672244" w:rsidRPr="00171DF4" w:rsidRDefault="00672244" w:rsidP="00171DF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5BAA9E" w14:textId="77777777" w:rsidR="00672244" w:rsidRPr="00171DF4" w:rsidRDefault="00672244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>В магазин электробытовой техники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AD305D" w14:textId="77777777" w:rsidR="00672244" w:rsidRPr="00171DF4" w:rsidRDefault="00672244" w:rsidP="00171DF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2525C5" w14:textId="77777777" w:rsidR="00672244" w:rsidRPr="00171DF4" w:rsidRDefault="00672244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группы</w:t>
            </w:r>
          </w:p>
        </w:tc>
      </w:tr>
      <w:tr w:rsidR="000330E8" w:rsidRPr="00171DF4" w14:paraId="03088BED" w14:textId="77777777" w:rsidTr="00672244">
        <w:trPr>
          <w:trHeight w:hRule="exact" w:val="307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34CD55FE" w14:textId="77777777" w:rsidR="000330E8" w:rsidRPr="00171DF4" w:rsidRDefault="000330E8" w:rsidP="00171DF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996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68C98A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i/>
                <w:iCs/>
                <w:sz w:val="28"/>
                <w:szCs w:val="28"/>
              </w:rPr>
              <w:t>Работа с родителями</w:t>
            </w:r>
          </w:p>
        </w:tc>
      </w:tr>
      <w:tr w:rsidR="000330E8" w:rsidRPr="00171DF4" w14:paraId="4CF1C8A6" w14:textId="77777777" w:rsidTr="00672244">
        <w:trPr>
          <w:trHeight w:hRule="exact" w:val="57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9ECBFF0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spacing w:val="-10"/>
                <w:sz w:val="28"/>
                <w:szCs w:val="28"/>
              </w:rPr>
              <w:t>1. 2. 3.</w:t>
            </w:r>
          </w:p>
          <w:p w14:paraId="0A8C46EA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spacing w:val="-10"/>
                <w:sz w:val="28"/>
                <w:szCs w:val="28"/>
              </w:rPr>
              <w:t>4. 5.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8938A1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 xml:space="preserve">Оформление стендов в группах </w:t>
            </w:r>
            <w:r w:rsidRPr="00171DF4">
              <w:rPr>
                <w:rFonts w:eastAsia="Times New Roman"/>
                <w:spacing w:val="-1"/>
                <w:sz w:val="28"/>
                <w:szCs w:val="28"/>
              </w:rPr>
              <w:t>«Опасные ситуации дома и в детском саду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4E461E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2"/>
                <w:sz w:val="28"/>
                <w:szCs w:val="28"/>
              </w:rPr>
              <w:t xml:space="preserve">В течение </w:t>
            </w:r>
            <w:r w:rsidRPr="00171DF4">
              <w:rPr>
                <w:rFonts w:eastAsia="Times New Roman"/>
                <w:sz w:val="28"/>
                <w:szCs w:val="28"/>
              </w:rPr>
              <w:t>года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E4A744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2"/>
                <w:sz w:val="28"/>
                <w:szCs w:val="28"/>
              </w:rPr>
              <w:t>Воспитатели</w:t>
            </w:r>
          </w:p>
        </w:tc>
      </w:tr>
      <w:tr w:rsidR="000330E8" w:rsidRPr="00171DF4" w14:paraId="41D11A35" w14:textId="77777777" w:rsidTr="00672244">
        <w:trPr>
          <w:trHeight w:hRule="exact" w:val="571"/>
        </w:trPr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2AB6630" w14:textId="77777777" w:rsidR="000330E8" w:rsidRPr="00171DF4" w:rsidRDefault="000330E8" w:rsidP="00171DF4">
            <w:pPr>
              <w:pStyle w:val="a3"/>
              <w:rPr>
                <w:sz w:val="28"/>
                <w:szCs w:val="28"/>
              </w:rPr>
            </w:pPr>
          </w:p>
          <w:p w14:paraId="347C3021" w14:textId="77777777" w:rsidR="000330E8" w:rsidRPr="00171DF4" w:rsidRDefault="000330E8" w:rsidP="00171DF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4F4306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 xml:space="preserve">Оформление стендов и уголков безопасности </w:t>
            </w:r>
            <w:r w:rsidRPr="00171DF4">
              <w:rPr>
                <w:rFonts w:eastAsia="Times New Roman"/>
                <w:spacing w:val="-2"/>
                <w:sz w:val="28"/>
                <w:szCs w:val="28"/>
              </w:rPr>
              <w:t>с консультациями в коридорах   детского сад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CAF946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2"/>
                <w:sz w:val="28"/>
                <w:szCs w:val="28"/>
              </w:rPr>
              <w:t xml:space="preserve">В течение </w:t>
            </w:r>
            <w:r w:rsidRPr="00171DF4">
              <w:rPr>
                <w:rFonts w:eastAsia="Times New Roman"/>
                <w:sz w:val="28"/>
                <w:szCs w:val="28"/>
              </w:rPr>
              <w:t>года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C9BFD4" w14:textId="66C15F4B" w:rsidR="000330E8" w:rsidRPr="00171DF4" w:rsidRDefault="00E809A3" w:rsidP="00171DF4">
            <w:pPr>
              <w:pStyle w:val="a3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т. воспитатель</w:t>
            </w:r>
            <w:r w:rsidRPr="00171DF4">
              <w:rPr>
                <w:rFonts w:eastAsia="Times New Roman"/>
                <w:sz w:val="28"/>
                <w:szCs w:val="28"/>
              </w:rPr>
              <w:t xml:space="preserve"> </w:t>
            </w:r>
            <w:r w:rsidRPr="00171DF4">
              <w:rPr>
                <w:rFonts w:eastAsia="Times New Roman"/>
                <w:spacing w:val="-2"/>
                <w:sz w:val="28"/>
                <w:szCs w:val="28"/>
              </w:rPr>
              <w:t>Зам. зав. по АХЧ</w:t>
            </w:r>
          </w:p>
        </w:tc>
      </w:tr>
      <w:tr w:rsidR="000330E8" w:rsidRPr="00171DF4" w14:paraId="2597AA6F" w14:textId="77777777" w:rsidTr="00672244">
        <w:trPr>
          <w:trHeight w:hRule="exact" w:val="2232"/>
        </w:trPr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DE73634" w14:textId="77777777" w:rsidR="000330E8" w:rsidRPr="00171DF4" w:rsidRDefault="000330E8" w:rsidP="00171DF4">
            <w:pPr>
              <w:pStyle w:val="a3"/>
              <w:rPr>
                <w:sz w:val="28"/>
                <w:szCs w:val="28"/>
              </w:rPr>
            </w:pPr>
          </w:p>
          <w:p w14:paraId="7A171F49" w14:textId="77777777" w:rsidR="000330E8" w:rsidRPr="00171DF4" w:rsidRDefault="000330E8" w:rsidP="00171DF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182EC6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Консультации:</w:t>
            </w:r>
          </w:p>
          <w:p w14:paraId="0EC75A7E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Безопасное поведение.</w:t>
            </w:r>
          </w:p>
          <w:p w14:paraId="10E75138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>Внимание: эти предметы таят опасность!</w:t>
            </w:r>
          </w:p>
          <w:p w14:paraId="152382B9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Предотвратите беду: действия детей в</w:t>
            </w:r>
          </w:p>
          <w:p w14:paraId="0E5AC196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чрезвычайных ситуациях.</w:t>
            </w:r>
          </w:p>
          <w:p w14:paraId="4AC14AD1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>Правила поведения при пожаре в местах</w:t>
            </w:r>
          </w:p>
          <w:p w14:paraId="74601E05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массового скопления людей.</w:t>
            </w:r>
          </w:p>
          <w:p w14:paraId="266CADD0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Первая помощь при ожоге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54D21D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2"/>
                <w:sz w:val="28"/>
                <w:szCs w:val="28"/>
              </w:rPr>
              <w:t xml:space="preserve">В течение </w:t>
            </w:r>
            <w:r w:rsidRPr="00171DF4">
              <w:rPr>
                <w:rFonts w:eastAsia="Times New Roman"/>
                <w:sz w:val="28"/>
                <w:szCs w:val="28"/>
              </w:rPr>
              <w:t>года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0D7C4C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Воспитатели м/с</w:t>
            </w:r>
          </w:p>
          <w:p w14:paraId="4F6660AD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Пожарный инспектор</w:t>
            </w:r>
          </w:p>
        </w:tc>
      </w:tr>
      <w:tr w:rsidR="000330E8" w:rsidRPr="00171DF4" w14:paraId="728ED727" w14:textId="77777777" w:rsidTr="00672244">
        <w:trPr>
          <w:trHeight w:hRule="exact" w:val="879"/>
        </w:trPr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6723925" w14:textId="77777777" w:rsidR="000330E8" w:rsidRPr="00171DF4" w:rsidRDefault="000330E8" w:rsidP="00171DF4">
            <w:pPr>
              <w:pStyle w:val="a3"/>
              <w:rPr>
                <w:sz w:val="28"/>
                <w:szCs w:val="28"/>
              </w:rPr>
            </w:pPr>
          </w:p>
          <w:p w14:paraId="27070B99" w14:textId="77777777" w:rsidR="000330E8" w:rsidRPr="00171DF4" w:rsidRDefault="000330E8" w:rsidP="00171DF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54A72D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 xml:space="preserve">Освещение тем по пожарной безопасности </w:t>
            </w:r>
            <w:r w:rsidRPr="00171DF4">
              <w:rPr>
                <w:rFonts w:eastAsia="Times New Roman"/>
                <w:sz w:val="28"/>
                <w:szCs w:val="28"/>
              </w:rPr>
              <w:t>на групповых родительских собраниях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9E44D6" w14:textId="77777777" w:rsidR="000330E8" w:rsidRPr="00171DF4" w:rsidRDefault="000330E8" w:rsidP="00171DF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C39744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2"/>
                <w:sz w:val="28"/>
                <w:szCs w:val="28"/>
              </w:rPr>
              <w:t>Воспитатели</w:t>
            </w:r>
          </w:p>
        </w:tc>
      </w:tr>
      <w:tr w:rsidR="000330E8" w:rsidRPr="00171DF4" w14:paraId="6C0591A0" w14:textId="77777777" w:rsidTr="00672244">
        <w:trPr>
          <w:trHeight w:hRule="exact" w:val="1685"/>
        </w:trPr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E0EFFF" w14:textId="77777777" w:rsidR="000330E8" w:rsidRPr="00171DF4" w:rsidRDefault="000330E8" w:rsidP="00171DF4">
            <w:pPr>
              <w:pStyle w:val="a3"/>
              <w:rPr>
                <w:sz w:val="28"/>
                <w:szCs w:val="28"/>
              </w:rPr>
            </w:pPr>
          </w:p>
          <w:p w14:paraId="0C63FB28" w14:textId="77777777" w:rsidR="000330E8" w:rsidRPr="00171DF4" w:rsidRDefault="000330E8" w:rsidP="00171DF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A6E833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>Совместные учения сотрудников детского сада,</w:t>
            </w:r>
          </w:p>
          <w:p w14:paraId="0826CEFD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детей и родителей «Пожарные на учениях» -</w:t>
            </w:r>
          </w:p>
          <w:p w14:paraId="53DF6719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практическое освоение навыков и правил</w:t>
            </w:r>
          </w:p>
          <w:p w14:paraId="3C8303D9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>поведения при пожаре, оказания первой помощи</w:t>
            </w:r>
          </w:p>
          <w:p w14:paraId="0937668A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пострадавшим, отработка первоочередных мер</w:t>
            </w:r>
          </w:p>
          <w:p w14:paraId="2D657348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по тушению огня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045F02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Апрель Май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BD9F00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Заведующий</w:t>
            </w:r>
          </w:p>
          <w:p w14:paraId="6789A395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Зам. зав.</w:t>
            </w:r>
          </w:p>
          <w:p w14:paraId="26556A24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по безопасности</w:t>
            </w:r>
          </w:p>
          <w:p w14:paraId="35D5A6D8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2"/>
                <w:sz w:val="28"/>
                <w:szCs w:val="28"/>
              </w:rPr>
              <w:t>Зам. зав. по АХЧ</w:t>
            </w:r>
          </w:p>
          <w:p w14:paraId="606E760C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Воспитатели</w:t>
            </w:r>
          </w:p>
          <w:p w14:paraId="08B39270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Старшая м/с</w:t>
            </w:r>
          </w:p>
        </w:tc>
      </w:tr>
    </w:tbl>
    <w:p w14:paraId="02847F74" w14:textId="77777777" w:rsidR="00672244" w:rsidRDefault="00672244" w:rsidP="00171DF4">
      <w:pPr>
        <w:pStyle w:val="a3"/>
        <w:rPr>
          <w:rFonts w:eastAsia="Times New Roman"/>
          <w:sz w:val="28"/>
          <w:szCs w:val="28"/>
        </w:rPr>
      </w:pPr>
    </w:p>
    <w:p w14:paraId="7731CBA2" w14:textId="77777777" w:rsidR="00672244" w:rsidRDefault="00672244" w:rsidP="00171DF4">
      <w:pPr>
        <w:pStyle w:val="a3"/>
        <w:rPr>
          <w:rFonts w:eastAsia="Times New Roman"/>
          <w:sz w:val="28"/>
          <w:szCs w:val="28"/>
        </w:rPr>
      </w:pPr>
    </w:p>
    <w:p w14:paraId="2CB09725" w14:textId="301A2CB4" w:rsidR="000330E8" w:rsidRPr="00171DF4" w:rsidRDefault="00000000" w:rsidP="00672244">
      <w:pPr>
        <w:pStyle w:val="a3"/>
        <w:jc w:val="right"/>
        <w:rPr>
          <w:sz w:val="28"/>
          <w:szCs w:val="28"/>
        </w:rPr>
      </w:pPr>
      <w:r w:rsidRPr="00171DF4">
        <w:rPr>
          <w:rFonts w:eastAsia="Times New Roman"/>
          <w:sz w:val="28"/>
          <w:szCs w:val="28"/>
        </w:rPr>
        <w:lastRenderedPageBreak/>
        <w:t>Приложение</w:t>
      </w:r>
    </w:p>
    <w:p w14:paraId="45D23253" w14:textId="77777777" w:rsidR="00672244" w:rsidRDefault="00000000" w:rsidP="00672244">
      <w:pPr>
        <w:pStyle w:val="a3"/>
        <w:jc w:val="right"/>
        <w:rPr>
          <w:rFonts w:eastAsia="Times New Roman"/>
          <w:sz w:val="28"/>
          <w:szCs w:val="28"/>
        </w:rPr>
      </w:pPr>
      <w:r w:rsidRPr="00171DF4">
        <w:rPr>
          <w:rFonts w:eastAsia="Times New Roman"/>
          <w:sz w:val="28"/>
          <w:szCs w:val="28"/>
        </w:rPr>
        <w:t>к годовому плану</w:t>
      </w:r>
    </w:p>
    <w:p w14:paraId="3878DE56" w14:textId="4C326ED1" w:rsidR="000330E8" w:rsidRPr="00171DF4" w:rsidRDefault="00000000" w:rsidP="00672244">
      <w:pPr>
        <w:pStyle w:val="a3"/>
        <w:jc w:val="center"/>
        <w:rPr>
          <w:sz w:val="28"/>
          <w:szCs w:val="28"/>
        </w:rPr>
      </w:pPr>
      <w:r w:rsidRPr="00171DF4">
        <w:rPr>
          <w:rFonts w:eastAsia="Times New Roman"/>
          <w:sz w:val="28"/>
          <w:szCs w:val="28"/>
        </w:rPr>
        <w:t>ПЛАН МЕРОПРИЯТИЙ ПО ПРЕДУПРЕЖДЕНИЮ ДОРОЖНО –</w:t>
      </w:r>
    </w:p>
    <w:p w14:paraId="0FF64EC7" w14:textId="77777777" w:rsidR="000330E8" w:rsidRPr="00171DF4" w:rsidRDefault="00000000" w:rsidP="00672244">
      <w:pPr>
        <w:pStyle w:val="a3"/>
        <w:jc w:val="center"/>
        <w:rPr>
          <w:sz w:val="28"/>
          <w:szCs w:val="28"/>
        </w:rPr>
      </w:pPr>
      <w:r w:rsidRPr="00171DF4">
        <w:rPr>
          <w:rFonts w:eastAsia="Times New Roman"/>
          <w:spacing w:val="-1"/>
          <w:sz w:val="28"/>
          <w:szCs w:val="28"/>
        </w:rPr>
        <w:t>ТРАНСПОРТНОГО ТРАВМАТИЗМА ДОШКОЛЬНИКОВ НА 2022 – 2023</w:t>
      </w:r>
    </w:p>
    <w:p w14:paraId="4BEBAC36" w14:textId="4B5C7064" w:rsidR="000330E8" w:rsidRDefault="00000000" w:rsidP="00672244">
      <w:pPr>
        <w:pStyle w:val="a3"/>
        <w:jc w:val="center"/>
        <w:rPr>
          <w:rFonts w:eastAsia="Times New Roman"/>
          <w:sz w:val="28"/>
          <w:szCs w:val="28"/>
        </w:rPr>
      </w:pPr>
      <w:r w:rsidRPr="00171DF4">
        <w:rPr>
          <w:rFonts w:eastAsia="Times New Roman"/>
          <w:sz w:val="28"/>
          <w:szCs w:val="28"/>
        </w:rPr>
        <w:t xml:space="preserve">УЧЕБНЫЙ ГОД ПО </w:t>
      </w:r>
      <w:r w:rsidR="0061400C" w:rsidRPr="00171DF4">
        <w:rPr>
          <w:rFonts w:eastAsia="Times New Roman"/>
          <w:sz w:val="28"/>
          <w:szCs w:val="28"/>
        </w:rPr>
        <w:t>МБДОУ</w:t>
      </w:r>
      <w:r w:rsidR="00171DF4" w:rsidRPr="00171DF4">
        <w:rPr>
          <w:rFonts w:eastAsia="Times New Roman"/>
          <w:sz w:val="28"/>
          <w:szCs w:val="28"/>
        </w:rPr>
        <w:t xml:space="preserve"> Д/С </w:t>
      </w:r>
      <w:r w:rsidR="0061400C" w:rsidRPr="00171DF4">
        <w:rPr>
          <w:rFonts w:eastAsia="Times New Roman"/>
          <w:sz w:val="28"/>
          <w:szCs w:val="28"/>
        </w:rPr>
        <w:t>№ 12</w:t>
      </w:r>
    </w:p>
    <w:p w14:paraId="3B16413E" w14:textId="77777777" w:rsidR="00672244" w:rsidRPr="00171DF4" w:rsidRDefault="00672244" w:rsidP="00672244">
      <w:pPr>
        <w:pStyle w:val="a3"/>
        <w:jc w:val="center"/>
        <w:rPr>
          <w:sz w:val="28"/>
          <w:szCs w:val="28"/>
        </w:rPr>
      </w:pPr>
    </w:p>
    <w:tbl>
      <w:tblPr>
        <w:tblW w:w="11057" w:type="dxa"/>
        <w:tblInd w:w="-128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6947"/>
        <w:gridCol w:w="1417"/>
        <w:gridCol w:w="1843"/>
      </w:tblGrid>
      <w:tr w:rsidR="000330E8" w:rsidRPr="00171DF4" w14:paraId="1F5B0F3C" w14:textId="77777777" w:rsidTr="00672244">
        <w:trPr>
          <w:trHeight w:hRule="exact" w:val="33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2B3A6896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№</w:t>
            </w:r>
          </w:p>
        </w:tc>
        <w:tc>
          <w:tcPr>
            <w:tcW w:w="69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7ACB1B94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№                               Мероприятия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5CEDFBD8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Срок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E369B5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2"/>
                <w:sz w:val="28"/>
                <w:szCs w:val="28"/>
              </w:rPr>
              <w:t>Ответственный</w:t>
            </w:r>
          </w:p>
        </w:tc>
      </w:tr>
      <w:tr w:rsidR="000330E8" w:rsidRPr="00171DF4" w14:paraId="733AFA25" w14:textId="77777777" w:rsidTr="00672244">
        <w:trPr>
          <w:trHeight w:hRule="exact" w:val="28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03643968" w14:textId="77777777" w:rsidR="000330E8" w:rsidRPr="00171DF4" w:rsidRDefault="000330E8" w:rsidP="00171DF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3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6FAFEA2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i/>
                <w:iCs/>
                <w:sz w:val="28"/>
                <w:szCs w:val="28"/>
              </w:rPr>
              <w:t>Работа с сотрудниками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075B00" w14:textId="77777777" w:rsidR="000330E8" w:rsidRPr="00171DF4" w:rsidRDefault="000330E8" w:rsidP="00171DF4">
            <w:pPr>
              <w:pStyle w:val="a3"/>
              <w:rPr>
                <w:sz w:val="28"/>
                <w:szCs w:val="28"/>
              </w:rPr>
            </w:pPr>
          </w:p>
        </w:tc>
      </w:tr>
      <w:tr w:rsidR="000330E8" w:rsidRPr="00171DF4" w14:paraId="7E9817A2" w14:textId="77777777" w:rsidTr="00672244">
        <w:trPr>
          <w:trHeight w:hRule="exact" w:val="84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9B53E7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1.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EEA580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2"/>
                <w:sz w:val="28"/>
                <w:szCs w:val="28"/>
              </w:rPr>
              <w:t xml:space="preserve">Производственное совещание «Предупреждение </w:t>
            </w:r>
            <w:proofErr w:type="spellStart"/>
            <w:r w:rsidRPr="00171DF4">
              <w:rPr>
                <w:rFonts w:eastAsia="Times New Roman"/>
                <w:spacing w:val="-2"/>
                <w:sz w:val="28"/>
                <w:szCs w:val="28"/>
              </w:rPr>
              <w:t>дорожно</w:t>
            </w:r>
            <w:proofErr w:type="spellEnd"/>
            <w:r w:rsidRPr="00171DF4">
              <w:rPr>
                <w:rFonts w:eastAsia="Times New Roman"/>
                <w:spacing w:val="-2"/>
                <w:sz w:val="28"/>
                <w:szCs w:val="28"/>
              </w:rPr>
              <w:t xml:space="preserve"> – транспортного травматизма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4FFE83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2"/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E3A75A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Заведующий</w:t>
            </w:r>
          </w:p>
        </w:tc>
      </w:tr>
      <w:tr w:rsidR="000330E8" w:rsidRPr="00171DF4" w14:paraId="10D13C19" w14:textId="77777777" w:rsidTr="00672244">
        <w:trPr>
          <w:trHeight w:hRule="exact" w:val="1444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CFB071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2.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B0AC00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Инструктивно – методическая</w:t>
            </w:r>
          </w:p>
          <w:p w14:paraId="69C36ABE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консультация с педагогическими</w:t>
            </w:r>
          </w:p>
          <w:p w14:paraId="08E2E6B3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>работниками по методике проведения</w:t>
            </w:r>
          </w:p>
          <w:p w14:paraId="03B9152E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занятий с детьми по ПД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6E495E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2"/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019C2D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proofErr w:type="spellStart"/>
            <w:proofErr w:type="gramStart"/>
            <w:r w:rsidRPr="00171DF4">
              <w:rPr>
                <w:rFonts w:eastAsia="Times New Roman"/>
                <w:spacing w:val="-2"/>
                <w:sz w:val="28"/>
                <w:szCs w:val="28"/>
              </w:rPr>
              <w:t>ст.воспитатель</w:t>
            </w:r>
            <w:proofErr w:type="spellEnd"/>
            <w:proofErr w:type="gramEnd"/>
          </w:p>
        </w:tc>
      </w:tr>
      <w:tr w:rsidR="000330E8" w:rsidRPr="00171DF4" w14:paraId="1AA71B8D" w14:textId="77777777" w:rsidTr="005D195E">
        <w:trPr>
          <w:trHeight w:hRule="exact" w:val="70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FB4514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3.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95DA5E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2"/>
                <w:sz w:val="28"/>
                <w:szCs w:val="28"/>
              </w:rPr>
              <w:t xml:space="preserve">Изучение ПДД с воспитанниками </w:t>
            </w:r>
            <w:r w:rsidRPr="00171DF4">
              <w:rPr>
                <w:rFonts w:eastAsia="Times New Roman"/>
                <w:sz w:val="28"/>
                <w:szCs w:val="28"/>
              </w:rPr>
              <w:t>согласно программе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E73AA4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3"/>
                <w:sz w:val="28"/>
                <w:szCs w:val="28"/>
              </w:rPr>
              <w:t xml:space="preserve">В течение </w:t>
            </w:r>
            <w:r w:rsidRPr="00171DF4">
              <w:rPr>
                <w:rFonts w:eastAsia="Times New Roman"/>
                <w:sz w:val="28"/>
                <w:szCs w:val="28"/>
              </w:rPr>
              <w:t>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C16E08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Воспитатели</w:t>
            </w:r>
          </w:p>
        </w:tc>
      </w:tr>
      <w:tr w:rsidR="000330E8" w:rsidRPr="00171DF4" w14:paraId="1A8D3DD4" w14:textId="77777777" w:rsidTr="00672244">
        <w:trPr>
          <w:trHeight w:hRule="exact" w:val="113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D8A041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4.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88A1A5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2"/>
                <w:sz w:val="28"/>
                <w:szCs w:val="28"/>
              </w:rPr>
              <w:t>Приобретение методического,</w:t>
            </w:r>
          </w:p>
          <w:p w14:paraId="50AE3472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2"/>
                <w:sz w:val="28"/>
                <w:szCs w:val="28"/>
              </w:rPr>
              <w:t>дидактического и наглядного</w:t>
            </w:r>
          </w:p>
          <w:p w14:paraId="461EDCD8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материал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0B25BC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3"/>
                <w:sz w:val="28"/>
                <w:szCs w:val="28"/>
              </w:rPr>
              <w:t xml:space="preserve">В течение </w:t>
            </w:r>
            <w:r w:rsidRPr="00171DF4">
              <w:rPr>
                <w:rFonts w:eastAsia="Times New Roman"/>
                <w:sz w:val="28"/>
                <w:szCs w:val="28"/>
              </w:rPr>
              <w:t>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B359EA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proofErr w:type="spellStart"/>
            <w:proofErr w:type="gramStart"/>
            <w:r w:rsidRPr="00171DF4">
              <w:rPr>
                <w:rFonts w:eastAsia="Times New Roman"/>
                <w:spacing w:val="-2"/>
                <w:sz w:val="28"/>
                <w:szCs w:val="28"/>
              </w:rPr>
              <w:t>ст.воспитатель</w:t>
            </w:r>
            <w:proofErr w:type="spellEnd"/>
            <w:proofErr w:type="gramEnd"/>
          </w:p>
        </w:tc>
      </w:tr>
      <w:tr w:rsidR="005D195E" w:rsidRPr="00171DF4" w14:paraId="5321D938" w14:textId="77777777" w:rsidTr="005D195E">
        <w:trPr>
          <w:trHeight w:hRule="exact" w:val="979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DA1EA5" w14:textId="77777777" w:rsidR="005D195E" w:rsidRPr="00171DF4" w:rsidRDefault="005D195E" w:rsidP="008756D5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5.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ABC19C" w14:textId="50487A12" w:rsidR="005D195E" w:rsidRPr="005D195E" w:rsidRDefault="005D195E" w:rsidP="008756D5">
            <w:pPr>
              <w:pStyle w:val="a3"/>
              <w:rPr>
                <w:rFonts w:eastAsia="Times New Roman"/>
                <w:spacing w:val="-2"/>
                <w:sz w:val="28"/>
                <w:szCs w:val="28"/>
              </w:rPr>
            </w:pPr>
            <w:r w:rsidRPr="005D195E">
              <w:rPr>
                <w:rFonts w:eastAsia="Times New Roman"/>
                <w:spacing w:val="-2"/>
                <w:sz w:val="28"/>
                <w:szCs w:val="28"/>
              </w:rPr>
              <w:t>Анализ работы по выполнению плана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 </w:t>
            </w:r>
            <w:r w:rsidRPr="005D195E">
              <w:rPr>
                <w:rFonts w:eastAsia="Times New Roman"/>
                <w:spacing w:val="-2"/>
                <w:sz w:val="28"/>
                <w:szCs w:val="28"/>
              </w:rPr>
              <w:t>мероприятий по предупреждению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5D195E">
              <w:rPr>
                <w:rFonts w:eastAsia="Times New Roman"/>
                <w:spacing w:val="-2"/>
                <w:sz w:val="28"/>
                <w:szCs w:val="28"/>
              </w:rPr>
              <w:t>дорожно</w:t>
            </w:r>
            <w:proofErr w:type="spellEnd"/>
            <w:r w:rsidRPr="005D195E">
              <w:rPr>
                <w:rFonts w:eastAsia="Times New Roman"/>
                <w:spacing w:val="-2"/>
                <w:sz w:val="28"/>
                <w:szCs w:val="28"/>
              </w:rPr>
              <w:t xml:space="preserve"> – транспортного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 </w:t>
            </w:r>
            <w:r w:rsidRPr="005D195E">
              <w:rPr>
                <w:rFonts w:eastAsia="Times New Roman"/>
                <w:spacing w:val="-2"/>
                <w:sz w:val="28"/>
                <w:szCs w:val="28"/>
              </w:rPr>
              <w:t>травматизма дошкольников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2F41EE" w14:textId="77777777" w:rsidR="005D195E" w:rsidRPr="005D195E" w:rsidRDefault="005D195E" w:rsidP="008756D5">
            <w:pPr>
              <w:pStyle w:val="a3"/>
              <w:rPr>
                <w:rFonts w:eastAsia="Times New Roman"/>
                <w:spacing w:val="-3"/>
                <w:sz w:val="28"/>
                <w:szCs w:val="28"/>
              </w:rPr>
            </w:pPr>
            <w:r w:rsidRPr="005D195E">
              <w:rPr>
                <w:rFonts w:eastAsia="Times New Roman"/>
                <w:spacing w:val="-3"/>
                <w:sz w:val="28"/>
                <w:szCs w:val="28"/>
              </w:rPr>
              <w:t>Ма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013383" w14:textId="77777777" w:rsidR="005D195E" w:rsidRPr="005D195E" w:rsidRDefault="005D195E" w:rsidP="008756D5">
            <w:pPr>
              <w:pStyle w:val="a3"/>
              <w:rPr>
                <w:rFonts w:eastAsia="Times New Roman"/>
                <w:spacing w:val="-2"/>
                <w:sz w:val="28"/>
                <w:szCs w:val="28"/>
              </w:rPr>
            </w:pPr>
            <w:proofErr w:type="spellStart"/>
            <w:proofErr w:type="gramStart"/>
            <w:r w:rsidRPr="00171DF4">
              <w:rPr>
                <w:rFonts w:eastAsia="Times New Roman"/>
                <w:spacing w:val="-2"/>
                <w:sz w:val="28"/>
                <w:szCs w:val="28"/>
              </w:rPr>
              <w:t>ст.воспитатель</w:t>
            </w:r>
            <w:proofErr w:type="spellEnd"/>
            <w:proofErr w:type="gramEnd"/>
            <w:r w:rsidRPr="00171DF4">
              <w:rPr>
                <w:rFonts w:eastAsia="Times New Roman"/>
                <w:spacing w:val="-2"/>
                <w:sz w:val="28"/>
                <w:szCs w:val="28"/>
              </w:rPr>
              <w:t xml:space="preserve"> </w:t>
            </w:r>
            <w:r w:rsidRPr="005D195E">
              <w:rPr>
                <w:rFonts w:eastAsia="Times New Roman"/>
                <w:spacing w:val="-2"/>
                <w:sz w:val="28"/>
                <w:szCs w:val="28"/>
              </w:rPr>
              <w:t>Воспитатели</w:t>
            </w:r>
          </w:p>
        </w:tc>
      </w:tr>
      <w:tr w:rsidR="005D195E" w:rsidRPr="00171DF4" w14:paraId="04CD4A0A" w14:textId="77777777" w:rsidTr="005D195E">
        <w:trPr>
          <w:trHeight w:hRule="exact" w:val="300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95FB37" w14:textId="77777777" w:rsidR="005D195E" w:rsidRPr="00171DF4" w:rsidRDefault="005D195E" w:rsidP="008756D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E5BC74" w14:textId="77777777" w:rsidR="005D195E" w:rsidRPr="00171DF4" w:rsidRDefault="005D195E" w:rsidP="005D195E">
            <w:pPr>
              <w:pStyle w:val="a3"/>
              <w:jc w:val="center"/>
              <w:rPr>
                <w:sz w:val="28"/>
                <w:szCs w:val="28"/>
              </w:rPr>
            </w:pPr>
            <w:r w:rsidRPr="00171DF4">
              <w:rPr>
                <w:rFonts w:eastAsia="Times New Roman"/>
                <w:i/>
                <w:iCs/>
                <w:spacing w:val="-2"/>
                <w:sz w:val="28"/>
                <w:szCs w:val="28"/>
              </w:rPr>
              <w:t>Работа с детьми</w:t>
            </w:r>
          </w:p>
          <w:p w14:paraId="54D33F8D" w14:textId="77777777" w:rsidR="005D195E" w:rsidRPr="005D195E" w:rsidRDefault="005D195E" w:rsidP="008756D5">
            <w:pPr>
              <w:pStyle w:val="a3"/>
              <w:rPr>
                <w:rFonts w:eastAsia="Times New Roman"/>
                <w:spacing w:val="-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39E481" w14:textId="77777777" w:rsidR="005D195E" w:rsidRPr="005D195E" w:rsidRDefault="005D195E" w:rsidP="008756D5">
            <w:pPr>
              <w:pStyle w:val="a3"/>
              <w:rPr>
                <w:rFonts w:eastAsia="Times New Roman"/>
                <w:spacing w:val="-3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00125E" w14:textId="77777777" w:rsidR="005D195E" w:rsidRPr="00171DF4" w:rsidRDefault="005D195E" w:rsidP="008756D5">
            <w:pPr>
              <w:pStyle w:val="a3"/>
              <w:rPr>
                <w:rFonts w:eastAsia="Times New Roman"/>
                <w:spacing w:val="-2"/>
                <w:sz w:val="28"/>
                <w:szCs w:val="28"/>
              </w:rPr>
            </w:pPr>
          </w:p>
        </w:tc>
      </w:tr>
      <w:tr w:rsidR="005D195E" w:rsidRPr="00171DF4" w14:paraId="7200ECF2" w14:textId="77777777" w:rsidTr="005D195E">
        <w:trPr>
          <w:trHeight w:hRule="exact" w:val="4246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7A6C1B" w14:textId="0CDFA4D6" w:rsidR="005D195E" w:rsidRPr="00171DF4" w:rsidRDefault="005D195E" w:rsidP="005D195E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1.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C34AE7" w14:textId="77777777" w:rsidR="005D195E" w:rsidRPr="00171DF4" w:rsidRDefault="005D195E" w:rsidP="005D195E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Беседы:</w:t>
            </w:r>
          </w:p>
          <w:p w14:paraId="311D83B8" w14:textId="77777777" w:rsidR="005D195E" w:rsidRPr="00171DF4" w:rsidRDefault="005D195E" w:rsidP="005D195E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Знаешь ли ты ПДД?</w:t>
            </w:r>
          </w:p>
          <w:p w14:paraId="5452F0CD" w14:textId="77777777" w:rsidR="005D195E" w:rsidRPr="00171DF4" w:rsidRDefault="005D195E" w:rsidP="005D195E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Дорожные знаки.</w:t>
            </w:r>
          </w:p>
          <w:p w14:paraId="0CECC2D7" w14:textId="77777777" w:rsidR="005D195E" w:rsidRPr="00171DF4" w:rsidRDefault="005D195E" w:rsidP="005D195E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Дорога в детский сад.</w:t>
            </w:r>
          </w:p>
          <w:p w14:paraId="71FB67D4" w14:textId="77777777" w:rsidR="005D195E" w:rsidRPr="00171DF4" w:rsidRDefault="005D195E" w:rsidP="005D195E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Опасные предметы на дороге.</w:t>
            </w:r>
          </w:p>
          <w:p w14:paraId="54CB12EC" w14:textId="77777777" w:rsidR="005D195E" w:rsidRPr="00171DF4" w:rsidRDefault="005D195E" w:rsidP="005D195E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Ка ходить по улице.</w:t>
            </w:r>
          </w:p>
          <w:p w14:paraId="0DA1B896" w14:textId="77777777" w:rsidR="005D195E" w:rsidRPr="00171DF4" w:rsidRDefault="005D195E" w:rsidP="005D195E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Примерный пассажир.</w:t>
            </w:r>
          </w:p>
          <w:p w14:paraId="10330599" w14:textId="77777777" w:rsidR="005D195E" w:rsidRPr="00171DF4" w:rsidRDefault="005D195E" w:rsidP="005D195E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>Комплект наглядных пособий по теме</w:t>
            </w:r>
          </w:p>
          <w:p w14:paraId="106A6D6A" w14:textId="77777777" w:rsidR="005D195E" w:rsidRPr="00171DF4" w:rsidRDefault="005D195E" w:rsidP="005D195E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«Правила и безопасность дорожного</w:t>
            </w:r>
          </w:p>
          <w:p w14:paraId="5DF44323" w14:textId="77777777" w:rsidR="005D195E" w:rsidRPr="00171DF4" w:rsidRDefault="005D195E" w:rsidP="005D195E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движения».</w:t>
            </w:r>
          </w:p>
          <w:p w14:paraId="7EC0886D" w14:textId="77777777" w:rsidR="005D195E" w:rsidRPr="00171DF4" w:rsidRDefault="005D195E" w:rsidP="005D195E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Что должны знать и уметь водители.</w:t>
            </w:r>
          </w:p>
          <w:p w14:paraId="3B3EC152" w14:textId="77777777" w:rsidR="005D195E" w:rsidRPr="00171DF4" w:rsidRDefault="005D195E" w:rsidP="005D195E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>«Правила дороги совсем не напрасны.</w:t>
            </w:r>
          </w:p>
          <w:p w14:paraId="5F921F19" w14:textId="718B4D37" w:rsidR="005D195E" w:rsidRPr="005D195E" w:rsidRDefault="005D195E" w:rsidP="005D195E">
            <w:pPr>
              <w:pStyle w:val="a3"/>
              <w:rPr>
                <w:rFonts w:eastAsia="Times New Roman"/>
                <w:spacing w:val="-2"/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Играть на дороге, ребята, опасно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1E1C70" w14:textId="77777777" w:rsidR="005D195E" w:rsidRPr="00171DF4" w:rsidRDefault="005D195E" w:rsidP="005D195E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2"/>
                <w:sz w:val="28"/>
                <w:szCs w:val="28"/>
              </w:rPr>
              <w:t xml:space="preserve">Сентябрь </w:t>
            </w:r>
            <w:r w:rsidRPr="00171DF4">
              <w:rPr>
                <w:rFonts w:eastAsia="Times New Roman"/>
                <w:sz w:val="28"/>
                <w:szCs w:val="28"/>
              </w:rPr>
              <w:t xml:space="preserve">Октябрь Ноябрь </w:t>
            </w:r>
            <w:r w:rsidRPr="00171DF4">
              <w:rPr>
                <w:rFonts w:eastAsia="Times New Roman"/>
                <w:spacing w:val="-1"/>
                <w:sz w:val="28"/>
                <w:szCs w:val="28"/>
              </w:rPr>
              <w:t xml:space="preserve">Декабрь </w:t>
            </w:r>
            <w:r w:rsidRPr="00171DF4">
              <w:rPr>
                <w:rFonts w:eastAsia="Times New Roman"/>
                <w:sz w:val="28"/>
                <w:szCs w:val="28"/>
              </w:rPr>
              <w:t>Январь Февраль Март</w:t>
            </w:r>
          </w:p>
          <w:p w14:paraId="03BFF361" w14:textId="0635A612" w:rsidR="005D195E" w:rsidRPr="005D195E" w:rsidRDefault="005D195E" w:rsidP="005D195E">
            <w:pPr>
              <w:pStyle w:val="a3"/>
              <w:rPr>
                <w:rFonts w:eastAsia="Times New Roman"/>
                <w:spacing w:val="-3"/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Апрель Ма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E875ED" w14:textId="5330A88D" w:rsidR="005D195E" w:rsidRPr="00171DF4" w:rsidRDefault="005D195E" w:rsidP="005D195E">
            <w:pPr>
              <w:pStyle w:val="a3"/>
              <w:rPr>
                <w:rFonts w:eastAsia="Times New Roman"/>
                <w:spacing w:val="-2"/>
                <w:sz w:val="28"/>
                <w:szCs w:val="28"/>
              </w:rPr>
            </w:pPr>
            <w:r w:rsidRPr="00171DF4">
              <w:rPr>
                <w:rFonts w:eastAsia="Times New Roman"/>
                <w:spacing w:val="-2"/>
                <w:sz w:val="28"/>
                <w:szCs w:val="28"/>
              </w:rPr>
              <w:t>Воспитатели групп</w:t>
            </w:r>
          </w:p>
        </w:tc>
      </w:tr>
      <w:tr w:rsidR="005D195E" w:rsidRPr="00171DF4" w14:paraId="30D7EF53" w14:textId="77777777" w:rsidTr="005D195E">
        <w:trPr>
          <w:trHeight w:hRule="exact" w:val="142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4377A2" w14:textId="0CBF02EA" w:rsidR="005D195E" w:rsidRPr="00171DF4" w:rsidRDefault="005D195E" w:rsidP="005D195E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2.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DF8EBF" w14:textId="77777777" w:rsidR="005D195E" w:rsidRPr="00171DF4" w:rsidRDefault="005D195E" w:rsidP="005D195E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Подвижные игры:</w:t>
            </w:r>
          </w:p>
          <w:p w14:paraId="1973F0A8" w14:textId="77777777" w:rsidR="005D195E" w:rsidRPr="00171DF4" w:rsidRDefault="005D195E" w:rsidP="005D195E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Мы выходим из такси.</w:t>
            </w:r>
          </w:p>
          <w:p w14:paraId="0FE42A83" w14:textId="77777777" w:rsidR="005D195E" w:rsidRPr="00171DF4" w:rsidRDefault="005D195E" w:rsidP="005D195E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Как поступить</w:t>
            </w:r>
          </w:p>
          <w:p w14:paraId="155187C0" w14:textId="3F3F9006" w:rsidR="005D195E" w:rsidRPr="005D195E" w:rsidRDefault="005D195E" w:rsidP="005D195E">
            <w:pPr>
              <w:pStyle w:val="a3"/>
              <w:rPr>
                <w:rFonts w:eastAsia="Times New Roman"/>
                <w:spacing w:val="-2"/>
                <w:sz w:val="28"/>
                <w:szCs w:val="28"/>
              </w:rPr>
            </w:pPr>
            <w:r w:rsidRPr="00171DF4">
              <w:rPr>
                <w:rFonts w:eastAsia="Times New Roman"/>
                <w:spacing w:val="-2"/>
                <w:sz w:val="28"/>
                <w:szCs w:val="28"/>
              </w:rPr>
              <w:t>Кто быстрее соберет светофо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D19B00" w14:textId="04850502" w:rsidR="005D195E" w:rsidRPr="005D195E" w:rsidRDefault="005D195E" w:rsidP="005D195E">
            <w:pPr>
              <w:pStyle w:val="a3"/>
              <w:rPr>
                <w:rFonts w:eastAsia="Times New Roman"/>
                <w:spacing w:val="-3"/>
                <w:sz w:val="28"/>
                <w:szCs w:val="28"/>
              </w:rPr>
            </w:pPr>
            <w:r w:rsidRPr="00171DF4">
              <w:rPr>
                <w:rFonts w:eastAsia="Times New Roman"/>
                <w:spacing w:val="-3"/>
                <w:sz w:val="28"/>
                <w:szCs w:val="28"/>
              </w:rPr>
              <w:t xml:space="preserve">В течение </w:t>
            </w:r>
            <w:r w:rsidRPr="00171DF4">
              <w:rPr>
                <w:rFonts w:eastAsia="Times New Roman"/>
                <w:sz w:val="28"/>
                <w:szCs w:val="28"/>
              </w:rPr>
              <w:t>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344F6D" w14:textId="7E1DD47F" w:rsidR="005D195E" w:rsidRPr="00171DF4" w:rsidRDefault="005D195E" w:rsidP="005D195E">
            <w:pPr>
              <w:pStyle w:val="a3"/>
              <w:rPr>
                <w:rFonts w:eastAsia="Times New Roman"/>
                <w:spacing w:val="-2"/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Воспитатели</w:t>
            </w:r>
          </w:p>
        </w:tc>
      </w:tr>
      <w:tr w:rsidR="005D195E" w:rsidRPr="00171DF4" w14:paraId="1E37603A" w14:textId="77777777" w:rsidTr="005D195E">
        <w:trPr>
          <w:trHeight w:hRule="exact" w:val="1428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F0F1D4" w14:textId="3D9F7201" w:rsidR="005D195E" w:rsidRPr="00171DF4" w:rsidRDefault="005D195E" w:rsidP="005D195E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3.</w:t>
            </w:r>
          </w:p>
        </w:tc>
        <w:tc>
          <w:tcPr>
            <w:tcW w:w="6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E5737F" w14:textId="77777777" w:rsidR="005D195E" w:rsidRPr="00171DF4" w:rsidRDefault="005D195E" w:rsidP="005D195E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Сюжетные игры:</w:t>
            </w:r>
          </w:p>
          <w:p w14:paraId="058C8E88" w14:textId="77777777" w:rsidR="005D195E" w:rsidRPr="00171DF4" w:rsidRDefault="005D195E" w:rsidP="005D195E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Улица</w:t>
            </w:r>
          </w:p>
          <w:p w14:paraId="7C449E24" w14:textId="77777777" w:rsidR="005D195E" w:rsidRPr="00171DF4" w:rsidRDefault="005D195E" w:rsidP="005D195E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Больница</w:t>
            </w:r>
          </w:p>
          <w:p w14:paraId="617A14B3" w14:textId="6F73C7C2" w:rsidR="005D195E" w:rsidRPr="00171DF4" w:rsidRDefault="005D195E" w:rsidP="005D195E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ГИБД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790A32" w14:textId="47C340E8" w:rsidR="005D195E" w:rsidRPr="00171DF4" w:rsidRDefault="005D195E" w:rsidP="005D195E">
            <w:pPr>
              <w:pStyle w:val="a3"/>
              <w:rPr>
                <w:rFonts w:eastAsia="Times New Roman"/>
                <w:spacing w:val="-3"/>
                <w:sz w:val="28"/>
                <w:szCs w:val="28"/>
              </w:rPr>
            </w:pPr>
            <w:r w:rsidRPr="00171DF4">
              <w:rPr>
                <w:rFonts w:eastAsia="Times New Roman"/>
                <w:spacing w:val="-3"/>
                <w:sz w:val="28"/>
                <w:szCs w:val="28"/>
              </w:rPr>
              <w:t xml:space="preserve">В течение </w:t>
            </w:r>
            <w:r w:rsidRPr="00171DF4">
              <w:rPr>
                <w:rFonts w:eastAsia="Times New Roman"/>
                <w:sz w:val="28"/>
                <w:szCs w:val="28"/>
              </w:rPr>
              <w:t>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88DA9B" w14:textId="289DDF9F" w:rsidR="005D195E" w:rsidRPr="00171DF4" w:rsidRDefault="005D195E" w:rsidP="005D195E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 xml:space="preserve">Воспитатели </w:t>
            </w:r>
            <w:r w:rsidRPr="00171DF4">
              <w:rPr>
                <w:rFonts w:eastAsia="Times New Roman"/>
                <w:spacing w:val="-2"/>
                <w:sz w:val="28"/>
                <w:szCs w:val="28"/>
              </w:rPr>
              <w:t xml:space="preserve">Музыкальный </w:t>
            </w:r>
            <w:r w:rsidRPr="00171DF4">
              <w:rPr>
                <w:rFonts w:eastAsia="Times New Roman"/>
                <w:sz w:val="28"/>
                <w:szCs w:val="28"/>
              </w:rPr>
              <w:t>руководитель</w:t>
            </w:r>
          </w:p>
        </w:tc>
      </w:tr>
    </w:tbl>
    <w:p w14:paraId="37899CFF" w14:textId="3AF0212A" w:rsidR="005D195E" w:rsidRPr="005D195E" w:rsidRDefault="005D195E" w:rsidP="005D195E">
      <w:pPr>
        <w:sectPr w:rsidR="005D195E" w:rsidRPr="005D195E" w:rsidSect="00672244">
          <w:pgSz w:w="11909" w:h="16834"/>
          <w:pgMar w:top="567" w:right="734" w:bottom="360" w:left="1685" w:header="720" w:footer="720" w:gutter="0"/>
          <w:cols w:space="60"/>
          <w:noEndnote/>
        </w:sectPr>
      </w:pPr>
    </w:p>
    <w:p w14:paraId="399B12AD" w14:textId="2AD33D3A" w:rsidR="000330E8" w:rsidRPr="00171DF4" w:rsidRDefault="000330E8" w:rsidP="00171DF4">
      <w:pPr>
        <w:pStyle w:val="a3"/>
        <w:rPr>
          <w:sz w:val="28"/>
          <w:szCs w:val="28"/>
        </w:rPr>
      </w:pPr>
    </w:p>
    <w:tbl>
      <w:tblPr>
        <w:tblW w:w="11199" w:type="dxa"/>
        <w:tblInd w:w="-142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7088"/>
        <w:gridCol w:w="1417"/>
        <w:gridCol w:w="1843"/>
      </w:tblGrid>
      <w:tr w:rsidR="000330E8" w:rsidRPr="00171DF4" w14:paraId="099F1DF5" w14:textId="77777777" w:rsidTr="00136201">
        <w:trPr>
          <w:trHeight w:hRule="exact" w:val="422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6654AA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4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CB041A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Художественная литература:</w:t>
            </w:r>
          </w:p>
          <w:p w14:paraId="5C694D82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 xml:space="preserve">О. </w:t>
            </w:r>
            <w:proofErr w:type="spellStart"/>
            <w:r w:rsidRPr="00171DF4">
              <w:rPr>
                <w:rFonts w:eastAsia="Times New Roman"/>
                <w:spacing w:val="-1"/>
                <w:sz w:val="28"/>
                <w:szCs w:val="28"/>
              </w:rPr>
              <w:t>Тарутин</w:t>
            </w:r>
            <w:proofErr w:type="spellEnd"/>
            <w:r w:rsidRPr="00171DF4">
              <w:rPr>
                <w:rFonts w:eastAsia="Times New Roman"/>
                <w:spacing w:val="-1"/>
                <w:sz w:val="28"/>
                <w:szCs w:val="28"/>
              </w:rPr>
              <w:t xml:space="preserve"> «Для чего нам светофор».</w:t>
            </w:r>
          </w:p>
          <w:p w14:paraId="04067BED" w14:textId="729B7CD9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А. Дорохов «Зеленый, желтый,</w:t>
            </w:r>
            <w:r w:rsidR="005D195E">
              <w:rPr>
                <w:sz w:val="28"/>
                <w:szCs w:val="28"/>
              </w:rPr>
              <w:t xml:space="preserve"> </w:t>
            </w:r>
            <w:r w:rsidRPr="00171DF4">
              <w:rPr>
                <w:rFonts w:eastAsia="Times New Roman"/>
                <w:sz w:val="28"/>
                <w:szCs w:val="28"/>
              </w:rPr>
              <w:t>красный».</w:t>
            </w:r>
          </w:p>
          <w:p w14:paraId="07CCEAFF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Н. Носов «Автомобиль».</w:t>
            </w:r>
          </w:p>
          <w:p w14:paraId="5B5FFF71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Д. Денисова «Как перейти дорогу».</w:t>
            </w:r>
          </w:p>
          <w:p w14:paraId="0CD784D8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С. Маршак «Скверная история».</w:t>
            </w:r>
          </w:p>
          <w:p w14:paraId="4310106F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Г. Цыферов «Сказка на колесах».</w:t>
            </w:r>
          </w:p>
          <w:p w14:paraId="49DCCA93" w14:textId="037AC01D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М. Ильин, Е. Сигал «Машины на</w:t>
            </w:r>
            <w:r w:rsidR="005D195E">
              <w:rPr>
                <w:sz w:val="28"/>
                <w:szCs w:val="28"/>
              </w:rPr>
              <w:t xml:space="preserve"> </w:t>
            </w:r>
            <w:r w:rsidRPr="00171DF4">
              <w:rPr>
                <w:rFonts w:eastAsia="Times New Roman"/>
                <w:sz w:val="28"/>
                <w:szCs w:val="28"/>
              </w:rPr>
              <w:t>нашей улицы».</w:t>
            </w:r>
          </w:p>
          <w:p w14:paraId="5A034EED" w14:textId="5D72986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>С. Михалков «Велосипедист», «Дядя</w:t>
            </w:r>
            <w:r w:rsidR="005D195E">
              <w:rPr>
                <w:sz w:val="28"/>
                <w:szCs w:val="28"/>
              </w:rPr>
              <w:t xml:space="preserve"> </w:t>
            </w:r>
            <w:r w:rsidRPr="00171DF4">
              <w:rPr>
                <w:rFonts w:eastAsia="Times New Roman"/>
                <w:spacing w:val="-1"/>
                <w:sz w:val="28"/>
                <w:szCs w:val="28"/>
              </w:rPr>
              <w:t>Степ</w:t>
            </w:r>
            <w:r w:rsidR="005D195E">
              <w:rPr>
                <w:rFonts w:eastAsia="Times New Roman"/>
                <w:spacing w:val="-1"/>
                <w:sz w:val="28"/>
                <w:szCs w:val="28"/>
              </w:rPr>
              <w:t xml:space="preserve">а </w:t>
            </w:r>
            <w:r w:rsidRPr="00171DF4">
              <w:rPr>
                <w:rFonts w:eastAsia="Times New Roman"/>
                <w:spacing w:val="-1"/>
                <w:sz w:val="28"/>
                <w:szCs w:val="28"/>
              </w:rPr>
              <w:t>милиционер</w:t>
            </w:r>
            <w:proofErr w:type="gramStart"/>
            <w:r w:rsidRPr="00171DF4">
              <w:rPr>
                <w:rFonts w:eastAsia="Times New Roman"/>
                <w:spacing w:val="-1"/>
                <w:sz w:val="28"/>
                <w:szCs w:val="28"/>
              </w:rPr>
              <w:t>»,</w:t>
            </w:r>
            <w:r w:rsidR="005D195E">
              <w:rPr>
                <w:rFonts w:eastAsia="Times New Roman"/>
                <w:spacing w:val="-1"/>
                <w:sz w:val="28"/>
                <w:szCs w:val="28"/>
              </w:rPr>
              <w:t xml:space="preserve"> </w:t>
            </w:r>
            <w:r w:rsidRPr="00171DF4">
              <w:rPr>
                <w:rFonts w:eastAsia="Times New Roman"/>
                <w:spacing w:val="-1"/>
                <w:sz w:val="28"/>
                <w:szCs w:val="28"/>
              </w:rPr>
              <w:t xml:space="preserve"> «</w:t>
            </w:r>
            <w:proofErr w:type="gramEnd"/>
            <w:r w:rsidRPr="00171DF4">
              <w:rPr>
                <w:rFonts w:eastAsia="Times New Roman"/>
                <w:spacing w:val="-1"/>
                <w:sz w:val="28"/>
                <w:szCs w:val="28"/>
              </w:rPr>
              <w:t>Моя улица».</w:t>
            </w:r>
          </w:p>
          <w:p w14:paraId="4BF7C4F2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>А. Клименко «Когда мы пассажиры».</w:t>
            </w:r>
          </w:p>
          <w:p w14:paraId="7B4B5280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 xml:space="preserve">Я. </w:t>
            </w:r>
            <w:proofErr w:type="spellStart"/>
            <w:r w:rsidRPr="00171DF4">
              <w:rPr>
                <w:rFonts w:eastAsia="Times New Roman"/>
                <w:sz w:val="28"/>
                <w:szCs w:val="28"/>
              </w:rPr>
              <w:t>Пишумов</w:t>
            </w:r>
            <w:proofErr w:type="spellEnd"/>
            <w:r w:rsidRPr="00171DF4">
              <w:rPr>
                <w:rFonts w:eastAsia="Times New Roman"/>
                <w:sz w:val="28"/>
                <w:szCs w:val="28"/>
              </w:rPr>
              <w:t xml:space="preserve"> «Дорожная азбука».</w:t>
            </w:r>
          </w:p>
          <w:p w14:paraId="13A8E97F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М. Кривич «Школа пешехода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125D51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3"/>
                <w:sz w:val="28"/>
                <w:szCs w:val="28"/>
              </w:rPr>
              <w:t xml:space="preserve">В течение </w:t>
            </w:r>
            <w:r w:rsidRPr="00171DF4">
              <w:rPr>
                <w:rFonts w:eastAsia="Times New Roman"/>
                <w:sz w:val="28"/>
                <w:szCs w:val="28"/>
              </w:rPr>
              <w:t>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92BE66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2"/>
                <w:sz w:val="28"/>
                <w:szCs w:val="28"/>
              </w:rPr>
              <w:t>Воспитатели групп</w:t>
            </w:r>
          </w:p>
        </w:tc>
      </w:tr>
      <w:tr w:rsidR="000330E8" w:rsidRPr="00171DF4" w14:paraId="6FC70443" w14:textId="77777777" w:rsidTr="00136201">
        <w:trPr>
          <w:trHeight w:hRule="exact" w:val="16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4CFDBF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5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AF55A2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Дидактические игры:</w:t>
            </w:r>
          </w:p>
          <w:p w14:paraId="6D753277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Автотрасса</w:t>
            </w:r>
          </w:p>
          <w:p w14:paraId="441E00EE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Законы улиц и дорог</w:t>
            </w:r>
          </w:p>
          <w:p w14:paraId="4E16947C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2"/>
                <w:sz w:val="28"/>
                <w:szCs w:val="28"/>
              </w:rPr>
              <w:t>Закончи движение машины</w:t>
            </w:r>
          </w:p>
          <w:p w14:paraId="534B33B6" w14:textId="535A1C7B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 xml:space="preserve">Построй город (село) </w:t>
            </w:r>
            <w:r w:rsidRPr="00171DF4">
              <w:rPr>
                <w:rFonts w:eastAsia="Times New Roman"/>
                <w:spacing w:val="-2"/>
                <w:sz w:val="28"/>
                <w:szCs w:val="28"/>
              </w:rPr>
              <w:t>Кто лучше знает сво</w:t>
            </w:r>
            <w:r w:rsidR="005D195E">
              <w:rPr>
                <w:rFonts w:eastAsia="Times New Roman"/>
                <w:spacing w:val="-2"/>
                <w:sz w:val="28"/>
                <w:szCs w:val="28"/>
              </w:rPr>
              <w:t>й гор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0B9EB8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3"/>
                <w:sz w:val="28"/>
                <w:szCs w:val="28"/>
              </w:rPr>
              <w:t xml:space="preserve">В течение </w:t>
            </w:r>
            <w:r w:rsidRPr="00171DF4">
              <w:rPr>
                <w:rFonts w:eastAsia="Times New Roman"/>
                <w:sz w:val="28"/>
                <w:szCs w:val="28"/>
              </w:rPr>
              <w:t>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D4A4E6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2"/>
                <w:sz w:val="28"/>
                <w:szCs w:val="28"/>
              </w:rPr>
              <w:t>Воспитатели групп</w:t>
            </w:r>
          </w:p>
        </w:tc>
      </w:tr>
      <w:tr w:rsidR="000330E8" w:rsidRPr="00171DF4" w14:paraId="2391FBD3" w14:textId="77777777" w:rsidTr="00136201">
        <w:trPr>
          <w:trHeight w:hRule="exact" w:val="73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FB7015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6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5C71DC" w14:textId="3CFF615E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2"/>
                <w:sz w:val="28"/>
                <w:szCs w:val="28"/>
              </w:rPr>
              <w:t>Оформление выставки детских</w:t>
            </w:r>
            <w:r w:rsidR="005D195E">
              <w:rPr>
                <w:sz w:val="28"/>
                <w:szCs w:val="28"/>
              </w:rPr>
              <w:t xml:space="preserve"> </w:t>
            </w:r>
            <w:r w:rsidRPr="00171DF4">
              <w:rPr>
                <w:rFonts w:eastAsia="Times New Roman"/>
                <w:sz w:val="28"/>
                <w:szCs w:val="28"/>
              </w:rPr>
              <w:t>рисунков</w:t>
            </w:r>
          </w:p>
          <w:p w14:paraId="4688A8F6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«В гостях у светофора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C6CD5F" w14:textId="77777777" w:rsidR="000330E8" w:rsidRPr="00171DF4" w:rsidRDefault="000330E8" w:rsidP="00171DF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C16D7B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Воспитатели</w:t>
            </w:r>
          </w:p>
        </w:tc>
      </w:tr>
      <w:tr w:rsidR="000330E8" w:rsidRPr="00171DF4" w14:paraId="0D9390F6" w14:textId="77777777" w:rsidTr="00136201">
        <w:trPr>
          <w:trHeight w:hRule="exact" w:val="7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76961C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7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697C74" w14:textId="2E752C10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 xml:space="preserve">Практическая ООД с детьми </w:t>
            </w:r>
            <w:r w:rsidRPr="00171DF4">
              <w:rPr>
                <w:rFonts w:eastAsia="Times New Roman"/>
                <w:spacing w:val="-1"/>
                <w:sz w:val="28"/>
                <w:szCs w:val="28"/>
              </w:rPr>
              <w:t>по формированию навыков поведения</w:t>
            </w:r>
            <w:r w:rsidR="00136201" w:rsidRPr="00171DF4">
              <w:rPr>
                <w:rFonts w:eastAsia="Times New Roman"/>
                <w:sz w:val="28"/>
                <w:szCs w:val="28"/>
              </w:rPr>
              <w:t xml:space="preserve"> </w:t>
            </w:r>
            <w:r w:rsidR="00136201" w:rsidRPr="00171DF4">
              <w:rPr>
                <w:rFonts w:eastAsia="Times New Roman"/>
                <w:sz w:val="28"/>
                <w:szCs w:val="28"/>
              </w:rPr>
              <w:t>на дороге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D81E2C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 xml:space="preserve">1 </w:t>
            </w:r>
            <w:r w:rsidRPr="00171DF4">
              <w:rPr>
                <w:rFonts w:eastAsia="Times New Roman"/>
                <w:sz w:val="28"/>
                <w:szCs w:val="28"/>
              </w:rPr>
              <w:t xml:space="preserve">раз в </w:t>
            </w:r>
            <w:r w:rsidRPr="00171DF4">
              <w:rPr>
                <w:rFonts w:eastAsia="Times New Roman"/>
                <w:spacing w:val="-2"/>
                <w:sz w:val="28"/>
                <w:szCs w:val="28"/>
              </w:rPr>
              <w:t>кварта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0A4204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Заведующий Воспитатели</w:t>
            </w:r>
          </w:p>
        </w:tc>
      </w:tr>
      <w:tr w:rsidR="000330E8" w:rsidRPr="00171DF4" w14:paraId="7CE8E48B" w14:textId="77777777" w:rsidTr="00136201">
        <w:trPr>
          <w:trHeight w:hRule="exact" w:val="97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EC3984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8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674A35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>Практикум для детей и воспитателей</w:t>
            </w:r>
          </w:p>
          <w:p w14:paraId="7D969124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«Оказание первой помощи в</w:t>
            </w:r>
          </w:p>
          <w:p w14:paraId="144B13A2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экстренных ситуациях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3CE394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Нояб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F3614E" w14:textId="3D273A96" w:rsidR="000330E8" w:rsidRPr="00171DF4" w:rsidRDefault="00DF47DF" w:rsidP="00171DF4">
            <w:pPr>
              <w:pStyle w:val="a3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eastAsia="Times New Roman"/>
                <w:spacing w:val="-2"/>
                <w:sz w:val="28"/>
                <w:szCs w:val="28"/>
              </w:rPr>
              <w:t>о</w:t>
            </w:r>
            <w:r w:rsidR="00000000" w:rsidRPr="00171DF4">
              <w:rPr>
                <w:rFonts w:eastAsia="Times New Roman"/>
                <w:spacing w:val="-2"/>
                <w:sz w:val="28"/>
                <w:szCs w:val="28"/>
              </w:rPr>
              <w:t>т.воспитатель</w:t>
            </w:r>
            <w:proofErr w:type="spellEnd"/>
            <w:proofErr w:type="gramEnd"/>
            <w:r w:rsidR="00000000" w:rsidRPr="00171DF4">
              <w:rPr>
                <w:rFonts w:eastAsia="Times New Roman"/>
                <w:spacing w:val="-2"/>
                <w:sz w:val="28"/>
                <w:szCs w:val="28"/>
              </w:rPr>
              <w:t xml:space="preserve"> </w:t>
            </w:r>
            <w:r w:rsidR="00000000" w:rsidRPr="00171DF4">
              <w:rPr>
                <w:rFonts w:eastAsia="Times New Roman"/>
                <w:sz w:val="28"/>
                <w:szCs w:val="28"/>
              </w:rPr>
              <w:t>м/с Воспитатели</w:t>
            </w:r>
          </w:p>
        </w:tc>
      </w:tr>
      <w:tr w:rsidR="000330E8" w:rsidRPr="00171DF4" w14:paraId="273B0090" w14:textId="77777777" w:rsidTr="00DF47DF">
        <w:trPr>
          <w:trHeight w:hRule="exact" w:val="72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94A867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9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0D2D4B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Тематический досуг: «Петрушка на улице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8F60B9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2"/>
                <w:sz w:val="28"/>
                <w:szCs w:val="28"/>
              </w:rPr>
              <w:t>Октяб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7E882E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2"/>
                <w:sz w:val="28"/>
                <w:szCs w:val="28"/>
              </w:rPr>
              <w:t xml:space="preserve">Музыкальный </w:t>
            </w:r>
            <w:r w:rsidRPr="00171DF4">
              <w:rPr>
                <w:rFonts w:eastAsia="Times New Roman"/>
                <w:sz w:val="28"/>
                <w:szCs w:val="28"/>
              </w:rPr>
              <w:t>руководитель</w:t>
            </w:r>
          </w:p>
        </w:tc>
      </w:tr>
      <w:tr w:rsidR="000330E8" w:rsidRPr="00171DF4" w14:paraId="3DC08FD8" w14:textId="77777777" w:rsidTr="00DF47DF">
        <w:trPr>
          <w:trHeight w:hRule="exact" w:val="6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916277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10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7B3403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 xml:space="preserve">Познавательная итоговая викторина </w:t>
            </w:r>
            <w:r w:rsidRPr="00171DF4">
              <w:rPr>
                <w:rFonts w:eastAsia="Times New Roman"/>
                <w:sz w:val="28"/>
                <w:szCs w:val="28"/>
              </w:rPr>
              <w:t>«Что? Где? Когда?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874D8E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Мар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B6FACF" w14:textId="6AB86718" w:rsidR="000330E8" w:rsidRPr="00171DF4" w:rsidRDefault="00DF47DF" w:rsidP="00171DF4">
            <w:pPr>
              <w:pStyle w:val="a3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eastAsia="Times New Roman"/>
                <w:spacing w:val="-2"/>
                <w:sz w:val="28"/>
                <w:szCs w:val="28"/>
              </w:rPr>
              <w:t>о</w:t>
            </w:r>
            <w:r w:rsidR="00000000" w:rsidRPr="00171DF4">
              <w:rPr>
                <w:rFonts w:eastAsia="Times New Roman"/>
                <w:spacing w:val="-2"/>
                <w:sz w:val="28"/>
                <w:szCs w:val="28"/>
              </w:rPr>
              <w:t>т.воспитатель</w:t>
            </w:r>
            <w:proofErr w:type="spellEnd"/>
            <w:proofErr w:type="gramEnd"/>
            <w:r w:rsidR="00000000" w:rsidRPr="00171DF4">
              <w:rPr>
                <w:rFonts w:eastAsia="Times New Roman"/>
                <w:spacing w:val="-2"/>
                <w:sz w:val="28"/>
                <w:szCs w:val="28"/>
              </w:rPr>
              <w:t xml:space="preserve"> </w:t>
            </w:r>
            <w:r w:rsidR="00000000" w:rsidRPr="00171DF4">
              <w:rPr>
                <w:rFonts w:eastAsia="Times New Roman"/>
                <w:sz w:val="28"/>
                <w:szCs w:val="28"/>
              </w:rPr>
              <w:t>Воспитатели</w:t>
            </w:r>
          </w:p>
        </w:tc>
      </w:tr>
      <w:tr w:rsidR="000330E8" w:rsidRPr="00171DF4" w14:paraId="06CD604C" w14:textId="77777777" w:rsidTr="00DF47DF">
        <w:trPr>
          <w:trHeight w:hRule="exact" w:val="1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5B3799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11.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70B22A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Целевые прогулки</w:t>
            </w:r>
            <w:proofErr w:type="gramStart"/>
            <w:r w:rsidRPr="00171DF4">
              <w:rPr>
                <w:rFonts w:eastAsia="Times New Roman"/>
                <w:sz w:val="28"/>
                <w:szCs w:val="28"/>
              </w:rPr>
              <w:t xml:space="preserve">: </w:t>
            </w:r>
            <w:r w:rsidRPr="00171DF4">
              <w:rPr>
                <w:rFonts w:eastAsia="Times New Roman"/>
                <w:spacing w:val="-2"/>
                <w:sz w:val="28"/>
                <w:szCs w:val="28"/>
              </w:rPr>
              <w:t>К</w:t>
            </w:r>
            <w:proofErr w:type="gramEnd"/>
            <w:r w:rsidRPr="00171DF4">
              <w:rPr>
                <w:rFonts w:eastAsia="Times New Roman"/>
                <w:spacing w:val="-2"/>
                <w:sz w:val="28"/>
                <w:szCs w:val="28"/>
              </w:rPr>
              <w:t xml:space="preserve"> проезжей части улицы.</w:t>
            </w:r>
          </w:p>
          <w:p w14:paraId="436FB6F8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 xml:space="preserve">По улице. </w:t>
            </w:r>
            <w:r w:rsidRPr="00171DF4">
              <w:rPr>
                <w:rFonts w:eastAsia="Times New Roman"/>
                <w:spacing w:val="-2"/>
                <w:sz w:val="28"/>
                <w:szCs w:val="28"/>
              </w:rPr>
              <w:t>К остановке транспорта.</w:t>
            </w:r>
          </w:p>
          <w:p w14:paraId="2FCB2D66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По двору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996BB6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3"/>
                <w:sz w:val="28"/>
                <w:szCs w:val="28"/>
              </w:rPr>
              <w:t xml:space="preserve">В течение </w:t>
            </w:r>
            <w:r w:rsidRPr="00171DF4">
              <w:rPr>
                <w:rFonts w:eastAsia="Times New Roman"/>
                <w:sz w:val="28"/>
                <w:szCs w:val="28"/>
              </w:rPr>
              <w:t>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C5EDCC" w14:textId="7E3479F4" w:rsidR="000330E8" w:rsidRPr="00171DF4" w:rsidRDefault="00DF47DF" w:rsidP="00171DF4">
            <w:pPr>
              <w:pStyle w:val="a3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eastAsia="Times New Roman"/>
                <w:sz w:val="28"/>
                <w:szCs w:val="28"/>
              </w:rPr>
              <w:t>о</w:t>
            </w:r>
            <w:r w:rsidR="00000000" w:rsidRPr="00171DF4">
              <w:rPr>
                <w:rFonts w:eastAsia="Times New Roman"/>
                <w:sz w:val="28"/>
                <w:szCs w:val="28"/>
              </w:rPr>
              <w:t>т.воспитате</w:t>
            </w:r>
            <w:r>
              <w:rPr>
                <w:rFonts w:eastAsia="Times New Roman"/>
                <w:sz w:val="28"/>
                <w:szCs w:val="28"/>
              </w:rPr>
              <w:t>л</w:t>
            </w:r>
            <w:proofErr w:type="spellEnd"/>
            <w:proofErr w:type="gramEnd"/>
          </w:p>
          <w:p w14:paraId="1C408C4B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Воспитатели</w:t>
            </w:r>
          </w:p>
          <w:p w14:paraId="4DE5DFF4" w14:textId="3BFFCF38" w:rsidR="000330E8" w:rsidRPr="00171DF4" w:rsidRDefault="00DF47DF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2"/>
                <w:sz w:val="28"/>
                <w:szCs w:val="28"/>
              </w:rPr>
              <w:t>П</w:t>
            </w:r>
            <w:r w:rsidR="00000000" w:rsidRPr="00171DF4">
              <w:rPr>
                <w:rFonts w:eastAsia="Times New Roman"/>
                <w:spacing w:val="-2"/>
                <w:sz w:val="28"/>
                <w:szCs w:val="28"/>
              </w:rPr>
              <w:t>одготовительной</w:t>
            </w:r>
            <w:r>
              <w:rPr>
                <w:sz w:val="28"/>
                <w:szCs w:val="28"/>
              </w:rPr>
              <w:t xml:space="preserve"> </w:t>
            </w:r>
            <w:r w:rsidR="00000000" w:rsidRPr="00171DF4">
              <w:rPr>
                <w:rFonts w:eastAsia="Times New Roman"/>
                <w:sz w:val="28"/>
                <w:szCs w:val="28"/>
              </w:rPr>
              <w:t>группы</w:t>
            </w:r>
          </w:p>
        </w:tc>
      </w:tr>
    </w:tbl>
    <w:p w14:paraId="0FF3F01F" w14:textId="77777777" w:rsidR="000330E8" w:rsidRPr="00171DF4" w:rsidRDefault="00000000" w:rsidP="00171DF4">
      <w:pPr>
        <w:pStyle w:val="a3"/>
        <w:rPr>
          <w:sz w:val="28"/>
          <w:szCs w:val="28"/>
        </w:rPr>
      </w:pPr>
      <w:r w:rsidRPr="00171DF4">
        <w:rPr>
          <w:rFonts w:eastAsia="Times New Roman"/>
          <w:i/>
          <w:iCs/>
          <w:spacing w:val="-2"/>
          <w:sz w:val="28"/>
          <w:szCs w:val="28"/>
        </w:rPr>
        <w:t>Работа с родителями</w:t>
      </w:r>
    </w:p>
    <w:tbl>
      <w:tblPr>
        <w:tblW w:w="11199" w:type="dxa"/>
        <w:tblInd w:w="-142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7372"/>
        <w:gridCol w:w="1417"/>
        <w:gridCol w:w="1843"/>
      </w:tblGrid>
      <w:tr w:rsidR="000330E8" w:rsidRPr="00171DF4" w14:paraId="3E816A5D" w14:textId="77777777" w:rsidTr="008A2AC3">
        <w:trPr>
          <w:trHeight w:hRule="exact" w:val="78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4F84B2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1.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3CA457" w14:textId="20B01641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Оформление стендов, папок –</w:t>
            </w:r>
            <w:r w:rsidR="00DF47DF">
              <w:rPr>
                <w:sz w:val="28"/>
                <w:szCs w:val="28"/>
              </w:rPr>
              <w:t xml:space="preserve"> </w:t>
            </w:r>
            <w:r w:rsidRPr="00171DF4">
              <w:rPr>
                <w:rFonts w:eastAsia="Times New Roman"/>
                <w:spacing w:val="-2"/>
                <w:sz w:val="28"/>
                <w:szCs w:val="28"/>
              </w:rPr>
              <w:t>передвижек, памяток в группах и</w:t>
            </w:r>
            <w:r w:rsidR="00DF47DF">
              <w:rPr>
                <w:sz w:val="28"/>
                <w:szCs w:val="28"/>
              </w:rPr>
              <w:t xml:space="preserve"> </w:t>
            </w:r>
            <w:r w:rsidRPr="00171DF4">
              <w:rPr>
                <w:rFonts w:eastAsia="Times New Roman"/>
                <w:sz w:val="28"/>
                <w:szCs w:val="28"/>
              </w:rPr>
              <w:t>родительских уголках по ПД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798E14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3"/>
                <w:sz w:val="28"/>
                <w:szCs w:val="28"/>
              </w:rPr>
              <w:t xml:space="preserve">В течение </w:t>
            </w:r>
            <w:r w:rsidRPr="00171DF4">
              <w:rPr>
                <w:rFonts w:eastAsia="Times New Roman"/>
                <w:sz w:val="28"/>
                <w:szCs w:val="28"/>
              </w:rPr>
              <w:t>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4C3B08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Воспитатели</w:t>
            </w:r>
          </w:p>
        </w:tc>
      </w:tr>
      <w:tr w:rsidR="000330E8" w:rsidRPr="00171DF4" w14:paraId="50412689" w14:textId="77777777" w:rsidTr="008A2AC3">
        <w:trPr>
          <w:trHeight w:hRule="exact" w:val="4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DA3E11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2.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8BC235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 xml:space="preserve">Анкетирование </w:t>
            </w:r>
            <w:r w:rsidRPr="00171DF4">
              <w:rPr>
                <w:rFonts w:eastAsia="Times New Roman"/>
                <w:spacing w:val="-1"/>
                <w:sz w:val="28"/>
                <w:szCs w:val="28"/>
              </w:rPr>
              <w:t>«Я и мой ребенок на улицах города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A62F4A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2"/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710105" w14:textId="79CFDB62" w:rsidR="000330E8" w:rsidRPr="00171DF4" w:rsidRDefault="00DF47DF" w:rsidP="00171DF4">
            <w:pPr>
              <w:pStyle w:val="a3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eastAsia="Times New Roman"/>
                <w:spacing w:val="-2"/>
                <w:sz w:val="28"/>
                <w:szCs w:val="28"/>
              </w:rPr>
              <w:t>о</w:t>
            </w:r>
            <w:r w:rsidR="00000000" w:rsidRPr="00171DF4">
              <w:rPr>
                <w:rFonts w:eastAsia="Times New Roman"/>
                <w:spacing w:val="-2"/>
                <w:sz w:val="28"/>
                <w:szCs w:val="28"/>
              </w:rPr>
              <w:t>т.воспитатель</w:t>
            </w:r>
            <w:proofErr w:type="spellEnd"/>
            <w:proofErr w:type="gramEnd"/>
          </w:p>
        </w:tc>
      </w:tr>
      <w:tr w:rsidR="000330E8" w:rsidRPr="00171DF4" w14:paraId="0EEA2949" w14:textId="77777777" w:rsidTr="008A2AC3">
        <w:trPr>
          <w:trHeight w:hRule="exact" w:val="16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702A36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3.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104EA7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Консультации:</w:t>
            </w:r>
          </w:p>
          <w:p w14:paraId="6CA65261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Поездка детей в транспорте.</w:t>
            </w:r>
          </w:p>
          <w:p w14:paraId="4DE3326C" w14:textId="0090D96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 xml:space="preserve">Безопасность детей на улицах </w:t>
            </w:r>
            <w:r w:rsidRPr="00171DF4">
              <w:rPr>
                <w:rFonts w:eastAsia="Times New Roman"/>
                <w:sz w:val="28"/>
                <w:szCs w:val="28"/>
              </w:rPr>
              <w:t>города.</w:t>
            </w:r>
          </w:p>
          <w:p w14:paraId="737AE5E0" w14:textId="6C400865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Личный пример взрослого, его</w:t>
            </w:r>
            <w:r w:rsidR="008A2AC3">
              <w:rPr>
                <w:sz w:val="28"/>
                <w:szCs w:val="28"/>
              </w:rPr>
              <w:t xml:space="preserve"> </w:t>
            </w:r>
            <w:r w:rsidRPr="00171DF4">
              <w:rPr>
                <w:rFonts w:eastAsia="Times New Roman"/>
                <w:sz w:val="28"/>
                <w:szCs w:val="28"/>
              </w:rPr>
              <w:t>значение для дошкольника.</w:t>
            </w:r>
          </w:p>
          <w:p w14:paraId="4CD1BCF5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Дети и экстренные ситуаци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4AE324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3"/>
                <w:sz w:val="28"/>
                <w:szCs w:val="28"/>
              </w:rPr>
              <w:t xml:space="preserve">В течение </w:t>
            </w:r>
            <w:r w:rsidRPr="00171DF4">
              <w:rPr>
                <w:rFonts w:eastAsia="Times New Roman"/>
                <w:sz w:val="28"/>
                <w:szCs w:val="28"/>
              </w:rPr>
              <w:t>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F89147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Воспитатели м/с</w:t>
            </w:r>
          </w:p>
        </w:tc>
      </w:tr>
      <w:tr w:rsidR="000330E8" w:rsidRPr="00171DF4" w14:paraId="52338214" w14:textId="77777777" w:rsidTr="008A2AC3">
        <w:trPr>
          <w:trHeight w:hRule="exact" w:val="11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3E9CDA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4.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142E0A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Освещение тем по ПДД</w:t>
            </w:r>
          </w:p>
          <w:p w14:paraId="1236FD1E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2"/>
                <w:sz w:val="28"/>
                <w:szCs w:val="28"/>
              </w:rPr>
              <w:t>на групповых родительских</w:t>
            </w:r>
          </w:p>
          <w:p w14:paraId="62992650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собраниях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5FB0AB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3"/>
                <w:sz w:val="28"/>
                <w:szCs w:val="28"/>
              </w:rPr>
              <w:t xml:space="preserve">В течение </w:t>
            </w:r>
            <w:r w:rsidRPr="00171DF4">
              <w:rPr>
                <w:rFonts w:eastAsia="Times New Roman"/>
                <w:sz w:val="28"/>
                <w:szCs w:val="28"/>
              </w:rPr>
              <w:t>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094F48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Воспитатели</w:t>
            </w:r>
          </w:p>
        </w:tc>
      </w:tr>
      <w:tr w:rsidR="000330E8" w:rsidRPr="00171DF4" w14:paraId="4B764825" w14:textId="77777777" w:rsidTr="008A2AC3">
        <w:trPr>
          <w:trHeight w:hRule="exact" w:val="22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121C19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CCB4F6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 xml:space="preserve">Выставка семейных творческих работ </w:t>
            </w:r>
            <w:r w:rsidRPr="00171DF4">
              <w:rPr>
                <w:rFonts w:eastAsia="Times New Roman"/>
                <w:sz w:val="28"/>
                <w:szCs w:val="28"/>
              </w:rPr>
              <w:t>«Безопасность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471EF3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Апрель Ма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7B4B76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Заведующий</w:t>
            </w:r>
          </w:p>
          <w:p w14:paraId="360AB905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Зам. зав.</w:t>
            </w:r>
          </w:p>
          <w:p w14:paraId="5468D5C6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по безопасности</w:t>
            </w:r>
          </w:p>
          <w:p w14:paraId="54DDE86B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2"/>
                <w:sz w:val="28"/>
                <w:szCs w:val="28"/>
              </w:rPr>
              <w:t>Зам. зав. по АХЧ</w:t>
            </w:r>
          </w:p>
          <w:p w14:paraId="602A2264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м/с</w:t>
            </w:r>
          </w:p>
        </w:tc>
      </w:tr>
    </w:tbl>
    <w:p w14:paraId="0A78D2E7" w14:textId="77777777" w:rsidR="008A2AC3" w:rsidRDefault="008A2AC3" w:rsidP="008A2AC3">
      <w:pPr>
        <w:pStyle w:val="a3"/>
        <w:jc w:val="right"/>
        <w:rPr>
          <w:rFonts w:eastAsia="Times New Roman"/>
          <w:sz w:val="28"/>
          <w:szCs w:val="28"/>
        </w:rPr>
      </w:pPr>
    </w:p>
    <w:p w14:paraId="1C0B19ED" w14:textId="77777777" w:rsidR="008A2AC3" w:rsidRDefault="008A2AC3" w:rsidP="008A2AC3">
      <w:pPr>
        <w:pStyle w:val="a3"/>
        <w:jc w:val="right"/>
        <w:rPr>
          <w:rFonts w:eastAsia="Times New Roman"/>
          <w:sz w:val="28"/>
          <w:szCs w:val="28"/>
        </w:rPr>
      </w:pPr>
    </w:p>
    <w:p w14:paraId="01D40B61" w14:textId="77777777" w:rsidR="008A2AC3" w:rsidRDefault="008A2AC3" w:rsidP="008A2AC3">
      <w:pPr>
        <w:pStyle w:val="a3"/>
        <w:jc w:val="right"/>
        <w:rPr>
          <w:rFonts w:eastAsia="Times New Roman"/>
          <w:sz w:val="28"/>
          <w:szCs w:val="28"/>
        </w:rPr>
      </w:pPr>
    </w:p>
    <w:p w14:paraId="2F2EF18E" w14:textId="77777777" w:rsidR="008A2AC3" w:rsidRDefault="008A2AC3" w:rsidP="008A2AC3">
      <w:pPr>
        <w:pStyle w:val="a3"/>
        <w:jc w:val="right"/>
        <w:rPr>
          <w:rFonts w:eastAsia="Times New Roman"/>
          <w:sz w:val="28"/>
          <w:szCs w:val="28"/>
        </w:rPr>
      </w:pPr>
    </w:p>
    <w:p w14:paraId="05D32F95" w14:textId="77777777" w:rsidR="008A2AC3" w:rsidRDefault="008A2AC3" w:rsidP="008A2AC3">
      <w:pPr>
        <w:pStyle w:val="a3"/>
        <w:jc w:val="right"/>
        <w:rPr>
          <w:rFonts w:eastAsia="Times New Roman"/>
          <w:sz w:val="28"/>
          <w:szCs w:val="28"/>
        </w:rPr>
      </w:pPr>
    </w:p>
    <w:p w14:paraId="361FECDB" w14:textId="77777777" w:rsidR="008A2AC3" w:rsidRDefault="008A2AC3" w:rsidP="008A2AC3">
      <w:pPr>
        <w:pStyle w:val="a3"/>
        <w:jc w:val="right"/>
        <w:rPr>
          <w:rFonts w:eastAsia="Times New Roman"/>
          <w:sz w:val="28"/>
          <w:szCs w:val="28"/>
        </w:rPr>
      </w:pPr>
    </w:p>
    <w:p w14:paraId="6298D14F" w14:textId="77777777" w:rsidR="008A2AC3" w:rsidRDefault="008A2AC3" w:rsidP="008A2AC3">
      <w:pPr>
        <w:pStyle w:val="a3"/>
        <w:jc w:val="right"/>
        <w:rPr>
          <w:rFonts w:eastAsia="Times New Roman"/>
          <w:sz w:val="28"/>
          <w:szCs w:val="28"/>
        </w:rPr>
      </w:pPr>
    </w:p>
    <w:p w14:paraId="49997343" w14:textId="77777777" w:rsidR="008A2AC3" w:rsidRDefault="008A2AC3" w:rsidP="008A2AC3">
      <w:pPr>
        <w:pStyle w:val="a3"/>
        <w:jc w:val="right"/>
        <w:rPr>
          <w:rFonts w:eastAsia="Times New Roman"/>
          <w:sz w:val="28"/>
          <w:szCs w:val="28"/>
        </w:rPr>
      </w:pPr>
    </w:p>
    <w:p w14:paraId="3A877F66" w14:textId="77777777" w:rsidR="008A2AC3" w:rsidRDefault="008A2AC3" w:rsidP="008A2AC3">
      <w:pPr>
        <w:pStyle w:val="a3"/>
        <w:jc w:val="right"/>
        <w:rPr>
          <w:rFonts w:eastAsia="Times New Roman"/>
          <w:sz w:val="28"/>
          <w:szCs w:val="28"/>
        </w:rPr>
      </w:pPr>
    </w:p>
    <w:p w14:paraId="5E06C5F8" w14:textId="77777777" w:rsidR="008A2AC3" w:rsidRDefault="008A2AC3" w:rsidP="008A2AC3">
      <w:pPr>
        <w:pStyle w:val="a3"/>
        <w:jc w:val="right"/>
        <w:rPr>
          <w:rFonts w:eastAsia="Times New Roman"/>
          <w:sz w:val="28"/>
          <w:szCs w:val="28"/>
        </w:rPr>
      </w:pPr>
    </w:p>
    <w:p w14:paraId="36BD646E" w14:textId="77777777" w:rsidR="008A2AC3" w:rsidRDefault="008A2AC3" w:rsidP="008A2AC3">
      <w:pPr>
        <w:pStyle w:val="a3"/>
        <w:jc w:val="right"/>
        <w:rPr>
          <w:rFonts w:eastAsia="Times New Roman"/>
          <w:sz w:val="28"/>
          <w:szCs w:val="28"/>
        </w:rPr>
      </w:pPr>
    </w:p>
    <w:p w14:paraId="34C5DF83" w14:textId="77777777" w:rsidR="008A2AC3" w:rsidRDefault="008A2AC3" w:rsidP="008A2AC3">
      <w:pPr>
        <w:pStyle w:val="a3"/>
        <w:jc w:val="right"/>
        <w:rPr>
          <w:rFonts w:eastAsia="Times New Roman"/>
          <w:sz w:val="28"/>
          <w:szCs w:val="28"/>
        </w:rPr>
      </w:pPr>
    </w:p>
    <w:p w14:paraId="2F1C88C5" w14:textId="77777777" w:rsidR="008A2AC3" w:rsidRDefault="008A2AC3" w:rsidP="008A2AC3">
      <w:pPr>
        <w:pStyle w:val="a3"/>
        <w:jc w:val="right"/>
        <w:rPr>
          <w:rFonts w:eastAsia="Times New Roman"/>
          <w:sz w:val="28"/>
          <w:szCs w:val="28"/>
        </w:rPr>
      </w:pPr>
    </w:p>
    <w:p w14:paraId="4935F4C8" w14:textId="77777777" w:rsidR="008A2AC3" w:rsidRDefault="008A2AC3" w:rsidP="008A2AC3">
      <w:pPr>
        <w:pStyle w:val="a3"/>
        <w:jc w:val="right"/>
        <w:rPr>
          <w:rFonts w:eastAsia="Times New Roman"/>
          <w:sz w:val="28"/>
          <w:szCs w:val="28"/>
        </w:rPr>
      </w:pPr>
    </w:p>
    <w:p w14:paraId="30E7BCFC" w14:textId="77777777" w:rsidR="008A2AC3" w:rsidRDefault="008A2AC3" w:rsidP="008A2AC3">
      <w:pPr>
        <w:pStyle w:val="a3"/>
        <w:jc w:val="right"/>
        <w:rPr>
          <w:rFonts w:eastAsia="Times New Roman"/>
          <w:sz w:val="28"/>
          <w:szCs w:val="28"/>
        </w:rPr>
      </w:pPr>
    </w:p>
    <w:p w14:paraId="3B6F3BF8" w14:textId="77777777" w:rsidR="008A2AC3" w:rsidRDefault="008A2AC3" w:rsidP="008A2AC3">
      <w:pPr>
        <w:pStyle w:val="a3"/>
        <w:jc w:val="right"/>
        <w:rPr>
          <w:rFonts w:eastAsia="Times New Roman"/>
          <w:sz w:val="28"/>
          <w:szCs w:val="28"/>
        </w:rPr>
      </w:pPr>
    </w:p>
    <w:p w14:paraId="38727852" w14:textId="77777777" w:rsidR="008A2AC3" w:rsidRDefault="008A2AC3" w:rsidP="008A2AC3">
      <w:pPr>
        <w:pStyle w:val="a3"/>
        <w:jc w:val="right"/>
        <w:rPr>
          <w:rFonts w:eastAsia="Times New Roman"/>
          <w:sz w:val="28"/>
          <w:szCs w:val="28"/>
        </w:rPr>
      </w:pPr>
    </w:p>
    <w:p w14:paraId="0C4411E7" w14:textId="77777777" w:rsidR="008A2AC3" w:rsidRDefault="008A2AC3" w:rsidP="008A2AC3">
      <w:pPr>
        <w:pStyle w:val="a3"/>
        <w:jc w:val="right"/>
        <w:rPr>
          <w:rFonts w:eastAsia="Times New Roman"/>
          <w:sz w:val="28"/>
          <w:szCs w:val="28"/>
        </w:rPr>
      </w:pPr>
    </w:p>
    <w:p w14:paraId="141CA5AD" w14:textId="77777777" w:rsidR="008A2AC3" w:rsidRDefault="008A2AC3" w:rsidP="008A2AC3">
      <w:pPr>
        <w:pStyle w:val="a3"/>
        <w:jc w:val="right"/>
        <w:rPr>
          <w:rFonts w:eastAsia="Times New Roman"/>
          <w:sz w:val="28"/>
          <w:szCs w:val="28"/>
        </w:rPr>
      </w:pPr>
    </w:p>
    <w:p w14:paraId="3E0ABC04" w14:textId="77777777" w:rsidR="008A2AC3" w:rsidRDefault="008A2AC3" w:rsidP="008A2AC3">
      <w:pPr>
        <w:pStyle w:val="a3"/>
        <w:jc w:val="right"/>
        <w:rPr>
          <w:rFonts w:eastAsia="Times New Roman"/>
          <w:sz w:val="28"/>
          <w:szCs w:val="28"/>
        </w:rPr>
      </w:pPr>
    </w:p>
    <w:p w14:paraId="54F5F58A" w14:textId="77777777" w:rsidR="008A2AC3" w:rsidRDefault="008A2AC3" w:rsidP="008A2AC3">
      <w:pPr>
        <w:pStyle w:val="a3"/>
        <w:jc w:val="right"/>
        <w:rPr>
          <w:rFonts w:eastAsia="Times New Roman"/>
          <w:sz w:val="28"/>
          <w:szCs w:val="28"/>
        </w:rPr>
      </w:pPr>
    </w:p>
    <w:p w14:paraId="0662CA64" w14:textId="77777777" w:rsidR="008A2AC3" w:rsidRDefault="008A2AC3" w:rsidP="008A2AC3">
      <w:pPr>
        <w:pStyle w:val="a3"/>
        <w:jc w:val="right"/>
        <w:rPr>
          <w:rFonts w:eastAsia="Times New Roman"/>
          <w:sz w:val="28"/>
          <w:szCs w:val="28"/>
        </w:rPr>
      </w:pPr>
    </w:p>
    <w:p w14:paraId="3A11D00F" w14:textId="77777777" w:rsidR="008A2AC3" w:rsidRDefault="008A2AC3" w:rsidP="008A2AC3">
      <w:pPr>
        <w:pStyle w:val="a3"/>
        <w:jc w:val="right"/>
        <w:rPr>
          <w:rFonts w:eastAsia="Times New Roman"/>
          <w:sz w:val="28"/>
          <w:szCs w:val="28"/>
        </w:rPr>
      </w:pPr>
    </w:p>
    <w:p w14:paraId="1AC819B7" w14:textId="77777777" w:rsidR="008A2AC3" w:rsidRDefault="008A2AC3" w:rsidP="008A2AC3">
      <w:pPr>
        <w:pStyle w:val="a3"/>
        <w:jc w:val="right"/>
        <w:rPr>
          <w:rFonts w:eastAsia="Times New Roman"/>
          <w:sz w:val="28"/>
          <w:szCs w:val="28"/>
        </w:rPr>
      </w:pPr>
    </w:p>
    <w:p w14:paraId="566DE6FC" w14:textId="77777777" w:rsidR="008A2AC3" w:rsidRDefault="008A2AC3" w:rsidP="008A2AC3">
      <w:pPr>
        <w:pStyle w:val="a3"/>
        <w:jc w:val="right"/>
        <w:rPr>
          <w:rFonts w:eastAsia="Times New Roman"/>
          <w:sz w:val="28"/>
          <w:szCs w:val="28"/>
        </w:rPr>
      </w:pPr>
    </w:p>
    <w:p w14:paraId="1A65754F" w14:textId="77777777" w:rsidR="008A2AC3" w:rsidRDefault="008A2AC3" w:rsidP="008A2AC3">
      <w:pPr>
        <w:pStyle w:val="a3"/>
        <w:jc w:val="right"/>
        <w:rPr>
          <w:rFonts w:eastAsia="Times New Roman"/>
          <w:sz w:val="28"/>
          <w:szCs w:val="28"/>
        </w:rPr>
      </w:pPr>
    </w:p>
    <w:p w14:paraId="06ED67B5" w14:textId="77777777" w:rsidR="008A2AC3" w:rsidRDefault="008A2AC3" w:rsidP="008A2AC3">
      <w:pPr>
        <w:pStyle w:val="a3"/>
        <w:jc w:val="right"/>
        <w:rPr>
          <w:rFonts w:eastAsia="Times New Roman"/>
          <w:sz w:val="28"/>
          <w:szCs w:val="28"/>
        </w:rPr>
      </w:pPr>
    </w:p>
    <w:p w14:paraId="7238D91E" w14:textId="77777777" w:rsidR="008A2AC3" w:rsidRDefault="008A2AC3" w:rsidP="008A2AC3">
      <w:pPr>
        <w:pStyle w:val="a3"/>
        <w:jc w:val="right"/>
        <w:rPr>
          <w:rFonts w:eastAsia="Times New Roman"/>
          <w:sz w:val="28"/>
          <w:szCs w:val="28"/>
        </w:rPr>
      </w:pPr>
    </w:p>
    <w:p w14:paraId="158ACD4D" w14:textId="77777777" w:rsidR="008A2AC3" w:rsidRDefault="008A2AC3" w:rsidP="008A2AC3">
      <w:pPr>
        <w:pStyle w:val="a3"/>
        <w:jc w:val="right"/>
        <w:rPr>
          <w:rFonts w:eastAsia="Times New Roman"/>
          <w:sz w:val="28"/>
          <w:szCs w:val="28"/>
        </w:rPr>
      </w:pPr>
    </w:p>
    <w:p w14:paraId="6381BD9C" w14:textId="77777777" w:rsidR="008A2AC3" w:rsidRDefault="008A2AC3" w:rsidP="008A2AC3">
      <w:pPr>
        <w:pStyle w:val="a3"/>
        <w:jc w:val="right"/>
        <w:rPr>
          <w:rFonts w:eastAsia="Times New Roman"/>
          <w:sz w:val="28"/>
          <w:szCs w:val="28"/>
        </w:rPr>
      </w:pPr>
    </w:p>
    <w:p w14:paraId="4723298B" w14:textId="77777777" w:rsidR="008A2AC3" w:rsidRDefault="008A2AC3" w:rsidP="008A2AC3">
      <w:pPr>
        <w:pStyle w:val="a3"/>
        <w:jc w:val="right"/>
        <w:rPr>
          <w:rFonts w:eastAsia="Times New Roman"/>
          <w:sz w:val="28"/>
          <w:szCs w:val="28"/>
        </w:rPr>
      </w:pPr>
    </w:p>
    <w:p w14:paraId="5BF35F76" w14:textId="77777777" w:rsidR="008A2AC3" w:rsidRDefault="008A2AC3" w:rsidP="008A2AC3">
      <w:pPr>
        <w:pStyle w:val="a3"/>
        <w:jc w:val="right"/>
        <w:rPr>
          <w:rFonts w:eastAsia="Times New Roman"/>
          <w:sz w:val="28"/>
          <w:szCs w:val="28"/>
        </w:rPr>
      </w:pPr>
    </w:p>
    <w:p w14:paraId="3EA4E50C" w14:textId="77777777" w:rsidR="008A2AC3" w:rsidRDefault="008A2AC3" w:rsidP="008A2AC3">
      <w:pPr>
        <w:pStyle w:val="a3"/>
        <w:jc w:val="right"/>
        <w:rPr>
          <w:rFonts w:eastAsia="Times New Roman"/>
          <w:sz w:val="28"/>
          <w:szCs w:val="28"/>
        </w:rPr>
      </w:pPr>
    </w:p>
    <w:p w14:paraId="60E76FFA" w14:textId="77777777" w:rsidR="008A2AC3" w:rsidRDefault="008A2AC3" w:rsidP="008A2AC3">
      <w:pPr>
        <w:pStyle w:val="a3"/>
        <w:jc w:val="right"/>
        <w:rPr>
          <w:rFonts w:eastAsia="Times New Roman"/>
          <w:sz w:val="28"/>
          <w:szCs w:val="28"/>
        </w:rPr>
      </w:pPr>
    </w:p>
    <w:p w14:paraId="3B26B757" w14:textId="77777777" w:rsidR="008A2AC3" w:rsidRDefault="008A2AC3" w:rsidP="008A2AC3">
      <w:pPr>
        <w:pStyle w:val="a3"/>
        <w:jc w:val="right"/>
        <w:rPr>
          <w:rFonts w:eastAsia="Times New Roman"/>
          <w:sz w:val="28"/>
          <w:szCs w:val="28"/>
        </w:rPr>
      </w:pPr>
    </w:p>
    <w:p w14:paraId="57BB6F7C" w14:textId="77777777" w:rsidR="008A2AC3" w:rsidRDefault="008A2AC3" w:rsidP="008A2AC3">
      <w:pPr>
        <w:pStyle w:val="a3"/>
        <w:jc w:val="right"/>
        <w:rPr>
          <w:rFonts w:eastAsia="Times New Roman"/>
          <w:sz w:val="28"/>
          <w:szCs w:val="28"/>
        </w:rPr>
      </w:pPr>
    </w:p>
    <w:p w14:paraId="3746CDE4" w14:textId="77777777" w:rsidR="008A2AC3" w:rsidRDefault="008A2AC3" w:rsidP="008A2AC3">
      <w:pPr>
        <w:pStyle w:val="a3"/>
        <w:jc w:val="right"/>
        <w:rPr>
          <w:rFonts w:eastAsia="Times New Roman"/>
          <w:sz w:val="28"/>
          <w:szCs w:val="28"/>
        </w:rPr>
      </w:pPr>
    </w:p>
    <w:p w14:paraId="150D976F" w14:textId="77777777" w:rsidR="008A2AC3" w:rsidRDefault="008A2AC3" w:rsidP="008A2AC3">
      <w:pPr>
        <w:pStyle w:val="a3"/>
        <w:jc w:val="right"/>
        <w:rPr>
          <w:rFonts w:eastAsia="Times New Roman"/>
          <w:sz w:val="28"/>
          <w:szCs w:val="28"/>
        </w:rPr>
      </w:pPr>
    </w:p>
    <w:p w14:paraId="09B76D37" w14:textId="77777777" w:rsidR="008A2AC3" w:rsidRDefault="008A2AC3" w:rsidP="008A2AC3">
      <w:pPr>
        <w:pStyle w:val="a3"/>
        <w:jc w:val="right"/>
        <w:rPr>
          <w:rFonts w:eastAsia="Times New Roman"/>
          <w:sz w:val="28"/>
          <w:szCs w:val="28"/>
        </w:rPr>
      </w:pPr>
    </w:p>
    <w:p w14:paraId="6E67ABE1" w14:textId="77777777" w:rsidR="008A2AC3" w:rsidRDefault="008A2AC3" w:rsidP="008A2AC3">
      <w:pPr>
        <w:pStyle w:val="a3"/>
        <w:jc w:val="right"/>
        <w:rPr>
          <w:rFonts w:eastAsia="Times New Roman"/>
          <w:sz w:val="28"/>
          <w:szCs w:val="28"/>
        </w:rPr>
      </w:pPr>
    </w:p>
    <w:p w14:paraId="34D2D183" w14:textId="77777777" w:rsidR="008A2AC3" w:rsidRDefault="008A2AC3" w:rsidP="008A2AC3">
      <w:pPr>
        <w:pStyle w:val="a3"/>
        <w:jc w:val="right"/>
        <w:rPr>
          <w:rFonts w:eastAsia="Times New Roman"/>
          <w:sz w:val="28"/>
          <w:szCs w:val="28"/>
        </w:rPr>
      </w:pPr>
    </w:p>
    <w:p w14:paraId="50AC676C" w14:textId="77777777" w:rsidR="008A2AC3" w:rsidRDefault="008A2AC3" w:rsidP="008A2AC3">
      <w:pPr>
        <w:pStyle w:val="a3"/>
        <w:jc w:val="right"/>
        <w:rPr>
          <w:rFonts w:eastAsia="Times New Roman"/>
          <w:sz w:val="28"/>
          <w:szCs w:val="28"/>
        </w:rPr>
      </w:pPr>
    </w:p>
    <w:p w14:paraId="3E5697AF" w14:textId="77777777" w:rsidR="008A2AC3" w:rsidRDefault="008A2AC3" w:rsidP="008A2AC3">
      <w:pPr>
        <w:pStyle w:val="a3"/>
        <w:jc w:val="right"/>
        <w:rPr>
          <w:rFonts w:eastAsia="Times New Roman"/>
          <w:sz w:val="28"/>
          <w:szCs w:val="28"/>
        </w:rPr>
      </w:pPr>
    </w:p>
    <w:p w14:paraId="13BA89E9" w14:textId="01088157" w:rsidR="000330E8" w:rsidRPr="00171DF4" w:rsidRDefault="00000000" w:rsidP="008A2AC3">
      <w:pPr>
        <w:pStyle w:val="a3"/>
        <w:jc w:val="right"/>
        <w:rPr>
          <w:sz w:val="28"/>
          <w:szCs w:val="28"/>
        </w:rPr>
      </w:pPr>
      <w:r w:rsidRPr="00171DF4">
        <w:rPr>
          <w:rFonts w:eastAsia="Times New Roman"/>
          <w:sz w:val="28"/>
          <w:szCs w:val="28"/>
        </w:rPr>
        <w:lastRenderedPageBreak/>
        <w:t>Приложение</w:t>
      </w:r>
    </w:p>
    <w:p w14:paraId="49BB6BBC" w14:textId="77777777" w:rsidR="008A2AC3" w:rsidRDefault="00000000" w:rsidP="008A2AC3">
      <w:pPr>
        <w:pStyle w:val="a3"/>
        <w:jc w:val="right"/>
        <w:rPr>
          <w:rFonts w:eastAsia="Times New Roman"/>
          <w:sz w:val="28"/>
          <w:szCs w:val="28"/>
        </w:rPr>
      </w:pPr>
      <w:r w:rsidRPr="00171DF4">
        <w:rPr>
          <w:rFonts w:eastAsia="Times New Roman"/>
          <w:sz w:val="28"/>
          <w:szCs w:val="28"/>
        </w:rPr>
        <w:t xml:space="preserve">к годовому плану, </w:t>
      </w:r>
    </w:p>
    <w:p w14:paraId="27C99877" w14:textId="7BEAD6CF" w:rsidR="008A2AC3" w:rsidRDefault="00000000" w:rsidP="008A2AC3">
      <w:pPr>
        <w:pStyle w:val="a3"/>
        <w:jc w:val="center"/>
        <w:rPr>
          <w:rFonts w:eastAsia="Times New Roman"/>
          <w:spacing w:val="-1"/>
          <w:sz w:val="28"/>
          <w:szCs w:val="28"/>
        </w:rPr>
      </w:pPr>
      <w:r w:rsidRPr="00171DF4">
        <w:rPr>
          <w:rFonts w:eastAsia="Times New Roman"/>
          <w:spacing w:val="-1"/>
          <w:sz w:val="28"/>
          <w:szCs w:val="28"/>
        </w:rPr>
        <w:t>МЕДИЦИНСКИЕ МЕРОПРИЯТИЯ НА 2022 -2023</w:t>
      </w:r>
    </w:p>
    <w:p w14:paraId="352024E2" w14:textId="7FA0DE29" w:rsidR="000330E8" w:rsidRPr="00171DF4" w:rsidRDefault="00000000" w:rsidP="008A2AC3">
      <w:pPr>
        <w:pStyle w:val="a3"/>
        <w:jc w:val="center"/>
        <w:rPr>
          <w:sz w:val="28"/>
          <w:szCs w:val="28"/>
        </w:rPr>
      </w:pPr>
      <w:r w:rsidRPr="00171DF4">
        <w:rPr>
          <w:rFonts w:eastAsia="Times New Roman"/>
          <w:spacing w:val="-1"/>
          <w:sz w:val="28"/>
          <w:szCs w:val="28"/>
        </w:rPr>
        <w:t xml:space="preserve">УЧЕБНЫЙ ГОД </w:t>
      </w:r>
      <w:r w:rsidRPr="00171DF4">
        <w:rPr>
          <w:rFonts w:eastAsia="Times New Roman"/>
          <w:sz w:val="28"/>
          <w:szCs w:val="28"/>
        </w:rPr>
        <w:t xml:space="preserve">ПО </w:t>
      </w:r>
      <w:r w:rsidR="0061400C" w:rsidRPr="00171DF4">
        <w:rPr>
          <w:rFonts w:eastAsia="Times New Roman"/>
          <w:sz w:val="28"/>
          <w:szCs w:val="28"/>
        </w:rPr>
        <w:t xml:space="preserve">МБДОУ </w:t>
      </w:r>
      <w:r w:rsidR="00171DF4" w:rsidRPr="00171DF4">
        <w:rPr>
          <w:rFonts w:eastAsia="Times New Roman"/>
          <w:sz w:val="28"/>
          <w:szCs w:val="28"/>
        </w:rPr>
        <w:t xml:space="preserve">Д/С </w:t>
      </w:r>
      <w:r w:rsidR="0061400C" w:rsidRPr="00171DF4">
        <w:rPr>
          <w:rFonts w:eastAsia="Times New Roman"/>
          <w:sz w:val="28"/>
          <w:szCs w:val="28"/>
        </w:rPr>
        <w:t>№ 12</w:t>
      </w:r>
      <w:r w:rsidRPr="00171DF4">
        <w:rPr>
          <w:rFonts w:eastAsia="Times New Roman"/>
          <w:sz w:val="28"/>
          <w:szCs w:val="28"/>
        </w:rPr>
        <w:t xml:space="preserve"> </w:t>
      </w:r>
    </w:p>
    <w:p w14:paraId="2D33C2F3" w14:textId="77777777" w:rsidR="000330E8" w:rsidRPr="00171DF4" w:rsidRDefault="000330E8" w:rsidP="008A2AC3">
      <w:pPr>
        <w:pStyle w:val="a3"/>
        <w:jc w:val="right"/>
        <w:rPr>
          <w:sz w:val="28"/>
          <w:szCs w:val="28"/>
        </w:rPr>
      </w:pPr>
    </w:p>
    <w:tbl>
      <w:tblPr>
        <w:tblW w:w="11199" w:type="dxa"/>
        <w:tblInd w:w="-128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6805"/>
        <w:gridCol w:w="2126"/>
        <w:gridCol w:w="1701"/>
      </w:tblGrid>
      <w:tr w:rsidR="000330E8" w:rsidRPr="00171DF4" w14:paraId="1EF36259" w14:textId="77777777" w:rsidTr="009E798C">
        <w:trPr>
          <w:trHeight w:hRule="exact" w:val="3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CABDBE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i/>
                <w:iCs/>
                <w:sz w:val="28"/>
                <w:szCs w:val="28"/>
              </w:rPr>
              <w:t>№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DDF738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i/>
                <w:iCs/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61E6FB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i/>
                <w:iCs/>
                <w:sz w:val="28"/>
                <w:szCs w:val="28"/>
              </w:rPr>
              <w:t>Сро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E6D12C" w14:textId="5977CC38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i/>
                <w:iCs/>
                <w:spacing w:val="-7"/>
                <w:sz w:val="28"/>
                <w:szCs w:val="28"/>
              </w:rPr>
              <w:t>Ответственный</w:t>
            </w:r>
          </w:p>
        </w:tc>
      </w:tr>
      <w:tr w:rsidR="000330E8" w:rsidRPr="00171DF4" w14:paraId="7DD7214D" w14:textId="77777777" w:rsidTr="009E798C">
        <w:trPr>
          <w:trHeight w:hRule="exact" w:val="7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10B03E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1.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EEA741" w14:textId="754D4FE3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Контроль за соблюдением</w:t>
            </w:r>
            <w:r w:rsidR="008A2AC3">
              <w:rPr>
                <w:sz w:val="28"/>
                <w:szCs w:val="28"/>
              </w:rPr>
              <w:t xml:space="preserve"> </w:t>
            </w:r>
            <w:r w:rsidRPr="00171DF4">
              <w:rPr>
                <w:rFonts w:eastAsia="Times New Roman"/>
                <w:spacing w:val="-1"/>
                <w:sz w:val="28"/>
                <w:szCs w:val="28"/>
              </w:rPr>
              <w:t>температурного режима в группах и</w:t>
            </w:r>
          </w:p>
          <w:p w14:paraId="13932861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помещениях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80DAD2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Постоян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576C00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медсестра</w:t>
            </w:r>
          </w:p>
        </w:tc>
      </w:tr>
      <w:tr w:rsidR="009E798C" w:rsidRPr="00171DF4" w14:paraId="3F57FD81" w14:textId="77777777" w:rsidTr="009E798C">
        <w:trPr>
          <w:trHeight w:hRule="exact" w:val="43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71D452" w14:textId="30F4B517" w:rsidR="009E798C" w:rsidRPr="00171DF4" w:rsidRDefault="009E798C" w:rsidP="009E798C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2.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EB0B75" w14:textId="36D40D7F" w:rsidR="009E798C" w:rsidRPr="00171DF4" w:rsidRDefault="009E798C" w:rsidP="009E798C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pacing w:val="-2"/>
                <w:sz w:val="28"/>
                <w:szCs w:val="28"/>
              </w:rPr>
              <w:t>Закаливающие процедур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234DCA" w14:textId="00168853" w:rsidR="009E798C" w:rsidRPr="00171DF4" w:rsidRDefault="009E798C" w:rsidP="009E798C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Постоян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6C0064" w14:textId="7B787AB1" w:rsidR="009E798C" w:rsidRPr="00171DF4" w:rsidRDefault="009E798C" w:rsidP="009E798C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медсестра</w:t>
            </w:r>
          </w:p>
        </w:tc>
      </w:tr>
      <w:tr w:rsidR="009E798C" w:rsidRPr="00171DF4" w14:paraId="1093990C" w14:textId="77777777" w:rsidTr="002F234C">
        <w:trPr>
          <w:trHeight w:hRule="exact" w:val="70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E604B1" w14:textId="5807CE63" w:rsidR="009E798C" w:rsidRPr="00171DF4" w:rsidRDefault="009E798C" w:rsidP="009E798C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3.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4EF389" w14:textId="3E859DC8" w:rsidR="009E798C" w:rsidRPr="00171DF4" w:rsidRDefault="009E798C" w:rsidP="009E798C">
            <w:pPr>
              <w:pStyle w:val="a3"/>
              <w:rPr>
                <w:rFonts w:eastAsia="Times New Roman"/>
                <w:sz w:val="28"/>
                <w:szCs w:val="28"/>
              </w:rPr>
            </w:pPr>
            <w:proofErr w:type="spellStart"/>
            <w:r w:rsidRPr="00171DF4">
              <w:rPr>
                <w:rFonts w:eastAsia="Times New Roman"/>
                <w:sz w:val="28"/>
                <w:szCs w:val="28"/>
              </w:rPr>
              <w:t>Проф.прививки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E1A4B7" w14:textId="2702D820" w:rsidR="009E798C" w:rsidRPr="00171DF4" w:rsidRDefault="009E798C" w:rsidP="009E798C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pacing w:val="-2"/>
                <w:sz w:val="28"/>
                <w:szCs w:val="28"/>
              </w:rPr>
              <w:t xml:space="preserve">По направлению </w:t>
            </w:r>
            <w:r w:rsidRPr="00171DF4">
              <w:rPr>
                <w:rFonts w:eastAsia="Times New Roman"/>
                <w:sz w:val="28"/>
                <w:szCs w:val="28"/>
              </w:rPr>
              <w:t>врач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78C113" w14:textId="332A0EA1" w:rsidR="009E798C" w:rsidRPr="00171DF4" w:rsidRDefault="009E798C" w:rsidP="009E798C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медсестра</w:t>
            </w:r>
          </w:p>
        </w:tc>
      </w:tr>
      <w:tr w:rsidR="009E798C" w:rsidRPr="00171DF4" w14:paraId="469759CF" w14:textId="77777777" w:rsidTr="009E798C">
        <w:trPr>
          <w:trHeight w:hRule="exact" w:val="9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8CAD63" w14:textId="6F800982" w:rsidR="009E798C" w:rsidRPr="00171DF4" w:rsidRDefault="009E798C" w:rsidP="009E798C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4.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E4AF3F" w14:textId="1DF9A3F5" w:rsidR="009E798C" w:rsidRPr="00171DF4" w:rsidRDefault="009E798C" w:rsidP="009E798C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 xml:space="preserve">Профилактика нарушений осанки </w:t>
            </w:r>
            <w:r w:rsidRPr="00171DF4">
              <w:rPr>
                <w:rFonts w:eastAsia="Times New Roman"/>
                <w:sz w:val="28"/>
                <w:szCs w:val="28"/>
              </w:rPr>
              <w:t>/</w:t>
            </w:r>
            <w:proofErr w:type="spellStart"/>
            <w:r w:rsidRPr="00171DF4">
              <w:rPr>
                <w:rFonts w:eastAsia="Times New Roman"/>
                <w:sz w:val="28"/>
                <w:szCs w:val="28"/>
              </w:rPr>
              <w:t>коррегирующие</w:t>
            </w:r>
            <w:proofErr w:type="spellEnd"/>
            <w:r w:rsidRPr="00171DF4">
              <w:rPr>
                <w:rFonts w:eastAsia="Times New Roman"/>
                <w:sz w:val="28"/>
                <w:szCs w:val="28"/>
              </w:rPr>
              <w:t xml:space="preserve"> упражнения/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23C1B4" w14:textId="0D13BEDB" w:rsidR="009E798C" w:rsidRPr="00171DF4" w:rsidRDefault="009E798C" w:rsidP="009E798C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Постоян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CAEA9D" w14:textId="498D8AA9" w:rsidR="009E798C" w:rsidRPr="00171DF4" w:rsidRDefault="009E798C" w:rsidP="009E798C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 xml:space="preserve">медсестра </w:t>
            </w:r>
            <w:r w:rsidRPr="00171DF4">
              <w:rPr>
                <w:rFonts w:eastAsia="Times New Roman"/>
                <w:spacing w:val="-2"/>
                <w:sz w:val="28"/>
                <w:szCs w:val="28"/>
              </w:rPr>
              <w:t>Воспитатели групп</w:t>
            </w:r>
          </w:p>
        </w:tc>
      </w:tr>
      <w:tr w:rsidR="009E798C" w:rsidRPr="00171DF4" w14:paraId="6ABCA543" w14:textId="77777777" w:rsidTr="009E798C">
        <w:trPr>
          <w:trHeight w:hRule="exact" w:val="9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095EDA" w14:textId="560D4A96" w:rsidR="009E798C" w:rsidRPr="00171DF4" w:rsidRDefault="009E798C" w:rsidP="009E798C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5.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889D2C" w14:textId="56F34A7C" w:rsidR="009E798C" w:rsidRPr="00171DF4" w:rsidRDefault="009E798C" w:rsidP="009E798C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День здоровь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0281DF" w14:textId="4E7D69C3" w:rsidR="009E798C" w:rsidRPr="00171DF4" w:rsidRDefault="009E798C" w:rsidP="009E798C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Октябрь Февраль Апре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3CF62C" w14:textId="46EC6CC8" w:rsidR="009E798C" w:rsidRPr="00171DF4" w:rsidRDefault="009E798C" w:rsidP="009E798C">
            <w:pPr>
              <w:pStyle w:val="a3"/>
              <w:rPr>
                <w:rFonts w:eastAsia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eastAsia="Times New Roman"/>
                <w:sz w:val="28"/>
                <w:szCs w:val="28"/>
              </w:rPr>
              <w:t>о</w:t>
            </w:r>
            <w:r w:rsidRPr="00171DF4">
              <w:rPr>
                <w:rFonts w:eastAsia="Times New Roman"/>
                <w:sz w:val="28"/>
                <w:szCs w:val="28"/>
              </w:rPr>
              <w:t>т.воспитатель</w:t>
            </w:r>
            <w:proofErr w:type="spellEnd"/>
            <w:proofErr w:type="gramEnd"/>
            <w:r w:rsidRPr="00171DF4">
              <w:rPr>
                <w:rFonts w:eastAsia="Times New Roman"/>
                <w:sz w:val="28"/>
                <w:szCs w:val="28"/>
              </w:rPr>
              <w:t xml:space="preserve"> медсестра</w:t>
            </w:r>
          </w:p>
        </w:tc>
      </w:tr>
      <w:tr w:rsidR="009E798C" w:rsidRPr="00171DF4" w14:paraId="7CF0D9B1" w14:textId="77777777" w:rsidTr="002F234C">
        <w:trPr>
          <w:trHeight w:hRule="exact" w:val="14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7CF9E8" w14:textId="153E905B" w:rsidR="009E798C" w:rsidRPr="00171DF4" w:rsidRDefault="009E798C" w:rsidP="009E798C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6.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8C1584" w14:textId="1C34BBD1" w:rsidR="009E798C" w:rsidRPr="00171DF4" w:rsidRDefault="009E798C" w:rsidP="009E798C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pacing w:val="-2"/>
                <w:sz w:val="28"/>
                <w:szCs w:val="28"/>
              </w:rPr>
              <w:t>Неделя здоровья (каникулы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1602B7" w14:textId="77777777" w:rsidR="009E798C" w:rsidRPr="00171DF4" w:rsidRDefault="009E798C" w:rsidP="009E798C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 xml:space="preserve">Январь </w:t>
            </w:r>
            <w:r w:rsidRPr="00171DF4">
              <w:rPr>
                <w:rFonts w:eastAsia="Times New Roman"/>
                <w:spacing w:val="-1"/>
                <w:sz w:val="28"/>
                <w:szCs w:val="28"/>
              </w:rPr>
              <w:t>/1-ая неделя/</w:t>
            </w:r>
          </w:p>
          <w:p w14:paraId="062259CD" w14:textId="1D72EC64" w:rsidR="009E798C" w:rsidRPr="00171DF4" w:rsidRDefault="009E798C" w:rsidP="009E798C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 xml:space="preserve">Март </w:t>
            </w:r>
            <w:r w:rsidRPr="00171DF4">
              <w:rPr>
                <w:rFonts w:eastAsia="Times New Roman"/>
                <w:spacing w:val="-1"/>
                <w:sz w:val="28"/>
                <w:szCs w:val="28"/>
              </w:rPr>
              <w:t>/4-ая неделя/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DBAFB6" w14:textId="61E5DA15" w:rsidR="009E798C" w:rsidRDefault="009E798C" w:rsidP="009E798C">
            <w:pPr>
              <w:pStyle w:val="a3"/>
              <w:rPr>
                <w:rFonts w:eastAsia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eastAsia="Times New Roman"/>
                <w:sz w:val="28"/>
                <w:szCs w:val="28"/>
              </w:rPr>
              <w:t>о</w:t>
            </w:r>
            <w:r w:rsidRPr="00171DF4">
              <w:rPr>
                <w:rFonts w:eastAsia="Times New Roman"/>
                <w:sz w:val="28"/>
                <w:szCs w:val="28"/>
              </w:rPr>
              <w:t>т.воспитатель</w:t>
            </w:r>
            <w:proofErr w:type="spellEnd"/>
            <w:proofErr w:type="gramEnd"/>
            <w:r w:rsidRPr="00171DF4">
              <w:rPr>
                <w:rFonts w:eastAsia="Times New Roman"/>
                <w:sz w:val="28"/>
                <w:szCs w:val="28"/>
              </w:rPr>
              <w:t xml:space="preserve"> медсестра</w:t>
            </w:r>
          </w:p>
        </w:tc>
      </w:tr>
      <w:tr w:rsidR="009E798C" w:rsidRPr="00171DF4" w14:paraId="41B32D11" w14:textId="77777777" w:rsidTr="009E798C">
        <w:trPr>
          <w:trHeight w:hRule="exact" w:val="7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993A31" w14:textId="1E605058" w:rsidR="009E798C" w:rsidRPr="00171DF4" w:rsidRDefault="009E798C" w:rsidP="009E798C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7.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5A273F" w14:textId="6FF6F743" w:rsidR="009E798C" w:rsidRPr="00171DF4" w:rsidRDefault="009E798C" w:rsidP="009E798C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Физкультурные досуг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A04D44" w14:textId="7078C77D" w:rsidR="009E798C" w:rsidRPr="00171DF4" w:rsidRDefault="009E798C" w:rsidP="009E798C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 xml:space="preserve">1 </w:t>
            </w:r>
            <w:r w:rsidRPr="00171DF4">
              <w:rPr>
                <w:rFonts w:eastAsia="Times New Roman"/>
                <w:sz w:val="28"/>
                <w:szCs w:val="28"/>
              </w:rPr>
              <w:t>– 2 раза в меся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C10395" w14:textId="6489F3E1" w:rsidR="009E798C" w:rsidRDefault="009E798C" w:rsidP="009E798C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pacing w:val="-2"/>
                <w:sz w:val="28"/>
                <w:szCs w:val="28"/>
              </w:rPr>
              <w:t>Воспитатели групп</w:t>
            </w:r>
          </w:p>
        </w:tc>
      </w:tr>
      <w:tr w:rsidR="009E798C" w:rsidRPr="00171DF4" w14:paraId="36AF41B0" w14:textId="77777777" w:rsidTr="009E798C">
        <w:trPr>
          <w:trHeight w:hRule="exact" w:val="7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E07499" w14:textId="1B5DE71E" w:rsidR="009E798C" w:rsidRPr="00171DF4" w:rsidRDefault="009E798C" w:rsidP="009E798C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8.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E5F037" w14:textId="7C781E58" w:rsidR="009E798C" w:rsidRPr="00171DF4" w:rsidRDefault="009E798C" w:rsidP="009E798C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pacing w:val="-2"/>
                <w:sz w:val="28"/>
                <w:szCs w:val="28"/>
              </w:rPr>
              <w:t>Физкультурные праздни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3D57A1" w14:textId="27311BDE" w:rsidR="009E798C" w:rsidRPr="00171DF4" w:rsidRDefault="009E798C" w:rsidP="009E798C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 xml:space="preserve">1 </w:t>
            </w:r>
            <w:r w:rsidRPr="00171DF4">
              <w:rPr>
                <w:rFonts w:eastAsia="Times New Roman"/>
                <w:sz w:val="28"/>
                <w:szCs w:val="28"/>
              </w:rPr>
              <w:t>раз в кварт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5799AD" w14:textId="06A56996" w:rsidR="009E798C" w:rsidRDefault="009E798C" w:rsidP="009E798C">
            <w:pPr>
              <w:pStyle w:val="a3"/>
              <w:rPr>
                <w:rFonts w:eastAsia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eastAsia="Times New Roman"/>
                <w:sz w:val="28"/>
                <w:szCs w:val="28"/>
              </w:rPr>
              <w:t>о</w:t>
            </w:r>
            <w:r w:rsidRPr="00171DF4">
              <w:rPr>
                <w:rFonts w:eastAsia="Times New Roman"/>
                <w:sz w:val="28"/>
                <w:szCs w:val="28"/>
              </w:rPr>
              <w:t>т.воспитатель</w:t>
            </w:r>
            <w:proofErr w:type="spellEnd"/>
            <w:proofErr w:type="gramEnd"/>
          </w:p>
        </w:tc>
      </w:tr>
      <w:tr w:rsidR="009E798C" w:rsidRPr="00171DF4" w14:paraId="75A336FB" w14:textId="77777777" w:rsidTr="009E798C">
        <w:trPr>
          <w:trHeight w:hRule="exact" w:val="85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50AEDE" w14:textId="7C7BC0FA" w:rsidR="009E798C" w:rsidRPr="00171DF4" w:rsidRDefault="009E798C" w:rsidP="009E798C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9.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5176E1" w14:textId="07BBC59A" w:rsidR="009E798C" w:rsidRPr="00171DF4" w:rsidRDefault="009E798C" w:rsidP="009E798C">
            <w:pPr>
              <w:pStyle w:val="a3"/>
              <w:rPr>
                <w:rFonts w:eastAsia="Times New Roman"/>
                <w:sz w:val="28"/>
                <w:szCs w:val="28"/>
              </w:rPr>
            </w:pPr>
            <w:proofErr w:type="spellStart"/>
            <w:r w:rsidRPr="00171DF4">
              <w:rPr>
                <w:rFonts w:eastAsia="Times New Roman"/>
                <w:spacing w:val="-1"/>
                <w:sz w:val="28"/>
                <w:szCs w:val="28"/>
              </w:rPr>
              <w:t>Физкультурно</w:t>
            </w:r>
            <w:proofErr w:type="spellEnd"/>
            <w:r w:rsidRPr="00171DF4">
              <w:rPr>
                <w:rFonts w:eastAsia="Times New Roman"/>
                <w:spacing w:val="-1"/>
                <w:sz w:val="28"/>
                <w:szCs w:val="28"/>
              </w:rPr>
              <w:t xml:space="preserve"> – оздоровительная </w:t>
            </w:r>
            <w:r w:rsidRPr="00171DF4">
              <w:rPr>
                <w:rFonts w:eastAsia="Times New Roman"/>
                <w:sz w:val="28"/>
                <w:szCs w:val="28"/>
              </w:rPr>
              <w:t>работа МБДОУ      Д/С № 12 с семьей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4A75B9" w14:textId="55DF5CF1" w:rsidR="009E798C" w:rsidRPr="00171DF4" w:rsidRDefault="009E798C" w:rsidP="009E798C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pacing w:val="-2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9307E8" w14:textId="5DCC5D19" w:rsidR="009E798C" w:rsidRDefault="009E798C" w:rsidP="009E798C">
            <w:pPr>
              <w:pStyle w:val="a3"/>
              <w:rPr>
                <w:rFonts w:eastAsia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eastAsia="Times New Roman"/>
                <w:sz w:val="28"/>
                <w:szCs w:val="28"/>
              </w:rPr>
              <w:t>о</w:t>
            </w:r>
            <w:r w:rsidRPr="00171DF4">
              <w:rPr>
                <w:rFonts w:eastAsia="Times New Roman"/>
                <w:sz w:val="28"/>
                <w:szCs w:val="28"/>
              </w:rPr>
              <w:t>т.воспитатель</w:t>
            </w:r>
            <w:proofErr w:type="spellEnd"/>
            <w:proofErr w:type="gramEnd"/>
            <w:r w:rsidRPr="00171DF4">
              <w:rPr>
                <w:rFonts w:eastAsia="Times New Roman"/>
                <w:sz w:val="28"/>
                <w:szCs w:val="28"/>
              </w:rPr>
              <w:t xml:space="preserve"> медсестра</w:t>
            </w:r>
          </w:p>
        </w:tc>
      </w:tr>
      <w:tr w:rsidR="009E798C" w:rsidRPr="00171DF4" w14:paraId="2848D883" w14:textId="77777777" w:rsidTr="009E798C">
        <w:trPr>
          <w:trHeight w:hRule="exact" w:val="10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01E3E2" w14:textId="3753AB14" w:rsidR="009E798C" w:rsidRPr="00171DF4" w:rsidRDefault="009E798C" w:rsidP="009E798C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10.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903AED" w14:textId="569A2F50" w:rsidR="009E798C" w:rsidRPr="009E798C" w:rsidRDefault="009E798C" w:rsidP="009E798C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Обмен опытом работы в плане</w:t>
            </w:r>
            <w:r>
              <w:rPr>
                <w:sz w:val="28"/>
                <w:szCs w:val="28"/>
              </w:rPr>
              <w:t xml:space="preserve"> </w:t>
            </w:r>
            <w:r w:rsidRPr="00171DF4">
              <w:rPr>
                <w:rFonts w:eastAsia="Times New Roman"/>
                <w:sz w:val="28"/>
                <w:szCs w:val="28"/>
              </w:rPr>
              <w:t>оздоровления детей с другими</w:t>
            </w:r>
            <w:r>
              <w:rPr>
                <w:sz w:val="28"/>
                <w:szCs w:val="28"/>
              </w:rPr>
              <w:t xml:space="preserve"> </w:t>
            </w:r>
            <w:r w:rsidRPr="00171DF4">
              <w:rPr>
                <w:rFonts w:eastAsia="Times New Roman"/>
                <w:sz w:val="28"/>
                <w:szCs w:val="28"/>
              </w:rPr>
              <w:t>организациями</w:t>
            </w:r>
            <w:r>
              <w:rPr>
                <w:sz w:val="28"/>
                <w:szCs w:val="28"/>
              </w:rPr>
              <w:t xml:space="preserve"> </w:t>
            </w:r>
            <w:r w:rsidRPr="00171DF4">
              <w:rPr>
                <w:spacing w:val="-2"/>
                <w:sz w:val="28"/>
                <w:szCs w:val="28"/>
              </w:rPr>
              <w:t>(</w:t>
            </w:r>
            <w:r w:rsidRPr="00171DF4">
              <w:rPr>
                <w:rFonts w:eastAsia="Times New Roman"/>
                <w:spacing w:val="-2"/>
                <w:sz w:val="28"/>
                <w:szCs w:val="28"/>
              </w:rPr>
              <w:t>МБДОУ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 </w:t>
            </w:r>
            <w:r w:rsidRPr="00171DF4">
              <w:rPr>
                <w:rFonts w:eastAsia="Times New Roman"/>
                <w:spacing w:val="-2"/>
                <w:sz w:val="28"/>
                <w:szCs w:val="28"/>
              </w:rPr>
              <w:t xml:space="preserve">Д/С </w:t>
            </w:r>
            <w:proofErr w:type="gramStart"/>
            <w:r w:rsidRPr="00171DF4">
              <w:rPr>
                <w:rFonts w:eastAsia="Times New Roman"/>
                <w:spacing w:val="-2"/>
                <w:sz w:val="28"/>
                <w:szCs w:val="28"/>
              </w:rPr>
              <w:t>№  12</w:t>
            </w:r>
            <w:proofErr w:type="gramEnd"/>
            <w:r w:rsidRPr="00171DF4">
              <w:rPr>
                <w:rFonts w:eastAsia="Times New Roman"/>
                <w:spacing w:val="-2"/>
                <w:sz w:val="28"/>
                <w:szCs w:val="28"/>
              </w:rPr>
              <w:t>,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 </w:t>
            </w:r>
            <w:r w:rsidRPr="00171DF4">
              <w:rPr>
                <w:rFonts w:eastAsia="Times New Roman"/>
                <w:spacing w:val="-2"/>
                <w:sz w:val="28"/>
                <w:szCs w:val="28"/>
              </w:rPr>
              <w:t>поликлиника, школа)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31909A" w14:textId="3A188D1F" w:rsidR="009E798C" w:rsidRPr="00171DF4" w:rsidRDefault="009E798C" w:rsidP="009E798C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 xml:space="preserve">1 </w:t>
            </w:r>
            <w:r w:rsidRPr="00171DF4">
              <w:rPr>
                <w:rFonts w:eastAsia="Times New Roman"/>
                <w:sz w:val="28"/>
                <w:szCs w:val="28"/>
              </w:rPr>
              <w:t>раз в кварт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85638C" w14:textId="5AEAB434" w:rsidR="009E798C" w:rsidRDefault="009E798C" w:rsidP="009E798C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медсестра</w:t>
            </w:r>
          </w:p>
        </w:tc>
      </w:tr>
      <w:tr w:rsidR="009E798C" w:rsidRPr="00171DF4" w14:paraId="4BC2A462" w14:textId="77777777" w:rsidTr="009E798C">
        <w:trPr>
          <w:trHeight w:hRule="exact" w:val="14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F4FCBA" w14:textId="791015D7" w:rsidR="009E798C" w:rsidRPr="00171DF4" w:rsidRDefault="009E798C" w:rsidP="009E798C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11.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905944" w14:textId="44674225" w:rsidR="009E798C" w:rsidRPr="009E798C" w:rsidRDefault="009E798C" w:rsidP="009E798C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Приобретение медицинских</w:t>
            </w:r>
            <w:r>
              <w:rPr>
                <w:sz w:val="28"/>
                <w:szCs w:val="28"/>
              </w:rPr>
              <w:t xml:space="preserve"> </w:t>
            </w:r>
            <w:r w:rsidRPr="00171DF4">
              <w:rPr>
                <w:rFonts w:eastAsia="Times New Roman"/>
                <w:spacing w:val="-1"/>
                <w:sz w:val="28"/>
                <w:szCs w:val="28"/>
              </w:rPr>
              <w:t>препаратов для медобслуживания</w:t>
            </w:r>
            <w:r>
              <w:rPr>
                <w:sz w:val="28"/>
                <w:szCs w:val="28"/>
              </w:rPr>
              <w:t xml:space="preserve"> </w:t>
            </w:r>
            <w:r w:rsidRPr="00171DF4">
              <w:rPr>
                <w:rFonts w:eastAsia="Times New Roman"/>
                <w:sz w:val="28"/>
                <w:szCs w:val="28"/>
              </w:rPr>
              <w:t>детей в МБДОУ Д/С № 1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BD5C8B" w14:textId="5D0B2FB3" w:rsidR="009E798C" w:rsidRPr="00171DF4" w:rsidRDefault="009E798C" w:rsidP="009E798C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 xml:space="preserve">1 </w:t>
            </w:r>
            <w:r w:rsidRPr="00171DF4">
              <w:rPr>
                <w:rFonts w:eastAsia="Times New Roman"/>
                <w:sz w:val="28"/>
                <w:szCs w:val="28"/>
              </w:rPr>
              <w:t>раз в кварт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942E58" w14:textId="0204C7A3" w:rsidR="009E798C" w:rsidRDefault="009E798C" w:rsidP="009E798C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pacing w:val="-2"/>
                <w:sz w:val="28"/>
                <w:szCs w:val="28"/>
              </w:rPr>
              <w:t xml:space="preserve">Заведующий МБДОУ      Д/С </w:t>
            </w:r>
            <w:proofErr w:type="gramStart"/>
            <w:r w:rsidRPr="00171DF4">
              <w:rPr>
                <w:rFonts w:eastAsia="Times New Roman"/>
                <w:spacing w:val="-2"/>
                <w:sz w:val="28"/>
                <w:szCs w:val="28"/>
              </w:rPr>
              <w:t>№  12</w:t>
            </w:r>
            <w:proofErr w:type="gramEnd"/>
            <w:r w:rsidRPr="00171DF4">
              <w:rPr>
                <w:rFonts w:eastAsia="Times New Roman"/>
                <w:spacing w:val="-2"/>
                <w:sz w:val="28"/>
                <w:szCs w:val="28"/>
              </w:rPr>
              <w:t xml:space="preserve"> </w:t>
            </w:r>
            <w:r w:rsidRPr="00171DF4">
              <w:rPr>
                <w:rFonts w:eastAsia="Times New Roman"/>
                <w:sz w:val="28"/>
                <w:szCs w:val="28"/>
              </w:rPr>
              <w:t>медсестра</w:t>
            </w:r>
          </w:p>
        </w:tc>
      </w:tr>
      <w:tr w:rsidR="009E798C" w:rsidRPr="00171DF4" w14:paraId="489FE182" w14:textId="77777777" w:rsidTr="009E798C">
        <w:trPr>
          <w:trHeight w:hRule="exact" w:val="9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8A3E7B" w14:textId="4BC61E9E" w:rsidR="009E798C" w:rsidRPr="00171DF4" w:rsidRDefault="009E798C" w:rsidP="009E798C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12.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D6A8C7" w14:textId="312BE144" w:rsidR="009E798C" w:rsidRPr="00171DF4" w:rsidRDefault="009E798C" w:rsidP="009E798C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Оперативный контроль по охране</w:t>
            </w:r>
            <w:r>
              <w:rPr>
                <w:sz w:val="28"/>
                <w:szCs w:val="28"/>
              </w:rPr>
              <w:t xml:space="preserve"> </w:t>
            </w:r>
            <w:r w:rsidRPr="00171DF4">
              <w:rPr>
                <w:rFonts w:eastAsia="Times New Roman"/>
                <w:sz w:val="28"/>
                <w:szCs w:val="28"/>
              </w:rPr>
              <w:t>жизни здоровья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171DF4">
              <w:rPr>
                <w:rFonts w:eastAsia="Times New Roman"/>
                <w:sz w:val="28"/>
                <w:szCs w:val="28"/>
              </w:rPr>
              <w:t>детей,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171DF4">
              <w:rPr>
                <w:rFonts w:eastAsia="Times New Roman"/>
                <w:sz w:val="28"/>
                <w:szCs w:val="28"/>
              </w:rPr>
              <w:t>санитарному</w:t>
            </w:r>
            <w:r>
              <w:rPr>
                <w:sz w:val="28"/>
                <w:szCs w:val="28"/>
              </w:rPr>
              <w:t xml:space="preserve"> </w:t>
            </w:r>
            <w:r w:rsidRPr="00171DF4">
              <w:rPr>
                <w:rFonts w:eastAsia="Times New Roman"/>
                <w:sz w:val="28"/>
                <w:szCs w:val="28"/>
              </w:rPr>
              <w:t>состоянию групп, уровню</w:t>
            </w:r>
          </w:p>
          <w:p w14:paraId="178BB5E0" w14:textId="3215B0B0" w:rsidR="009E798C" w:rsidRPr="00171DF4" w:rsidRDefault="009E798C" w:rsidP="009E798C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>заболеваемости, работе с родителями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CD06E6" w14:textId="052813FA" w:rsidR="009E798C" w:rsidRPr="00171DF4" w:rsidRDefault="009E798C" w:rsidP="009E798C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По план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8E8C0F" w14:textId="6D930E99" w:rsidR="009E798C" w:rsidRPr="00171DF4" w:rsidRDefault="009E798C" w:rsidP="009E798C">
            <w:pPr>
              <w:pStyle w:val="a3"/>
              <w:rPr>
                <w:rFonts w:eastAsia="Times New Roman"/>
                <w:spacing w:val="-2"/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медсестра</w:t>
            </w:r>
          </w:p>
        </w:tc>
      </w:tr>
      <w:tr w:rsidR="009E798C" w:rsidRPr="00171DF4" w14:paraId="258103AC" w14:textId="77777777" w:rsidTr="002F234C">
        <w:trPr>
          <w:trHeight w:hRule="exact" w:val="6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6B6349" w14:textId="3DA3E6F0" w:rsidR="009E798C" w:rsidRPr="00171DF4" w:rsidRDefault="009E798C" w:rsidP="009E798C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13.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CCD391" w14:textId="0592E405" w:rsidR="009E798C" w:rsidRPr="00171DF4" w:rsidRDefault="009E798C" w:rsidP="009E798C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 xml:space="preserve">Работа по адаптации детей к МБДОУ Д/С      </w:t>
            </w:r>
            <w:proofErr w:type="gramStart"/>
            <w:r w:rsidRPr="00171DF4">
              <w:rPr>
                <w:rFonts w:eastAsia="Times New Roman"/>
                <w:spacing w:val="-1"/>
                <w:sz w:val="28"/>
                <w:szCs w:val="28"/>
              </w:rPr>
              <w:t>№  12</w:t>
            </w:r>
            <w:proofErr w:type="gramEnd"/>
            <w:r w:rsidRPr="00171DF4">
              <w:rPr>
                <w:rFonts w:eastAsia="Times New Roman"/>
                <w:spacing w:val="-1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DD38AB" w14:textId="3A7E6A87" w:rsidR="009E798C" w:rsidRPr="00171DF4" w:rsidRDefault="009E798C" w:rsidP="009E798C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2"/>
                <w:sz w:val="28"/>
                <w:szCs w:val="28"/>
              </w:rPr>
              <w:t>В течение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D3CD8A" w14:textId="1EC98C3F" w:rsidR="009E798C" w:rsidRPr="00171DF4" w:rsidRDefault="009E798C" w:rsidP="009E798C">
            <w:pPr>
              <w:pStyle w:val="a3"/>
              <w:rPr>
                <w:rFonts w:eastAsia="Times New Roman"/>
                <w:spacing w:val="-2"/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медсестра Воспитатели</w:t>
            </w:r>
          </w:p>
        </w:tc>
      </w:tr>
      <w:tr w:rsidR="002F234C" w:rsidRPr="00171DF4" w14:paraId="694B0A78" w14:textId="77777777" w:rsidTr="002F234C">
        <w:trPr>
          <w:trHeight w:hRule="exact" w:val="12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2EEB0B" w14:textId="742FF53F" w:rsidR="002F234C" w:rsidRPr="00171DF4" w:rsidRDefault="002F234C" w:rsidP="002F234C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14.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FBF491" w14:textId="6EE06E44" w:rsidR="002F234C" w:rsidRPr="00171DF4" w:rsidRDefault="002F234C" w:rsidP="002F234C">
            <w:pPr>
              <w:pStyle w:val="a3"/>
              <w:rPr>
                <w:rFonts w:eastAsia="Times New Roman"/>
                <w:spacing w:val="-1"/>
                <w:sz w:val="28"/>
                <w:szCs w:val="28"/>
              </w:rPr>
            </w:pPr>
            <w:r w:rsidRPr="00171DF4">
              <w:rPr>
                <w:rFonts w:eastAsia="Times New Roman"/>
                <w:spacing w:val="-2"/>
                <w:sz w:val="28"/>
                <w:szCs w:val="28"/>
              </w:rPr>
              <w:t>Обследование детей врачами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E223FB" w14:textId="32F314A0" w:rsidR="002F234C" w:rsidRPr="00171DF4" w:rsidRDefault="002F234C" w:rsidP="002F234C">
            <w:pPr>
              <w:pStyle w:val="a3"/>
              <w:rPr>
                <w:rFonts w:eastAsia="Times New Roman"/>
                <w:spacing w:val="-2"/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 xml:space="preserve">1 </w:t>
            </w:r>
            <w:r w:rsidRPr="00171DF4">
              <w:rPr>
                <w:rFonts w:eastAsia="Times New Roman"/>
                <w:sz w:val="28"/>
                <w:szCs w:val="28"/>
              </w:rPr>
              <w:t>раз в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8B550F" w14:textId="326B0396" w:rsidR="002F234C" w:rsidRPr="00171DF4" w:rsidRDefault="002F234C" w:rsidP="002F234C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pacing w:val="-2"/>
                <w:sz w:val="28"/>
                <w:szCs w:val="28"/>
              </w:rPr>
              <w:t xml:space="preserve">Заведующий МБДОУ      Д/С      </w:t>
            </w:r>
            <w:proofErr w:type="gramStart"/>
            <w:r w:rsidRPr="00171DF4">
              <w:rPr>
                <w:rFonts w:eastAsia="Times New Roman"/>
                <w:spacing w:val="-2"/>
                <w:sz w:val="28"/>
                <w:szCs w:val="28"/>
              </w:rPr>
              <w:t>№  12</w:t>
            </w:r>
            <w:proofErr w:type="gramEnd"/>
            <w:r w:rsidRPr="00171DF4">
              <w:rPr>
                <w:rFonts w:eastAsia="Times New Roman"/>
                <w:spacing w:val="-2"/>
                <w:sz w:val="28"/>
                <w:szCs w:val="28"/>
              </w:rPr>
              <w:t xml:space="preserve"> </w:t>
            </w:r>
            <w:r w:rsidRPr="00171DF4">
              <w:rPr>
                <w:rFonts w:eastAsia="Times New Roman"/>
                <w:sz w:val="28"/>
                <w:szCs w:val="28"/>
              </w:rPr>
              <w:t>медсестра</w:t>
            </w:r>
          </w:p>
        </w:tc>
      </w:tr>
    </w:tbl>
    <w:p w14:paraId="412576FE" w14:textId="21EE5981" w:rsidR="009E798C" w:rsidRPr="009E798C" w:rsidRDefault="009E798C" w:rsidP="009E798C">
      <w:pPr>
        <w:sectPr w:rsidR="009E798C" w:rsidRPr="009E798C" w:rsidSect="00DF47DF">
          <w:pgSz w:w="11909" w:h="16834"/>
          <w:pgMar w:top="284" w:right="739" w:bottom="360" w:left="1690" w:header="720" w:footer="720" w:gutter="0"/>
          <w:cols w:space="60"/>
          <w:noEndnote/>
        </w:sectPr>
      </w:pPr>
    </w:p>
    <w:p w14:paraId="204BB639" w14:textId="77777777" w:rsidR="000330E8" w:rsidRPr="00171DF4" w:rsidRDefault="00000000" w:rsidP="002F234C">
      <w:pPr>
        <w:pStyle w:val="a3"/>
        <w:jc w:val="right"/>
        <w:rPr>
          <w:sz w:val="28"/>
          <w:szCs w:val="28"/>
        </w:rPr>
      </w:pPr>
      <w:r w:rsidRPr="00171DF4">
        <w:rPr>
          <w:rFonts w:eastAsia="Times New Roman"/>
          <w:sz w:val="28"/>
          <w:szCs w:val="28"/>
        </w:rPr>
        <w:lastRenderedPageBreak/>
        <w:t>Приложение</w:t>
      </w:r>
    </w:p>
    <w:p w14:paraId="26AF27A4" w14:textId="29CC7053" w:rsidR="000330E8" w:rsidRPr="00171DF4" w:rsidRDefault="00000000" w:rsidP="002F234C">
      <w:pPr>
        <w:pStyle w:val="a3"/>
        <w:jc w:val="right"/>
        <w:rPr>
          <w:sz w:val="28"/>
          <w:szCs w:val="28"/>
        </w:rPr>
      </w:pPr>
      <w:r w:rsidRPr="00171DF4">
        <w:rPr>
          <w:rFonts w:eastAsia="Times New Roman"/>
          <w:spacing w:val="-1"/>
          <w:sz w:val="28"/>
          <w:szCs w:val="28"/>
        </w:rPr>
        <w:t>к годовому плану</w:t>
      </w:r>
    </w:p>
    <w:p w14:paraId="289084CA" w14:textId="77777777" w:rsidR="000330E8" w:rsidRPr="00171DF4" w:rsidRDefault="00000000" w:rsidP="002F234C">
      <w:pPr>
        <w:pStyle w:val="a3"/>
        <w:jc w:val="center"/>
        <w:rPr>
          <w:sz w:val="28"/>
          <w:szCs w:val="28"/>
        </w:rPr>
      </w:pPr>
      <w:r w:rsidRPr="00171DF4">
        <w:rPr>
          <w:rFonts w:eastAsia="Times New Roman"/>
          <w:spacing w:val="-1"/>
          <w:sz w:val="28"/>
          <w:szCs w:val="28"/>
        </w:rPr>
        <w:t>ПЛАН РАБОТЫ МУЗЫКАЛЬНОГО РУКОВОДИТЕЛЯ</w:t>
      </w:r>
    </w:p>
    <w:p w14:paraId="4B42F46D" w14:textId="77777777" w:rsidR="000330E8" w:rsidRPr="00171DF4" w:rsidRDefault="00000000" w:rsidP="002F234C">
      <w:pPr>
        <w:pStyle w:val="a3"/>
        <w:jc w:val="center"/>
        <w:rPr>
          <w:sz w:val="28"/>
          <w:szCs w:val="28"/>
        </w:rPr>
      </w:pPr>
      <w:r w:rsidRPr="00171DF4">
        <w:rPr>
          <w:rFonts w:eastAsia="Times New Roman"/>
          <w:sz w:val="28"/>
          <w:szCs w:val="28"/>
        </w:rPr>
        <w:t>НА 2022– 2023 УЧЕБНЫЙ ГОД</w:t>
      </w:r>
    </w:p>
    <w:p w14:paraId="5C2AB890" w14:textId="576FC782" w:rsidR="000330E8" w:rsidRPr="00171DF4" w:rsidRDefault="00000000" w:rsidP="002F234C">
      <w:pPr>
        <w:pStyle w:val="a3"/>
        <w:jc w:val="center"/>
        <w:rPr>
          <w:sz w:val="28"/>
          <w:szCs w:val="28"/>
        </w:rPr>
      </w:pPr>
      <w:r w:rsidRPr="00171DF4">
        <w:rPr>
          <w:rFonts w:eastAsia="Times New Roman"/>
          <w:sz w:val="28"/>
          <w:szCs w:val="28"/>
        </w:rPr>
        <w:t xml:space="preserve">ПО </w:t>
      </w:r>
      <w:r w:rsidR="0061400C" w:rsidRPr="00171DF4">
        <w:rPr>
          <w:rFonts w:eastAsia="Times New Roman"/>
          <w:sz w:val="28"/>
          <w:szCs w:val="28"/>
        </w:rPr>
        <w:t>МБДО</w:t>
      </w:r>
      <w:r w:rsidR="002F234C">
        <w:rPr>
          <w:rFonts w:eastAsia="Times New Roman"/>
          <w:sz w:val="28"/>
          <w:szCs w:val="28"/>
        </w:rPr>
        <w:t xml:space="preserve"> </w:t>
      </w:r>
      <w:r w:rsidR="00171DF4" w:rsidRPr="00171DF4">
        <w:rPr>
          <w:rFonts w:eastAsia="Times New Roman"/>
          <w:sz w:val="28"/>
          <w:szCs w:val="28"/>
        </w:rPr>
        <w:t xml:space="preserve">Д/С </w:t>
      </w:r>
      <w:r w:rsidR="0061400C" w:rsidRPr="00171DF4">
        <w:rPr>
          <w:rFonts w:eastAsia="Times New Roman"/>
          <w:sz w:val="28"/>
          <w:szCs w:val="28"/>
        </w:rPr>
        <w:t>№ 12</w:t>
      </w:r>
    </w:p>
    <w:p w14:paraId="01F27611" w14:textId="77777777" w:rsidR="000330E8" w:rsidRDefault="000330E8" w:rsidP="00171DF4">
      <w:pPr>
        <w:pStyle w:val="a3"/>
        <w:rPr>
          <w:sz w:val="28"/>
          <w:szCs w:val="28"/>
        </w:rPr>
      </w:pPr>
    </w:p>
    <w:tbl>
      <w:tblPr>
        <w:tblW w:w="11057" w:type="dxa"/>
        <w:tblInd w:w="-114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8505"/>
        <w:gridCol w:w="1985"/>
      </w:tblGrid>
      <w:tr w:rsidR="000330E8" w:rsidRPr="00171DF4" w14:paraId="1E9A481E" w14:textId="77777777" w:rsidTr="002F234C">
        <w:trPr>
          <w:trHeight w:hRule="exact"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4AB954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i/>
                <w:iCs/>
                <w:sz w:val="28"/>
                <w:szCs w:val="28"/>
              </w:rPr>
              <w:t>№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B4B8AF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i/>
                <w:iCs/>
                <w:sz w:val="28"/>
                <w:szCs w:val="28"/>
              </w:rPr>
              <w:t>Мероприят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1E045D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i/>
                <w:iCs/>
                <w:sz w:val="28"/>
                <w:szCs w:val="28"/>
              </w:rPr>
              <w:t>Сроки</w:t>
            </w:r>
          </w:p>
        </w:tc>
      </w:tr>
      <w:tr w:rsidR="000330E8" w:rsidRPr="00171DF4" w14:paraId="4F01C5FB" w14:textId="77777777" w:rsidTr="002F234C">
        <w:trPr>
          <w:trHeight w:hRule="exact" w:val="5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CD62B2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1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4FF832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2"/>
                <w:sz w:val="28"/>
                <w:szCs w:val="28"/>
              </w:rPr>
              <w:t xml:space="preserve">Изучение инновационных программ </w:t>
            </w:r>
            <w:r w:rsidRPr="00171DF4">
              <w:rPr>
                <w:rFonts w:eastAsia="Times New Roman"/>
                <w:sz w:val="28"/>
                <w:szCs w:val="28"/>
              </w:rPr>
              <w:t>по музыкальному воспитанию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F14C1E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2"/>
                <w:sz w:val="28"/>
                <w:szCs w:val="28"/>
              </w:rPr>
              <w:t>В течение года</w:t>
            </w:r>
          </w:p>
        </w:tc>
      </w:tr>
      <w:tr w:rsidR="000330E8" w:rsidRPr="00171DF4" w14:paraId="707831BE" w14:textId="77777777" w:rsidTr="002F234C">
        <w:trPr>
          <w:trHeight w:hRule="exact" w:val="7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151909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2.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6E227E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 xml:space="preserve">Знакомство с нотной литературой, освоение нового </w:t>
            </w:r>
            <w:r w:rsidRPr="00171DF4">
              <w:rPr>
                <w:rFonts w:eastAsia="Times New Roman"/>
                <w:sz w:val="28"/>
                <w:szCs w:val="28"/>
              </w:rPr>
              <w:t>музыкального репертуара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2E2CC3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2"/>
                <w:sz w:val="28"/>
                <w:szCs w:val="28"/>
              </w:rPr>
              <w:t>В течение года</w:t>
            </w:r>
          </w:p>
        </w:tc>
      </w:tr>
      <w:tr w:rsidR="000330E8" w:rsidRPr="00171DF4" w14:paraId="72655650" w14:textId="77777777" w:rsidTr="002F234C">
        <w:trPr>
          <w:trHeight w:hRule="exact" w:val="4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6CCBE1" w14:textId="094B7025" w:rsidR="000330E8" w:rsidRPr="00171DF4" w:rsidRDefault="002C413F" w:rsidP="00171DF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D639CC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>Активное участие в методических объединениях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7436C0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2"/>
                <w:sz w:val="28"/>
                <w:szCs w:val="28"/>
              </w:rPr>
              <w:t>В течение года</w:t>
            </w:r>
          </w:p>
        </w:tc>
      </w:tr>
      <w:tr w:rsidR="000330E8" w:rsidRPr="00171DF4" w14:paraId="7278F7E4" w14:textId="77777777" w:rsidTr="002F234C">
        <w:trPr>
          <w:trHeight w:hRule="exact" w:val="4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AD30DA" w14:textId="2E19FA15" w:rsidR="000330E8" w:rsidRPr="00171DF4" w:rsidRDefault="002C413F" w:rsidP="00171DF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37E359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>Индивидуальная ООД с детьми по музыке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19CA76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Каждая среда</w:t>
            </w:r>
          </w:p>
        </w:tc>
      </w:tr>
      <w:tr w:rsidR="000330E8" w:rsidRPr="00171DF4" w14:paraId="4FBBA457" w14:textId="77777777" w:rsidTr="002F234C">
        <w:trPr>
          <w:trHeight w:hRule="exact" w:val="72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CADCAB" w14:textId="359BCBC6" w:rsidR="000330E8" w:rsidRPr="00171DF4" w:rsidRDefault="002C413F" w:rsidP="00171DF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8042E4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 xml:space="preserve">Дополнение фонетики произведениями классиков, </w:t>
            </w:r>
            <w:r w:rsidRPr="00171DF4">
              <w:rPr>
                <w:rFonts w:eastAsia="Times New Roman"/>
                <w:sz w:val="28"/>
                <w:szCs w:val="28"/>
              </w:rPr>
              <w:t>фольклорным материалом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931C90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2"/>
                <w:sz w:val="28"/>
                <w:szCs w:val="28"/>
              </w:rPr>
              <w:t>В течение года</w:t>
            </w:r>
          </w:p>
        </w:tc>
      </w:tr>
      <w:tr w:rsidR="000330E8" w:rsidRPr="00171DF4" w14:paraId="6766F670" w14:textId="77777777" w:rsidTr="002F234C">
        <w:trPr>
          <w:trHeight w:hRule="exact" w:val="4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5A4448" w14:textId="34E54418" w:rsidR="000330E8" w:rsidRPr="00171DF4" w:rsidRDefault="002C413F" w:rsidP="00171DF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FA2B43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Праздники и развлечения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5A9085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2"/>
                <w:sz w:val="28"/>
                <w:szCs w:val="28"/>
              </w:rPr>
              <w:t>В течение года</w:t>
            </w:r>
          </w:p>
        </w:tc>
      </w:tr>
      <w:tr w:rsidR="000330E8" w:rsidRPr="00171DF4" w14:paraId="15576F96" w14:textId="77777777" w:rsidTr="002F234C">
        <w:trPr>
          <w:trHeight w:hRule="exact" w:val="4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B00C11" w14:textId="5A722C67" w:rsidR="000330E8" w:rsidRPr="00171DF4" w:rsidRDefault="002C413F" w:rsidP="00171DF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CBCBE9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Изготовление пособий и д/игр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5A540E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2"/>
                <w:sz w:val="28"/>
                <w:szCs w:val="28"/>
              </w:rPr>
              <w:t>В течение года</w:t>
            </w:r>
          </w:p>
        </w:tc>
      </w:tr>
      <w:tr w:rsidR="000330E8" w:rsidRPr="00171DF4" w14:paraId="7A66D615" w14:textId="77777777" w:rsidTr="002F234C">
        <w:trPr>
          <w:trHeight w:hRule="exact" w:val="5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608BF2" w14:textId="691E4388" w:rsidR="000330E8" w:rsidRPr="00171DF4" w:rsidRDefault="002C413F" w:rsidP="00171DF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E598D2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 xml:space="preserve">Подбор эскизов и изготовление декораций и </w:t>
            </w:r>
            <w:r w:rsidRPr="00171DF4">
              <w:rPr>
                <w:rFonts w:eastAsia="Times New Roman"/>
                <w:sz w:val="28"/>
                <w:szCs w:val="28"/>
              </w:rPr>
              <w:t>костюмов к праздникам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24809E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2"/>
                <w:sz w:val="28"/>
                <w:szCs w:val="28"/>
              </w:rPr>
              <w:t>В течение года</w:t>
            </w:r>
          </w:p>
        </w:tc>
      </w:tr>
      <w:tr w:rsidR="000330E8" w:rsidRPr="00171DF4" w14:paraId="20DFB439" w14:textId="77777777" w:rsidTr="002F234C">
        <w:trPr>
          <w:trHeight w:hRule="exact" w:val="7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2FD5AB" w14:textId="4911A99F" w:rsidR="000330E8" w:rsidRPr="00171DF4" w:rsidRDefault="002C413F" w:rsidP="00171DF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24ECA6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 xml:space="preserve">Работа с педагогами по подготовке хоровых </w:t>
            </w:r>
            <w:r w:rsidRPr="00171DF4">
              <w:rPr>
                <w:rFonts w:eastAsia="Times New Roman"/>
                <w:sz w:val="28"/>
                <w:szCs w:val="28"/>
              </w:rPr>
              <w:t>выступлений на праздниках для детей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974285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Каждая среда</w:t>
            </w:r>
          </w:p>
        </w:tc>
      </w:tr>
      <w:tr w:rsidR="000330E8" w:rsidRPr="00171DF4" w14:paraId="46436EB9" w14:textId="77777777" w:rsidTr="002F234C">
        <w:trPr>
          <w:trHeight w:hRule="exact" w:val="7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11A242" w14:textId="6B6AF139" w:rsidR="000330E8" w:rsidRPr="00171DF4" w:rsidRDefault="002C413F" w:rsidP="00171DF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8A969E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>Консультации для воспитателей и родителей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C100AB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2"/>
                <w:sz w:val="28"/>
                <w:szCs w:val="28"/>
              </w:rPr>
              <w:t>Каждый вторник</w:t>
            </w:r>
          </w:p>
        </w:tc>
      </w:tr>
      <w:tr w:rsidR="000330E8" w:rsidRPr="00171DF4" w14:paraId="0AFEA930" w14:textId="77777777" w:rsidTr="002F234C">
        <w:trPr>
          <w:trHeight w:hRule="exact" w:val="5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FB7771" w14:textId="3CEA8842" w:rsidR="000330E8" w:rsidRPr="00171DF4" w:rsidRDefault="002C413F" w:rsidP="00171DF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21E16D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Анализ работы по музыке за го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D1CEFE" w14:textId="77777777" w:rsidR="000330E8" w:rsidRPr="00171DF4" w:rsidRDefault="00000000" w:rsidP="00171DF4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2"/>
                <w:sz w:val="28"/>
                <w:szCs w:val="28"/>
              </w:rPr>
              <w:t>Апрель – Май</w:t>
            </w:r>
          </w:p>
        </w:tc>
      </w:tr>
    </w:tbl>
    <w:p w14:paraId="79EC5256" w14:textId="77777777" w:rsidR="002F234C" w:rsidRDefault="002F234C" w:rsidP="00171DF4">
      <w:pPr>
        <w:pStyle w:val="a3"/>
        <w:rPr>
          <w:rFonts w:eastAsia="Times New Roman"/>
          <w:sz w:val="28"/>
          <w:szCs w:val="28"/>
        </w:rPr>
      </w:pPr>
    </w:p>
    <w:p w14:paraId="2CA11C56" w14:textId="77777777" w:rsidR="002F234C" w:rsidRDefault="002F234C" w:rsidP="00171DF4">
      <w:pPr>
        <w:pStyle w:val="a3"/>
        <w:rPr>
          <w:rFonts w:eastAsia="Times New Roman"/>
          <w:sz w:val="28"/>
          <w:szCs w:val="28"/>
        </w:rPr>
      </w:pPr>
    </w:p>
    <w:p w14:paraId="24EAA494" w14:textId="77777777" w:rsidR="002F234C" w:rsidRDefault="002F234C" w:rsidP="00171DF4">
      <w:pPr>
        <w:pStyle w:val="a3"/>
        <w:rPr>
          <w:rFonts w:eastAsia="Times New Roman"/>
          <w:sz w:val="28"/>
          <w:szCs w:val="28"/>
        </w:rPr>
      </w:pPr>
    </w:p>
    <w:p w14:paraId="3C6D2409" w14:textId="77777777" w:rsidR="002F234C" w:rsidRDefault="002F234C" w:rsidP="00171DF4">
      <w:pPr>
        <w:pStyle w:val="a3"/>
        <w:rPr>
          <w:rFonts w:eastAsia="Times New Roman"/>
          <w:sz w:val="28"/>
          <w:szCs w:val="28"/>
        </w:rPr>
      </w:pPr>
    </w:p>
    <w:p w14:paraId="693C6F6F" w14:textId="77777777" w:rsidR="002F234C" w:rsidRDefault="002F234C" w:rsidP="00171DF4">
      <w:pPr>
        <w:pStyle w:val="a3"/>
        <w:rPr>
          <w:rFonts w:eastAsia="Times New Roman"/>
          <w:sz w:val="28"/>
          <w:szCs w:val="28"/>
        </w:rPr>
      </w:pPr>
    </w:p>
    <w:p w14:paraId="64ED8C0C" w14:textId="0C7A2825" w:rsidR="002F234C" w:rsidRDefault="002F234C" w:rsidP="00171DF4">
      <w:pPr>
        <w:pStyle w:val="a3"/>
        <w:rPr>
          <w:rFonts w:eastAsia="Times New Roman"/>
          <w:sz w:val="28"/>
          <w:szCs w:val="28"/>
        </w:rPr>
      </w:pPr>
    </w:p>
    <w:p w14:paraId="4562BC0D" w14:textId="77D529CB" w:rsidR="002C413F" w:rsidRDefault="002C413F" w:rsidP="00171DF4">
      <w:pPr>
        <w:pStyle w:val="a3"/>
        <w:rPr>
          <w:rFonts w:eastAsia="Times New Roman"/>
          <w:sz w:val="28"/>
          <w:szCs w:val="28"/>
        </w:rPr>
      </w:pPr>
    </w:p>
    <w:p w14:paraId="47B1403D" w14:textId="75FA48C9" w:rsidR="002C413F" w:rsidRDefault="002C413F" w:rsidP="00171DF4">
      <w:pPr>
        <w:pStyle w:val="a3"/>
        <w:rPr>
          <w:rFonts w:eastAsia="Times New Roman"/>
          <w:sz w:val="28"/>
          <w:szCs w:val="28"/>
        </w:rPr>
      </w:pPr>
    </w:p>
    <w:p w14:paraId="1DC7450D" w14:textId="00B0CB49" w:rsidR="002C413F" w:rsidRDefault="002C413F" w:rsidP="00171DF4">
      <w:pPr>
        <w:pStyle w:val="a3"/>
        <w:rPr>
          <w:rFonts w:eastAsia="Times New Roman"/>
          <w:sz w:val="28"/>
          <w:szCs w:val="28"/>
        </w:rPr>
      </w:pPr>
    </w:p>
    <w:p w14:paraId="19734E8B" w14:textId="7798E59D" w:rsidR="002C413F" w:rsidRDefault="002C413F" w:rsidP="00171DF4">
      <w:pPr>
        <w:pStyle w:val="a3"/>
        <w:rPr>
          <w:rFonts w:eastAsia="Times New Roman"/>
          <w:sz w:val="28"/>
          <w:szCs w:val="28"/>
        </w:rPr>
      </w:pPr>
    </w:p>
    <w:p w14:paraId="3FADA971" w14:textId="044A176A" w:rsidR="002C413F" w:rsidRDefault="002C413F" w:rsidP="00171DF4">
      <w:pPr>
        <w:pStyle w:val="a3"/>
        <w:rPr>
          <w:rFonts w:eastAsia="Times New Roman"/>
          <w:sz w:val="28"/>
          <w:szCs w:val="28"/>
        </w:rPr>
      </w:pPr>
    </w:p>
    <w:p w14:paraId="2970FC4D" w14:textId="6E8BD1B0" w:rsidR="002C413F" w:rsidRDefault="002C413F" w:rsidP="00171DF4">
      <w:pPr>
        <w:pStyle w:val="a3"/>
        <w:rPr>
          <w:rFonts w:eastAsia="Times New Roman"/>
          <w:sz w:val="28"/>
          <w:szCs w:val="28"/>
        </w:rPr>
      </w:pPr>
    </w:p>
    <w:p w14:paraId="04F8443A" w14:textId="435E1F24" w:rsidR="002C413F" w:rsidRDefault="002C413F" w:rsidP="00171DF4">
      <w:pPr>
        <w:pStyle w:val="a3"/>
        <w:rPr>
          <w:rFonts w:eastAsia="Times New Roman"/>
          <w:sz w:val="28"/>
          <w:szCs w:val="28"/>
        </w:rPr>
      </w:pPr>
    </w:p>
    <w:p w14:paraId="0CDD7927" w14:textId="277D952D" w:rsidR="002C413F" w:rsidRDefault="002C413F" w:rsidP="00171DF4">
      <w:pPr>
        <w:pStyle w:val="a3"/>
        <w:rPr>
          <w:rFonts w:eastAsia="Times New Roman"/>
          <w:sz w:val="28"/>
          <w:szCs w:val="28"/>
        </w:rPr>
      </w:pPr>
    </w:p>
    <w:p w14:paraId="17D0A82E" w14:textId="3AD0B578" w:rsidR="002C413F" w:rsidRDefault="002C413F" w:rsidP="00171DF4">
      <w:pPr>
        <w:pStyle w:val="a3"/>
        <w:rPr>
          <w:rFonts w:eastAsia="Times New Roman"/>
          <w:sz w:val="28"/>
          <w:szCs w:val="28"/>
        </w:rPr>
      </w:pPr>
    </w:p>
    <w:p w14:paraId="73CE7E61" w14:textId="53D33B82" w:rsidR="002C413F" w:rsidRDefault="002C413F" w:rsidP="00171DF4">
      <w:pPr>
        <w:pStyle w:val="a3"/>
        <w:rPr>
          <w:rFonts w:eastAsia="Times New Roman"/>
          <w:sz w:val="28"/>
          <w:szCs w:val="28"/>
        </w:rPr>
      </w:pPr>
    </w:p>
    <w:p w14:paraId="699ED632" w14:textId="0D8C328E" w:rsidR="002C413F" w:rsidRDefault="002C413F" w:rsidP="00171DF4">
      <w:pPr>
        <w:pStyle w:val="a3"/>
        <w:rPr>
          <w:rFonts w:eastAsia="Times New Roman"/>
          <w:sz w:val="28"/>
          <w:szCs w:val="28"/>
        </w:rPr>
      </w:pPr>
    </w:p>
    <w:p w14:paraId="567C24C3" w14:textId="739B2900" w:rsidR="002C413F" w:rsidRDefault="002C413F" w:rsidP="00171DF4">
      <w:pPr>
        <w:pStyle w:val="a3"/>
        <w:rPr>
          <w:rFonts w:eastAsia="Times New Roman"/>
          <w:sz w:val="28"/>
          <w:szCs w:val="28"/>
        </w:rPr>
      </w:pPr>
    </w:p>
    <w:p w14:paraId="2280CEE0" w14:textId="428D342D" w:rsidR="002C413F" w:rsidRDefault="002C413F" w:rsidP="00171DF4">
      <w:pPr>
        <w:pStyle w:val="a3"/>
        <w:rPr>
          <w:rFonts w:eastAsia="Times New Roman"/>
          <w:sz w:val="28"/>
          <w:szCs w:val="28"/>
        </w:rPr>
      </w:pPr>
    </w:p>
    <w:p w14:paraId="3E178328" w14:textId="77777777" w:rsidR="002C413F" w:rsidRDefault="002C413F" w:rsidP="00171DF4">
      <w:pPr>
        <w:pStyle w:val="a3"/>
        <w:rPr>
          <w:rFonts w:eastAsia="Times New Roman"/>
          <w:sz w:val="28"/>
          <w:szCs w:val="28"/>
        </w:rPr>
      </w:pPr>
    </w:p>
    <w:p w14:paraId="7525445F" w14:textId="4E8BD169" w:rsidR="000330E8" w:rsidRPr="00171DF4" w:rsidRDefault="00000000" w:rsidP="002C413F">
      <w:pPr>
        <w:pStyle w:val="a3"/>
        <w:jc w:val="right"/>
        <w:rPr>
          <w:sz w:val="28"/>
          <w:szCs w:val="28"/>
        </w:rPr>
      </w:pPr>
      <w:r w:rsidRPr="00171DF4">
        <w:rPr>
          <w:rFonts w:eastAsia="Times New Roman"/>
          <w:sz w:val="28"/>
          <w:szCs w:val="28"/>
        </w:rPr>
        <w:lastRenderedPageBreak/>
        <w:t>Приложение</w:t>
      </w:r>
    </w:p>
    <w:p w14:paraId="33F14B65" w14:textId="77777777" w:rsidR="002C413F" w:rsidRDefault="00000000" w:rsidP="002C413F">
      <w:pPr>
        <w:pStyle w:val="a3"/>
        <w:jc w:val="right"/>
        <w:rPr>
          <w:rFonts w:eastAsia="Times New Roman"/>
          <w:spacing w:val="-1"/>
          <w:sz w:val="28"/>
          <w:szCs w:val="28"/>
        </w:rPr>
      </w:pPr>
      <w:r w:rsidRPr="00171DF4">
        <w:rPr>
          <w:rFonts w:eastAsia="Times New Roman"/>
          <w:spacing w:val="-1"/>
          <w:sz w:val="28"/>
          <w:szCs w:val="28"/>
        </w:rPr>
        <w:t>к годовому плану</w:t>
      </w:r>
    </w:p>
    <w:p w14:paraId="7E137BBD" w14:textId="77777777" w:rsidR="002C413F" w:rsidRDefault="002C413F" w:rsidP="002C413F">
      <w:pPr>
        <w:pStyle w:val="a3"/>
        <w:jc w:val="center"/>
        <w:rPr>
          <w:rFonts w:eastAsia="Times New Roman"/>
          <w:sz w:val="28"/>
          <w:szCs w:val="28"/>
        </w:rPr>
      </w:pPr>
    </w:p>
    <w:p w14:paraId="3208D1ED" w14:textId="4AE63F34" w:rsidR="000330E8" w:rsidRPr="00171DF4" w:rsidRDefault="00000000" w:rsidP="002C413F">
      <w:pPr>
        <w:pStyle w:val="a3"/>
        <w:jc w:val="center"/>
        <w:rPr>
          <w:sz w:val="28"/>
          <w:szCs w:val="28"/>
        </w:rPr>
      </w:pPr>
      <w:r w:rsidRPr="00171DF4">
        <w:rPr>
          <w:rFonts w:eastAsia="Times New Roman"/>
          <w:sz w:val="28"/>
          <w:szCs w:val="28"/>
        </w:rPr>
        <w:t>ПЛАН РАБОТЫ ИНСТРУКТОРА</w:t>
      </w:r>
    </w:p>
    <w:p w14:paraId="176A3D9A" w14:textId="77777777" w:rsidR="000330E8" w:rsidRPr="00171DF4" w:rsidRDefault="00000000" w:rsidP="002C413F">
      <w:pPr>
        <w:pStyle w:val="a3"/>
        <w:jc w:val="center"/>
        <w:rPr>
          <w:sz w:val="28"/>
          <w:szCs w:val="28"/>
        </w:rPr>
      </w:pPr>
      <w:r w:rsidRPr="00171DF4">
        <w:rPr>
          <w:rFonts w:eastAsia="Times New Roman"/>
          <w:spacing w:val="-1"/>
          <w:sz w:val="28"/>
          <w:szCs w:val="28"/>
        </w:rPr>
        <w:t>ПО ФИЗИЧЕСКОЙ КУЛЬТУРЕ НА 2022– 2023 УЧЕБНЫЙ ГОД</w:t>
      </w:r>
    </w:p>
    <w:p w14:paraId="690E28D9" w14:textId="1C625357" w:rsidR="002C413F" w:rsidRDefault="00000000" w:rsidP="002C413F">
      <w:pPr>
        <w:pStyle w:val="a3"/>
        <w:jc w:val="center"/>
        <w:rPr>
          <w:rFonts w:eastAsia="Times New Roman"/>
          <w:sz w:val="28"/>
          <w:szCs w:val="28"/>
        </w:rPr>
      </w:pPr>
      <w:r w:rsidRPr="00171DF4">
        <w:rPr>
          <w:rFonts w:eastAsia="Times New Roman"/>
          <w:sz w:val="28"/>
          <w:szCs w:val="28"/>
        </w:rPr>
        <w:t xml:space="preserve">ПО </w:t>
      </w:r>
      <w:r w:rsidR="0061400C" w:rsidRPr="00171DF4">
        <w:rPr>
          <w:rFonts w:eastAsia="Times New Roman"/>
          <w:sz w:val="28"/>
          <w:szCs w:val="28"/>
        </w:rPr>
        <w:t>МБДОУ</w:t>
      </w:r>
      <w:r w:rsidR="00171DF4" w:rsidRPr="00171DF4">
        <w:rPr>
          <w:rFonts w:eastAsia="Times New Roman"/>
          <w:sz w:val="28"/>
          <w:szCs w:val="28"/>
        </w:rPr>
        <w:t xml:space="preserve"> Д/С </w:t>
      </w:r>
      <w:r w:rsidR="0061400C" w:rsidRPr="00171DF4">
        <w:rPr>
          <w:rFonts w:eastAsia="Times New Roman"/>
          <w:sz w:val="28"/>
          <w:szCs w:val="28"/>
        </w:rPr>
        <w:t>№ 12</w:t>
      </w:r>
      <w:r w:rsidRPr="00171DF4">
        <w:rPr>
          <w:rFonts w:eastAsia="Times New Roman"/>
          <w:sz w:val="28"/>
          <w:szCs w:val="28"/>
        </w:rPr>
        <w:t xml:space="preserve"> </w:t>
      </w:r>
    </w:p>
    <w:p w14:paraId="426BC8A0" w14:textId="77777777" w:rsidR="002C413F" w:rsidRDefault="002C413F" w:rsidP="002C413F">
      <w:pPr>
        <w:pStyle w:val="a3"/>
        <w:jc w:val="center"/>
        <w:rPr>
          <w:sz w:val="28"/>
          <w:szCs w:val="28"/>
        </w:rPr>
      </w:pPr>
    </w:p>
    <w:tbl>
      <w:tblPr>
        <w:tblStyle w:val="a8"/>
        <w:tblW w:w="11199" w:type="dxa"/>
        <w:tblInd w:w="-1426" w:type="dxa"/>
        <w:tblLook w:val="04A0" w:firstRow="1" w:lastRow="0" w:firstColumn="1" w:lastColumn="0" w:noHBand="0" w:noVBand="1"/>
      </w:tblPr>
      <w:tblGrid>
        <w:gridCol w:w="709"/>
        <w:gridCol w:w="8222"/>
        <w:gridCol w:w="2268"/>
      </w:tblGrid>
      <w:tr w:rsidR="002C413F" w14:paraId="6A2CDCAE" w14:textId="77777777" w:rsidTr="00B2006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A872C6" w14:textId="721F42CA" w:rsidR="002C413F" w:rsidRDefault="002C413F" w:rsidP="002C413F">
            <w:pPr>
              <w:pStyle w:val="a3"/>
              <w:jc w:val="center"/>
              <w:rPr>
                <w:sz w:val="28"/>
                <w:szCs w:val="28"/>
              </w:rPr>
            </w:pPr>
            <w:r w:rsidRPr="00171DF4">
              <w:rPr>
                <w:rFonts w:eastAsia="Times New Roman"/>
                <w:i/>
                <w:iCs/>
                <w:sz w:val="28"/>
                <w:szCs w:val="28"/>
              </w:rPr>
              <w:t>№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47E2A8" w14:textId="34523818" w:rsidR="002C413F" w:rsidRDefault="002C413F" w:rsidP="002C413F">
            <w:pPr>
              <w:pStyle w:val="a3"/>
              <w:jc w:val="center"/>
              <w:rPr>
                <w:sz w:val="28"/>
                <w:szCs w:val="28"/>
              </w:rPr>
            </w:pPr>
            <w:r w:rsidRPr="00171DF4">
              <w:rPr>
                <w:rFonts w:eastAsia="Times New Roman"/>
                <w:i/>
                <w:iCs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CF20E0" w14:textId="513EBC2C" w:rsidR="002C413F" w:rsidRDefault="002C413F" w:rsidP="002C413F">
            <w:pPr>
              <w:pStyle w:val="a3"/>
              <w:jc w:val="center"/>
              <w:rPr>
                <w:sz w:val="28"/>
                <w:szCs w:val="28"/>
              </w:rPr>
            </w:pPr>
            <w:r w:rsidRPr="00171DF4">
              <w:rPr>
                <w:rFonts w:eastAsia="Times New Roman"/>
                <w:i/>
                <w:iCs/>
                <w:sz w:val="28"/>
                <w:szCs w:val="28"/>
              </w:rPr>
              <w:t>Сроки</w:t>
            </w:r>
          </w:p>
        </w:tc>
      </w:tr>
      <w:tr w:rsidR="002C413F" w14:paraId="5F147C92" w14:textId="77777777" w:rsidTr="00B2006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F10E0D" w14:textId="345BC032" w:rsidR="002C413F" w:rsidRPr="00171DF4" w:rsidRDefault="002C413F" w:rsidP="002C413F">
            <w:pPr>
              <w:pStyle w:val="a3"/>
              <w:jc w:val="center"/>
              <w:rPr>
                <w:rFonts w:eastAsia="Times New Roman"/>
                <w:i/>
                <w:iCs/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1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B4BBBF" w14:textId="3EE9019A" w:rsidR="002C413F" w:rsidRPr="00171DF4" w:rsidRDefault="002C413F" w:rsidP="002C413F">
            <w:pPr>
              <w:pStyle w:val="a3"/>
              <w:jc w:val="center"/>
              <w:rPr>
                <w:rFonts w:eastAsia="Times New Roman"/>
                <w:i/>
                <w:iCs/>
                <w:sz w:val="28"/>
                <w:szCs w:val="28"/>
              </w:rPr>
            </w:pPr>
            <w:r w:rsidRPr="00171DF4">
              <w:rPr>
                <w:rFonts w:eastAsia="Times New Roman"/>
                <w:spacing w:val="-2"/>
                <w:sz w:val="28"/>
                <w:szCs w:val="28"/>
              </w:rPr>
              <w:t xml:space="preserve">Изучение инновационных программ </w:t>
            </w:r>
            <w:r w:rsidRPr="00171DF4">
              <w:rPr>
                <w:rFonts w:eastAsia="Times New Roman"/>
                <w:sz w:val="28"/>
                <w:szCs w:val="28"/>
              </w:rPr>
              <w:t>по физическому воспитанию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9382FA" w14:textId="0BEF36B5" w:rsidR="002C413F" w:rsidRPr="00171DF4" w:rsidRDefault="002C413F" w:rsidP="002C413F">
            <w:pPr>
              <w:pStyle w:val="a3"/>
              <w:jc w:val="center"/>
              <w:rPr>
                <w:rFonts w:eastAsia="Times New Roman"/>
                <w:i/>
                <w:iCs/>
                <w:sz w:val="28"/>
                <w:szCs w:val="28"/>
              </w:rPr>
            </w:pPr>
            <w:r w:rsidRPr="00171DF4">
              <w:rPr>
                <w:rFonts w:eastAsia="Times New Roman"/>
                <w:spacing w:val="-2"/>
                <w:sz w:val="28"/>
                <w:szCs w:val="28"/>
              </w:rPr>
              <w:t>В течение года</w:t>
            </w:r>
          </w:p>
        </w:tc>
      </w:tr>
      <w:tr w:rsidR="002C413F" w14:paraId="6B7D66D9" w14:textId="77777777" w:rsidTr="00B2006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C30509" w14:textId="73127559" w:rsidR="002C413F" w:rsidRPr="00171DF4" w:rsidRDefault="002C413F" w:rsidP="002C413F">
            <w:pPr>
              <w:pStyle w:val="a3"/>
              <w:jc w:val="center"/>
              <w:rPr>
                <w:rFonts w:eastAsia="Times New Roman"/>
                <w:i/>
                <w:iCs/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2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A52634" w14:textId="262CCEFF" w:rsidR="002C413F" w:rsidRPr="00171DF4" w:rsidRDefault="002C413F" w:rsidP="002C413F">
            <w:pPr>
              <w:pStyle w:val="a3"/>
              <w:jc w:val="center"/>
              <w:rPr>
                <w:rFonts w:eastAsia="Times New Roman"/>
                <w:i/>
                <w:iCs/>
                <w:sz w:val="28"/>
                <w:szCs w:val="28"/>
              </w:rPr>
            </w:pPr>
            <w:r w:rsidRPr="00171DF4">
              <w:rPr>
                <w:rFonts w:eastAsia="Times New Roman"/>
                <w:spacing w:val="-2"/>
                <w:sz w:val="28"/>
                <w:szCs w:val="28"/>
              </w:rPr>
              <w:t>Знакомство с новой литературой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75D26" w14:textId="200DC343" w:rsidR="002C413F" w:rsidRPr="00171DF4" w:rsidRDefault="002C413F" w:rsidP="002C413F">
            <w:pPr>
              <w:pStyle w:val="a3"/>
              <w:jc w:val="center"/>
              <w:rPr>
                <w:rFonts w:eastAsia="Times New Roman"/>
                <w:i/>
                <w:iCs/>
                <w:sz w:val="28"/>
                <w:szCs w:val="28"/>
              </w:rPr>
            </w:pPr>
            <w:r w:rsidRPr="00171DF4">
              <w:rPr>
                <w:rFonts w:eastAsia="Times New Roman"/>
                <w:spacing w:val="-2"/>
                <w:sz w:val="28"/>
                <w:szCs w:val="28"/>
              </w:rPr>
              <w:t>В течение года</w:t>
            </w:r>
          </w:p>
        </w:tc>
      </w:tr>
      <w:tr w:rsidR="00B20068" w14:paraId="3EE7247A" w14:textId="77777777" w:rsidTr="00B20068">
        <w:trPr>
          <w:trHeight w:val="3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90D21E" w14:textId="36EBF676" w:rsidR="00B20068" w:rsidRPr="00171DF4" w:rsidRDefault="00B20068" w:rsidP="00B20068">
            <w:pPr>
              <w:pStyle w:val="a3"/>
              <w:jc w:val="center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3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D98F68" w14:textId="155ADA1F" w:rsidR="00B20068" w:rsidRPr="00171DF4" w:rsidRDefault="00B20068" w:rsidP="00B20068">
            <w:pPr>
              <w:pStyle w:val="a3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proofErr w:type="spellStart"/>
            <w:r w:rsidRPr="00171DF4">
              <w:rPr>
                <w:rFonts w:eastAsia="Times New Roman"/>
                <w:sz w:val="28"/>
                <w:szCs w:val="28"/>
              </w:rPr>
              <w:t>Взаимопосещения</w:t>
            </w:r>
            <w:proofErr w:type="spellEnd"/>
            <w:r w:rsidRPr="00171DF4">
              <w:rPr>
                <w:rFonts w:eastAsia="Times New Roman"/>
                <w:sz w:val="28"/>
                <w:szCs w:val="28"/>
              </w:rPr>
              <w:t xml:space="preserve"> инструкторов по физическому воспитанию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5F5FB3" w14:textId="596E9527" w:rsidR="00B20068" w:rsidRPr="00171DF4" w:rsidRDefault="00B20068" w:rsidP="00B20068">
            <w:pPr>
              <w:pStyle w:val="a3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171DF4">
              <w:rPr>
                <w:rFonts w:eastAsia="Times New Roman"/>
                <w:spacing w:val="-2"/>
                <w:sz w:val="28"/>
                <w:szCs w:val="28"/>
              </w:rPr>
              <w:t>В течение года</w:t>
            </w:r>
          </w:p>
        </w:tc>
      </w:tr>
    </w:tbl>
    <w:tbl>
      <w:tblPr>
        <w:tblW w:w="11199" w:type="dxa"/>
        <w:tblInd w:w="-142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8222"/>
        <w:gridCol w:w="2268"/>
      </w:tblGrid>
      <w:tr w:rsidR="00B20068" w:rsidRPr="00171DF4" w14:paraId="149F5E5D" w14:textId="77777777" w:rsidTr="00B20068">
        <w:trPr>
          <w:trHeight w:hRule="exact" w:val="31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DAA54B" w14:textId="40F3D9BF" w:rsidR="00B20068" w:rsidRPr="00171DF4" w:rsidRDefault="00B20068" w:rsidP="00B20068">
            <w:pPr>
              <w:pStyle w:val="a3"/>
              <w:jc w:val="center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4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03FE57" w14:textId="65F5448F" w:rsidR="00B20068" w:rsidRPr="00171DF4" w:rsidRDefault="00B20068" w:rsidP="00B20068">
            <w:pPr>
              <w:pStyle w:val="a3"/>
              <w:rPr>
                <w:rFonts w:eastAsia="Times New Roman"/>
                <w:spacing w:val="-1"/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>Активное участие в методических объединениях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415679" w14:textId="0D54096E" w:rsidR="00B20068" w:rsidRPr="00171DF4" w:rsidRDefault="00B20068" w:rsidP="00B20068">
            <w:pPr>
              <w:pStyle w:val="a3"/>
              <w:rPr>
                <w:rFonts w:eastAsia="Times New Roman"/>
                <w:spacing w:val="-2"/>
                <w:sz w:val="28"/>
                <w:szCs w:val="28"/>
              </w:rPr>
            </w:pPr>
            <w:r w:rsidRPr="00171DF4">
              <w:rPr>
                <w:rFonts w:eastAsia="Times New Roman"/>
                <w:spacing w:val="-2"/>
                <w:sz w:val="28"/>
                <w:szCs w:val="28"/>
              </w:rPr>
              <w:t>В течение года</w:t>
            </w:r>
          </w:p>
        </w:tc>
      </w:tr>
      <w:tr w:rsidR="00B20068" w:rsidRPr="00171DF4" w14:paraId="1E86E081" w14:textId="77777777" w:rsidTr="00B20068">
        <w:trPr>
          <w:trHeight w:hRule="exact" w:val="4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CF21A4" w14:textId="375F7CA6" w:rsidR="00B20068" w:rsidRPr="00171DF4" w:rsidRDefault="00B20068" w:rsidP="00B20068">
            <w:pPr>
              <w:pStyle w:val="a3"/>
              <w:jc w:val="center"/>
              <w:rPr>
                <w:sz w:val="28"/>
                <w:szCs w:val="28"/>
              </w:rPr>
            </w:pPr>
            <w:r w:rsidRPr="00171DF4">
              <w:rPr>
                <w:sz w:val="28"/>
                <w:szCs w:val="28"/>
              </w:rPr>
              <w:t>5.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4A6D61" w14:textId="653DB73B" w:rsidR="00B20068" w:rsidRPr="00171DF4" w:rsidRDefault="00B20068" w:rsidP="00B20068">
            <w:pPr>
              <w:pStyle w:val="a3"/>
              <w:rPr>
                <w:rFonts w:eastAsia="Times New Roman"/>
                <w:spacing w:val="-1"/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>Индивидуальная ООД с детьми по физкультуре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52E77A" w14:textId="0BAB44DA" w:rsidR="00B20068" w:rsidRPr="00171DF4" w:rsidRDefault="00B20068" w:rsidP="00B20068">
            <w:pPr>
              <w:pStyle w:val="a3"/>
              <w:rPr>
                <w:rFonts w:eastAsia="Times New Roman"/>
                <w:spacing w:val="-2"/>
                <w:sz w:val="28"/>
                <w:szCs w:val="28"/>
              </w:rPr>
            </w:pPr>
            <w:r w:rsidRPr="00171DF4">
              <w:rPr>
                <w:rFonts w:eastAsia="Times New Roman"/>
                <w:spacing w:val="-2"/>
                <w:sz w:val="28"/>
                <w:szCs w:val="28"/>
              </w:rPr>
              <w:t>Каждый четверг</w:t>
            </w:r>
          </w:p>
        </w:tc>
      </w:tr>
      <w:tr w:rsidR="00B20068" w:rsidRPr="00171DF4" w14:paraId="26B9F801" w14:textId="77777777" w:rsidTr="00B20068">
        <w:trPr>
          <w:trHeight w:hRule="exact" w:val="43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B78EE1" w14:textId="7DC7D953" w:rsidR="00B20068" w:rsidRPr="00171DF4" w:rsidRDefault="00B20068" w:rsidP="00B2006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F1131E" w14:textId="1462E8AF" w:rsidR="00B20068" w:rsidRPr="00171DF4" w:rsidRDefault="00B20068" w:rsidP="00B20068">
            <w:pPr>
              <w:pStyle w:val="a3"/>
              <w:rPr>
                <w:rFonts w:eastAsia="Times New Roman"/>
                <w:spacing w:val="-1"/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>Оснащение спортивных уголков в группах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776DBE" w14:textId="31853FC4" w:rsidR="00B20068" w:rsidRPr="00171DF4" w:rsidRDefault="00B20068" w:rsidP="00B20068">
            <w:pPr>
              <w:pStyle w:val="a3"/>
              <w:rPr>
                <w:rFonts w:eastAsia="Times New Roman"/>
                <w:spacing w:val="-2"/>
                <w:sz w:val="28"/>
                <w:szCs w:val="28"/>
              </w:rPr>
            </w:pPr>
            <w:r w:rsidRPr="00171DF4">
              <w:rPr>
                <w:rFonts w:eastAsia="Times New Roman"/>
                <w:spacing w:val="-2"/>
                <w:sz w:val="28"/>
                <w:szCs w:val="28"/>
              </w:rPr>
              <w:t>В течение года</w:t>
            </w:r>
          </w:p>
        </w:tc>
      </w:tr>
      <w:tr w:rsidR="00B20068" w:rsidRPr="00171DF4" w14:paraId="1B42E057" w14:textId="77777777" w:rsidTr="00B20068">
        <w:trPr>
          <w:trHeight w:hRule="exact" w:val="4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37AF98" w14:textId="76E949D9" w:rsidR="00B20068" w:rsidRPr="00171DF4" w:rsidRDefault="00B20068" w:rsidP="00B2006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581410" w14:textId="2F619D62" w:rsidR="00B20068" w:rsidRPr="00171DF4" w:rsidRDefault="00B20068" w:rsidP="00B20068">
            <w:pPr>
              <w:pStyle w:val="a3"/>
              <w:rPr>
                <w:rFonts w:eastAsia="Times New Roman"/>
                <w:spacing w:val="-1"/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>Спортивные праздники, досуги, походы, прогулки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068C58" w14:textId="4EDF91D7" w:rsidR="00B20068" w:rsidRPr="00171DF4" w:rsidRDefault="00B20068" w:rsidP="00B20068">
            <w:pPr>
              <w:pStyle w:val="a3"/>
              <w:rPr>
                <w:rFonts w:eastAsia="Times New Roman"/>
                <w:spacing w:val="-2"/>
                <w:sz w:val="28"/>
                <w:szCs w:val="28"/>
              </w:rPr>
            </w:pPr>
            <w:r w:rsidRPr="00171DF4">
              <w:rPr>
                <w:rFonts w:eastAsia="Times New Roman"/>
                <w:spacing w:val="-2"/>
                <w:sz w:val="28"/>
                <w:szCs w:val="28"/>
              </w:rPr>
              <w:t>В течение года</w:t>
            </w:r>
          </w:p>
        </w:tc>
      </w:tr>
      <w:tr w:rsidR="00B20068" w:rsidRPr="00171DF4" w14:paraId="501B7FCF" w14:textId="77777777" w:rsidTr="00B20068">
        <w:trPr>
          <w:trHeight w:hRule="exact" w:val="77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6278DE" w14:textId="6EC2FE0B" w:rsidR="00B20068" w:rsidRPr="00171DF4" w:rsidRDefault="00B20068" w:rsidP="00B2006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C3D641" w14:textId="719A1DFB" w:rsidR="00B20068" w:rsidRPr="00171DF4" w:rsidRDefault="00B20068" w:rsidP="00B20068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Проведение Дня здоровья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FF743F" w14:textId="407D2377" w:rsidR="00B20068" w:rsidRPr="00171DF4" w:rsidRDefault="00B20068" w:rsidP="00B20068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Октябрь Февраль Апрель</w:t>
            </w:r>
          </w:p>
        </w:tc>
      </w:tr>
      <w:tr w:rsidR="00B20068" w:rsidRPr="00171DF4" w14:paraId="60298886" w14:textId="77777777" w:rsidTr="00B20068">
        <w:trPr>
          <w:trHeight w:hRule="exact" w:val="3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51AB21" w14:textId="4998E1B5" w:rsidR="00B20068" w:rsidRPr="00171DF4" w:rsidRDefault="00B20068" w:rsidP="00B2006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1F014F" w14:textId="7F09B479" w:rsidR="00B20068" w:rsidRPr="00171DF4" w:rsidRDefault="00B20068" w:rsidP="00B20068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Гимнастика после сн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81F1E4" w14:textId="325D7334" w:rsidR="00B20068" w:rsidRPr="00171DF4" w:rsidRDefault="00B20068" w:rsidP="00B20068">
            <w:pPr>
              <w:pStyle w:val="a3"/>
              <w:rPr>
                <w:rFonts w:eastAsia="Times New Roman"/>
                <w:spacing w:val="-2"/>
                <w:sz w:val="28"/>
                <w:szCs w:val="28"/>
              </w:rPr>
            </w:pPr>
            <w:r w:rsidRPr="00171DF4">
              <w:rPr>
                <w:rFonts w:eastAsia="Times New Roman"/>
                <w:spacing w:val="-2"/>
                <w:sz w:val="28"/>
                <w:szCs w:val="28"/>
              </w:rPr>
              <w:t>В течение года</w:t>
            </w:r>
          </w:p>
        </w:tc>
      </w:tr>
      <w:tr w:rsidR="00B20068" w:rsidRPr="00171DF4" w14:paraId="452E7088" w14:textId="77777777" w:rsidTr="00B20068">
        <w:trPr>
          <w:trHeight w:hRule="exact" w:val="41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ED1D39" w14:textId="6FD59F18" w:rsidR="00B20068" w:rsidRPr="00171DF4" w:rsidRDefault="00B20068" w:rsidP="00B2006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86D45F" w14:textId="1174E604" w:rsidR="00B20068" w:rsidRPr="00171DF4" w:rsidRDefault="00B20068" w:rsidP="00B20068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Изготовление пособий и д/игр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8E10FC" w14:textId="4CA8DF0D" w:rsidR="00B20068" w:rsidRPr="00171DF4" w:rsidRDefault="00B20068" w:rsidP="00B20068">
            <w:pPr>
              <w:pStyle w:val="a3"/>
              <w:rPr>
                <w:rFonts w:eastAsia="Times New Roman"/>
                <w:spacing w:val="-2"/>
                <w:sz w:val="28"/>
                <w:szCs w:val="28"/>
              </w:rPr>
            </w:pPr>
            <w:r w:rsidRPr="00171DF4">
              <w:rPr>
                <w:rFonts w:eastAsia="Times New Roman"/>
                <w:spacing w:val="-2"/>
                <w:sz w:val="28"/>
                <w:szCs w:val="28"/>
              </w:rPr>
              <w:t>В течение года</w:t>
            </w:r>
          </w:p>
        </w:tc>
      </w:tr>
      <w:tr w:rsidR="00B20068" w:rsidRPr="00171DF4" w14:paraId="74B7BBB2" w14:textId="77777777" w:rsidTr="00B20068">
        <w:trPr>
          <w:trHeight w:hRule="exact" w:val="12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93124C" w14:textId="086C31F5" w:rsidR="00B20068" w:rsidRPr="00171DF4" w:rsidRDefault="00B20068" w:rsidP="00B2006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31CB32" w14:textId="2B817930" w:rsidR="00B20068" w:rsidRPr="00171DF4" w:rsidRDefault="00B20068" w:rsidP="00B20068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Неделя здоровья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12DF89" w14:textId="77777777" w:rsidR="00B20068" w:rsidRPr="00171DF4" w:rsidRDefault="00B20068" w:rsidP="00B20068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Январь /1-ая неделя/</w:t>
            </w:r>
          </w:p>
          <w:p w14:paraId="314D11FC" w14:textId="6C164DFA" w:rsidR="00B20068" w:rsidRPr="00171DF4" w:rsidRDefault="00B20068" w:rsidP="00B20068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Март /4-ая неделя/</w:t>
            </w:r>
          </w:p>
        </w:tc>
      </w:tr>
      <w:tr w:rsidR="00B20068" w:rsidRPr="00171DF4" w14:paraId="5E549380" w14:textId="77777777" w:rsidTr="00B20068">
        <w:trPr>
          <w:trHeight w:hRule="exact" w:val="71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D924A0" w14:textId="5D810045" w:rsidR="00B20068" w:rsidRPr="00171DF4" w:rsidRDefault="00B20068" w:rsidP="00B2006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5EBBAE" w14:textId="1E5F29FD" w:rsidR="00B20068" w:rsidRPr="00B20068" w:rsidRDefault="00B20068" w:rsidP="00B20068">
            <w:pPr>
              <w:pStyle w:val="a3"/>
              <w:rPr>
                <w:sz w:val="28"/>
                <w:szCs w:val="28"/>
              </w:rPr>
            </w:pPr>
            <w:r w:rsidRPr="00171DF4">
              <w:rPr>
                <w:rFonts w:eastAsia="Times New Roman"/>
                <w:spacing w:val="-2"/>
                <w:sz w:val="28"/>
                <w:szCs w:val="28"/>
              </w:rPr>
              <w:t>Работа с педагогами по   вопросам различных форм</w:t>
            </w:r>
            <w:r>
              <w:rPr>
                <w:sz w:val="28"/>
                <w:szCs w:val="28"/>
              </w:rPr>
              <w:t xml:space="preserve"> </w:t>
            </w:r>
            <w:r w:rsidRPr="00171DF4">
              <w:rPr>
                <w:rFonts w:eastAsia="Times New Roman"/>
                <w:sz w:val="28"/>
                <w:szCs w:val="28"/>
              </w:rPr>
              <w:t>организации физкультурно-оздоровительной</w:t>
            </w:r>
            <w:r>
              <w:rPr>
                <w:sz w:val="28"/>
                <w:szCs w:val="28"/>
              </w:rPr>
              <w:t xml:space="preserve"> </w:t>
            </w:r>
            <w:r w:rsidRPr="00171DF4">
              <w:rPr>
                <w:rFonts w:eastAsia="Times New Roman"/>
                <w:sz w:val="28"/>
                <w:szCs w:val="28"/>
              </w:rPr>
              <w:t>деятельности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52ECD5" w14:textId="3C4AE4E9" w:rsidR="00B20068" w:rsidRPr="00171DF4" w:rsidRDefault="00B20068" w:rsidP="00B20068">
            <w:pPr>
              <w:pStyle w:val="a3"/>
              <w:rPr>
                <w:rFonts w:eastAsia="Times New Roman"/>
                <w:spacing w:val="-2"/>
                <w:sz w:val="28"/>
                <w:szCs w:val="28"/>
              </w:rPr>
            </w:pPr>
            <w:r w:rsidRPr="00171DF4">
              <w:rPr>
                <w:rFonts w:eastAsia="Times New Roman"/>
                <w:spacing w:val="-2"/>
                <w:sz w:val="28"/>
                <w:szCs w:val="28"/>
              </w:rPr>
              <w:t>Каждый вторник</w:t>
            </w:r>
          </w:p>
        </w:tc>
      </w:tr>
      <w:tr w:rsidR="00B20068" w:rsidRPr="00171DF4" w14:paraId="0298B502" w14:textId="77777777" w:rsidTr="00B20068">
        <w:trPr>
          <w:trHeight w:hRule="exact" w:val="42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62A161" w14:textId="0B6C814D" w:rsidR="00B20068" w:rsidRPr="00171DF4" w:rsidRDefault="00B20068" w:rsidP="00B2006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D5CC99" w14:textId="303D8F17" w:rsidR="00B20068" w:rsidRPr="00171DF4" w:rsidRDefault="00B20068" w:rsidP="00B20068">
            <w:pPr>
              <w:pStyle w:val="a3"/>
              <w:rPr>
                <w:rFonts w:eastAsia="Times New Roman"/>
                <w:spacing w:val="-1"/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>Консультации для воспитателей и родителей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16D290" w14:textId="44A73AD9" w:rsidR="00B20068" w:rsidRPr="00171DF4" w:rsidRDefault="00B20068" w:rsidP="00B20068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171DF4">
              <w:rPr>
                <w:rFonts w:eastAsia="Times New Roman"/>
                <w:sz w:val="28"/>
                <w:szCs w:val="28"/>
              </w:rPr>
              <w:t>Каждая среда</w:t>
            </w:r>
          </w:p>
        </w:tc>
      </w:tr>
      <w:tr w:rsidR="00B20068" w:rsidRPr="00171DF4" w14:paraId="319B9D0B" w14:textId="77777777" w:rsidTr="00B20068">
        <w:trPr>
          <w:trHeight w:hRule="exact" w:val="4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1B391E" w14:textId="5F1AB76E" w:rsidR="00B20068" w:rsidRPr="00171DF4" w:rsidRDefault="00B20068" w:rsidP="00B20068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6B05B7" w14:textId="0E6DF669" w:rsidR="00B20068" w:rsidRPr="00171DF4" w:rsidRDefault="00B20068" w:rsidP="00B20068">
            <w:pPr>
              <w:pStyle w:val="a3"/>
              <w:rPr>
                <w:rFonts w:eastAsia="Times New Roman"/>
                <w:spacing w:val="-1"/>
                <w:sz w:val="28"/>
                <w:szCs w:val="28"/>
              </w:rPr>
            </w:pPr>
            <w:r w:rsidRPr="00171DF4">
              <w:rPr>
                <w:rFonts w:eastAsia="Times New Roman"/>
                <w:spacing w:val="-1"/>
                <w:sz w:val="28"/>
                <w:szCs w:val="28"/>
              </w:rPr>
              <w:t>Анализ работы по физкультуре за год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C74B2C" w14:textId="2B92D231" w:rsidR="00B20068" w:rsidRPr="00171DF4" w:rsidRDefault="00B20068" w:rsidP="00B20068">
            <w:pPr>
              <w:pStyle w:val="a3"/>
              <w:rPr>
                <w:rFonts w:eastAsia="Times New Roman"/>
                <w:spacing w:val="-2"/>
                <w:sz w:val="28"/>
                <w:szCs w:val="28"/>
              </w:rPr>
            </w:pPr>
            <w:r w:rsidRPr="00171DF4">
              <w:rPr>
                <w:rFonts w:eastAsia="Times New Roman"/>
                <w:spacing w:val="-2"/>
                <w:sz w:val="28"/>
                <w:szCs w:val="28"/>
              </w:rPr>
              <w:t>Апрель – Май</w:t>
            </w:r>
          </w:p>
        </w:tc>
      </w:tr>
    </w:tbl>
    <w:p w14:paraId="0E8C6E33" w14:textId="353B63AE" w:rsidR="002C413F" w:rsidRPr="00171DF4" w:rsidRDefault="002C413F" w:rsidP="002C413F">
      <w:pPr>
        <w:pStyle w:val="a3"/>
        <w:jc w:val="center"/>
        <w:rPr>
          <w:sz w:val="28"/>
          <w:szCs w:val="28"/>
        </w:rPr>
        <w:sectPr w:rsidR="002C413F" w:rsidRPr="00171DF4">
          <w:pgSz w:w="11909" w:h="16834"/>
          <w:pgMar w:top="1246" w:right="850" w:bottom="360" w:left="1690" w:header="720" w:footer="720" w:gutter="0"/>
          <w:cols w:space="60"/>
          <w:noEndnote/>
        </w:sectPr>
      </w:pPr>
    </w:p>
    <w:p w14:paraId="6E571C2D" w14:textId="77777777" w:rsidR="00F60AF4" w:rsidRPr="00171DF4" w:rsidRDefault="00F60AF4" w:rsidP="006144B6">
      <w:pPr>
        <w:pStyle w:val="a3"/>
        <w:jc w:val="right"/>
        <w:rPr>
          <w:sz w:val="28"/>
          <w:szCs w:val="28"/>
        </w:rPr>
      </w:pPr>
    </w:p>
    <w:sectPr w:rsidR="00F60AF4" w:rsidRPr="00171DF4" w:rsidSect="006144B6">
      <w:pgSz w:w="11909" w:h="16834"/>
      <w:pgMar w:top="1440" w:right="850" w:bottom="360" w:left="169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83D4E" w14:textId="77777777" w:rsidR="00DC2B36" w:rsidRDefault="00DC2B36" w:rsidP="007E34F2">
      <w:r>
        <w:separator/>
      </w:r>
    </w:p>
  </w:endnote>
  <w:endnote w:type="continuationSeparator" w:id="0">
    <w:p w14:paraId="67EC632D" w14:textId="77777777" w:rsidR="00DC2B36" w:rsidRDefault="00DC2B36" w:rsidP="007E3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ECD99" w14:textId="77777777" w:rsidR="00DC2B36" w:rsidRDefault="00DC2B36" w:rsidP="007E34F2">
      <w:r>
        <w:separator/>
      </w:r>
    </w:p>
  </w:footnote>
  <w:footnote w:type="continuationSeparator" w:id="0">
    <w:p w14:paraId="18F8812B" w14:textId="77777777" w:rsidR="00DC2B36" w:rsidRDefault="00DC2B36" w:rsidP="007E3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80894EC"/>
    <w:lvl w:ilvl="0">
      <w:numFmt w:val="bullet"/>
      <w:lvlText w:val="*"/>
      <w:lvlJc w:val="left"/>
    </w:lvl>
  </w:abstractNum>
  <w:abstractNum w:abstractNumId="1" w15:restartNumberingAfterBreak="0">
    <w:nsid w:val="253D4B46"/>
    <w:multiLevelType w:val="singleLevel"/>
    <w:tmpl w:val="7F160DFC"/>
    <w:lvl w:ilvl="0">
      <w:start w:val="1"/>
      <w:numFmt w:val="decimal"/>
      <w:lvlText w:val="2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88357DC"/>
    <w:multiLevelType w:val="singleLevel"/>
    <w:tmpl w:val="D17AB410"/>
    <w:lvl w:ilvl="0">
      <w:start w:val="1"/>
      <w:numFmt w:val="decimal"/>
      <w:lvlText w:val="5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6FEA2485"/>
    <w:multiLevelType w:val="singleLevel"/>
    <w:tmpl w:val="511AD0AA"/>
    <w:lvl w:ilvl="0">
      <w:start w:val="11"/>
      <w:numFmt w:val="decimal"/>
      <w:lvlText w:val="5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num w:numId="1" w16cid:durableId="1702247782">
    <w:abstractNumId w:val="0"/>
    <w:lvlOverride w:ilvl="0">
      <w:lvl w:ilvl="0">
        <w:start w:val="65535"/>
        <w:numFmt w:val="bullet"/>
        <w:lvlText w:val="•"/>
        <w:legacy w:legacy="1" w:legacySpace="0" w:legacyIndent="408"/>
        <w:lvlJc w:val="left"/>
        <w:rPr>
          <w:rFonts w:ascii="Times New Roman" w:hAnsi="Times New Roman" w:cs="Times New Roman" w:hint="default"/>
        </w:rPr>
      </w:lvl>
    </w:lvlOverride>
  </w:num>
  <w:num w:numId="2" w16cid:durableId="692731264">
    <w:abstractNumId w:val="0"/>
    <w:lvlOverride w:ilvl="0">
      <w:lvl w:ilvl="0">
        <w:start w:val="65535"/>
        <w:numFmt w:val="bullet"/>
        <w:lvlText w:val="•"/>
        <w:legacy w:legacy="1" w:legacySpace="0" w:legacyIndent="720"/>
        <w:lvlJc w:val="left"/>
        <w:rPr>
          <w:rFonts w:ascii="Times New Roman" w:hAnsi="Times New Roman" w:cs="Times New Roman" w:hint="default"/>
        </w:rPr>
      </w:lvl>
    </w:lvlOverride>
  </w:num>
  <w:num w:numId="3" w16cid:durableId="1856920436">
    <w:abstractNumId w:val="1"/>
  </w:num>
  <w:num w:numId="4" w16cid:durableId="710499006">
    <w:abstractNumId w:val="2"/>
  </w:num>
  <w:num w:numId="5" w16cid:durableId="14790312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AF4"/>
    <w:rsid w:val="000330E8"/>
    <w:rsid w:val="000A5BA0"/>
    <w:rsid w:val="00131810"/>
    <w:rsid w:val="00136201"/>
    <w:rsid w:val="00143723"/>
    <w:rsid w:val="00171DF4"/>
    <w:rsid w:val="001842E5"/>
    <w:rsid w:val="001B5647"/>
    <w:rsid w:val="001C321D"/>
    <w:rsid w:val="001F2317"/>
    <w:rsid w:val="00227FF8"/>
    <w:rsid w:val="002857E1"/>
    <w:rsid w:val="00293237"/>
    <w:rsid w:val="00296FCB"/>
    <w:rsid w:val="002C413F"/>
    <w:rsid w:val="002F234C"/>
    <w:rsid w:val="003868E7"/>
    <w:rsid w:val="00396E04"/>
    <w:rsid w:val="00416134"/>
    <w:rsid w:val="00417FE0"/>
    <w:rsid w:val="00424F62"/>
    <w:rsid w:val="00471F6F"/>
    <w:rsid w:val="004C11C0"/>
    <w:rsid w:val="004D4FD2"/>
    <w:rsid w:val="004E2B9D"/>
    <w:rsid w:val="005763CD"/>
    <w:rsid w:val="005773D6"/>
    <w:rsid w:val="00577B87"/>
    <w:rsid w:val="00581FC7"/>
    <w:rsid w:val="005A18FA"/>
    <w:rsid w:val="005D195E"/>
    <w:rsid w:val="0061400C"/>
    <w:rsid w:val="006144B6"/>
    <w:rsid w:val="00622C93"/>
    <w:rsid w:val="00627AC8"/>
    <w:rsid w:val="00641747"/>
    <w:rsid w:val="00646039"/>
    <w:rsid w:val="00652F45"/>
    <w:rsid w:val="00672244"/>
    <w:rsid w:val="0069107B"/>
    <w:rsid w:val="006C46B4"/>
    <w:rsid w:val="007119D9"/>
    <w:rsid w:val="00725A78"/>
    <w:rsid w:val="007B5CF3"/>
    <w:rsid w:val="007E34F2"/>
    <w:rsid w:val="007F6670"/>
    <w:rsid w:val="00824EBF"/>
    <w:rsid w:val="00864E7F"/>
    <w:rsid w:val="00865821"/>
    <w:rsid w:val="008A2AC3"/>
    <w:rsid w:val="008F7075"/>
    <w:rsid w:val="00963DB6"/>
    <w:rsid w:val="0096765F"/>
    <w:rsid w:val="00976ABE"/>
    <w:rsid w:val="009B5B0D"/>
    <w:rsid w:val="009E798C"/>
    <w:rsid w:val="009F59E5"/>
    <w:rsid w:val="00A32983"/>
    <w:rsid w:val="00A34880"/>
    <w:rsid w:val="00A46BC5"/>
    <w:rsid w:val="00A841CE"/>
    <w:rsid w:val="00AE460C"/>
    <w:rsid w:val="00B124D4"/>
    <w:rsid w:val="00B20068"/>
    <w:rsid w:val="00B22FE9"/>
    <w:rsid w:val="00BC0B4A"/>
    <w:rsid w:val="00C12FF5"/>
    <w:rsid w:val="00C16EEB"/>
    <w:rsid w:val="00C559DD"/>
    <w:rsid w:val="00C66D6E"/>
    <w:rsid w:val="00CF499F"/>
    <w:rsid w:val="00D43C0F"/>
    <w:rsid w:val="00DC2B36"/>
    <w:rsid w:val="00DC6BDE"/>
    <w:rsid w:val="00DF47DF"/>
    <w:rsid w:val="00E315C3"/>
    <w:rsid w:val="00E42971"/>
    <w:rsid w:val="00E77852"/>
    <w:rsid w:val="00E809A3"/>
    <w:rsid w:val="00E81959"/>
    <w:rsid w:val="00E84A3B"/>
    <w:rsid w:val="00F26342"/>
    <w:rsid w:val="00F41734"/>
    <w:rsid w:val="00F43510"/>
    <w:rsid w:val="00F60AF4"/>
    <w:rsid w:val="00F72858"/>
    <w:rsid w:val="00F859FF"/>
    <w:rsid w:val="00FA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BC0CA3"/>
  <w14:defaultImageDpi w14:val="0"/>
  <w15:docId w15:val="{4A6C63C8-3AFA-4A84-AA2F-DA013ABDD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9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37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7E34F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E34F2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E34F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E34F2"/>
    <w:rPr>
      <w:rFonts w:ascii="Times New Roman" w:hAnsi="Times New Roman" w:cs="Times New Roman"/>
      <w:sz w:val="20"/>
      <w:szCs w:val="20"/>
    </w:rPr>
  </w:style>
  <w:style w:type="table" w:styleId="a8">
    <w:name w:val="Table Grid"/>
    <w:basedOn w:val="a1"/>
    <w:uiPriority w:val="39"/>
    <w:rsid w:val="00285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6F608-7DB3-4DF7-8555-F662C84C7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1</Pages>
  <Words>6153</Words>
  <Characters>35075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2-08-26T07:42:00Z</cp:lastPrinted>
  <dcterms:created xsi:type="dcterms:W3CDTF">2022-08-23T09:28:00Z</dcterms:created>
  <dcterms:modified xsi:type="dcterms:W3CDTF">2022-09-30T11:32:00Z</dcterms:modified>
</cp:coreProperties>
</file>